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word/header16.xml" ContentType="application/vnd.openxmlformats-officedocument.wordprocessingml.header+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4A" w:rsidRDefault="0028714A" w:rsidP="0031696C">
      <w:pPr>
        <w:tabs>
          <w:tab w:val="left" w:pos="7923"/>
        </w:tabs>
        <w:rPr>
          <w:rFonts w:ascii="Arial" w:hAnsi="Arial"/>
          <w:b/>
          <w:sz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345793" w:rsidRDefault="005F2642">
      <w:pPr>
        <w:jc w:val="center"/>
        <w:rPr>
          <w:rFonts w:ascii="Arial" w:hAnsi="Arial"/>
          <w:b/>
          <w:sz w:val="24"/>
        </w:rPr>
      </w:pPr>
      <w:bookmarkStart w:id="9" w:name="_Ref143918931"/>
      <w:bookmarkEnd w:id="9"/>
      <w:r w:rsidRPr="005F2642">
        <w:rPr>
          <w:rFonts w:ascii="Arial" w:hAnsi="Arial"/>
          <w:b/>
          <w:sz w:val="24"/>
        </w:rPr>
        <w:t>R</w:t>
      </w:r>
      <w:bookmarkStart w:id="10" w:name="_Ref473089559"/>
      <w:bookmarkEnd w:id="10"/>
      <w:r w:rsidRPr="005F2642">
        <w:rPr>
          <w:rFonts w:ascii="Arial" w:hAnsi="Arial"/>
          <w:b/>
          <w:sz w:val="24"/>
        </w:rPr>
        <w:t>EPÚBLICA FEDERATIVA DO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5F2642">
      <w:pPr>
        <w:jc w:val="center"/>
        <w:rPr>
          <w:rFonts w:ascii="Arial" w:hAnsi="Arial"/>
          <w:b/>
          <w:sz w:val="24"/>
        </w:rPr>
      </w:pPr>
      <w:r w:rsidRPr="005F2642">
        <w:rPr>
          <w:rFonts w:ascii="Arial" w:hAnsi="Arial"/>
          <w:b/>
          <w:sz w:val="24"/>
        </w:rPr>
        <w:t>MINISTÉRIO DE MINAS E ENERGIA</w:t>
      </w:r>
    </w:p>
    <w:p w:rsidR="00654EBE" w:rsidRPr="00345793" w:rsidRDefault="00654EBE">
      <w:pPr>
        <w:jc w:val="center"/>
        <w:rPr>
          <w:rFonts w:ascii="Arial" w:hAnsi="Arial"/>
          <w:b/>
          <w:sz w:val="24"/>
        </w:rPr>
      </w:pPr>
    </w:p>
    <w:p w:rsidR="00654EBE" w:rsidRPr="00345793" w:rsidRDefault="00654EBE">
      <w:pPr>
        <w:jc w:val="center"/>
        <w:rPr>
          <w:rFonts w:ascii="Arial" w:hAnsi="Arial"/>
          <w:b/>
          <w:sz w:val="24"/>
        </w:rPr>
      </w:pPr>
    </w:p>
    <w:p w:rsidR="00654EBE" w:rsidRPr="00345793" w:rsidRDefault="00892DDC">
      <w:pPr>
        <w:jc w:val="center"/>
        <w:rPr>
          <w:rFonts w:ascii="Arial" w:hAnsi="Arial"/>
          <w:b/>
          <w:sz w:val="24"/>
        </w:rPr>
      </w:pPr>
      <w:r>
        <w:rPr>
          <w:rFonts w:ascii="Arial" w:hAnsi="Arial"/>
          <w:noProof/>
          <w:sz w:val="24"/>
        </w:rPr>
        <w:drawing>
          <wp:inline distT="0" distB="0" distL="0" distR="0">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b/>
          <w:sz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F20FCB" w:rsidRDefault="001A5A0F" w:rsidP="008F4ADA">
      <w:pPr>
        <w:jc w:val="center"/>
        <w:rPr>
          <w:rFonts w:ascii="Arial" w:hAnsi="Arial" w:cs="Arial"/>
          <w:b/>
          <w:sz w:val="24"/>
          <w:szCs w:val="24"/>
        </w:rPr>
      </w:pPr>
      <w:r>
        <w:rPr>
          <w:rFonts w:ascii="Arial" w:hAnsi="Arial" w:cs="Arial"/>
          <w:b/>
          <w:sz w:val="24"/>
          <w:szCs w:val="24"/>
        </w:rPr>
        <w:t xml:space="preserve">MINUTA DE </w:t>
      </w:r>
      <w:r w:rsidR="005F2642" w:rsidRPr="005F2642">
        <w:rPr>
          <w:rFonts w:ascii="Arial" w:hAnsi="Arial"/>
          <w:b/>
          <w:sz w:val="24"/>
        </w:rPr>
        <w:t xml:space="preserve">CONTRATO DE CONCESSÃO </w:t>
      </w:r>
      <w:r w:rsidR="008558DA" w:rsidRPr="00F20FCB">
        <w:rPr>
          <w:rFonts w:ascii="Arial" w:hAnsi="Arial" w:cs="Arial"/>
          <w:b/>
          <w:sz w:val="24"/>
          <w:szCs w:val="24"/>
        </w:rPr>
        <w:t xml:space="preserve">DE ÁREAS INATIVAS COM ACUMULAÇÕES MARGINAIS </w:t>
      </w:r>
      <w:r w:rsidR="005F2642" w:rsidRPr="005F2642">
        <w:rPr>
          <w:rFonts w:ascii="Arial" w:hAnsi="Arial" w:cs="Arial"/>
          <w:b/>
          <w:sz w:val="24"/>
          <w:szCs w:val="24"/>
        </w:rPr>
        <w:t xml:space="preserve">PARA </w:t>
      </w:r>
      <w:r w:rsidR="008558DA" w:rsidRPr="00F20FCB">
        <w:rPr>
          <w:rFonts w:ascii="Arial" w:hAnsi="Arial" w:cs="Arial"/>
          <w:b/>
          <w:sz w:val="24"/>
          <w:szCs w:val="24"/>
        </w:rPr>
        <w:t>REABILITAÇÃO</w:t>
      </w:r>
      <w:r w:rsidR="005F2642" w:rsidRPr="005F2642">
        <w:rPr>
          <w:rFonts w:ascii="Arial" w:hAnsi="Arial" w:cs="Arial"/>
          <w:b/>
          <w:sz w:val="24"/>
          <w:szCs w:val="24"/>
        </w:rPr>
        <w:t xml:space="preserve">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b/>
          <w:sz w:val="24"/>
        </w:rPr>
      </w:pPr>
      <w:r w:rsidRPr="00345793">
        <w:rPr>
          <w:rFonts w:ascii="Arial" w:hAnsi="Arial" w:cs="Arial"/>
          <w:b/>
          <w:sz w:val="24"/>
          <w:szCs w:val="24"/>
        </w:rPr>
        <w:t>N</w:t>
      </w:r>
      <w:r w:rsidRPr="00345793">
        <w:rPr>
          <w:rFonts w:ascii="Arial" w:hAnsi="Arial" w:cs="Arial"/>
          <w:b/>
          <w:vertAlign w:val="superscript"/>
        </w:rPr>
        <w:t>O</w:t>
      </w:r>
      <w:r w:rsidR="005B6175" w:rsidRPr="005B6175">
        <w:rPr>
          <w:rFonts w:ascii="Arial" w:hAnsi="Arial"/>
          <w:b/>
          <w:sz w:val="24"/>
          <w:vertAlign w:val="superscript"/>
        </w:rPr>
        <w:t xml:space="preserve"> </w:t>
      </w:r>
      <w:r w:rsidR="005B6175" w:rsidRPr="005B6175">
        <w:rPr>
          <w:rFonts w:ascii="Arial" w:hAnsi="Arial"/>
          <w:b/>
          <w:sz w:val="24"/>
        </w:rPr>
        <w:t>______</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CELEBRADO ENTRE</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 xml:space="preserve">AGÊNCIA NACIONAL DO PETRÓLEO, GÁS </w:t>
      </w:r>
      <w:proofErr w:type="gramStart"/>
      <w:r w:rsidRPr="005F2642">
        <w:rPr>
          <w:rFonts w:ascii="Arial" w:hAnsi="Arial"/>
          <w:b/>
          <w:sz w:val="24"/>
        </w:rPr>
        <w:t>NATURAL E BIOCOMBUSTÍVEIS</w:t>
      </w:r>
      <w:proofErr w:type="gramEnd"/>
      <w:r w:rsidRPr="005F2642">
        <w:rPr>
          <w:rFonts w:ascii="Arial" w:hAnsi="Arial"/>
          <w:b/>
          <w:sz w:val="24"/>
        </w:rPr>
        <w:t xml:space="preserve"> </w:t>
      </w:r>
      <w:r w:rsidR="00851797" w:rsidRPr="00345793">
        <w:rPr>
          <w:rFonts w:ascii="Arial" w:hAnsi="Arial" w:cs="Arial"/>
          <w:b/>
          <w:sz w:val="24"/>
          <w:szCs w:val="24"/>
        </w:rPr>
        <w:t>–</w:t>
      </w:r>
      <w:r w:rsidRPr="005F2642">
        <w:rPr>
          <w:rFonts w:ascii="Arial" w:hAnsi="Arial"/>
          <w:b/>
          <w:sz w:val="24"/>
        </w:rPr>
        <w:t xml:space="preserve"> ANP</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proofErr w:type="gramStart"/>
      <w:r w:rsidRPr="005F2642">
        <w:rPr>
          <w:rFonts w:ascii="Arial" w:hAnsi="Arial"/>
          <w:b/>
          <w:sz w:val="24"/>
        </w:rPr>
        <w:t>e</w:t>
      </w:r>
      <w:proofErr w:type="gramEnd"/>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______</w:t>
      </w:r>
    </w:p>
    <w:p w:rsidR="00654EBE" w:rsidRPr="00345793" w:rsidRDefault="003F73DF">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3F73DF">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3F73DF">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b/>
          <w:sz w:val="24"/>
        </w:rPr>
      </w:pPr>
    </w:p>
    <w:p w:rsidR="00654EBE" w:rsidRPr="00345793" w:rsidRDefault="00654EBE">
      <w:pP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BRASIL</w:t>
      </w:r>
    </w:p>
    <w:p w:rsidR="00654EBE" w:rsidRPr="00345793" w:rsidRDefault="005F2642">
      <w:pPr>
        <w:tabs>
          <w:tab w:val="left" w:pos="4395"/>
        </w:tabs>
        <w:jc w:val="center"/>
        <w:rPr>
          <w:rFonts w:ascii="Arial" w:hAnsi="Arial"/>
          <w:b/>
          <w:sz w:val="24"/>
        </w:rPr>
      </w:pPr>
      <w:r w:rsidRPr="005F2642">
        <w:rPr>
          <w:rFonts w:ascii="Arial" w:hAnsi="Arial"/>
          <w:b/>
          <w:sz w:val="24"/>
        </w:rPr>
        <w:t>2015</w:t>
      </w:r>
      <w:r w:rsidR="007519BB">
        <w:rPr>
          <w:rFonts w:ascii="Arial" w:hAnsi="Arial"/>
          <w:b/>
          <w:sz w:val="24"/>
        </w:rPr>
        <w:t xml:space="preserve"> </w:t>
      </w:r>
      <w:r w:rsidR="00E53E01" w:rsidRPr="00345793">
        <w:rPr>
          <w:rFonts w:ascii="Arial" w:hAnsi="Arial" w:cs="Arial"/>
          <w:b/>
          <w:sz w:val="24"/>
          <w:szCs w:val="24"/>
        </w:rPr>
        <w:t xml:space="preserve">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28714A" w:rsidRDefault="005F2642">
      <w:pPr>
        <w:pStyle w:val="TextoSolto"/>
        <w:jc w:val="center"/>
        <w:rPr>
          <w:b/>
        </w:rPr>
      </w:pPr>
      <w:r w:rsidRPr="005F2642">
        <w:rPr>
          <w:b/>
        </w:rPr>
        <w:t xml:space="preserve">CONTRATO DE CONCESSÃO PARA </w:t>
      </w:r>
      <w:r w:rsidR="008558DA" w:rsidRPr="00F20FCB">
        <w:rPr>
          <w:b/>
        </w:rPr>
        <w:t>REABILITAÇÃO</w:t>
      </w:r>
      <w:r w:rsidRPr="005F2642">
        <w:rPr>
          <w:b/>
        </w:rPr>
        <w:t xml:space="preserve">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3F73DF" w:rsidRPr="00345793">
        <w:rPr>
          <w:rFonts w:cs="Arial"/>
        </w:rPr>
        <w:fldChar w:fldCharType="begin"/>
      </w:r>
      <w:r w:rsidR="00895AC3" w:rsidRPr="00345793">
        <w:rPr>
          <w:rFonts w:cs="Arial"/>
        </w:rPr>
        <w:instrText xml:space="preserve"> MERGEFIELD diretorANPsignatário </w:instrText>
      </w:r>
      <w:r w:rsidR="003F73DF" w:rsidRPr="00345793">
        <w:rPr>
          <w:rFonts w:cs="Arial"/>
        </w:rPr>
        <w:fldChar w:fldCharType="separate"/>
      </w:r>
      <w:r w:rsidRPr="00345793">
        <w:rPr>
          <w:rFonts w:cs="Arial"/>
          <w:noProof/>
        </w:rPr>
        <w:t>«diretorANPsignatário»</w:t>
      </w:r>
      <w:r w:rsidR="003F73DF"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5F2642" w:rsidP="00423774">
      <w:pPr>
        <w:jc w:val="center"/>
        <w:rPr>
          <w:rFonts w:ascii="Arial" w:hAnsi="Arial"/>
          <w:sz w:val="22"/>
        </w:rPr>
      </w:pPr>
      <w:r w:rsidRPr="005F2642">
        <w:rPr>
          <w:rFonts w:ascii="Arial" w:hAnsi="Arial"/>
          <w:b/>
          <w:sz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 de Concessão para </w:t>
      </w:r>
      <w:r w:rsidR="00590CA0" w:rsidRPr="00932026">
        <w:t>Reabilitação</w:t>
      </w:r>
      <w:r w:rsidRPr="00345793">
        <w:rPr>
          <w:rFonts w:cs="Arial"/>
        </w:rPr>
        <w:t xml:space="preserve"> e Produção de Petróleo e Gás Natural </w:t>
      </w:r>
      <w:r w:rsidR="00AC1713">
        <w:t xml:space="preserve">da </w:t>
      </w:r>
      <w:r w:rsidR="00590CA0" w:rsidRPr="00932026">
        <w:t>Área da Concessão</w:t>
      </w:r>
      <w:r w:rsidR="00AC1713">
        <w:t>, identificada no Anexo I,</w:t>
      </w:r>
      <w:r w:rsidR="00654EBE" w:rsidRPr="00932026">
        <w:t xml:space="preserve"> </w:t>
      </w:r>
      <w:r w:rsidRPr="00345793">
        <w:rPr>
          <w:rFonts w:cs="Arial"/>
        </w:rPr>
        <w:t>que atenda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5 e 26 da Lei nº 9.478/97, e tendo sido atendidos os requisitos estabelecidos na Seção I da citada Lei, a ANP e o Concessionário estão autorizados a celebrar </w:t>
      </w:r>
      <w:r w:rsidRPr="00345793">
        <w:rPr>
          <w:rFonts w:cs="Arial"/>
        </w:rPr>
        <w:lastRenderedPageBreak/>
        <w:t>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w:t>
      </w:r>
      <w:r w:rsidR="00AC1713">
        <w:rPr>
          <w:rFonts w:cs="Arial"/>
        </w:rPr>
        <w:t xml:space="preserve">da </w:t>
      </w:r>
      <w:r w:rsidR="00520645">
        <w:rPr>
          <w:rFonts w:cs="Arial"/>
        </w:rPr>
        <w:t xml:space="preserve">Área </w:t>
      </w:r>
      <w:r w:rsidR="00877255">
        <w:rPr>
          <w:rFonts w:cs="Arial"/>
        </w:rPr>
        <w:t xml:space="preserve">Inativa </w:t>
      </w:r>
      <w:r w:rsidR="00520645">
        <w:rPr>
          <w:rFonts w:cs="Arial"/>
        </w:rPr>
        <w:t>com Acumulação Marginal</w:t>
      </w:r>
      <w:r w:rsidRPr="00345793">
        <w:rPr>
          <w:rFonts w:cs="Arial"/>
        </w:rPr>
        <w:t xml:space="preserve"> </w:t>
      </w:r>
      <w:r w:rsidR="00AC1713" w:rsidRPr="00345793">
        <w:rPr>
          <w:rFonts w:cs="Arial"/>
        </w:rPr>
        <w:t>definid</w:t>
      </w:r>
      <w:r w:rsidR="00AC1713">
        <w:rPr>
          <w:rFonts w:cs="Arial"/>
        </w:rPr>
        <w:t>a</w:t>
      </w:r>
      <w:r w:rsidR="00AC1713" w:rsidRPr="00345793">
        <w:rPr>
          <w:rFonts w:cs="Arial"/>
        </w:rPr>
        <w:t xml:space="preserve"> </w:t>
      </w:r>
      <w:r w:rsidRPr="00345793">
        <w:rPr>
          <w:rFonts w:cs="Arial"/>
        </w:rPr>
        <w:t xml:space="preserve">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w:t>
      </w:r>
      <w:r w:rsidRPr="0055090E">
        <w:rPr>
          <w:rFonts w:cs="Arial"/>
        </w:rPr>
        <w:t>Licitações</w:t>
      </w:r>
      <w:r w:rsidR="00520645" w:rsidRPr="0055090E">
        <w:rPr>
          <w:rFonts w:cs="Arial"/>
        </w:rPr>
        <w:t xml:space="preserve"> de Áreas</w:t>
      </w:r>
      <w:r w:rsidR="00520645">
        <w:rPr>
          <w:rFonts w:cs="Arial"/>
        </w:rPr>
        <w:t xml:space="preserve"> Inativas com Acumulações Marginais</w:t>
      </w:r>
      <w:r w:rsidRPr="00345793">
        <w:rPr>
          <w:rFonts w:cs="Arial"/>
        </w:rPr>
        <w:t xml:space="preserve"> e do inciso V do art. 43 da Lei nº 9.478/1997, o Concessionário submeteu à ANP as garantia(s) financeira(s) necessárias para respaldar o cumprimento do Programa </w:t>
      </w:r>
      <w:r w:rsidR="00E112C9">
        <w:t>de Trabalho Inicial</w:t>
      </w:r>
      <w:r w:rsidR="00A60A79">
        <w:rPr>
          <w:rFonts w:cs="Arial"/>
        </w:rPr>
        <w:t>,</w:t>
      </w:r>
      <w:r w:rsidR="00CC0E48">
        <w:rPr>
          <w:rFonts w:cs="Arial"/>
        </w:rPr>
        <w:t xml:space="preserve"> </w:t>
      </w:r>
      <w:r w:rsidR="00A60A79">
        <w:rPr>
          <w:rFonts w:cs="Arial"/>
        </w:rPr>
        <w:t>bem como</w:t>
      </w:r>
      <w:r w:rsidR="00310C4B">
        <w:rPr>
          <w:rFonts w:cs="Arial"/>
        </w:rPr>
        <w:t xml:space="preserve"> o</w:t>
      </w:r>
      <w:r w:rsidR="00A60A79">
        <w:rPr>
          <w:rFonts w:cs="Arial"/>
        </w:rPr>
        <w:t xml:space="preserve"> </w:t>
      </w:r>
      <w:r w:rsidR="00310C4B">
        <w:t xml:space="preserve">Termo de Compromisso </w:t>
      </w:r>
      <w:r w:rsidR="00A60A79" w:rsidRPr="00042928">
        <w:t xml:space="preserve">de </w:t>
      </w:r>
      <w:r w:rsidR="00E11CE3">
        <w:t>D</w:t>
      </w:r>
      <w:r w:rsidR="00A60A79" w:rsidRPr="00042928">
        <w:t xml:space="preserve">esativação e </w:t>
      </w:r>
      <w:r w:rsidR="00E11CE3">
        <w:t>A</w:t>
      </w:r>
      <w:r w:rsidR="00A60A79" w:rsidRPr="00042928">
        <w:t>bandono</w:t>
      </w:r>
      <w:r w:rsidR="00A60A79">
        <w:t xml:space="preserve"> </w:t>
      </w:r>
      <w:r w:rsidR="00E11CE3">
        <w:t>de P</w:t>
      </w:r>
      <w:r w:rsidR="00310C4B">
        <w:t xml:space="preserve">oços </w:t>
      </w:r>
      <w:r w:rsidR="00F7229A">
        <w:t xml:space="preserve">constante do Anexo X </w:t>
      </w:r>
      <w:r w:rsidR="00310C4B">
        <w:t xml:space="preserve">e o comprovante do pagamento do bônus de </w:t>
      </w:r>
      <w:proofErr w:type="spellStart"/>
      <w:r w:rsidR="00310C4B">
        <w:t>assiniatur</w:t>
      </w:r>
      <w:r w:rsidR="004A61FC">
        <w:t>a</w:t>
      </w:r>
      <w:proofErr w:type="spellEnd"/>
      <w:r w:rsidR="004A61FC">
        <w:t xml:space="preserve"> </w:t>
      </w:r>
      <w:r w:rsidR="00310C4B">
        <w:t>ofertado</w:t>
      </w:r>
      <w:r w:rsidRPr="00345793">
        <w:rPr>
          <w:rFonts w:cs="Arial"/>
        </w:rPr>
        <w:t xml:space="preserve">; </w:t>
      </w:r>
    </w:p>
    <w:p w:rsidR="00423774" w:rsidRPr="00345793" w:rsidRDefault="00423774" w:rsidP="00423774">
      <w:pPr>
        <w:pStyle w:val="TextoSolto"/>
        <w:rPr>
          <w:rFonts w:cs="Arial"/>
        </w:rPr>
      </w:pPr>
      <w:r w:rsidRPr="00345793">
        <w:rPr>
          <w:rFonts w:cs="Arial"/>
        </w:rPr>
        <w:t>A ANP e o Concessionário celebram o presente Contrato de Concessão para</w:t>
      </w:r>
      <w:r w:rsidR="008558DA" w:rsidRPr="00932026">
        <w:t xml:space="preserve"> Reabilitação</w:t>
      </w:r>
      <w:r w:rsidRPr="00345793">
        <w:rPr>
          <w:rFonts w:cs="Arial"/>
        </w:rPr>
        <w:t xml:space="preserve"> e Produção de Petróleo e Gás Natural </w:t>
      </w:r>
      <w:r w:rsidR="00F26A9E">
        <w:rPr>
          <w:rFonts w:cs="Arial"/>
        </w:rPr>
        <w:t>da Área Inativa com Acumulação Marginal, definida</w:t>
      </w:r>
      <w:r w:rsidR="00F26A9E" w:rsidRPr="00345793">
        <w:rPr>
          <w:rFonts w:cs="Arial"/>
        </w:rPr>
        <w:t xml:space="preserve"> </w:t>
      </w:r>
      <w:r w:rsidRPr="00345793">
        <w:rPr>
          <w:rFonts w:cs="Arial"/>
        </w:rPr>
        <w:t xml:space="preserve">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p w:rsidR="00112C13" w:rsidRPr="00345793" w:rsidRDefault="00112C13">
      <w:pPr>
        <w:pStyle w:val="CabealhodoSumrio"/>
        <w:rPr>
          <w:rFonts w:ascii="Arial" w:hAnsi="Arial" w:cs="Arial"/>
          <w:sz w:val="22"/>
          <w:szCs w:val="22"/>
        </w:rPr>
      </w:pPr>
    </w:p>
    <w:p w:rsidR="000412E7" w:rsidRDefault="003F73DF">
      <w:pPr>
        <w:pStyle w:val="Sumrio1"/>
        <w:rPr>
          <w:rFonts w:asciiTheme="minorHAnsi" w:eastAsiaTheme="minorEastAsia" w:hAnsiTheme="minorHAnsi" w:cstheme="minorBidi"/>
          <w:b w:val="0"/>
          <w:caps w:val="0"/>
          <w:szCs w:val="22"/>
        </w:rPr>
      </w:pPr>
      <w:r w:rsidRPr="003F73DF">
        <w:rPr>
          <w:rFonts w:ascii="Arial" w:hAnsi="Arial" w:cs="Arial"/>
          <w:i/>
          <w:szCs w:val="22"/>
        </w:rPr>
        <w:fldChar w:fldCharType="begin"/>
      </w:r>
      <w:r w:rsidR="00112C13" w:rsidRPr="00345793">
        <w:rPr>
          <w:rFonts w:ascii="Arial" w:hAnsi="Arial" w:cs="Arial"/>
          <w:szCs w:val="22"/>
        </w:rPr>
        <w:instrText xml:space="preserve"> TOC \o "1-3" \h \z \u </w:instrText>
      </w:r>
      <w:r w:rsidRPr="003F73DF">
        <w:rPr>
          <w:rFonts w:ascii="Arial" w:hAnsi="Arial" w:cs="Arial"/>
          <w:i/>
          <w:szCs w:val="22"/>
        </w:rPr>
        <w:fldChar w:fldCharType="separate"/>
      </w:r>
      <w:hyperlink w:anchor="_Toc424918287" w:history="1">
        <w:r w:rsidR="000412E7" w:rsidRPr="005B16EB">
          <w:rPr>
            <w:rStyle w:val="Hyperlink"/>
          </w:rPr>
          <w:t>CAPÍTULO I - DISPOSIÇÕES BÁSICAS</w:t>
        </w:r>
        <w:r w:rsidR="000412E7">
          <w:rPr>
            <w:webHidden/>
          </w:rPr>
          <w:tab/>
        </w:r>
        <w:r>
          <w:rPr>
            <w:webHidden/>
          </w:rPr>
          <w:fldChar w:fldCharType="begin"/>
        </w:r>
        <w:r w:rsidR="000412E7">
          <w:rPr>
            <w:webHidden/>
          </w:rPr>
          <w:instrText xml:space="preserve"> PAGEREF _Toc424918287 \h </w:instrText>
        </w:r>
        <w:r>
          <w:rPr>
            <w:webHidden/>
          </w:rPr>
        </w:r>
        <w:r>
          <w:rPr>
            <w:webHidden/>
          </w:rPr>
          <w:fldChar w:fldCharType="separate"/>
        </w:r>
        <w:r w:rsidR="00A06C67">
          <w:rPr>
            <w:webHidden/>
          </w:rPr>
          <w:t>7</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288" w:history="1">
        <w:r w:rsidR="000412E7" w:rsidRPr="005B16EB">
          <w:rPr>
            <w:rStyle w:val="Hyperlink"/>
            <w:rFonts w:cs="Arial"/>
          </w:rPr>
          <w:t>1 CLÁUSULA PRIMEIRA - Definições</w:t>
        </w:r>
        <w:r w:rsidR="000412E7">
          <w:rPr>
            <w:webHidden/>
          </w:rPr>
          <w:tab/>
        </w:r>
        <w:r>
          <w:rPr>
            <w:webHidden/>
          </w:rPr>
          <w:fldChar w:fldCharType="begin"/>
        </w:r>
        <w:r w:rsidR="000412E7">
          <w:rPr>
            <w:webHidden/>
          </w:rPr>
          <w:instrText xml:space="preserve"> PAGEREF _Toc424918288 \h </w:instrText>
        </w:r>
        <w:r>
          <w:rPr>
            <w:webHidden/>
          </w:rPr>
        </w:r>
        <w:r>
          <w:rPr>
            <w:webHidden/>
          </w:rPr>
          <w:fldChar w:fldCharType="separate"/>
        </w:r>
        <w:r w:rsidR="00A06C67">
          <w:rPr>
            <w:webHidden/>
          </w:rPr>
          <w:t>7</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89" w:history="1">
        <w:r w:rsidR="000412E7" w:rsidRPr="005B16EB">
          <w:rPr>
            <w:rStyle w:val="Hyperlink"/>
            <w:noProof/>
          </w:rPr>
          <w:t>Definições Legais</w:t>
        </w:r>
        <w:r w:rsidR="000412E7">
          <w:rPr>
            <w:noProof/>
            <w:webHidden/>
          </w:rPr>
          <w:tab/>
        </w:r>
        <w:r>
          <w:rPr>
            <w:noProof/>
            <w:webHidden/>
          </w:rPr>
          <w:fldChar w:fldCharType="begin"/>
        </w:r>
        <w:r w:rsidR="000412E7">
          <w:rPr>
            <w:noProof/>
            <w:webHidden/>
          </w:rPr>
          <w:instrText xml:space="preserve"> PAGEREF _Toc424918289 \h </w:instrText>
        </w:r>
        <w:r>
          <w:rPr>
            <w:noProof/>
            <w:webHidden/>
          </w:rPr>
        </w:r>
        <w:r>
          <w:rPr>
            <w:noProof/>
            <w:webHidden/>
          </w:rPr>
          <w:fldChar w:fldCharType="separate"/>
        </w:r>
        <w:r w:rsidR="00A06C67">
          <w:rPr>
            <w:noProof/>
            <w:webHidden/>
          </w:rPr>
          <w:t>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0" w:history="1">
        <w:r w:rsidR="000412E7" w:rsidRPr="005B16EB">
          <w:rPr>
            <w:rStyle w:val="Hyperlink"/>
            <w:noProof/>
          </w:rPr>
          <w:t>Definições Contratuais</w:t>
        </w:r>
        <w:r w:rsidR="000412E7">
          <w:rPr>
            <w:noProof/>
            <w:webHidden/>
          </w:rPr>
          <w:tab/>
        </w:r>
        <w:r>
          <w:rPr>
            <w:noProof/>
            <w:webHidden/>
          </w:rPr>
          <w:fldChar w:fldCharType="begin"/>
        </w:r>
        <w:r w:rsidR="000412E7">
          <w:rPr>
            <w:noProof/>
            <w:webHidden/>
          </w:rPr>
          <w:instrText xml:space="preserve"> PAGEREF _Toc424918290 \h </w:instrText>
        </w:r>
        <w:r>
          <w:rPr>
            <w:noProof/>
            <w:webHidden/>
          </w:rPr>
        </w:r>
        <w:r>
          <w:rPr>
            <w:noProof/>
            <w:webHidden/>
          </w:rPr>
          <w:fldChar w:fldCharType="separate"/>
        </w:r>
        <w:r w:rsidR="00A06C67">
          <w:rPr>
            <w:noProof/>
            <w:webHidden/>
          </w:rPr>
          <w:t>7</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291" w:history="1">
        <w:r w:rsidR="000412E7" w:rsidRPr="005B16EB">
          <w:rPr>
            <w:rStyle w:val="Hyperlink"/>
            <w:rFonts w:cs="Arial"/>
          </w:rPr>
          <w:t>2</w:t>
        </w:r>
        <w:r w:rsidR="000412E7" w:rsidRPr="005B16EB">
          <w:rPr>
            <w:rStyle w:val="Hyperlink"/>
          </w:rPr>
          <w:t xml:space="preserve"> Cláusula</w:t>
        </w:r>
        <w:r w:rsidR="000412E7" w:rsidRPr="005B16EB">
          <w:rPr>
            <w:rStyle w:val="Hyperlink"/>
            <w:rFonts w:cs="Arial"/>
          </w:rPr>
          <w:t xml:space="preserve"> Segunda - Objeto</w:t>
        </w:r>
        <w:r w:rsidR="000412E7">
          <w:rPr>
            <w:webHidden/>
          </w:rPr>
          <w:tab/>
        </w:r>
        <w:r>
          <w:rPr>
            <w:webHidden/>
          </w:rPr>
          <w:fldChar w:fldCharType="begin"/>
        </w:r>
        <w:r w:rsidR="000412E7">
          <w:rPr>
            <w:webHidden/>
          </w:rPr>
          <w:instrText xml:space="preserve"> PAGEREF _Toc424918291 \h </w:instrText>
        </w:r>
        <w:r>
          <w:rPr>
            <w:webHidden/>
          </w:rPr>
        </w:r>
        <w:r>
          <w:rPr>
            <w:webHidden/>
          </w:rPr>
          <w:fldChar w:fldCharType="separate"/>
        </w:r>
        <w:r w:rsidR="00A06C67">
          <w:rPr>
            <w:webHidden/>
          </w:rPr>
          <w:t>12</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2" w:history="1">
        <w:r w:rsidR="000412E7" w:rsidRPr="005B16EB">
          <w:rPr>
            <w:rStyle w:val="Hyperlink"/>
            <w:noProof/>
          </w:rPr>
          <w:t>Produção de Petróleo e Gás Natural</w:t>
        </w:r>
        <w:r w:rsidR="000412E7">
          <w:rPr>
            <w:noProof/>
            <w:webHidden/>
          </w:rPr>
          <w:tab/>
        </w:r>
        <w:r>
          <w:rPr>
            <w:noProof/>
            <w:webHidden/>
          </w:rPr>
          <w:fldChar w:fldCharType="begin"/>
        </w:r>
        <w:r w:rsidR="000412E7">
          <w:rPr>
            <w:noProof/>
            <w:webHidden/>
          </w:rPr>
          <w:instrText xml:space="preserve"> PAGEREF _Toc424918292 \h </w:instrText>
        </w:r>
        <w:r>
          <w:rPr>
            <w:noProof/>
            <w:webHidden/>
          </w:rPr>
        </w:r>
        <w:r>
          <w:rPr>
            <w:noProof/>
            <w:webHidden/>
          </w:rPr>
          <w:fldChar w:fldCharType="separate"/>
        </w:r>
        <w:r w:rsidR="00A06C67">
          <w:rPr>
            <w:noProof/>
            <w:webHidden/>
          </w:rPr>
          <w:t>12</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3" w:history="1">
        <w:r w:rsidR="000412E7" w:rsidRPr="005B16EB">
          <w:rPr>
            <w:rStyle w:val="Hyperlink"/>
            <w:noProof/>
          </w:rPr>
          <w:t>Custos, Perdas e Riscos Associados à Execução das Operações</w:t>
        </w:r>
        <w:r w:rsidR="000412E7">
          <w:rPr>
            <w:noProof/>
            <w:webHidden/>
          </w:rPr>
          <w:tab/>
        </w:r>
        <w:r>
          <w:rPr>
            <w:noProof/>
            <w:webHidden/>
          </w:rPr>
          <w:fldChar w:fldCharType="begin"/>
        </w:r>
        <w:r w:rsidR="000412E7">
          <w:rPr>
            <w:noProof/>
            <w:webHidden/>
          </w:rPr>
          <w:instrText xml:space="preserve"> PAGEREF _Toc424918293 \h </w:instrText>
        </w:r>
        <w:r>
          <w:rPr>
            <w:noProof/>
            <w:webHidden/>
          </w:rPr>
        </w:r>
        <w:r>
          <w:rPr>
            <w:noProof/>
            <w:webHidden/>
          </w:rPr>
          <w:fldChar w:fldCharType="separate"/>
        </w:r>
        <w:r w:rsidR="00A06C67">
          <w:rPr>
            <w:noProof/>
            <w:webHidden/>
          </w:rPr>
          <w:t>12</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4" w:history="1">
        <w:r w:rsidR="000412E7" w:rsidRPr="005B16EB">
          <w:rPr>
            <w:rStyle w:val="Hyperlink"/>
            <w:noProof/>
          </w:rPr>
          <w:t>Propriedade do Petróleo e/ou Gás Natural</w:t>
        </w:r>
        <w:r w:rsidR="000412E7">
          <w:rPr>
            <w:noProof/>
            <w:webHidden/>
          </w:rPr>
          <w:tab/>
        </w:r>
        <w:r>
          <w:rPr>
            <w:noProof/>
            <w:webHidden/>
          </w:rPr>
          <w:fldChar w:fldCharType="begin"/>
        </w:r>
        <w:r w:rsidR="000412E7">
          <w:rPr>
            <w:noProof/>
            <w:webHidden/>
          </w:rPr>
          <w:instrText xml:space="preserve"> PAGEREF _Toc424918294 \h </w:instrText>
        </w:r>
        <w:r>
          <w:rPr>
            <w:noProof/>
            <w:webHidden/>
          </w:rPr>
        </w:r>
        <w:r>
          <w:rPr>
            <w:noProof/>
            <w:webHidden/>
          </w:rPr>
          <w:fldChar w:fldCharType="separate"/>
        </w:r>
        <w:r w:rsidR="00A06C67">
          <w:rPr>
            <w:noProof/>
            <w:webHidden/>
          </w:rPr>
          <w:t>12</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5" w:history="1">
        <w:r w:rsidR="000412E7" w:rsidRPr="005B16EB">
          <w:rPr>
            <w:rStyle w:val="Hyperlink"/>
            <w:noProof/>
          </w:rPr>
          <w:t>Outros Recursos Naturais</w:t>
        </w:r>
        <w:r w:rsidR="000412E7">
          <w:rPr>
            <w:noProof/>
            <w:webHidden/>
          </w:rPr>
          <w:tab/>
        </w:r>
        <w:r>
          <w:rPr>
            <w:noProof/>
            <w:webHidden/>
          </w:rPr>
          <w:fldChar w:fldCharType="begin"/>
        </w:r>
        <w:r w:rsidR="000412E7">
          <w:rPr>
            <w:noProof/>
            <w:webHidden/>
          </w:rPr>
          <w:instrText xml:space="preserve"> PAGEREF _Toc424918295 \h </w:instrText>
        </w:r>
        <w:r>
          <w:rPr>
            <w:noProof/>
            <w:webHidden/>
          </w:rPr>
        </w:r>
        <w:r>
          <w:rPr>
            <w:noProof/>
            <w:webHidden/>
          </w:rPr>
          <w:fldChar w:fldCharType="separate"/>
        </w:r>
        <w:r w:rsidR="00A06C67">
          <w:rPr>
            <w:noProof/>
            <w:webHidden/>
          </w:rPr>
          <w:t>13</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296" w:history="1">
        <w:r w:rsidR="000412E7" w:rsidRPr="005B16EB">
          <w:rPr>
            <w:rStyle w:val="Hyperlink"/>
            <w:rFonts w:cs="Arial"/>
          </w:rPr>
          <w:t>3 Cláusula Terceira - Área de Concessão</w:t>
        </w:r>
        <w:r w:rsidR="000412E7">
          <w:rPr>
            <w:webHidden/>
          </w:rPr>
          <w:tab/>
        </w:r>
        <w:r>
          <w:rPr>
            <w:webHidden/>
          </w:rPr>
          <w:fldChar w:fldCharType="begin"/>
        </w:r>
        <w:r w:rsidR="000412E7">
          <w:rPr>
            <w:webHidden/>
          </w:rPr>
          <w:instrText xml:space="preserve"> PAGEREF _Toc424918296 \h </w:instrText>
        </w:r>
        <w:r>
          <w:rPr>
            <w:webHidden/>
          </w:rPr>
        </w:r>
        <w:r>
          <w:rPr>
            <w:webHidden/>
          </w:rPr>
          <w:fldChar w:fldCharType="separate"/>
        </w:r>
        <w:r w:rsidR="00A06C67">
          <w:rPr>
            <w:webHidden/>
          </w:rPr>
          <w:t>13</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7" w:history="1">
        <w:r w:rsidR="000412E7" w:rsidRPr="005B16EB">
          <w:rPr>
            <w:rStyle w:val="Hyperlink"/>
            <w:noProof/>
          </w:rPr>
          <w:t>Identificação</w:t>
        </w:r>
        <w:r w:rsidR="000412E7">
          <w:rPr>
            <w:noProof/>
            <w:webHidden/>
          </w:rPr>
          <w:tab/>
        </w:r>
        <w:r>
          <w:rPr>
            <w:noProof/>
            <w:webHidden/>
          </w:rPr>
          <w:fldChar w:fldCharType="begin"/>
        </w:r>
        <w:r w:rsidR="000412E7">
          <w:rPr>
            <w:noProof/>
            <w:webHidden/>
          </w:rPr>
          <w:instrText xml:space="preserve"> PAGEREF _Toc424918297 \h </w:instrText>
        </w:r>
        <w:r>
          <w:rPr>
            <w:noProof/>
            <w:webHidden/>
          </w:rPr>
        </w:r>
        <w:r>
          <w:rPr>
            <w:noProof/>
            <w:webHidden/>
          </w:rPr>
          <w:fldChar w:fldCharType="separate"/>
        </w:r>
        <w:r w:rsidR="00A06C67">
          <w:rPr>
            <w:noProof/>
            <w:webHidden/>
          </w:rPr>
          <w:t>1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298" w:history="1">
        <w:r w:rsidR="000412E7" w:rsidRPr="005B16EB">
          <w:rPr>
            <w:rStyle w:val="Hyperlink"/>
            <w:noProof/>
          </w:rPr>
          <w:t>Levantamentos de Dados em Bases Não-Exclusivas</w:t>
        </w:r>
        <w:r w:rsidR="000412E7">
          <w:rPr>
            <w:noProof/>
            <w:webHidden/>
          </w:rPr>
          <w:tab/>
        </w:r>
        <w:r>
          <w:rPr>
            <w:noProof/>
            <w:webHidden/>
          </w:rPr>
          <w:fldChar w:fldCharType="begin"/>
        </w:r>
        <w:r w:rsidR="000412E7">
          <w:rPr>
            <w:noProof/>
            <w:webHidden/>
          </w:rPr>
          <w:instrText xml:space="preserve"> PAGEREF _Toc424918298 \h </w:instrText>
        </w:r>
        <w:r>
          <w:rPr>
            <w:noProof/>
            <w:webHidden/>
          </w:rPr>
        </w:r>
        <w:r>
          <w:rPr>
            <w:noProof/>
            <w:webHidden/>
          </w:rPr>
          <w:fldChar w:fldCharType="separate"/>
        </w:r>
        <w:r w:rsidR="00A06C67">
          <w:rPr>
            <w:noProof/>
            <w:webHidden/>
          </w:rPr>
          <w:t>13</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299" w:history="1">
        <w:r w:rsidR="000412E7" w:rsidRPr="005B16EB">
          <w:rPr>
            <w:rStyle w:val="Hyperlink"/>
            <w:rFonts w:cs="Arial"/>
          </w:rPr>
          <w:t>4 Cláusula Quarta - Vigência</w:t>
        </w:r>
        <w:r w:rsidR="000412E7">
          <w:rPr>
            <w:webHidden/>
          </w:rPr>
          <w:tab/>
        </w:r>
        <w:r>
          <w:rPr>
            <w:webHidden/>
          </w:rPr>
          <w:fldChar w:fldCharType="begin"/>
        </w:r>
        <w:r w:rsidR="000412E7">
          <w:rPr>
            <w:webHidden/>
          </w:rPr>
          <w:instrText xml:space="preserve"> PAGEREF _Toc424918299 \h </w:instrText>
        </w:r>
        <w:r>
          <w:rPr>
            <w:webHidden/>
          </w:rPr>
        </w:r>
        <w:r>
          <w:rPr>
            <w:webHidden/>
          </w:rPr>
          <w:fldChar w:fldCharType="separate"/>
        </w:r>
        <w:r w:rsidR="00A06C67">
          <w:rPr>
            <w:webHidden/>
          </w:rPr>
          <w:t>14</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0" w:history="1">
        <w:r w:rsidR="000412E7" w:rsidRPr="005B16EB">
          <w:rPr>
            <w:rStyle w:val="Hyperlink"/>
            <w:noProof/>
          </w:rPr>
          <w:t>Vigência e Divisão em Fases</w:t>
        </w:r>
        <w:r w:rsidR="000412E7">
          <w:rPr>
            <w:noProof/>
            <w:webHidden/>
          </w:rPr>
          <w:tab/>
        </w:r>
        <w:r>
          <w:rPr>
            <w:noProof/>
            <w:webHidden/>
          </w:rPr>
          <w:fldChar w:fldCharType="begin"/>
        </w:r>
        <w:r w:rsidR="000412E7">
          <w:rPr>
            <w:noProof/>
            <w:webHidden/>
          </w:rPr>
          <w:instrText xml:space="preserve"> PAGEREF _Toc424918300 \h </w:instrText>
        </w:r>
        <w:r>
          <w:rPr>
            <w:noProof/>
            <w:webHidden/>
          </w:rPr>
        </w:r>
        <w:r>
          <w:rPr>
            <w:noProof/>
            <w:webHidden/>
          </w:rPr>
          <w:fldChar w:fldCharType="separate"/>
        </w:r>
        <w:r w:rsidR="00A06C67">
          <w:rPr>
            <w:noProof/>
            <w:webHidden/>
          </w:rPr>
          <w:t>14</w:t>
        </w:r>
        <w:r>
          <w:rPr>
            <w:noProof/>
            <w:webHidden/>
          </w:rPr>
          <w:fldChar w:fldCharType="end"/>
        </w:r>
      </w:hyperlink>
    </w:p>
    <w:p w:rsidR="000412E7" w:rsidRDefault="003F73DF">
      <w:pPr>
        <w:pStyle w:val="Sumrio1"/>
        <w:rPr>
          <w:rFonts w:asciiTheme="minorHAnsi" w:eastAsiaTheme="minorEastAsia" w:hAnsiTheme="minorHAnsi" w:cstheme="minorBidi"/>
          <w:b w:val="0"/>
          <w:caps w:val="0"/>
          <w:szCs w:val="22"/>
        </w:rPr>
      </w:pPr>
      <w:hyperlink w:anchor="_Toc424918301" w:history="1">
        <w:r w:rsidR="000412E7" w:rsidRPr="005B16EB">
          <w:rPr>
            <w:rStyle w:val="Hyperlink"/>
          </w:rPr>
          <w:t>CAPÍTULO II - Reabilitação</w:t>
        </w:r>
        <w:r w:rsidR="000412E7">
          <w:rPr>
            <w:webHidden/>
          </w:rPr>
          <w:tab/>
        </w:r>
        <w:r>
          <w:rPr>
            <w:webHidden/>
          </w:rPr>
          <w:fldChar w:fldCharType="begin"/>
        </w:r>
        <w:r w:rsidR="000412E7">
          <w:rPr>
            <w:webHidden/>
          </w:rPr>
          <w:instrText xml:space="preserve"> PAGEREF _Toc424918301 \h </w:instrText>
        </w:r>
        <w:r>
          <w:rPr>
            <w:webHidden/>
          </w:rPr>
        </w:r>
        <w:r>
          <w:rPr>
            <w:webHidden/>
          </w:rPr>
          <w:fldChar w:fldCharType="separate"/>
        </w:r>
        <w:r w:rsidR="00A06C67">
          <w:rPr>
            <w:webHidden/>
          </w:rPr>
          <w:t>15</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02" w:history="1">
        <w:r w:rsidR="000412E7" w:rsidRPr="005B16EB">
          <w:rPr>
            <w:rStyle w:val="Hyperlink"/>
            <w:rFonts w:cs="Arial"/>
          </w:rPr>
          <w:t>5 Cláusula Quinta - Fase de  reabilitação</w:t>
        </w:r>
        <w:r w:rsidR="000412E7">
          <w:rPr>
            <w:webHidden/>
          </w:rPr>
          <w:tab/>
        </w:r>
        <w:r>
          <w:rPr>
            <w:webHidden/>
          </w:rPr>
          <w:fldChar w:fldCharType="begin"/>
        </w:r>
        <w:r w:rsidR="000412E7">
          <w:rPr>
            <w:webHidden/>
          </w:rPr>
          <w:instrText xml:space="preserve"> PAGEREF _Toc424918302 \h </w:instrText>
        </w:r>
        <w:r>
          <w:rPr>
            <w:webHidden/>
          </w:rPr>
        </w:r>
        <w:r>
          <w:rPr>
            <w:webHidden/>
          </w:rPr>
          <w:fldChar w:fldCharType="separate"/>
        </w:r>
        <w:r w:rsidR="00A06C67">
          <w:rPr>
            <w:webHidden/>
          </w:rPr>
          <w:t>15</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3" w:history="1">
        <w:r w:rsidR="000412E7" w:rsidRPr="005B16EB">
          <w:rPr>
            <w:rStyle w:val="Hyperlink"/>
            <w:noProof/>
          </w:rPr>
          <w:t>Duração</w:t>
        </w:r>
        <w:r w:rsidR="000412E7">
          <w:rPr>
            <w:noProof/>
            <w:webHidden/>
          </w:rPr>
          <w:tab/>
        </w:r>
        <w:r>
          <w:rPr>
            <w:noProof/>
            <w:webHidden/>
          </w:rPr>
          <w:fldChar w:fldCharType="begin"/>
        </w:r>
        <w:r w:rsidR="000412E7">
          <w:rPr>
            <w:noProof/>
            <w:webHidden/>
          </w:rPr>
          <w:instrText xml:space="preserve"> PAGEREF _Toc424918303 \h </w:instrText>
        </w:r>
        <w:r>
          <w:rPr>
            <w:noProof/>
            <w:webHidden/>
          </w:rPr>
        </w:r>
        <w:r>
          <w:rPr>
            <w:noProof/>
            <w:webHidden/>
          </w:rPr>
          <w:fldChar w:fldCharType="separate"/>
        </w:r>
        <w:r w:rsidR="00A06C67">
          <w:rPr>
            <w:noProof/>
            <w:webHidden/>
          </w:rPr>
          <w:t>1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4" w:history="1">
        <w:r w:rsidR="000412E7" w:rsidRPr="005B16EB">
          <w:rPr>
            <w:rStyle w:val="Hyperlink"/>
            <w:noProof/>
          </w:rPr>
          <w:t>Prorrogação da Fase de Reabilitação</w:t>
        </w:r>
        <w:r w:rsidR="000412E7">
          <w:rPr>
            <w:noProof/>
            <w:webHidden/>
          </w:rPr>
          <w:tab/>
        </w:r>
        <w:r>
          <w:rPr>
            <w:noProof/>
            <w:webHidden/>
          </w:rPr>
          <w:fldChar w:fldCharType="begin"/>
        </w:r>
        <w:r w:rsidR="000412E7">
          <w:rPr>
            <w:noProof/>
            <w:webHidden/>
          </w:rPr>
          <w:instrText xml:space="preserve"> PAGEREF _Toc424918304 \h </w:instrText>
        </w:r>
        <w:r>
          <w:rPr>
            <w:noProof/>
            <w:webHidden/>
          </w:rPr>
        </w:r>
        <w:r>
          <w:rPr>
            <w:noProof/>
            <w:webHidden/>
          </w:rPr>
          <w:fldChar w:fldCharType="separate"/>
        </w:r>
        <w:r w:rsidR="00A06C67">
          <w:rPr>
            <w:noProof/>
            <w:webHidden/>
          </w:rPr>
          <w:t>1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5" w:history="1">
        <w:r w:rsidR="000412E7" w:rsidRPr="005B16EB">
          <w:rPr>
            <w:rStyle w:val="Hyperlink"/>
            <w:noProof/>
          </w:rPr>
          <w:t>Programa de Trabalho Inicial, Atividades Adicionais e Termo de Compromisso de Desativação e Abandono de Poços</w:t>
        </w:r>
        <w:r w:rsidR="000412E7">
          <w:rPr>
            <w:noProof/>
            <w:webHidden/>
          </w:rPr>
          <w:tab/>
        </w:r>
        <w:r>
          <w:rPr>
            <w:noProof/>
            <w:webHidden/>
          </w:rPr>
          <w:fldChar w:fldCharType="begin"/>
        </w:r>
        <w:r w:rsidR="000412E7">
          <w:rPr>
            <w:noProof/>
            <w:webHidden/>
          </w:rPr>
          <w:instrText xml:space="preserve"> PAGEREF _Toc424918305 \h </w:instrText>
        </w:r>
        <w:r>
          <w:rPr>
            <w:noProof/>
            <w:webHidden/>
          </w:rPr>
        </w:r>
        <w:r>
          <w:rPr>
            <w:noProof/>
            <w:webHidden/>
          </w:rPr>
          <w:fldChar w:fldCharType="separate"/>
        </w:r>
        <w:r w:rsidR="00A06C67">
          <w:rPr>
            <w:noProof/>
            <w:webHidden/>
          </w:rPr>
          <w:t>16</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06" w:history="1">
        <w:r w:rsidR="000412E7" w:rsidRPr="005B16EB">
          <w:rPr>
            <w:rStyle w:val="Hyperlink"/>
            <w:rFonts w:cs="Arial"/>
          </w:rPr>
          <w:t>6 Cláusula SEXTA - Descoberta e Avaliação</w:t>
        </w:r>
        <w:r w:rsidR="000412E7">
          <w:rPr>
            <w:webHidden/>
          </w:rPr>
          <w:tab/>
        </w:r>
        <w:r>
          <w:rPr>
            <w:webHidden/>
          </w:rPr>
          <w:fldChar w:fldCharType="begin"/>
        </w:r>
        <w:r w:rsidR="000412E7">
          <w:rPr>
            <w:webHidden/>
          </w:rPr>
          <w:instrText xml:space="preserve"> PAGEREF _Toc424918306 \h </w:instrText>
        </w:r>
        <w:r>
          <w:rPr>
            <w:webHidden/>
          </w:rPr>
        </w:r>
        <w:r>
          <w:rPr>
            <w:webHidden/>
          </w:rPr>
          <w:fldChar w:fldCharType="separate"/>
        </w:r>
        <w:r w:rsidR="00A06C67">
          <w:rPr>
            <w:webHidden/>
          </w:rPr>
          <w:t>16</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7" w:history="1">
        <w:r w:rsidR="000412E7" w:rsidRPr="005B16EB">
          <w:rPr>
            <w:rStyle w:val="Hyperlink"/>
            <w:noProof/>
          </w:rPr>
          <w:t>Notificação de Descoberta</w:t>
        </w:r>
        <w:r w:rsidR="000412E7">
          <w:rPr>
            <w:noProof/>
            <w:webHidden/>
          </w:rPr>
          <w:tab/>
        </w:r>
        <w:r>
          <w:rPr>
            <w:noProof/>
            <w:webHidden/>
          </w:rPr>
          <w:fldChar w:fldCharType="begin"/>
        </w:r>
        <w:r w:rsidR="000412E7">
          <w:rPr>
            <w:noProof/>
            <w:webHidden/>
          </w:rPr>
          <w:instrText xml:space="preserve"> PAGEREF _Toc424918307 \h </w:instrText>
        </w:r>
        <w:r>
          <w:rPr>
            <w:noProof/>
            <w:webHidden/>
          </w:rPr>
        </w:r>
        <w:r>
          <w:rPr>
            <w:noProof/>
            <w:webHidden/>
          </w:rPr>
          <w:fldChar w:fldCharType="separate"/>
        </w:r>
        <w:r w:rsidR="00A06C67">
          <w:rPr>
            <w:noProof/>
            <w:webHidden/>
          </w:rPr>
          <w:t>1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08" w:history="1">
        <w:r w:rsidR="000412E7" w:rsidRPr="005B16EB">
          <w:rPr>
            <w:rStyle w:val="Hyperlink"/>
            <w:noProof/>
          </w:rPr>
          <w:t>Avaliação e Plano de Avaliação de Descoberta</w:t>
        </w:r>
        <w:r w:rsidR="000412E7">
          <w:rPr>
            <w:noProof/>
            <w:webHidden/>
          </w:rPr>
          <w:tab/>
        </w:r>
        <w:r>
          <w:rPr>
            <w:noProof/>
            <w:webHidden/>
          </w:rPr>
          <w:fldChar w:fldCharType="begin"/>
        </w:r>
        <w:r w:rsidR="000412E7">
          <w:rPr>
            <w:noProof/>
            <w:webHidden/>
          </w:rPr>
          <w:instrText xml:space="preserve"> PAGEREF _Toc424918308 \h </w:instrText>
        </w:r>
        <w:r>
          <w:rPr>
            <w:noProof/>
            <w:webHidden/>
          </w:rPr>
        </w:r>
        <w:r>
          <w:rPr>
            <w:noProof/>
            <w:webHidden/>
          </w:rPr>
          <w:fldChar w:fldCharType="separate"/>
        </w:r>
        <w:r w:rsidR="00A06C67">
          <w:rPr>
            <w:noProof/>
            <w:webHidden/>
          </w:rPr>
          <w:t>16</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09" w:history="1">
        <w:r w:rsidR="000412E7" w:rsidRPr="005B16EB">
          <w:rPr>
            <w:rStyle w:val="Hyperlink"/>
            <w:rFonts w:cs="Arial"/>
          </w:rPr>
          <w:t>7 Cláusula SÉTIMA - Declaração de Comercialidade</w:t>
        </w:r>
        <w:r w:rsidR="000412E7">
          <w:rPr>
            <w:webHidden/>
          </w:rPr>
          <w:tab/>
        </w:r>
        <w:r>
          <w:rPr>
            <w:webHidden/>
          </w:rPr>
          <w:fldChar w:fldCharType="begin"/>
        </w:r>
        <w:r w:rsidR="000412E7">
          <w:rPr>
            <w:webHidden/>
          </w:rPr>
          <w:instrText xml:space="preserve"> PAGEREF _Toc424918309 \h </w:instrText>
        </w:r>
        <w:r>
          <w:rPr>
            <w:webHidden/>
          </w:rPr>
        </w:r>
        <w:r>
          <w:rPr>
            <w:webHidden/>
          </w:rPr>
          <w:fldChar w:fldCharType="separate"/>
        </w:r>
        <w:r w:rsidR="00A06C67">
          <w:rPr>
            <w:webHidden/>
          </w:rPr>
          <w:t>17</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0" w:history="1">
        <w:r w:rsidR="000412E7" w:rsidRPr="005B16EB">
          <w:rPr>
            <w:rStyle w:val="Hyperlink"/>
            <w:noProof/>
          </w:rPr>
          <w:t>Opção do Concessionário</w:t>
        </w:r>
        <w:r w:rsidR="000412E7">
          <w:rPr>
            <w:noProof/>
            <w:webHidden/>
          </w:rPr>
          <w:tab/>
        </w:r>
        <w:r>
          <w:rPr>
            <w:noProof/>
            <w:webHidden/>
          </w:rPr>
          <w:fldChar w:fldCharType="begin"/>
        </w:r>
        <w:r w:rsidR="000412E7">
          <w:rPr>
            <w:noProof/>
            <w:webHidden/>
          </w:rPr>
          <w:instrText xml:space="preserve"> PAGEREF _Toc424918310 \h </w:instrText>
        </w:r>
        <w:r>
          <w:rPr>
            <w:noProof/>
            <w:webHidden/>
          </w:rPr>
        </w:r>
        <w:r>
          <w:rPr>
            <w:noProof/>
            <w:webHidden/>
          </w:rPr>
          <w:fldChar w:fldCharType="separate"/>
        </w:r>
        <w:r w:rsidR="00A06C67">
          <w:rPr>
            <w:noProof/>
            <w:webHidden/>
          </w:rPr>
          <w:t>1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1" w:history="1">
        <w:r w:rsidR="000412E7" w:rsidRPr="005B16EB">
          <w:rPr>
            <w:rStyle w:val="Hyperlink"/>
            <w:noProof/>
          </w:rPr>
          <w:t>Postergação da Declaração de Comercialidade</w:t>
        </w:r>
        <w:r w:rsidR="000412E7">
          <w:rPr>
            <w:noProof/>
            <w:webHidden/>
          </w:rPr>
          <w:tab/>
        </w:r>
        <w:r>
          <w:rPr>
            <w:noProof/>
            <w:webHidden/>
          </w:rPr>
          <w:fldChar w:fldCharType="begin"/>
        </w:r>
        <w:r w:rsidR="000412E7">
          <w:rPr>
            <w:noProof/>
            <w:webHidden/>
          </w:rPr>
          <w:instrText xml:space="preserve"> PAGEREF _Toc424918311 \h </w:instrText>
        </w:r>
        <w:r>
          <w:rPr>
            <w:noProof/>
            <w:webHidden/>
          </w:rPr>
        </w:r>
        <w:r>
          <w:rPr>
            <w:noProof/>
            <w:webHidden/>
          </w:rPr>
          <w:fldChar w:fldCharType="separate"/>
        </w:r>
        <w:r w:rsidR="00A06C67">
          <w:rPr>
            <w:noProof/>
            <w:webHidden/>
          </w:rPr>
          <w:t>1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2" w:history="1">
        <w:r w:rsidR="000412E7" w:rsidRPr="005B16EB">
          <w:rPr>
            <w:rStyle w:val="Hyperlink"/>
            <w:noProof/>
          </w:rPr>
          <w:t>Devolução da Área Descoberta</w:t>
        </w:r>
        <w:r w:rsidR="000412E7" w:rsidRPr="005B16EB">
          <w:rPr>
            <w:rStyle w:val="Hyperlink"/>
            <w:rFonts w:cs="Arial"/>
            <w:noProof/>
          </w:rPr>
          <w:t xml:space="preserve"> e Avaliada</w:t>
        </w:r>
        <w:r w:rsidR="000412E7">
          <w:rPr>
            <w:noProof/>
            <w:webHidden/>
          </w:rPr>
          <w:tab/>
        </w:r>
        <w:r>
          <w:rPr>
            <w:noProof/>
            <w:webHidden/>
          </w:rPr>
          <w:fldChar w:fldCharType="begin"/>
        </w:r>
        <w:r w:rsidR="000412E7">
          <w:rPr>
            <w:noProof/>
            <w:webHidden/>
          </w:rPr>
          <w:instrText xml:space="preserve"> PAGEREF _Toc424918312 \h </w:instrText>
        </w:r>
        <w:r>
          <w:rPr>
            <w:noProof/>
            <w:webHidden/>
          </w:rPr>
        </w:r>
        <w:r>
          <w:rPr>
            <w:noProof/>
            <w:webHidden/>
          </w:rPr>
          <w:fldChar w:fldCharType="separate"/>
        </w:r>
        <w:r w:rsidR="00A06C67">
          <w:rPr>
            <w:noProof/>
            <w:webHidden/>
          </w:rPr>
          <w:t>18</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3" w:history="1">
        <w:r w:rsidR="000412E7" w:rsidRPr="005B16EB">
          <w:rPr>
            <w:rStyle w:val="Hyperlink"/>
            <w:rFonts w:cs="Arial"/>
            <w:noProof/>
          </w:rPr>
          <w:t xml:space="preserve">Continuidade da </w:t>
        </w:r>
        <w:r w:rsidR="000412E7" w:rsidRPr="005B16EB">
          <w:rPr>
            <w:rStyle w:val="Hyperlink"/>
            <w:noProof/>
          </w:rPr>
          <w:t>Avaliação</w:t>
        </w:r>
        <w:r w:rsidR="000412E7">
          <w:rPr>
            <w:noProof/>
            <w:webHidden/>
          </w:rPr>
          <w:tab/>
        </w:r>
        <w:r>
          <w:rPr>
            <w:noProof/>
            <w:webHidden/>
          </w:rPr>
          <w:fldChar w:fldCharType="begin"/>
        </w:r>
        <w:r w:rsidR="000412E7">
          <w:rPr>
            <w:noProof/>
            <w:webHidden/>
          </w:rPr>
          <w:instrText xml:space="preserve"> PAGEREF _Toc424918313 \h </w:instrText>
        </w:r>
        <w:r>
          <w:rPr>
            <w:noProof/>
            <w:webHidden/>
          </w:rPr>
        </w:r>
        <w:r>
          <w:rPr>
            <w:noProof/>
            <w:webHidden/>
          </w:rPr>
          <w:fldChar w:fldCharType="separate"/>
        </w:r>
        <w:r w:rsidR="00A06C67">
          <w:rPr>
            <w:noProof/>
            <w:webHidden/>
          </w:rPr>
          <w:t>18</w:t>
        </w:r>
        <w:r>
          <w:rPr>
            <w:noProof/>
            <w:webHidden/>
          </w:rPr>
          <w:fldChar w:fldCharType="end"/>
        </w:r>
      </w:hyperlink>
    </w:p>
    <w:p w:rsidR="000412E7" w:rsidRDefault="003F73DF">
      <w:pPr>
        <w:pStyle w:val="Sumrio1"/>
        <w:rPr>
          <w:rFonts w:asciiTheme="minorHAnsi" w:eastAsiaTheme="minorEastAsia" w:hAnsiTheme="minorHAnsi" w:cstheme="minorBidi"/>
          <w:b w:val="0"/>
          <w:caps w:val="0"/>
          <w:szCs w:val="22"/>
        </w:rPr>
      </w:pPr>
      <w:hyperlink w:anchor="_Toc424918314" w:history="1">
        <w:r w:rsidR="000412E7" w:rsidRPr="005B16EB">
          <w:rPr>
            <w:rStyle w:val="Hyperlink"/>
            <w:rFonts w:cs="Arial"/>
          </w:rPr>
          <w:t>CAPÍTULO III - produção</w:t>
        </w:r>
        <w:r w:rsidR="000412E7">
          <w:rPr>
            <w:webHidden/>
          </w:rPr>
          <w:tab/>
        </w:r>
        <w:r>
          <w:rPr>
            <w:webHidden/>
          </w:rPr>
          <w:fldChar w:fldCharType="begin"/>
        </w:r>
        <w:r w:rsidR="000412E7">
          <w:rPr>
            <w:webHidden/>
          </w:rPr>
          <w:instrText xml:space="preserve"> PAGEREF _Toc424918314 \h </w:instrText>
        </w:r>
        <w:r>
          <w:rPr>
            <w:webHidden/>
          </w:rPr>
        </w:r>
        <w:r>
          <w:rPr>
            <w:webHidden/>
          </w:rPr>
          <w:fldChar w:fldCharType="separate"/>
        </w:r>
        <w:r w:rsidR="00A06C67">
          <w:rPr>
            <w:webHidden/>
          </w:rPr>
          <w:t>19</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15" w:history="1">
        <w:r w:rsidR="000412E7" w:rsidRPr="005B16EB">
          <w:rPr>
            <w:rStyle w:val="Hyperlink"/>
            <w:rFonts w:cs="Arial"/>
          </w:rPr>
          <w:t>8 Cláusula OITAVA - FAse de produção</w:t>
        </w:r>
        <w:r w:rsidR="000412E7">
          <w:rPr>
            <w:webHidden/>
          </w:rPr>
          <w:tab/>
        </w:r>
        <w:r>
          <w:rPr>
            <w:webHidden/>
          </w:rPr>
          <w:fldChar w:fldCharType="begin"/>
        </w:r>
        <w:r w:rsidR="000412E7">
          <w:rPr>
            <w:webHidden/>
          </w:rPr>
          <w:instrText xml:space="preserve"> PAGEREF _Toc424918315 \h </w:instrText>
        </w:r>
        <w:r>
          <w:rPr>
            <w:webHidden/>
          </w:rPr>
        </w:r>
        <w:r>
          <w:rPr>
            <w:webHidden/>
          </w:rPr>
          <w:fldChar w:fldCharType="separate"/>
        </w:r>
        <w:r w:rsidR="00A06C67">
          <w:rPr>
            <w:webHidden/>
          </w:rPr>
          <w:t>19</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6" w:history="1">
        <w:r w:rsidR="000412E7" w:rsidRPr="005B16EB">
          <w:rPr>
            <w:rStyle w:val="Hyperlink"/>
            <w:noProof/>
          </w:rPr>
          <w:t>Início e Duração</w:t>
        </w:r>
        <w:r w:rsidR="000412E7">
          <w:rPr>
            <w:noProof/>
            <w:webHidden/>
          </w:rPr>
          <w:tab/>
        </w:r>
        <w:r>
          <w:rPr>
            <w:noProof/>
            <w:webHidden/>
          </w:rPr>
          <w:fldChar w:fldCharType="begin"/>
        </w:r>
        <w:r w:rsidR="000412E7">
          <w:rPr>
            <w:noProof/>
            <w:webHidden/>
          </w:rPr>
          <w:instrText xml:space="preserve"> PAGEREF _Toc424918316 \h </w:instrText>
        </w:r>
        <w:r>
          <w:rPr>
            <w:noProof/>
            <w:webHidden/>
          </w:rPr>
        </w:r>
        <w:r>
          <w:rPr>
            <w:noProof/>
            <w:webHidden/>
          </w:rPr>
          <w:fldChar w:fldCharType="separate"/>
        </w:r>
        <w:r w:rsidR="00A06C67">
          <w:rPr>
            <w:noProof/>
            <w:webHidden/>
          </w:rPr>
          <w:t>1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7" w:history="1">
        <w:r w:rsidR="000412E7" w:rsidRPr="005B16EB">
          <w:rPr>
            <w:rStyle w:val="Hyperlink"/>
            <w:noProof/>
          </w:rPr>
          <w:t xml:space="preserve">Prorrogação </w:t>
        </w:r>
        <w:r w:rsidR="000412E7" w:rsidRPr="005B16EB">
          <w:rPr>
            <w:rStyle w:val="Hyperlink"/>
            <w:rFonts w:cs="Arial"/>
            <w:noProof/>
          </w:rPr>
          <w:t>a pedido do</w:t>
        </w:r>
        <w:r w:rsidR="000412E7" w:rsidRPr="005B16EB">
          <w:rPr>
            <w:rStyle w:val="Hyperlink"/>
            <w:noProof/>
          </w:rPr>
          <w:t xml:space="preserve"> Concessionário</w:t>
        </w:r>
        <w:r w:rsidR="000412E7">
          <w:rPr>
            <w:noProof/>
            <w:webHidden/>
          </w:rPr>
          <w:tab/>
        </w:r>
        <w:r>
          <w:rPr>
            <w:noProof/>
            <w:webHidden/>
          </w:rPr>
          <w:fldChar w:fldCharType="begin"/>
        </w:r>
        <w:r w:rsidR="000412E7">
          <w:rPr>
            <w:noProof/>
            <w:webHidden/>
          </w:rPr>
          <w:instrText xml:space="preserve"> PAGEREF _Toc424918317 \h </w:instrText>
        </w:r>
        <w:r>
          <w:rPr>
            <w:noProof/>
            <w:webHidden/>
          </w:rPr>
        </w:r>
        <w:r>
          <w:rPr>
            <w:noProof/>
            <w:webHidden/>
          </w:rPr>
          <w:fldChar w:fldCharType="separate"/>
        </w:r>
        <w:r w:rsidR="00A06C67">
          <w:rPr>
            <w:noProof/>
            <w:webHidden/>
          </w:rPr>
          <w:t>1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8" w:history="1">
        <w:r w:rsidR="000412E7" w:rsidRPr="005B16EB">
          <w:rPr>
            <w:rStyle w:val="Hyperlink"/>
            <w:noProof/>
          </w:rPr>
          <w:t xml:space="preserve">Prorrogação </w:t>
        </w:r>
        <w:r w:rsidR="000412E7" w:rsidRPr="005B16EB">
          <w:rPr>
            <w:rStyle w:val="Hyperlink"/>
            <w:rFonts w:cs="Arial"/>
            <w:noProof/>
          </w:rPr>
          <w:t>por determinação da</w:t>
        </w:r>
        <w:r w:rsidR="000412E7" w:rsidRPr="005B16EB">
          <w:rPr>
            <w:rStyle w:val="Hyperlink"/>
            <w:noProof/>
          </w:rPr>
          <w:t xml:space="preserve"> ANP</w:t>
        </w:r>
        <w:r w:rsidR="000412E7">
          <w:rPr>
            <w:noProof/>
            <w:webHidden/>
          </w:rPr>
          <w:tab/>
        </w:r>
        <w:r>
          <w:rPr>
            <w:noProof/>
            <w:webHidden/>
          </w:rPr>
          <w:fldChar w:fldCharType="begin"/>
        </w:r>
        <w:r w:rsidR="000412E7">
          <w:rPr>
            <w:noProof/>
            <w:webHidden/>
          </w:rPr>
          <w:instrText xml:space="preserve"> PAGEREF _Toc424918318 \h </w:instrText>
        </w:r>
        <w:r>
          <w:rPr>
            <w:noProof/>
            <w:webHidden/>
          </w:rPr>
        </w:r>
        <w:r>
          <w:rPr>
            <w:noProof/>
            <w:webHidden/>
          </w:rPr>
          <w:fldChar w:fldCharType="separate"/>
        </w:r>
        <w:r w:rsidR="00A06C67">
          <w:rPr>
            <w:noProof/>
            <w:webHidden/>
          </w:rPr>
          <w:t>1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19" w:history="1">
        <w:r w:rsidR="000412E7" w:rsidRPr="005B16EB">
          <w:rPr>
            <w:rStyle w:val="Hyperlink"/>
            <w:noProof/>
          </w:rPr>
          <w:t>Consequência da Prorrogação</w:t>
        </w:r>
        <w:r w:rsidR="000412E7">
          <w:rPr>
            <w:noProof/>
            <w:webHidden/>
          </w:rPr>
          <w:tab/>
        </w:r>
        <w:r>
          <w:rPr>
            <w:noProof/>
            <w:webHidden/>
          </w:rPr>
          <w:fldChar w:fldCharType="begin"/>
        </w:r>
        <w:r w:rsidR="000412E7">
          <w:rPr>
            <w:noProof/>
            <w:webHidden/>
          </w:rPr>
          <w:instrText xml:space="preserve"> PAGEREF _Toc424918319 \h </w:instrText>
        </w:r>
        <w:r>
          <w:rPr>
            <w:noProof/>
            <w:webHidden/>
          </w:rPr>
        </w:r>
        <w:r>
          <w:rPr>
            <w:noProof/>
            <w:webHidden/>
          </w:rPr>
          <w:fldChar w:fldCharType="separate"/>
        </w:r>
        <w:r w:rsidR="00A06C67">
          <w:rPr>
            <w:noProof/>
            <w:webHidden/>
          </w:rPr>
          <w:t>19</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20" w:history="1">
        <w:r w:rsidR="000412E7" w:rsidRPr="005B16EB">
          <w:rPr>
            <w:rStyle w:val="Hyperlink"/>
            <w:rFonts w:cs="Arial"/>
          </w:rPr>
          <w:t>9 Cláusula nona – DOCUMENTOS para acompanhamento da fase de produção</w:t>
        </w:r>
        <w:r w:rsidR="000412E7">
          <w:rPr>
            <w:webHidden/>
          </w:rPr>
          <w:tab/>
        </w:r>
        <w:r>
          <w:rPr>
            <w:webHidden/>
          </w:rPr>
          <w:fldChar w:fldCharType="begin"/>
        </w:r>
        <w:r w:rsidR="000412E7">
          <w:rPr>
            <w:webHidden/>
          </w:rPr>
          <w:instrText xml:space="preserve"> PAGEREF _Toc424918320 \h </w:instrText>
        </w:r>
        <w:r>
          <w:rPr>
            <w:webHidden/>
          </w:rPr>
        </w:r>
        <w:r>
          <w:rPr>
            <w:webHidden/>
          </w:rPr>
          <w:fldChar w:fldCharType="separate"/>
        </w:r>
        <w:r w:rsidR="00A06C67">
          <w:rPr>
            <w:webHidden/>
          </w:rPr>
          <w:t>20</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1" w:history="1">
        <w:r w:rsidR="000412E7" w:rsidRPr="005B16EB">
          <w:rPr>
            <w:rStyle w:val="Hyperlink"/>
            <w:noProof/>
          </w:rPr>
          <w:t>Prazos</w:t>
        </w:r>
        <w:r w:rsidR="000412E7">
          <w:rPr>
            <w:noProof/>
            <w:webHidden/>
          </w:rPr>
          <w:tab/>
        </w:r>
        <w:r>
          <w:rPr>
            <w:noProof/>
            <w:webHidden/>
          </w:rPr>
          <w:fldChar w:fldCharType="begin"/>
        </w:r>
        <w:r w:rsidR="000412E7">
          <w:rPr>
            <w:noProof/>
            <w:webHidden/>
          </w:rPr>
          <w:instrText xml:space="preserve"> PAGEREF _Toc424918321 \h </w:instrText>
        </w:r>
        <w:r>
          <w:rPr>
            <w:noProof/>
            <w:webHidden/>
          </w:rPr>
        </w:r>
        <w:r>
          <w:rPr>
            <w:noProof/>
            <w:webHidden/>
          </w:rPr>
          <w:fldChar w:fldCharType="separate"/>
        </w:r>
        <w:r w:rsidR="00A06C67">
          <w:rPr>
            <w:noProof/>
            <w:webHidden/>
          </w:rPr>
          <w:t>20</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22" w:history="1">
        <w:r w:rsidR="000412E7" w:rsidRPr="005B16EB">
          <w:rPr>
            <w:rStyle w:val="Hyperlink"/>
            <w:rFonts w:cs="Arial"/>
          </w:rPr>
          <w:t>10 Cláusula Décima  Individualização da Produção</w:t>
        </w:r>
        <w:r w:rsidR="000412E7">
          <w:rPr>
            <w:webHidden/>
          </w:rPr>
          <w:tab/>
        </w:r>
        <w:r>
          <w:rPr>
            <w:webHidden/>
          </w:rPr>
          <w:fldChar w:fldCharType="begin"/>
        </w:r>
        <w:r w:rsidR="000412E7">
          <w:rPr>
            <w:webHidden/>
          </w:rPr>
          <w:instrText xml:space="preserve"> PAGEREF _Toc424918322 \h </w:instrText>
        </w:r>
        <w:r>
          <w:rPr>
            <w:webHidden/>
          </w:rPr>
        </w:r>
        <w:r>
          <w:rPr>
            <w:webHidden/>
          </w:rPr>
          <w:fldChar w:fldCharType="separate"/>
        </w:r>
        <w:r w:rsidR="00A06C67">
          <w:rPr>
            <w:webHidden/>
          </w:rPr>
          <w:t>22</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3" w:history="1">
        <w:r w:rsidR="000412E7" w:rsidRPr="005B16EB">
          <w:rPr>
            <w:rStyle w:val="Hyperlink"/>
            <w:rFonts w:cs="Arial"/>
            <w:noProof/>
          </w:rPr>
          <w:t>Acordo de Individualização da Produção</w:t>
        </w:r>
        <w:r w:rsidR="000412E7">
          <w:rPr>
            <w:noProof/>
            <w:webHidden/>
          </w:rPr>
          <w:tab/>
        </w:r>
        <w:r>
          <w:rPr>
            <w:noProof/>
            <w:webHidden/>
          </w:rPr>
          <w:fldChar w:fldCharType="begin"/>
        </w:r>
        <w:r w:rsidR="000412E7">
          <w:rPr>
            <w:noProof/>
            <w:webHidden/>
          </w:rPr>
          <w:instrText xml:space="preserve"> PAGEREF _Toc424918323 \h </w:instrText>
        </w:r>
        <w:r>
          <w:rPr>
            <w:noProof/>
            <w:webHidden/>
          </w:rPr>
        </w:r>
        <w:r>
          <w:rPr>
            <w:noProof/>
            <w:webHidden/>
          </w:rPr>
          <w:fldChar w:fldCharType="separate"/>
        </w:r>
        <w:r w:rsidR="00A06C67">
          <w:rPr>
            <w:noProof/>
            <w:webHidden/>
          </w:rPr>
          <w:t>22</w:t>
        </w:r>
        <w:r>
          <w:rPr>
            <w:noProof/>
            <w:webHidden/>
          </w:rPr>
          <w:fldChar w:fldCharType="end"/>
        </w:r>
      </w:hyperlink>
    </w:p>
    <w:p w:rsidR="000412E7" w:rsidRDefault="003F73DF">
      <w:pPr>
        <w:pStyle w:val="Sumrio1"/>
        <w:rPr>
          <w:rFonts w:asciiTheme="minorHAnsi" w:eastAsiaTheme="minorEastAsia" w:hAnsiTheme="minorHAnsi" w:cstheme="minorBidi"/>
          <w:b w:val="0"/>
          <w:caps w:val="0"/>
          <w:szCs w:val="22"/>
        </w:rPr>
      </w:pPr>
      <w:hyperlink w:anchor="_Toc424918324" w:history="1">
        <w:r w:rsidR="000412E7" w:rsidRPr="005B16EB">
          <w:rPr>
            <w:rStyle w:val="Hyperlink"/>
            <w:rFonts w:cs="Arial"/>
          </w:rPr>
          <w:t>CAPÍTULO IV - execução das operações</w:t>
        </w:r>
        <w:r w:rsidR="000412E7">
          <w:rPr>
            <w:webHidden/>
          </w:rPr>
          <w:tab/>
        </w:r>
        <w:r>
          <w:rPr>
            <w:webHidden/>
          </w:rPr>
          <w:fldChar w:fldCharType="begin"/>
        </w:r>
        <w:r w:rsidR="000412E7">
          <w:rPr>
            <w:webHidden/>
          </w:rPr>
          <w:instrText xml:space="preserve"> PAGEREF _Toc424918324 \h </w:instrText>
        </w:r>
        <w:r>
          <w:rPr>
            <w:webHidden/>
          </w:rPr>
        </w:r>
        <w:r>
          <w:rPr>
            <w:webHidden/>
          </w:rPr>
          <w:fldChar w:fldCharType="separate"/>
        </w:r>
        <w:r w:rsidR="00A06C67">
          <w:rPr>
            <w:webHidden/>
          </w:rPr>
          <w:t>23</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25" w:history="1">
        <w:r w:rsidR="000412E7" w:rsidRPr="005B16EB">
          <w:rPr>
            <w:rStyle w:val="Hyperlink"/>
            <w:rFonts w:cs="Arial"/>
          </w:rPr>
          <w:t>11 Cláusula Décima PRIMEIRA Execução pelo Concessionário</w:t>
        </w:r>
        <w:r w:rsidR="000412E7">
          <w:rPr>
            <w:webHidden/>
          </w:rPr>
          <w:tab/>
        </w:r>
        <w:r>
          <w:rPr>
            <w:webHidden/>
          </w:rPr>
          <w:fldChar w:fldCharType="begin"/>
        </w:r>
        <w:r w:rsidR="000412E7">
          <w:rPr>
            <w:webHidden/>
          </w:rPr>
          <w:instrText xml:space="preserve"> PAGEREF _Toc424918325 \h </w:instrText>
        </w:r>
        <w:r>
          <w:rPr>
            <w:webHidden/>
          </w:rPr>
        </w:r>
        <w:r>
          <w:rPr>
            <w:webHidden/>
          </w:rPr>
          <w:fldChar w:fldCharType="separate"/>
        </w:r>
        <w:r w:rsidR="00A06C67">
          <w:rPr>
            <w:webHidden/>
          </w:rPr>
          <w:t>23</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6" w:history="1">
        <w:r w:rsidR="000412E7" w:rsidRPr="005B16EB">
          <w:rPr>
            <w:rStyle w:val="Hyperlink"/>
            <w:noProof/>
          </w:rPr>
          <w:t>Exclusividade do Concessionário</w:t>
        </w:r>
        <w:r w:rsidR="000412E7">
          <w:rPr>
            <w:noProof/>
            <w:webHidden/>
          </w:rPr>
          <w:tab/>
        </w:r>
        <w:r>
          <w:rPr>
            <w:noProof/>
            <w:webHidden/>
          </w:rPr>
          <w:fldChar w:fldCharType="begin"/>
        </w:r>
        <w:r w:rsidR="000412E7">
          <w:rPr>
            <w:noProof/>
            <w:webHidden/>
          </w:rPr>
          <w:instrText xml:space="preserve"> PAGEREF _Toc424918326 \h </w:instrText>
        </w:r>
        <w:r>
          <w:rPr>
            <w:noProof/>
            <w:webHidden/>
          </w:rPr>
        </w:r>
        <w:r>
          <w:rPr>
            <w:noProof/>
            <w:webHidden/>
          </w:rPr>
          <w:fldChar w:fldCharType="separate"/>
        </w:r>
        <w:r w:rsidR="00A06C67">
          <w:rPr>
            <w:noProof/>
            <w:webHidden/>
          </w:rPr>
          <w:t>2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7" w:history="1">
        <w:r w:rsidR="000412E7" w:rsidRPr="005B16EB">
          <w:rPr>
            <w:rStyle w:val="Hyperlink"/>
            <w:noProof/>
          </w:rPr>
          <w:t>Designação do Operador pelo Concessionário</w:t>
        </w:r>
        <w:r w:rsidR="000412E7">
          <w:rPr>
            <w:noProof/>
            <w:webHidden/>
          </w:rPr>
          <w:tab/>
        </w:r>
        <w:r>
          <w:rPr>
            <w:noProof/>
            <w:webHidden/>
          </w:rPr>
          <w:fldChar w:fldCharType="begin"/>
        </w:r>
        <w:r w:rsidR="000412E7">
          <w:rPr>
            <w:noProof/>
            <w:webHidden/>
          </w:rPr>
          <w:instrText xml:space="preserve"> PAGEREF _Toc424918327 \h </w:instrText>
        </w:r>
        <w:r>
          <w:rPr>
            <w:noProof/>
            <w:webHidden/>
          </w:rPr>
        </w:r>
        <w:r>
          <w:rPr>
            <w:noProof/>
            <w:webHidden/>
          </w:rPr>
          <w:fldChar w:fldCharType="separate"/>
        </w:r>
        <w:r w:rsidR="00A06C67">
          <w:rPr>
            <w:noProof/>
            <w:webHidden/>
          </w:rPr>
          <w:t>2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8" w:history="1">
        <w:r w:rsidR="000412E7" w:rsidRPr="005B16EB">
          <w:rPr>
            <w:rStyle w:val="Hyperlink"/>
            <w:noProof/>
          </w:rPr>
          <w:t>Diligência na Condução das Operações</w:t>
        </w:r>
        <w:r w:rsidR="000412E7">
          <w:rPr>
            <w:noProof/>
            <w:webHidden/>
          </w:rPr>
          <w:tab/>
        </w:r>
        <w:r>
          <w:rPr>
            <w:noProof/>
            <w:webHidden/>
          </w:rPr>
          <w:fldChar w:fldCharType="begin"/>
        </w:r>
        <w:r w:rsidR="000412E7">
          <w:rPr>
            <w:noProof/>
            <w:webHidden/>
          </w:rPr>
          <w:instrText xml:space="preserve"> PAGEREF _Toc424918328 \h </w:instrText>
        </w:r>
        <w:r>
          <w:rPr>
            <w:noProof/>
            <w:webHidden/>
          </w:rPr>
        </w:r>
        <w:r>
          <w:rPr>
            <w:noProof/>
            <w:webHidden/>
          </w:rPr>
          <w:fldChar w:fldCharType="separate"/>
        </w:r>
        <w:r w:rsidR="00A06C67">
          <w:rPr>
            <w:noProof/>
            <w:webHidden/>
          </w:rPr>
          <w:t>2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29" w:history="1">
        <w:r w:rsidR="000412E7" w:rsidRPr="005B16EB">
          <w:rPr>
            <w:rStyle w:val="Hyperlink"/>
            <w:noProof/>
          </w:rPr>
          <w:t>Licenças, Autorizações e Permissões</w:t>
        </w:r>
        <w:r w:rsidR="000412E7">
          <w:rPr>
            <w:noProof/>
            <w:webHidden/>
          </w:rPr>
          <w:tab/>
        </w:r>
        <w:r>
          <w:rPr>
            <w:noProof/>
            <w:webHidden/>
          </w:rPr>
          <w:fldChar w:fldCharType="begin"/>
        </w:r>
        <w:r w:rsidR="000412E7">
          <w:rPr>
            <w:noProof/>
            <w:webHidden/>
          </w:rPr>
          <w:instrText xml:space="preserve"> PAGEREF _Toc424918329 \h </w:instrText>
        </w:r>
        <w:r>
          <w:rPr>
            <w:noProof/>
            <w:webHidden/>
          </w:rPr>
        </w:r>
        <w:r>
          <w:rPr>
            <w:noProof/>
            <w:webHidden/>
          </w:rPr>
          <w:fldChar w:fldCharType="separate"/>
        </w:r>
        <w:r w:rsidR="00A06C67">
          <w:rPr>
            <w:noProof/>
            <w:webHidden/>
          </w:rPr>
          <w:t>2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0" w:history="1">
        <w:r w:rsidR="000412E7" w:rsidRPr="005B16EB">
          <w:rPr>
            <w:rStyle w:val="Hyperlink"/>
            <w:noProof/>
          </w:rPr>
          <w:t>Desapropriações e Servidões</w:t>
        </w:r>
        <w:r w:rsidR="000412E7">
          <w:rPr>
            <w:noProof/>
            <w:webHidden/>
          </w:rPr>
          <w:tab/>
        </w:r>
        <w:r>
          <w:rPr>
            <w:noProof/>
            <w:webHidden/>
          </w:rPr>
          <w:fldChar w:fldCharType="begin"/>
        </w:r>
        <w:r w:rsidR="000412E7">
          <w:rPr>
            <w:noProof/>
            <w:webHidden/>
          </w:rPr>
          <w:instrText xml:space="preserve"> PAGEREF _Toc424918330 \h </w:instrText>
        </w:r>
        <w:r>
          <w:rPr>
            <w:noProof/>
            <w:webHidden/>
          </w:rPr>
        </w:r>
        <w:r>
          <w:rPr>
            <w:noProof/>
            <w:webHidden/>
          </w:rPr>
          <w:fldChar w:fldCharType="separate"/>
        </w:r>
        <w:r w:rsidR="00A06C67">
          <w:rPr>
            <w:noProof/>
            <w:webHidden/>
          </w:rPr>
          <w:t>2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1" w:history="1">
        <w:r w:rsidR="000412E7" w:rsidRPr="005B16EB">
          <w:rPr>
            <w:rStyle w:val="Hyperlink"/>
            <w:noProof/>
          </w:rPr>
          <w:t>Livre Acesso à Área de Concessão</w:t>
        </w:r>
        <w:r w:rsidR="000412E7">
          <w:rPr>
            <w:noProof/>
            <w:webHidden/>
          </w:rPr>
          <w:tab/>
        </w:r>
        <w:r>
          <w:rPr>
            <w:noProof/>
            <w:webHidden/>
          </w:rPr>
          <w:fldChar w:fldCharType="begin"/>
        </w:r>
        <w:r w:rsidR="000412E7">
          <w:rPr>
            <w:noProof/>
            <w:webHidden/>
          </w:rPr>
          <w:instrText xml:space="preserve"> PAGEREF _Toc424918331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2" w:history="1">
        <w:r w:rsidR="000412E7" w:rsidRPr="005B16EB">
          <w:rPr>
            <w:rStyle w:val="Hyperlink"/>
            <w:noProof/>
          </w:rPr>
          <w:t>Início da Produção</w:t>
        </w:r>
        <w:r w:rsidR="000412E7">
          <w:rPr>
            <w:noProof/>
            <w:webHidden/>
          </w:rPr>
          <w:tab/>
        </w:r>
        <w:r>
          <w:rPr>
            <w:noProof/>
            <w:webHidden/>
          </w:rPr>
          <w:fldChar w:fldCharType="begin"/>
        </w:r>
        <w:r w:rsidR="000412E7">
          <w:rPr>
            <w:noProof/>
            <w:webHidden/>
          </w:rPr>
          <w:instrText xml:space="preserve"> PAGEREF _Toc424918332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3" w:history="1">
        <w:r w:rsidR="000412E7" w:rsidRPr="005B16EB">
          <w:rPr>
            <w:rStyle w:val="Hyperlink"/>
            <w:noProof/>
          </w:rPr>
          <w:t>Interrupção Temporária da Produção</w:t>
        </w:r>
        <w:r w:rsidR="000412E7">
          <w:rPr>
            <w:noProof/>
            <w:webHidden/>
          </w:rPr>
          <w:tab/>
        </w:r>
        <w:r>
          <w:rPr>
            <w:noProof/>
            <w:webHidden/>
          </w:rPr>
          <w:fldChar w:fldCharType="begin"/>
        </w:r>
        <w:r w:rsidR="000412E7">
          <w:rPr>
            <w:noProof/>
            <w:webHidden/>
          </w:rPr>
          <w:instrText xml:space="preserve"> PAGEREF _Toc424918333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4" w:history="1">
        <w:r w:rsidR="000412E7" w:rsidRPr="005B16EB">
          <w:rPr>
            <w:rStyle w:val="Hyperlink"/>
            <w:noProof/>
          </w:rPr>
          <w:t>Medição</w:t>
        </w:r>
        <w:r w:rsidR="000412E7">
          <w:rPr>
            <w:noProof/>
            <w:webHidden/>
          </w:rPr>
          <w:tab/>
        </w:r>
        <w:r>
          <w:rPr>
            <w:noProof/>
            <w:webHidden/>
          </w:rPr>
          <w:fldChar w:fldCharType="begin"/>
        </w:r>
        <w:r w:rsidR="000412E7">
          <w:rPr>
            <w:noProof/>
            <w:webHidden/>
          </w:rPr>
          <w:instrText xml:space="preserve"> PAGEREF _Toc424918334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5" w:history="1">
        <w:r w:rsidR="000412E7" w:rsidRPr="005B16EB">
          <w:rPr>
            <w:rStyle w:val="Hyperlink"/>
            <w:noProof/>
          </w:rPr>
          <w:t>Disponibilização da Produção</w:t>
        </w:r>
        <w:r w:rsidR="000412E7">
          <w:rPr>
            <w:noProof/>
            <w:webHidden/>
          </w:rPr>
          <w:tab/>
        </w:r>
        <w:r>
          <w:rPr>
            <w:noProof/>
            <w:webHidden/>
          </w:rPr>
          <w:fldChar w:fldCharType="begin"/>
        </w:r>
        <w:r w:rsidR="000412E7">
          <w:rPr>
            <w:noProof/>
            <w:webHidden/>
          </w:rPr>
          <w:instrText xml:space="preserve"> PAGEREF _Toc424918335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6" w:history="1">
        <w:r w:rsidR="000412E7" w:rsidRPr="005B16EB">
          <w:rPr>
            <w:rStyle w:val="Hyperlink"/>
            <w:noProof/>
          </w:rPr>
          <w:t>Livre Disposição</w:t>
        </w:r>
        <w:r w:rsidR="000412E7">
          <w:rPr>
            <w:noProof/>
            <w:webHidden/>
          </w:rPr>
          <w:tab/>
        </w:r>
        <w:r>
          <w:rPr>
            <w:noProof/>
            <w:webHidden/>
          </w:rPr>
          <w:fldChar w:fldCharType="begin"/>
        </w:r>
        <w:r w:rsidR="000412E7">
          <w:rPr>
            <w:noProof/>
            <w:webHidden/>
          </w:rPr>
          <w:instrText xml:space="preserve"> PAGEREF _Toc424918336 \h </w:instrText>
        </w:r>
        <w:r>
          <w:rPr>
            <w:noProof/>
            <w:webHidden/>
          </w:rPr>
        </w:r>
        <w:r>
          <w:rPr>
            <w:noProof/>
            <w:webHidden/>
          </w:rPr>
          <w:fldChar w:fldCharType="separate"/>
        </w:r>
        <w:r w:rsidR="00A06C67">
          <w:rPr>
            <w:noProof/>
            <w:webHidden/>
          </w:rPr>
          <w:t>2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7" w:history="1">
        <w:r w:rsidR="000412E7" w:rsidRPr="005B16EB">
          <w:rPr>
            <w:rStyle w:val="Hyperlink"/>
            <w:noProof/>
          </w:rPr>
          <w:t>Consumo nas Operações</w:t>
        </w:r>
        <w:r w:rsidR="000412E7">
          <w:rPr>
            <w:noProof/>
            <w:webHidden/>
          </w:rPr>
          <w:tab/>
        </w:r>
        <w:r>
          <w:rPr>
            <w:noProof/>
            <w:webHidden/>
          </w:rPr>
          <w:fldChar w:fldCharType="begin"/>
        </w:r>
        <w:r w:rsidR="000412E7">
          <w:rPr>
            <w:noProof/>
            <w:webHidden/>
          </w:rPr>
          <w:instrText xml:space="preserve"> PAGEREF _Toc424918337 \h </w:instrText>
        </w:r>
        <w:r>
          <w:rPr>
            <w:noProof/>
            <w:webHidden/>
          </w:rPr>
        </w:r>
        <w:r>
          <w:rPr>
            <w:noProof/>
            <w:webHidden/>
          </w:rPr>
          <w:fldChar w:fldCharType="separate"/>
        </w:r>
        <w:r w:rsidR="00A06C67">
          <w:rPr>
            <w:noProof/>
            <w:webHidden/>
          </w:rPr>
          <w:t>2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8" w:history="1">
        <w:r w:rsidR="000412E7" w:rsidRPr="005B16EB">
          <w:rPr>
            <w:rStyle w:val="Hyperlink"/>
            <w:noProof/>
          </w:rPr>
          <w:t>Produção de Teste</w:t>
        </w:r>
        <w:r w:rsidR="000412E7">
          <w:rPr>
            <w:noProof/>
            <w:webHidden/>
          </w:rPr>
          <w:tab/>
        </w:r>
        <w:r>
          <w:rPr>
            <w:noProof/>
            <w:webHidden/>
          </w:rPr>
          <w:fldChar w:fldCharType="begin"/>
        </w:r>
        <w:r w:rsidR="000412E7">
          <w:rPr>
            <w:noProof/>
            <w:webHidden/>
          </w:rPr>
          <w:instrText xml:space="preserve"> PAGEREF _Toc424918338 \h </w:instrText>
        </w:r>
        <w:r>
          <w:rPr>
            <w:noProof/>
            <w:webHidden/>
          </w:rPr>
        </w:r>
        <w:r>
          <w:rPr>
            <w:noProof/>
            <w:webHidden/>
          </w:rPr>
          <w:fldChar w:fldCharType="separate"/>
        </w:r>
        <w:r w:rsidR="00A06C67">
          <w:rPr>
            <w:noProof/>
            <w:webHidden/>
          </w:rPr>
          <w:t>2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39" w:history="1">
        <w:r w:rsidR="000412E7" w:rsidRPr="005B16EB">
          <w:rPr>
            <w:rStyle w:val="Hyperlink"/>
            <w:noProof/>
          </w:rPr>
          <w:t>Queimas e Perdas</w:t>
        </w:r>
        <w:r w:rsidR="000412E7">
          <w:rPr>
            <w:noProof/>
            <w:webHidden/>
          </w:rPr>
          <w:tab/>
        </w:r>
        <w:r>
          <w:rPr>
            <w:noProof/>
            <w:webHidden/>
          </w:rPr>
          <w:fldChar w:fldCharType="begin"/>
        </w:r>
        <w:r w:rsidR="000412E7">
          <w:rPr>
            <w:noProof/>
            <w:webHidden/>
          </w:rPr>
          <w:instrText xml:space="preserve"> PAGEREF _Toc424918339 \h </w:instrText>
        </w:r>
        <w:r>
          <w:rPr>
            <w:noProof/>
            <w:webHidden/>
          </w:rPr>
        </w:r>
        <w:r>
          <w:rPr>
            <w:noProof/>
            <w:webHidden/>
          </w:rPr>
          <w:fldChar w:fldCharType="separate"/>
        </w:r>
        <w:r w:rsidR="00A06C67">
          <w:rPr>
            <w:noProof/>
            <w:webHidden/>
          </w:rPr>
          <w:t>2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0" w:history="1">
        <w:r w:rsidR="000412E7" w:rsidRPr="005B16EB">
          <w:rPr>
            <w:rStyle w:val="Hyperlink"/>
            <w:noProof/>
          </w:rPr>
          <w:t>Perfuração e Abandono de Poços</w:t>
        </w:r>
        <w:r w:rsidR="000412E7">
          <w:rPr>
            <w:noProof/>
            <w:webHidden/>
          </w:rPr>
          <w:tab/>
        </w:r>
        <w:r>
          <w:rPr>
            <w:noProof/>
            <w:webHidden/>
          </w:rPr>
          <w:fldChar w:fldCharType="begin"/>
        </w:r>
        <w:r w:rsidR="000412E7">
          <w:rPr>
            <w:noProof/>
            <w:webHidden/>
          </w:rPr>
          <w:instrText xml:space="preserve"> PAGEREF _Toc424918340 \h </w:instrText>
        </w:r>
        <w:r>
          <w:rPr>
            <w:noProof/>
            <w:webHidden/>
          </w:rPr>
        </w:r>
        <w:r>
          <w:rPr>
            <w:noProof/>
            <w:webHidden/>
          </w:rPr>
          <w:fldChar w:fldCharType="separate"/>
        </w:r>
        <w:r w:rsidR="00A06C67">
          <w:rPr>
            <w:noProof/>
            <w:webHidden/>
          </w:rPr>
          <w:t>2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1" w:history="1">
        <w:r w:rsidR="000412E7" w:rsidRPr="005B16EB">
          <w:rPr>
            <w:rStyle w:val="Hyperlink"/>
            <w:noProof/>
          </w:rPr>
          <w:t>Aquisição de Dados fora da Área de Concessão</w:t>
        </w:r>
        <w:r w:rsidR="000412E7">
          <w:rPr>
            <w:noProof/>
            <w:webHidden/>
          </w:rPr>
          <w:tab/>
        </w:r>
        <w:r>
          <w:rPr>
            <w:noProof/>
            <w:webHidden/>
          </w:rPr>
          <w:fldChar w:fldCharType="begin"/>
        </w:r>
        <w:r w:rsidR="000412E7">
          <w:rPr>
            <w:noProof/>
            <w:webHidden/>
          </w:rPr>
          <w:instrText xml:space="preserve"> PAGEREF _Toc424918341 \h </w:instrText>
        </w:r>
        <w:r>
          <w:rPr>
            <w:noProof/>
            <w:webHidden/>
          </w:rPr>
        </w:r>
        <w:r>
          <w:rPr>
            <w:noProof/>
            <w:webHidden/>
          </w:rPr>
          <w:fldChar w:fldCharType="separate"/>
        </w:r>
        <w:r w:rsidR="00A06C67">
          <w:rPr>
            <w:noProof/>
            <w:webHidden/>
          </w:rPr>
          <w:t>28</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2" w:history="1">
        <w:r w:rsidR="000412E7" w:rsidRPr="005B16EB">
          <w:rPr>
            <w:rStyle w:val="Hyperlink"/>
            <w:noProof/>
          </w:rPr>
          <w:t>Instalações ou Equipamentos fora da Área de Concessão</w:t>
        </w:r>
        <w:r w:rsidR="000412E7">
          <w:rPr>
            <w:noProof/>
            <w:webHidden/>
          </w:rPr>
          <w:tab/>
        </w:r>
        <w:r>
          <w:rPr>
            <w:noProof/>
            <w:webHidden/>
          </w:rPr>
          <w:fldChar w:fldCharType="begin"/>
        </w:r>
        <w:r w:rsidR="000412E7">
          <w:rPr>
            <w:noProof/>
            <w:webHidden/>
          </w:rPr>
          <w:instrText xml:space="preserve"> PAGEREF _Toc424918342 \h </w:instrText>
        </w:r>
        <w:r>
          <w:rPr>
            <w:noProof/>
            <w:webHidden/>
          </w:rPr>
        </w:r>
        <w:r>
          <w:rPr>
            <w:noProof/>
            <w:webHidden/>
          </w:rPr>
          <w:fldChar w:fldCharType="separate"/>
        </w:r>
        <w:r w:rsidR="00A06C67">
          <w:rPr>
            <w:noProof/>
            <w:webHidden/>
          </w:rPr>
          <w:t>28</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43" w:history="1">
        <w:r w:rsidR="000412E7" w:rsidRPr="005B16EB">
          <w:rPr>
            <w:rStyle w:val="Hyperlink"/>
            <w:rFonts w:cs="Arial"/>
          </w:rPr>
          <w:t>12 Cláusula Décima SEGUNDA - Controle das Operações e Assistência pela ANP</w:t>
        </w:r>
        <w:r w:rsidR="000412E7">
          <w:rPr>
            <w:webHidden/>
          </w:rPr>
          <w:tab/>
        </w:r>
        <w:r>
          <w:rPr>
            <w:webHidden/>
          </w:rPr>
          <w:fldChar w:fldCharType="begin"/>
        </w:r>
        <w:r w:rsidR="000412E7">
          <w:rPr>
            <w:webHidden/>
          </w:rPr>
          <w:instrText xml:space="preserve"> PAGEREF _Toc424918343 \h </w:instrText>
        </w:r>
        <w:r>
          <w:rPr>
            <w:webHidden/>
          </w:rPr>
        </w:r>
        <w:r>
          <w:rPr>
            <w:webHidden/>
          </w:rPr>
          <w:fldChar w:fldCharType="separate"/>
        </w:r>
        <w:r w:rsidR="00A06C67">
          <w:rPr>
            <w:webHidden/>
          </w:rPr>
          <w:t>28</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4" w:history="1">
        <w:r w:rsidR="000412E7" w:rsidRPr="005B16EB">
          <w:rPr>
            <w:rStyle w:val="Hyperlink"/>
            <w:noProof/>
          </w:rPr>
          <w:t>Acompanhamento e Fiscalização pela ANP</w:t>
        </w:r>
        <w:r w:rsidR="000412E7">
          <w:rPr>
            <w:noProof/>
            <w:webHidden/>
          </w:rPr>
          <w:tab/>
        </w:r>
        <w:r>
          <w:rPr>
            <w:noProof/>
            <w:webHidden/>
          </w:rPr>
          <w:fldChar w:fldCharType="begin"/>
        </w:r>
        <w:r w:rsidR="000412E7">
          <w:rPr>
            <w:noProof/>
            <w:webHidden/>
          </w:rPr>
          <w:instrText xml:space="preserve"> PAGEREF _Toc424918344 \h </w:instrText>
        </w:r>
        <w:r>
          <w:rPr>
            <w:noProof/>
            <w:webHidden/>
          </w:rPr>
        </w:r>
        <w:r>
          <w:rPr>
            <w:noProof/>
            <w:webHidden/>
          </w:rPr>
          <w:fldChar w:fldCharType="separate"/>
        </w:r>
        <w:r w:rsidR="00A06C67">
          <w:rPr>
            <w:noProof/>
            <w:webHidden/>
          </w:rPr>
          <w:t>28</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5" w:history="1">
        <w:r w:rsidR="000412E7" w:rsidRPr="005B16EB">
          <w:rPr>
            <w:rStyle w:val="Hyperlink"/>
            <w:noProof/>
          </w:rPr>
          <w:t>Acesso e Controle</w:t>
        </w:r>
        <w:r w:rsidR="000412E7">
          <w:rPr>
            <w:noProof/>
            <w:webHidden/>
          </w:rPr>
          <w:tab/>
        </w:r>
        <w:r>
          <w:rPr>
            <w:noProof/>
            <w:webHidden/>
          </w:rPr>
          <w:fldChar w:fldCharType="begin"/>
        </w:r>
        <w:r w:rsidR="000412E7">
          <w:rPr>
            <w:noProof/>
            <w:webHidden/>
          </w:rPr>
          <w:instrText xml:space="preserve"> PAGEREF _Toc424918345 \h </w:instrText>
        </w:r>
        <w:r>
          <w:rPr>
            <w:noProof/>
            <w:webHidden/>
          </w:rPr>
        </w:r>
        <w:r>
          <w:rPr>
            <w:noProof/>
            <w:webHidden/>
          </w:rPr>
          <w:fldChar w:fldCharType="separate"/>
        </w:r>
        <w:r w:rsidR="00A06C67">
          <w:rPr>
            <w:noProof/>
            <w:webHidden/>
          </w:rPr>
          <w:t>2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6" w:history="1">
        <w:r w:rsidR="000412E7" w:rsidRPr="005B16EB">
          <w:rPr>
            <w:rStyle w:val="Hyperlink"/>
            <w:noProof/>
          </w:rPr>
          <w:t>Assistência ao Concessionário</w:t>
        </w:r>
        <w:r w:rsidR="000412E7">
          <w:rPr>
            <w:noProof/>
            <w:webHidden/>
          </w:rPr>
          <w:tab/>
        </w:r>
        <w:r>
          <w:rPr>
            <w:noProof/>
            <w:webHidden/>
          </w:rPr>
          <w:fldChar w:fldCharType="begin"/>
        </w:r>
        <w:r w:rsidR="000412E7">
          <w:rPr>
            <w:noProof/>
            <w:webHidden/>
          </w:rPr>
          <w:instrText xml:space="preserve"> PAGEREF _Toc424918346 \h </w:instrText>
        </w:r>
        <w:r>
          <w:rPr>
            <w:noProof/>
            <w:webHidden/>
          </w:rPr>
        </w:r>
        <w:r>
          <w:rPr>
            <w:noProof/>
            <w:webHidden/>
          </w:rPr>
          <w:fldChar w:fldCharType="separate"/>
        </w:r>
        <w:r w:rsidR="00A06C67">
          <w:rPr>
            <w:noProof/>
            <w:webHidden/>
          </w:rPr>
          <w:t>2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7" w:history="1">
        <w:r w:rsidR="000412E7" w:rsidRPr="005B16EB">
          <w:rPr>
            <w:rStyle w:val="Hyperlink"/>
            <w:noProof/>
          </w:rPr>
          <w:t>Exoneração de responsabilidade da ANP</w:t>
        </w:r>
        <w:r w:rsidR="000412E7">
          <w:rPr>
            <w:noProof/>
            <w:webHidden/>
          </w:rPr>
          <w:tab/>
        </w:r>
        <w:r>
          <w:rPr>
            <w:noProof/>
            <w:webHidden/>
          </w:rPr>
          <w:fldChar w:fldCharType="begin"/>
        </w:r>
        <w:r w:rsidR="000412E7">
          <w:rPr>
            <w:noProof/>
            <w:webHidden/>
          </w:rPr>
          <w:instrText xml:space="preserve"> PAGEREF _Toc424918347 \h </w:instrText>
        </w:r>
        <w:r>
          <w:rPr>
            <w:noProof/>
            <w:webHidden/>
          </w:rPr>
        </w:r>
        <w:r>
          <w:rPr>
            <w:noProof/>
            <w:webHidden/>
          </w:rPr>
          <w:fldChar w:fldCharType="separate"/>
        </w:r>
        <w:r w:rsidR="00A06C67">
          <w:rPr>
            <w:noProof/>
            <w:webHidden/>
          </w:rPr>
          <w:t>29</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48" w:history="1">
        <w:r w:rsidR="000412E7" w:rsidRPr="005B16EB">
          <w:rPr>
            <w:rStyle w:val="Hyperlink"/>
            <w:rFonts w:cs="Arial"/>
          </w:rPr>
          <w:t>13 Cláusula Décima TERCEIRA</w:t>
        </w:r>
        <w:r w:rsidR="000412E7" w:rsidRPr="005B16EB">
          <w:rPr>
            <w:rStyle w:val="Hyperlink"/>
          </w:rPr>
          <w:t xml:space="preserve"> - </w:t>
        </w:r>
        <w:r w:rsidR="000412E7" w:rsidRPr="005B16EB">
          <w:rPr>
            <w:rStyle w:val="Hyperlink"/>
            <w:rFonts w:cs="Arial"/>
          </w:rPr>
          <w:t>Dados e Informações</w:t>
        </w:r>
        <w:r w:rsidR="000412E7">
          <w:rPr>
            <w:webHidden/>
          </w:rPr>
          <w:tab/>
        </w:r>
        <w:r>
          <w:rPr>
            <w:webHidden/>
          </w:rPr>
          <w:fldChar w:fldCharType="begin"/>
        </w:r>
        <w:r w:rsidR="000412E7">
          <w:rPr>
            <w:webHidden/>
          </w:rPr>
          <w:instrText xml:space="preserve"> PAGEREF _Toc424918348 \h </w:instrText>
        </w:r>
        <w:r>
          <w:rPr>
            <w:webHidden/>
          </w:rPr>
        </w:r>
        <w:r>
          <w:rPr>
            <w:webHidden/>
          </w:rPr>
          <w:fldChar w:fldCharType="separate"/>
        </w:r>
        <w:r w:rsidR="00A06C67">
          <w:rPr>
            <w:webHidden/>
          </w:rPr>
          <w:t>29</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49" w:history="1">
        <w:r w:rsidR="000412E7" w:rsidRPr="005B16EB">
          <w:rPr>
            <w:rStyle w:val="Hyperlink"/>
            <w:noProof/>
          </w:rPr>
          <w:t>Fornecimento pelo Concessionário</w:t>
        </w:r>
        <w:r w:rsidR="000412E7">
          <w:rPr>
            <w:noProof/>
            <w:webHidden/>
          </w:rPr>
          <w:tab/>
        </w:r>
        <w:r>
          <w:rPr>
            <w:noProof/>
            <w:webHidden/>
          </w:rPr>
          <w:fldChar w:fldCharType="begin"/>
        </w:r>
        <w:r w:rsidR="000412E7">
          <w:rPr>
            <w:noProof/>
            <w:webHidden/>
          </w:rPr>
          <w:instrText xml:space="preserve"> PAGEREF _Toc424918349 \h </w:instrText>
        </w:r>
        <w:r>
          <w:rPr>
            <w:noProof/>
            <w:webHidden/>
          </w:rPr>
        </w:r>
        <w:r>
          <w:rPr>
            <w:noProof/>
            <w:webHidden/>
          </w:rPr>
          <w:fldChar w:fldCharType="separate"/>
        </w:r>
        <w:r w:rsidR="00A06C67">
          <w:rPr>
            <w:noProof/>
            <w:webHidden/>
          </w:rPr>
          <w:t>2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0" w:history="1">
        <w:r w:rsidR="000412E7" w:rsidRPr="005B16EB">
          <w:rPr>
            <w:rStyle w:val="Hyperlink"/>
            <w:noProof/>
          </w:rPr>
          <w:t>Processamento ou Análise no Exterior</w:t>
        </w:r>
        <w:r w:rsidR="000412E7">
          <w:rPr>
            <w:noProof/>
            <w:webHidden/>
          </w:rPr>
          <w:tab/>
        </w:r>
        <w:r>
          <w:rPr>
            <w:noProof/>
            <w:webHidden/>
          </w:rPr>
          <w:fldChar w:fldCharType="begin"/>
        </w:r>
        <w:r w:rsidR="000412E7">
          <w:rPr>
            <w:noProof/>
            <w:webHidden/>
          </w:rPr>
          <w:instrText xml:space="preserve"> PAGEREF _Toc424918350 \h </w:instrText>
        </w:r>
        <w:r>
          <w:rPr>
            <w:noProof/>
            <w:webHidden/>
          </w:rPr>
        </w:r>
        <w:r>
          <w:rPr>
            <w:noProof/>
            <w:webHidden/>
          </w:rPr>
          <w:fldChar w:fldCharType="separate"/>
        </w:r>
        <w:r w:rsidR="00A06C67">
          <w:rPr>
            <w:noProof/>
            <w:webHidden/>
          </w:rPr>
          <w:t>30</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51" w:history="1">
        <w:r w:rsidR="000412E7" w:rsidRPr="005B16EB">
          <w:rPr>
            <w:rStyle w:val="Hyperlink"/>
            <w:rFonts w:cs="Arial"/>
          </w:rPr>
          <w:t>14 Cláusula décima quarta - GARANTIAS FINANCEIRAS</w:t>
        </w:r>
        <w:r w:rsidR="000412E7">
          <w:rPr>
            <w:webHidden/>
          </w:rPr>
          <w:tab/>
        </w:r>
        <w:r>
          <w:rPr>
            <w:webHidden/>
          </w:rPr>
          <w:fldChar w:fldCharType="begin"/>
        </w:r>
        <w:r w:rsidR="000412E7">
          <w:rPr>
            <w:webHidden/>
          </w:rPr>
          <w:instrText xml:space="preserve"> PAGEREF _Toc424918351 \h </w:instrText>
        </w:r>
        <w:r>
          <w:rPr>
            <w:webHidden/>
          </w:rPr>
        </w:r>
        <w:r>
          <w:rPr>
            <w:webHidden/>
          </w:rPr>
          <w:fldChar w:fldCharType="separate"/>
        </w:r>
        <w:r w:rsidR="00A06C67">
          <w:rPr>
            <w:webHidden/>
          </w:rPr>
          <w:t>30</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2" w:history="1">
        <w:r w:rsidR="000412E7" w:rsidRPr="005B16EB">
          <w:rPr>
            <w:rStyle w:val="Hyperlink"/>
            <w:noProof/>
          </w:rPr>
          <w:t>Fornecimento de Garantia Financeira do Programa de Trabalho Inicial</w:t>
        </w:r>
        <w:r w:rsidR="000412E7">
          <w:rPr>
            <w:noProof/>
            <w:webHidden/>
          </w:rPr>
          <w:tab/>
        </w:r>
        <w:r>
          <w:rPr>
            <w:noProof/>
            <w:webHidden/>
          </w:rPr>
          <w:fldChar w:fldCharType="begin"/>
        </w:r>
        <w:r w:rsidR="000412E7">
          <w:rPr>
            <w:noProof/>
            <w:webHidden/>
          </w:rPr>
          <w:instrText xml:space="preserve"> PAGEREF _Toc424918352 \h </w:instrText>
        </w:r>
        <w:r>
          <w:rPr>
            <w:noProof/>
            <w:webHidden/>
          </w:rPr>
        </w:r>
        <w:r>
          <w:rPr>
            <w:noProof/>
            <w:webHidden/>
          </w:rPr>
          <w:fldChar w:fldCharType="separate"/>
        </w:r>
        <w:r w:rsidR="00A06C67">
          <w:rPr>
            <w:noProof/>
            <w:webHidden/>
          </w:rPr>
          <w:t>30</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3" w:history="1">
        <w:r w:rsidR="000412E7" w:rsidRPr="005B16EB">
          <w:rPr>
            <w:rStyle w:val="Hyperlink"/>
            <w:noProof/>
          </w:rPr>
          <w:t>Forma de Garantias Financeiras do Programa de Trabalho Inicial</w:t>
        </w:r>
        <w:r w:rsidR="000412E7">
          <w:rPr>
            <w:noProof/>
            <w:webHidden/>
          </w:rPr>
          <w:tab/>
        </w:r>
        <w:r>
          <w:rPr>
            <w:noProof/>
            <w:webHidden/>
          </w:rPr>
          <w:fldChar w:fldCharType="begin"/>
        </w:r>
        <w:r w:rsidR="000412E7">
          <w:rPr>
            <w:noProof/>
            <w:webHidden/>
          </w:rPr>
          <w:instrText xml:space="preserve"> PAGEREF _Toc424918353 \h </w:instrText>
        </w:r>
        <w:r>
          <w:rPr>
            <w:noProof/>
            <w:webHidden/>
          </w:rPr>
        </w:r>
        <w:r>
          <w:rPr>
            <w:noProof/>
            <w:webHidden/>
          </w:rPr>
          <w:fldChar w:fldCharType="separate"/>
        </w:r>
        <w:r w:rsidR="00A06C67">
          <w:rPr>
            <w:noProof/>
            <w:webHidden/>
          </w:rPr>
          <w:t>30</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4" w:history="1">
        <w:r w:rsidR="000412E7" w:rsidRPr="005B16EB">
          <w:rPr>
            <w:rStyle w:val="Hyperlink"/>
            <w:noProof/>
          </w:rPr>
          <w:t>Fornecimento de Garantia Financeira de Desativação e Abandono</w:t>
        </w:r>
        <w:r w:rsidR="000412E7">
          <w:rPr>
            <w:noProof/>
            <w:webHidden/>
          </w:rPr>
          <w:tab/>
        </w:r>
        <w:r>
          <w:rPr>
            <w:noProof/>
            <w:webHidden/>
          </w:rPr>
          <w:fldChar w:fldCharType="begin"/>
        </w:r>
        <w:r w:rsidR="000412E7">
          <w:rPr>
            <w:noProof/>
            <w:webHidden/>
          </w:rPr>
          <w:instrText xml:space="preserve"> PAGEREF _Toc424918354 \h </w:instrText>
        </w:r>
        <w:r>
          <w:rPr>
            <w:noProof/>
            <w:webHidden/>
          </w:rPr>
        </w:r>
        <w:r>
          <w:rPr>
            <w:noProof/>
            <w:webHidden/>
          </w:rPr>
          <w:fldChar w:fldCharType="separate"/>
        </w:r>
        <w:r w:rsidR="00A06C67">
          <w:rPr>
            <w:noProof/>
            <w:webHidden/>
          </w:rPr>
          <w:t>31</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5" w:history="1">
        <w:r w:rsidR="000412E7" w:rsidRPr="005B16EB">
          <w:rPr>
            <w:rStyle w:val="Hyperlink"/>
            <w:noProof/>
          </w:rPr>
          <w:t>Forma de Garantias Financeiras de Desativação e Abandono</w:t>
        </w:r>
        <w:r w:rsidR="000412E7">
          <w:rPr>
            <w:noProof/>
            <w:webHidden/>
          </w:rPr>
          <w:tab/>
        </w:r>
        <w:r>
          <w:rPr>
            <w:noProof/>
            <w:webHidden/>
          </w:rPr>
          <w:fldChar w:fldCharType="begin"/>
        </w:r>
        <w:r w:rsidR="000412E7">
          <w:rPr>
            <w:noProof/>
            <w:webHidden/>
          </w:rPr>
          <w:instrText xml:space="preserve"> PAGEREF _Toc424918355 \h </w:instrText>
        </w:r>
        <w:r>
          <w:rPr>
            <w:noProof/>
            <w:webHidden/>
          </w:rPr>
        </w:r>
        <w:r>
          <w:rPr>
            <w:noProof/>
            <w:webHidden/>
          </w:rPr>
          <w:fldChar w:fldCharType="separate"/>
        </w:r>
        <w:r w:rsidR="00A06C67">
          <w:rPr>
            <w:noProof/>
            <w:webHidden/>
          </w:rPr>
          <w:t>31</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6" w:history="1">
        <w:r w:rsidR="000412E7" w:rsidRPr="005B16EB">
          <w:rPr>
            <w:rStyle w:val="Hyperlink"/>
            <w:noProof/>
          </w:rPr>
          <w:t>Revisão do Valor Garantido</w:t>
        </w:r>
        <w:r w:rsidR="000412E7">
          <w:rPr>
            <w:noProof/>
            <w:webHidden/>
          </w:rPr>
          <w:tab/>
        </w:r>
        <w:r>
          <w:rPr>
            <w:noProof/>
            <w:webHidden/>
          </w:rPr>
          <w:fldChar w:fldCharType="begin"/>
        </w:r>
        <w:r w:rsidR="000412E7">
          <w:rPr>
            <w:noProof/>
            <w:webHidden/>
          </w:rPr>
          <w:instrText xml:space="preserve"> PAGEREF _Toc424918356 \h </w:instrText>
        </w:r>
        <w:r>
          <w:rPr>
            <w:noProof/>
            <w:webHidden/>
          </w:rPr>
        </w:r>
        <w:r>
          <w:rPr>
            <w:noProof/>
            <w:webHidden/>
          </w:rPr>
          <w:fldChar w:fldCharType="separate"/>
        </w:r>
        <w:r w:rsidR="00A06C67">
          <w:rPr>
            <w:noProof/>
            <w:webHidden/>
          </w:rPr>
          <w:t>32</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7" w:history="1">
        <w:r w:rsidR="000412E7" w:rsidRPr="005B16EB">
          <w:rPr>
            <w:rStyle w:val="Hyperlink"/>
            <w:rFonts w:cs="Arial"/>
            <w:noProof/>
          </w:rPr>
          <w:t>Devolução das Garantias Financeiras</w:t>
        </w:r>
        <w:r w:rsidR="000412E7">
          <w:rPr>
            <w:noProof/>
            <w:webHidden/>
          </w:rPr>
          <w:tab/>
        </w:r>
        <w:r>
          <w:rPr>
            <w:noProof/>
            <w:webHidden/>
          </w:rPr>
          <w:fldChar w:fldCharType="begin"/>
        </w:r>
        <w:r w:rsidR="000412E7">
          <w:rPr>
            <w:noProof/>
            <w:webHidden/>
          </w:rPr>
          <w:instrText xml:space="preserve"> PAGEREF _Toc424918357 \h </w:instrText>
        </w:r>
        <w:r>
          <w:rPr>
            <w:noProof/>
            <w:webHidden/>
          </w:rPr>
        </w:r>
        <w:r>
          <w:rPr>
            <w:noProof/>
            <w:webHidden/>
          </w:rPr>
          <w:fldChar w:fldCharType="separate"/>
        </w:r>
        <w:r w:rsidR="00A06C67">
          <w:rPr>
            <w:noProof/>
            <w:webHidden/>
          </w:rPr>
          <w:t>32</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58" w:history="1">
        <w:r w:rsidR="000412E7" w:rsidRPr="005B16EB">
          <w:rPr>
            <w:rStyle w:val="Hyperlink"/>
            <w:rFonts w:cs="Arial"/>
          </w:rPr>
          <w:t>15 Cláusula Décima QUINTA</w:t>
        </w:r>
        <w:r w:rsidR="000412E7" w:rsidRPr="005B16EB">
          <w:rPr>
            <w:rStyle w:val="Hyperlink"/>
          </w:rPr>
          <w:t xml:space="preserve"> - </w:t>
        </w:r>
        <w:r w:rsidR="000412E7" w:rsidRPr="005B16EB">
          <w:rPr>
            <w:rStyle w:val="Hyperlink"/>
            <w:rFonts w:cs="Arial"/>
          </w:rPr>
          <w:t>Pessoal, Serviços e SUBCONTRATOS</w:t>
        </w:r>
        <w:r w:rsidR="000412E7">
          <w:rPr>
            <w:webHidden/>
          </w:rPr>
          <w:tab/>
        </w:r>
        <w:r>
          <w:rPr>
            <w:webHidden/>
          </w:rPr>
          <w:fldChar w:fldCharType="begin"/>
        </w:r>
        <w:r w:rsidR="000412E7">
          <w:rPr>
            <w:webHidden/>
          </w:rPr>
          <w:instrText xml:space="preserve"> PAGEREF _Toc424918358 \h </w:instrText>
        </w:r>
        <w:r>
          <w:rPr>
            <w:webHidden/>
          </w:rPr>
        </w:r>
        <w:r>
          <w:rPr>
            <w:webHidden/>
          </w:rPr>
          <w:fldChar w:fldCharType="separate"/>
        </w:r>
        <w:r w:rsidR="00A06C67">
          <w:rPr>
            <w:webHidden/>
          </w:rPr>
          <w:t>33</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59" w:history="1">
        <w:r w:rsidR="000412E7" w:rsidRPr="005B16EB">
          <w:rPr>
            <w:rStyle w:val="Hyperlink"/>
            <w:noProof/>
          </w:rPr>
          <w:t>Pessoal</w:t>
        </w:r>
        <w:r w:rsidR="000412E7">
          <w:rPr>
            <w:noProof/>
            <w:webHidden/>
          </w:rPr>
          <w:tab/>
        </w:r>
        <w:r>
          <w:rPr>
            <w:noProof/>
            <w:webHidden/>
          </w:rPr>
          <w:fldChar w:fldCharType="begin"/>
        </w:r>
        <w:r w:rsidR="000412E7">
          <w:rPr>
            <w:noProof/>
            <w:webHidden/>
          </w:rPr>
          <w:instrText xml:space="preserve"> PAGEREF _Toc424918359 \h </w:instrText>
        </w:r>
        <w:r>
          <w:rPr>
            <w:noProof/>
            <w:webHidden/>
          </w:rPr>
        </w:r>
        <w:r>
          <w:rPr>
            <w:noProof/>
            <w:webHidden/>
          </w:rPr>
          <w:fldChar w:fldCharType="separate"/>
        </w:r>
        <w:r w:rsidR="00A06C67">
          <w:rPr>
            <w:noProof/>
            <w:webHidden/>
          </w:rPr>
          <w:t>3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0" w:history="1">
        <w:r w:rsidR="000412E7" w:rsidRPr="005B16EB">
          <w:rPr>
            <w:rStyle w:val="Hyperlink"/>
            <w:noProof/>
          </w:rPr>
          <w:t>Serviços</w:t>
        </w:r>
        <w:r w:rsidR="000412E7">
          <w:rPr>
            <w:noProof/>
            <w:webHidden/>
          </w:rPr>
          <w:tab/>
        </w:r>
        <w:r>
          <w:rPr>
            <w:noProof/>
            <w:webHidden/>
          </w:rPr>
          <w:fldChar w:fldCharType="begin"/>
        </w:r>
        <w:r w:rsidR="000412E7">
          <w:rPr>
            <w:noProof/>
            <w:webHidden/>
          </w:rPr>
          <w:instrText xml:space="preserve"> PAGEREF _Toc424918360 \h </w:instrText>
        </w:r>
        <w:r>
          <w:rPr>
            <w:noProof/>
            <w:webHidden/>
          </w:rPr>
        </w:r>
        <w:r>
          <w:rPr>
            <w:noProof/>
            <w:webHidden/>
          </w:rPr>
          <w:fldChar w:fldCharType="separate"/>
        </w:r>
        <w:r w:rsidR="00A06C67">
          <w:rPr>
            <w:noProof/>
            <w:webHidden/>
          </w:rPr>
          <w:t>33</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61" w:history="1">
        <w:r w:rsidR="000412E7" w:rsidRPr="005B16EB">
          <w:rPr>
            <w:rStyle w:val="Hyperlink"/>
            <w:rFonts w:cs="Arial"/>
          </w:rPr>
          <w:t>16 Cláusula Décima SEXTA</w:t>
        </w:r>
        <w:r w:rsidR="000412E7" w:rsidRPr="005B16EB">
          <w:rPr>
            <w:rStyle w:val="Hyperlink"/>
          </w:rPr>
          <w:t xml:space="preserve"> - </w:t>
        </w:r>
        <w:r w:rsidR="000412E7" w:rsidRPr="005B16EB">
          <w:rPr>
            <w:rStyle w:val="Hyperlink"/>
            <w:rFonts w:cs="Arial"/>
          </w:rPr>
          <w:t>Conteúdo Local</w:t>
        </w:r>
        <w:r w:rsidR="000412E7">
          <w:rPr>
            <w:webHidden/>
          </w:rPr>
          <w:tab/>
        </w:r>
        <w:r>
          <w:rPr>
            <w:webHidden/>
          </w:rPr>
          <w:fldChar w:fldCharType="begin"/>
        </w:r>
        <w:r w:rsidR="000412E7">
          <w:rPr>
            <w:webHidden/>
          </w:rPr>
          <w:instrText xml:space="preserve"> PAGEREF _Toc424918361 \h </w:instrText>
        </w:r>
        <w:r>
          <w:rPr>
            <w:webHidden/>
          </w:rPr>
        </w:r>
        <w:r>
          <w:rPr>
            <w:webHidden/>
          </w:rPr>
          <w:fldChar w:fldCharType="separate"/>
        </w:r>
        <w:r w:rsidR="00A06C67">
          <w:rPr>
            <w:webHidden/>
          </w:rPr>
          <w:t>34</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2" w:history="1">
        <w:r w:rsidR="000412E7" w:rsidRPr="005B16EB">
          <w:rPr>
            <w:rStyle w:val="Hyperlink"/>
            <w:rFonts w:cs="Arial"/>
            <w:noProof/>
          </w:rPr>
          <w:t>Compromisso do Concessionário com o Conteúdo Local</w:t>
        </w:r>
        <w:r w:rsidR="000412E7">
          <w:rPr>
            <w:noProof/>
            <w:webHidden/>
          </w:rPr>
          <w:tab/>
        </w:r>
        <w:r>
          <w:rPr>
            <w:noProof/>
            <w:webHidden/>
          </w:rPr>
          <w:fldChar w:fldCharType="begin"/>
        </w:r>
        <w:r w:rsidR="000412E7">
          <w:rPr>
            <w:noProof/>
            <w:webHidden/>
          </w:rPr>
          <w:instrText xml:space="preserve"> PAGEREF _Toc424918362 \h </w:instrText>
        </w:r>
        <w:r>
          <w:rPr>
            <w:noProof/>
            <w:webHidden/>
          </w:rPr>
        </w:r>
        <w:r>
          <w:rPr>
            <w:noProof/>
            <w:webHidden/>
          </w:rPr>
          <w:fldChar w:fldCharType="separate"/>
        </w:r>
        <w:r w:rsidR="00A06C67">
          <w:rPr>
            <w:noProof/>
            <w:webHidden/>
          </w:rPr>
          <w:t>3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3" w:history="1">
        <w:r w:rsidR="000412E7" w:rsidRPr="005B16EB">
          <w:rPr>
            <w:rStyle w:val="Hyperlink"/>
            <w:rFonts w:cs="Arial"/>
            <w:noProof/>
          </w:rPr>
          <w:t>Aferição do Conteúdo Local</w:t>
        </w:r>
        <w:r w:rsidR="000412E7">
          <w:rPr>
            <w:noProof/>
            <w:webHidden/>
          </w:rPr>
          <w:tab/>
        </w:r>
        <w:r>
          <w:rPr>
            <w:noProof/>
            <w:webHidden/>
          </w:rPr>
          <w:fldChar w:fldCharType="begin"/>
        </w:r>
        <w:r w:rsidR="000412E7">
          <w:rPr>
            <w:noProof/>
            <w:webHidden/>
          </w:rPr>
          <w:instrText xml:space="preserve"> PAGEREF _Toc424918363 \h </w:instrText>
        </w:r>
        <w:r>
          <w:rPr>
            <w:noProof/>
            <w:webHidden/>
          </w:rPr>
        </w:r>
        <w:r>
          <w:rPr>
            <w:noProof/>
            <w:webHidden/>
          </w:rPr>
          <w:fldChar w:fldCharType="separate"/>
        </w:r>
        <w:r w:rsidR="00A06C67">
          <w:rPr>
            <w:noProof/>
            <w:webHidden/>
          </w:rPr>
          <w:t>3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4" w:history="1">
        <w:r w:rsidR="000412E7" w:rsidRPr="005B16EB">
          <w:rPr>
            <w:rStyle w:val="Hyperlink"/>
            <w:rFonts w:cs="Arial"/>
            <w:noProof/>
          </w:rPr>
          <w:t>Isenção do Cumprimento de Conteúdo Local</w:t>
        </w:r>
        <w:r w:rsidR="000412E7">
          <w:rPr>
            <w:noProof/>
            <w:webHidden/>
          </w:rPr>
          <w:tab/>
        </w:r>
        <w:r>
          <w:rPr>
            <w:noProof/>
            <w:webHidden/>
          </w:rPr>
          <w:fldChar w:fldCharType="begin"/>
        </w:r>
        <w:r w:rsidR="000412E7">
          <w:rPr>
            <w:noProof/>
            <w:webHidden/>
          </w:rPr>
          <w:instrText xml:space="preserve"> PAGEREF _Toc424918364 \h </w:instrText>
        </w:r>
        <w:r>
          <w:rPr>
            <w:noProof/>
            <w:webHidden/>
          </w:rPr>
        </w:r>
        <w:r>
          <w:rPr>
            <w:noProof/>
            <w:webHidden/>
          </w:rPr>
          <w:fldChar w:fldCharType="separate"/>
        </w:r>
        <w:r w:rsidR="00A06C67">
          <w:rPr>
            <w:noProof/>
            <w:webHidden/>
          </w:rPr>
          <w:t>3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5" w:history="1">
        <w:r w:rsidR="000412E7" w:rsidRPr="005B16EB">
          <w:rPr>
            <w:rStyle w:val="Hyperlink"/>
            <w:noProof/>
            <w:lang w:val="pt-PT"/>
          </w:rPr>
          <w:t>Ajustes e transferências de excedentes de Conteúdo Local</w:t>
        </w:r>
        <w:r w:rsidR="000412E7">
          <w:rPr>
            <w:noProof/>
            <w:webHidden/>
          </w:rPr>
          <w:tab/>
        </w:r>
        <w:r>
          <w:rPr>
            <w:noProof/>
            <w:webHidden/>
          </w:rPr>
          <w:fldChar w:fldCharType="begin"/>
        </w:r>
        <w:r w:rsidR="000412E7">
          <w:rPr>
            <w:noProof/>
            <w:webHidden/>
          </w:rPr>
          <w:instrText xml:space="preserve"> PAGEREF _Toc424918365 \h </w:instrText>
        </w:r>
        <w:r>
          <w:rPr>
            <w:noProof/>
            <w:webHidden/>
          </w:rPr>
        </w:r>
        <w:r>
          <w:rPr>
            <w:noProof/>
            <w:webHidden/>
          </w:rPr>
          <w:fldChar w:fldCharType="separate"/>
        </w:r>
        <w:r w:rsidR="00A06C67">
          <w:rPr>
            <w:noProof/>
            <w:webHidden/>
          </w:rPr>
          <w:t>3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6" w:history="1">
        <w:r w:rsidR="000412E7" w:rsidRPr="005B16EB">
          <w:rPr>
            <w:rStyle w:val="Hyperlink"/>
            <w:rFonts w:cs="Arial"/>
            <w:noProof/>
          </w:rPr>
          <w:t>Multa pelo Descumprimento do Conteúdo Local</w:t>
        </w:r>
        <w:r w:rsidR="000412E7">
          <w:rPr>
            <w:noProof/>
            <w:webHidden/>
          </w:rPr>
          <w:tab/>
        </w:r>
        <w:r>
          <w:rPr>
            <w:noProof/>
            <w:webHidden/>
          </w:rPr>
          <w:fldChar w:fldCharType="begin"/>
        </w:r>
        <w:r w:rsidR="000412E7">
          <w:rPr>
            <w:noProof/>
            <w:webHidden/>
          </w:rPr>
          <w:instrText xml:space="preserve"> PAGEREF _Toc424918366 \h </w:instrText>
        </w:r>
        <w:r>
          <w:rPr>
            <w:noProof/>
            <w:webHidden/>
          </w:rPr>
        </w:r>
        <w:r>
          <w:rPr>
            <w:noProof/>
            <w:webHidden/>
          </w:rPr>
          <w:fldChar w:fldCharType="separate"/>
        </w:r>
        <w:r w:rsidR="00A06C67">
          <w:rPr>
            <w:noProof/>
            <w:webHidden/>
          </w:rPr>
          <w:t>36</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67" w:history="1">
        <w:r w:rsidR="000412E7" w:rsidRPr="005B16EB">
          <w:rPr>
            <w:rStyle w:val="Hyperlink"/>
            <w:rFonts w:cs="Arial"/>
          </w:rPr>
          <w:t>17 Cláusula décima sétima- SEGURANÇA oPERACIONAL E Meio Ambiente</w:t>
        </w:r>
        <w:r w:rsidR="000412E7">
          <w:rPr>
            <w:webHidden/>
          </w:rPr>
          <w:tab/>
        </w:r>
        <w:r>
          <w:rPr>
            <w:webHidden/>
          </w:rPr>
          <w:fldChar w:fldCharType="begin"/>
        </w:r>
        <w:r w:rsidR="000412E7">
          <w:rPr>
            <w:webHidden/>
          </w:rPr>
          <w:instrText xml:space="preserve"> PAGEREF _Toc424918367 \h </w:instrText>
        </w:r>
        <w:r>
          <w:rPr>
            <w:webHidden/>
          </w:rPr>
        </w:r>
        <w:r>
          <w:rPr>
            <w:webHidden/>
          </w:rPr>
          <w:fldChar w:fldCharType="separate"/>
        </w:r>
        <w:r w:rsidR="00A06C67">
          <w:rPr>
            <w:webHidden/>
          </w:rPr>
          <w:t>36</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8" w:history="1">
        <w:r w:rsidR="000412E7" w:rsidRPr="005B16EB">
          <w:rPr>
            <w:rStyle w:val="Hyperlink"/>
            <w:noProof/>
          </w:rPr>
          <w:t>Controle Ambiental</w:t>
        </w:r>
        <w:r w:rsidR="000412E7">
          <w:rPr>
            <w:noProof/>
            <w:webHidden/>
          </w:rPr>
          <w:tab/>
        </w:r>
        <w:r>
          <w:rPr>
            <w:noProof/>
            <w:webHidden/>
          </w:rPr>
          <w:fldChar w:fldCharType="begin"/>
        </w:r>
        <w:r w:rsidR="000412E7">
          <w:rPr>
            <w:noProof/>
            <w:webHidden/>
          </w:rPr>
          <w:instrText xml:space="preserve"> PAGEREF _Toc424918368 \h </w:instrText>
        </w:r>
        <w:r>
          <w:rPr>
            <w:noProof/>
            <w:webHidden/>
          </w:rPr>
        </w:r>
        <w:r>
          <w:rPr>
            <w:noProof/>
            <w:webHidden/>
          </w:rPr>
          <w:fldChar w:fldCharType="separate"/>
        </w:r>
        <w:r w:rsidR="00A06C67">
          <w:rPr>
            <w:noProof/>
            <w:webHidden/>
          </w:rPr>
          <w:t>3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69" w:history="1">
        <w:r w:rsidR="000412E7" w:rsidRPr="005B16EB">
          <w:rPr>
            <w:rStyle w:val="Hyperlink"/>
            <w:noProof/>
          </w:rPr>
          <w:t>Responsabilidade Social</w:t>
        </w:r>
        <w:r w:rsidR="000412E7">
          <w:rPr>
            <w:noProof/>
            <w:webHidden/>
          </w:rPr>
          <w:tab/>
        </w:r>
        <w:r>
          <w:rPr>
            <w:noProof/>
            <w:webHidden/>
          </w:rPr>
          <w:fldChar w:fldCharType="begin"/>
        </w:r>
        <w:r w:rsidR="000412E7">
          <w:rPr>
            <w:noProof/>
            <w:webHidden/>
          </w:rPr>
          <w:instrText xml:space="preserve"> PAGEREF _Toc424918369 \h </w:instrText>
        </w:r>
        <w:r>
          <w:rPr>
            <w:noProof/>
            <w:webHidden/>
          </w:rPr>
        </w:r>
        <w:r>
          <w:rPr>
            <w:noProof/>
            <w:webHidden/>
          </w:rPr>
          <w:fldChar w:fldCharType="separate"/>
        </w:r>
        <w:r w:rsidR="00A06C67">
          <w:rPr>
            <w:noProof/>
            <w:webHidden/>
          </w:rPr>
          <w:t>3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70" w:history="1">
        <w:r w:rsidR="000412E7" w:rsidRPr="005B16EB">
          <w:rPr>
            <w:rStyle w:val="Hyperlink"/>
            <w:noProof/>
          </w:rPr>
          <w:t>Da Responsabilidade por Danos e Prejuízos</w:t>
        </w:r>
        <w:r w:rsidR="000412E7">
          <w:rPr>
            <w:noProof/>
            <w:webHidden/>
          </w:rPr>
          <w:tab/>
        </w:r>
        <w:r>
          <w:rPr>
            <w:noProof/>
            <w:webHidden/>
          </w:rPr>
          <w:fldChar w:fldCharType="begin"/>
        </w:r>
        <w:r w:rsidR="000412E7">
          <w:rPr>
            <w:noProof/>
            <w:webHidden/>
          </w:rPr>
          <w:instrText xml:space="preserve"> PAGEREF _Toc424918370 \h </w:instrText>
        </w:r>
        <w:r>
          <w:rPr>
            <w:noProof/>
            <w:webHidden/>
          </w:rPr>
        </w:r>
        <w:r>
          <w:rPr>
            <w:noProof/>
            <w:webHidden/>
          </w:rPr>
          <w:fldChar w:fldCharType="separate"/>
        </w:r>
        <w:r w:rsidR="00A06C67">
          <w:rPr>
            <w:noProof/>
            <w:webHidden/>
          </w:rPr>
          <w:t>37</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71" w:history="1">
        <w:r w:rsidR="000412E7" w:rsidRPr="005B16EB">
          <w:rPr>
            <w:rStyle w:val="Hyperlink"/>
            <w:rFonts w:cs="Arial"/>
          </w:rPr>
          <w:t>18 Cláusula décima oitava - Seguros</w:t>
        </w:r>
        <w:r w:rsidR="000412E7">
          <w:rPr>
            <w:webHidden/>
          </w:rPr>
          <w:tab/>
        </w:r>
        <w:r>
          <w:rPr>
            <w:webHidden/>
          </w:rPr>
          <w:fldChar w:fldCharType="begin"/>
        </w:r>
        <w:r w:rsidR="000412E7">
          <w:rPr>
            <w:webHidden/>
          </w:rPr>
          <w:instrText xml:space="preserve"> PAGEREF _Toc424918371 \h </w:instrText>
        </w:r>
        <w:r>
          <w:rPr>
            <w:webHidden/>
          </w:rPr>
        </w:r>
        <w:r>
          <w:rPr>
            <w:webHidden/>
          </w:rPr>
          <w:fldChar w:fldCharType="separate"/>
        </w:r>
        <w:r w:rsidR="00A06C67">
          <w:rPr>
            <w:webHidden/>
          </w:rPr>
          <w:t>38</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72" w:history="1">
        <w:r w:rsidR="000412E7" w:rsidRPr="005B16EB">
          <w:rPr>
            <w:rStyle w:val="Hyperlink"/>
            <w:noProof/>
          </w:rPr>
          <w:t>Seguros</w:t>
        </w:r>
        <w:r w:rsidR="000412E7">
          <w:rPr>
            <w:noProof/>
            <w:webHidden/>
          </w:rPr>
          <w:tab/>
        </w:r>
        <w:r>
          <w:rPr>
            <w:noProof/>
            <w:webHidden/>
          </w:rPr>
          <w:fldChar w:fldCharType="begin"/>
        </w:r>
        <w:r w:rsidR="000412E7">
          <w:rPr>
            <w:noProof/>
            <w:webHidden/>
          </w:rPr>
          <w:instrText xml:space="preserve"> PAGEREF _Toc424918372 \h </w:instrText>
        </w:r>
        <w:r>
          <w:rPr>
            <w:noProof/>
            <w:webHidden/>
          </w:rPr>
        </w:r>
        <w:r>
          <w:rPr>
            <w:noProof/>
            <w:webHidden/>
          </w:rPr>
          <w:fldChar w:fldCharType="separate"/>
        </w:r>
        <w:r w:rsidR="00A06C67">
          <w:rPr>
            <w:noProof/>
            <w:webHidden/>
          </w:rPr>
          <w:t>38</w:t>
        </w:r>
        <w:r>
          <w:rPr>
            <w:noProof/>
            <w:webHidden/>
          </w:rPr>
          <w:fldChar w:fldCharType="end"/>
        </w:r>
      </w:hyperlink>
    </w:p>
    <w:p w:rsidR="000412E7" w:rsidRDefault="003F73DF">
      <w:pPr>
        <w:pStyle w:val="Sumrio1"/>
        <w:rPr>
          <w:rFonts w:asciiTheme="minorHAnsi" w:eastAsiaTheme="minorEastAsia" w:hAnsiTheme="minorHAnsi" w:cstheme="minorBidi"/>
          <w:b w:val="0"/>
          <w:caps w:val="0"/>
          <w:szCs w:val="22"/>
        </w:rPr>
      </w:pPr>
      <w:hyperlink w:anchor="_Toc424918373" w:history="1">
        <w:r w:rsidR="000412E7" w:rsidRPr="005B16EB">
          <w:rPr>
            <w:rStyle w:val="Hyperlink"/>
            <w:rFonts w:cs="Arial"/>
          </w:rPr>
          <w:t>CAPÍTULO V - PARTICIPAÇÕES GOVERNAMENTAIS</w:t>
        </w:r>
        <w:r w:rsidR="000412E7">
          <w:rPr>
            <w:webHidden/>
          </w:rPr>
          <w:tab/>
        </w:r>
        <w:r>
          <w:rPr>
            <w:webHidden/>
          </w:rPr>
          <w:fldChar w:fldCharType="begin"/>
        </w:r>
        <w:r w:rsidR="000412E7">
          <w:rPr>
            <w:webHidden/>
          </w:rPr>
          <w:instrText xml:space="preserve"> PAGEREF _Toc424918373 \h </w:instrText>
        </w:r>
        <w:r>
          <w:rPr>
            <w:webHidden/>
          </w:rPr>
        </w:r>
        <w:r>
          <w:rPr>
            <w:webHidden/>
          </w:rPr>
          <w:fldChar w:fldCharType="separate"/>
        </w:r>
        <w:r w:rsidR="00A06C67">
          <w:rPr>
            <w:webHidden/>
          </w:rPr>
          <w:t>40</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74" w:history="1">
        <w:r w:rsidR="000412E7" w:rsidRPr="005B16EB">
          <w:rPr>
            <w:rStyle w:val="Hyperlink"/>
            <w:rFonts w:cs="Arial"/>
          </w:rPr>
          <w:t>19 Cláusula décima nona - Participações</w:t>
        </w:r>
        <w:r w:rsidR="000412E7">
          <w:rPr>
            <w:webHidden/>
          </w:rPr>
          <w:tab/>
        </w:r>
        <w:r>
          <w:rPr>
            <w:webHidden/>
          </w:rPr>
          <w:fldChar w:fldCharType="begin"/>
        </w:r>
        <w:r w:rsidR="000412E7">
          <w:rPr>
            <w:webHidden/>
          </w:rPr>
          <w:instrText xml:space="preserve"> PAGEREF _Toc424918374 \h </w:instrText>
        </w:r>
        <w:r>
          <w:rPr>
            <w:webHidden/>
          </w:rPr>
        </w:r>
        <w:r>
          <w:rPr>
            <w:webHidden/>
          </w:rPr>
          <w:fldChar w:fldCharType="separate"/>
        </w:r>
        <w:r w:rsidR="00A06C67">
          <w:rPr>
            <w:webHidden/>
          </w:rPr>
          <w:t>40</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75" w:history="1">
        <w:r w:rsidR="000412E7" w:rsidRPr="005B16EB">
          <w:rPr>
            <w:rStyle w:val="Hyperlink"/>
            <w:noProof/>
          </w:rPr>
          <w:t>Participações Governamentais e de Terceiros</w:t>
        </w:r>
        <w:r w:rsidR="000412E7">
          <w:rPr>
            <w:noProof/>
            <w:webHidden/>
          </w:rPr>
          <w:tab/>
        </w:r>
        <w:r>
          <w:rPr>
            <w:noProof/>
            <w:webHidden/>
          </w:rPr>
          <w:fldChar w:fldCharType="begin"/>
        </w:r>
        <w:r w:rsidR="000412E7">
          <w:rPr>
            <w:noProof/>
            <w:webHidden/>
          </w:rPr>
          <w:instrText xml:space="preserve"> PAGEREF _Toc424918375 \h </w:instrText>
        </w:r>
        <w:r>
          <w:rPr>
            <w:noProof/>
            <w:webHidden/>
          </w:rPr>
        </w:r>
        <w:r>
          <w:rPr>
            <w:noProof/>
            <w:webHidden/>
          </w:rPr>
          <w:fldChar w:fldCharType="separate"/>
        </w:r>
        <w:r w:rsidR="00A06C67">
          <w:rPr>
            <w:noProof/>
            <w:webHidden/>
          </w:rPr>
          <w:t>40</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76" w:history="1">
        <w:r w:rsidR="000412E7" w:rsidRPr="005B16EB">
          <w:rPr>
            <w:rStyle w:val="Hyperlink"/>
            <w:rFonts w:cs="Arial"/>
          </w:rPr>
          <w:t>20 Cláusula Vigésima - Tributos</w:t>
        </w:r>
        <w:r w:rsidR="000412E7">
          <w:rPr>
            <w:webHidden/>
          </w:rPr>
          <w:tab/>
        </w:r>
        <w:r>
          <w:rPr>
            <w:webHidden/>
          </w:rPr>
          <w:fldChar w:fldCharType="begin"/>
        </w:r>
        <w:r w:rsidR="000412E7">
          <w:rPr>
            <w:webHidden/>
          </w:rPr>
          <w:instrText xml:space="preserve"> PAGEREF _Toc424918376 \h </w:instrText>
        </w:r>
        <w:r>
          <w:rPr>
            <w:webHidden/>
          </w:rPr>
        </w:r>
        <w:r>
          <w:rPr>
            <w:webHidden/>
          </w:rPr>
          <w:fldChar w:fldCharType="separate"/>
        </w:r>
        <w:r w:rsidR="00A06C67">
          <w:rPr>
            <w:webHidden/>
          </w:rPr>
          <w:t>40</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77" w:history="1">
        <w:r w:rsidR="000412E7" w:rsidRPr="005B16EB">
          <w:rPr>
            <w:rStyle w:val="Hyperlink"/>
            <w:noProof/>
          </w:rPr>
          <w:t>Regime Tributário</w:t>
        </w:r>
        <w:r w:rsidR="000412E7">
          <w:rPr>
            <w:noProof/>
            <w:webHidden/>
          </w:rPr>
          <w:tab/>
        </w:r>
        <w:r>
          <w:rPr>
            <w:noProof/>
            <w:webHidden/>
          </w:rPr>
          <w:fldChar w:fldCharType="begin"/>
        </w:r>
        <w:r w:rsidR="000412E7">
          <w:rPr>
            <w:noProof/>
            <w:webHidden/>
          </w:rPr>
          <w:instrText xml:space="preserve"> PAGEREF _Toc424918377 \h </w:instrText>
        </w:r>
        <w:r>
          <w:rPr>
            <w:noProof/>
            <w:webHidden/>
          </w:rPr>
        </w:r>
        <w:r>
          <w:rPr>
            <w:noProof/>
            <w:webHidden/>
          </w:rPr>
          <w:fldChar w:fldCharType="separate"/>
        </w:r>
        <w:r w:rsidR="00A06C67">
          <w:rPr>
            <w:noProof/>
            <w:webHidden/>
          </w:rPr>
          <w:t>40</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78" w:history="1">
        <w:r w:rsidR="000412E7" w:rsidRPr="005B16EB">
          <w:rPr>
            <w:rStyle w:val="Hyperlink"/>
            <w:noProof/>
          </w:rPr>
          <w:t>Certidões e Provas de Regularidade</w:t>
        </w:r>
        <w:r w:rsidR="000412E7">
          <w:rPr>
            <w:noProof/>
            <w:webHidden/>
          </w:rPr>
          <w:tab/>
        </w:r>
        <w:r>
          <w:rPr>
            <w:noProof/>
            <w:webHidden/>
          </w:rPr>
          <w:fldChar w:fldCharType="begin"/>
        </w:r>
        <w:r w:rsidR="000412E7">
          <w:rPr>
            <w:noProof/>
            <w:webHidden/>
          </w:rPr>
          <w:instrText xml:space="preserve"> PAGEREF _Toc424918378 \h </w:instrText>
        </w:r>
        <w:r>
          <w:rPr>
            <w:noProof/>
            <w:webHidden/>
          </w:rPr>
        </w:r>
        <w:r>
          <w:rPr>
            <w:noProof/>
            <w:webHidden/>
          </w:rPr>
          <w:fldChar w:fldCharType="separate"/>
        </w:r>
        <w:r w:rsidR="00A06C67">
          <w:rPr>
            <w:noProof/>
            <w:webHidden/>
          </w:rPr>
          <w:t>40</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79" w:history="1">
        <w:r w:rsidR="000412E7" w:rsidRPr="005B16EB">
          <w:rPr>
            <w:rStyle w:val="Hyperlink"/>
            <w:rFonts w:cs="Arial"/>
          </w:rPr>
          <w:t>21 Cláusula Vigésima primeira - Moeda e Divisas</w:t>
        </w:r>
        <w:r w:rsidR="000412E7">
          <w:rPr>
            <w:webHidden/>
          </w:rPr>
          <w:tab/>
        </w:r>
        <w:r>
          <w:rPr>
            <w:webHidden/>
          </w:rPr>
          <w:fldChar w:fldCharType="begin"/>
        </w:r>
        <w:r w:rsidR="000412E7">
          <w:rPr>
            <w:webHidden/>
          </w:rPr>
          <w:instrText xml:space="preserve"> PAGEREF _Toc424918379 \h </w:instrText>
        </w:r>
        <w:r>
          <w:rPr>
            <w:webHidden/>
          </w:rPr>
        </w:r>
        <w:r>
          <w:rPr>
            <w:webHidden/>
          </w:rPr>
          <w:fldChar w:fldCharType="separate"/>
        </w:r>
        <w:r w:rsidR="00A06C67">
          <w:rPr>
            <w:webHidden/>
          </w:rPr>
          <w:t>41</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0" w:history="1">
        <w:r w:rsidR="000412E7" w:rsidRPr="005B16EB">
          <w:rPr>
            <w:rStyle w:val="Hyperlink"/>
            <w:rFonts w:cs="Arial"/>
            <w:noProof/>
          </w:rPr>
          <w:t>Moeda</w:t>
        </w:r>
        <w:r w:rsidR="000412E7">
          <w:rPr>
            <w:noProof/>
            <w:webHidden/>
          </w:rPr>
          <w:tab/>
        </w:r>
        <w:r>
          <w:rPr>
            <w:noProof/>
            <w:webHidden/>
          </w:rPr>
          <w:fldChar w:fldCharType="begin"/>
        </w:r>
        <w:r w:rsidR="000412E7">
          <w:rPr>
            <w:noProof/>
            <w:webHidden/>
          </w:rPr>
          <w:instrText xml:space="preserve"> PAGEREF _Toc424918380 \h </w:instrText>
        </w:r>
        <w:r>
          <w:rPr>
            <w:noProof/>
            <w:webHidden/>
          </w:rPr>
        </w:r>
        <w:r>
          <w:rPr>
            <w:noProof/>
            <w:webHidden/>
          </w:rPr>
          <w:fldChar w:fldCharType="separate"/>
        </w:r>
        <w:r w:rsidR="00A06C67">
          <w:rPr>
            <w:noProof/>
            <w:webHidden/>
          </w:rPr>
          <w:t>41</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1" w:history="1">
        <w:r w:rsidR="000412E7" w:rsidRPr="005B16EB">
          <w:rPr>
            <w:rStyle w:val="Hyperlink"/>
            <w:rFonts w:cs="Arial"/>
            <w:noProof/>
          </w:rPr>
          <w:t>Divisas</w:t>
        </w:r>
        <w:r w:rsidR="000412E7">
          <w:rPr>
            <w:noProof/>
            <w:webHidden/>
          </w:rPr>
          <w:tab/>
        </w:r>
        <w:r>
          <w:rPr>
            <w:noProof/>
            <w:webHidden/>
          </w:rPr>
          <w:fldChar w:fldCharType="begin"/>
        </w:r>
        <w:r w:rsidR="000412E7">
          <w:rPr>
            <w:noProof/>
            <w:webHidden/>
          </w:rPr>
          <w:instrText xml:space="preserve"> PAGEREF _Toc424918381 \h </w:instrText>
        </w:r>
        <w:r>
          <w:rPr>
            <w:noProof/>
            <w:webHidden/>
          </w:rPr>
        </w:r>
        <w:r>
          <w:rPr>
            <w:noProof/>
            <w:webHidden/>
          </w:rPr>
          <w:fldChar w:fldCharType="separate"/>
        </w:r>
        <w:r w:rsidR="00A06C67">
          <w:rPr>
            <w:noProof/>
            <w:webHidden/>
          </w:rPr>
          <w:t>41</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82" w:history="1">
        <w:r w:rsidR="000412E7" w:rsidRPr="005B16EB">
          <w:rPr>
            <w:rStyle w:val="Hyperlink"/>
            <w:rFonts w:cs="Arial"/>
          </w:rPr>
          <w:t>22 Cláusula Vigésima segunda - Contabilidade e Auditoria</w:t>
        </w:r>
        <w:r w:rsidR="000412E7">
          <w:rPr>
            <w:webHidden/>
          </w:rPr>
          <w:tab/>
        </w:r>
        <w:r>
          <w:rPr>
            <w:webHidden/>
          </w:rPr>
          <w:fldChar w:fldCharType="begin"/>
        </w:r>
        <w:r w:rsidR="000412E7">
          <w:rPr>
            <w:webHidden/>
          </w:rPr>
          <w:instrText xml:space="preserve"> PAGEREF _Toc424918382 \h </w:instrText>
        </w:r>
        <w:r>
          <w:rPr>
            <w:webHidden/>
          </w:rPr>
        </w:r>
        <w:r>
          <w:rPr>
            <w:webHidden/>
          </w:rPr>
          <w:fldChar w:fldCharType="separate"/>
        </w:r>
        <w:r w:rsidR="00A06C67">
          <w:rPr>
            <w:webHidden/>
          </w:rPr>
          <w:t>41</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3" w:history="1">
        <w:r w:rsidR="000412E7" w:rsidRPr="005B16EB">
          <w:rPr>
            <w:rStyle w:val="Hyperlink"/>
            <w:rFonts w:cs="Arial"/>
            <w:noProof/>
          </w:rPr>
          <w:t>Contabilidade</w:t>
        </w:r>
        <w:r w:rsidR="000412E7">
          <w:rPr>
            <w:noProof/>
            <w:webHidden/>
          </w:rPr>
          <w:tab/>
        </w:r>
        <w:r>
          <w:rPr>
            <w:noProof/>
            <w:webHidden/>
          </w:rPr>
          <w:fldChar w:fldCharType="begin"/>
        </w:r>
        <w:r w:rsidR="000412E7">
          <w:rPr>
            <w:noProof/>
            <w:webHidden/>
          </w:rPr>
          <w:instrText xml:space="preserve"> PAGEREF _Toc424918383 \h </w:instrText>
        </w:r>
        <w:r>
          <w:rPr>
            <w:noProof/>
            <w:webHidden/>
          </w:rPr>
        </w:r>
        <w:r>
          <w:rPr>
            <w:noProof/>
            <w:webHidden/>
          </w:rPr>
          <w:fldChar w:fldCharType="separate"/>
        </w:r>
        <w:r w:rsidR="00A06C67">
          <w:rPr>
            <w:noProof/>
            <w:webHidden/>
          </w:rPr>
          <w:t>41</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4" w:history="1">
        <w:r w:rsidR="000412E7" w:rsidRPr="005B16EB">
          <w:rPr>
            <w:rStyle w:val="Hyperlink"/>
            <w:rFonts w:cs="Arial"/>
            <w:noProof/>
          </w:rPr>
          <w:t>Auditoria</w:t>
        </w:r>
        <w:r w:rsidR="000412E7">
          <w:rPr>
            <w:noProof/>
            <w:webHidden/>
          </w:rPr>
          <w:tab/>
        </w:r>
        <w:r>
          <w:rPr>
            <w:noProof/>
            <w:webHidden/>
          </w:rPr>
          <w:fldChar w:fldCharType="begin"/>
        </w:r>
        <w:r w:rsidR="000412E7">
          <w:rPr>
            <w:noProof/>
            <w:webHidden/>
          </w:rPr>
          <w:instrText xml:space="preserve"> PAGEREF _Toc424918384 \h </w:instrText>
        </w:r>
        <w:r>
          <w:rPr>
            <w:noProof/>
            <w:webHidden/>
          </w:rPr>
        </w:r>
        <w:r>
          <w:rPr>
            <w:noProof/>
            <w:webHidden/>
          </w:rPr>
          <w:fldChar w:fldCharType="separate"/>
        </w:r>
        <w:r w:rsidR="00A06C67">
          <w:rPr>
            <w:noProof/>
            <w:webHidden/>
          </w:rPr>
          <w:t>41</w:t>
        </w:r>
        <w:r>
          <w:rPr>
            <w:noProof/>
            <w:webHidden/>
          </w:rPr>
          <w:fldChar w:fldCharType="end"/>
        </w:r>
      </w:hyperlink>
    </w:p>
    <w:p w:rsidR="000412E7" w:rsidRDefault="003F73DF">
      <w:pPr>
        <w:pStyle w:val="Sumrio1"/>
        <w:rPr>
          <w:rFonts w:asciiTheme="minorHAnsi" w:eastAsiaTheme="minorEastAsia" w:hAnsiTheme="minorHAnsi" w:cstheme="minorBidi"/>
          <w:b w:val="0"/>
          <w:caps w:val="0"/>
          <w:szCs w:val="22"/>
        </w:rPr>
      </w:pPr>
      <w:hyperlink w:anchor="_Toc424918385" w:history="1">
        <w:r w:rsidR="000412E7" w:rsidRPr="005B16EB">
          <w:rPr>
            <w:rStyle w:val="Hyperlink"/>
          </w:rPr>
          <w:t>CAPÍTULO V -</w:t>
        </w:r>
        <w:r w:rsidR="000412E7" w:rsidRPr="005B16EB">
          <w:rPr>
            <w:rStyle w:val="Hyperlink"/>
            <w:rFonts w:cs="Arial"/>
          </w:rPr>
          <w:t xml:space="preserve"> DISPOSIÇÕES GERAIS</w:t>
        </w:r>
        <w:r w:rsidR="000412E7">
          <w:rPr>
            <w:webHidden/>
          </w:rPr>
          <w:tab/>
        </w:r>
        <w:r>
          <w:rPr>
            <w:webHidden/>
          </w:rPr>
          <w:fldChar w:fldCharType="begin"/>
        </w:r>
        <w:r w:rsidR="000412E7">
          <w:rPr>
            <w:webHidden/>
          </w:rPr>
          <w:instrText xml:space="preserve"> PAGEREF _Toc424918385 \h </w:instrText>
        </w:r>
        <w:r>
          <w:rPr>
            <w:webHidden/>
          </w:rPr>
        </w:r>
        <w:r>
          <w:rPr>
            <w:webHidden/>
          </w:rPr>
          <w:fldChar w:fldCharType="separate"/>
        </w:r>
        <w:r w:rsidR="00A06C67">
          <w:rPr>
            <w:webHidden/>
          </w:rPr>
          <w:t>43</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86" w:history="1">
        <w:r w:rsidR="000412E7" w:rsidRPr="005B16EB">
          <w:rPr>
            <w:rStyle w:val="Hyperlink"/>
            <w:rFonts w:cs="Arial"/>
          </w:rPr>
          <w:t>23 Cláusula Vigésima terceira - Cessão de Direitos e Obrigações</w:t>
        </w:r>
        <w:r w:rsidR="000412E7">
          <w:rPr>
            <w:webHidden/>
          </w:rPr>
          <w:tab/>
        </w:r>
        <w:r>
          <w:rPr>
            <w:webHidden/>
          </w:rPr>
          <w:fldChar w:fldCharType="begin"/>
        </w:r>
        <w:r w:rsidR="000412E7">
          <w:rPr>
            <w:webHidden/>
          </w:rPr>
          <w:instrText xml:space="preserve"> PAGEREF _Toc424918386 \h </w:instrText>
        </w:r>
        <w:r>
          <w:rPr>
            <w:webHidden/>
          </w:rPr>
        </w:r>
        <w:r>
          <w:rPr>
            <w:webHidden/>
          </w:rPr>
          <w:fldChar w:fldCharType="separate"/>
        </w:r>
        <w:r w:rsidR="00A06C67">
          <w:rPr>
            <w:webHidden/>
          </w:rPr>
          <w:t>43</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7" w:history="1">
        <w:r w:rsidR="000412E7" w:rsidRPr="005B16EB">
          <w:rPr>
            <w:rStyle w:val="Hyperlink"/>
            <w:noProof/>
          </w:rPr>
          <w:t>Participação Indivisa nos Direitos e Obrigações</w:t>
        </w:r>
        <w:r w:rsidR="000412E7">
          <w:rPr>
            <w:noProof/>
            <w:webHidden/>
          </w:rPr>
          <w:tab/>
        </w:r>
        <w:r>
          <w:rPr>
            <w:noProof/>
            <w:webHidden/>
          </w:rPr>
          <w:fldChar w:fldCharType="begin"/>
        </w:r>
        <w:r w:rsidR="000412E7">
          <w:rPr>
            <w:noProof/>
            <w:webHidden/>
          </w:rPr>
          <w:instrText xml:space="preserve"> PAGEREF _Toc424918387 \h </w:instrText>
        </w:r>
        <w:r>
          <w:rPr>
            <w:noProof/>
            <w:webHidden/>
          </w:rPr>
        </w:r>
        <w:r>
          <w:rPr>
            <w:noProof/>
            <w:webHidden/>
          </w:rPr>
          <w:fldChar w:fldCharType="separate"/>
        </w:r>
        <w:r w:rsidR="00A06C67">
          <w:rPr>
            <w:noProof/>
            <w:webHidden/>
          </w:rPr>
          <w:t>4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8" w:history="1">
        <w:r w:rsidR="000412E7" w:rsidRPr="005B16EB">
          <w:rPr>
            <w:rStyle w:val="Hyperlink"/>
            <w:noProof/>
          </w:rPr>
          <w:t>Novo Contrato de Concessão</w:t>
        </w:r>
        <w:r w:rsidR="000412E7">
          <w:rPr>
            <w:noProof/>
            <w:webHidden/>
          </w:rPr>
          <w:tab/>
        </w:r>
        <w:r>
          <w:rPr>
            <w:noProof/>
            <w:webHidden/>
          </w:rPr>
          <w:fldChar w:fldCharType="begin"/>
        </w:r>
        <w:r w:rsidR="000412E7">
          <w:rPr>
            <w:noProof/>
            <w:webHidden/>
          </w:rPr>
          <w:instrText xml:space="preserve"> PAGEREF _Toc424918388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89" w:history="1">
        <w:r w:rsidR="000412E7" w:rsidRPr="005B16EB">
          <w:rPr>
            <w:rStyle w:val="Hyperlink"/>
            <w:noProof/>
          </w:rPr>
          <w:t>Cessão de Área na Fase de Produção</w:t>
        </w:r>
        <w:r w:rsidR="000412E7">
          <w:rPr>
            <w:noProof/>
            <w:webHidden/>
          </w:rPr>
          <w:tab/>
        </w:r>
        <w:r>
          <w:rPr>
            <w:noProof/>
            <w:webHidden/>
          </w:rPr>
          <w:fldChar w:fldCharType="begin"/>
        </w:r>
        <w:r w:rsidR="000412E7">
          <w:rPr>
            <w:noProof/>
            <w:webHidden/>
          </w:rPr>
          <w:instrText xml:space="preserve"> PAGEREF _Toc424918389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0" w:history="1">
        <w:r w:rsidR="000412E7" w:rsidRPr="005B16EB">
          <w:rPr>
            <w:rStyle w:val="Hyperlink"/>
            <w:noProof/>
          </w:rPr>
          <w:t xml:space="preserve">Participação </w:t>
        </w:r>
        <w:r w:rsidR="000412E7" w:rsidRPr="005B16EB">
          <w:rPr>
            <w:rStyle w:val="Hyperlink"/>
            <w:rFonts w:cs="Arial"/>
            <w:noProof/>
          </w:rPr>
          <w:t>Mínima</w:t>
        </w:r>
        <w:r w:rsidR="000412E7" w:rsidRPr="005B16EB">
          <w:rPr>
            <w:rStyle w:val="Hyperlink"/>
            <w:noProof/>
          </w:rPr>
          <w:t xml:space="preserve"> dos </w:t>
        </w:r>
        <w:r w:rsidR="000412E7" w:rsidRPr="005B16EB">
          <w:rPr>
            <w:rStyle w:val="Hyperlink"/>
            <w:rFonts w:cs="Arial"/>
            <w:noProof/>
          </w:rPr>
          <w:t>Integrantes</w:t>
        </w:r>
        <w:r w:rsidR="000412E7" w:rsidRPr="005B16EB">
          <w:rPr>
            <w:rStyle w:val="Hyperlink"/>
            <w:noProof/>
          </w:rPr>
          <w:t xml:space="preserve"> do Consórcio</w:t>
        </w:r>
        <w:r w:rsidR="000412E7">
          <w:rPr>
            <w:noProof/>
            <w:webHidden/>
          </w:rPr>
          <w:tab/>
        </w:r>
        <w:r>
          <w:rPr>
            <w:noProof/>
            <w:webHidden/>
          </w:rPr>
          <w:fldChar w:fldCharType="begin"/>
        </w:r>
        <w:r w:rsidR="000412E7">
          <w:rPr>
            <w:noProof/>
            <w:webHidden/>
          </w:rPr>
          <w:instrText xml:space="preserve"> PAGEREF _Toc424918390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1" w:history="1">
        <w:r w:rsidR="000412E7" w:rsidRPr="005B16EB">
          <w:rPr>
            <w:rStyle w:val="Hyperlink"/>
            <w:noProof/>
          </w:rPr>
          <w:t>Documentos Necessários</w:t>
        </w:r>
        <w:r w:rsidR="000412E7">
          <w:rPr>
            <w:noProof/>
            <w:webHidden/>
          </w:rPr>
          <w:tab/>
        </w:r>
        <w:r>
          <w:rPr>
            <w:noProof/>
            <w:webHidden/>
          </w:rPr>
          <w:fldChar w:fldCharType="begin"/>
        </w:r>
        <w:r w:rsidR="000412E7">
          <w:rPr>
            <w:noProof/>
            <w:webHidden/>
          </w:rPr>
          <w:instrText xml:space="preserve"> PAGEREF _Toc424918391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2" w:history="1">
        <w:r w:rsidR="000412E7" w:rsidRPr="005B16EB">
          <w:rPr>
            <w:rStyle w:val="Hyperlink"/>
            <w:noProof/>
          </w:rPr>
          <w:t>Nulidade da Cessão e Necessidade de Aprovação Prévia e Expressa</w:t>
        </w:r>
        <w:r w:rsidR="000412E7">
          <w:rPr>
            <w:noProof/>
            <w:webHidden/>
          </w:rPr>
          <w:tab/>
        </w:r>
        <w:r>
          <w:rPr>
            <w:noProof/>
            <w:webHidden/>
          </w:rPr>
          <w:fldChar w:fldCharType="begin"/>
        </w:r>
        <w:r w:rsidR="000412E7">
          <w:rPr>
            <w:noProof/>
            <w:webHidden/>
          </w:rPr>
          <w:instrText xml:space="preserve"> PAGEREF _Toc424918392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3" w:history="1">
        <w:r w:rsidR="000412E7" w:rsidRPr="005B16EB">
          <w:rPr>
            <w:rStyle w:val="Hyperlink"/>
            <w:noProof/>
          </w:rPr>
          <w:t>Aprovação da Cessão</w:t>
        </w:r>
        <w:r w:rsidR="000412E7">
          <w:rPr>
            <w:noProof/>
            <w:webHidden/>
          </w:rPr>
          <w:tab/>
        </w:r>
        <w:r>
          <w:rPr>
            <w:noProof/>
            <w:webHidden/>
          </w:rPr>
          <w:fldChar w:fldCharType="begin"/>
        </w:r>
        <w:r w:rsidR="000412E7">
          <w:rPr>
            <w:noProof/>
            <w:webHidden/>
          </w:rPr>
          <w:instrText xml:space="preserve"> PAGEREF _Toc424918393 \h </w:instrText>
        </w:r>
        <w:r>
          <w:rPr>
            <w:noProof/>
            <w:webHidden/>
          </w:rPr>
        </w:r>
        <w:r>
          <w:rPr>
            <w:noProof/>
            <w:webHidden/>
          </w:rPr>
          <w:fldChar w:fldCharType="separate"/>
        </w:r>
        <w:r w:rsidR="00A06C67">
          <w:rPr>
            <w:noProof/>
            <w:webHidden/>
          </w:rPr>
          <w:t>44</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4" w:history="1">
        <w:r w:rsidR="000412E7" w:rsidRPr="005B16EB">
          <w:rPr>
            <w:rStyle w:val="Hyperlink"/>
            <w:noProof/>
          </w:rPr>
          <w:t>Efetivação da Cessão</w:t>
        </w:r>
        <w:r w:rsidR="000412E7">
          <w:rPr>
            <w:noProof/>
            <w:webHidden/>
          </w:rPr>
          <w:tab/>
        </w:r>
        <w:r>
          <w:rPr>
            <w:noProof/>
            <w:webHidden/>
          </w:rPr>
          <w:fldChar w:fldCharType="begin"/>
        </w:r>
        <w:r w:rsidR="000412E7">
          <w:rPr>
            <w:noProof/>
            <w:webHidden/>
          </w:rPr>
          <w:instrText xml:space="preserve"> PAGEREF _Toc424918394 \h </w:instrText>
        </w:r>
        <w:r>
          <w:rPr>
            <w:noProof/>
            <w:webHidden/>
          </w:rPr>
        </w:r>
        <w:r>
          <w:rPr>
            <w:noProof/>
            <w:webHidden/>
          </w:rPr>
          <w:fldChar w:fldCharType="separate"/>
        </w:r>
        <w:r w:rsidR="00A06C67">
          <w:rPr>
            <w:noProof/>
            <w:webHidden/>
          </w:rPr>
          <w:t>45</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395" w:history="1">
        <w:r w:rsidR="000412E7" w:rsidRPr="005B16EB">
          <w:rPr>
            <w:rStyle w:val="Hyperlink"/>
            <w:rFonts w:cs="Arial"/>
          </w:rPr>
          <w:t>24 CLÁUSULA VIGÉSIMA QUARTA - DEVOLUÇÃO</w:t>
        </w:r>
        <w:r w:rsidR="000412E7">
          <w:rPr>
            <w:webHidden/>
          </w:rPr>
          <w:tab/>
        </w:r>
        <w:r>
          <w:rPr>
            <w:webHidden/>
          </w:rPr>
          <w:fldChar w:fldCharType="begin"/>
        </w:r>
        <w:r w:rsidR="000412E7">
          <w:rPr>
            <w:webHidden/>
          </w:rPr>
          <w:instrText xml:space="preserve"> PAGEREF _Toc424918395 \h </w:instrText>
        </w:r>
        <w:r>
          <w:rPr>
            <w:webHidden/>
          </w:rPr>
        </w:r>
        <w:r>
          <w:rPr>
            <w:webHidden/>
          </w:rPr>
          <w:fldChar w:fldCharType="separate"/>
        </w:r>
        <w:r w:rsidR="00A06C67">
          <w:rPr>
            <w:webHidden/>
          </w:rPr>
          <w:t>45</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6" w:history="1">
        <w:r w:rsidR="000412E7" w:rsidRPr="005B16EB">
          <w:rPr>
            <w:rStyle w:val="Hyperlink"/>
            <w:noProof/>
          </w:rPr>
          <w:t>Devoluções</w:t>
        </w:r>
        <w:r w:rsidR="000412E7">
          <w:rPr>
            <w:noProof/>
            <w:webHidden/>
          </w:rPr>
          <w:tab/>
        </w:r>
        <w:r>
          <w:rPr>
            <w:noProof/>
            <w:webHidden/>
          </w:rPr>
          <w:fldChar w:fldCharType="begin"/>
        </w:r>
        <w:r w:rsidR="000412E7">
          <w:rPr>
            <w:noProof/>
            <w:webHidden/>
          </w:rPr>
          <w:instrText xml:space="preserve"> PAGEREF _Toc424918396 \h </w:instrText>
        </w:r>
        <w:r>
          <w:rPr>
            <w:noProof/>
            <w:webHidden/>
          </w:rPr>
        </w:r>
        <w:r>
          <w:rPr>
            <w:noProof/>
            <w:webHidden/>
          </w:rPr>
          <w:fldChar w:fldCharType="separate"/>
        </w:r>
        <w:r w:rsidR="00A06C67">
          <w:rPr>
            <w:noProof/>
            <w:webHidden/>
          </w:rPr>
          <w:t>4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7" w:history="1">
        <w:r w:rsidR="000412E7" w:rsidRPr="005B16EB">
          <w:rPr>
            <w:rStyle w:val="Hyperlink"/>
            <w:noProof/>
          </w:rPr>
          <w:t>Disposição pela ANP das Áreas Devolvidas</w:t>
        </w:r>
        <w:r w:rsidR="000412E7">
          <w:rPr>
            <w:noProof/>
            <w:webHidden/>
          </w:rPr>
          <w:tab/>
        </w:r>
        <w:r>
          <w:rPr>
            <w:noProof/>
            <w:webHidden/>
          </w:rPr>
          <w:fldChar w:fldCharType="begin"/>
        </w:r>
        <w:r w:rsidR="000412E7">
          <w:rPr>
            <w:noProof/>
            <w:webHidden/>
          </w:rPr>
          <w:instrText xml:space="preserve"> PAGEREF _Toc424918397 \h </w:instrText>
        </w:r>
        <w:r>
          <w:rPr>
            <w:noProof/>
            <w:webHidden/>
          </w:rPr>
        </w:r>
        <w:r>
          <w:rPr>
            <w:noProof/>
            <w:webHidden/>
          </w:rPr>
          <w:fldChar w:fldCharType="separate"/>
        </w:r>
        <w:r w:rsidR="00A06C67">
          <w:rPr>
            <w:noProof/>
            <w:webHidden/>
          </w:rPr>
          <w:t>4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8" w:history="1">
        <w:r w:rsidR="000412E7" w:rsidRPr="005B16EB">
          <w:rPr>
            <w:rStyle w:val="Hyperlink"/>
            <w:noProof/>
          </w:rPr>
          <w:t>Devolução da Área de Concessão na Fase de Reabilitação</w:t>
        </w:r>
        <w:r w:rsidR="000412E7">
          <w:rPr>
            <w:noProof/>
            <w:webHidden/>
          </w:rPr>
          <w:tab/>
        </w:r>
        <w:r>
          <w:rPr>
            <w:noProof/>
            <w:webHidden/>
          </w:rPr>
          <w:fldChar w:fldCharType="begin"/>
        </w:r>
        <w:r w:rsidR="000412E7">
          <w:rPr>
            <w:noProof/>
            <w:webHidden/>
          </w:rPr>
          <w:instrText xml:space="preserve"> PAGEREF _Toc424918398 \h </w:instrText>
        </w:r>
        <w:r>
          <w:rPr>
            <w:noProof/>
            <w:webHidden/>
          </w:rPr>
        </w:r>
        <w:r>
          <w:rPr>
            <w:noProof/>
            <w:webHidden/>
          </w:rPr>
          <w:fldChar w:fldCharType="separate"/>
        </w:r>
        <w:r w:rsidR="00A06C67">
          <w:rPr>
            <w:noProof/>
            <w:webHidden/>
          </w:rPr>
          <w:t>46</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399" w:history="1">
        <w:r w:rsidR="000412E7" w:rsidRPr="005B16EB">
          <w:rPr>
            <w:rStyle w:val="Hyperlink"/>
            <w:noProof/>
          </w:rPr>
          <w:t>Bens a serem Revertidos</w:t>
        </w:r>
        <w:r w:rsidR="000412E7">
          <w:rPr>
            <w:noProof/>
            <w:webHidden/>
          </w:rPr>
          <w:tab/>
        </w:r>
        <w:r>
          <w:rPr>
            <w:noProof/>
            <w:webHidden/>
          </w:rPr>
          <w:fldChar w:fldCharType="begin"/>
        </w:r>
        <w:r w:rsidR="000412E7">
          <w:rPr>
            <w:noProof/>
            <w:webHidden/>
          </w:rPr>
          <w:instrText xml:space="preserve"> PAGEREF _Toc424918399 \h </w:instrText>
        </w:r>
        <w:r>
          <w:rPr>
            <w:noProof/>
            <w:webHidden/>
          </w:rPr>
        </w:r>
        <w:r>
          <w:rPr>
            <w:noProof/>
            <w:webHidden/>
          </w:rPr>
          <w:fldChar w:fldCharType="separate"/>
        </w:r>
        <w:r w:rsidR="00A06C67">
          <w:rPr>
            <w:noProof/>
            <w:webHidden/>
          </w:rPr>
          <w:t>4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0" w:history="1">
        <w:r w:rsidR="000412E7" w:rsidRPr="005B16EB">
          <w:rPr>
            <w:rStyle w:val="Hyperlink"/>
            <w:noProof/>
          </w:rPr>
          <w:t>Condições de Devolução</w:t>
        </w:r>
        <w:r w:rsidR="000412E7">
          <w:rPr>
            <w:noProof/>
            <w:webHidden/>
          </w:rPr>
          <w:tab/>
        </w:r>
        <w:r>
          <w:rPr>
            <w:noProof/>
            <w:webHidden/>
          </w:rPr>
          <w:fldChar w:fldCharType="begin"/>
        </w:r>
        <w:r w:rsidR="000412E7">
          <w:rPr>
            <w:noProof/>
            <w:webHidden/>
          </w:rPr>
          <w:instrText xml:space="preserve"> PAGEREF _Toc424918400 \h </w:instrText>
        </w:r>
        <w:r>
          <w:rPr>
            <w:noProof/>
            <w:webHidden/>
          </w:rPr>
        </w:r>
        <w:r>
          <w:rPr>
            <w:noProof/>
            <w:webHidden/>
          </w:rPr>
          <w:fldChar w:fldCharType="separate"/>
        </w:r>
        <w:r w:rsidR="00A06C67">
          <w:rPr>
            <w:noProof/>
            <w:webHidden/>
          </w:rPr>
          <w:t>47</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1" w:history="1">
        <w:r w:rsidR="000412E7" w:rsidRPr="005B16EB">
          <w:rPr>
            <w:rStyle w:val="Hyperlink"/>
            <w:noProof/>
          </w:rPr>
          <w:t>Devolução por extinção do Contrato</w:t>
        </w:r>
        <w:r w:rsidR="000412E7">
          <w:rPr>
            <w:noProof/>
            <w:webHidden/>
          </w:rPr>
          <w:tab/>
        </w:r>
        <w:r>
          <w:rPr>
            <w:noProof/>
            <w:webHidden/>
          </w:rPr>
          <w:fldChar w:fldCharType="begin"/>
        </w:r>
        <w:r w:rsidR="000412E7">
          <w:rPr>
            <w:noProof/>
            <w:webHidden/>
          </w:rPr>
          <w:instrText xml:space="preserve"> PAGEREF _Toc424918401 \h </w:instrText>
        </w:r>
        <w:r>
          <w:rPr>
            <w:noProof/>
            <w:webHidden/>
          </w:rPr>
        </w:r>
        <w:r>
          <w:rPr>
            <w:noProof/>
            <w:webHidden/>
          </w:rPr>
          <w:fldChar w:fldCharType="separate"/>
        </w:r>
        <w:r w:rsidR="00A06C67">
          <w:rPr>
            <w:noProof/>
            <w:webHidden/>
          </w:rPr>
          <w:t>47</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02" w:history="1">
        <w:r w:rsidR="000412E7" w:rsidRPr="005B16EB">
          <w:rPr>
            <w:rStyle w:val="Hyperlink"/>
            <w:rFonts w:cs="Arial"/>
          </w:rPr>
          <w:t>25 Cláusula Vigésima QUINTA - INADIMPLEMENTo RELATIVO E Penalidades</w:t>
        </w:r>
        <w:r w:rsidR="000412E7">
          <w:rPr>
            <w:webHidden/>
          </w:rPr>
          <w:tab/>
        </w:r>
        <w:r>
          <w:rPr>
            <w:webHidden/>
          </w:rPr>
          <w:fldChar w:fldCharType="begin"/>
        </w:r>
        <w:r w:rsidR="000412E7">
          <w:rPr>
            <w:webHidden/>
          </w:rPr>
          <w:instrText xml:space="preserve"> PAGEREF _Toc424918402 \h </w:instrText>
        </w:r>
        <w:r>
          <w:rPr>
            <w:webHidden/>
          </w:rPr>
        </w:r>
        <w:r>
          <w:rPr>
            <w:webHidden/>
          </w:rPr>
          <w:fldChar w:fldCharType="separate"/>
        </w:r>
        <w:r w:rsidR="00A06C67">
          <w:rPr>
            <w:webHidden/>
          </w:rPr>
          <w:t>48</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3" w:history="1">
        <w:r w:rsidR="000412E7" w:rsidRPr="005B16EB">
          <w:rPr>
            <w:rStyle w:val="Hyperlink"/>
            <w:noProof/>
          </w:rPr>
          <w:t>Sanções</w:t>
        </w:r>
        <w:r w:rsidR="000412E7">
          <w:rPr>
            <w:noProof/>
            <w:webHidden/>
          </w:rPr>
          <w:tab/>
        </w:r>
        <w:r>
          <w:rPr>
            <w:noProof/>
            <w:webHidden/>
          </w:rPr>
          <w:fldChar w:fldCharType="begin"/>
        </w:r>
        <w:r w:rsidR="000412E7">
          <w:rPr>
            <w:noProof/>
            <w:webHidden/>
          </w:rPr>
          <w:instrText xml:space="preserve"> PAGEREF _Toc424918403 \h </w:instrText>
        </w:r>
        <w:r>
          <w:rPr>
            <w:noProof/>
            <w:webHidden/>
          </w:rPr>
        </w:r>
        <w:r>
          <w:rPr>
            <w:noProof/>
            <w:webHidden/>
          </w:rPr>
          <w:fldChar w:fldCharType="separate"/>
        </w:r>
        <w:r w:rsidR="00A06C67">
          <w:rPr>
            <w:noProof/>
            <w:webHidden/>
          </w:rPr>
          <w:t>48</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04" w:history="1">
        <w:r w:rsidR="000412E7" w:rsidRPr="005B16EB">
          <w:rPr>
            <w:rStyle w:val="Hyperlink"/>
            <w:rFonts w:cs="Arial"/>
          </w:rPr>
          <w:t>26 Cláusula vigésima SEXTA - EXTINÇÃO E RESOLUÇÃO DO CONTRATO</w:t>
        </w:r>
        <w:r w:rsidR="000412E7">
          <w:rPr>
            <w:webHidden/>
          </w:rPr>
          <w:tab/>
        </w:r>
        <w:r>
          <w:rPr>
            <w:webHidden/>
          </w:rPr>
          <w:fldChar w:fldCharType="begin"/>
        </w:r>
        <w:r w:rsidR="000412E7">
          <w:rPr>
            <w:webHidden/>
          </w:rPr>
          <w:instrText xml:space="preserve"> PAGEREF _Toc424918404 \h </w:instrText>
        </w:r>
        <w:r>
          <w:rPr>
            <w:webHidden/>
          </w:rPr>
        </w:r>
        <w:r>
          <w:rPr>
            <w:webHidden/>
          </w:rPr>
          <w:fldChar w:fldCharType="separate"/>
        </w:r>
        <w:r w:rsidR="00A06C67">
          <w:rPr>
            <w:webHidden/>
          </w:rPr>
          <w:t>48</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5" w:history="1">
        <w:r w:rsidR="000412E7" w:rsidRPr="005B16EB">
          <w:rPr>
            <w:rStyle w:val="Hyperlink"/>
            <w:rFonts w:cs="Arial"/>
            <w:noProof/>
          </w:rPr>
          <w:t>Extinção de Pleno Direito</w:t>
        </w:r>
        <w:r w:rsidR="000412E7">
          <w:rPr>
            <w:noProof/>
            <w:webHidden/>
          </w:rPr>
          <w:tab/>
        </w:r>
        <w:r>
          <w:rPr>
            <w:noProof/>
            <w:webHidden/>
          </w:rPr>
          <w:fldChar w:fldCharType="begin"/>
        </w:r>
        <w:r w:rsidR="000412E7">
          <w:rPr>
            <w:noProof/>
            <w:webHidden/>
          </w:rPr>
          <w:instrText xml:space="preserve"> PAGEREF _Toc424918405 \h </w:instrText>
        </w:r>
        <w:r>
          <w:rPr>
            <w:noProof/>
            <w:webHidden/>
          </w:rPr>
        </w:r>
        <w:r>
          <w:rPr>
            <w:noProof/>
            <w:webHidden/>
          </w:rPr>
          <w:fldChar w:fldCharType="separate"/>
        </w:r>
        <w:r w:rsidR="00A06C67">
          <w:rPr>
            <w:noProof/>
            <w:webHidden/>
          </w:rPr>
          <w:t>48</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6" w:history="1">
        <w:r w:rsidR="000412E7" w:rsidRPr="005B16EB">
          <w:rPr>
            <w:rStyle w:val="Hyperlink"/>
            <w:rFonts w:cs="Arial"/>
            <w:noProof/>
          </w:rPr>
          <w:t>Extinção por Acordo entre as Partes: Resilição</w:t>
        </w:r>
        <w:r w:rsidR="000412E7">
          <w:rPr>
            <w:noProof/>
            <w:webHidden/>
          </w:rPr>
          <w:tab/>
        </w:r>
        <w:r>
          <w:rPr>
            <w:noProof/>
            <w:webHidden/>
          </w:rPr>
          <w:fldChar w:fldCharType="begin"/>
        </w:r>
        <w:r w:rsidR="000412E7">
          <w:rPr>
            <w:noProof/>
            <w:webHidden/>
          </w:rPr>
          <w:instrText xml:space="preserve"> PAGEREF _Toc424918406 \h </w:instrText>
        </w:r>
        <w:r>
          <w:rPr>
            <w:noProof/>
            <w:webHidden/>
          </w:rPr>
        </w:r>
        <w:r>
          <w:rPr>
            <w:noProof/>
            <w:webHidden/>
          </w:rPr>
          <w:fldChar w:fldCharType="separate"/>
        </w:r>
        <w:r w:rsidR="00A06C67">
          <w:rPr>
            <w:noProof/>
            <w:webHidden/>
          </w:rPr>
          <w:t>48</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7" w:history="1">
        <w:r w:rsidR="000412E7" w:rsidRPr="005B16EB">
          <w:rPr>
            <w:rStyle w:val="Hyperlink"/>
            <w:rFonts w:cs="Arial"/>
            <w:noProof/>
          </w:rPr>
          <w:t>Consequências da Resolução</w:t>
        </w:r>
        <w:r w:rsidR="000412E7">
          <w:rPr>
            <w:noProof/>
            <w:webHidden/>
          </w:rPr>
          <w:tab/>
        </w:r>
        <w:r>
          <w:rPr>
            <w:noProof/>
            <w:webHidden/>
          </w:rPr>
          <w:fldChar w:fldCharType="begin"/>
        </w:r>
        <w:r w:rsidR="000412E7">
          <w:rPr>
            <w:noProof/>
            <w:webHidden/>
          </w:rPr>
          <w:instrText xml:space="preserve"> PAGEREF _Toc424918407 \h </w:instrText>
        </w:r>
        <w:r>
          <w:rPr>
            <w:noProof/>
            <w:webHidden/>
          </w:rPr>
        </w:r>
        <w:r>
          <w:rPr>
            <w:noProof/>
            <w:webHidden/>
          </w:rPr>
          <w:fldChar w:fldCharType="separate"/>
        </w:r>
        <w:r w:rsidR="00A06C67">
          <w:rPr>
            <w:noProof/>
            <w:webHidden/>
          </w:rPr>
          <w:t>49</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08" w:history="1">
        <w:r w:rsidR="000412E7" w:rsidRPr="005B16EB">
          <w:rPr>
            <w:rStyle w:val="Hyperlink"/>
            <w:rFonts w:cs="Arial"/>
          </w:rPr>
          <w:t>27 Cláusula vigésima séTIMA - Caso Fortuito, Força Maior e causas similares</w:t>
        </w:r>
        <w:r w:rsidR="000412E7">
          <w:rPr>
            <w:webHidden/>
          </w:rPr>
          <w:tab/>
        </w:r>
        <w:r>
          <w:rPr>
            <w:webHidden/>
          </w:rPr>
          <w:fldChar w:fldCharType="begin"/>
        </w:r>
        <w:r w:rsidR="000412E7">
          <w:rPr>
            <w:webHidden/>
          </w:rPr>
          <w:instrText xml:space="preserve"> PAGEREF _Toc424918408 \h </w:instrText>
        </w:r>
        <w:r>
          <w:rPr>
            <w:webHidden/>
          </w:rPr>
        </w:r>
        <w:r>
          <w:rPr>
            <w:webHidden/>
          </w:rPr>
          <w:fldChar w:fldCharType="separate"/>
        </w:r>
        <w:r w:rsidR="00A06C67">
          <w:rPr>
            <w:webHidden/>
          </w:rPr>
          <w:t>49</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09" w:history="1">
        <w:r w:rsidR="000412E7" w:rsidRPr="005B16EB">
          <w:rPr>
            <w:rStyle w:val="Hyperlink"/>
            <w:noProof/>
          </w:rPr>
          <w:t>Exoneração Total ou Parcial</w:t>
        </w:r>
        <w:r w:rsidR="000412E7">
          <w:rPr>
            <w:noProof/>
            <w:webHidden/>
          </w:rPr>
          <w:tab/>
        </w:r>
        <w:r>
          <w:rPr>
            <w:noProof/>
            <w:webHidden/>
          </w:rPr>
          <w:fldChar w:fldCharType="begin"/>
        </w:r>
        <w:r w:rsidR="000412E7">
          <w:rPr>
            <w:noProof/>
            <w:webHidden/>
          </w:rPr>
          <w:instrText xml:space="preserve"> PAGEREF _Toc424918409 \h </w:instrText>
        </w:r>
        <w:r>
          <w:rPr>
            <w:noProof/>
            <w:webHidden/>
          </w:rPr>
        </w:r>
        <w:r>
          <w:rPr>
            <w:noProof/>
            <w:webHidden/>
          </w:rPr>
          <w:fldChar w:fldCharType="separate"/>
        </w:r>
        <w:r w:rsidR="00A06C67">
          <w:rPr>
            <w:noProof/>
            <w:webHidden/>
          </w:rPr>
          <w:t>49</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0" w:history="1">
        <w:r w:rsidR="000412E7" w:rsidRPr="005B16EB">
          <w:rPr>
            <w:rStyle w:val="Hyperlink"/>
            <w:noProof/>
          </w:rPr>
          <w:t>Alteração e Extinção do Contrato</w:t>
        </w:r>
        <w:r w:rsidR="000412E7">
          <w:rPr>
            <w:noProof/>
            <w:webHidden/>
          </w:rPr>
          <w:tab/>
        </w:r>
        <w:r>
          <w:rPr>
            <w:noProof/>
            <w:webHidden/>
          </w:rPr>
          <w:fldChar w:fldCharType="begin"/>
        </w:r>
        <w:r w:rsidR="000412E7">
          <w:rPr>
            <w:noProof/>
            <w:webHidden/>
          </w:rPr>
          <w:instrText xml:space="preserve"> PAGEREF _Toc424918410 \h </w:instrText>
        </w:r>
        <w:r>
          <w:rPr>
            <w:noProof/>
            <w:webHidden/>
          </w:rPr>
        </w:r>
        <w:r>
          <w:rPr>
            <w:noProof/>
            <w:webHidden/>
          </w:rPr>
          <w:fldChar w:fldCharType="separate"/>
        </w:r>
        <w:r w:rsidR="00A06C67">
          <w:rPr>
            <w:noProof/>
            <w:webHidden/>
          </w:rPr>
          <w:t>50</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11" w:history="1">
        <w:r w:rsidR="000412E7" w:rsidRPr="005B16EB">
          <w:rPr>
            <w:rStyle w:val="Hyperlink"/>
            <w:rFonts w:cs="Arial"/>
          </w:rPr>
          <w:t>28 Cláusula vigésima OITAVA - Confidencialidade</w:t>
        </w:r>
        <w:r w:rsidR="000412E7">
          <w:rPr>
            <w:webHidden/>
          </w:rPr>
          <w:tab/>
        </w:r>
        <w:r>
          <w:rPr>
            <w:webHidden/>
          </w:rPr>
          <w:fldChar w:fldCharType="begin"/>
        </w:r>
        <w:r w:rsidR="000412E7">
          <w:rPr>
            <w:webHidden/>
          </w:rPr>
          <w:instrText xml:space="preserve"> PAGEREF _Toc424918411 \h </w:instrText>
        </w:r>
        <w:r>
          <w:rPr>
            <w:webHidden/>
          </w:rPr>
        </w:r>
        <w:r>
          <w:rPr>
            <w:webHidden/>
          </w:rPr>
          <w:fldChar w:fldCharType="separate"/>
        </w:r>
        <w:r w:rsidR="00A06C67">
          <w:rPr>
            <w:webHidden/>
          </w:rPr>
          <w:t>51</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2" w:history="1">
        <w:r w:rsidR="000412E7" w:rsidRPr="005B16EB">
          <w:rPr>
            <w:rStyle w:val="Hyperlink"/>
            <w:noProof/>
          </w:rPr>
          <w:t>Obrigação do Concessionário</w:t>
        </w:r>
        <w:r w:rsidR="000412E7">
          <w:rPr>
            <w:noProof/>
            <w:webHidden/>
          </w:rPr>
          <w:tab/>
        </w:r>
        <w:r>
          <w:rPr>
            <w:noProof/>
            <w:webHidden/>
          </w:rPr>
          <w:fldChar w:fldCharType="begin"/>
        </w:r>
        <w:r w:rsidR="000412E7">
          <w:rPr>
            <w:noProof/>
            <w:webHidden/>
          </w:rPr>
          <w:instrText xml:space="preserve"> PAGEREF _Toc424918412 \h </w:instrText>
        </w:r>
        <w:r>
          <w:rPr>
            <w:noProof/>
            <w:webHidden/>
          </w:rPr>
        </w:r>
        <w:r>
          <w:rPr>
            <w:noProof/>
            <w:webHidden/>
          </w:rPr>
          <w:fldChar w:fldCharType="separate"/>
        </w:r>
        <w:r w:rsidR="00A06C67">
          <w:rPr>
            <w:noProof/>
            <w:webHidden/>
          </w:rPr>
          <w:t>51</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3" w:history="1">
        <w:r w:rsidR="000412E7" w:rsidRPr="005B16EB">
          <w:rPr>
            <w:rStyle w:val="Hyperlink"/>
            <w:noProof/>
          </w:rPr>
          <w:t>Compromisso da ANP</w:t>
        </w:r>
        <w:r w:rsidR="000412E7">
          <w:rPr>
            <w:noProof/>
            <w:webHidden/>
          </w:rPr>
          <w:tab/>
        </w:r>
        <w:r>
          <w:rPr>
            <w:noProof/>
            <w:webHidden/>
          </w:rPr>
          <w:fldChar w:fldCharType="begin"/>
        </w:r>
        <w:r w:rsidR="000412E7">
          <w:rPr>
            <w:noProof/>
            <w:webHidden/>
          </w:rPr>
          <w:instrText xml:space="preserve"> PAGEREF _Toc424918413 \h </w:instrText>
        </w:r>
        <w:r>
          <w:rPr>
            <w:noProof/>
            <w:webHidden/>
          </w:rPr>
        </w:r>
        <w:r>
          <w:rPr>
            <w:noProof/>
            <w:webHidden/>
          </w:rPr>
          <w:fldChar w:fldCharType="separate"/>
        </w:r>
        <w:r w:rsidR="00A06C67">
          <w:rPr>
            <w:noProof/>
            <w:webHidden/>
          </w:rPr>
          <w:t>52</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14" w:history="1">
        <w:r w:rsidR="000412E7" w:rsidRPr="005B16EB">
          <w:rPr>
            <w:rStyle w:val="Hyperlink"/>
            <w:rFonts w:cs="Arial"/>
          </w:rPr>
          <w:t>29 Cláusula vigésima nona - Notificações, SOLICITAÇÕES, COMUNICAÇÕES e Relatórios</w:t>
        </w:r>
        <w:r w:rsidR="000412E7">
          <w:rPr>
            <w:webHidden/>
          </w:rPr>
          <w:tab/>
        </w:r>
        <w:r>
          <w:rPr>
            <w:webHidden/>
          </w:rPr>
          <w:fldChar w:fldCharType="begin"/>
        </w:r>
        <w:r w:rsidR="000412E7">
          <w:rPr>
            <w:webHidden/>
          </w:rPr>
          <w:instrText xml:space="preserve"> PAGEREF _Toc424918414 \h </w:instrText>
        </w:r>
        <w:r>
          <w:rPr>
            <w:webHidden/>
          </w:rPr>
        </w:r>
        <w:r>
          <w:rPr>
            <w:webHidden/>
          </w:rPr>
          <w:fldChar w:fldCharType="separate"/>
        </w:r>
        <w:r w:rsidR="00A06C67">
          <w:rPr>
            <w:webHidden/>
          </w:rPr>
          <w:t>52</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5" w:history="1">
        <w:r w:rsidR="000412E7" w:rsidRPr="005B16EB">
          <w:rPr>
            <w:rStyle w:val="Hyperlink"/>
            <w:noProof/>
          </w:rPr>
          <w:t>Notificações, Solicitações, Planos, Programas, Boletins, Relatórios e outras Comunicações</w:t>
        </w:r>
        <w:r w:rsidR="000412E7">
          <w:rPr>
            <w:noProof/>
            <w:webHidden/>
          </w:rPr>
          <w:tab/>
        </w:r>
        <w:r>
          <w:rPr>
            <w:noProof/>
            <w:webHidden/>
          </w:rPr>
          <w:fldChar w:fldCharType="begin"/>
        </w:r>
        <w:r w:rsidR="000412E7">
          <w:rPr>
            <w:noProof/>
            <w:webHidden/>
          </w:rPr>
          <w:instrText xml:space="preserve"> PAGEREF _Toc424918415 \h </w:instrText>
        </w:r>
        <w:r>
          <w:rPr>
            <w:noProof/>
            <w:webHidden/>
          </w:rPr>
        </w:r>
        <w:r>
          <w:rPr>
            <w:noProof/>
            <w:webHidden/>
          </w:rPr>
          <w:fldChar w:fldCharType="separate"/>
        </w:r>
        <w:r w:rsidR="00A06C67">
          <w:rPr>
            <w:noProof/>
            <w:webHidden/>
          </w:rPr>
          <w:t>52</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16" w:history="1">
        <w:r w:rsidR="000412E7" w:rsidRPr="005B16EB">
          <w:rPr>
            <w:rStyle w:val="Hyperlink"/>
            <w:rFonts w:cs="Arial"/>
          </w:rPr>
          <w:t>30 Cláusula trigésima - Regime Jurídico</w:t>
        </w:r>
        <w:r w:rsidR="000412E7">
          <w:rPr>
            <w:webHidden/>
          </w:rPr>
          <w:tab/>
        </w:r>
        <w:r>
          <w:rPr>
            <w:webHidden/>
          </w:rPr>
          <w:fldChar w:fldCharType="begin"/>
        </w:r>
        <w:r w:rsidR="000412E7">
          <w:rPr>
            <w:webHidden/>
          </w:rPr>
          <w:instrText xml:space="preserve"> PAGEREF _Toc424918416 \h </w:instrText>
        </w:r>
        <w:r>
          <w:rPr>
            <w:webHidden/>
          </w:rPr>
        </w:r>
        <w:r>
          <w:rPr>
            <w:webHidden/>
          </w:rPr>
          <w:fldChar w:fldCharType="separate"/>
        </w:r>
        <w:r w:rsidR="00A06C67">
          <w:rPr>
            <w:webHidden/>
          </w:rPr>
          <w:t>53</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7" w:history="1">
        <w:r w:rsidR="000412E7" w:rsidRPr="005B16EB">
          <w:rPr>
            <w:rStyle w:val="Hyperlink"/>
            <w:noProof/>
          </w:rPr>
          <w:t>Lei Aplicável</w:t>
        </w:r>
        <w:r w:rsidR="000412E7">
          <w:rPr>
            <w:noProof/>
            <w:webHidden/>
          </w:rPr>
          <w:tab/>
        </w:r>
        <w:r>
          <w:rPr>
            <w:noProof/>
            <w:webHidden/>
          </w:rPr>
          <w:fldChar w:fldCharType="begin"/>
        </w:r>
        <w:r w:rsidR="000412E7">
          <w:rPr>
            <w:noProof/>
            <w:webHidden/>
          </w:rPr>
          <w:instrText xml:space="preserve"> PAGEREF _Toc424918417 \h </w:instrText>
        </w:r>
        <w:r>
          <w:rPr>
            <w:noProof/>
            <w:webHidden/>
          </w:rPr>
        </w:r>
        <w:r>
          <w:rPr>
            <w:noProof/>
            <w:webHidden/>
          </w:rPr>
          <w:fldChar w:fldCharType="separate"/>
        </w:r>
        <w:r w:rsidR="00A06C67">
          <w:rPr>
            <w:noProof/>
            <w:webHidden/>
          </w:rPr>
          <w:t>5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8" w:history="1">
        <w:r w:rsidR="000412E7" w:rsidRPr="005B16EB">
          <w:rPr>
            <w:rStyle w:val="Hyperlink"/>
            <w:noProof/>
          </w:rPr>
          <w:t>Conciliação</w:t>
        </w:r>
        <w:r w:rsidR="000412E7">
          <w:rPr>
            <w:noProof/>
            <w:webHidden/>
          </w:rPr>
          <w:tab/>
        </w:r>
        <w:r>
          <w:rPr>
            <w:noProof/>
            <w:webHidden/>
          </w:rPr>
          <w:fldChar w:fldCharType="begin"/>
        </w:r>
        <w:r w:rsidR="000412E7">
          <w:rPr>
            <w:noProof/>
            <w:webHidden/>
          </w:rPr>
          <w:instrText xml:space="preserve"> PAGEREF _Toc424918418 \h </w:instrText>
        </w:r>
        <w:r>
          <w:rPr>
            <w:noProof/>
            <w:webHidden/>
          </w:rPr>
        </w:r>
        <w:r>
          <w:rPr>
            <w:noProof/>
            <w:webHidden/>
          </w:rPr>
          <w:fldChar w:fldCharType="separate"/>
        </w:r>
        <w:r w:rsidR="00A06C67">
          <w:rPr>
            <w:noProof/>
            <w:webHidden/>
          </w:rPr>
          <w:t>5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19" w:history="1">
        <w:r w:rsidR="000412E7" w:rsidRPr="005B16EB">
          <w:rPr>
            <w:rStyle w:val="Hyperlink"/>
            <w:noProof/>
          </w:rPr>
          <w:t>Suspensão de Atividades</w:t>
        </w:r>
        <w:r w:rsidR="000412E7">
          <w:rPr>
            <w:noProof/>
            <w:webHidden/>
          </w:rPr>
          <w:tab/>
        </w:r>
        <w:r>
          <w:rPr>
            <w:noProof/>
            <w:webHidden/>
          </w:rPr>
          <w:fldChar w:fldCharType="begin"/>
        </w:r>
        <w:r w:rsidR="000412E7">
          <w:rPr>
            <w:noProof/>
            <w:webHidden/>
          </w:rPr>
          <w:instrText xml:space="preserve"> PAGEREF _Toc424918419 \h </w:instrText>
        </w:r>
        <w:r>
          <w:rPr>
            <w:noProof/>
            <w:webHidden/>
          </w:rPr>
        </w:r>
        <w:r>
          <w:rPr>
            <w:noProof/>
            <w:webHidden/>
          </w:rPr>
          <w:fldChar w:fldCharType="separate"/>
        </w:r>
        <w:r w:rsidR="00A06C67">
          <w:rPr>
            <w:noProof/>
            <w:webHidden/>
          </w:rPr>
          <w:t>5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0" w:history="1">
        <w:r w:rsidR="000412E7" w:rsidRPr="005B16EB">
          <w:rPr>
            <w:rStyle w:val="Hyperlink"/>
            <w:noProof/>
          </w:rPr>
          <w:t>Arbitragem</w:t>
        </w:r>
        <w:r w:rsidR="000412E7">
          <w:rPr>
            <w:noProof/>
            <w:webHidden/>
          </w:rPr>
          <w:tab/>
        </w:r>
        <w:r>
          <w:rPr>
            <w:noProof/>
            <w:webHidden/>
          </w:rPr>
          <w:fldChar w:fldCharType="begin"/>
        </w:r>
        <w:r w:rsidR="000412E7">
          <w:rPr>
            <w:noProof/>
            <w:webHidden/>
          </w:rPr>
          <w:instrText xml:space="preserve"> PAGEREF _Toc424918420 \h </w:instrText>
        </w:r>
        <w:r>
          <w:rPr>
            <w:noProof/>
            <w:webHidden/>
          </w:rPr>
        </w:r>
        <w:r>
          <w:rPr>
            <w:noProof/>
            <w:webHidden/>
          </w:rPr>
          <w:fldChar w:fldCharType="separate"/>
        </w:r>
        <w:r w:rsidR="00A06C67">
          <w:rPr>
            <w:noProof/>
            <w:webHidden/>
          </w:rPr>
          <w:t>53</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1" w:history="1">
        <w:r w:rsidR="000412E7" w:rsidRPr="005B16EB">
          <w:rPr>
            <w:rStyle w:val="Hyperlink"/>
            <w:noProof/>
          </w:rPr>
          <w:t>Foro</w:t>
        </w:r>
        <w:r w:rsidR="000412E7">
          <w:rPr>
            <w:noProof/>
            <w:webHidden/>
          </w:rPr>
          <w:tab/>
        </w:r>
        <w:r>
          <w:rPr>
            <w:noProof/>
            <w:webHidden/>
          </w:rPr>
          <w:fldChar w:fldCharType="begin"/>
        </w:r>
        <w:r w:rsidR="000412E7">
          <w:rPr>
            <w:noProof/>
            <w:webHidden/>
          </w:rPr>
          <w:instrText xml:space="preserve"> PAGEREF _Toc424918421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2" w:history="1">
        <w:r w:rsidR="000412E7" w:rsidRPr="005B16EB">
          <w:rPr>
            <w:rStyle w:val="Hyperlink"/>
            <w:noProof/>
          </w:rPr>
          <w:t>Execução do Contrato</w:t>
        </w:r>
        <w:r w:rsidR="000412E7">
          <w:rPr>
            <w:noProof/>
            <w:webHidden/>
          </w:rPr>
          <w:tab/>
        </w:r>
        <w:r>
          <w:rPr>
            <w:noProof/>
            <w:webHidden/>
          </w:rPr>
          <w:fldChar w:fldCharType="begin"/>
        </w:r>
        <w:r w:rsidR="000412E7">
          <w:rPr>
            <w:noProof/>
            <w:webHidden/>
          </w:rPr>
          <w:instrText xml:space="preserve"> PAGEREF _Toc424918422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3" w:history="1">
        <w:r w:rsidR="000412E7" w:rsidRPr="005B16EB">
          <w:rPr>
            <w:rStyle w:val="Hyperlink"/>
            <w:noProof/>
          </w:rPr>
          <w:t>Justificativas</w:t>
        </w:r>
        <w:r w:rsidR="000412E7">
          <w:rPr>
            <w:noProof/>
            <w:webHidden/>
          </w:rPr>
          <w:tab/>
        </w:r>
        <w:r>
          <w:rPr>
            <w:noProof/>
            <w:webHidden/>
          </w:rPr>
          <w:fldChar w:fldCharType="begin"/>
        </w:r>
        <w:r w:rsidR="000412E7">
          <w:rPr>
            <w:noProof/>
            <w:webHidden/>
          </w:rPr>
          <w:instrText xml:space="preserve"> PAGEREF _Toc424918423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4" w:history="1">
        <w:r w:rsidR="000412E7" w:rsidRPr="005B16EB">
          <w:rPr>
            <w:rStyle w:val="Hyperlink"/>
            <w:noProof/>
          </w:rPr>
          <w:t>Aplicação Continuada</w:t>
        </w:r>
        <w:r w:rsidR="000412E7">
          <w:rPr>
            <w:noProof/>
            <w:webHidden/>
          </w:rPr>
          <w:tab/>
        </w:r>
        <w:r>
          <w:rPr>
            <w:noProof/>
            <w:webHidden/>
          </w:rPr>
          <w:fldChar w:fldCharType="begin"/>
        </w:r>
        <w:r w:rsidR="000412E7">
          <w:rPr>
            <w:noProof/>
            <w:webHidden/>
          </w:rPr>
          <w:instrText xml:space="preserve"> PAGEREF _Toc424918424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25" w:history="1">
        <w:r w:rsidR="000412E7" w:rsidRPr="005B16EB">
          <w:rPr>
            <w:rStyle w:val="Hyperlink"/>
            <w:rFonts w:cs="Arial"/>
          </w:rPr>
          <w:t>31 Cláusula Trigésima PRIMEIRA - Disposições Finais</w:t>
        </w:r>
        <w:r w:rsidR="000412E7">
          <w:rPr>
            <w:webHidden/>
          </w:rPr>
          <w:tab/>
        </w:r>
        <w:r>
          <w:rPr>
            <w:webHidden/>
          </w:rPr>
          <w:fldChar w:fldCharType="begin"/>
        </w:r>
        <w:r w:rsidR="000412E7">
          <w:rPr>
            <w:webHidden/>
          </w:rPr>
          <w:instrText xml:space="preserve"> PAGEREF _Toc424918425 \h </w:instrText>
        </w:r>
        <w:r>
          <w:rPr>
            <w:webHidden/>
          </w:rPr>
        </w:r>
        <w:r>
          <w:rPr>
            <w:webHidden/>
          </w:rPr>
          <w:fldChar w:fldCharType="separate"/>
        </w:r>
        <w:r w:rsidR="00A06C67">
          <w:rPr>
            <w:webHidden/>
          </w:rPr>
          <w:t>55</w:t>
        </w:r>
        <w:r>
          <w:rPr>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6" w:history="1">
        <w:r w:rsidR="000412E7" w:rsidRPr="005B16EB">
          <w:rPr>
            <w:rStyle w:val="Hyperlink"/>
            <w:noProof/>
          </w:rPr>
          <w:t>Modificações e Aditivos</w:t>
        </w:r>
        <w:r w:rsidR="000412E7">
          <w:rPr>
            <w:noProof/>
            <w:webHidden/>
          </w:rPr>
          <w:tab/>
        </w:r>
        <w:r>
          <w:rPr>
            <w:noProof/>
            <w:webHidden/>
          </w:rPr>
          <w:fldChar w:fldCharType="begin"/>
        </w:r>
        <w:r w:rsidR="000412E7">
          <w:rPr>
            <w:noProof/>
            <w:webHidden/>
          </w:rPr>
          <w:instrText xml:space="preserve"> PAGEREF _Toc424918426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3"/>
        <w:tabs>
          <w:tab w:val="right" w:leader="dot" w:pos="9402"/>
        </w:tabs>
        <w:rPr>
          <w:rFonts w:asciiTheme="minorHAnsi" w:eastAsiaTheme="minorEastAsia" w:hAnsiTheme="minorHAnsi" w:cstheme="minorBidi"/>
          <w:i w:val="0"/>
          <w:noProof/>
          <w:sz w:val="22"/>
          <w:szCs w:val="22"/>
        </w:rPr>
      </w:pPr>
      <w:hyperlink w:anchor="_Toc424918427" w:history="1">
        <w:r w:rsidR="000412E7" w:rsidRPr="005B16EB">
          <w:rPr>
            <w:rStyle w:val="Hyperlink"/>
            <w:noProof/>
          </w:rPr>
          <w:t>Publicidade</w:t>
        </w:r>
        <w:r w:rsidR="000412E7">
          <w:rPr>
            <w:noProof/>
            <w:webHidden/>
          </w:rPr>
          <w:tab/>
        </w:r>
        <w:r>
          <w:rPr>
            <w:noProof/>
            <w:webHidden/>
          </w:rPr>
          <w:fldChar w:fldCharType="begin"/>
        </w:r>
        <w:r w:rsidR="000412E7">
          <w:rPr>
            <w:noProof/>
            <w:webHidden/>
          </w:rPr>
          <w:instrText xml:space="preserve"> PAGEREF _Toc424918427 \h </w:instrText>
        </w:r>
        <w:r>
          <w:rPr>
            <w:noProof/>
            <w:webHidden/>
          </w:rPr>
        </w:r>
        <w:r>
          <w:rPr>
            <w:noProof/>
            <w:webHidden/>
          </w:rPr>
          <w:fldChar w:fldCharType="separate"/>
        </w:r>
        <w:r w:rsidR="00A06C67">
          <w:rPr>
            <w:noProof/>
            <w:webHidden/>
          </w:rPr>
          <w:t>55</w:t>
        </w:r>
        <w:r>
          <w:rPr>
            <w:noProof/>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28" w:history="1">
        <w:r w:rsidR="000412E7" w:rsidRPr="005B16EB">
          <w:rPr>
            <w:rStyle w:val="Hyperlink"/>
            <w:rFonts w:cs="Arial"/>
          </w:rPr>
          <w:t>1 Anexo I – Área da Concessão</w:t>
        </w:r>
        <w:r w:rsidR="000412E7">
          <w:rPr>
            <w:webHidden/>
          </w:rPr>
          <w:tab/>
        </w:r>
        <w:r>
          <w:rPr>
            <w:webHidden/>
          </w:rPr>
          <w:fldChar w:fldCharType="begin"/>
        </w:r>
        <w:r w:rsidR="000412E7">
          <w:rPr>
            <w:webHidden/>
          </w:rPr>
          <w:instrText xml:space="preserve"> PAGEREF _Toc424918428 \h </w:instrText>
        </w:r>
        <w:r>
          <w:rPr>
            <w:webHidden/>
          </w:rPr>
        </w:r>
        <w:r>
          <w:rPr>
            <w:webHidden/>
          </w:rPr>
          <w:fldChar w:fldCharType="separate"/>
        </w:r>
        <w:r w:rsidR="00A06C67">
          <w:rPr>
            <w:webHidden/>
          </w:rPr>
          <w:t>57</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29" w:history="1">
        <w:r w:rsidR="000412E7" w:rsidRPr="005B16EB">
          <w:rPr>
            <w:rStyle w:val="Hyperlink"/>
            <w:rFonts w:cs="Arial"/>
          </w:rPr>
          <w:t>2 Anexo II – Programa de trabalho Inicial</w:t>
        </w:r>
        <w:r w:rsidR="000412E7">
          <w:rPr>
            <w:webHidden/>
          </w:rPr>
          <w:tab/>
        </w:r>
        <w:r>
          <w:rPr>
            <w:webHidden/>
          </w:rPr>
          <w:fldChar w:fldCharType="begin"/>
        </w:r>
        <w:r w:rsidR="000412E7">
          <w:rPr>
            <w:webHidden/>
          </w:rPr>
          <w:instrText xml:space="preserve"> PAGEREF _Toc424918429 \h </w:instrText>
        </w:r>
        <w:r>
          <w:rPr>
            <w:webHidden/>
          </w:rPr>
        </w:r>
        <w:r>
          <w:rPr>
            <w:webHidden/>
          </w:rPr>
          <w:fldChar w:fldCharType="separate"/>
        </w:r>
        <w:r w:rsidR="00A06C67">
          <w:rPr>
            <w:webHidden/>
          </w:rPr>
          <w:t>58</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0" w:history="1">
        <w:r w:rsidR="000412E7" w:rsidRPr="005B16EB">
          <w:rPr>
            <w:rStyle w:val="Hyperlink"/>
            <w:rFonts w:cs="Arial"/>
          </w:rPr>
          <w:t>3 Anexo III – Garantia Financeira Referente ao PROGRAMA DE TRABALHO INICIAL</w:t>
        </w:r>
        <w:r w:rsidR="000412E7">
          <w:rPr>
            <w:webHidden/>
          </w:rPr>
          <w:tab/>
        </w:r>
        <w:r>
          <w:rPr>
            <w:webHidden/>
          </w:rPr>
          <w:fldChar w:fldCharType="begin"/>
        </w:r>
        <w:r w:rsidR="000412E7">
          <w:rPr>
            <w:webHidden/>
          </w:rPr>
          <w:instrText xml:space="preserve"> PAGEREF _Toc424918430 \h </w:instrText>
        </w:r>
        <w:r>
          <w:rPr>
            <w:webHidden/>
          </w:rPr>
        </w:r>
        <w:r>
          <w:rPr>
            <w:webHidden/>
          </w:rPr>
          <w:fldChar w:fldCharType="separate"/>
        </w:r>
        <w:r w:rsidR="00A06C67">
          <w:rPr>
            <w:webHidden/>
          </w:rPr>
          <w:t>59</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1" w:history="1">
        <w:r w:rsidR="000412E7" w:rsidRPr="005B16EB">
          <w:rPr>
            <w:rStyle w:val="Hyperlink"/>
            <w:rFonts w:cs="Arial"/>
          </w:rPr>
          <w:t>4 Anexo IV – Garantia de Performance</w:t>
        </w:r>
        <w:r w:rsidR="000412E7">
          <w:rPr>
            <w:webHidden/>
          </w:rPr>
          <w:tab/>
        </w:r>
        <w:r>
          <w:rPr>
            <w:webHidden/>
          </w:rPr>
          <w:fldChar w:fldCharType="begin"/>
        </w:r>
        <w:r w:rsidR="000412E7">
          <w:rPr>
            <w:webHidden/>
          </w:rPr>
          <w:instrText xml:space="preserve"> PAGEREF _Toc424918431 \h </w:instrText>
        </w:r>
        <w:r>
          <w:rPr>
            <w:webHidden/>
          </w:rPr>
        </w:r>
        <w:r>
          <w:rPr>
            <w:webHidden/>
          </w:rPr>
          <w:fldChar w:fldCharType="separate"/>
        </w:r>
        <w:r w:rsidR="00A06C67">
          <w:rPr>
            <w:webHidden/>
          </w:rPr>
          <w:t>60</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2" w:history="1">
        <w:r w:rsidR="000412E7" w:rsidRPr="005B16EB">
          <w:rPr>
            <w:rStyle w:val="Hyperlink"/>
            <w:rFonts w:cs="Arial"/>
          </w:rPr>
          <w:t>5 Anexo V – Participações governamentais e de terceiros</w:t>
        </w:r>
        <w:r w:rsidR="000412E7">
          <w:rPr>
            <w:webHidden/>
          </w:rPr>
          <w:tab/>
        </w:r>
        <w:r>
          <w:rPr>
            <w:webHidden/>
          </w:rPr>
          <w:fldChar w:fldCharType="begin"/>
        </w:r>
        <w:r w:rsidR="000412E7">
          <w:rPr>
            <w:webHidden/>
          </w:rPr>
          <w:instrText xml:space="preserve"> PAGEREF _Toc424918432 \h </w:instrText>
        </w:r>
        <w:r>
          <w:rPr>
            <w:webHidden/>
          </w:rPr>
        </w:r>
        <w:r>
          <w:rPr>
            <w:webHidden/>
          </w:rPr>
          <w:fldChar w:fldCharType="separate"/>
        </w:r>
        <w:r w:rsidR="00A06C67">
          <w:rPr>
            <w:webHidden/>
          </w:rPr>
          <w:t>61</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3" w:history="1">
        <w:r w:rsidR="000412E7" w:rsidRPr="005B16EB">
          <w:rPr>
            <w:rStyle w:val="Hyperlink"/>
            <w:rFonts w:cs="Arial"/>
          </w:rPr>
          <w:t>6 Anexo VI – pagamento do bônus de assinatura</w:t>
        </w:r>
        <w:r w:rsidR="000412E7">
          <w:rPr>
            <w:webHidden/>
          </w:rPr>
          <w:tab/>
        </w:r>
        <w:r>
          <w:rPr>
            <w:webHidden/>
          </w:rPr>
          <w:fldChar w:fldCharType="begin"/>
        </w:r>
        <w:r w:rsidR="000412E7">
          <w:rPr>
            <w:webHidden/>
          </w:rPr>
          <w:instrText xml:space="preserve"> PAGEREF _Toc424918433 \h </w:instrText>
        </w:r>
        <w:r>
          <w:rPr>
            <w:webHidden/>
          </w:rPr>
        </w:r>
        <w:r>
          <w:rPr>
            <w:webHidden/>
          </w:rPr>
          <w:fldChar w:fldCharType="separate"/>
        </w:r>
        <w:r w:rsidR="00A06C67">
          <w:rPr>
            <w:webHidden/>
          </w:rPr>
          <w:t>62</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4" w:history="1">
        <w:r w:rsidR="000412E7" w:rsidRPr="005B16EB">
          <w:rPr>
            <w:rStyle w:val="Hyperlink"/>
            <w:rFonts w:cs="Arial"/>
          </w:rPr>
          <w:t>7 Anexo VII – Designação de Operador</w:t>
        </w:r>
        <w:r w:rsidR="000412E7">
          <w:rPr>
            <w:webHidden/>
          </w:rPr>
          <w:tab/>
        </w:r>
        <w:r>
          <w:rPr>
            <w:webHidden/>
          </w:rPr>
          <w:fldChar w:fldCharType="begin"/>
        </w:r>
        <w:r w:rsidR="000412E7">
          <w:rPr>
            <w:webHidden/>
          </w:rPr>
          <w:instrText xml:space="preserve"> PAGEREF _Toc424918434 \h </w:instrText>
        </w:r>
        <w:r>
          <w:rPr>
            <w:webHidden/>
          </w:rPr>
        </w:r>
        <w:r>
          <w:rPr>
            <w:webHidden/>
          </w:rPr>
          <w:fldChar w:fldCharType="separate"/>
        </w:r>
        <w:r w:rsidR="00A06C67">
          <w:rPr>
            <w:webHidden/>
          </w:rPr>
          <w:t>63</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5" w:history="1">
        <w:r w:rsidR="000412E7" w:rsidRPr="005B16EB">
          <w:rPr>
            <w:rStyle w:val="Hyperlink"/>
            <w:rFonts w:cs="Arial"/>
          </w:rPr>
          <w:t>8 Anexo VIII – Logradouro</w:t>
        </w:r>
        <w:r w:rsidR="000412E7">
          <w:rPr>
            <w:webHidden/>
          </w:rPr>
          <w:tab/>
        </w:r>
        <w:r>
          <w:rPr>
            <w:webHidden/>
          </w:rPr>
          <w:fldChar w:fldCharType="begin"/>
        </w:r>
        <w:r w:rsidR="000412E7">
          <w:rPr>
            <w:webHidden/>
          </w:rPr>
          <w:instrText xml:space="preserve"> PAGEREF _Toc424918435 \h </w:instrText>
        </w:r>
        <w:r>
          <w:rPr>
            <w:webHidden/>
          </w:rPr>
        </w:r>
        <w:r>
          <w:rPr>
            <w:webHidden/>
          </w:rPr>
          <w:fldChar w:fldCharType="separate"/>
        </w:r>
        <w:r w:rsidR="00A06C67">
          <w:rPr>
            <w:webHidden/>
          </w:rPr>
          <w:t>64</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6" w:history="1">
        <w:r w:rsidR="000412E7" w:rsidRPr="005B16EB">
          <w:rPr>
            <w:rStyle w:val="Hyperlink"/>
            <w:rFonts w:cs="Arial"/>
          </w:rPr>
          <w:t>9 Anexo IX – Compromisso de Conteúdo Local</w:t>
        </w:r>
        <w:r w:rsidR="000412E7">
          <w:rPr>
            <w:webHidden/>
          </w:rPr>
          <w:tab/>
        </w:r>
        <w:r>
          <w:rPr>
            <w:webHidden/>
          </w:rPr>
          <w:fldChar w:fldCharType="begin"/>
        </w:r>
        <w:r w:rsidR="000412E7">
          <w:rPr>
            <w:webHidden/>
          </w:rPr>
          <w:instrText xml:space="preserve"> PAGEREF _Toc424918436 \h </w:instrText>
        </w:r>
        <w:r>
          <w:rPr>
            <w:webHidden/>
          </w:rPr>
        </w:r>
        <w:r>
          <w:rPr>
            <w:webHidden/>
          </w:rPr>
          <w:fldChar w:fldCharType="separate"/>
        </w:r>
        <w:r w:rsidR="00A06C67">
          <w:rPr>
            <w:webHidden/>
          </w:rPr>
          <w:t>65</w:t>
        </w:r>
        <w:r>
          <w:rPr>
            <w:webHidden/>
          </w:rPr>
          <w:fldChar w:fldCharType="end"/>
        </w:r>
      </w:hyperlink>
    </w:p>
    <w:p w:rsidR="000412E7" w:rsidRDefault="003F73DF">
      <w:pPr>
        <w:pStyle w:val="Sumrio2"/>
        <w:rPr>
          <w:rFonts w:asciiTheme="minorHAnsi" w:eastAsiaTheme="minorEastAsia" w:hAnsiTheme="minorHAnsi" w:cstheme="minorBidi"/>
          <w:smallCaps w:val="0"/>
          <w:szCs w:val="22"/>
        </w:rPr>
      </w:pPr>
      <w:hyperlink w:anchor="_Toc424918437" w:history="1">
        <w:r w:rsidR="000412E7" w:rsidRPr="005B16EB">
          <w:rPr>
            <w:rStyle w:val="Hyperlink"/>
            <w:rFonts w:cs="Arial"/>
          </w:rPr>
          <w:t>10 Anexo X – TERMO DE COMPROMISSO DE DESATIVAÇÃO E ABANDONO</w:t>
        </w:r>
        <w:r w:rsidR="000412E7">
          <w:rPr>
            <w:webHidden/>
          </w:rPr>
          <w:tab/>
        </w:r>
        <w:r>
          <w:rPr>
            <w:webHidden/>
          </w:rPr>
          <w:fldChar w:fldCharType="begin"/>
        </w:r>
        <w:r w:rsidR="000412E7">
          <w:rPr>
            <w:webHidden/>
          </w:rPr>
          <w:instrText xml:space="preserve"> PAGEREF _Toc424918437 \h </w:instrText>
        </w:r>
        <w:r>
          <w:rPr>
            <w:webHidden/>
          </w:rPr>
        </w:r>
        <w:r>
          <w:rPr>
            <w:webHidden/>
          </w:rPr>
          <w:fldChar w:fldCharType="separate"/>
        </w:r>
        <w:r w:rsidR="00A06C67">
          <w:rPr>
            <w:webHidden/>
          </w:rPr>
          <w:t>66</w:t>
        </w:r>
        <w:r>
          <w:rPr>
            <w:webHidden/>
          </w:rPr>
          <w:fldChar w:fldCharType="end"/>
        </w:r>
      </w:hyperlink>
    </w:p>
    <w:p w:rsidR="00112C13" w:rsidRPr="00345793" w:rsidRDefault="003F73DF">
      <w:pPr>
        <w:rPr>
          <w:rFonts w:ascii="Arial" w:hAnsi="Arial" w:cs="Arial"/>
          <w:sz w:val="22"/>
          <w:szCs w:val="22"/>
        </w:rPr>
      </w:pPr>
      <w:r w:rsidRPr="00345793">
        <w:rPr>
          <w:rFonts w:ascii="Arial" w:hAnsi="Arial" w:cs="Arial"/>
          <w:sz w:val="22"/>
          <w:szCs w:val="22"/>
        </w:rPr>
        <w:fldChar w:fldCharType="end"/>
      </w:r>
    </w:p>
    <w:p w:rsidR="00790982" w:rsidRPr="00345793" w:rsidRDefault="00790982" w:rsidP="00332198">
      <w:pPr>
        <w:pStyle w:val="TextoSolto"/>
        <w:rPr>
          <w:rFonts w:cs="Arial"/>
        </w:rPr>
      </w:pPr>
    </w:p>
    <w:p w:rsidR="002216A9" w:rsidRPr="00345793" w:rsidRDefault="002216A9" w:rsidP="00332198">
      <w:pPr>
        <w:pStyle w:val="TextoSolto"/>
        <w:rPr>
          <w:rFonts w:cs="Arial"/>
        </w:rPr>
      </w:pPr>
    </w:p>
    <w:p w:rsidR="00553D6A" w:rsidRPr="00345793" w:rsidRDefault="00403BC8" w:rsidP="00C843F4">
      <w:pPr>
        <w:pStyle w:val="CTO-TtCap"/>
        <w:ind w:left="709"/>
      </w:pPr>
      <w:bookmarkStart w:id="11" w:name="_Toc509834752"/>
      <w:bookmarkStart w:id="12" w:name="_Toc365031862"/>
      <w:bookmarkStart w:id="13" w:name="_Toc412122848"/>
      <w:bookmarkStart w:id="14" w:name="_Toc424918287"/>
      <w:r w:rsidRPr="00345793">
        <w:lastRenderedPageBreak/>
        <w:t>DISPOSIÇÕES BÁSICAS</w:t>
      </w:r>
      <w:bookmarkEnd w:id="11"/>
      <w:bookmarkEnd w:id="12"/>
      <w:bookmarkEnd w:id="13"/>
      <w:bookmarkEnd w:id="14"/>
    </w:p>
    <w:p w:rsidR="00C2057B" w:rsidRPr="00345793" w:rsidRDefault="00743610" w:rsidP="00345793">
      <w:pPr>
        <w:pStyle w:val="CTO-NumClau"/>
        <w:ind w:left="0"/>
        <w:rPr>
          <w:rFonts w:cs="Arial"/>
          <w:szCs w:val="22"/>
        </w:rPr>
      </w:pPr>
      <w:bookmarkStart w:id="15" w:name="_Toc365031863"/>
      <w:bookmarkStart w:id="16" w:name="_Toc412122849"/>
      <w:bookmarkStart w:id="17" w:name="_Toc424918288"/>
      <w:bookmarkStart w:id="18" w:name="_Toc473903569"/>
      <w:bookmarkStart w:id="19" w:name="_Toc480774490"/>
      <w:bookmarkStart w:id="20" w:name="_Toc509834753"/>
      <w:bookmarkStart w:id="21" w:name="_Toc513615186"/>
      <w:r w:rsidRPr="00345793">
        <w:rPr>
          <w:rFonts w:cs="Arial"/>
          <w:szCs w:val="22"/>
        </w:rPr>
        <w:t xml:space="preserve">CLÁUSULA PRIMEIRA - </w:t>
      </w:r>
      <w:bookmarkEnd w:id="15"/>
      <w:bookmarkEnd w:id="16"/>
      <w:r w:rsidR="00403BC8" w:rsidRPr="00345793">
        <w:rPr>
          <w:rFonts w:cs="Arial"/>
          <w:szCs w:val="22"/>
        </w:rPr>
        <w:t>Definições</w:t>
      </w:r>
      <w:bookmarkEnd w:id="17"/>
    </w:p>
    <w:p w:rsidR="001E4954" w:rsidRPr="00345793" w:rsidRDefault="005F2642" w:rsidP="001E4954">
      <w:pPr>
        <w:pStyle w:val="CTO-SubtitClau"/>
      </w:pPr>
      <w:bookmarkStart w:id="22" w:name="_Toc135207963"/>
      <w:bookmarkStart w:id="23" w:name="_Toc365031864"/>
      <w:bookmarkStart w:id="24" w:name="_Toc412122850"/>
      <w:bookmarkStart w:id="25" w:name="_Toc424918289"/>
      <w:bookmarkStart w:id="26" w:name="_Ref506897747"/>
      <w:bookmarkEnd w:id="18"/>
      <w:bookmarkEnd w:id="19"/>
      <w:bookmarkEnd w:id="20"/>
      <w:bookmarkEnd w:id="21"/>
      <w:r w:rsidRPr="005F2642">
        <w:t>Definições Legais</w:t>
      </w:r>
      <w:bookmarkEnd w:id="22"/>
      <w:bookmarkEnd w:id="23"/>
      <w:bookmarkEnd w:id="24"/>
      <w:bookmarkEnd w:id="25"/>
      <w:r w:rsidR="001E4954" w:rsidRPr="00345793">
        <w:rPr>
          <w:rFonts w:cs="Arial"/>
          <w:szCs w:val="22"/>
        </w:rPr>
        <w:t xml:space="preserve"> </w:t>
      </w:r>
    </w:p>
    <w:p w:rsidR="007F298D" w:rsidRPr="00345793" w:rsidRDefault="005F2642" w:rsidP="004B5C94">
      <w:pPr>
        <w:pStyle w:val="CTO-TxtClau-N1"/>
        <w:numPr>
          <w:ilvl w:val="2"/>
          <w:numId w:val="20"/>
        </w:numPr>
      </w:pPr>
      <w:r w:rsidRPr="005F2642">
        <w:t>As definições contidas no artigo 6º da Lei n.º 9.478/97 e no artigo 3º do Decreto n.º 2.705, de 3 de agosto de 1998</w:t>
      </w:r>
      <w:r w:rsidR="00E112C9" w:rsidRPr="00E112C9">
        <w:rPr>
          <w:bCs/>
          <w:sz w:val="24"/>
          <w:szCs w:val="24"/>
        </w:rPr>
        <w:t xml:space="preserve"> </w:t>
      </w:r>
      <w:r w:rsidR="004A3D44" w:rsidRPr="009D0270">
        <w:t xml:space="preserve">e no Edital da </w:t>
      </w:r>
      <w:r w:rsidR="009D0270" w:rsidRPr="009D0270">
        <w:t xml:space="preserve">Décima </w:t>
      </w:r>
      <w:r w:rsidR="00EA5B70" w:rsidRPr="009D0270">
        <w:t>Terceira</w:t>
      </w:r>
      <w:r w:rsidR="004A3D44" w:rsidRPr="009D0270">
        <w:t xml:space="preserve"> Rodada de </w:t>
      </w:r>
      <w:r w:rsidR="009D0270" w:rsidRPr="009D0270">
        <w:t>Licitações – Parte B</w:t>
      </w:r>
      <w:proofErr w:type="gramStart"/>
      <w:r w:rsidRPr="005F2642">
        <w:t>, ficam</w:t>
      </w:r>
      <w:proofErr w:type="gramEnd"/>
      <w:r w:rsidRPr="005F2642">
        <w:t xml:space="preserve"> incorporadas a este Contrato e, em consequência, valerão para todos seus fins e efeitos, sempre que sejam utilizadas, no singular ou no plural, no masculino ou no feminino.</w:t>
      </w:r>
      <w:bookmarkEnd w:id="26"/>
    </w:p>
    <w:p w:rsidR="007F298D" w:rsidRPr="00345793" w:rsidRDefault="005F2642" w:rsidP="004B5C94">
      <w:pPr>
        <w:pStyle w:val="CTO-TxtClau-N1"/>
        <w:numPr>
          <w:ilvl w:val="2"/>
          <w:numId w:val="20"/>
        </w:numPr>
      </w:pPr>
      <w:r w:rsidRPr="005F2642">
        <w:t xml:space="preserve">Para efeitos de gestão, regulação e fiscalização deste Contrato, fica válido, para uso subsidiário, o Catálogo de </w:t>
      </w:r>
      <w:proofErr w:type="spellStart"/>
      <w:r w:rsidRPr="005F2642">
        <w:t>E&amp;P</w:t>
      </w:r>
      <w:proofErr w:type="spellEnd"/>
      <w:r w:rsidRPr="005F2642">
        <w:t xml:space="preserve"> publicado pela ANP em sua página eletrônica na Internet.</w:t>
      </w:r>
    </w:p>
    <w:p w:rsidR="00C2057B" w:rsidRPr="00345793" w:rsidRDefault="005F2642" w:rsidP="007119C3">
      <w:pPr>
        <w:pStyle w:val="CTO-SubtitClau"/>
      </w:pPr>
      <w:bookmarkStart w:id="27" w:name="_Toc135207964"/>
      <w:bookmarkStart w:id="28" w:name="_Toc365031865"/>
      <w:bookmarkStart w:id="29" w:name="_Toc412122851"/>
      <w:bookmarkStart w:id="30" w:name="_Toc424918290"/>
      <w:r w:rsidRPr="005F2642">
        <w:t>Definições Contratuais</w:t>
      </w:r>
      <w:bookmarkEnd w:id="27"/>
      <w:bookmarkEnd w:id="28"/>
      <w:bookmarkEnd w:id="29"/>
      <w:bookmarkEnd w:id="30"/>
    </w:p>
    <w:p w:rsidR="007F298D" w:rsidRPr="00345793" w:rsidRDefault="005F2642" w:rsidP="004B5C94">
      <w:pPr>
        <w:pStyle w:val="CTO-TxtClau-N1"/>
        <w:numPr>
          <w:ilvl w:val="2"/>
          <w:numId w:val="20"/>
        </w:numPr>
      </w:pPr>
      <w:bookmarkStart w:id="31" w:name="_Ref101754116"/>
      <w:r w:rsidRPr="005F2642">
        <w:t>Também para os fins e efeitos deste Contrato, valerão adicionalmente as definições contidas neste parágrafo, sempre que as seguintes palavras e expressões sejam aqui utilizadas, no singular ou no plural, no masculino ou no feminino:</w:t>
      </w:r>
      <w:bookmarkEnd w:id="31"/>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Declaração de Comercialidade</w:t>
      </w:r>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5A03B1"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A60A79" w:rsidRPr="00B9615B" w:rsidRDefault="00F873ED" w:rsidP="005A03B1">
      <w:pPr>
        <w:pStyle w:val="CTO-TxtClau-N1"/>
        <w:numPr>
          <w:ilvl w:val="3"/>
          <w:numId w:val="20"/>
        </w:numPr>
        <w:rPr>
          <w:rFonts w:cs="Arial"/>
          <w:szCs w:val="22"/>
        </w:rPr>
      </w:pPr>
      <w:r w:rsidRPr="005A03B1">
        <w:rPr>
          <w:rFonts w:cs="Arial"/>
          <w:b/>
          <w:szCs w:val="22"/>
        </w:rPr>
        <w:t>Área de Campo</w:t>
      </w:r>
      <w:r w:rsidRPr="005A03B1">
        <w:rPr>
          <w:rFonts w:cs="Arial"/>
          <w:szCs w:val="22"/>
        </w:rPr>
        <w:t>: é a área circunscrita pelo polígono que define o Campo,</w:t>
      </w:r>
      <w:r w:rsidR="00902D09" w:rsidRPr="005A03B1">
        <w:rPr>
          <w:rFonts w:cs="Arial"/>
          <w:szCs w:val="22"/>
        </w:rPr>
        <w:t xml:space="preserve"> </w:t>
      </w:r>
      <w:r w:rsidRPr="005A03B1">
        <w:rPr>
          <w:rFonts w:cs="Arial"/>
          <w:szCs w:val="22"/>
        </w:rPr>
        <w:t>por ocasião da</w:t>
      </w:r>
      <w:r w:rsidRPr="005A03B1">
        <w:rPr>
          <w:rFonts w:cs="Arial"/>
          <w:b/>
          <w:szCs w:val="22"/>
        </w:rPr>
        <w:t xml:space="preserve"> a</w:t>
      </w:r>
      <w:r w:rsidRPr="005A03B1">
        <w:rPr>
          <w:rFonts w:cs="Arial"/>
          <w:szCs w:val="22"/>
        </w:rPr>
        <w:t>provação do Plano de Desenvolvimento.</w:t>
      </w:r>
    </w:p>
    <w:p w:rsidR="00A60A79" w:rsidRDefault="005C7624" w:rsidP="004B5C94">
      <w:pPr>
        <w:pStyle w:val="CTO-TxtClau-N1"/>
        <w:numPr>
          <w:ilvl w:val="3"/>
          <w:numId w:val="20"/>
        </w:numPr>
        <w:rPr>
          <w:rFonts w:cs="Arial"/>
          <w:szCs w:val="22"/>
        </w:rPr>
      </w:pPr>
      <w:r w:rsidRPr="008034E8">
        <w:rPr>
          <w:rFonts w:cs="Arial"/>
          <w:b/>
          <w:szCs w:val="22"/>
        </w:rPr>
        <w:t>Área de Concessão</w:t>
      </w:r>
      <w:r w:rsidR="00AB79F0" w:rsidRPr="008034E8">
        <w:rPr>
          <w:rFonts w:cs="Arial"/>
          <w:szCs w:val="22"/>
        </w:rPr>
        <w:t>:</w:t>
      </w:r>
      <w:r w:rsidR="00403BC8" w:rsidRPr="008034E8">
        <w:rPr>
          <w:rFonts w:cs="Arial"/>
          <w:szCs w:val="22"/>
        </w:rPr>
        <w:t xml:space="preserve"> </w:t>
      </w:r>
      <w:r w:rsidR="00600087">
        <w:rPr>
          <w:rFonts w:cs="Arial"/>
          <w:szCs w:val="22"/>
        </w:rPr>
        <w:t>Bloco</w:t>
      </w:r>
      <w:r w:rsidR="007014CB" w:rsidRPr="008034E8">
        <w:rPr>
          <w:rFonts w:cs="Arial"/>
          <w:szCs w:val="22"/>
        </w:rPr>
        <w:t xml:space="preserve"> </w:t>
      </w:r>
      <w:r w:rsidR="00E93E66" w:rsidRPr="008034E8">
        <w:rPr>
          <w:rFonts w:cs="Arial"/>
          <w:szCs w:val="22"/>
        </w:rPr>
        <w:t>cuja proj</w:t>
      </w:r>
      <w:r w:rsidR="00E93E66" w:rsidRPr="00345793">
        <w:rPr>
          <w:rFonts w:cs="Arial"/>
          <w:szCs w:val="22"/>
        </w:rPr>
        <w:t xml:space="preserve">eção superficial é </w:t>
      </w:r>
      <w:r w:rsidR="00403BC8" w:rsidRPr="00345793">
        <w:rPr>
          <w:rFonts w:cs="Arial"/>
          <w:szCs w:val="22"/>
        </w:rPr>
        <w:t>delimita</w:t>
      </w:r>
      <w:r w:rsidR="00403BC8" w:rsidRPr="008034E8">
        <w:rPr>
          <w:rFonts w:cs="Arial"/>
          <w:szCs w:val="22"/>
        </w:rPr>
        <w:t>d</w:t>
      </w:r>
      <w:r w:rsidR="00716F5F" w:rsidRPr="008034E8">
        <w:rPr>
          <w:rFonts w:cs="Arial"/>
          <w:szCs w:val="22"/>
        </w:rPr>
        <w:t>a</w:t>
      </w:r>
      <w:r w:rsidR="00403BC8" w:rsidRPr="008034E8">
        <w:rPr>
          <w:rFonts w:cs="Arial"/>
          <w:szCs w:val="22"/>
        </w:rPr>
        <w:t xml:space="preserve"> pelo</w:t>
      </w:r>
      <w:r w:rsidR="00403BC8" w:rsidRPr="00345793">
        <w:rPr>
          <w:rFonts w:cs="Arial"/>
          <w:szCs w:val="22"/>
        </w:rPr>
        <w:t xml:space="preserve"> </w:t>
      </w:r>
      <w:r w:rsidR="00403BC8" w:rsidRPr="008034E8">
        <w:rPr>
          <w:rFonts w:cs="Arial"/>
          <w:szCs w:val="22"/>
        </w:rPr>
        <w:t xml:space="preserve">polígono definido no </w:t>
      </w:r>
      <w:hyperlink w:anchor="_ANEXO_I_-" w:history="1">
        <w:r w:rsidR="006E75AC" w:rsidRPr="008034E8">
          <w:rPr>
            <w:rFonts w:cs="Arial"/>
            <w:szCs w:val="22"/>
          </w:rPr>
          <w:t>Anexo I</w:t>
        </w:r>
      </w:hyperlink>
      <w:r w:rsidR="00403BC8" w:rsidRPr="008034E8">
        <w:rPr>
          <w:rFonts w:cs="Arial"/>
          <w:szCs w:val="22"/>
        </w:rPr>
        <w:t xml:space="preserve"> </w:t>
      </w:r>
      <w:r w:rsidR="00F24DF7" w:rsidRPr="008034E8">
        <w:rPr>
          <w:rFonts w:cs="Arial"/>
          <w:szCs w:val="22"/>
        </w:rPr>
        <w:t xml:space="preserve">deste </w:t>
      </w:r>
      <w:r w:rsidR="00F769F8" w:rsidRPr="008034E8">
        <w:rPr>
          <w:rFonts w:cs="Arial"/>
          <w:szCs w:val="22"/>
        </w:rPr>
        <w:t>Contrato</w:t>
      </w:r>
      <w:r w:rsidR="007014CB" w:rsidRPr="008034E8">
        <w:rPr>
          <w:rFonts w:cs="Arial"/>
          <w:szCs w:val="22"/>
        </w:rPr>
        <w:t>.</w:t>
      </w:r>
    </w:p>
    <w:p w:rsidR="00C2057B" w:rsidRPr="00345793" w:rsidRDefault="00744940" w:rsidP="004B5C94">
      <w:pPr>
        <w:pStyle w:val="CTO-TxtClau-N1"/>
        <w:numPr>
          <w:ilvl w:val="3"/>
          <w:numId w:val="20"/>
        </w:numPr>
        <w:rPr>
          <w:rFonts w:cs="Arial"/>
          <w:szCs w:val="22"/>
        </w:rPr>
      </w:pPr>
      <w:r w:rsidRPr="007014CB">
        <w:rPr>
          <w:rFonts w:cs="Arial"/>
          <w:b/>
          <w:szCs w:val="22"/>
        </w:rPr>
        <w:t>Área d</w:t>
      </w:r>
      <w:r w:rsidR="00587CA7" w:rsidRPr="007014CB">
        <w:rPr>
          <w:rFonts w:cs="Arial"/>
          <w:b/>
          <w:szCs w:val="22"/>
        </w:rPr>
        <w:t>e Desenvolvimento</w:t>
      </w:r>
      <w:r w:rsidR="00AB79F0" w:rsidRPr="007014CB">
        <w:rPr>
          <w:rFonts w:cs="Arial"/>
          <w:szCs w:val="22"/>
        </w:rPr>
        <w:t>:</w:t>
      </w:r>
      <w:r w:rsidR="00403BC8" w:rsidRPr="007014CB">
        <w:rPr>
          <w:rFonts w:cs="Arial"/>
          <w:szCs w:val="22"/>
        </w:rPr>
        <w:t xml:space="preserve"> qualquer parcela da </w:t>
      </w:r>
      <w:r w:rsidR="00587CA7" w:rsidRPr="007014CB">
        <w:rPr>
          <w:rFonts w:cs="Arial"/>
          <w:szCs w:val="22"/>
        </w:rPr>
        <w:t>Área de Concessão</w:t>
      </w:r>
      <w:r w:rsidR="00403BC8" w:rsidRPr="007014CB">
        <w:rPr>
          <w:rFonts w:cs="Arial"/>
          <w:szCs w:val="22"/>
        </w:rPr>
        <w:t xml:space="preserve"> </w:t>
      </w:r>
      <w:r w:rsidR="00006EA3" w:rsidRPr="007014CB">
        <w:rPr>
          <w:rFonts w:cs="Arial"/>
          <w:szCs w:val="22"/>
        </w:rPr>
        <w:t xml:space="preserve">retida </w:t>
      </w:r>
      <w:r w:rsidR="00403BC8" w:rsidRPr="007014CB">
        <w:rPr>
          <w:rFonts w:cs="Arial"/>
          <w:szCs w:val="22"/>
        </w:rPr>
        <w:t xml:space="preserve">para </w:t>
      </w:r>
      <w:r w:rsidR="00407C7D" w:rsidRPr="007014CB">
        <w:rPr>
          <w:rFonts w:cs="Arial"/>
          <w:szCs w:val="22"/>
        </w:rPr>
        <w:t xml:space="preserve">a </w:t>
      </w:r>
      <w:r w:rsidR="0033750D" w:rsidRPr="007014CB">
        <w:rPr>
          <w:rFonts w:cs="Arial"/>
          <w:szCs w:val="22"/>
        </w:rPr>
        <w:t>Etapa de Desenvolvim</w:t>
      </w:r>
      <w:r w:rsidR="0033750D" w:rsidRPr="00345793">
        <w:rPr>
          <w:rFonts w:cs="Arial"/>
          <w:szCs w:val="22"/>
        </w:rPr>
        <w:t>ento</w:t>
      </w:r>
      <w:r w:rsidR="00403BC8" w:rsidRPr="00345793">
        <w:rPr>
          <w:rFonts w:cs="Arial"/>
          <w:szCs w:val="22"/>
        </w:rPr>
        <w:t>.</w:t>
      </w:r>
    </w:p>
    <w:p w:rsidR="00BE3E20" w:rsidRDefault="00EE5297" w:rsidP="009D0270">
      <w:pPr>
        <w:pStyle w:val="ClauseText"/>
        <w:numPr>
          <w:ilvl w:val="3"/>
          <w:numId w:val="20"/>
        </w:numPr>
        <w:tabs>
          <w:tab w:val="clear" w:pos="1276"/>
        </w:tabs>
      </w:pPr>
      <w:r w:rsidRPr="00BD6CF9">
        <w:rPr>
          <w:b/>
        </w:rPr>
        <w:t>Áreas Inativas com Ac</w:t>
      </w:r>
      <w:r w:rsidRPr="007014CB">
        <w:rPr>
          <w:rFonts w:cs="Arial"/>
          <w:b/>
        </w:rPr>
        <w:t>umulaçõ</w:t>
      </w:r>
      <w:r w:rsidRPr="00BD6CF9">
        <w:rPr>
          <w:b/>
        </w:rPr>
        <w:t>e</w:t>
      </w:r>
      <w:r w:rsidRPr="007014CB">
        <w:rPr>
          <w:rFonts w:cs="Arial"/>
          <w:b/>
        </w:rPr>
        <w:t>s Marginais</w:t>
      </w:r>
      <w:r w:rsidR="00D7589F" w:rsidRPr="007014CB">
        <w:rPr>
          <w:rFonts w:cs="Arial"/>
        </w:rPr>
        <w:t>:</w:t>
      </w:r>
      <w:r w:rsidRPr="007014CB">
        <w:rPr>
          <w:rFonts w:cs="Arial"/>
        </w:rPr>
        <w:t xml:space="preserve"> </w:t>
      </w:r>
      <w:r w:rsidR="00600087">
        <w:rPr>
          <w:rFonts w:cs="Arial"/>
        </w:rPr>
        <w:t>Área de Concessão</w:t>
      </w:r>
      <w:r w:rsidRPr="00A60A79">
        <w:rPr>
          <w:rFonts w:cs="Arial"/>
        </w:rPr>
        <w:t xml:space="preserve"> com descobertas</w:t>
      </w:r>
      <w:r w:rsidR="00400E82" w:rsidRPr="00A60A79">
        <w:rPr>
          <w:rFonts w:cs="Arial"/>
        </w:rPr>
        <w:t xml:space="preserve"> conhecidas</w:t>
      </w:r>
      <w:r w:rsidR="00A60A79">
        <w:rPr>
          <w:rFonts w:cs="Arial"/>
        </w:rPr>
        <w:t xml:space="preserve"> </w:t>
      </w:r>
      <w:r w:rsidRPr="00A60A79">
        <w:rPr>
          <w:rFonts w:cs="Arial"/>
        </w:rPr>
        <w:t>de petróleo e/ou gás natural</w:t>
      </w:r>
      <w:r w:rsidR="00400E82" w:rsidRPr="00A60A79">
        <w:rPr>
          <w:rFonts w:cs="Arial"/>
        </w:rPr>
        <w:t>,</w:t>
      </w:r>
      <w:r w:rsidRPr="00A60A79">
        <w:rPr>
          <w:rFonts w:cs="Arial"/>
        </w:rPr>
        <w:t xml:space="preserve"> onde não houve</w:t>
      </w:r>
      <w:r w:rsidRPr="007014CB">
        <w:rPr>
          <w:rFonts w:cs="Arial"/>
        </w:rPr>
        <w:t xml:space="preserve"> produção ou a</w:t>
      </w:r>
      <w:r w:rsidRPr="00BD6CF9">
        <w:t xml:space="preserve"> produção foi interrompida por falta de interesse econômico.</w:t>
      </w:r>
    </w:p>
    <w:p w:rsidR="00C2057B" w:rsidRPr="00A81A5B" w:rsidRDefault="001D0562" w:rsidP="00A81A5B">
      <w:pPr>
        <w:pStyle w:val="ClauseText"/>
        <w:numPr>
          <w:ilvl w:val="3"/>
          <w:numId w:val="20"/>
        </w:numPr>
        <w:tabs>
          <w:tab w:val="clear" w:pos="1276"/>
        </w:tabs>
        <w:rPr>
          <w:b/>
        </w:rPr>
      </w:pPr>
      <w:r w:rsidRPr="00A81A5B">
        <w:rPr>
          <w:b/>
        </w:rPr>
        <w:t>Avaliação</w:t>
      </w:r>
      <w:r w:rsidR="00AB79F0" w:rsidRPr="00A81A5B">
        <w:t>:</w:t>
      </w:r>
      <w:r w:rsidR="00403BC8" w:rsidRPr="00A81A5B">
        <w:t xml:space="preserve"> conjunto de </w:t>
      </w:r>
      <w:r w:rsidR="00A106F4" w:rsidRPr="00A81A5B">
        <w:t>Operações</w:t>
      </w:r>
      <w:r w:rsidR="00403BC8" w:rsidRPr="00A81A5B">
        <w:t xml:space="preserve"> que se destinam a verificar a comercialidade de uma </w:t>
      </w:r>
      <w:r w:rsidR="009C4CB9" w:rsidRPr="00A81A5B">
        <w:t xml:space="preserve">Jazida </w:t>
      </w:r>
      <w:r w:rsidR="00403BC8" w:rsidRPr="00A81A5B">
        <w:t xml:space="preserve">ou conjunto de </w:t>
      </w:r>
      <w:r w:rsidR="009C4CB9" w:rsidRPr="00A81A5B">
        <w:t xml:space="preserve">Jazidas </w:t>
      </w:r>
      <w:r w:rsidR="00403BC8" w:rsidRPr="00A81A5B">
        <w:t xml:space="preserve">de </w:t>
      </w:r>
      <w:r w:rsidR="006558C5" w:rsidRPr="00A81A5B">
        <w:t>Petróleo</w:t>
      </w:r>
      <w:r w:rsidR="00630263" w:rsidRPr="00A81A5B">
        <w:t xml:space="preserve"> </w:t>
      </w:r>
      <w:r w:rsidR="009C4CB9" w:rsidRPr="00A81A5B">
        <w:t>ou</w:t>
      </w:r>
      <w:r w:rsidR="004D5793" w:rsidRPr="00A81A5B">
        <w:t xml:space="preserve"> </w:t>
      </w:r>
      <w:r w:rsidR="00D30A2D" w:rsidRPr="00A81A5B">
        <w:t>Gás Natural</w:t>
      </w:r>
      <w:r w:rsidR="00403BC8" w:rsidRPr="00A81A5B">
        <w:t xml:space="preserve"> na </w:t>
      </w:r>
      <w:r w:rsidR="00587CA7" w:rsidRPr="00A81A5B">
        <w:t xml:space="preserve">Área </w:t>
      </w:r>
      <w:r w:rsidR="009C4CB9" w:rsidRPr="00A81A5B">
        <w:t>da</w:t>
      </w:r>
      <w:r w:rsidR="00587CA7" w:rsidRPr="00A81A5B">
        <w:t xml:space="preserve"> Concessão</w:t>
      </w:r>
      <w:r w:rsidR="00403BC8" w:rsidRPr="00A81A5B">
        <w:t>.</w:t>
      </w:r>
    </w:p>
    <w:p w:rsidR="00A60A79"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w:t>
      </w:r>
      <w:r w:rsidR="00451387" w:rsidRPr="00345793">
        <w:rPr>
          <w:rFonts w:cs="Arial"/>
          <w:szCs w:val="22"/>
        </w:rPr>
        <w:lastRenderedPageBreak/>
        <w:t xml:space="preserve">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EC79BB">
        <w:rPr>
          <w:rFonts w:cs="Arial"/>
          <w:szCs w:val="22"/>
        </w:rPr>
        <w:t>.</w:t>
      </w:r>
    </w:p>
    <w:p w:rsidR="00C2057B" w:rsidRPr="00EC79BB" w:rsidRDefault="001D0562" w:rsidP="004B5C94">
      <w:pPr>
        <w:pStyle w:val="CTO-TxtClau-N1"/>
        <w:numPr>
          <w:ilvl w:val="3"/>
          <w:numId w:val="20"/>
        </w:numPr>
        <w:rPr>
          <w:rFonts w:cs="Arial"/>
          <w:szCs w:val="22"/>
        </w:rPr>
      </w:pPr>
      <w:bookmarkStart w:id="32" w:name="_Toc469831265"/>
      <w:r w:rsidRPr="00EC79BB">
        <w:rPr>
          <w:rFonts w:cs="Arial"/>
          <w:b/>
          <w:szCs w:val="22"/>
        </w:rPr>
        <w:t>BDEP</w:t>
      </w:r>
      <w:r w:rsidR="00AB79F0" w:rsidRPr="00EC79BB">
        <w:rPr>
          <w:rFonts w:cs="Arial"/>
          <w:b/>
          <w:szCs w:val="22"/>
        </w:rPr>
        <w:t>:</w:t>
      </w:r>
      <w:r w:rsidR="000F7513" w:rsidRPr="00EC79BB">
        <w:rPr>
          <w:rFonts w:cs="Arial"/>
          <w:b/>
          <w:szCs w:val="22"/>
        </w:rPr>
        <w:t xml:space="preserve"> </w:t>
      </w:r>
      <w:r w:rsidR="00403BC8" w:rsidRPr="00345FE9">
        <w:rPr>
          <w:rFonts w:cs="Arial"/>
          <w:szCs w:val="22"/>
        </w:rPr>
        <w:t>Banco de Dados</w:t>
      </w:r>
      <w:r w:rsidR="00403BC8" w:rsidRPr="00EC79BB">
        <w:rPr>
          <w:rFonts w:cs="Arial"/>
          <w:szCs w:val="22"/>
        </w:rPr>
        <w:t xml:space="preserve"> de Exploração e Produção</w:t>
      </w:r>
      <w:r w:rsidR="00242499" w:rsidRPr="00EC79BB">
        <w:rPr>
          <w:rFonts w:cs="Arial"/>
          <w:szCs w:val="22"/>
        </w:rPr>
        <w:t xml:space="preserve"> </w:t>
      </w:r>
      <w:r w:rsidR="00403BC8" w:rsidRPr="00EC79BB">
        <w:rPr>
          <w:rFonts w:cs="Arial"/>
          <w:szCs w:val="22"/>
        </w:rPr>
        <w:t xml:space="preserve">da Agência Nacional do </w:t>
      </w:r>
      <w:r w:rsidR="006558C5" w:rsidRPr="00EC79BB">
        <w:rPr>
          <w:rFonts w:cs="Arial"/>
          <w:szCs w:val="22"/>
        </w:rPr>
        <w:t>Petróleo</w:t>
      </w:r>
      <w:r w:rsidR="00D30A2D" w:rsidRPr="00EC79BB">
        <w:rPr>
          <w:rFonts w:cs="Arial"/>
          <w:szCs w:val="22"/>
        </w:rPr>
        <w:t xml:space="preserve">, Gás </w:t>
      </w:r>
      <w:proofErr w:type="gramStart"/>
      <w:r w:rsidR="00D30A2D" w:rsidRPr="00EC79BB">
        <w:rPr>
          <w:rFonts w:cs="Arial"/>
          <w:szCs w:val="22"/>
        </w:rPr>
        <w:t>Natural</w:t>
      </w:r>
      <w:r w:rsidR="00403BC8" w:rsidRPr="00EC79BB">
        <w:rPr>
          <w:rFonts w:cs="Arial"/>
          <w:szCs w:val="22"/>
        </w:rPr>
        <w:t xml:space="preserve"> e Biocombustíveis</w:t>
      </w:r>
      <w:proofErr w:type="gramEnd"/>
      <w:r w:rsidR="00CB161D" w:rsidRPr="00EC79BB">
        <w:rPr>
          <w:rFonts w:cs="Arial"/>
          <w:szCs w:val="22"/>
        </w:rPr>
        <w:t xml:space="preserve"> – </w:t>
      </w:r>
      <w:r w:rsidR="00403BC8" w:rsidRPr="00EC79BB">
        <w:rPr>
          <w:rFonts w:cs="Arial"/>
          <w:szCs w:val="22"/>
        </w:rPr>
        <w:t>ANP.</w:t>
      </w:r>
    </w:p>
    <w:bookmarkEnd w:id="32"/>
    <w:p w:rsidR="00C2057B" w:rsidRPr="00EC79BB" w:rsidRDefault="001D0562" w:rsidP="004B5C94">
      <w:pPr>
        <w:pStyle w:val="CTO-TxtClau-N1"/>
        <w:numPr>
          <w:ilvl w:val="3"/>
          <w:numId w:val="20"/>
        </w:numPr>
        <w:rPr>
          <w:rFonts w:cs="Arial"/>
          <w:szCs w:val="22"/>
        </w:rPr>
      </w:pPr>
      <w:r w:rsidRPr="00EC79BB">
        <w:rPr>
          <w:rFonts w:cs="Arial"/>
          <w:b/>
          <w:szCs w:val="22"/>
        </w:rPr>
        <w:t>Campo</w:t>
      </w:r>
      <w:r w:rsidR="00AB79F0" w:rsidRPr="00EC79BB">
        <w:rPr>
          <w:rFonts w:cs="Arial"/>
          <w:szCs w:val="22"/>
        </w:rPr>
        <w:t>:</w:t>
      </w:r>
      <w:r w:rsidR="00403BC8" w:rsidRPr="00EC79BB">
        <w:rPr>
          <w:rFonts w:cs="Arial"/>
          <w:szCs w:val="22"/>
        </w:rPr>
        <w:t xml:space="preserve"> tem o mesmo significado de </w:t>
      </w:r>
      <w:r w:rsidR="00F769F8" w:rsidRPr="00EC79BB">
        <w:rPr>
          <w:rFonts w:cs="Arial"/>
          <w:szCs w:val="22"/>
        </w:rPr>
        <w:t>Campo</w:t>
      </w:r>
      <w:r w:rsidR="00947C57" w:rsidRPr="00EC79BB">
        <w:rPr>
          <w:rFonts w:cs="Arial"/>
          <w:szCs w:val="22"/>
        </w:rPr>
        <w:t xml:space="preserve"> </w:t>
      </w:r>
      <w:r w:rsidR="00145E7A" w:rsidRPr="00EC79BB">
        <w:rPr>
          <w:rFonts w:cs="Arial"/>
          <w:szCs w:val="22"/>
        </w:rPr>
        <w:t>de</w:t>
      </w:r>
      <w:r w:rsidR="00650038" w:rsidRPr="00EC79BB">
        <w:rPr>
          <w:rFonts w:cs="Arial"/>
          <w:szCs w:val="22"/>
        </w:rPr>
        <w:t xml:space="preserve"> </w:t>
      </w:r>
      <w:r w:rsidR="006558C5" w:rsidRPr="00EC79BB">
        <w:rPr>
          <w:rFonts w:cs="Arial"/>
          <w:szCs w:val="22"/>
        </w:rPr>
        <w:t>Petróleo</w:t>
      </w:r>
      <w:r w:rsidR="00650038" w:rsidRPr="00EC79BB">
        <w:rPr>
          <w:rFonts w:cs="Arial"/>
          <w:szCs w:val="22"/>
        </w:rPr>
        <w:t xml:space="preserve"> ou de Gás Natural</w:t>
      </w:r>
      <w:r w:rsidR="00403BC8" w:rsidRPr="00EC79BB">
        <w:rPr>
          <w:rFonts w:cs="Arial"/>
          <w:szCs w:val="22"/>
        </w:rPr>
        <w:t xml:space="preserve">, definido na Lei </w:t>
      </w:r>
      <w:r w:rsidR="00242499" w:rsidRPr="00EC79BB">
        <w:rPr>
          <w:rFonts w:cs="Arial"/>
          <w:szCs w:val="22"/>
        </w:rPr>
        <w:t>n.º</w:t>
      </w:r>
      <w:r w:rsidR="00403BC8" w:rsidRPr="00EC79BB">
        <w:rPr>
          <w:rFonts w:cs="Arial"/>
          <w:szCs w:val="22"/>
        </w:rPr>
        <w:t xml:space="preserve"> 9.478/97.</w:t>
      </w:r>
    </w:p>
    <w:p w:rsidR="00E00F56" w:rsidRPr="00EC79BB" w:rsidRDefault="001D0562" w:rsidP="004B5C94">
      <w:pPr>
        <w:pStyle w:val="CTO-TxtClau-N1"/>
        <w:numPr>
          <w:ilvl w:val="3"/>
          <w:numId w:val="20"/>
        </w:numPr>
        <w:rPr>
          <w:rFonts w:cs="Arial"/>
          <w:szCs w:val="22"/>
        </w:rPr>
      </w:pPr>
      <w:r w:rsidRPr="00EC79BB">
        <w:rPr>
          <w:rFonts w:cs="Arial"/>
          <w:b/>
          <w:szCs w:val="22"/>
        </w:rPr>
        <w:t xml:space="preserve">Catálogo de </w:t>
      </w:r>
      <w:proofErr w:type="spellStart"/>
      <w:r w:rsidRPr="00EC79BB">
        <w:rPr>
          <w:rFonts w:cs="Arial"/>
          <w:b/>
          <w:szCs w:val="22"/>
        </w:rPr>
        <w:t>E&amp;P</w:t>
      </w:r>
      <w:proofErr w:type="spellEnd"/>
      <w:r w:rsidR="00E00F56" w:rsidRPr="00EC79BB">
        <w:rPr>
          <w:rFonts w:cs="Arial"/>
          <w:szCs w:val="22"/>
        </w:rPr>
        <w:t>: conjunto de documentos, procedimentos e formulários destinados a orientar a relação entre os Operadores dos Contratos de Concessão e a ANP</w:t>
      </w:r>
      <w:r w:rsidR="00966B90" w:rsidRPr="00EC79BB">
        <w:rPr>
          <w:rFonts w:cs="Arial"/>
          <w:szCs w:val="22"/>
        </w:rPr>
        <w:t>.</w:t>
      </w:r>
    </w:p>
    <w:p w:rsidR="00CA2BB9" w:rsidRPr="00345793" w:rsidRDefault="001D0562" w:rsidP="004B5C94">
      <w:pPr>
        <w:pStyle w:val="CTO-TxtClau-N1"/>
        <w:numPr>
          <w:ilvl w:val="3"/>
          <w:numId w:val="20"/>
        </w:numPr>
        <w:rPr>
          <w:rFonts w:cs="Arial"/>
          <w:szCs w:val="22"/>
        </w:rPr>
      </w:pPr>
      <w:r w:rsidRPr="00EC79BB">
        <w:rPr>
          <w:rFonts w:cs="Arial"/>
          <w:b/>
          <w:szCs w:val="22"/>
        </w:rPr>
        <w:t>Cessão</w:t>
      </w:r>
      <w:r w:rsidR="00DE3FE8" w:rsidRPr="00EC79BB">
        <w:rPr>
          <w:rFonts w:cs="Arial"/>
          <w:szCs w:val="22"/>
        </w:rPr>
        <w:t>:</w:t>
      </w:r>
      <w:r w:rsidR="00403BC8" w:rsidRPr="00EC79BB">
        <w:rPr>
          <w:rFonts w:cs="Arial"/>
          <w:szCs w:val="22"/>
        </w:rPr>
        <w:t xml:space="preserve"> </w:t>
      </w:r>
      <w:proofErr w:type="gramStart"/>
      <w:r w:rsidR="00CA2BB9" w:rsidRPr="00EC79BB">
        <w:rPr>
          <w:rFonts w:cs="Arial"/>
          <w:szCs w:val="22"/>
        </w:rPr>
        <w:t>venda,</w:t>
      </w:r>
      <w:proofErr w:type="gramEnd"/>
      <w:r w:rsidR="00CA2BB9" w:rsidRPr="00EC79BB">
        <w:rPr>
          <w:rFonts w:cs="Arial"/>
          <w:szCs w:val="22"/>
        </w:rPr>
        <w:t xml:space="preserve"> </w:t>
      </w:r>
      <w:r w:rsidR="00CA2BB9" w:rsidRPr="00A60A79">
        <w:rPr>
          <w:rFonts w:cs="Arial"/>
          <w:szCs w:val="22"/>
        </w:rPr>
        <w:t>alienação, transferência</w:t>
      </w:r>
      <w:r w:rsidR="00CA2BB9" w:rsidRPr="00EC79BB">
        <w:rPr>
          <w:rFonts w:cs="Arial"/>
          <w:szCs w:val="22"/>
        </w:rPr>
        <w:t xml:space="preserve"> ou qualquer operação que tenha por efeito ou objeto a transferência ou qualquer outra forma de tran</w:t>
      </w:r>
      <w:r w:rsidR="00CA2BB9" w:rsidRPr="00345793">
        <w:rPr>
          <w:rFonts w:cs="Arial"/>
          <w:szCs w:val="22"/>
        </w:rPr>
        <w:t>smissão, por quaisquer meios, no todo ou em parte, dos direitos e obrigações indivisíveis do Contrato.</w:t>
      </w:r>
    </w:p>
    <w:p w:rsidR="00CF59D5" w:rsidRPr="00345793" w:rsidRDefault="001D0562" w:rsidP="00CF59D5">
      <w:pPr>
        <w:pStyle w:val="CTO-TxtClau-N1"/>
        <w:numPr>
          <w:ilvl w:val="3"/>
          <w:numId w:val="20"/>
        </w:numPr>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 xml:space="preserve">instrumento celebrado após a Declaração de Comercialidade que formaliza a alocação da produção de Jazida Compartilhada, que se estende por Áreas </w:t>
      </w:r>
      <w:r w:rsidR="00FB74AD">
        <w:rPr>
          <w:rFonts w:cs="Arial"/>
          <w:szCs w:val="22"/>
        </w:rPr>
        <w:t xml:space="preserve">distintas </w:t>
      </w:r>
      <w:r w:rsidR="00CF59D5" w:rsidRPr="00345793">
        <w:rPr>
          <w:rFonts w:cs="Arial"/>
          <w:szCs w:val="22"/>
        </w:rPr>
        <w:t>sob Contrato, cujos direitos de Exploração e Produção pertencem à mesma empresa ou a consórcio de idêntica composição e mesmo</w:t>
      </w:r>
      <w:r w:rsidR="00FB74AD">
        <w:rPr>
          <w:rFonts w:cs="Arial"/>
          <w:szCs w:val="22"/>
        </w:rPr>
        <w:t>s</w:t>
      </w:r>
      <w:r w:rsidR="00CF59D5" w:rsidRPr="00345793">
        <w:rPr>
          <w:rFonts w:cs="Arial"/>
          <w:szCs w:val="22"/>
        </w:rPr>
        <w:t xml:space="preserve">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b/>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9C709A">
        <w:rPr>
          <w:rFonts w:cs="Arial"/>
          <w:szCs w:val="22"/>
        </w:rPr>
        <w:t>.</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33" w:name="_Hlt8099428"/>
      <w:bookmarkStart w:id="34" w:name="_Hlt473459798"/>
      <w:bookmarkEnd w:id="33"/>
      <w:r w:rsidRPr="00345793">
        <w:rPr>
          <w:rFonts w:cs="Arial"/>
          <w:b/>
          <w:szCs w:val="22"/>
        </w:rPr>
        <w:t>Declaração de Comercialidade</w:t>
      </w:r>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34"/>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em que se declara</w:t>
      </w:r>
      <w:r w:rsidR="006873FE">
        <w:rPr>
          <w:rFonts w:cs="Arial"/>
          <w:szCs w:val="22"/>
        </w:rPr>
        <w:t xml:space="preserve"> a comercialidade de</w:t>
      </w:r>
      <w:r w:rsidR="00E11C11" w:rsidRPr="00345793">
        <w:rPr>
          <w:rFonts w:cs="Arial"/>
          <w:szCs w:val="22"/>
        </w:rPr>
        <w:t xml:space="preserve">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na </w:t>
      </w:r>
      <w:r w:rsidR="00587CA7" w:rsidRPr="00345793">
        <w:rPr>
          <w:rFonts w:cs="Arial"/>
          <w:szCs w:val="22"/>
        </w:rPr>
        <w:t>Área de Concessão</w:t>
      </w:r>
      <w:r w:rsidR="006873FE">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comercialidade, verificada por, pelo menos, dois métodos de detecção ou </w:t>
      </w:r>
      <w:r w:rsidR="00B36EB6"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lastRenderedPageBreak/>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9B1D53">
        <w:rPr>
          <w:rFonts w:cs="Arial"/>
          <w:szCs w:val="22"/>
        </w:rPr>
        <w:t>.</w:t>
      </w:r>
    </w:p>
    <w:p w:rsidR="00C2057B"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9B1D53" w:rsidRPr="00345793" w:rsidRDefault="009B1D53" w:rsidP="004B5C94">
      <w:pPr>
        <w:pStyle w:val="CTO-TxtClau-N1"/>
        <w:numPr>
          <w:ilvl w:val="3"/>
          <w:numId w:val="20"/>
        </w:numPr>
        <w:rPr>
          <w:rFonts w:cs="Arial"/>
          <w:szCs w:val="22"/>
        </w:rPr>
      </w:pPr>
      <w:r>
        <w:rPr>
          <w:rFonts w:cs="Arial"/>
          <w:b/>
          <w:szCs w:val="22"/>
        </w:rPr>
        <w:t>Fase de Reabilitação</w:t>
      </w:r>
      <w:r w:rsidR="003F7512" w:rsidRPr="003F7512">
        <w:rPr>
          <w:rFonts w:cs="Arial"/>
          <w:szCs w:val="22"/>
        </w:rPr>
        <w:t>:</w:t>
      </w:r>
      <w:r w:rsidR="003F7512">
        <w:rPr>
          <w:rFonts w:cs="Arial"/>
          <w:szCs w:val="22"/>
        </w:rPr>
        <w:t xml:space="preserve"> período contratual que se inicia com a assinatura do contrato e termina com a Declaração de Comercialidade ou com o término do prazo definido no Anexo </w:t>
      </w:r>
      <w:r w:rsidR="00345FE9">
        <w:rPr>
          <w:rFonts w:cs="Arial"/>
          <w:szCs w:val="22"/>
        </w:rPr>
        <w:t>II</w:t>
      </w:r>
      <w:r w:rsidR="003F7512">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proofErr w:type="spellStart"/>
      <w:r w:rsidRPr="00345793">
        <w:rPr>
          <w:rFonts w:cs="Arial"/>
          <w:b/>
          <w:szCs w:val="22"/>
        </w:rPr>
        <w:t>Não-Associado</w:t>
      </w:r>
      <w:proofErr w:type="spellEnd"/>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w:t>
      </w:r>
      <w:r w:rsidR="0050449B">
        <w:rPr>
          <w:rFonts w:cs="Arial"/>
          <w:szCs w:val="22"/>
        </w:rPr>
        <w:t xml:space="preserve"> Reabilit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Os melhores e mais seguros procedimentos e tecnologias disponíveis na indústria do petróleo e gás natural em todo o mundo, que permitam: (a) garantir a segurança operacional das instalações, preservando a vida, integridade física e saúde humana; (b) preservar o meio</w:t>
      </w:r>
      <w:r w:rsidR="00AA534C">
        <w:rPr>
          <w:rFonts w:cs="Arial"/>
          <w:szCs w:val="22"/>
        </w:rPr>
        <w:t xml:space="preserve"> </w:t>
      </w:r>
      <w:r w:rsidR="00AF44B6" w:rsidRPr="00345793">
        <w:rPr>
          <w:rFonts w:cs="Arial"/>
          <w:szCs w:val="22"/>
        </w:rPr>
        <w:t xml:space="preserve">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sempre que tais medidas aumentem as chances de que os objetivos listados acima sejam alcançados</w:t>
      </w:r>
      <w:r w:rsidR="00BC0B4B" w:rsidRPr="00345793">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lastRenderedPageBreak/>
        <w:t>Operaç</w:t>
      </w:r>
      <w:r w:rsidR="00EB6A7B" w:rsidRPr="00345793">
        <w:rPr>
          <w:rFonts w:cs="Arial"/>
          <w:b/>
          <w:szCs w:val="22"/>
        </w:rPr>
        <w:t>ão</w:t>
      </w:r>
      <w:r w:rsidR="005F2642" w:rsidRPr="005F2642">
        <w:t xml:space="preserve">: </w:t>
      </w:r>
      <w:r w:rsidR="00403BC8" w:rsidRPr="00345793">
        <w:rPr>
          <w:rFonts w:cs="Arial"/>
          <w:szCs w:val="22"/>
        </w:rPr>
        <w:t xml:space="preserve">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w:t>
      </w:r>
      <w:r w:rsidR="00DB1DDF">
        <w:rPr>
          <w:rFonts w:cs="Arial"/>
          <w:szCs w:val="22"/>
        </w:rPr>
        <w:t xml:space="preserve"> </w:t>
      </w:r>
      <w:proofErr w:type="gramStart"/>
      <w:r w:rsidR="00DB1DDF">
        <w:rPr>
          <w:rFonts w:cs="Arial"/>
          <w:szCs w:val="22"/>
        </w:rPr>
        <w:t>Reabilitação,</w:t>
      </w:r>
      <w:proofErr w:type="gramEnd"/>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Operador</w:t>
      </w:r>
      <w:r w:rsidR="005F2642" w:rsidRPr="005F2642">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w:t>
      </w:r>
      <w:r w:rsidR="00963777" w:rsidRPr="0028714A">
        <w:rPr>
          <w:rFonts w:cs="Arial"/>
          <w:szCs w:val="22"/>
        </w:rPr>
        <w:t xml:space="preserve">do </w:t>
      </w:r>
      <w:r w:rsidR="007C3351" w:rsidRPr="0028714A">
        <w:rPr>
          <w:rFonts w:cs="Arial"/>
          <w:szCs w:val="22"/>
        </w:rPr>
        <w:t>Anexo</w:t>
      </w:r>
      <w:r w:rsidR="00A0150C" w:rsidRPr="0028714A">
        <w:rPr>
          <w:rFonts w:cs="Arial"/>
          <w:szCs w:val="22"/>
        </w:rPr>
        <w:t xml:space="preserve"> VII,</w:t>
      </w:r>
      <w:r w:rsidR="00403BC8" w:rsidRPr="0028714A">
        <w:rPr>
          <w:rFonts w:cs="Arial"/>
          <w:szCs w:val="22"/>
        </w:rPr>
        <w:t xml:space="preserve"> para conduzir e executar todas as </w:t>
      </w:r>
      <w:r w:rsidR="00A106F4" w:rsidRPr="0028714A">
        <w:rPr>
          <w:rFonts w:cs="Arial"/>
          <w:szCs w:val="22"/>
        </w:rPr>
        <w:t>Operações</w:t>
      </w:r>
      <w:r w:rsidR="00403BC8" w:rsidRPr="0028714A">
        <w:rPr>
          <w:rFonts w:cs="Arial"/>
          <w:szCs w:val="22"/>
        </w:rPr>
        <w:t xml:space="preserve"> previstas neste </w:t>
      </w:r>
      <w:r w:rsidR="00F769F8" w:rsidRPr="0028714A">
        <w:rPr>
          <w:rFonts w:cs="Arial"/>
          <w:szCs w:val="22"/>
        </w:rPr>
        <w:t>Contrato</w:t>
      </w:r>
      <w:r w:rsidR="00403BC8" w:rsidRPr="0028714A">
        <w:rPr>
          <w:rFonts w:cs="Arial"/>
          <w:szCs w:val="22"/>
        </w:rPr>
        <w:t xml:space="preserve"> em nome</w:t>
      </w:r>
      <w:r w:rsidR="00403BC8" w:rsidRPr="00345793">
        <w:rPr>
          <w:rFonts w:cs="Arial"/>
          <w:szCs w:val="22"/>
        </w:rPr>
        <w:t xml:space="preserv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BE3E20" w:rsidRPr="00FB07E5" w:rsidRDefault="004D5793" w:rsidP="00345FE9">
      <w:pPr>
        <w:pStyle w:val="CTO-TxtClau-N1"/>
        <w:numPr>
          <w:ilvl w:val="3"/>
          <w:numId w:val="20"/>
        </w:numPr>
        <w:rPr>
          <w:rFonts w:cs="Arial"/>
          <w:b/>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8034E8" w:rsidRDefault="001D0562" w:rsidP="00BE69F6">
      <w:pPr>
        <w:pStyle w:val="CTO-TxtClau-N1"/>
        <w:numPr>
          <w:ilvl w:val="3"/>
          <w:numId w:val="20"/>
        </w:numPr>
        <w:rPr>
          <w:rFonts w:cs="Arial"/>
          <w:szCs w:val="22"/>
        </w:rPr>
      </w:pPr>
      <w:r w:rsidRPr="00FB07E5">
        <w:rPr>
          <w:rFonts w:cs="Arial"/>
          <w:b/>
          <w:szCs w:val="22"/>
        </w:rPr>
        <w:t xml:space="preserve">Plano de Avaliação de </w:t>
      </w:r>
      <w:r w:rsidR="00FC7503" w:rsidRPr="00FB07E5">
        <w:rPr>
          <w:rFonts w:cs="Arial"/>
          <w:b/>
          <w:szCs w:val="22"/>
        </w:rPr>
        <w:t>Descober</w:t>
      </w:r>
      <w:r w:rsidR="00FC7503" w:rsidRPr="008034E8">
        <w:rPr>
          <w:rFonts w:cs="Arial"/>
          <w:b/>
          <w:szCs w:val="22"/>
        </w:rPr>
        <w:t>t</w:t>
      </w:r>
      <w:r w:rsidR="00FC7503" w:rsidRPr="00FB07E5">
        <w:rPr>
          <w:rFonts w:cs="Arial"/>
          <w:b/>
          <w:szCs w:val="22"/>
        </w:rPr>
        <w:t>a</w:t>
      </w:r>
      <w:r w:rsidR="005F2642" w:rsidRPr="00FB07E5">
        <w:rPr>
          <w:b/>
        </w:rPr>
        <w:t>:</w:t>
      </w:r>
      <w:r w:rsidR="005F2642" w:rsidRPr="008034E8">
        <w:t xml:space="preserve"> </w:t>
      </w:r>
      <w:r w:rsidR="00403BC8" w:rsidRPr="008034E8">
        <w:rPr>
          <w:rFonts w:cs="Arial"/>
          <w:szCs w:val="22"/>
        </w:rPr>
        <w:t xml:space="preserve">documento </w:t>
      </w:r>
      <w:r w:rsidR="00EC3A97" w:rsidRPr="008034E8">
        <w:rPr>
          <w:rFonts w:cs="Arial"/>
          <w:szCs w:val="22"/>
        </w:rPr>
        <w:t xml:space="preserve">em </w:t>
      </w:r>
      <w:r w:rsidR="00403BC8" w:rsidRPr="008034E8">
        <w:rPr>
          <w:rFonts w:cs="Arial"/>
          <w:szCs w:val="22"/>
        </w:rPr>
        <w:t xml:space="preserve">que </w:t>
      </w:r>
      <w:r w:rsidR="00EC3A97" w:rsidRPr="008034E8">
        <w:rPr>
          <w:rFonts w:cs="Arial"/>
          <w:szCs w:val="22"/>
        </w:rPr>
        <w:t xml:space="preserve">se </w:t>
      </w:r>
      <w:r w:rsidR="00403BC8" w:rsidRPr="008034E8">
        <w:rPr>
          <w:rFonts w:cs="Arial"/>
          <w:szCs w:val="22"/>
        </w:rPr>
        <w:t>especifica o programa de trabalho e respectivo</w:t>
      </w:r>
      <w:r w:rsidR="008D14CD" w:rsidRPr="008034E8">
        <w:rPr>
          <w:rFonts w:cs="Arial"/>
          <w:szCs w:val="22"/>
        </w:rPr>
        <w:t>s</w:t>
      </w:r>
      <w:r w:rsidR="00403BC8" w:rsidRPr="008034E8">
        <w:rPr>
          <w:rFonts w:cs="Arial"/>
          <w:szCs w:val="22"/>
        </w:rPr>
        <w:t xml:space="preserve"> investimento</w:t>
      </w:r>
      <w:r w:rsidR="008D14CD" w:rsidRPr="008034E8">
        <w:rPr>
          <w:rFonts w:cs="Arial"/>
          <w:szCs w:val="22"/>
        </w:rPr>
        <w:t>s</w:t>
      </w:r>
      <w:r w:rsidR="00403BC8" w:rsidRPr="008034E8">
        <w:rPr>
          <w:rFonts w:cs="Arial"/>
          <w:szCs w:val="22"/>
        </w:rPr>
        <w:t xml:space="preserve"> necessários à </w:t>
      </w:r>
      <w:r w:rsidR="00F769F8" w:rsidRPr="008034E8">
        <w:rPr>
          <w:rFonts w:cs="Arial"/>
          <w:szCs w:val="22"/>
        </w:rPr>
        <w:t>Avaliação</w:t>
      </w:r>
      <w:r w:rsidR="00403BC8" w:rsidRPr="008034E8">
        <w:rPr>
          <w:rFonts w:cs="Arial"/>
          <w:szCs w:val="22"/>
        </w:rPr>
        <w:t xml:space="preserve"> de uma </w:t>
      </w:r>
      <w:r w:rsidR="00FC7503" w:rsidRPr="008034E8">
        <w:rPr>
          <w:rFonts w:cs="Arial"/>
          <w:szCs w:val="22"/>
        </w:rPr>
        <w:t>Descoberta</w:t>
      </w:r>
      <w:r w:rsidR="00403BC8" w:rsidRPr="008034E8">
        <w:rPr>
          <w:rFonts w:cs="Arial"/>
          <w:szCs w:val="22"/>
        </w:rPr>
        <w:t xml:space="preserve"> ou conjunto de </w:t>
      </w:r>
      <w:r w:rsidR="00FC7503" w:rsidRPr="008034E8">
        <w:rPr>
          <w:rFonts w:cs="Arial"/>
          <w:szCs w:val="22"/>
        </w:rPr>
        <w:t>Descobertas</w:t>
      </w:r>
      <w:r w:rsidR="00403BC8" w:rsidRPr="008034E8">
        <w:rPr>
          <w:rFonts w:cs="Arial"/>
          <w:szCs w:val="22"/>
        </w:rPr>
        <w:t xml:space="preserve"> de </w:t>
      </w:r>
      <w:r w:rsidR="006558C5" w:rsidRPr="008034E8">
        <w:rPr>
          <w:rFonts w:cs="Arial"/>
          <w:szCs w:val="22"/>
        </w:rPr>
        <w:t>Petróleo</w:t>
      </w:r>
      <w:r w:rsidR="00630263" w:rsidRPr="008034E8">
        <w:rPr>
          <w:rFonts w:cs="Arial"/>
          <w:szCs w:val="22"/>
        </w:rPr>
        <w:t xml:space="preserve"> </w:t>
      </w:r>
      <w:r w:rsidR="007C1B3E" w:rsidRPr="008034E8">
        <w:rPr>
          <w:rFonts w:cs="Arial"/>
          <w:szCs w:val="22"/>
        </w:rPr>
        <w:t>e</w:t>
      </w:r>
      <w:r w:rsidR="00D30A2D" w:rsidRPr="008034E8">
        <w:rPr>
          <w:rFonts w:cs="Arial"/>
          <w:szCs w:val="22"/>
        </w:rPr>
        <w:t xml:space="preserve"> Gás Natural</w:t>
      </w:r>
      <w:r w:rsidR="00403BC8" w:rsidRPr="008034E8">
        <w:rPr>
          <w:rFonts w:cs="Arial"/>
          <w:szCs w:val="22"/>
        </w:rPr>
        <w:t xml:space="preserve"> na </w:t>
      </w:r>
      <w:r w:rsidR="00587CA7" w:rsidRPr="008034E8">
        <w:rPr>
          <w:rFonts w:cs="Arial"/>
          <w:szCs w:val="22"/>
        </w:rPr>
        <w:t>Área de Concessão</w:t>
      </w:r>
      <w:r w:rsidR="00403BC8" w:rsidRPr="008034E8">
        <w:rPr>
          <w:rFonts w:cs="Arial"/>
          <w:szCs w:val="22"/>
        </w:rPr>
        <w:t>.</w:t>
      </w:r>
      <w:r w:rsidR="00C45114" w:rsidRPr="008034E8">
        <w:rPr>
          <w:rFonts w:cs="Arial"/>
          <w:szCs w:val="22"/>
        </w:rPr>
        <w:t xml:space="preserve"> </w:t>
      </w:r>
    </w:p>
    <w:p w:rsidR="00BE69F6" w:rsidRPr="0037316F" w:rsidRDefault="000B346C" w:rsidP="00BE69F6">
      <w:pPr>
        <w:pStyle w:val="CTO-TxtClau-N1"/>
        <w:numPr>
          <w:ilvl w:val="3"/>
          <w:numId w:val="20"/>
        </w:numPr>
      </w:pPr>
      <w:r w:rsidRPr="0037316F">
        <w:rPr>
          <w:rFonts w:cs="Arial"/>
          <w:b/>
          <w:szCs w:val="22"/>
        </w:rPr>
        <w:t xml:space="preserve">Plano </w:t>
      </w:r>
      <w:r w:rsidR="00F47572" w:rsidRPr="0037316F">
        <w:rPr>
          <w:rFonts w:cs="Arial"/>
          <w:b/>
          <w:szCs w:val="22"/>
        </w:rPr>
        <w:t xml:space="preserve">de </w:t>
      </w:r>
      <w:r w:rsidRPr="0037316F">
        <w:rPr>
          <w:rFonts w:cs="Arial"/>
          <w:b/>
          <w:szCs w:val="22"/>
        </w:rPr>
        <w:t>Desenvolvimento</w:t>
      </w:r>
      <w:r w:rsidR="005F2642" w:rsidRPr="0037316F">
        <w:t xml:space="preserve">: </w:t>
      </w:r>
      <w:r w:rsidR="00403BC8" w:rsidRPr="0037316F">
        <w:rPr>
          <w:rFonts w:cs="Arial"/>
          <w:szCs w:val="22"/>
        </w:rPr>
        <w:t xml:space="preserve">documento </w:t>
      </w:r>
      <w:r w:rsidR="00EC3A97" w:rsidRPr="0037316F">
        <w:rPr>
          <w:rFonts w:cs="Arial"/>
          <w:szCs w:val="22"/>
        </w:rPr>
        <w:t xml:space="preserve">em </w:t>
      </w:r>
      <w:r w:rsidR="00786B94" w:rsidRPr="0037316F">
        <w:rPr>
          <w:rFonts w:cs="Arial"/>
          <w:szCs w:val="22"/>
        </w:rPr>
        <w:t xml:space="preserve">que </w:t>
      </w:r>
      <w:r w:rsidR="00EC3A97" w:rsidRPr="0037316F">
        <w:rPr>
          <w:rFonts w:cs="Arial"/>
          <w:szCs w:val="22"/>
        </w:rPr>
        <w:t xml:space="preserve">se </w:t>
      </w:r>
      <w:r w:rsidR="00786B94" w:rsidRPr="0037316F">
        <w:rPr>
          <w:rFonts w:cs="Arial"/>
          <w:szCs w:val="22"/>
        </w:rPr>
        <w:t>especifica</w:t>
      </w:r>
      <w:r w:rsidR="00403BC8" w:rsidRPr="0037316F">
        <w:rPr>
          <w:rFonts w:cs="Arial"/>
          <w:szCs w:val="22"/>
        </w:rPr>
        <w:t xml:space="preserve"> o programa de trabalho</w:t>
      </w:r>
      <w:r w:rsidR="007566EC" w:rsidRPr="0037316F">
        <w:rPr>
          <w:rFonts w:cs="Arial"/>
          <w:szCs w:val="22"/>
        </w:rPr>
        <w:t>, cronograma</w:t>
      </w:r>
      <w:r w:rsidR="00403BC8" w:rsidRPr="0037316F">
        <w:rPr>
          <w:rFonts w:cs="Arial"/>
          <w:szCs w:val="22"/>
        </w:rPr>
        <w:t xml:space="preserve"> e respectivo</w:t>
      </w:r>
      <w:r w:rsidR="008D14CD" w:rsidRPr="0037316F">
        <w:rPr>
          <w:rFonts w:cs="Arial"/>
          <w:szCs w:val="22"/>
        </w:rPr>
        <w:t>s</w:t>
      </w:r>
      <w:r w:rsidR="00403BC8" w:rsidRPr="0037316F">
        <w:rPr>
          <w:rFonts w:cs="Arial"/>
          <w:szCs w:val="22"/>
        </w:rPr>
        <w:t xml:space="preserve"> investimento</w:t>
      </w:r>
      <w:r w:rsidR="008D14CD" w:rsidRPr="0037316F">
        <w:rPr>
          <w:rFonts w:cs="Arial"/>
          <w:szCs w:val="22"/>
        </w:rPr>
        <w:t>s</w:t>
      </w:r>
      <w:r w:rsidR="00403BC8" w:rsidRPr="0037316F">
        <w:rPr>
          <w:rFonts w:cs="Arial"/>
          <w:szCs w:val="22"/>
        </w:rPr>
        <w:t xml:space="preserve"> necessários </w:t>
      </w:r>
      <w:r w:rsidR="00BC0B4B" w:rsidRPr="0037316F">
        <w:rPr>
          <w:rFonts w:cs="Arial"/>
          <w:szCs w:val="22"/>
        </w:rPr>
        <w:t>ao Desenvolvimento e Produção de uma Descoberta ou conjunto de Descobertas de Petróleo e Gás Natural na Área de Concessão, incluindo seu abandono</w:t>
      </w:r>
      <w:r w:rsidR="00BE69F6" w:rsidRPr="0037316F">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t>Produção</w:t>
      </w:r>
      <w:r w:rsidR="005F2642" w:rsidRPr="005F2642">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5F2642" w:rsidRPr="005F2642">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pPr>
      <w:r w:rsidRPr="00345793">
        <w:rPr>
          <w:rFonts w:cs="Arial"/>
          <w:b/>
          <w:szCs w:val="22"/>
        </w:rPr>
        <w:t>Programa de Desativação das Instalações</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destinação final adequada das instalações e recuperação das áreas onde estas instalações se situam</w:t>
      </w:r>
      <w:r w:rsidR="00242499" w:rsidRPr="00345793">
        <w:rPr>
          <w:rFonts w:cs="Arial"/>
          <w:szCs w:val="22"/>
        </w:rPr>
        <w:t>.</w:t>
      </w:r>
    </w:p>
    <w:p w:rsidR="0072146D" w:rsidRPr="00EB66E0" w:rsidRDefault="001D0562" w:rsidP="0072146D">
      <w:pPr>
        <w:pStyle w:val="CTO-TxtClau-N1"/>
        <w:numPr>
          <w:ilvl w:val="3"/>
          <w:numId w:val="20"/>
        </w:numPr>
        <w:rPr>
          <w:rFonts w:cs="Arial"/>
          <w:szCs w:val="22"/>
        </w:rPr>
      </w:pPr>
      <w:r w:rsidRPr="00EB66E0">
        <w:rPr>
          <w:rFonts w:cs="Arial"/>
          <w:b/>
          <w:szCs w:val="22"/>
        </w:rPr>
        <w:t xml:space="preserve">Programa </w:t>
      </w:r>
      <w:r w:rsidR="00315797" w:rsidRPr="00EB66E0">
        <w:rPr>
          <w:b/>
        </w:rPr>
        <w:t>de Trabalho Inicial (PTI)</w:t>
      </w:r>
      <w:r w:rsidR="006F26DB" w:rsidRPr="00EB66E0">
        <w:rPr>
          <w:b/>
        </w:rPr>
        <w:t>:</w:t>
      </w:r>
      <w:r w:rsidR="00403BC8" w:rsidRPr="00EB66E0">
        <w:rPr>
          <w:b/>
        </w:rPr>
        <w:t xml:space="preserve"> </w:t>
      </w:r>
      <w:r w:rsidR="008F24C8" w:rsidRPr="00EB66E0">
        <w:t xml:space="preserve">programa de atividades </w:t>
      </w:r>
      <w:r w:rsidR="00EB3289" w:rsidRPr="00EB66E0">
        <w:t>definido pela ANP no Edital de Licitação</w:t>
      </w:r>
      <w:r w:rsidR="00EB66E0" w:rsidRPr="00EB66E0">
        <w:t xml:space="preserve"> e conforme Anexo II</w:t>
      </w:r>
      <w:r w:rsidR="00EB3289" w:rsidRPr="00EB66E0">
        <w:t>, a ser executado pelo Concessionário</w:t>
      </w:r>
      <w:r w:rsidR="00EB3289" w:rsidRPr="00EB66E0" w:rsidDel="00EB3289">
        <w:t xml:space="preserve"> </w:t>
      </w:r>
      <w:r w:rsidR="005C15F8" w:rsidRPr="00EB66E0">
        <w:t xml:space="preserve">na </w:t>
      </w:r>
      <w:r w:rsidR="003E5CC9" w:rsidRPr="00EB66E0">
        <w:t>F</w:t>
      </w:r>
      <w:r w:rsidR="008F24C8" w:rsidRPr="00EB66E0">
        <w:t xml:space="preserve">ase de </w:t>
      </w:r>
      <w:r w:rsidR="003E5CC9" w:rsidRPr="00EB66E0">
        <w:t>Reabilitação</w:t>
      </w:r>
      <w:r w:rsidR="00137EAC" w:rsidRPr="00EB66E0">
        <w:t>.</w:t>
      </w:r>
    </w:p>
    <w:p w:rsidR="00D21E5C" w:rsidRPr="00D21E5C" w:rsidRDefault="00D21E5C" w:rsidP="00002597">
      <w:pPr>
        <w:pStyle w:val="CTO-TxtClau-N1"/>
        <w:numPr>
          <w:ilvl w:val="3"/>
          <w:numId w:val="20"/>
        </w:numPr>
      </w:pPr>
      <w:bookmarkStart w:id="35" w:name="_Hlt113176154"/>
      <w:bookmarkEnd w:id="35"/>
      <w:r w:rsidRPr="003C7375">
        <w:rPr>
          <w:b/>
        </w:rPr>
        <w:t>Reabilitação</w:t>
      </w:r>
      <w:r>
        <w:t xml:space="preserve">: </w:t>
      </w:r>
      <w:r w:rsidRPr="00D21E5C">
        <w:t>Atividades e investimentos necessários para o restabelecimento das condições opera</w:t>
      </w:r>
      <w:r w:rsidR="00EB66E0">
        <w:t>cionais de uma área com vistas à</w:t>
      </w:r>
      <w:r w:rsidRPr="00D21E5C">
        <w:t xml:space="preserve"> sua </w:t>
      </w:r>
      <w:r w:rsidR="00EB66E0">
        <w:t>P</w:t>
      </w:r>
      <w:r w:rsidRPr="00D21E5C">
        <w:t>rodução</w:t>
      </w:r>
      <w:r>
        <w:t>.</w:t>
      </w:r>
    </w:p>
    <w:p w:rsidR="00002597" w:rsidRPr="00CD4696" w:rsidRDefault="00002597" w:rsidP="00002597">
      <w:pPr>
        <w:pStyle w:val="CTO-TxtClau-N1"/>
        <w:numPr>
          <w:ilvl w:val="3"/>
          <w:numId w:val="20"/>
        </w:numPr>
      </w:pPr>
      <w:r w:rsidRPr="00345793">
        <w:rPr>
          <w:rFonts w:cs="Arial"/>
          <w:b/>
          <w:szCs w:val="22"/>
        </w:rPr>
        <w:t xml:space="preserve">Recomendações de </w:t>
      </w:r>
      <w:r w:rsidR="00377F9E">
        <w:rPr>
          <w:rFonts w:cs="Arial"/>
          <w:b/>
          <w:szCs w:val="22"/>
        </w:rPr>
        <w:t>Segurança</w:t>
      </w:r>
      <w:r w:rsidR="00AB24C5" w:rsidRPr="00345793">
        <w:rPr>
          <w:rFonts w:cs="Arial"/>
          <w:szCs w:val="22"/>
        </w:rPr>
        <w:t xml:space="preserve">: ato administrativo que reconhece uma conduta como irregular ou que expõe um entendimento administrativo acerca da aplicação da norma regulatória, determinando, de forma abrangente, que o(s) </w:t>
      </w:r>
      <w:proofErr w:type="gramStart"/>
      <w:r w:rsidR="00AB24C5" w:rsidRPr="00345793">
        <w:rPr>
          <w:rFonts w:cs="Arial"/>
          <w:szCs w:val="22"/>
        </w:rPr>
        <w:t>operador(</w:t>
      </w:r>
      <w:proofErr w:type="spellStart"/>
      <w:proofErr w:type="gramEnd"/>
      <w:r w:rsidR="00AB24C5" w:rsidRPr="00345793">
        <w:rPr>
          <w:rFonts w:cs="Arial"/>
          <w:szCs w:val="22"/>
        </w:rPr>
        <w:t>es</w:t>
      </w:r>
      <w:proofErr w:type="spellEnd"/>
      <w:r w:rsidR="00AB24C5" w:rsidRPr="00345793">
        <w:rPr>
          <w:rFonts w:cs="Arial"/>
          <w:szCs w:val="22"/>
        </w:rPr>
        <w:t xml:space="preserve">) abstenha(m)-se de praticá-la, ou que </w:t>
      </w:r>
      <w:r w:rsidR="00AB24C5" w:rsidRPr="00345793">
        <w:rPr>
          <w:rFonts w:cs="Arial"/>
          <w:szCs w:val="22"/>
        </w:rPr>
        <w:lastRenderedPageBreak/>
        <w:t>passem a observá-lo, sob pena da imediata lavratura do Auto de Infração correspondente.</w:t>
      </w:r>
    </w:p>
    <w:p w:rsidR="00CD4696" w:rsidRPr="007010C3" w:rsidRDefault="00CD4696" w:rsidP="00CD4696">
      <w:pPr>
        <w:pStyle w:val="CTO-TxtClau-N3"/>
        <w:numPr>
          <w:ilvl w:val="3"/>
          <w:numId w:val="20"/>
        </w:numPr>
      </w:pPr>
      <w:r w:rsidRPr="00CD4696">
        <w:rPr>
          <w:b/>
        </w:rPr>
        <w:t>Reentrada</w:t>
      </w:r>
      <w:r>
        <w:t>: atividades realizadas em poços visando ao restabelecimento de su</w:t>
      </w:r>
      <w:r w:rsidR="00EB66E0">
        <w:t>as condições operacionais para P</w:t>
      </w:r>
      <w:r>
        <w:t>rodução ou injeção.</w:t>
      </w:r>
    </w:p>
    <w:p w:rsidR="00C2057B" w:rsidRPr="0037316F" w:rsidRDefault="00C04024" w:rsidP="004B5C94">
      <w:pPr>
        <w:pStyle w:val="CTO-TxtClau-N1"/>
        <w:numPr>
          <w:ilvl w:val="3"/>
          <w:numId w:val="20"/>
        </w:numPr>
        <w:rPr>
          <w:rFonts w:cs="Arial"/>
          <w:szCs w:val="22"/>
        </w:rPr>
      </w:pPr>
      <w:r w:rsidRPr="0037316F">
        <w:rPr>
          <w:rFonts w:cs="Arial"/>
          <w:b/>
          <w:szCs w:val="22"/>
        </w:rPr>
        <w:t>Relatório de Gastos Trimestrais</w:t>
      </w:r>
      <w:r w:rsidR="005F2642" w:rsidRPr="0037316F">
        <w:t xml:space="preserve">: </w:t>
      </w:r>
      <w:r w:rsidR="00965EAA" w:rsidRPr="0037316F">
        <w:rPr>
          <w:rFonts w:cs="Arial"/>
          <w:szCs w:val="22"/>
        </w:rPr>
        <w:t xml:space="preserve">documento </w:t>
      </w:r>
      <w:r w:rsidR="00627A98" w:rsidRPr="0037316F">
        <w:rPr>
          <w:rFonts w:cs="Arial"/>
          <w:szCs w:val="22"/>
        </w:rPr>
        <w:t xml:space="preserve">a ser entregue pelo </w:t>
      </w:r>
      <w:r w:rsidR="00F769F8" w:rsidRPr="0037316F">
        <w:rPr>
          <w:rFonts w:cs="Arial"/>
          <w:szCs w:val="22"/>
        </w:rPr>
        <w:t>Concessionário</w:t>
      </w:r>
      <w:r w:rsidR="00627A98" w:rsidRPr="0037316F">
        <w:rPr>
          <w:rFonts w:cs="Arial"/>
          <w:szCs w:val="22"/>
        </w:rPr>
        <w:t xml:space="preserve"> à ANP </w:t>
      </w:r>
      <w:r w:rsidR="004D26C0" w:rsidRPr="0037316F">
        <w:rPr>
          <w:rFonts w:cs="Arial"/>
          <w:szCs w:val="22"/>
        </w:rPr>
        <w:t xml:space="preserve">em que são detalhados os valores despendidos </w:t>
      </w:r>
      <w:r w:rsidR="007566EC" w:rsidRPr="0037316F">
        <w:rPr>
          <w:rFonts w:cs="Arial"/>
          <w:szCs w:val="22"/>
        </w:rPr>
        <w:t>nas</w:t>
      </w:r>
      <w:r w:rsidR="006D3494" w:rsidRPr="0037316F">
        <w:rPr>
          <w:rFonts w:cs="Arial"/>
          <w:szCs w:val="22"/>
        </w:rPr>
        <w:t xml:space="preserve"> Operações de </w:t>
      </w:r>
      <w:r w:rsidR="009D043F">
        <w:rPr>
          <w:rFonts w:cs="Arial"/>
          <w:szCs w:val="22"/>
        </w:rPr>
        <w:t xml:space="preserve">Reabilitação, </w:t>
      </w:r>
      <w:r w:rsidR="006D3494" w:rsidRPr="0037316F">
        <w:rPr>
          <w:rFonts w:cs="Arial"/>
          <w:szCs w:val="22"/>
        </w:rPr>
        <w:t>Desenvolvimento e Produção</w:t>
      </w:r>
      <w:r w:rsidR="009533D5" w:rsidRPr="0037316F">
        <w:rPr>
          <w:rFonts w:cs="Arial"/>
          <w:szCs w:val="22"/>
        </w:rPr>
        <w:t>.</w:t>
      </w:r>
    </w:p>
    <w:p w:rsidR="00C2057B" w:rsidRPr="00345FE9" w:rsidRDefault="001D0562" w:rsidP="002B2F55">
      <w:pPr>
        <w:pStyle w:val="CTO-TxtClau-N1"/>
        <w:numPr>
          <w:ilvl w:val="3"/>
          <w:numId w:val="20"/>
        </w:numPr>
        <w:spacing w:before="120" w:after="120"/>
        <w:rPr>
          <w:rFonts w:cs="Arial"/>
          <w:szCs w:val="22"/>
        </w:rPr>
      </w:pPr>
      <w:r w:rsidRPr="0037316F">
        <w:rPr>
          <w:rFonts w:cs="Arial"/>
          <w:b/>
          <w:szCs w:val="22"/>
        </w:rPr>
        <w:t xml:space="preserve">Relatório Final de Avaliação de </w:t>
      </w:r>
      <w:r w:rsidR="00FC7503" w:rsidRPr="0037316F">
        <w:rPr>
          <w:rFonts w:cs="Arial"/>
          <w:b/>
          <w:szCs w:val="22"/>
        </w:rPr>
        <w:t>Descoberta</w:t>
      </w:r>
      <w:r w:rsidR="00DE3FE8" w:rsidRPr="0037316F">
        <w:t>:</w:t>
      </w:r>
      <w:r w:rsidR="00403BC8" w:rsidRPr="0037316F">
        <w:t xml:space="preserve"> </w:t>
      </w:r>
      <w:r w:rsidR="00403BC8" w:rsidRPr="0037316F">
        <w:rPr>
          <w:rFonts w:cs="Arial"/>
          <w:szCs w:val="22"/>
        </w:rPr>
        <w:t>documento</w:t>
      </w:r>
      <w:r w:rsidR="00D04C17" w:rsidRPr="0037316F">
        <w:rPr>
          <w:rFonts w:cs="Arial"/>
          <w:szCs w:val="22"/>
        </w:rPr>
        <w:t xml:space="preserve"> </w:t>
      </w:r>
      <w:r w:rsidR="007566EC" w:rsidRPr="0037316F">
        <w:rPr>
          <w:rFonts w:cs="Arial"/>
          <w:szCs w:val="22"/>
        </w:rPr>
        <w:t xml:space="preserve">apresentado pelo Concessionário que descreve as Operações de Avaliação da Descoberta de Petróleo ou Gás Natural, nos termos do Plano de Avaliação </w:t>
      </w:r>
      <w:r w:rsidR="007566EC" w:rsidRPr="00345FE9">
        <w:rPr>
          <w:rFonts w:cs="Arial"/>
          <w:szCs w:val="22"/>
        </w:rPr>
        <w:t>de Descoberta aprovado pela ANP, apresenta seus resultados e, caso aprovado pela ANP, confere efetividade à Declaração de Comercialidade</w:t>
      </w:r>
      <w:r w:rsidR="00403BC8" w:rsidRPr="00345FE9">
        <w:rPr>
          <w:rFonts w:cs="Arial"/>
          <w:szCs w:val="22"/>
        </w:rPr>
        <w:t>.</w:t>
      </w:r>
    </w:p>
    <w:p w:rsidR="004F0912" w:rsidRPr="00345FE9" w:rsidRDefault="004F0912" w:rsidP="002B2F55">
      <w:pPr>
        <w:pStyle w:val="CTO-TxtClau-N1"/>
        <w:numPr>
          <w:ilvl w:val="3"/>
          <w:numId w:val="20"/>
        </w:numPr>
        <w:spacing w:before="120" w:after="120"/>
        <w:rPr>
          <w:rFonts w:cs="Arial"/>
          <w:szCs w:val="22"/>
        </w:rPr>
      </w:pPr>
      <w:r w:rsidRPr="00345FE9">
        <w:rPr>
          <w:b/>
          <w:szCs w:val="22"/>
        </w:rPr>
        <w:t xml:space="preserve">Relatório Final </w:t>
      </w:r>
      <w:r w:rsidR="005C15F8">
        <w:rPr>
          <w:b/>
          <w:szCs w:val="22"/>
        </w:rPr>
        <w:t>da Fase de Reabilitação</w:t>
      </w:r>
      <w:r w:rsidRPr="00345FE9">
        <w:rPr>
          <w:szCs w:val="22"/>
        </w:rPr>
        <w:t>: documento apresentado pelo Concessionário</w:t>
      </w:r>
      <w:r w:rsidR="00FC6B26">
        <w:rPr>
          <w:szCs w:val="22"/>
        </w:rPr>
        <w:t>,</w:t>
      </w:r>
      <w:r w:rsidR="00DE0970">
        <w:rPr>
          <w:szCs w:val="22"/>
        </w:rPr>
        <w:t xml:space="preserve"> ao término da Fase de </w:t>
      </w:r>
      <w:r w:rsidR="00B94750">
        <w:rPr>
          <w:szCs w:val="22"/>
        </w:rPr>
        <w:t>Reabilitação</w:t>
      </w:r>
      <w:r w:rsidR="00345FE9">
        <w:rPr>
          <w:szCs w:val="22"/>
        </w:rPr>
        <w:t>,</w:t>
      </w:r>
      <w:r w:rsidRPr="00345FE9">
        <w:rPr>
          <w:szCs w:val="22"/>
        </w:rPr>
        <w:t xml:space="preserve"> que descreve a execução das atividades compromissadas no PTI</w:t>
      </w:r>
      <w:r w:rsidR="00DE0970">
        <w:rPr>
          <w:szCs w:val="22"/>
        </w:rPr>
        <w:t xml:space="preserve"> e daquelas </w:t>
      </w:r>
      <w:r w:rsidR="005C618E">
        <w:rPr>
          <w:szCs w:val="22"/>
        </w:rPr>
        <w:t>adicionais a este Programa</w:t>
      </w:r>
      <w:r w:rsidRPr="00345FE9">
        <w:rPr>
          <w:szCs w:val="22"/>
        </w:rPr>
        <w:t>.</w:t>
      </w:r>
    </w:p>
    <w:p w:rsidR="00BE4423" w:rsidRPr="00345FE9" w:rsidRDefault="00BE4423" w:rsidP="002B2F55">
      <w:pPr>
        <w:pStyle w:val="CTO-TxtClau-N1"/>
        <w:numPr>
          <w:ilvl w:val="3"/>
          <w:numId w:val="20"/>
        </w:numPr>
        <w:spacing w:before="120" w:after="120"/>
        <w:rPr>
          <w:rFonts w:cs="Arial"/>
          <w:szCs w:val="22"/>
        </w:rPr>
      </w:pPr>
      <w:r w:rsidRPr="00345FE9">
        <w:rPr>
          <w:b/>
          <w:szCs w:val="22"/>
        </w:rPr>
        <w:t>Relatório Final de Desativação e Abandono</w:t>
      </w:r>
      <w:r w:rsidRPr="00345FE9">
        <w:rPr>
          <w:rFonts w:cs="Arial"/>
          <w:szCs w:val="22"/>
        </w:rPr>
        <w:t>:</w:t>
      </w:r>
      <w:r w:rsidR="00345FE9">
        <w:rPr>
          <w:rFonts w:cs="Arial"/>
          <w:szCs w:val="22"/>
        </w:rPr>
        <w:t xml:space="preserve"> documento, apresentado pelo Concessionário, que descreve a execução das atividades de desativação das instalações e abandono do Campo, em conformidade com o Programa de Desativação de Instalações aprovado pela ANP.</w:t>
      </w:r>
    </w:p>
    <w:p w:rsidR="00C2057B" w:rsidRPr="00345793" w:rsidRDefault="005F2642" w:rsidP="004B5C94">
      <w:pPr>
        <w:pStyle w:val="CTO-TxtClau-N1"/>
        <w:numPr>
          <w:ilvl w:val="3"/>
          <w:numId w:val="20"/>
        </w:numPr>
      </w:pPr>
      <w:bookmarkStart w:id="36" w:name="_Hlt102470209"/>
      <w:bookmarkStart w:id="37" w:name="_Hlt102892695"/>
      <w:bookmarkStart w:id="38" w:name="_Hlt103403815"/>
      <w:bookmarkStart w:id="39" w:name="_Hlt103569096"/>
      <w:bookmarkStart w:id="40" w:name="_Hlt103569173"/>
      <w:bookmarkEnd w:id="36"/>
      <w:bookmarkEnd w:id="37"/>
      <w:bookmarkEnd w:id="38"/>
      <w:bookmarkEnd w:id="39"/>
      <w:bookmarkEnd w:id="40"/>
      <w:r w:rsidRPr="00345FE9">
        <w:rPr>
          <w:b/>
        </w:rPr>
        <w:t>Reprocessamento Sísmico</w:t>
      </w:r>
      <w:r w:rsidRPr="00345FE9">
        <w:t>: processo de submissão de dados sísmicos a novo processamento, visando obter ganho de qualidade nos resultados alcançados</w:t>
      </w:r>
      <w:r w:rsidRPr="005F2642">
        <w:t>.</w:t>
      </w:r>
    </w:p>
    <w:p w:rsidR="00822B19" w:rsidRPr="00345793" w:rsidRDefault="00AF71BC" w:rsidP="004B5C94">
      <w:pPr>
        <w:pStyle w:val="CTO-TxtClau-N1"/>
        <w:numPr>
          <w:ilvl w:val="3"/>
          <w:numId w:val="20"/>
        </w:numPr>
        <w:rPr>
          <w:rFonts w:cs="Arial"/>
          <w:szCs w:val="22"/>
        </w:rPr>
      </w:pPr>
      <w:r w:rsidRPr="00345793">
        <w:rPr>
          <w:rFonts w:cs="Arial"/>
          <w:b/>
          <w:szCs w:val="22"/>
        </w:rPr>
        <w:t>Responsabilidade Social</w:t>
      </w:r>
      <w:r w:rsidR="005F2642" w:rsidRPr="005F2642">
        <w:t xml:space="preserve">: </w:t>
      </w:r>
      <w:r w:rsidR="00822B19" w:rsidRPr="00345793">
        <w:rPr>
          <w:rFonts w:cs="Arial"/>
          <w:szCs w:val="22"/>
        </w:rPr>
        <w:t xml:space="preserve">responsabilidade do Concessionário pelos impactos de suas decisões e atividades </w:t>
      </w:r>
      <w:r w:rsidR="00504A5A" w:rsidRPr="00345793">
        <w:rPr>
          <w:rFonts w:cs="Arial"/>
          <w:szCs w:val="22"/>
        </w:rPr>
        <w:t xml:space="preserve">passadas e presentes </w:t>
      </w:r>
      <w:r w:rsidR="00822B19" w:rsidRPr="00345793">
        <w:rPr>
          <w:rFonts w:cs="Arial"/>
          <w:szCs w:val="22"/>
        </w:rPr>
        <w:t xml:space="preserve">na sociedade e no meio ambiente, por meio de um comportamento ético e transparente que </w:t>
      </w:r>
      <w:r w:rsidR="007C1B3E" w:rsidRPr="00345793">
        <w:rPr>
          <w:rFonts w:cs="Arial"/>
          <w:szCs w:val="22"/>
        </w:rPr>
        <w:t xml:space="preserve">(i) </w:t>
      </w:r>
      <w:r w:rsidR="00822B19" w:rsidRPr="00345793">
        <w:rPr>
          <w:rFonts w:cs="Arial"/>
          <w:szCs w:val="22"/>
        </w:rPr>
        <w:t xml:space="preserve">contribua para o desenvolvimento sustentável, inclusive a saúde e bem-estar da </w:t>
      </w:r>
      <w:proofErr w:type="spellStart"/>
      <w:r w:rsidR="00822B19" w:rsidRPr="00345793">
        <w:rPr>
          <w:rFonts w:cs="Arial"/>
          <w:szCs w:val="22"/>
        </w:rPr>
        <w:t>sociedade</w:t>
      </w:r>
      <w:r w:rsidR="00220BDB">
        <w:rPr>
          <w:rFonts w:cs="Arial"/>
          <w:szCs w:val="22"/>
        </w:rPr>
        <w:t>e</w:t>
      </w:r>
      <w:proofErr w:type="spellEnd"/>
      <w:r w:rsidR="00822B19" w:rsidRPr="00345793">
        <w:rPr>
          <w:rFonts w:cs="Arial"/>
          <w:szCs w:val="22"/>
        </w:rPr>
        <w:t xml:space="preserve"> leve em consideração as expectativas das partes interessadas</w:t>
      </w:r>
      <w:r w:rsidR="00504A5A" w:rsidRPr="00345793">
        <w:rPr>
          <w:rFonts w:cs="Arial"/>
          <w:szCs w:val="22"/>
        </w:rPr>
        <w:t>;</w:t>
      </w:r>
      <w:r w:rsidR="00822B19" w:rsidRPr="00345793">
        <w:rPr>
          <w:rFonts w:cs="Arial"/>
          <w:szCs w:val="22"/>
        </w:rPr>
        <w:t xml:space="preserve"> </w:t>
      </w:r>
      <w:r w:rsidR="007C1B3E" w:rsidRPr="00345793">
        <w:rPr>
          <w:rFonts w:cs="Arial"/>
          <w:szCs w:val="22"/>
        </w:rPr>
        <w:t>(</w:t>
      </w:r>
      <w:proofErr w:type="gramStart"/>
      <w:r w:rsidR="007C1B3E" w:rsidRPr="00345793">
        <w:rPr>
          <w:rFonts w:cs="Arial"/>
          <w:szCs w:val="22"/>
        </w:rPr>
        <w:t>ii</w:t>
      </w:r>
      <w:proofErr w:type="gramEnd"/>
      <w:r w:rsidR="007C1B3E" w:rsidRPr="00345793">
        <w:rPr>
          <w:rFonts w:cs="Arial"/>
          <w:szCs w:val="22"/>
        </w:rPr>
        <w:t xml:space="preserve">) </w:t>
      </w:r>
      <w:r w:rsidR="00822B19" w:rsidRPr="00345793">
        <w:rPr>
          <w:rFonts w:cs="Arial"/>
          <w:szCs w:val="22"/>
        </w:rPr>
        <w:t xml:space="preserve">esteja em conformidade com a legislação aplicável e seja consistente com as normas internacionais de comportamento; e </w:t>
      </w:r>
      <w:r w:rsidR="007C1B3E" w:rsidRPr="00345793">
        <w:rPr>
          <w:rFonts w:cs="Arial"/>
          <w:szCs w:val="22"/>
        </w:rPr>
        <w:t xml:space="preserve">(iii) </w:t>
      </w:r>
      <w:r w:rsidR="00822B19" w:rsidRPr="00345793">
        <w:rPr>
          <w:rFonts w:cs="Arial"/>
          <w:szCs w:val="22"/>
        </w:rPr>
        <w:t>esteja integrada no Concessionário</w:t>
      </w:r>
      <w:r w:rsidR="00504A5A" w:rsidRPr="00345793">
        <w:rPr>
          <w:rFonts w:cs="Arial"/>
          <w:szCs w:val="22"/>
        </w:rPr>
        <w:t xml:space="preserve"> e seja praticada em suas relações, que se referem às atividades do Concessionário dentro de sua esfera de influência.</w:t>
      </w:r>
    </w:p>
    <w:p w:rsidR="00C2057B"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D60B80" w:rsidRPr="00324035" w:rsidRDefault="00D60B80" w:rsidP="00324035">
      <w:pPr>
        <w:pStyle w:val="CTO-TxtClau-N1"/>
        <w:numPr>
          <w:ilvl w:val="3"/>
          <w:numId w:val="20"/>
        </w:numPr>
        <w:rPr>
          <w:rFonts w:cs="Arial"/>
          <w:b/>
          <w:szCs w:val="22"/>
        </w:rPr>
      </w:pPr>
      <w:r>
        <w:rPr>
          <w:rFonts w:cs="Arial"/>
          <w:b/>
          <w:szCs w:val="22"/>
        </w:rPr>
        <w:t xml:space="preserve">Termo de Compromisso </w:t>
      </w:r>
      <w:r w:rsidRPr="00324035">
        <w:rPr>
          <w:rFonts w:cs="Arial"/>
          <w:b/>
          <w:szCs w:val="22"/>
        </w:rPr>
        <w:t xml:space="preserve">de </w:t>
      </w:r>
      <w:r w:rsidR="00DB6DAE" w:rsidRPr="00324035">
        <w:rPr>
          <w:rFonts w:cs="Arial"/>
          <w:b/>
          <w:szCs w:val="22"/>
        </w:rPr>
        <w:t>Desativação e Abandono de Poços</w:t>
      </w:r>
      <w:r w:rsidRPr="00324035">
        <w:rPr>
          <w:rFonts w:cs="Arial"/>
          <w:b/>
          <w:szCs w:val="22"/>
        </w:rPr>
        <w:t xml:space="preserve">: </w:t>
      </w:r>
      <w:r w:rsidR="00324035" w:rsidRPr="0095149B">
        <w:rPr>
          <w:rFonts w:cs="Arial"/>
          <w:szCs w:val="22"/>
        </w:rPr>
        <w:t>instrumento</w:t>
      </w:r>
      <w:r w:rsidR="00480053">
        <w:rPr>
          <w:rFonts w:cs="Arial"/>
          <w:szCs w:val="22"/>
        </w:rPr>
        <w:t>, conforme Anexo X,</w:t>
      </w:r>
      <w:r w:rsidR="00324035" w:rsidRPr="0095149B">
        <w:rPr>
          <w:rFonts w:cs="Arial"/>
          <w:szCs w:val="22"/>
        </w:rPr>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r w:rsidRPr="0095149B">
        <w:rPr>
          <w:rFonts w:cs="Arial"/>
          <w:szCs w:val="22"/>
        </w:rPr>
        <w:t>.</w:t>
      </w:r>
    </w:p>
    <w:p w:rsidR="00C2057B" w:rsidRDefault="001D0562" w:rsidP="004B5C94">
      <w:pPr>
        <w:pStyle w:val="CTO-TxtClau-N1"/>
        <w:numPr>
          <w:ilvl w:val="3"/>
          <w:numId w:val="20"/>
        </w:numPr>
        <w:rPr>
          <w:rFonts w:cs="Arial"/>
          <w:szCs w:val="22"/>
        </w:rPr>
      </w:pPr>
      <w:bookmarkStart w:id="41" w:name="_Toc468675004"/>
      <w:r w:rsidRPr="00345793">
        <w:rPr>
          <w:rFonts w:cs="Arial"/>
          <w:b/>
          <w:szCs w:val="22"/>
        </w:rPr>
        <w:t>Teste de Longa Duração</w:t>
      </w:r>
      <w:r w:rsidR="005F2642" w:rsidRPr="005F2642">
        <w:t xml:space="preserve">: </w:t>
      </w:r>
      <w:r w:rsidR="00403BC8" w:rsidRPr="00345793">
        <w:rPr>
          <w:rFonts w:cs="Arial"/>
          <w:szCs w:val="22"/>
        </w:rPr>
        <w:t>teste de poço realizado</w:t>
      </w:r>
      <w:r w:rsidR="00654EBE" w:rsidRPr="00932026">
        <w:t xml:space="preserve"> </w:t>
      </w:r>
      <w:r w:rsidR="00403BC8" w:rsidRPr="00345793">
        <w:rPr>
          <w:rFonts w:cs="Arial"/>
          <w:szCs w:val="22"/>
        </w:rPr>
        <w:t xml:space="preserve">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p w:rsidR="005A03B1" w:rsidRDefault="005A03B1" w:rsidP="0095149B">
      <w:pPr>
        <w:pStyle w:val="CTO-TxtClau-N1"/>
        <w:numPr>
          <w:ilvl w:val="0"/>
          <w:numId w:val="0"/>
        </w:numPr>
        <w:ind w:left="1986"/>
        <w:rPr>
          <w:rFonts w:cs="Arial"/>
          <w:szCs w:val="22"/>
        </w:rPr>
      </w:pPr>
    </w:p>
    <w:p w:rsidR="0028714A" w:rsidRDefault="00403BC8" w:rsidP="006F26F4">
      <w:pPr>
        <w:pStyle w:val="CTO-NumClau"/>
        <w:spacing w:before="600"/>
        <w:ind w:left="0"/>
        <w:rPr>
          <w:rFonts w:cs="Arial"/>
          <w:szCs w:val="22"/>
        </w:rPr>
      </w:pPr>
      <w:bookmarkStart w:id="42" w:name="OLE_LINK1"/>
      <w:bookmarkStart w:id="43" w:name="_Hlt111277291"/>
      <w:bookmarkStart w:id="44" w:name="_Ref31071951"/>
      <w:bookmarkStart w:id="45" w:name="_Ref31071957"/>
      <w:bookmarkStart w:id="46" w:name="_Ref31071961"/>
      <w:bookmarkStart w:id="47" w:name="_Ref31071965"/>
      <w:bookmarkStart w:id="48" w:name="_Toc135207965"/>
      <w:bookmarkStart w:id="49" w:name="_Toc365031866"/>
      <w:bookmarkStart w:id="50" w:name="_Toc412122852"/>
      <w:bookmarkStart w:id="51" w:name="_Toc424918291"/>
      <w:bookmarkEnd w:id="41"/>
      <w:bookmarkEnd w:id="42"/>
      <w:bookmarkEnd w:id="43"/>
      <w:r w:rsidRPr="00147578">
        <w:lastRenderedPageBreak/>
        <w:t>Cláusula</w:t>
      </w:r>
      <w:r w:rsidRPr="00606954">
        <w:rPr>
          <w:rFonts w:cs="Arial"/>
          <w:szCs w:val="22"/>
        </w:rPr>
        <w:t xml:space="preserve"> Segunda</w:t>
      </w:r>
      <w:bookmarkStart w:id="52" w:name="_Toc473903572"/>
      <w:bookmarkStart w:id="53" w:name="_Toc476656756"/>
      <w:bookmarkStart w:id="54" w:name="_Toc476742645"/>
      <w:bookmarkStart w:id="55" w:name="_Toc509834758"/>
      <w:r w:rsidR="00491115" w:rsidRPr="00606954">
        <w:rPr>
          <w:rFonts w:cs="Arial"/>
          <w:szCs w:val="22"/>
        </w:rPr>
        <w:t xml:space="preserve"> - </w:t>
      </w:r>
      <w:r w:rsidRPr="00606954">
        <w:rPr>
          <w:rFonts w:cs="Arial"/>
          <w:szCs w:val="22"/>
        </w:rPr>
        <w:t>Objet</w:t>
      </w:r>
      <w:r w:rsidRPr="00345793">
        <w:rPr>
          <w:rFonts w:cs="Arial"/>
          <w:szCs w:val="22"/>
        </w:rPr>
        <w:t>o</w:t>
      </w:r>
      <w:bookmarkEnd w:id="44"/>
      <w:bookmarkEnd w:id="45"/>
      <w:bookmarkEnd w:id="46"/>
      <w:bookmarkEnd w:id="47"/>
      <w:bookmarkEnd w:id="48"/>
      <w:bookmarkEnd w:id="49"/>
      <w:bookmarkEnd w:id="50"/>
      <w:bookmarkEnd w:id="51"/>
      <w:bookmarkEnd w:id="52"/>
      <w:bookmarkEnd w:id="53"/>
      <w:bookmarkEnd w:id="54"/>
      <w:bookmarkEnd w:id="55"/>
    </w:p>
    <w:p w:rsidR="00C2057B" w:rsidRPr="00345793" w:rsidRDefault="005F2642" w:rsidP="007119C3">
      <w:pPr>
        <w:pStyle w:val="CTO-SubtitClau"/>
      </w:pPr>
      <w:bookmarkStart w:id="56" w:name="_Toc365031867"/>
      <w:bookmarkStart w:id="57" w:name="_Toc412122853"/>
      <w:bookmarkStart w:id="58" w:name="_Toc424918292"/>
      <w:r w:rsidRPr="005F2642">
        <w:t>Produção de Petróleo e Gás Natural</w:t>
      </w:r>
      <w:bookmarkEnd w:id="56"/>
      <w:bookmarkEnd w:id="57"/>
      <w:bookmarkEnd w:id="58"/>
      <w:r w:rsidRPr="005F2642">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hAnsi="Arial"/>
          <w:vanish/>
        </w:rPr>
      </w:pPr>
      <w:bookmarkStart w:id="59" w:name="_Toc469890913"/>
    </w:p>
    <w:p w:rsidR="00F961A5" w:rsidRPr="0095149B" w:rsidRDefault="005F2642" w:rsidP="00900AF5">
      <w:pPr>
        <w:pStyle w:val="CTO-TxtClau-N1"/>
        <w:numPr>
          <w:ilvl w:val="2"/>
          <w:numId w:val="20"/>
        </w:numPr>
        <w:rPr>
          <w:szCs w:val="22"/>
        </w:rPr>
      </w:pPr>
      <w:r w:rsidRPr="0095149B">
        <w:rPr>
          <w:szCs w:val="22"/>
        </w:rPr>
        <w:t>Este Contrato tem por objeto:</w:t>
      </w:r>
    </w:p>
    <w:p w:rsidR="00E17BCD" w:rsidRPr="0095149B" w:rsidRDefault="005F2642" w:rsidP="005A03B1">
      <w:pPr>
        <w:pStyle w:val="CTO-Lista"/>
        <w:ind w:left="1843" w:hanging="425"/>
        <w:rPr>
          <w:szCs w:val="22"/>
        </w:rPr>
      </w:pPr>
      <w:proofErr w:type="gramStart"/>
      <w:r w:rsidRPr="0095149B">
        <w:rPr>
          <w:szCs w:val="22"/>
        </w:rPr>
        <w:t>a</w:t>
      </w:r>
      <w:proofErr w:type="gramEnd"/>
      <w:r w:rsidRPr="0095149B">
        <w:rPr>
          <w:szCs w:val="22"/>
        </w:rPr>
        <w:t xml:space="preserve"> execução, na Área de Concessão, de Operações comprometidas no </w:t>
      </w:r>
      <w:r w:rsidR="00C95141" w:rsidRPr="0095149B">
        <w:rPr>
          <w:szCs w:val="22"/>
        </w:rPr>
        <w:t xml:space="preserve">Programa </w:t>
      </w:r>
      <w:r w:rsidR="004A3D44" w:rsidRPr="0095149B">
        <w:rPr>
          <w:rFonts w:cs="Arial"/>
          <w:szCs w:val="22"/>
        </w:rPr>
        <w:t>de Trabalho Inicial</w:t>
      </w:r>
      <w:r w:rsidR="00073B73" w:rsidRPr="0095149B">
        <w:rPr>
          <w:szCs w:val="22"/>
        </w:rPr>
        <w:t xml:space="preserve"> e</w:t>
      </w:r>
      <w:r w:rsidR="00D828A2" w:rsidRPr="0095149B">
        <w:rPr>
          <w:szCs w:val="22"/>
        </w:rPr>
        <w:t xml:space="preserve"> </w:t>
      </w:r>
      <w:r w:rsidR="00E17BCD" w:rsidRPr="0095149B">
        <w:rPr>
          <w:szCs w:val="22"/>
        </w:rPr>
        <w:t>adicionais a ele</w:t>
      </w:r>
      <w:r w:rsidR="00073B73" w:rsidRPr="0095149B">
        <w:rPr>
          <w:szCs w:val="22"/>
        </w:rPr>
        <w:t xml:space="preserve">, visando à </w:t>
      </w:r>
      <w:proofErr w:type="spellStart"/>
      <w:r w:rsidR="00073B73" w:rsidRPr="0095149B">
        <w:rPr>
          <w:szCs w:val="22"/>
        </w:rPr>
        <w:t>Reabiltação</w:t>
      </w:r>
      <w:proofErr w:type="spellEnd"/>
      <w:r w:rsidR="00073B73" w:rsidRPr="0095149B">
        <w:rPr>
          <w:szCs w:val="22"/>
        </w:rPr>
        <w:t xml:space="preserve"> da Área </w:t>
      </w:r>
      <w:r w:rsidR="007062F2" w:rsidRPr="0095149B">
        <w:rPr>
          <w:szCs w:val="22"/>
        </w:rPr>
        <w:t xml:space="preserve">Inativa com Acumulação Marginal </w:t>
      </w:r>
      <w:r w:rsidR="00073B73" w:rsidRPr="0095149B">
        <w:rPr>
          <w:szCs w:val="22"/>
        </w:rPr>
        <w:t>e à Produção de Petróleo ou Gás Natural em condições comerciais;</w:t>
      </w:r>
    </w:p>
    <w:p w:rsidR="00E17BCD" w:rsidRPr="0095149B" w:rsidRDefault="005F2642" w:rsidP="005A03B1">
      <w:pPr>
        <w:pStyle w:val="CTO-Lista"/>
        <w:ind w:left="1843" w:hanging="425"/>
        <w:rPr>
          <w:szCs w:val="22"/>
        </w:rPr>
      </w:pPr>
      <w:proofErr w:type="gramStart"/>
      <w:r w:rsidRPr="0095149B">
        <w:rPr>
          <w:szCs w:val="22"/>
        </w:rPr>
        <w:t>em</w:t>
      </w:r>
      <w:proofErr w:type="gramEnd"/>
      <w:r w:rsidRPr="0095149B">
        <w:rPr>
          <w:szCs w:val="22"/>
        </w:rPr>
        <w:t xml:space="preserve"> caso de</w:t>
      </w:r>
      <w:r w:rsidR="00D828A2" w:rsidRPr="0095149B">
        <w:rPr>
          <w:szCs w:val="22"/>
        </w:rPr>
        <w:t xml:space="preserve"> </w:t>
      </w:r>
      <w:r w:rsidRPr="0095149B">
        <w:rPr>
          <w:szCs w:val="22"/>
        </w:rPr>
        <w:t>Descoberta, a critério do Concessionário, a execução de atividades de Avaliação nos termos de um Plano de Avaliação de Descoberta aprovado pela ANP</w:t>
      </w:r>
      <w:r w:rsidR="0095149B">
        <w:rPr>
          <w:szCs w:val="22"/>
        </w:rPr>
        <w:t>;</w:t>
      </w:r>
    </w:p>
    <w:p w:rsidR="00B273FE" w:rsidRPr="0095149B" w:rsidRDefault="0095149B" w:rsidP="005A03B1">
      <w:pPr>
        <w:pStyle w:val="CTO-Lista"/>
        <w:ind w:left="1843" w:hanging="425"/>
      </w:pPr>
      <w:proofErr w:type="gramStart"/>
      <w:r w:rsidRPr="0095149B">
        <w:rPr>
          <w:szCs w:val="22"/>
        </w:rPr>
        <w:t>a</w:t>
      </w:r>
      <w:proofErr w:type="gramEnd"/>
      <w:r w:rsidR="005F2642" w:rsidRPr="0095149B">
        <w:rPr>
          <w:szCs w:val="22"/>
        </w:rPr>
        <w:t xml:space="preserve"> Produção de Petróleo e Gás Natural na Área de Concessão de acordo com um </w:t>
      </w:r>
      <w:r w:rsidR="000B346C" w:rsidRPr="0095149B">
        <w:rPr>
          <w:szCs w:val="22"/>
        </w:rPr>
        <w:t xml:space="preserve">Plano </w:t>
      </w:r>
      <w:r w:rsidR="006148B8" w:rsidRPr="0095149B">
        <w:rPr>
          <w:szCs w:val="22"/>
        </w:rPr>
        <w:t xml:space="preserve">de </w:t>
      </w:r>
      <w:r w:rsidR="00D6596D" w:rsidRPr="0095149B">
        <w:rPr>
          <w:rFonts w:cs="Arial"/>
          <w:szCs w:val="22"/>
        </w:rPr>
        <w:t>Reabilitação</w:t>
      </w:r>
      <w:r w:rsidR="005F2642" w:rsidRPr="0095149B">
        <w:rPr>
          <w:szCs w:val="22"/>
        </w:rPr>
        <w:t xml:space="preserve"> aprovado pela ANP</w:t>
      </w:r>
      <w:bookmarkStart w:id="60" w:name="_Toc135207967"/>
      <w:bookmarkStart w:id="61" w:name="_Toc365031868"/>
      <w:bookmarkStart w:id="62" w:name="_Toc412122854"/>
      <w:bookmarkEnd w:id="59"/>
      <w:r>
        <w:rPr>
          <w:szCs w:val="22"/>
        </w:rPr>
        <w:t>.</w:t>
      </w:r>
    </w:p>
    <w:p w:rsidR="00C2057B" w:rsidRPr="00345793" w:rsidRDefault="00403BC8" w:rsidP="007119C3">
      <w:pPr>
        <w:pStyle w:val="CTO-SubtitClau"/>
      </w:pPr>
      <w:bookmarkStart w:id="63" w:name="_Toc424918293"/>
      <w:r w:rsidRPr="00345793">
        <w:t>Custos</w:t>
      </w:r>
      <w:r w:rsidR="00234FA3" w:rsidRPr="00345793">
        <w:t>, Perdas</w:t>
      </w:r>
      <w:r w:rsidRPr="00345793">
        <w:t xml:space="preserve"> e Riscos Associados à Execução das </w:t>
      </w:r>
      <w:proofErr w:type="gramStart"/>
      <w:r w:rsidRPr="00345793">
        <w:t>Operações</w:t>
      </w:r>
      <w:bookmarkEnd w:id="60"/>
      <w:bookmarkEnd w:id="61"/>
      <w:bookmarkEnd w:id="62"/>
      <w:bookmarkEnd w:id="63"/>
      <w:proofErr w:type="gramEnd"/>
      <w:r w:rsidR="00B50F59" w:rsidRPr="00345793">
        <w:rPr>
          <w:rFonts w:cs="Arial"/>
          <w:szCs w:val="22"/>
        </w:rPr>
        <w:t xml:space="preserve"> </w:t>
      </w:r>
    </w:p>
    <w:p w:rsidR="00900AF5" w:rsidRPr="00345793" w:rsidRDefault="005F2642" w:rsidP="00C1007D">
      <w:pPr>
        <w:pStyle w:val="CTO-TxtClau-N1"/>
        <w:numPr>
          <w:ilvl w:val="2"/>
          <w:numId w:val="20"/>
        </w:numPr>
      </w:pPr>
      <w:bookmarkStart w:id="64" w:name="_Hlt102823779"/>
      <w:bookmarkStart w:id="65" w:name="_Hlt102892934"/>
      <w:bookmarkStart w:id="66" w:name="_Ref472764423"/>
      <w:bookmarkEnd w:id="64"/>
      <w:bookmarkEnd w:id="65"/>
      <w:r w:rsidRPr="005F2642">
        <w:t>O Concessionário assumirá sempre, em caráter exclusivo, todos os custos e riscos relacionados à execução das Operações e suas consequências.</w:t>
      </w:r>
      <w:bookmarkStart w:id="67" w:name="_Hlt102823840"/>
      <w:bookmarkStart w:id="68" w:name="_Hlt102892936"/>
      <w:bookmarkStart w:id="69" w:name="_Hlt135046893"/>
      <w:bookmarkStart w:id="70" w:name="_Ref473087410"/>
      <w:bookmarkEnd w:id="66"/>
      <w:bookmarkEnd w:id="67"/>
      <w:bookmarkEnd w:id="68"/>
      <w:bookmarkEnd w:id="69"/>
    </w:p>
    <w:p w:rsidR="00900AF5" w:rsidRPr="00345793" w:rsidRDefault="005F2642" w:rsidP="007119C3">
      <w:pPr>
        <w:pStyle w:val="CTO-TxtClau-N1"/>
        <w:numPr>
          <w:ilvl w:val="2"/>
          <w:numId w:val="20"/>
        </w:numPr>
      </w:pPr>
      <w:r w:rsidRPr="005F2642">
        <w:t xml:space="preserve">O Concessionário deverá suportar todos os prejuízos em que venha a incorrer, inclusive aqueles resultantes de caso fortuito ou de força maior, </w:t>
      </w:r>
      <w:r w:rsidR="00030F60" w:rsidRPr="00345793">
        <w:rPr>
          <w:rFonts w:cs="Arial"/>
          <w:szCs w:val="22"/>
        </w:rPr>
        <w:t>bem</w:t>
      </w:r>
      <w:r w:rsidRPr="005F2642">
        <w:t xml:space="preserve"> como de acidentes ou de eventos da natureza que </w:t>
      </w:r>
      <w:r w:rsidRPr="005F2642">
        <w:rPr>
          <w:szCs w:val="22"/>
        </w:rPr>
        <w:t xml:space="preserve">afetem a </w:t>
      </w:r>
      <w:r w:rsidR="0062047F">
        <w:rPr>
          <w:szCs w:val="22"/>
        </w:rPr>
        <w:t xml:space="preserve">Reabilitação </w:t>
      </w:r>
      <w:r w:rsidR="00234FA3" w:rsidRPr="00672DCC">
        <w:rPr>
          <w:szCs w:val="22"/>
        </w:rPr>
        <w:t>e</w:t>
      </w:r>
      <w:r w:rsidR="004A3D44" w:rsidRPr="00672DCC">
        <w:rPr>
          <w:bCs/>
          <w:szCs w:val="22"/>
        </w:rPr>
        <w:t xml:space="preserve"> a</w:t>
      </w:r>
      <w:r w:rsidRPr="005F2642">
        <w:rPr>
          <w:szCs w:val="22"/>
        </w:rPr>
        <w:t xml:space="preserve"> Produção</w:t>
      </w:r>
      <w:r w:rsidRPr="005F2642">
        <w:t xml:space="preserve"> de Petróleo e Gás Natural  na Área de Concessão.</w:t>
      </w:r>
      <w:bookmarkEnd w:id="70"/>
    </w:p>
    <w:p w:rsidR="00E815EE" w:rsidRPr="00E815EE" w:rsidRDefault="005F2642" w:rsidP="007119C3">
      <w:pPr>
        <w:pStyle w:val="CTO-TxtClau-N1"/>
        <w:numPr>
          <w:ilvl w:val="2"/>
          <w:numId w:val="20"/>
        </w:numPr>
      </w:pPr>
      <w:r w:rsidRPr="005F2642">
        <w:t xml:space="preserve"> </w:t>
      </w:r>
      <w:r w:rsidR="00234FA3" w:rsidRPr="005915C4">
        <w:rPr>
          <w:szCs w:val="22"/>
        </w:rPr>
        <w:t xml:space="preserve">O </w:t>
      </w:r>
      <w:r w:rsidR="00F769F8" w:rsidRPr="005915C4">
        <w:rPr>
          <w:szCs w:val="22"/>
        </w:rPr>
        <w:t>Concessionário</w:t>
      </w:r>
      <w:r w:rsidR="00234FA3" w:rsidRPr="005915C4">
        <w:rPr>
          <w:szCs w:val="22"/>
        </w:rPr>
        <w:t xml:space="preserve"> </w:t>
      </w:r>
      <w:r w:rsidR="00234FA3" w:rsidRPr="00E815EE">
        <w:rPr>
          <w:szCs w:val="22"/>
        </w:rPr>
        <w:t xml:space="preserve">não terá direito a qualquer pagamento, ressarcimento, restituição, reembolso ou indenização em caso de insucesso </w:t>
      </w:r>
      <w:r w:rsidR="004A3D44" w:rsidRPr="00E815EE">
        <w:rPr>
          <w:bCs/>
          <w:szCs w:val="22"/>
        </w:rPr>
        <w:t xml:space="preserve">da Fase de </w:t>
      </w:r>
      <w:r w:rsidR="005915C4" w:rsidRPr="00E815EE">
        <w:rPr>
          <w:bCs/>
          <w:szCs w:val="22"/>
        </w:rPr>
        <w:t xml:space="preserve"> Reabilitação</w:t>
      </w:r>
      <w:r w:rsidR="00E815EE" w:rsidRPr="00E815EE">
        <w:rPr>
          <w:bCs/>
          <w:szCs w:val="22"/>
        </w:rPr>
        <w:t xml:space="preserve"> </w:t>
      </w:r>
      <w:r w:rsidR="00234FA3" w:rsidRPr="00E815EE">
        <w:rPr>
          <w:szCs w:val="22"/>
        </w:rPr>
        <w:t xml:space="preserve">ou ausência de comercialidade das eventuais </w:t>
      </w:r>
      <w:r w:rsidR="00FC7503" w:rsidRPr="00E815EE">
        <w:rPr>
          <w:szCs w:val="22"/>
        </w:rPr>
        <w:t>Descobertas</w:t>
      </w:r>
      <w:r w:rsidR="00234FA3" w:rsidRPr="00E815EE">
        <w:rPr>
          <w:szCs w:val="22"/>
        </w:rPr>
        <w:t xml:space="preserve"> na </w:t>
      </w:r>
      <w:r w:rsidR="00587CA7" w:rsidRPr="00E815EE">
        <w:rPr>
          <w:szCs w:val="22"/>
        </w:rPr>
        <w:t>Área de Concessão</w:t>
      </w:r>
      <w:r w:rsidR="00E815EE" w:rsidRPr="00E815EE">
        <w:t>.</w:t>
      </w:r>
    </w:p>
    <w:p w:rsidR="00900AF5" w:rsidRPr="00345793" w:rsidRDefault="005F2642" w:rsidP="007119C3">
      <w:pPr>
        <w:pStyle w:val="CTO-TxtClau-N1"/>
        <w:numPr>
          <w:ilvl w:val="2"/>
          <w:numId w:val="20"/>
        </w:numPr>
      </w:pPr>
      <w:r w:rsidRPr="005F2642">
        <w:t>O Concessionário será o único responsável civilmente pelos seus próprios atos e os de seus prepostos e subcontratados, bem como pela reparação de quaisquer danos causados pelas Operações e sua execução, independentemente da existência de culpa.</w:t>
      </w:r>
    </w:p>
    <w:p w:rsidR="00C2057B" w:rsidRPr="00345793" w:rsidRDefault="005F2642" w:rsidP="00900AF5">
      <w:pPr>
        <w:pStyle w:val="CTO-TxtClau-N1"/>
        <w:numPr>
          <w:ilvl w:val="3"/>
          <w:numId w:val="20"/>
        </w:numPr>
      </w:pPr>
      <w:r w:rsidRPr="005F2642">
        <w:t xml:space="preserve">A União e a ANP deverão ser ressarcidas </w:t>
      </w:r>
      <w:r w:rsidR="00B50F59" w:rsidRPr="00345793">
        <w:rPr>
          <w:rFonts w:cs="Arial"/>
          <w:szCs w:val="22"/>
        </w:rPr>
        <w:t>de quaisquer</w:t>
      </w:r>
      <w:r w:rsidR="00C91984" w:rsidRPr="00345793">
        <w:t xml:space="preserve"> ônus que venham a suportar em consequência de eventuais demandas motivadas por atos de responsabilidade do </w:t>
      </w:r>
      <w:r w:rsidR="00F769F8" w:rsidRPr="00345793">
        <w:t>Concessionário</w:t>
      </w:r>
      <w:r w:rsidR="00C91984" w:rsidRPr="00345793">
        <w:t>, a quem caberá tal ressarcimento.</w:t>
      </w:r>
    </w:p>
    <w:p w:rsidR="00C2057B" w:rsidRPr="00345793" w:rsidRDefault="00234FA3" w:rsidP="00900AF5">
      <w:pPr>
        <w:pStyle w:val="CTO-TxtClau-N1"/>
        <w:numPr>
          <w:ilvl w:val="2"/>
          <w:numId w:val="20"/>
        </w:numPr>
      </w:pPr>
      <w:bookmarkStart w:id="71"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71"/>
    </w:p>
    <w:p w:rsidR="00C2057B" w:rsidRPr="00345793" w:rsidRDefault="00403BC8" w:rsidP="00B273FE">
      <w:pPr>
        <w:pStyle w:val="CTO-SubtitClau"/>
        <w:spacing w:before="360"/>
      </w:pPr>
      <w:bookmarkStart w:id="72" w:name="_Toc135207968"/>
      <w:bookmarkStart w:id="73" w:name="_Toc365031869"/>
      <w:bookmarkStart w:id="74" w:name="_Toc412122855"/>
      <w:bookmarkStart w:id="75" w:name="_Toc424918294"/>
      <w:r w:rsidRPr="00345793">
        <w:t xml:space="preserve">Propriedade do </w:t>
      </w:r>
      <w:r w:rsidR="006558C5" w:rsidRPr="00345793">
        <w:t>Petróleo</w:t>
      </w:r>
      <w:r w:rsidR="007C3351" w:rsidRPr="00345793">
        <w:t xml:space="preserve"> e/ou Gás Natural</w:t>
      </w:r>
      <w:bookmarkEnd w:id="72"/>
      <w:bookmarkEnd w:id="73"/>
      <w:bookmarkEnd w:id="74"/>
      <w:bookmarkEnd w:id="75"/>
    </w:p>
    <w:p w:rsidR="00900AF5" w:rsidRPr="00345793" w:rsidRDefault="00C2057B" w:rsidP="007119C3">
      <w:pPr>
        <w:pStyle w:val="CTO-TxtClau-N1"/>
        <w:numPr>
          <w:ilvl w:val="2"/>
          <w:numId w:val="20"/>
        </w:numPr>
      </w:pPr>
      <w:bookmarkStart w:id="76" w:name="_Hlt102892939"/>
      <w:bookmarkStart w:id="77" w:name="_Ref343780911"/>
      <w:bookmarkStart w:id="78" w:name="_Ref473087415"/>
      <w:bookmarkEnd w:id="76"/>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w:t>
      </w:r>
      <w:proofErr w:type="gramStart"/>
      <w:r w:rsidRPr="00345793">
        <w:t>econômica exclusiva, de acordo com o artigo 20, inciso</w:t>
      </w:r>
      <w:proofErr w:type="gramEnd"/>
      <w:r w:rsidRPr="00345793">
        <w:t xml:space="preserve"> V e IX da Constituição </w:t>
      </w:r>
      <w:r w:rsidR="00AB13B0" w:rsidRPr="00345793">
        <w:t>Federa</w:t>
      </w:r>
      <w:r w:rsidRPr="00345793">
        <w:t>l e com o artigo 3º da Lei n.º 9.478/97.</w:t>
      </w:r>
      <w:bookmarkEnd w:id="77"/>
      <w:r w:rsidRPr="00345793">
        <w:t xml:space="preserve"> </w:t>
      </w:r>
      <w:bookmarkEnd w:id="78"/>
    </w:p>
    <w:p w:rsidR="00900AF5" w:rsidRPr="00345793" w:rsidRDefault="00C71632" w:rsidP="007119C3">
      <w:pPr>
        <w:pStyle w:val="CTO-TxtClau-N1"/>
        <w:numPr>
          <w:ilvl w:val="3"/>
          <w:numId w:val="20"/>
        </w:numPr>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lastRenderedPageBreak/>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rsidR="00C2057B" w:rsidRPr="00345793" w:rsidRDefault="00C71632" w:rsidP="007119C3">
      <w:pPr>
        <w:pStyle w:val="CTO-TxtClau-N1"/>
        <w:numPr>
          <w:ilvl w:val="3"/>
          <w:numId w:val="20"/>
        </w:numPr>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5F2642" w:rsidRPr="005F2642">
        <w:t>, bem como aos demais previstos na Legislação Aplicável.</w:t>
      </w:r>
    </w:p>
    <w:p w:rsidR="00C2057B" w:rsidRPr="00345793" w:rsidRDefault="00403BC8" w:rsidP="00B273FE">
      <w:pPr>
        <w:pStyle w:val="CTO-SubtitClau"/>
        <w:spacing w:before="360"/>
      </w:pPr>
      <w:bookmarkStart w:id="79" w:name="_Toc135207969"/>
      <w:bookmarkStart w:id="80" w:name="_Toc365031870"/>
      <w:bookmarkStart w:id="81" w:name="_Toc412122856"/>
      <w:bookmarkStart w:id="82" w:name="_Toc424918295"/>
      <w:r w:rsidRPr="00345793">
        <w:t>Outros Recursos Naturais</w:t>
      </w:r>
      <w:bookmarkEnd w:id="79"/>
      <w:bookmarkEnd w:id="80"/>
      <w:bookmarkEnd w:id="81"/>
      <w:bookmarkEnd w:id="82"/>
    </w:p>
    <w:p w:rsidR="00900AF5" w:rsidRPr="00345793" w:rsidRDefault="00900AF5" w:rsidP="00900AF5">
      <w:pPr>
        <w:pStyle w:val="CTO-TxtClau-N1"/>
        <w:numPr>
          <w:ilvl w:val="2"/>
          <w:numId w:val="20"/>
        </w:numPr>
      </w:pPr>
      <w:bookmarkStart w:id="83" w:name="_Ref473084578"/>
      <w:r w:rsidRPr="00345793">
        <w:t xml:space="preserve">Este Contrato </w:t>
      </w:r>
      <w:r w:rsidRPr="00A0278A">
        <w:t xml:space="preserve">não se </w:t>
      </w:r>
      <w:r w:rsidR="004A3D44" w:rsidRPr="00A0278A">
        <w:t>estende</w:t>
      </w:r>
      <w:r w:rsidRPr="00A0278A">
        <w:t xml:space="preserve"> a quaisquer outros recursos naturais porventura existentes na Área </w:t>
      </w:r>
      <w:r w:rsidR="005915C4" w:rsidRPr="00A0278A">
        <w:t xml:space="preserve"> </w:t>
      </w:r>
      <w:proofErr w:type="spellStart"/>
      <w:proofErr w:type="gramStart"/>
      <w:r w:rsidR="005915C4" w:rsidRPr="00A0278A">
        <w:t>de</w:t>
      </w:r>
      <w:r w:rsidRPr="00A0278A">
        <w:t>Concessão</w:t>
      </w:r>
      <w:proofErr w:type="spellEnd"/>
      <w:proofErr w:type="gramEnd"/>
      <w:r w:rsidRPr="00A0278A">
        <w:t>.</w:t>
      </w:r>
    </w:p>
    <w:p w:rsidR="00900AF5" w:rsidRPr="00345793" w:rsidRDefault="005F2642" w:rsidP="00900AF5">
      <w:pPr>
        <w:pStyle w:val="CTO-TxtClau-N1"/>
        <w:numPr>
          <w:ilvl w:val="2"/>
          <w:numId w:val="20"/>
        </w:numPr>
      </w:pPr>
      <w:r w:rsidRPr="005F2642">
        <w:t xml:space="preserve">É vedado ao concessionário utilizar, usufruir ou dispor, de qualquer maneira e a qualquer título, total ou parcialmente, de quaisquer outros recursos naturais porventura existentes na Área de Concessão que não sejam Petróleo e Gás Natural, salvo quando </w:t>
      </w:r>
      <w:r w:rsidR="007D286C" w:rsidRPr="00345793">
        <w:t>autorizado</w:t>
      </w:r>
      <w:r w:rsidR="00CD5596" w:rsidRPr="00345793">
        <w:t xml:space="preserve"> pela ANP</w:t>
      </w:r>
      <w:r w:rsidR="00FB3018" w:rsidRPr="00345793">
        <w:rPr>
          <w:rFonts w:cs="Arial"/>
          <w:szCs w:val="22"/>
        </w:rPr>
        <w:t>,</w:t>
      </w:r>
      <w:r w:rsidR="00CD5596" w:rsidRPr="00345793">
        <w:t xml:space="preserve"> </w:t>
      </w:r>
      <w:r w:rsidRPr="005F2642">
        <w:t>de acordo com a Legislação Aplicável.</w:t>
      </w:r>
    </w:p>
    <w:p w:rsidR="00900AF5" w:rsidRPr="00345793" w:rsidRDefault="005F2642" w:rsidP="00EE2D32">
      <w:pPr>
        <w:pStyle w:val="CTO-TxtClau-N1"/>
        <w:numPr>
          <w:ilvl w:val="3"/>
          <w:numId w:val="20"/>
        </w:numPr>
      </w:pPr>
      <w:r w:rsidRPr="005F2642">
        <w:t xml:space="preserve">A Descoberta de recursos naturais que não Petróleo e Gás Natural deverá ser </w:t>
      </w:r>
      <w:proofErr w:type="gramStart"/>
      <w:r w:rsidRPr="005F2642">
        <w:t>notificada</w:t>
      </w:r>
      <w:proofErr w:type="gramEnd"/>
      <w:r w:rsidRPr="005F2642">
        <w:t xml:space="preserve"> à ANP no prazo máximo de 72 (setenta e duas) horas.</w:t>
      </w:r>
    </w:p>
    <w:p w:rsidR="00900AF5" w:rsidRPr="00345793" w:rsidRDefault="005F2642" w:rsidP="00EE2D32">
      <w:pPr>
        <w:pStyle w:val="CTO-TxtClau-N1"/>
        <w:numPr>
          <w:ilvl w:val="3"/>
          <w:numId w:val="20"/>
        </w:numPr>
      </w:pPr>
      <w:r w:rsidRPr="005F2642">
        <w:t xml:space="preserve">O Concessionário deverá cumprir as instruções e permitir a execução das providências pertinentes determinadas pela ANP ou por outras autoridades competentes. </w:t>
      </w:r>
    </w:p>
    <w:p w:rsidR="00900AF5" w:rsidRPr="00345793" w:rsidRDefault="005F2642" w:rsidP="00EE2D32">
      <w:pPr>
        <w:pStyle w:val="CTO-TxtClau-N1"/>
        <w:numPr>
          <w:ilvl w:val="3"/>
          <w:numId w:val="20"/>
        </w:numPr>
      </w:pPr>
      <w:r w:rsidRPr="005F2642">
        <w:t>Até que tais instruções não lhe sejam apresentadas, o Concessionário deverá abster-se de quaisquer medidas que possam acarretar risco ou de alguma forma prejudicar os recursos naturais descobertos.</w:t>
      </w:r>
    </w:p>
    <w:p w:rsidR="00B00FAA" w:rsidRDefault="005F2642">
      <w:pPr>
        <w:pStyle w:val="CTO-TxtClau-N1"/>
        <w:numPr>
          <w:ilvl w:val="3"/>
          <w:numId w:val="20"/>
        </w:numPr>
      </w:pPr>
      <w:r w:rsidRPr="005F2642">
        <w:t>O Concessionário não será obrigado a suspender suas atividades, exceto nos casos em que estas coloquem em risco os recursos naturais descobertos ou as Operações.</w:t>
      </w:r>
    </w:p>
    <w:p w:rsidR="00EE2D32" w:rsidRPr="00345793" w:rsidRDefault="005F2642" w:rsidP="00CD5596">
      <w:pPr>
        <w:pStyle w:val="CTO-TxtClau-N1"/>
        <w:numPr>
          <w:ilvl w:val="2"/>
          <w:numId w:val="20"/>
        </w:numPr>
      </w:pPr>
      <w:r w:rsidRPr="005F2642">
        <w:t>Qualquer interrupção das Operações, exclusivamente devido à Descoberta de outros recursos naturais, terá seu prazo computado e reconhecido pela ANP para efeito de prorrogação deste Contrato.</w:t>
      </w:r>
    </w:p>
    <w:p w:rsidR="005B3766" w:rsidRPr="00345793" w:rsidRDefault="005B3766" w:rsidP="00F94BA9">
      <w:pPr>
        <w:pStyle w:val="CTO-TxtClau-N1"/>
        <w:numPr>
          <w:ilvl w:val="0"/>
          <w:numId w:val="0"/>
        </w:numPr>
        <w:ind w:left="1247"/>
        <w:rPr>
          <w:rFonts w:cs="Arial"/>
          <w:szCs w:val="22"/>
        </w:rPr>
      </w:pPr>
    </w:p>
    <w:p w:rsidR="0028714A" w:rsidRDefault="00403BC8">
      <w:pPr>
        <w:pStyle w:val="CTO-NumClau"/>
        <w:ind w:left="0"/>
        <w:rPr>
          <w:rFonts w:cs="Arial"/>
          <w:szCs w:val="22"/>
        </w:rPr>
      </w:pPr>
      <w:bookmarkStart w:id="84" w:name="_Ref473110750"/>
      <w:bookmarkStart w:id="85" w:name="_Toc473903573"/>
      <w:bookmarkStart w:id="86" w:name="_Toc480774501"/>
      <w:bookmarkStart w:id="87" w:name="_Toc509834764"/>
      <w:bookmarkStart w:id="88" w:name="_Toc513615197"/>
      <w:bookmarkStart w:id="89" w:name="_Toc365031871"/>
      <w:bookmarkStart w:id="90" w:name="_Toc412122857"/>
      <w:bookmarkStart w:id="91" w:name="_Toc424918296"/>
      <w:bookmarkEnd w:id="83"/>
      <w:r w:rsidRPr="00345793">
        <w:rPr>
          <w:rFonts w:cs="Arial"/>
          <w:szCs w:val="22"/>
        </w:rPr>
        <w:t>Cláusula Terceira</w:t>
      </w:r>
      <w:bookmarkStart w:id="92" w:name="_Toc473903574"/>
      <w:bookmarkStart w:id="93" w:name="_Toc476656763"/>
      <w:bookmarkStart w:id="94" w:name="_Toc476742652"/>
      <w:bookmarkEnd w:id="84"/>
      <w:bookmarkEnd w:id="85"/>
      <w:bookmarkEnd w:id="86"/>
      <w:bookmarkEnd w:id="87"/>
      <w:bookmarkEnd w:id="88"/>
      <w:r w:rsidR="00491115" w:rsidRPr="00345793">
        <w:rPr>
          <w:rFonts w:cs="Arial"/>
          <w:szCs w:val="22"/>
        </w:rPr>
        <w:t xml:space="preserve"> - </w:t>
      </w:r>
      <w:bookmarkEnd w:id="92"/>
      <w:bookmarkEnd w:id="93"/>
      <w:bookmarkEnd w:id="94"/>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89"/>
      <w:bookmarkEnd w:id="90"/>
      <w:bookmarkEnd w:id="91"/>
    </w:p>
    <w:p w:rsidR="00C2057B" w:rsidRPr="00345793" w:rsidRDefault="005F2642" w:rsidP="007119C3">
      <w:pPr>
        <w:pStyle w:val="CTO-SubtitClau"/>
      </w:pPr>
      <w:bookmarkStart w:id="95" w:name="_Toc365031872"/>
      <w:bookmarkStart w:id="96" w:name="_Toc412122858"/>
      <w:bookmarkStart w:id="97" w:name="_Toc424918297"/>
      <w:r w:rsidRPr="005F2642">
        <w:t>Identificação</w:t>
      </w:r>
      <w:bookmarkEnd w:id="95"/>
      <w:bookmarkEnd w:id="96"/>
      <w:bookmarkEnd w:id="97"/>
    </w:p>
    <w:p w:rsidR="00CD5596" w:rsidRPr="00345793" w:rsidRDefault="00CD5596" w:rsidP="00CD5596">
      <w:pPr>
        <w:pStyle w:val="PargrafodaLista"/>
        <w:numPr>
          <w:ilvl w:val="1"/>
          <w:numId w:val="20"/>
        </w:numPr>
        <w:spacing w:before="200" w:line="240" w:lineRule="auto"/>
        <w:contextualSpacing w:val="0"/>
        <w:jc w:val="both"/>
        <w:rPr>
          <w:rFonts w:ascii="Arial" w:hAnsi="Arial"/>
          <w:vanish/>
        </w:rPr>
      </w:pPr>
    </w:p>
    <w:p w:rsidR="005B3766" w:rsidRDefault="005F2642" w:rsidP="005B3766">
      <w:pPr>
        <w:pStyle w:val="CTO-TxtClau-N1"/>
        <w:numPr>
          <w:ilvl w:val="2"/>
          <w:numId w:val="20"/>
        </w:numPr>
      </w:pPr>
      <w:r w:rsidRPr="005F2642">
        <w:t xml:space="preserve">As Operações deverão ser executadas exclusivamente na Área de Concessão, descrita e delimitada no </w:t>
      </w:r>
      <w:hyperlink w:anchor="_ANEXO_I_-" w:history="1">
        <w:r w:rsidRPr="005F2642">
          <w:t>Anexo I</w:t>
        </w:r>
      </w:hyperlink>
      <w:r w:rsidRPr="005F2642">
        <w:t>.</w:t>
      </w:r>
    </w:p>
    <w:p w:rsidR="00CB4BC2" w:rsidRPr="00345793" w:rsidRDefault="00CB4BC2" w:rsidP="0035038C">
      <w:pPr>
        <w:pStyle w:val="CTO-SubtitClau"/>
        <w:spacing w:before="360"/>
      </w:pPr>
      <w:bookmarkStart w:id="98" w:name="_Toc135207970"/>
      <w:bookmarkStart w:id="99" w:name="_Toc365031877"/>
      <w:bookmarkStart w:id="100" w:name="_Toc412122863"/>
      <w:bookmarkStart w:id="101" w:name="_Toc424918298"/>
      <w:r w:rsidRPr="00345793">
        <w:t xml:space="preserve">Levantamentos de Dados em Bases </w:t>
      </w:r>
      <w:proofErr w:type="spellStart"/>
      <w:r w:rsidRPr="00345793">
        <w:t>Não-Exclusivas</w:t>
      </w:r>
      <w:bookmarkEnd w:id="98"/>
      <w:bookmarkEnd w:id="99"/>
      <w:bookmarkEnd w:id="100"/>
      <w:bookmarkEnd w:id="101"/>
      <w:proofErr w:type="spellEnd"/>
    </w:p>
    <w:p w:rsidR="00CB4BC2" w:rsidRPr="005A03B1" w:rsidRDefault="00CB4BC2" w:rsidP="00CD5596">
      <w:pPr>
        <w:pStyle w:val="CTO-TxtClau-N1"/>
        <w:numPr>
          <w:ilvl w:val="2"/>
          <w:numId w:val="20"/>
        </w:numPr>
        <w:rPr>
          <w:szCs w:val="22"/>
        </w:rPr>
      </w:pPr>
      <w:bookmarkStart w:id="102" w:name="_Ref473088591"/>
      <w:r w:rsidRPr="005A03B1">
        <w:rPr>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5A03B1">
        <w:rPr>
          <w:szCs w:val="22"/>
        </w:rPr>
        <w:t>não-exclusivas</w:t>
      </w:r>
      <w:proofErr w:type="spellEnd"/>
      <w:proofErr w:type="gramEnd"/>
      <w:r w:rsidRPr="005A03B1">
        <w:rPr>
          <w:szCs w:val="22"/>
        </w:rPr>
        <w:t xml:space="preserve">, nos termos do artigo 8º, inciso III, da Lei </w:t>
      </w:r>
      <w:bookmarkEnd w:id="102"/>
      <w:r w:rsidRPr="005A03B1">
        <w:rPr>
          <w:szCs w:val="22"/>
        </w:rPr>
        <w:t>n.º 9.478/97.</w:t>
      </w:r>
      <w:r w:rsidRPr="005A03B1">
        <w:rPr>
          <w:rFonts w:cs="Arial"/>
          <w:szCs w:val="22"/>
        </w:rPr>
        <w:t xml:space="preserve"> </w:t>
      </w:r>
    </w:p>
    <w:p w:rsidR="00CB4BC2" w:rsidRPr="00345793" w:rsidRDefault="00CB4BC2" w:rsidP="0035038C">
      <w:pPr>
        <w:pStyle w:val="CTO-TxtClau-N2"/>
        <w:numPr>
          <w:ilvl w:val="3"/>
          <w:numId w:val="20"/>
        </w:numPr>
      </w:pPr>
      <w:r w:rsidRPr="00345793">
        <w:lastRenderedPageBreak/>
        <w:t xml:space="preserve">A execução dos referidos serviços, </w:t>
      </w:r>
      <w:r w:rsidR="00CB0230" w:rsidRPr="00345793">
        <w:t>salvo</w:t>
      </w:r>
      <w:r w:rsidRPr="00345793">
        <w:t xml:space="preserve"> situações excepcionais aprovadas pela ANP,</w:t>
      </w:r>
      <w:r w:rsidRPr="00345793">
        <w:rPr>
          <w:rFonts w:cs="Arial"/>
          <w:szCs w:val="22"/>
        </w:rPr>
        <w:t xml:space="preserve"> </w:t>
      </w:r>
      <w:r w:rsidR="00CD5596" w:rsidRPr="00345793">
        <w:rPr>
          <w:rFonts w:cs="Arial"/>
          <w:szCs w:val="22"/>
        </w:rPr>
        <w:t>não poderá</w:t>
      </w:r>
      <w:r w:rsidR="00CD5596" w:rsidRPr="00345793">
        <w:t xml:space="preserve"> </w:t>
      </w:r>
      <w:r w:rsidRPr="00345793">
        <w:t>afetar o curso normal das Operações</w:t>
      </w:r>
      <w:r w:rsidR="00441D4C" w:rsidRPr="00345793">
        <w:t>.</w:t>
      </w:r>
    </w:p>
    <w:p w:rsidR="00CB4BC2" w:rsidRPr="00345793" w:rsidRDefault="00CB4BC2" w:rsidP="0035038C">
      <w:pPr>
        <w:pStyle w:val="CTO-TxtClau-N2"/>
        <w:numPr>
          <w:ilvl w:val="3"/>
          <w:numId w:val="20"/>
        </w:numPr>
      </w:pPr>
      <w:r w:rsidRPr="00345793">
        <w:t>O Concessionário não terá qualquer responsabilidade em relação à execução de tais serviços</w:t>
      </w:r>
      <w:r w:rsidR="00CD5596" w:rsidRPr="00345793">
        <w:rPr>
          <w:rFonts w:cs="Arial"/>
          <w:szCs w:val="22"/>
        </w:rPr>
        <w:t xml:space="preserve"> ou de danos a eles relacionados</w:t>
      </w:r>
      <w:r w:rsidRPr="00345793">
        <w:t>.</w:t>
      </w:r>
    </w:p>
    <w:p w:rsidR="00106C32" w:rsidRPr="00345793" w:rsidRDefault="00106C32" w:rsidP="00106C32">
      <w:pPr>
        <w:pStyle w:val="CTO-TxtClau-N2"/>
        <w:numPr>
          <w:ilvl w:val="0"/>
          <w:numId w:val="0"/>
        </w:numPr>
        <w:ind w:left="2553"/>
        <w:rPr>
          <w:rFonts w:cs="Arial"/>
          <w:szCs w:val="22"/>
        </w:rPr>
      </w:pPr>
    </w:p>
    <w:p w:rsidR="0028714A" w:rsidRDefault="00403BC8" w:rsidP="00E815EE">
      <w:pPr>
        <w:pStyle w:val="CTO-NumClau"/>
        <w:ind w:left="0"/>
        <w:rPr>
          <w:rFonts w:cs="Arial"/>
          <w:szCs w:val="22"/>
        </w:rPr>
      </w:pPr>
      <w:bookmarkStart w:id="103" w:name="_Toc473903575"/>
      <w:bookmarkStart w:id="104" w:name="_Toc480774510"/>
      <w:bookmarkStart w:id="105" w:name="_Toc509834773"/>
      <w:bookmarkStart w:id="106" w:name="_Toc513615206"/>
      <w:bookmarkStart w:id="107" w:name="_Toc135207978"/>
      <w:bookmarkStart w:id="108" w:name="_Toc365031878"/>
      <w:bookmarkStart w:id="109" w:name="_Toc412122864"/>
      <w:bookmarkStart w:id="110" w:name="_Toc424918299"/>
      <w:r w:rsidRPr="00345793">
        <w:rPr>
          <w:rFonts w:cs="Arial"/>
          <w:szCs w:val="22"/>
        </w:rPr>
        <w:t>Cláusula Quarta</w:t>
      </w:r>
      <w:bookmarkStart w:id="111" w:name="_Toc473903576"/>
      <w:bookmarkStart w:id="112" w:name="_Toc476656772"/>
      <w:bookmarkStart w:id="113" w:name="_Toc476742661"/>
      <w:bookmarkEnd w:id="103"/>
      <w:bookmarkEnd w:id="104"/>
      <w:bookmarkEnd w:id="105"/>
      <w:bookmarkEnd w:id="106"/>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107"/>
      <w:bookmarkEnd w:id="108"/>
      <w:bookmarkEnd w:id="109"/>
      <w:bookmarkEnd w:id="110"/>
      <w:bookmarkEnd w:id="111"/>
      <w:bookmarkEnd w:id="112"/>
      <w:bookmarkEnd w:id="113"/>
    </w:p>
    <w:p w:rsidR="00C2057B" w:rsidRPr="00345793" w:rsidRDefault="00CB0230" w:rsidP="007119C3">
      <w:pPr>
        <w:pStyle w:val="CTO-SubtitClau"/>
      </w:pPr>
      <w:bookmarkStart w:id="114" w:name="_Hlt9838983"/>
      <w:bookmarkStart w:id="115" w:name="_Toc135207979"/>
      <w:bookmarkStart w:id="116" w:name="_Toc365031879"/>
      <w:bookmarkStart w:id="117" w:name="_Toc412122865"/>
      <w:bookmarkStart w:id="118" w:name="_Toc424918300"/>
      <w:bookmarkEnd w:id="114"/>
      <w:r w:rsidRPr="00345793">
        <w:t>Vigência</w:t>
      </w:r>
      <w:r w:rsidR="00FC123A" w:rsidRPr="00345793">
        <w:t xml:space="preserve"> e Divisão em </w:t>
      </w:r>
      <w:bookmarkEnd w:id="115"/>
      <w:r w:rsidR="00FC123A" w:rsidRPr="00345793">
        <w:t>Fases</w:t>
      </w:r>
      <w:bookmarkEnd w:id="116"/>
      <w:bookmarkEnd w:id="117"/>
      <w:bookmarkEnd w:id="118"/>
    </w:p>
    <w:p w:rsidR="00DD5E59" w:rsidRPr="00DD5E59" w:rsidRDefault="00DD5E59" w:rsidP="00DD5E59">
      <w:pPr>
        <w:pStyle w:val="PargrafodaLista"/>
        <w:numPr>
          <w:ilvl w:val="1"/>
          <w:numId w:val="20"/>
        </w:numPr>
        <w:spacing w:before="200" w:line="240" w:lineRule="auto"/>
        <w:contextualSpacing w:val="0"/>
        <w:jc w:val="both"/>
        <w:rPr>
          <w:rFonts w:ascii="Arial" w:eastAsia="Times New Roman" w:hAnsi="Arial"/>
          <w:vanish/>
          <w:szCs w:val="20"/>
          <w:lang w:eastAsia="pt-BR"/>
        </w:rPr>
      </w:pPr>
      <w:bookmarkStart w:id="119" w:name="_Hlt102877640"/>
      <w:bookmarkStart w:id="120" w:name="_Ref473081635"/>
      <w:bookmarkEnd w:id="119"/>
    </w:p>
    <w:p w:rsidR="00DD5E59" w:rsidRPr="00DD5E59" w:rsidRDefault="00DD5E59" w:rsidP="008B2510">
      <w:pPr>
        <w:pStyle w:val="PargrafodaLista"/>
        <w:numPr>
          <w:ilvl w:val="0"/>
          <w:numId w:val="48"/>
        </w:numPr>
        <w:spacing w:before="200" w:line="240" w:lineRule="auto"/>
        <w:contextualSpacing w:val="0"/>
        <w:jc w:val="both"/>
        <w:rPr>
          <w:rFonts w:ascii="Arial" w:eastAsia="Times New Roman" w:hAnsi="Arial"/>
          <w:vanish/>
          <w:szCs w:val="20"/>
          <w:lang w:eastAsia="pt-BR"/>
        </w:rPr>
      </w:pPr>
    </w:p>
    <w:p w:rsidR="00E815EE" w:rsidRDefault="00C2057B" w:rsidP="00E815EE">
      <w:pPr>
        <w:pStyle w:val="CTO-TxtClau-N1"/>
        <w:numPr>
          <w:ilvl w:val="2"/>
          <w:numId w:val="20"/>
        </w:numPr>
        <w:rPr>
          <w:szCs w:val="22"/>
        </w:rPr>
      </w:pPr>
      <w:r w:rsidRPr="00E815EE">
        <w:rPr>
          <w:szCs w:val="22"/>
        </w:rPr>
        <w:t xml:space="preserve">Este </w:t>
      </w:r>
      <w:r w:rsidR="00F769F8" w:rsidRPr="00E815EE">
        <w:rPr>
          <w:szCs w:val="22"/>
        </w:rPr>
        <w:t>Contrato</w:t>
      </w:r>
      <w:r w:rsidR="00CD5596" w:rsidRPr="00E815EE">
        <w:rPr>
          <w:szCs w:val="22"/>
        </w:rPr>
        <w:t xml:space="preserve"> entrará em vigor na data de sua assinatura</w:t>
      </w:r>
      <w:r w:rsidRPr="00E815EE">
        <w:rPr>
          <w:szCs w:val="22"/>
        </w:rPr>
        <w:t xml:space="preserve">, </w:t>
      </w:r>
      <w:r w:rsidR="00510FD5" w:rsidRPr="00E815EE">
        <w:rPr>
          <w:szCs w:val="22"/>
        </w:rPr>
        <w:t xml:space="preserve">e é </w:t>
      </w:r>
      <w:r w:rsidR="00F2163A" w:rsidRPr="00E815EE">
        <w:rPr>
          <w:szCs w:val="22"/>
        </w:rPr>
        <w:t>dividido em duas fases</w:t>
      </w:r>
      <w:r w:rsidRPr="00E815EE">
        <w:rPr>
          <w:szCs w:val="22"/>
        </w:rPr>
        <w:t>:</w:t>
      </w:r>
      <w:bookmarkEnd w:id="120"/>
    </w:p>
    <w:p w:rsidR="00E815EE" w:rsidRDefault="0033750D" w:rsidP="00E815EE">
      <w:pPr>
        <w:pStyle w:val="CTO-TxtClau-N1"/>
        <w:numPr>
          <w:ilvl w:val="3"/>
          <w:numId w:val="20"/>
        </w:numPr>
        <w:rPr>
          <w:szCs w:val="22"/>
        </w:rPr>
      </w:pPr>
      <w:r w:rsidRPr="00E815EE">
        <w:rPr>
          <w:szCs w:val="22"/>
        </w:rPr>
        <w:t>Fase de</w:t>
      </w:r>
      <w:r w:rsidR="001B03A3" w:rsidRPr="00E815EE">
        <w:rPr>
          <w:szCs w:val="22"/>
        </w:rPr>
        <w:t xml:space="preserve"> Reabilitação</w:t>
      </w:r>
      <w:r w:rsidR="00C2057B" w:rsidRPr="00E815EE">
        <w:rPr>
          <w:szCs w:val="22"/>
        </w:rPr>
        <w:t xml:space="preserve">, para toda a </w:t>
      </w:r>
      <w:r w:rsidR="00587CA7" w:rsidRPr="00E815EE">
        <w:rPr>
          <w:szCs w:val="22"/>
        </w:rPr>
        <w:t>Área de Concessão</w:t>
      </w:r>
      <w:r w:rsidR="00C2057B" w:rsidRPr="00E815EE">
        <w:rPr>
          <w:szCs w:val="22"/>
        </w:rPr>
        <w:t>, com</w:t>
      </w:r>
      <w:r w:rsidR="00510FD5" w:rsidRPr="00E815EE">
        <w:rPr>
          <w:szCs w:val="22"/>
        </w:rPr>
        <w:t xml:space="preserve"> </w:t>
      </w:r>
      <w:r w:rsidR="00654EBE" w:rsidRPr="00E815EE">
        <w:rPr>
          <w:szCs w:val="22"/>
        </w:rPr>
        <w:t xml:space="preserve">a </w:t>
      </w:r>
      <w:r w:rsidR="00C2057B" w:rsidRPr="00E815EE">
        <w:rPr>
          <w:szCs w:val="22"/>
        </w:rPr>
        <w:t xml:space="preserve">duração </w:t>
      </w:r>
      <w:r w:rsidR="0037548D" w:rsidRPr="00E815EE">
        <w:rPr>
          <w:szCs w:val="22"/>
        </w:rPr>
        <w:t xml:space="preserve">prevista </w:t>
      </w:r>
      <w:r w:rsidR="00C2057B" w:rsidRPr="00E815EE">
        <w:rPr>
          <w:szCs w:val="22"/>
        </w:rPr>
        <w:t xml:space="preserve">no </w:t>
      </w:r>
      <w:r w:rsidR="00CB0230" w:rsidRPr="00E815EE">
        <w:rPr>
          <w:szCs w:val="22"/>
        </w:rPr>
        <w:t xml:space="preserve">Anexo II – Programa </w:t>
      </w:r>
      <w:r w:rsidR="00883A29" w:rsidRPr="00E815EE">
        <w:rPr>
          <w:szCs w:val="22"/>
        </w:rPr>
        <w:t>de Trabalho Inicial</w:t>
      </w:r>
      <w:r w:rsidR="00EF6E6C" w:rsidRPr="00E815EE">
        <w:rPr>
          <w:szCs w:val="22"/>
        </w:rPr>
        <w:t>;</w:t>
      </w:r>
      <w:r w:rsidR="00C2057B" w:rsidRPr="00E815EE">
        <w:rPr>
          <w:szCs w:val="22"/>
        </w:rPr>
        <w:t xml:space="preserve"> </w:t>
      </w:r>
      <w:proofErr w:type="gramStart"/>
      <w:r w:rsidR="00C2057B" w:rsidRPr="00E815EE">
        <w:rPr>
          <w:szCs w:val="22"/>
        </w:rPr>
        <w:t>e</w:t>
      </w:r>
      <w:proofErr w:type="gramEnd"/>
    </w:p>
    <w:p w:rsidR="00C2057B" w:rsidRPr="005440CD" w:rsidRDefault="0033750D" w:rsidP="00E815EE">
      <w:pPr>
        <w:pStyle w:val="CTO-TxtClau-N1"/>
        <w:numPr>
          <w:ilvl w:val="3"/>
          <w:numId w:val="20"/>
        </w:numPr>
        <w:rPr>
          <w:szCs w:val="22"/>
        </w:rPr>
      </w:pPr>
      <w:r w:rsidRPr="00E815EE">
        <w:rPr>
          <w:szCs w:val="22"/>
        </w:rPr>
        <w:t>Fase de Produção</w:t>
      </w:r>
      <w:r w:rsidR="00D828A2" w:rsidRPr="00E815EE">
        <w:rPr>
          <w:szCs w:val="22"/>
        </w:rPr>
        <w:t xml:space="preserve"> </w:t>
      </w:r>
      <w:r w:rsidR="00C2057B" w:rsidRPr="00E815EE">
        <w:rPr>
          <w:szCs w:val="22"/>
        </w:rPr>
        <w:t xml:space="preserve">com </w:t>
      </w:r>
      <w:r w:rsidR="00F26EC7" w:rsidRPr="00E815EE">
        <w:rPr>
          <w:szCs w:val="22"/>
        </w:rPr>
        <w:t xml:space="preserve">a </w:t>
      </w:r>
      <w:r w:rsidR="00C2057B" w:rsidRPr="00E815EE">
        <w:rPr>
          <w:szCs w:val="22"/>
        </w:rPr>
        <w:t xml:space="preserve">duração definida no </w:t>
      </w:r>
      <w:r w:rsidR="00F26EC7" w:rsidRPr="005440CD">
        <w:rPr>
          <w:szCs w:val="22"/>
        </w:rPr>
        <w:t xml:space="preserve">parágrafo </w:t>
      </w:r>
      <w:fldSimple w:instr=" REF _Ref473081740 \n \h  \* MERGEFORMAT ">
        <w:r w:rsidR="00A06C67" w:rsidRPr="00A06C67">
          <w:rPr>
            <w:szCs w:val="22"/>
          </w:rPr>
          <w:t>8.1</w:t>
        </w:r>
      </w:fldSimple>
      <w:r w:rsidR="00C2057B" w:rsidRPr="005440CD">
        <w:rPr>
          <w:szCs w:val="22"/>
        </w:rPr>
        <w:t>.</w:t>
      </w:r>
    </w:p>
    <w:p w:rsidR="00C2057B" w:rsidRPr="00DD5E59" w:rsidRDefault="0037548D" w:rsidP="00E815EE">
      <w:pPr>
        <w:pStyle w:val="CTO-TxtClau-N1"/>
        <w:numPr>
          <w:ilvl w:val="2"/>
          <w:numId w:val="20"/>
        </w:numPr>
        <w:rPr>
          <w:szCs w:val="22"/>
        </w:rPr>
      </w:pPr>
      <w:r w:rsidRPr="00D75A78">
        <w:rPr>
          <w:szCs w:val="22"/>
        </w:rPr>
        <w:t>A</w:t>
      </w:r>
      <w:r w:rsidR="00C2057B" w:rsidRPr="00D75A78">
        <w:rPr>
          <w:szCs w:val="22"/>
        </w:rPr>
        <w:t xml:space="preserve"> vigência deste </w:t>
      </w:r>
      <w:r w:rsidR="00F769F8" w:rsidRPr="00D75A78">
        <w:rPr>
          <w:szCs w:val="22"/>
        </w:rPr>
        <w:t>Contrato</w:t>
      </w:r>
      <w:r w:rsidR="00E779D8" w:rsidRPr="00D75A78">
        <w:rPr>
          <w:szCs w:val="22"/>
        </w:rPr>
        <w:t xml:space="preserve"> </w:t>
      </w:r>
      <w:r w:rsidRPr="00D75A78">
        <w:rPr>
          <w:szCs w:val="22"/>
        </w:rPr>
        <w:t>corresponderá</w:t>
      </w:r>
      <w:r w:rsidR="00C2057B" w:rsidRPr="00D75A78">
        <w:rPr>
          <w:szCs w:val="22"/>
        </w:rPr>
        <w:t xml:space="preserve"> ao período decorrido desde a </w:t>
      </w:r>
      <w:r w:rsidR="00CB0230" w:rsidRPr="00D75A78">
        <w:rPr>
          <w:szCs w:val="22"/>
        </w:rPr>
        <w:t>data de sua assinatura</w:t>
      </w:r>
      <w:r w:rsidR="00C2057B" w:rsidRPr="00D75A78">
        <w:rPr>
          <w:szCs w:val="22"/>
        </w:rPr>
        <w:t xml:space="preserve"> até a </w:t>
      </w:r>
      <w:r w:rsidR="004E0CC8" w:rsidRPr="00D75A78">
        <w:rPr>
          <w:szCs w:val="22"/>
        </w:rPr>
        <w:t>Declaração de Comercialidade</w:t>
      </w:r>
      <w:r w:rsidR="00C2057B" w:rsidRPr="00D75A78">
        <w:rPr>
          <w:szCs w:val="22"/>
        </w:rPr>
        <w:t xml:space="preserve">, acrescido </w:t>
      </w:r>
      <w:r w:rsidRPr="00D75A78">
        <w:rPr>
          <w:szCs w:val="22"/>
        </w:rPr>
        <w:t>de um prazo</w:t>
      </w:r>
      <w:r w:rsidR="00C2057B" w:rsidRPr="00D75A78">
        <w:rPr>
          <w:szCs w:val="22"/>
        </w:rPr>
        <w:t xml:space="preserve"> de </w:t>
      </w:r>
      <w:r w:rsidR="004B75B9" w:rsidRPr="00D75A78">
        <w:rPr>
          <w:szCs w:val="22"/>
        </w:rPr>
        <w:t>15 (quinze</w:t>
      </w:r>
      <w:r w:rsidR="00C2057B" w:rsidRPr="00D75A78">
        <w:rPr>
          <w:szCs w:val="22"/>
        </w:rPr>
        <w:t xml:space="preserve">) anos </w:t>
      </w:r>
      <w:r w:rsidR="004B75B9" w:rsidRPr="00D75A78">
        <w:rPr>
          <w:szCs w:val="22"/>
        </w:rPr>
        <w:t xml:space="preserve">correspondente </w:t>
      </w:r>
      <w:r w:rsidR="00DD5E59" w:rsidRPr="00D75A78">
        <w:rPr>
          <w:szCs w:val="22"/>
        </w:rPr>
        <w:t>à</w:t>
      </w:r>
      <w:r w:rsidR="004B75B9" w:rsidRPr="00D75A78">
        <w:rPr>
          <w:szCs w:val="22"/>
        </w:rPr>
        <w:t xml:space="preserve"> </w:t>
      </w:r>
      <w:r w:rsidR="00DD5E59" w:rsidRPr="00D75A78">
        <w:rPr>
          <w:szCs w:val="22"/>
        </w:rPr>
        <w:t>F</w:t>
      </w:r>
      <w:r w:rsidR="004B75B9" w:rsidRPr="00D75A78">
        <w:rPr>
          <w:szCs w:val="22"/>
        </w:rPr>
        <w:t>ase</w:t>
      </w:r>
      <w:r w:rsidR="00CD5596" w:rsidRPr="00D75A78">
        <w:rPr>
          <w:szCs w:val="22"/>
        </w:rPr>
        <w:t xml:space="preserve"> de </w:t>
      </w:r>
      <w:r w:rsidR="00DD5E59" w:rsidRPr="00D75A78">
        <w:rPr>
          <w:szCs w:val="22"/>
        </w:rPr>
        <w:t>P</w:t>
      </w:r>
      <w:r w:rsidR="004B75B9" w:rsidRPr="00D75A78">
        <w:rPr>
          <w:szCs w:val="22"/>
        </w:rPr>
        <w:t xml:space="preserve">rodução, na forma do </w:t>
      </w:r>
      <w:r w:rsidR="004B75B9" w:rsidRPr="00E815EE">
        <w:rPr>
          <w:szCs w:val="22"/>
        </w:rPr>
        <w:t xml:space="preserve">parágrafo </w:t>
      </w:r>
      <w:r w:rsidR="00A0278A" w:rsidRPr="00E815EE">
        <w:rPr>
          <w:szCs w:val="22"/>
        </w:rPr>
        <w:t>8</w:t>
      </w:r>
      <w:r w:rsidR="00FC7090" w:rsidRPr="00E815EE">
        <w:rPr>
          <w:szCs w:val="22"/>
        </w:rPr>
        <w:t>.1</w:t>
      </w:r>
      <w:r w:rsidR="00C2057B" w:rsidRPr="00E815EE">
        <w:rPr>
          <w:szCs w:val="22"/>
        </w:rPr>
        <w:t>.</w:t>
      </w:r>
    </w:p>
    <w:p w:rsidR="00CD5596" w:rsidRPr="00E815EE" w:rsidRDefault="00C2057B" w:rsidP="00E815EE">
      <w:pPr>
        <w:pStyle w:val="CTO-TxtClau-N1"/>
        <w:numPr>
          <w:ilvl w:val="2"/>
          <w:numId w:val="20"/>
        </w:numPr>
        <w:rPr>
          <w:szCs w:val="22"/>
        </w:rPr>
      </w:pPr>
      <w:bookmarkStart w:id="121" w:name="_Toc509834777"/>
      <w:r w:rsidRPr="00E815EE">
        <w:rPr>
          <w:szCs w:val="22"/>
        </w:rPr>
        <w:t xml:space="preserve">A esta duração total se acrescentarão </w:t>
      </w:r>
      <w:r w:rsidR="00CD5596" w:rsidRPr="00E815EE">
        <w:rPr>
          <w:szCs w:val="22"/>
        </w:rPr>
        <w:t xml:space="preserve">eventuais </w:t>
      </w:r>
      <w:r w:rsidR="0037548D" w:rsidRPr="00E815EE">
        <w:rPr>
          <w:szCs w:val="22"/>
        </w:rPr>
        <w:t>prorrogações</w:t>
      </w:r>
      <w:r w:rsidRPr="00E815EE">
        <w:rPr>
          <w:szCs w:val="22"/>
        </w:rPr>
        <w:t xml:space="preserve"> que venham a ser </w:t>
      </w:r>
      <w:r w:rsidR="00E17903" w:rsidRPr="00E815EE">
        <w:rPr>
          <w:szCs w:val="22"/>
        </w:rPr>
        <w:t xml:space="preserve">autorizadas </w:t>
      </w:r>
      <w:r w:rsidRPr="00E815EE">
        <w:rPr>
          <w:szCs w:val="22"/>
        </w:rPr>
        <w:t xml:space="preserve">pela ANP nos termos </w:t>
      </w:r>
      <w:r w:rsidR="005C2A3A" w:rsidRPr="00E815EE">
        <w:rPr>
          <w:szCs w:val="22"/>
        </w:rPr>
        <w:t xml:space="preserve">do </w:t>
      </w:r>
      <w:r w:rsidR="00F769F8" w:rsidRPr="00E815EE">
        <w:rPr>
          <w:szCs w:val="22"/>
        </w:rPr>
        <w:t>Contrato</w:t>
      </w:r>
      <w:r w:rsidRPr="00E815EE">
        <w:rPr>
          <w:szCs w:val="22"/>
        </w:rPr>
        <w:t>.</w:t>
      </w:r>
    </w:p>
    <w:p w:rsidR="00C2057B" w:rsidRPr="00E815EE" w:rsidRDefault="00C2057B" w:rsidP="00E815EE">
      <w:pPr>
        <w:pStyle w:val="CTO-TxtClau-N1"/>
        <w:numPr>
          <w:ilvl w:val="2"/>
          <w:numId w:val="20"/>
        </w:numPr>
        <w:rPr>
          <w:szCs w:val="22"/>
        </w:rPr>
      </w:pPr>
      <w:r w:rsidRPr="00E815EE">
        <w:rPr>
          <w:szCs w:val="22"/>
        </w:rPr>
        <w:t>O decurso do prazo de vigência, observadas as disposições do parágrafo anterior</w:t>
      </w:r>
      <w:r w:rsidR="000E25F4" w:rsidRPr="00E815EE">
        <w:rPr>
          <w:szCs w:val="22"/>
        </w:rPr>
        <w:t xml:space="preserve"> </w:t>
      </w:r>
      <w:r w:rsidR="005C2A3A" w:rsidRPr="00E815EE">
        <w:rPr>
          <w:szCs w:val="22"/>
        </w:rPr>
        <w:t>relativas</w:t>
      </w:r>
      <w:r w:rsidR="000E25F4" w:rsidRPr="00E815EE">
        <w:rPr>
          <w:szCs w:val="22"/>
        </w:rPr>
        <w:t xml:space="preserve"> às prorrogações autorizadas pela ANP</w:t>
      </w:r>
      <w:r w:rsidRPr="00E815EE">
        <w:rPr>
          <w:szCs w:val="22"/>
        </w:rPr>
        <w:t xml:space="preserve">, implicará </w:t>
      </w:r>
      <w:r w:rsidR="004C75CA" w:rsidRPr="00E815EE">
        <w:rPr>
          <w:szCs w:val="22"/>
        </w:rPr>
        <w:t>a</w:t>
      </w:r>
      <w:r w:rsidRPr="00E815EE">
        <w:rPr>
          <w:szCs w:val="22"/>
        </w:rPr>
        <w:t xml:space="preserve"> extinção de pleno direito do </w:t>
      </w:r>
      <w:r w:rsidR="00F769F8" w:rsidRPr="00E815EE">
        <w:rPr>
          <w:szCs w:val="22"/>
        </w:rPr>
        <w:t>Contrato</w:t>
      </w:r>
      <w:r w:rsidR="005F2642" w:rsidRPr="00E815EE">
        <w:rPr>
          <w:szCs w:val="22"/>
        </w:rPr>
        <w:t>.</w:t>
      </w:r>
    </w:p>
    <w:bookmarkEnd w:id="121"/>
    <w:p w:rsidR="00BE3E20" w:rsidRDefault="00A16AB3" w:rsidP="00C843F4">
      <w:pPr>
        <w:pStyle w:val="CTO-TtCap"/>
        <w:ind w:left="709"/>
      </w:pPr>
      <w:r>
        <w:lastRenderedPageBreak/>
        <w:t xml:space="preserve"> </w:t>
      </w:r>
      <w:bookmarkStart w:id="122" w:name="_Toc424918301"/>
      <w:r>
        <w:t>Reabilitação</w:t>
      </w:r>
      <w:bookmarkEnd w:id="122"/>
    </w:p>
    <w:p w:rsidR="0028714A" w:rsidRDefault="00C2057B" w:rsidP="00E815EE">
      <w:pPr>
        <w:pStyle w:val="CTO-NumClau"/>
        <w:ind w:left="0"/>
        <w:rPr>
          <w:rFonts w:cs="Arial"/>
          <w:szCs w:val="22"/>
        </w:rPr>
      </w:pPr>
      <w:bookmarkStart w:id="123" w:name="_Hlt102799803"/>
      <w:bookmarkStart w:id="124" w:name="_Hlt102894284"/>
      <w:bookmarkStart w:id="125" w:name="_Hlt103514357"/>
      <w:bookmarkStart w:id="126" w:name="_Ref473111208"/>
      <w:bookmarkStart w:id="127" w:name="_Toc473903577"/>
      <w:bookmarkStart w:id="128" w:name="_Toc480774515"/>
      <w:bookmarkStart w:id="129" w:name="_Toc509834778"/>
      <w:bookmarkStart w:id="130" w:name="_Toc513615211"/>
      <w:bookmarkStart w:id="131" w:name="_Toc135207982"/>
      <w:bookmarkStart w:id="132" w:name="_Toc365031881"/>
      <w:bookmarkStart w:id="133" w:name="_Toc329621128"/>
      <w:bookmarkStart w:id="134" w:name="_Ref346354161"/>
      <w:bookmarkStart w:id="135" w:name="_Toc412122867"/>
      <w:bookmarkStart w:id="136" w:name="_Toc424918302"/>
      <w:bookmarkEnd w:id="123"/>
      <w:bookmarkEnd w:id="124"/>
      <w:bookmarkEnd w:id="125"/>
      <w:r w:rsidRPr="00345793">
        <w:rPr>
          <w:rFonts w:cs="Arial"/>
          <w:szCs w:val="22"/>
        </w:rPr>
        <w:t>Cláusula Quinta</w:t>
      </w:r>
      <w:bookmarkStart w:id="137" w:name="_Toc476742667"/>
      <w:bookmarkEnd w:id="126"/>
      <w:bookmarkEnd w:id="127"/>
      <w:bookmarkEnd w:id="128"/>
      <w:bookmarkEnd w:id="129"/>
      <w:bookmarkEnd w:id="130"/>
      <w:r w:rsidRPr="00345793">
        <w:rPr>
          <w:rFonts w:cs="Arial"/>
          <w:szCs w:val="22"/>
        </w:rPr>
        <w:t xml:space="preserve"> - Fase de </w:t>
      </w:r>
      <w:bookmarkEnd w:id="131"/>
      <w:bookmarkEnd w:id="132"/>
      <w:bookmarkEnd w:id="133"/>
      <w:bookmarkEnd w:id="134"/>
      <w:bookmarkEnd w:id="135"/>
      <w:bookmarkEnd w:id="137"/>
      <w:r w:rsidR="00A16AB3" w:rsidRPr="00E815EE">
        <w:rPr>
          <w:rFonts w:cs="Arial"/>
          <w:szCs w:val="22"/>
        </w:rPr>
        <w:t xml:space="preserve"> reabilitação</w:t>
      </w:r>
      <w:bookmarkEnd w:id="136"/>
    </w:p>
    <w:p w:rsidR="00385EA0" w:rsidRPr="00D828A2" w:rsidRDefault="00385EA0" w:rsidP="00385EA0">
      <w:pPr>
        <w:pStyle w:val="CTO-SubtitClau"/>
        <w:rPr>
          <w:szCs w:val="22"/>
        </w:rPr>
      </w:pPr>
      <w:bookmarkStart w:id="138" w:name="_Toc135207983"/>
      <w:bookmarkStart w:id="139" w:name="_Toc365031882"/>
      <w:bookmarkStart w:id="140" w:name="_Toc329621129"/>
      <w:bookmarkStart w:id="141" w:name="_Toc412122868"/>
      <w:bookmarkStart w:id="142" w:name="_Toc424918303"/>
      <w:bookmarkStart w:id="143" w:name="_Ref3980008"/>
      <w:bookmarkStart w:id="144" w:name="_Ref3973245"/>
      <w:r w:rsidRPr="00D828A2">
        <w:rPr>
          <w:szCs w:val="22"/>
        </w:rPr>
        <w:t>Duração</w:t>
      </w:r>
      <w:bookmarkEnd w:id="138"/>
      <w:bookmarkEnd w:id="139"/>
      <w:bookmarkEnd w:id="140"/>
      <w:bookmarkEnd w:id="141"/>
      <w:bookmarkEnd w:id="142"/>
    </w:p>
    <w:p w:rsidR="00E815EE" w:rsidRPr="00E815EE" w:rsidRDefault="00E815EE" w:rsidP="00E815EE">
      <w:pPr>
        <w:pStyle w:val="PargrafodaLista"/>
        <w:numPr>
          <w:ilvl w:val="1"/>
          <w:numId w:val="20"/>
        </w:numPr>
        <w:spacing w:before="200" w:line="240" w:lineRule="auto"/>
        <w:contextualSpacing w:val="0"/>
        <w:jc w:val="both"/>
        <w:rPr>
          <w:rFonts w:ascii="Arial" w:eastAsia="Times New Roman" w:hAnsi="Arial"/>
          <w:vanish/>
          <w:lang w:eastAsia="pt-BR"/>
        </w:rPr>
      </w:pPr>
      <w:bookmarkStart w:id="145" w:name="_Ref343850477"/>
      <w:bookmarkStart w:id="146" w:name="_Ref102304597"/>
    </w:p>
    <w:p w:rsidR="00385EA0" w:rsidRPr="00E815EE" w:rsidRDefault="00385EA0" w:rsidP="00E815EE">
      <w:pPr>
        <w:pStyle w:val="CTO-TxtClau-N1"/>
        <w:numPr>
          <w:ilvl w:val="2"/>
          <w:numId w:val="20"/>
        </w:numPr>
        <w:rPr>
          <w:szCs w:val="22"/>
        </w:rPr>
      </w:pPr>
      <w:r w:rsidRPr="00E815EE">
        <w:rPr>
          <w:szCs w:val="22"/>
        </w:rPr>
        <w:t xml:space="preserve">A Fase de </w:t>
      </w:r>
      <w:bookmarkEnd w:id="145"/>
      <w:r w:rsidR="00A16AB3" w:rsidRPr="00E815EE">
        <w:rPr>
          <w:szCs w:val="22"/>
        </w:rPr>
        <w:t xml:space="preserve">Reabilitação </w:t>
      </w:r>
      <w:r w:rsidRPr="00E815EE">
        <w:rPr>
          <w:szCs w:val="22"/>
        </w:rPr>
        <w:t>começará na data de assinatura deste Contrato e terá a duração máxima prevista no Anexo II – Programa de Trabalho Inicial.</w:t>
      </w:r>
    </w:p>
    <w:p w:rsidR="00192B3F" w:rsidRPr="00120A66" w:rsidRDefault="00192B3F" w:rsidP="00120A66">
      <w:pPr>
        <w:pStyle w:val="CTO-TxtClau-N1"/>
        <w:numPr>
          <w:ilvl w:val="3"/>
          <w:numId w:val="20"/>
        </w:numPr>
        <w:rPr>
          <w:szCs w:val="22"/>
        </w:rPr>
      </w:pPr>
      <w:r w:rsidRPr="00120A66">
        <w:rPr>
          <w:szCs w:val="22"/>
        </w:rPr>
        <w:t>O primeiro Programa Anual de Trabalho e Orçamento deverá cobrir o restante do ano em curso</w:t>
      </w:r>
      <w:r w:rsidR="00D657E1" w:rsidRPr="00120A66">
        <w:rPr>
          <w:szCs w:val="22"/>
        </w:rPr>
        <w:t xml:space="preserve">, </w:t>
      </w:r>
      <w:r w:rsidRPr="00120A66">
        <w:rPr>
          <w:szCs w:val="22"/>
        </w:rPr>
        <w:t>e deverá ser apresentado pelo Concessionário no prazo de 60 (sessenta) dias contados da data de assinatura deste Contrato.</w:t>
      </w:r>
    </w:p>
    <w:p w:rsidR="00192B3F" w:rsidRPr="00906FBD" w:rsidRDefault="00192B3F" w:rsidP="00906FBD">
      <w:pPr>
        <w:pStyle w:val="CTO-TxtClau-N1"/>
        <w:numPr>
          <w:ilvl w:val="3"/>
          <w:numId w:val="20"/>
        </w:numPr>
        <w:rPr>
          <w:szCs w:val="22"/>
        </w:rPr>
      </w:pPr>
      <w:r w:rsidRPr="00906FBD">
        <w:rPr>
          <w:szCs w:val="22"/>
        </w:rPr>
        <w:t>No caso de faltarem menos de 90 (noventa) dias para o final do ano em curso, o primeiro Programa Anual de Trabalho e Orçamento contemplará também, separadamente, o ano</w:t>
      </w:r>
      <w:r w:rsidR="00C250DB" w:rsidRPr="00906FBD">
        <w:rPr>
          <w:szCs w:val="22"/>
        </w:rPr>
        <w:t xml:space="preserve"> subsequente</w:t>
      </w:r>
      <w:r w:rsidRPr="00906FBD">
        <w:rPr>
          <w:szCs w:val="22"/>
        </w:rPr>
        <w:t>.</w:t>
      </w:r>
    </w:p>
    <w:p w:rsidR="00816F05" w:rsidRPr="00906FBD" w:rsidRDefault="00C723B9" w:rsidP="00906FBD">
      <w:pPr>
        <w:pStyle w:val="CTO-TxtClau-N1"/>
        <w:numPr>
          <w:ilvl w:val="3"/>
          <w:numId w:val="20"/>
        </w:numPr>
        <w:rPr>
          <w:szCs w:val="22"/>
        </w:rPr>
      </w:pPr>
      <w:r w:rsidRPr="00906FBD">
        <w:rPr>
          <w:szCs w:val="22"/>
        </w:rPr>
        <w:t>Do</w:t>
      </w:r>
      <w:r w:rsidR="00D657E1" w:rsidRPr="00906FBD">
        <w:rPr>
          <w:szCs w:val="22"/>
        </w:rPr>
        <w:t xml:space="preserve"> primeiro Programa Anual de Trabalho e Orçamento</w:t>
      </w:r>
      <w:r w:rsidRPr="00906FBD">
        <w:rPr>
          <w:szCs w:val="22"/>
        </w:rPr>
        <w:t xml:space="preserve"> deverão constar, obrigatoriamente, as atividades compromissadas no PTI</w:t>
      </w:r>
      <w:r w:rsidR="00816F05" w:rsidRPr="00906FBD">
        <w:rPr>
          <w:szCs w:val="22"/>
        </w:rPr>
        <w:t xml:space="preserve">. </w:t>
      </w:r>
    </w:p>
    <w:p w:rsidR="006B6078" w:rsidRPr="005440CD" w:rsidRDefault="00816F05" w:rsidP="00906FBD">
      <w:pPr>
        <w:pStyle w:val="CTO-TxtClau-N1"/>
        <w:numPr>
          <w:ilvl w:val="3"/>
          <w:numId w:val="20"/>
        </w:numPr>
        <w:rPr>
          <w:szCs w:val="22"/>
        </w:rPr>
      </w:pPr>
      <w:r w:rsidRPr="00906FBD">
        <w:rPr>
          <w:szCs w:val="22"/>
        </w:rPr>
        <w:t>A</w:t>
      </w:r>
      <w:r w:rsidR="006B6078" w:rsidRPr="00906FBD">
        <w:rPr>
          <w:szCs w:val="22"/>
        </w:rPr>
        <w:t xml:space="preserve">plicam-se os procedimentos e prazos referentes à aprovação  do PAT previstos no </w:t>
      </w:r>
      <w:r w:rsidR="006B6078" w:rsidRPr="005440CD">
        <w:rPr>
          <w:szCs w:val="22"/>
        </w:rPr>
        <w:t>parágrafo 9.3.</w:t>
      </w:r>
    </w:p>
    <w:p w:rsidR="00385EA0" w:rsidRPr="005A735A" w:rsidRDefault="00385EA0" w:rsidP="00906FBD">
      <w:pPr>
        <w:pStyle w:val="CTO-TxtClau-N1"/>
        <w:numPr>
          <w:ilvl w:val="2"/>
          <w:numId w:val="20"/>
        </w:numPr>
        <w:rPr>
          <w:szCs w:val="22"/>
        </w:rPr>
      </w:pPr>
      <w:bookmarkStart w:id="147" w:name="_Ref111260599"/>
      <w:r w:rsidRPr="005A735A">
        <w:rPr>
          <w:szCs w:val="22"/>
        </w:rPr>
        <w:t xml:space="preserve">Ao final da Fase de </w:t>
      </w:r>
      <w:r w:rsidR="00A16AB3">
        <w:rPr>
          <w:szCs w:val="22"/>
        </w:rPr>
        <w:t xml:space="preserve">Reabilitação </w:t>
      </w:r>
      <w:r w:rsidRPr="005A735A">
        <w:rPr>
          <w:szCs w:val="22"/>
        </w:rPr>
        <w:t xml:space="preserve">o Concessionário terá que devolver à ANP a totalidade da Área de Concessão ou Declarar a Comercialidade da </w:t>
      </w:r>
      <w:bookmarkEnd w:id="147"/>
      <w:r w:rsidR="00816F05">
        <w:rPr>
          <w:szCs w:val="22"/>
        </w:rPr>
        <w:t>Área Inativa com A</w:t>
      </w:r>
      <w:r w:rsidRPr="005A735A">
        <w:rPr>
          <w:szCs w:val="22"/>
        </w:rPr>
        <w:t xml:space="preserve">cumulação </w:t>
      </w:r>
      <w:r w:rsidR="00816F05">
        <w:rPr>
          <w:szCs w:val="22"/>
        </w:rPr>
        <w:t>M</w:t>
      </w:r>
      <w:r w:rsidRPr="005A735A">
        <w:rPr>
          <w:szCs w:val="22"/>
        </w:rPr>
        <w:t>arginal.</w:t>
      </w:r>
    </w:p>
    <w:p w:rsidR="003270C4" w:rsidRDefault="00385EA0" w:rsidP="00906FBD">
      <w:pPr>
        <w:pStyle w:val="CTO-TxtClau-N1"/>
        <w:numPr>
          <w:ilvl w:val="2"/>
          <w:numId w:val="20"/>
        </w:numPr>
        <w:rPr>
          <w:szCs w:val="22"/>
        </w:rPr>
      </w:pPr>
      <w:bookmarkStart w:id="148" w:name="_Ref3975952"/>
      <w:r w:rsidRPr="005A735A">
        <w:rPr>
          <w:szCs w:val="22"/>
        </w:rPr>
        <w:t xml:space="preserve">O Concessionário poderá voluntariamente encerrar a Fase de </w:t>
      </w:r>
      <w:r w:rsidR="00E932BC">
        <w:rPr>
          <w:szCs w:val="22"/>
        </w:rPr>
        <w:t xml:space="preserve">Reabilitação </w:t>
      </w:r>
      <w:r w:rsidRPr="005A735A">
        <w:rPr>
          <w:szCs w:val="22"/>
        </w:rPr>
        <w:t>a qualquer momento, mediante notificação por escrito à ANP</w:t>
      </w:r>
      <w:r w:rsidR="00E932BC">
        <w:rPr>
          <w:szCs w:val="22"/>
        </w:rPr>
        <w:t>.</w:t>
      </w:r>
      <w:r w:rsidRPr="005A735A">
        <w:rPr>
          <w:szCs w:val="22"/>
        </w:rPr>
        <w:t xml:space="preserve"> </w:t>
      </w:r>
    </w:p>
    <w:p w:rsidR="00D828A2" w:rsidRPr="00906FBD" w:rsidRDefault="003270C4" w:rsidP="00906FBD">
      <w:pPr>
        <w:pStyle w:val="CTO-TxtClau-N1"/>
        <w:numPr>
          <w:ilvl w:val="3"/>
          <w:numId w:val="20"/>
        </w:numPr>
        <w:rPr>
          <w:szCs w:val="22"/>
        </w:rPr>
      </w:pPr>
      <w:r w:rsidRPr="00906FBD">
        <w:rPr>
          <w:szCs w:val="22"/>
        </w:rPr>
        <w:t>O</w:t>
      </w:r>
      <w:r w:rsidR="00385EA0" w:rsidRPr="00906FBD">
        <w:rPr>
          <w:szCs w:val="22"/>
        </w:rPr>
        <w:t xml:space="preserve"> encerramento não </w:t>
      </w:r>
      <w:r w:rsidR="00E932BC" w:rsidRPr="00906FBD">
        <w:rPr>
          <w:szCs w:val="22"/>
        </w:rPr>
        <w:t>eximirá o Concessionário da obrigação do cumprimento do Programa de Trabalho Inicial.</w:t>
      </w:r>
      <w:r w:rsidRPr="00906FBD">
        <w:rPr>
          <w:szCs w:val="22"/>
        </w:rPr>
        <w:t xml:space="preserve"> </w:t>
      </w:r>
      <w:r w:rsidR="00E932BC" w:rsidRPr="00906FBD">
        <w:rPr>
          <w:szCs w:val="22"/>
        </w:rPr>
        <w:t xml:space="preserve">Em caso de não cumprimento do PTI, será executada a Garantia Financeira no valor referente às </w:t>
      </w:r>
      <w:r w:rsidR="00477F25" w:rsidRPr="00906FBD">
        <w:rPr>
          <w:szCs w:val="22"/>
        </w:rPr>
        <w:t>atividades</w:t>
      </w:r>
      <w:r w:rsidR="00E932BC" w:rsidRPr="00906FBD">
        <w:rPr>
          <w:szCs w:val="22"/>
        </w:rPr>
        <w:t xml:space="preserve"> não realizadas.</w:t>
      </w:r>
    </w:p>
    <w:bookmarkEnd w:id="148"/>
    <w:p w:rsidR="00385EA0" w:rsidRPr="005A735A" w:rsidRDefault="00385EA0" w:rsidP="00906FBD">
      <w:pPr>
        <w:pStyle w:val="CTO-TxtClau-N1"/>
        <w:numPr>
          <w:ilvl w:val="2"/>
          <w:numId w:val="20"/>
        </w:numPr>
        <w:rPr>
          <w:szCs w:val="22"/>
        </w:rPr>
      </w:pPr>
      <w:r w:rsidRPr="005A735A">
        <w:rPr>
          <w:szCs w:val="22"/>
        </w:rPr>
        <w:t xml:space="preserve">Nos casos de suspensão do curso dos prazos deste Contrato, o Concessionário não se eximirá do pagamento referente às participações governamentais e de terceiros atinentes ao exercício da fase a que esta cláusula alude. </w:t>
      </w:r>
    </w:p>
    <w:p w:rsidR="00385EA0" w:rsidRPr="00D828A2" w:rsidRDefault="00385EA0" w:rsidP="00385EA0">
      <w:pPr>
        <w:pStyle w:val="CTO-SubtitClau"/>
        <w:rPr>
          <w:szCs w:val="22"/>
        </w:rPr>
      </w:pPr>
      <w:bookmarkStart w:id="149" w:name="_Toc424918304"/>
      <w:bookmarkStart w:id="150" w:name="_Toc412122869"/>
      <w:bookmarkStart w:id="151" w:name="_Toc135207984"/>
      <w:bookmarkStart w:id="152" w:name="_Ref346391857"/>
      <w:bookmarkEnd w:id="146"/>
      <w:r w:rsidRPr="00D828A2">
        <w:rPr>
          <w:szCs w:val="22"/>
        </w:rPr>
        <w:t xml:space="preserve">Prorrogação da Fase de </w:t>
      </w:r>
      <w:r w:rsidR="00CC42AE" w:rsidRPr="00D828A2">
        <w:rPr>
          <w:szCs w:val="22"/>
        </w:rPr>
        <w:t>Reabilitação</w:t>
      </w:r>
      <w:bookmarkEnd w:id="149"/>
      <w:r w:rsidR="00CC42AE" w:rsidRPr="00D828A2">
        <w:rPr>
          <w:szCs w:val="22"/>
        </w:rPr>
        <w:t xml:space="preserve"> </w:t>
      </w:r>
      <w:bookmarkEnd w:id="150"/>
    </w:p>
    <w:p w:rsidR="003F19D2" w:rsidRPr="003F19D2" w:rsidRDefault="003F19D2" w:rsidP="003F19D2">
      <w:pPr>
        <w:pStyle w:val="CTO-TxtClau-N1"/>
        <w:numPr>
          <w:ilvl w:val="2"/>
          <w:numId w:val="20"/>
        </w:numPr>
        <w:rPr>
          <w:szCs w:val="22"/>
        </w:rPr>
      </w:pPr>
      <w:r w:rsidRPr="003F19D2">
        <w:rPr>
          <w:szCs w:val="22"/>
        </w:rPr>
        <w:t>Na ocorrência de comprovadas dificuldades operacionais para o cumprimento do PTI, no curso da Fase de Reabilitação, o Concessionário poderá solicitar à ANP a prorrogação desta Fase.</w:t>
      </w:r>
    </w:p>
    <w:p w:rsidR="003F19D2" w:rsidRPr="003F19D2" w:rsidRDefault="003F19D2" w:rsidP="003F19D2">
      <w:pPr>
        <w:pStyle w:val="CTO-TxtClau-N1"/>
        <w:numPr>
          <w:ilvl w:val="3"/>
          <w:numId w:val="20"/>
        </w:numPr>
        <w:rPr>
          <w:szCs w:val="22"/>
        </w:rPr>
      </w:pPr>
      <w:r w:rsidRPr="003F19D2">
        <w:rPr>
          <w:szCs w:val="22"/>
        </w:rPr>
        <w:t>A solicitação deverá ser encaminhada à ANP com antecedência mínima de 60 (sessenta) dias do término da Fase de Reabilitação.</w:t>
      </w:r>
    </w:p>
    <w:p w:rsidR="000454D9" w:rsidRDefault="003F19D2" w:rsidP="003F19D2">
      <w:pPr>
        <w:pStyle w:val="CTO-TxtClau-N3"/>
      </w:pPr>
      <w:r w:rsidRPr="003F19D2">
        <w:t>A ANP terá o prazo de 30 (trinta) dias, a partir da data da solicitação, para se mani</w:t>
      </w:r>
      <w:r w:rsidR="000454D9">
        <w:t>festar a respeito desta</w:t>
      </w:r>
      <w:r w:rsidR="002C133B">
        <w:t>.</w:t>
      </w:r>
    </w:p>
    <w:p w:rsidR="00385EA0" w:rsidRDefault="002C133B" w:rsidP="000454D9">
      <w:pPr>
        <w:pStyle w:val="CTO-TxtClau-N3"/>
        <w:numPr>
          <w:ilvl w:val="0"/>
          <w:numId w:val="0"/>
        </w:numPr>
        <w:ind w:left="1800"/>
      </w:pPr>
      <w:r>
        <w:t xml:space="preserve"> </w:t>
      </w:r>
    </w:p>
    <w:p w:rsidR="00385EA0" w:rsidRPr="00166615" w:rsidRDefault="00385EA0" w:rsidP="00385EA0">
      <w:pPr>
        <w:pStyle w:val="CTO-SubtitClau"/>
        <w:rPr>
          <w:szCs w:val="22"/>
        </w:rPr>
      </w:pPr>
      <w:bookmarkStart w:id="153" w:name="_Toc135207985"/>
      <w:bookmarkStart w:id="154" w:name="_Toc412122871"/>
      <w:bookmarkStart w:id="155" w:name="_Toc424918305"/>
      <w:bookmarkEnd w:id="151"/>
      <w:r w:rsidRPr="00166615">
        <w:rPr>
          <w:szCs w:val="22"/>
        </w:rPr>
        <w:lastRenderedPageBreak/>
        <w:t>Programa de Trabalho Inicial</w:t>
      </w:r>
      <w:bookmarkEnd w:id="153"/>
      <w:bookmarkEnd w:id="154"/>
      <w:r w:rsidR="008C3EE4">
        <w:rPr>
          <w:szCs w:val="22"/>
        </w:rPr>
        <w:t>, Atividades Adicionais</w:t>
      </w:r>
      <w:r w:rsidR="00CA62A7">
        <w:rPr>
          <w:szCs w:val="22"/>
        </w:rPr>
        <w:t xml:space="preserve"> e </w:t>
      </w:r>
      <w:r w:rsidR="00014D5F">
        <w:rPr>
          <w:szCs w:val="22"/>
        </w:rPr>
        <w:t xml:space="preserve">Termo de Compromisso </w:t>
      </w:r>
      <w:r w:rsidR="003F19D2">
        <w:rPr>
          <w:szCs w:val="22"/>
        </w:rPr>
        <w:t xml:space="preserve">de </w:t>
      </w:r>
      <w:r w:rsidR="003F19D2" w:rsidRPr="003F19D2">
        <w:rPr>
          <w:szCs w:val="22"/>
        </w:rPr>
        <w:t xml:space="preserve">Desativação e Abandono de </w:t>
      </w:r>
      <w:proofErr w:type="gramStart"/>
      <w:r w:rsidR="003F19D2" w:rsidRPr="003F19D2">
        <w:rPr>
          <w:szCs w:val="22"/>
        </w:rPr>
        <w:t>Poços</w:t>
      </w:r>
      <w:bookmarkEnd w:id="155"/>
      <w:proofErr w:type="gramEnd"/>
      <w:r w:rsidR="003F19D2" w:rsidRPr="003F19D2">
        <w:rPr>
          <w:szCs w:val="22"/>
        </w:rPr>
        <w:t xml:space="preserve"> </w:t>
      </w:r>
    </w:p>
    <w:p w:rsidR="008C3EE4" w:rsidRPr="00981CED" w:rsidRDefault="008C3EE4" w:rsidP="003F19D2">
      <w:pPr>
        <w:pStyle w:val="CTO-TxtClau-N1"/>
        <w:numPr>
          <w:ilvl w:val="2"/>
          <w:numId w:val="20"/>
        </w:numPr>
        <w:rPr>
          <w:szCs w:val="22"/>
        </w:rPr>
      </w:pPr>
      <w:bookmarkStart w:id="156" w:name="_Ref473081795"/>
      <w:bookmarkStart w:id="157" w:name="_Ref512593805"/>
      <w:r w:rsidRPr="00981CED">
        <w:rPr>
          <w:szCs w:val="22"/>
        </w:rPr>
        <w:t>O Concessionário deverá executar as obrigações relativas ao Programa de Trabalho Inicial nas condições descritas no Anexo II.</w:t>
      </w:r>
    </w:p>
    <w:p w:rsidR="008C3EE4" w:rsidRDefault="008C3EE4" w:rsidP="008C3EE4">
      <w:pPr>
        <w:pStyle w:val="CTO-TxtClau-N1"/>
        <w:numPr>
          <w:ilvl w:val="3"/>
          <w:numId w:val="20"/>
        </w:numPr>
        <w:rPr>
          <w:szCs w:val="22"/>
        </w:rPr>
      </w:pPr>
      <w:r w:rsidRPr="00981CED">
        <w:rPr>
          <w:szCs w:val="22"/>
        </w:rPr>
        <w:t>O PTI compreende as atividades definidas pela ANP no Edital de Licitação e neste Contrato e deverá ser realizado integralmente durante a Fase de Reabilitação.</w:t>
      </w:r>
    </w:p>
    <w:p w:rsidR="002E05E3" w:rsidRPr="00981CED" w:rsidRDefault="002E05E3" w:rsidP="008C3EE4">
      <w:pPr>
        <w:pStyle w:val="CTO-TxtClau-N1"/>
        <w:numPr>
          <w:ilvl w:val="3"/>
          <w:numId w:val="20"/>
        </w:numPr>
        <w:rPr>
          <w:szCs w:val="22"/>
        </w:rPr>
      </w:pPr>
      <w:r w:rsidRPr="00981CED">
        <w:rPr>
          <w:szCs w:val="22"/>
        </w:rPr>
        <w:t>O Concessionário poderá executar atividades adicionais a</w:t>
      </w:r>
      <w:r>
        <w:rPr>
          <w:szCs w:val="22"/>
        </w:rPr>
        <w:t>o Programa de Trabalho Inicial</w:t>
      </w:r>
      <w:r w:rsidRPr="00981CED">
        <w:rPr>
          <w:szCs w:val="22"/>
        </w:rPr>
        <w:t>.</w:t>
      </w:r>
    </w:p>
    <w:p w:rsidR="00981CED" w:rsidRPr="002E05E3" w:rsidRDefault="00981CED" w:rsidP="00981CED">
      <w:pPr>
        <w:pStyle w:val="CTO-TxtClau-N1"/>
        <w:numPr>
          <w:ilvl w:val="3"/>
          <w:numId w:val="20"/>
        </w:numPr>
        <w:rPr>
          <w:szCs w:val="22"/>
        </w:rPr>
      </w:pPr>
      <w:r w:rsidRPr="002E05E3">
        <w:rPr>
          <w:szCs w:val="22"/>
        </w:rPr>
        <w:t xml:space="preserve">O acompanhamento das atividades do PTI e daquelas adicionais a este será realizado por meio do Programa Anual de Trabalho e Orçamento, conforme procedimentos e prazos estabelecidos no parágrafo </w:t>
      </w:r>
      <w:proofErr w:type="gramStart"/>
      <w:r w:rsidRPr="002E05E3">
        <w:rPr>
          <w:szCs w:val="22"/>
        </w:rPr>
        <w:t>9.3</w:t>
      </w:r>
      <w:proofErr w:type="gramEnd"/>
    </w:p>
    <w:p w:rsidR="00F62BE6" w:rsidRPr="00981CED" w:rsidRDefault="00700F47" w:rsidP="009658FC">
      <w:pPr>
        <w:pStyle w:val="CTO-TxtClau-N1"/>
        <w:numPr>
          <w:ilvl w:val="2"/>
          <w:numId w:val="20"/>
        </w:numPr>
        <w:rPr>
          <w:szCs w:val="22"/>
        </w:rPr>
      </w:pPr>
      <w:r w:rsidRPr="00981CED">
        <w:rPr>
          <w:szCs w:val="22"/>
        </w:rPr>
        <w:t>O Concessionário deverá</w:t>
      </w:r>
      <w:r w:rsidR="001E7200" w:rsidRPr="00981CED">
        <w:rPr>
          <w:szCs w:val="22"/>
        </w:rPr>
        <w:t xml:space="preserve"> </w:t>
      </w:r>
      <w:r w:rsidRPr="00981CED">
        <w:rPr>
          <w:szCs w:val="22"/>
        </w:rPr>
        <w:t>realizar</w:t>
      </w:r>
      <w:r w:rsidR="00981CED" w:rsidRPr="00981CED">
        <w:rPr>
          <w:szCs w:val="22"/>
        </w:rPr>
        <w:t xml:space="preserve"> todas</w:t>
      </w:r>
      <w:r w:rsidRPr="00981CED">
        <w:rPr>
          <w:szCs w:val="22"/>
        </w:rPr>
        <w:t xml:space="preserve"> as atividades necessárias para o abandono dos poços em que </w:t>
      </w:r>
      <w:r w:rsidR="00981CED" w:rsidRPr="00981CED">
        <w:rPr>
          <w:szCs w:val="22"/>
        </w:rPr>
        <w:t>execut</w:t>
      </w:r>
      <w:r w:rsidR="007B50EE">
        <w:rPr>
          <w:szCs w:val="22"/>
        </w:rPr>
        <w:t>e</w:t>
      </w:r>
      <w:r w:rsidRPr="00981CED">
        <w:rPr>
          <w:szCs w:val="22"/>
        </w:rPr>
        <w:t xml:space="preserve"> intervenções</w:t>
      </w:r>
      <w:r w:rsidR="007B50EE" w:rsidRPr="007B50EE">
        <w:rPr>
          <w:szCs w:val="22"/>
        </w:rPr>
        <w:t xml:space="preserve"> </w:t>
      </w:r>
      <w:r w:rsidR="007B50EE" w:rsidRPr="00981CED">
        <w:rPr>
          <w:szCs w:val="22"/>
        </w:rPr>
        <w:t>visando ao restabelecimento de suas condições operacionais para produção ou injeção</w:t>
      </w:r>
      <w:r w:rsidRPr="00981CED">
        <w:rPr>
          <w:szCs w:val="22"/>
        </w:rPr>
        <w:t>, bem como a desativação das instalações e a recuperação ambiental das áreas afetadas</w:t>
      </w:r>
      <w:r w:rsidR="007B50EE">
        <w:rPr>
          <w:szCs w:val="22"/>
        </w:rPr>
        <w:t>, conforme o Termo de Compromisso de Abandono de Poços</w:t>
      </w:r>
      <w:proofErr w:type="gramStart"/>
      <w:r w:rsidR="007B50EE">
        <w:rPr>
          <w:szCs w:val="22"/>
        </w:rPr>
        <w:t xml:space="preserve"> </w:t>
      </w:r>
      <w:r w:rsidR="00480053" w:rsidRPr="00480053">
        <w:rPr>
          <w:szCs w:val="22"/>
        </w:rPr>
        <w:t xml:space="preserve"> </w:t>
      </w:r>
      <w:proofErr w:type="gramEnd"/>
      <w:r w:rsidR="00480053">
        <w:rPr>
          <w:szCs w:val="22"/>
        </w:rPr>
        <w:t>constante do Anexo X</w:t>
      </w:r>
      <w:r w:rsidR="00F62BE6" w:rsidRPr="00981CED">
        <w:rPr>
          <w:szCs w:val="22"/>
        </w:rPr>
        <w:t xml:space="preserve">. </w:t>
      </w:r>
    </w:p>
    <w:p w:rsidR="0098756D" w:rsidRPr="00981CED" w:rsidRDefault="006E625F" w:rsidP="00981CED">
      <w:pPr>
        <w:pStyle w:val="CTO-TxtClau-N1"/>
        <w:numPr>
          <w:ilvl w:val="2"/>
          <w:numId w:val="20"/>
        </w:numPr>
        <w:rPr>
          <w:szCs w:val="22"/>
        </w:rPr>
      </w:pPr>
      <w:r w:rsidRPr="00981CED">
        <w:rPr>
          <w:szCs w:val="22"/>
        </w:rPr>
        <w:t>Ao final da Fase de Reabilitação</w:t>
      </w:r>
      <w:r w:rsidR="006752DB" w:rsidRPr="00981CED">
        <w:rPr>
          <w:szCs w:val="22"/>
        </w:rPr>
        <w:t xml:space="preserve">, deverá ser submetido à ANP pelo Concessionário </w:t>
      </w:r>
      <w:r w:rsidR="00B73C1B" w:rsidRPr="00981CED">
        <w:rPr>
          <w:szCs w:val="22"/>
        </w:rPr>
        <w:t>o</w:t>
      </w:r>
      <w:r w:rsidR="006752DB" w:rsidRPr="00981CED">
        <w:rPr>
          <w:szCs w:val="22"/>
        </w:rPr>
        <w:t xml:space="preserve"> Relatório Final </w:t>
      </w:r>
      <w:r w:rsidR="001A4FF0" w:rsidRPr="00981CED">
        <w:rPr>
          <w:szCs w:val="22"/>
        </w:rPr>
        <w:t>da Fase de Reabilitação</w:t>
      </w:r>
      <w:r w:rsidRPr="00981CED">
        <w:rPr>
          <w:szCs w:val="22"/>
        </w:rPr>
        <w:t xml:space="preserve">, abrangendo o PTI e as atividades </w:t>
      </w:r>
      <w:r w:rsidR="009658FC">
        <w:rPr>
          <w:szCs w:val="22"/>
        </w:rPr>
        <w:t>já executada</w:t>
      </w:r>
      <w:r w:rsidR="00CE3D96" w:rsidRPr="00981CED">
        <w:rPr>
          <w:szCs w:val="22"/>
        </w:rPr>
        <w:t>s</w:t>
      </w:r>
      <w:r w:rsidR="009658FC">
        <w:rPr>
          <w:szCs w:val="22"/>
        </w:rPr>
        <w:t>, indicadas</w:t>
      </w:r>
      <w:r w:rsidR="00CE3D96" w:rsidRPr="00981CED">
        <w:rPr>
          <w:szCs w:val="22"/>
        </w:rPr>
        <w:t xml:space="preserve"> </w:t>
      </w:r>
      <w:r w:rsidR="009658FC">
        <w:rPr>
          <w:szCs w:val="22"/>
        </w:rPr>
        <w:t>n</w:t>
      </w:r>
      <w:r w:rsidRPr="00981CED">
        <w:rPr>
          <w:szCs w:val="22"/>
        </w:rPr>
        <w:t xml:space="preserve">o </w:t>
      </w:r>
      <w:r w:rsidR="00014D5F" w:rsidRPr="00981CED">
        <w:rPr>
          <w:szCs w:val="22"/>
        </w:rPr>
        <w:t xml:space="preserve">Termo de Compromisso de </w:t>
      </w:r>
      <w:r w:rsidR="0007388F" w:rsidRPr="00981CED">
        <w:rPr>
          <w:szCs w:val="22"/>
        </w:rPr>
        <w:t>Desativação e Abandono de Poços</w:t>
      </w:r>
      <w:r w:rsidR="00480053">
        <w:rPr>
          <w:szCs w:val="22"/>
        </w:rPr>
        <w:t xml:space="preserve"> constante do Anexo X</w:t>
      </w:r>
      <w:r w:rsidR="004F0912" w:rsidRPr="00981CED">
        <w:rPr>
          <w:szCs w:val="22"/>
        </w:rPr>
        <w:t>.</w:t>
      </w:r>
      <w:r w:rsidR="005C5799" w:rsidRPr="00981CED">
        <w:rPr>
          <w:szCs w:val="22"/>
        </w:rPr>
        <w:t xml:space="preserve"> </w:t>
      </w:r>
    </w:p>
    <w:p w:rsidR="00385EA0" w:rsidRPr="002E05E3" w:rsidRDefault="008A6580" w:rsidP="00981CED">
      <w:pPr>
        <w:pStyle w:val="CTO-TxtClau-N1"/>
        <w:numPr>
          <w:ilvl w:val="2"/>
          <w:numId w:val="20"/>
        </w:numPr>
        <w:rPr>
          <w:szCs w:val="22"/>
        </w:rPr>
      </w:pPr>
      <w:r w:rsidRPr="002E05E3">
        <w:rPr>
          <w:szCs w:val="22"/>
        </w:rPr>
        <w:t>P</w:t>
      </w:r>
      <w:r w:rsidR="00385EA0" w:rsidRPr="002E05E3">
        <w:rPr>
          <w:szCs w:val="22"/>
        </w:rPr>
        <w:t>ara a aquisição de dados exclusivos, o Concessi</w:t>
      </w:r>
      <w:r w:rsidR="00385EA0" w:rsidRPr="00166615">
        <w:rPr>
          <w:szCs w:val="22"/>
        </w:rPr>
        <w:t>o</w:t>
      </w:r>
      <w:r w:rsidR="00385EA0" w:rsidRPr="002E05E3">
        <w:rPr>
          <w:szCs w:val="22"/>
        </w:rPr>
        <w:t>nário poderá contratar sociedades empresárias de aquisição de dados (EAD), desde que sejam previamente cumpridas as exigências constantes nas normas regulatórias editadas pela ANP, e que essas sociedades empresárias estejam devidamente registradas e regularizadas junto à Agência.</w:t>
      </w:r>
    </w:p>
    <w:p w:rsidR="0007388F" w:rsidRPr="002E05E3" w:rsidRDefault="00385EA0" w:rsidP="00981CED">
      <w:pPr>
        <w:pStyle w:val="CTO-TxtClau-N1"/>
        <w:numPr>
          <w:ilvl w:val="2"/>
          <w:numId w:val="20"/>
        </w:numPr>
        <w:rPr>
          <w:szCs w:val="22"/>
        </w:rPr>
      </w:pPr>
      <w:r w:rsidRPr="002E05E3">
        <w:rPr>
          <w:szCs w:val="22"/>
        </w:rPr>
        <w:t>A ANP emitirá laudo de controle de qualidade para devolução ou aceitação dos dados recebidos, no prazo de 180 (cento e oitenta) dias, a partir da data de entrega dos dados pelo Concessionário</w:t>
      </w:r>
      <w:r w:rsidR="0007388F" w:rsidRPr="002E05E3">
        <w:rPr>
          <w:szCs w:val="22"/>
        </w:rPr>
        <w:t>.</w:t>
      </w:r>
    </w:p>
    <w:p w:rsidR="00385EA0" w:rsidRPr="00166615" w:rsidRDefault="00385EA0" w:rsidP="00981CED">
      <w:pPr>
        <w:pStyle w:val="CTO-TxtClau-N1"/>
        <w:numPr>
          <w:ilvl w:val="2"/>
          <w:numId w:val="20"/>
        </w:numPr>
        <w:rPr>
          <w:szCs w:val="22"/>
        </w:rPr>
      </w:pPr>
      <w:r w:rsidRPr="002E05E3">
        <w:rPr>
          <w:szCs w:val="22"/>
        </w:rPr>
        <w:t>Para fi</w:t>
      </w:r>
      <w:r w:rsidRPr="00166615">
        <w:rPr>
          <w:szCs w:val="22"/>
        </w:rPr>
        <w:t xml:space="preserve">ns de cumprimento do Programa de Trabalho Inicial, somente serão </w:t>
      </w:r>
      <w:r w:rsidR="00AE7CBD">
        <w:rPr>
          <w:szCs w:val="22"/>
        </w:rPr>
        <w:t>aceitos pela ANP</w:t>
      </w:r>
      <w:r w:rsidRPr="00166615">
        <w:rPr>
          <w:szCs w:val="22"/>
        </w:rPr>
        <w:t xml:space="preserve"> os dados cuja aquisição e formatação tenham atendido a todos os requisitos definidos nos padrões técnicos estabelecidos pela Agência.</w:t>
      </w:r>
    </w:p>
    <w:p w:rsidR="00385EA0" w:rsidRPr="00166615" w:rsidRDefault="00385EA0" w:rsidP="00730EAA">
      <w:pPr>
        <w:pStyle w:val="CTO-TxtClau-N1"/>
        <w:numPr>
          <w:ilvl w:val="0"/>
          <w:numId w:val="0"/>
        </w:numPr>
        <w:ind w:left="1276" w:hanging="680"/>
        <w:rPr>
          <w:szCs w:val="22"/>
        </w:rPr>
      </w:pPr>
    </w:p>
    <w:p w:rsidR="00D9090D" w:rsidRDefault="00D9090D" w:rsidP="009C17E6">
      <w:pPr>
        <w:pStyle w:val="CTO-NumClau"/>
        <w:ind w:left="0"/>
        <w:rPr>
          <w:rFonts w:cs="Arial"/>
          <w:szCs w:val="22"/>
        </w:rPr>
      </w:pPr>
      <w:bookmarkStart w:id="158" w:name="_Hlt102295903"/>
      <w:bookmarkStart w:id="159" w:name="_Hlt102555775"/>
      <w:bookmarkStart w:id="160" w:name="_Hlt102555875"/>
      <w:bookmarkStart w:id="161" w:name="_Hlt102877902"/>
      <w:bookmarkStart w:id="162" w:name="_Ref473110678"/>
      <w:bookmarkStart w:id="163" w:name="_Toc473903579"/>
      <w:bookmarkStart w:id="164" w:name="_Toc480774520"/>
      <w:bookmarkStart w:id="165" w:name="_Ref480803595"/>
      <w:bookmarkStart w:id="166" w:name="_Toc509834783"/>
      <w:bookmarkStart w:id="167" w:name="_Toc513615216"/>
      <w:bookmarkStart w:id="168" w:name="_Toc365031895"/>
      <w:bookmarkStart w:id="169" w:name="_Toc329621144"/>
      <w:bookmarkStart w:id="170" w:name="_Ref102555555"/>
      <w:bookmarkStart w:id="171" w:name="_Ref102555669"/>
      <w:bookmarkStart w:id="172" w:name="_Ref102555754"/>
      <w:bookmarkStart w:id="173" w:name="_Toc135207988"/>
      <w:bookmarkStart w:id="174" w:name="_Toc412122881"/>
      <w:bookmarkStart w:id="175" w:name="_Toc424918306"/>
      <w:bookmarkEnd w:id="143"/>
      <w:bookmarkEnd w:id="144"/>
      <w:bookmarkEnd w:id="152"/>
      <w:bookmarkEnd w:id="156"/>
      <w:bookmarkEnd w:id="157"/>
      <w:bookmarkEnd w:id="158"/>
      <w:bookmarkEnd w:id="159"/>
      <w:bookmarkEnd w:id="160"/>
      <w:bookmarkEnd w:id="161"/>
      <w:r w:rsidRPr="00345793">
        <w:rPr>
          <w:rFonts w:cs="Arial"/>
          <w:szCs w:val="22"/>
        </w:rPr>
        <w:t xml:space="preserve">Cláusula </w:t>
      </w:r>
      <w:bookmarkStart w:id="176" w:name="_Toc473903580"/>
      <w:bookmarkStart w:id="177" w:name="_Toc476656783"/>
      <w:bookmarkStart w:id="178" w:name="_Toc476742672"/>
      <w:bookmarkEnd w:id="162"/>
      <w:bookmarkEnd w:id="163"/>
      <w:bookmarkEnd w:id="164"/>
      <w:bookmarkEnd w:id="165"/>
      <w:bookmarkEnd w:id="166"/>
      <w:bookmarkEnd w:id="167"/>
      <w:r w:rsidRPr="00345793">
        <w:rPr>
          <w:rFonts w:cs="Arial"/>
          <w:szCs w:val="22"/>
        </w:rPr>
        <w:t>S</w:t>
      </w:r>
      <w:r w:rsidR="0078066B">
        <w:rPr>
          <w:rFonts w:cs="Arial"/>
          <w:szCs w:val="22"/>
        </w:rPr>
        <w:t>EXTA</w:t>
      </w:r>
      <w:r w:rsidRPr="00345793">
        <w:rPr>
          <w:rFonts w:cs="Arial"/>
          <w:szCs w:val="22"/>
        </w:rPr>
        <w:t xml:space="preserve"> - </w:t>
      </w:r>
      <w:r w:rsidR="00FC7503" w:rsidRPr="00345793">
        <w:rPr>
          <w:rFonts w:cs="Arial"/>
          <w:szCs w:val="22"/>
        </w:rPr>
        <w:t>Descoberta</w:t>
      </w:r>
      <w:r w:rsidRPr="00345793">
        <w:rPr>
          <w:rFonts w:cs="Arial"/>
          <w:szCs w:val="22"/>
        </w:rPr>
        <w:t xml:space="preserve"> e Avaliação</w:t>
      </w:r>
      <w:bookmarkEnd w:id="168"/>
      <w:bookmarkEnd w:id="169"/>
      <w:bookmarkEnd w:id="170"/>
      <w:bookmarkEnd w:id="171"/>
      <w:bookmarkEnd w:id="172"/>
      <w:bookmarkEnd w:id="173"/>
      <w:bookmarkEnd w:id="174"/>
      <w:bookmarkEnd w:id="175"/>
      <w:bookmarkEnd w:id="176"/>
      <w:bookmarkEnd w:id="177"/>
      <w:bookmarkEnd w:id="178"/>
    </w:p>
    <w:p w:rsidR="00D9090D" w:rsidRPr="00345793" w:rsidRDefault="00D9090D" w:rsidP="00166E9C">
      <w:pPr>
        <w:pStyle w:val="CTO-SubtitClau"/>
        <w:spacing w:before="360"/>
      </w:pPr>
      <w:bookmarkStart w:id="179" w:name="_Toc329621145"/>
      <w:bookmarkStart w:id="180" w:name="_Toc135207989"/>
      <w:bookmarkStart w:id="181" w:name="_Toc365031896"/>
      <w:bookmarkStart w:id="182" w:name="_Toc412122882"/>
      <w:bookmarkStart w:id="183" w:name="_Toc424918307"/>
      <w:r w:rsidRPr="00345793">
        <w:t xml:space="preserve">Notificação de </w:t>
      </w:r>
      <w:r w:rsidR="00FC7503" w:rsidRPr="00345793">
        <w:t>Descoberta</w:t>
      </w:r>
      <w:bookmarkEnd w:id="179"/>
      <w:bookmarkEnd w:id="180"/>
      <w:bookmarkEnd w:id="181"/>
      <w:bookmarkEnd w:id="182"/>
      <w:bookmarkEnd w:id="183"/>
      <w:r w:rsidR="007B7604" w:rsidRPr="00345793">
        <w:rPr>
          <w:rFonts w:cs="Arial"/>
          <w:szCs w:val="22"/>
        </w:rPr>
        <w:t xml:space="preserve"> </w:t>
      </w:r>
    </w:p>
    <w:p w:rsidR="009C17E6" w:rsidRPr="009C17E6" w:rsidRDefault="009C17E6" w:rsidP="009C17E6">
      <w:pPr>
        <w:pStyle w:val="PargrafodaLista"/>
        <w:numPr>
          <w:ilvl w:val="1"/>
          <w:numId w:val="20"/>
        </w:numPr>
        <w:spacing w:before="200" w:line="240" w:lineRule="auto"/>
        <w:contextualSpacing w:val="0"/>
        <w:jc w:val="both"/>
        <w:rPr>
          <w:rFonts w:ascii="Arial" w:eastAsia="Times New Roman" w:hAnsi="Arial"/>
          <w:vanish/>
          <w:lang w:eastAsia="pt-BR"/>
        </w:rPr>
      </w:pPr>
      <w:bookmarkStart w:id="184" w:name="_Hlt102301911"/>
      <w:bookmarkStart w:id="185" w:name="_Ref346357784"/>
      <w:bookmarkStart w:id="186" w:name="_Ref473081963"/>
      <w:bookmarkEnd w:id="184"/>
    </w:p>
    <w:p w:rsidR="001E1C16" w:rsidRPr="009C17E6" w:rsidRDefault="00D9090D" w:rsidP="009C17E6">
      <w:pPr>
        <w:pStyle w:val="CTO-TxtClau-N1"/>
        <w:numPr>
          <w:ilvl w:val="2"/>
          <w:numId w:val="20"/>
        </w:numPr>
        <w:rPr>
          <w:szCs w:val="22"/>
        </w:rPr>
      </w:pPr>
      <w:r w:rsidRPr="009C17E6">
        <w:rPr>
          <w:szCs w:val="22"/>
        </w:rPr>
        <w:t xml:space="preserve">Qualquer </w:t>
      </w:r>
      <w:r w:rsidR="00FC7503" w:rsidRPr="009C17E6">
        <w:rPr>
          <w:szCs w:val="22"/>
        </w:rPr>
        <w:t>Descoberta</w:t>
      </w:r>
      <w:r w:rsidR="00B5014A" w:rsidRPr="009C17E6">
        <w:rPr>
          <w:szCs w:val="22"/>
        </w:rPr>
        <w:t xml:space="preserve"> de </w:t>
      </w:r>
      <w:r w:rsidR="006558C5" w:rsidRPr="009C17E6">
        <w:rPr>
          <w:szCs w:val="22"/>
        </w:rPr>
        <w:t>Petróleo</w:t>
      </w:r>
      <w:r w:rsidR="00630263" w:rsidRPr="009C17E6">
        <w:rPr>
          <w:szCs w:val="22"/>
        </w:rPr>
        <w:t xml:space="preserve"> </w:t>
      </w:r>
      <w:r w:rsidR="00C270CA" w:rsidRPr="009C17E6">
        <w:rPr>
          <w:szCs w:val="22"/>
        </w:rPr>
        <w:t xml:space="preserve">e </w:t>
      </w:r>
      <w:r w:rsidR="00D30A2D" w:rsidRPr="009C17E6">
        <w:rPr>
          <w:szCs w:val="22"/>
        </w:rPr>
        <w:t>Gás Natural</w:t>
      </w:r>
      <w:r w:rsidR="00E477FB" w:rsidRPr="009C17E6">
        <w:rPr>
          <w:szCs w:val="22"/>
        </w:rPr>
        <w:t xml:space="preserve"> na </w:t>
      </w:r>
      <w:r w:rsidR="00587CA7" w:rsidRPr="009C17E6">
        <w:rPr>
          <w:szCs w:val="22"/>
        </w:rPr>
        <w:t>Área de Concessão</w:t>
      </w:r>
      <w:r w:rsidRPr="009C17E6">
        <w:rPr>
          <w:szCs w:val="22"/>
        </w:rPr>
        <w:t xml:space="preserve"> deverá ser notificada pelo </w:t>
      </w:r>
      <w:r w:rsidR="00F769F8" w:rsidRPr="009C17E6">
        <w:rPr>
          <w:szCs w:val="22"/>
        </w:rPr>
        <w:t>Concessionário</w:t>
      </w:r>
      <w:r w:rsidRPr="009C17E6">
        <w:rPr>
          <w:szCs w:val="22"/>
        </w:rPr>
        <w:t xml:space="preserve"> à ANP, </w:t>
      </w:r>
      <w:r w:rsidR="00B812DD" w:rsidRPr="009C17E6">
        <w:rPr>
          <w:szCs w:val="22"/>
        </w:rPr>
        <w:t xml:space="preserve">em caráter exclusivo, </w:t>
      </w:r>
      <w:r w:rsidRPr="009C17E6">
        <w:rPr>
          <w:szCs w:val="22"/>
        </w:rPr>
        <w:t>no prazo máximo de 72 (setenta e duas) horas.</w:t>
      </w:r>
      <w:bookmarkEnd w:id="185"/>
      <w:bookmarkEnd w:id="186"/>
    </w:p>
    <w:p w:rsidR="0078066B" w:rsidRDefault="005F2642" w:rsidP="0078066B">
      <w:pPr>
        <w:pStyle w:val="CTO-SubtitClau"/>
        <w:jc w:val="both"/>
      </w:pPr>
      <w:bookmarkStart w:id="187" w:name="_Toc424918308"/>
      <w:bookmarkStart w:id="188" w:name="_Toc329621146"/>
      <w:bookmarkStart w:id="189" w:name="_Toc365031897"/>
      <w:bookmarkStart w:id="190" w:name="_Toc412122883"/>
      <w:bookmarkStart w:id="191" w:name="_Ref113178614"/>
      <w:bookmarkStart w:id="192" w:name="_Ref473089502"/>
      <w:r w:rsidRPr="005F2642">
        <w:t>Avaliação</w:t>
      </w:r>
      <w:r w:rsidR="00FB3BBB">
        <w:t xml:space="preserve"> e</w:t>
      </w:r>
      <w:r w:rsidRPr="005F2642">
        <w:t xml:space="preserve"> Plano de Avaliação de Descoberta</w:t>
      </w:r>
      <w:bookmarkEnd w:id="187"/>
    </w:p>
    <w:bookmarkEnd w:id="188"/>
    <w:bookmarkEnd w:id="189"/>
    <w:bookmarkEnd w:id="190"/>
    <w:p w:rsidR="001E1C16" w:rsidRPr="009C17E6" w:rsidRDefault="005F2642" w:rsidP="009C17E6">
      <w:pPr>
        <w:pStyle w:val="CTO-TxtClau-N1"/>
        <w:numPr>
          <w:ilvl w:val="2"/>
          <w:numId w:val="20"/>
        </w:numPr>
        <w:rPr>
          <w:szCs w:val="22"/>
        </w:rPr>
      </w:pPr>
      <w:r w:rsidRPr="009C17E6">
        <w:rPr>
          <w:szCs w:val="22"/>
        </w:rPr>
        <w:lastRenderedPageBreak/>
        <w:t xml:space="preserve">O Concessionário poderá, a seu critério, </w:t>
      </w:r>
      <w:r w:rsidR="00C84CF0" w:rsidRPr="009C17E6">
        <w:rPr>
          <w:szCs w:val="22"/>
        </w:rPr>
        <w:t xml:space="preserve">proceder à Avaliação de </w:t>
      </w:r>
      <w:r w:rsidRPr="009C17E6">
        <w:rPr>
          <w:szCs w:val="22"/>
        </w:rPr>
        <w:t>uma Descoberta de Petróleo e Gás Natural, a qualquer momento</w:t>
      </w:r>
      <w:r w:rsidR="00606954" w:rsidRPr="009C17E6">
        <w:rPr>
          <w:szCs w:val="22"/>
        </w:rPr>
        <w:t>.</w:t>
      </w:r>
    </w:p>
    <w:p w:rsidR="00EF6E6C" w:rsidRPr="009C17E6" w:rsidRDefault="005F2642" w:rsidP="009C17E6">
      <w:pPr>
        <w:pStyle w:val="CTO-TxtClau-N1"/>
        <w:numPr>
          <w:ilvl w:val="2"/>
          <w:numId w:val="20"/>
        </w:numPr>
        <w:rPr>
          <w:szCs w:val="22"/>
        </w:rPr>
      </w:pPr>
      <w:bookmarkStart w:id="193" w:name="_Ref346356822"/>
      <w:bookmarkEnd w:id="191"/>
      <w:bookmarkEnd w:id="192"/>
      <w:r w:rsidRPr="009C17E6">
        <w:rPr>
          <w:szCs w:val="22"/>
        </w:rPr>
        <w:t xml:space="preserve">Caso o Concessionário decida </w:t>
      </w:r>
      <w:r w:rsidR="00595E24" w:rsidRPr="00EF6E6C">
        <w:rPr>
          <w:szCs w:val="22"/>
        </w:rPr>
        <w:t xml:space="preserve">avaliar </w:t>
      </w:r>
      <w:r w:rsidR="00AE05E8" w:rsidRPr="009C17E6">
        <w:rPr>
          <w:szCs w:val="22"/>
        </w:rPr>
        <w:t xml:space="preserve">a </w:t>
      </w:r>
      <w:r w:rsidRPr="009C17E6">
        <w:rPr>
          <w:szCs w:val="22"/>
        </w:rPr>
        <w:t>Descoberta, deverá submeter à aprovação da ANP uma proposta de Plano de Avaliação de Descoberta</w:t>
      </w:r>
      <w:r w:rsidR="00EF6E6C" w:rsidRPr="009C17E6">
        <w:rPr>
          <w:szCs w:val="22"/>
        </w:rPr>
        <w:t>, a ser elaborado nos termos da Legislação Aplicável.</w:t>
      </w:r>
      <w:r w:rsidR="00EF6E6C" w:rsidRPr="009C17E6" w:rsidDel="00EF6E6C">
        <w:rPr>
          <w:szCs w:val="22"/>
        </w:rPr>
        <w:t xml:space="preserve"> </w:t>
      </w:r>
    </w:p>
    <w:p w:rsidR="001E1C16" w:rsidRPr="009C17E6" w:rsidRDefault="00D9090D" w:rsidP="009C17E6">
      <w:pPr>
        <w:pStyle w:val="CTO-TxtClau-N1"/>
        <w:numPr>
          <w:ilvl w:val="2"/>
          <w:numId w:val="20"/>
        </w:numPr>
        <w:rPr>
          <w:szCs w:val="22"/>
        </w:rPr>
      </w:pPr>
      <w:bookmarkStart w:id="194" w:name="_Hlt102557661"/>
      <w:bookmarkStart w:id="195" w:name="_Hlt103511493"/>
      <w:bookmarkStart w:id="196" w:name="_Toc365031902"/>
      <w:bookmarkStart w:id="197" w:name="_Ref101925376"/>
      <w:bookmarkStart w:id="198" w:name="_Ref102557583"/>
      <w:bookmarkStart w:id="199" w:name="_Ref102893207"/>
      <w:bookmarkStart w:id="200" w:name="_Toc135207993"/>
      <w:bookmarkStart w:id="201" w:name="_Toc476742679"/>
      <w:bookmarkEnd w:id="193"/>
      <w:bookmarkEnd w:id="194"/>
      <w:bookmarkEnd w:id="195"/>
      <w:r w:rsidRPr="009C17E6">
        <w:rPr>
          <w:szCs w:val="22"/>
        </w:rPr>
        <w:t>Caso o</w:t>
      </w:r>
      <w:r w:rsidR="0056070D" w:rsidRPr="009C17E6">
        <w:rPr>
          <w:szCs w:val="22"/>
        </w:rPr>
        <w:t xml:space="preserve"> Plano </w:t>
      </w:r>
      <w:r w:rsidR="00A106F4" w:rsidRPr="009C17E6">
        <w:rPr>
          <w:szCs w:val="22"/>
        </w:rPr>
        <w:t xml:space="preserve">de Avaliação de </w:t>
      </w:r>
      <w:r w:rsidR="00FC7503" w:rsidRPr="009C17E6">
        <w:rPr>
          <w:szCs w:val="22"/>
        </w:rPr>
        <w:t>Descoberta</w:t>
      </w:r>
      <w:r w:rsidRPr="009C17E6">
        <w:rPr>
          <w:szCs w:val="22"/>
        </w:rPr>
        <w:t xml:space="preserve"> contemple a realização de </w:t>
      </w:r>
      <w:r w:rsidR="00630263" w:rsidRPr="009C17E6">
        <w:rPr>
          <w:szCs w:val="22"/>
        </w:rPr>
        <w:t>Teste(s) de Longa Duração</w:t>
      </w:r>
      <w:r w:rsidRPr="009C17E6">
        <w:rPr>
          <w:szCs w:val="22"/>
        </w:rPr>
        <w:t xml:space="preserve">, o </w:t>
      </w:r>
      <w:r w:rsidR="00F769F8" w:rsidRPr="009C17E6">
        <w:rPr>
          <w:szCs w:val="22"/>
        </w:rPr>
        <w:t>Concessionário</w:t>
      </w:r>
      <w:r w:rsidRPr="009C17E6">
        <w:rPr>
          <w:szCs w:val="22"/>
        </w:rPr>
        <w:t xml:space="preserve"> deverá solicitar à ANP autorização </w:t>
      </w:r>
      <w:proofErr w:type="gramStart"/>
      <w:r w:rsidRPr="009C17E6">
        <w:rPr>
          <w:szCs w:val="22"/>
        </w:rPr>
        <w:t>específica</w:t>
      </w:r>
      <w:proofErr w:type="gramEnd"/>
      <w:r w:rsidRPr="009C17E6">
        <w:rPr>
          <w:szCs w:val="22"/>
        </w:rPr>
        <w:t xml:space="preserve"> para </w:t>
      </w:r>
      <w:r w:rsidR="00FC5415" w:rsidRPr="009C17E6">
        <w:rPr>
          <w:szCs w:val="22"/>
        </w:rPr>
        <w:t>realizá-lo(s)</w:t>
      </w:r>
      <w:r w:rsidRPr="009C17E6">
        <w:rPr>
          <w:szCs w:val="22"/>
        </w:rPr>
        <w:t>.</w:t>
      </w:r>
    </w:p>
    <w:p w:rsidR="00081FEF" w:rsidRPr="00081FEF" w:rsidRDefault="00081FEF" w:rsidP="00081FEF">
      <w:bookmarkStart w:id="202" w:name="_Toc329621148"/>
      <w:bookmarkStart w:id="203" w:name="_Ref343722935"/>
      <w:bookmarkEnd w:id="196"/>
    </w:p>
    <w:p w:rsidR="00D9090D" w:rsidRDefault="00D9090D" w:rsidP="00B9710C">
      <w:pPr>
        <w:pStyle w:val="CTO-NumClau"/>
        <w:numPr>
          <w:ilvl w:val="1"/>
          <w:numId w:val="20"/>
        </w:numPr>
        <w:rPr>
          <w:rFonts w:cs="Arial"/>
          <w:szCs w:val="22"/>
        </w:rPr>
      </w:pPr>
      <w:bookmarkStart w:id="204" w:name="_Toc424918309"/>
      <w:r w:rsidRPr="00345793">
        <w:rPr>
          <w:rFonts w:cs="Arial"/>
          <w:szCs w:val="22"/>
        </w:rPr>
        <w:t xml:space="preserve">Cláusula </w:t>
      </w:r>
      <w:r w:rsidR="0078066B">
        <w:rPr>
          <w:rFonts w:cs="Arial"/>
          <w:szCs w:val="22"/>
        </w:rPr>
        <w:t>SÉTIMA</w:t>
      </w:r>
      <w:r w:rsidRPr="00345793">
        <w:rPr>
          <w:rFonts w:cs="Arial"/>
          <w:szCs w:val="22"/>
        </w:rPr>
        <w:t xml:space="preserve"> - Declaração de Comercialidade</w:t>
      </w:r>
      <w:bookmarkEnd w:id="197"/>
      <w:bookmarkEnd w:id="198"/>
      <w:bookmarkEnd w:id="199"/>
      <w:bookmarkEnd w:id="200"/>
      <w:bookmarkEnd w:id="201"/>
      <w:bookmarkEnd w:id="202"/>
      <w:bookmarkEnd w:id="203"/>
      <w:bookmarkEnd w:id="204"/>
    </w:p>
    <w:p w:rsidR="00350777" w:rsidRPr="00345793" w:rsidRDefault="00D36FC8" w:rsidP="00E10060">
      <w:pPr>
        <w:pStyle w:val="CTO-SubtitClau"/>
      </w:pPr>
      <w:bookmarkStart w:id="205" w:name="_Toc135207994"/>
      <w:bookmarkStart w:id="206" w:name="_Toc365031903"/>
      <w:bookmarkStart w:id="207" w:name="_Toc412122887"/>
      <w:bookmarkStart w:id="208" w:name="_Toc424918310"/>
      <w:bookmarkStart w:id="209" w:name="_Toc329621149"/>
      <w:r w:rsidRPr="00345793">
        <w:t>Opção do Concessionário</w:t>
      </w:r>
      <w:bookmarkEnd w:id="205"/>
      <w:bookmarkEnd w:id="206"/>
      <w:bookmarkEnd w:id="207"/>
      <w:bookmarkEnd w:id="208"/>
    </w:p>
    <w:p w:rsidR="001E1C16" w:rsidRDefault="007C3F81" w:rsidP="00EF6E6C">
      <w:pPr>
        <w:pStyle w:val="CTO-TxtClau-N1"/>
        <w:numPr>
          <w:ilvl w:val="2"/>
          <w:numId w:val="20"/>
        </w:numPr>
        <w:ind w:left="1276" w:hanging="850"/>
      </w:pPr>
      <w:bookmarkStart w:id="210" w:name="_Hlt102372488"/>
      <w:bookmarkStart w:id="211" w:name="_Hlt102378884"/>
      <w:bookmarkStart w:id="212" w:name="_Hlt102877710"/>
      <w:bookmarkStart w:id="213" w:name="_Hlt102883465"/>
      <w:bookmarkStart w:id="214" w:name="_Hlt102892444"/>
      <w:bookmarkStart w:id="215" w:name="_Ref343723044"/>
      <w:bookmarkStart w:id="216" w:name="_Ref100136418"/>
      <w:bookmarkStart w:id="217" w:name="_Ref473081708"/>
      <w:bookmarkEnd w:id="209"/>
      <w:bookmarkEnd w:id="210"/>
      <w:bookmarkEnd w:id="211"/>
      <w:bookmarkEnd w:id="212"/>
      <w:bookmarkEnd w:id="213"/>
      <w:bookmarkEnd w:id="214"/>
      <w:r>
        <w:t xml:space="preserve">O </w:t>
      </w:r>
      <w:r w:rsidR="005F2642" w:rsidRPr="005F2642">
        <w:t xml:space="preserve">Concessionário, </w:t>
      </w:r>
      <w:bookmarkStart w:id="218" w:name="_Ref343731748"/>
      <w:bookmarkStart w:id="219" w:name="_Toc329621150"/>
      <w:bookmarkEnd w:id="215"/>
      <w:r w:rsidR="005F2642" w:rsidRPr="005F2642">
        <w:t>por meio de notificação à ANP, poderá, a seu exclusivo critério, efetuar a Declaração de Comercialidade</w:t>
      </w:r>
      <w:bookmarkEnd w:id="218"/>
      <w:r>
        <w:t>,</w:t>
      </w:r>
      <w:bookmarkEnd w:id="216"/>
      <w:r w:rsidR="0078066B">
        <w:t xml:space="preserve"> </w:t>
      </w:r>
      <w:bookmarkEnd w:id="219"/>
      <w:r>
        <w:t>desde que cumprido o Programa de Trabalho Inicial.</w:t>
      </w:r>
    </w:p>
    <w:p w:rsidR="001E04EA" w:rsidRDefault="004F0912" w:rsidP="00EF6E6C">
      <w:pPr>
        <w:pStyle w:val="CTO-TxtClau-N1"/>
        <w:numPr>
          <w:ilvl w:val="3"/>
          <w:numId w:val="20"/>
        </w:numPr>
        <w:ind w:hanging="992"/>
      </w:pPr>
      <w:r>
        <w:t>A Declaração de Comercialidade somente terá efetividade após a aprovação, pela ANP, do R</w:t>
      </w:r>
      <w:r w:rsidR="00CB345D">
        <w:t xml:space="preserve">elatório Final </w:t>
      </w:r>
      <w:r w:rsidR="00AE7CBD">
        <w:t>da Fase de Reabilitação</w:t>
      </w:r>
      <w:r w:rsidR="00CB345D">
        <w:t>.</w:t>
      </w:r>
    </w:p>
    <w:p w:rsidR="00D9090D" w:rsidRPr="00345793" w:rsidRDefault="005F2642" w:rsidP="00D75A78">
      <w:pPr>
        <w:pStyle w:val="CTO-SubtitClau"/>
        <w:spacing w:before="360"/>
      </w:pPr>
      <w:bookmarkStart w:id="220" w:name="_Toc329621152"/>
      <w:bookmarkStart w:id="221" w:name="_Toc367732452"/>
      <w:bookmarkStart w:id="222" w:name="_Toc412122888"/>
      <w:bookmarkStart w:id="223" w:name="_Toc424918311"/>
      <w:r w:rsidRPr="005F2642">
        <w:t>Postergação da Declaração de Comercialidade</w:t>
      </w:r>
      <w:bookmarkEnd w:id="220"/>
      <w:bookmarkEnd w:id="221"/>
      <w:bookmarkEnd w:id="222"/>
      <w:bookmarkEnd w:id="223"/>
    </w:p>
    <w:p w:rsidR="00D9090D" w:rsidRPr="00345793" w:rsidRDefault="005F2642" w:rsidP="00B9710C">
      <w:pPr>
        <w:pStyle w:val="CTO-TxtClau-N1"/>
        <w:numPr>
          <w:ilvl w:val="2"/>
          <w:numId w:val="20"/>
        </w:numPr>
      </w:pPr>
      <w:bookmarkStart w:id="224" w:name="_Ref343762546"/>
      <w:r w:rsidRPr="005F2642">
        <w:t>Caso a principal acumulação de hidrocarboneto em uma Área de Concessão seja de Gás Natural, o Concessionário poderá solicitar à ANP autorização para postergar a Declaração de Comercialidade em até 5 (cinco) anos, nas seguintes hipóteses:</w:t>
      </w:r>
      <w:bookmarkEnd w:id="224"/>
    </w:p>
    <w:p w:rsidR="0028714A" w:rsidRDefault="005F2642" w:rsidP="005A667F">
      <w:pPr>
        <w:pStyle w:val="CTO-TxtClau-N2"/>
        <w:numPr>
          <w:ilvl w:val="3"/>
          <w:numId w:val="37"/>
        </w:numPr>
        <w:ind w:left="1701" w:hanging="425"/>
      </w:pPr>
      <w:r w:rsidRPr="005F2642">
        <w:t>Inexistência de mercado para o Gás Natural a ser produzido, com expectativa de sua criação em prazo inferior a 5 (cinco) anos;</w:t>
      </w:r>
    </w:p>
    <w:p w:rsidR="0028714A" w:rsidRDefault="005F2642" w:rsidP="005A667F">
      <w:pPr>
        <w:pStyle w:val="CTO-TxtClau-N2"/>
        <w:numPr>
          <w:ilvl w:val="3"/>
          <w:numId w:val="37"/>
        </w:numPr>
        <w:ind w:left="1701" w:hanging="425"/>
      </w:pPr>
      <w:r w:rsidRPr="005F2642">
        <w:t>Inexistência ou insuficiência de infraestrutura de Transporte para a movimentação do Gás Natural a ser produzido pelo Concessionário, com expectativa de sua implantação em prazo inferior a 5 (cinco) anos.</w:t>
      </w:r>
    </w:p>
    <w:p w:rsidR="00D9090D" w:rsidRPr="00345793" w:rsidRDefault="00D9090D" w:rsidP="00BA2A2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001E1C16"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D9090D" w:rsidRPr="00345793" w:rsidRDefault="005F2642" w:rsidP="00B9710C">
      <w:pPr>
        <w:pStyle w:val="CTO-TxtClau-N1"/>
        <w:numPr>
          <w:ilvl w:val="2"/>
          <w:numId w:val="20"/>
        </w:numPr>
      </w:pPr>
      <w:bookmarkStart w:id="225" w:name="_Ref343762554"/>
      <w:r w:rsidRPr="005F2642">
        <w:t>Caso a principal acumulação de hidrocarboneto em uma Área de Concessão seja de Petróleo, o Concessionário poderá solicitar à ANP autorização para postergar a Declaração de Comercialidade em até 5 (cinco) anos</w:t>
      </w:r>
      <w:r w:rsidR="009C17E6">
        <w:t>, na seguinte hipótese</w:t>
      </w:r>
      <w:r w:rsidRPr="005F2642">
        <w:t>:</w:t>
      </w:r>
      <w:bookmarkEnd w:id="225"/>
    </w:p>
    <w:p w:rsidR="00D9090D" w:rsidRPr="00345793" w:rsidRDefault="005F2642" w:rsidP="005A667F">
      <w:pPr>
        <w:pStyle w:val="CTO-TxtClau-N2"/>
        <w:numPr>
          <w:ilvl w:val="3"/>
          <w:numId w:val="38"/>
        </w:numPr>
      </w:pPr>
      <w:r w:rsidRPr="005F2642">
        <w:t xml:space="preserve">O volume da Descoberta seja tal que sua comercialidade dependa de Descobertas adicionais a serem feitas </w:t>
      </w:r>
      <w:r w:rsidR="00BD44BA">
        <w:t>na</w:t>
      </w:r>
      <w:r w:rsidR="00BD44BA" w:rsidRPr="005F2642">
        <w:t xml:space="preserve"> </w:t>
      </w:r>
      <w:r w:rsidRPr="005F2642">
        <w:t>própri</w:t>
      </w:r>
      <w:r w:rsidR="00BD44BA">
        <w:t>a</w:t>
      </w:r>
      <w:r w:rsidRPr="005F2642">
        <w:t xml:space="preserve"> </w:t>
      </w:r>
      <w:r w:rsidR="00BD44BA">
        <w:t>Área de Concessão, em outros horizontes</w:t>
      </w:r>
      <w:r w:rsidRPr="005F2642">
        <w:t xml:space="preserve"> ou em Blocos adjacentes, visando o Desenvolvimento conjunto das Operações.</w:t>
      </w:r>
    </w:p>
    <w:p w:rsidR="00D9090D" w:rsidRPr="00345793" w:rsidRDefault="00D9090D" w:rsidP="00B9710C">
      <w:pPr>
        <w:pStyle w:val="CTO-TxtClau-N1"/>
        <w:numPr>
          <w:ilvl w:val="3"/>
          <w:numId w:val="20"/>
        </w:numPr>
      </w:pPr>
      <w:r w:rsidRPr="00345793">
        <w:rPr>
          <w:rFonts w:cs="Arial"/>
          <w:szCs w:val="22"/>
        </w:rPr>
        <w:t>A</w:t>
      </w:r>
      <w:r w:rsidRPr="00345793">
        <w:t xml:space="preserve"> solicitação para postergação de </w:t>
      </w:r>
      <w:r w:rsidR="004E0CC8" w:rsidRPr="00345793">
        <w:t>Declaração de Comercialidade</w:t>
      </w:r>
      <w:r w:rsidRPr="00345793">
        <w:t xml:space="preserve"> </w:t>
      </w:r>
      <w:r w:rsidR="00A86948" w:rsidRPr="00345793">
        <w:t xml:space="preserve">deverá </w:t>
      </w:r>
      <w:r w:rsidRPr="00345793">
        <w:t>ser feita de forma circunstanciada</w:t>
      </w:r>
      <w:r w:rsidR="009E2F9D" w:rsidRPr="00345793">
        <w:t>.</w:t>
      </w:r>
    </w:p>
    <w:p w:rsidR="001E1C16" w:rsidRPr="00345793" w:rsidRDefault="005F2642" w:rsidP="00B9710C">
      <w:pPr>
        <w:pStyle w:val="CTO-TxtClau-N1"/>
        <w:numPr>
          <w:ilvl w:val="2"/>
          <w:numId w:val="20"/>
        </w:numPr>
      </w:pPr>
      <w:r w:rsidRPr="005F2642">
        <w:lastRenderedPageBreak/>
        <w:t>O Concessionário poderá solicitar à ANP que o período para a postergação da entrega da Declaração de Comercialidade estenda-se por 5 (cinco) anos adicionais.</w:t>
      </w:r>
    </w:p>
    <w:p w:rsidR="001E1C16" w:rsidRPr="00345793" w:rsidRDefault="005F2642" w:rsidP="00B9710C">
      <w:pPr>
        <w:pStyle w:val="CTO-TxtClau-N1"/>
        <w:numPr>
          <w:ilvl w:val="2"/>
          <w:numId w:val="20"/>
        </w:numPr>
      </w:pPr>
      <w:r w:rsidRPr="005F2642">
        <w:t xml:space="preserve">Caso a ANP, a seu exclusivo critério, entenda superado o motivo que importou a postergação de que tratam os </w:t>
      </w:r>
      <w:r w:rsidRPr="00FA3129">
        <w:t xml:space="preserve">parágrafos </w:t>
      </w:r>
      <w:r w:rsidR="00BD44BA" w:rsidRPr="00FA3129">
        <w:t xml:space="preserve">7.2 </w:t>
      </w:r>
      <w:r w:rsidRPr="00FA3129">
        <w:t xml:space="preserve">e </w:t>
      </w:r>
      <w:fldSimple w:instr=" REF _Ref343762554 \n \h  \* MERGEFORMAT ">
        <w:r w:rsidR="00A06C67">
          <w:t>7.3</w:t>
        </w:r>
      </w:fldSimple>
      <w:r w:rsidRPr="00FA3129">
        <w:t>,</w:t>
      </w:r>
      <w:r w:rsidRPr="005F2642">
        <w:t xml:space="preserve"> </w:t>
      </w:r>
      <w:r w:rsidR="001E1C16" w:rsidRPr="00345793">
        <w:rPr>
          <w:rFonts w:cs="Arial"/>
          <w:szCs w:val="22"/>
        </w:rPr>
        <w:t xml:space="preserve">notificará por escrito </w:t>
      </w:r>
      <w:r w:rsidRPr="005F2642">
        <w:t>o Concessionário</w:t>
      </w:r>
      <w:r w:rsidR="001E1C16" w:rsidRPr="00345793">
        <w:rPr>
          <w:rFonts w:cs="Arial"/>
          <w:szCs w:val="22"/>
        </w:rPr>
        <w:t>, que</w:t>
      </w:r>
      <w:r w:rsidRPr="005F2642">
        <w:t xml:space="preserve"> disporá de um prazo de até 30 (trinta) dias para, a seu exclusivo critério, apresentar a Declaração de Comercialidade.</w:t>
      </w:r>
    </w:p>
    <w:p w:rsidR="00AA6A59" w:rsidRPr="00345793" w:rsidRDefault="00C84CF0" w:rsidP="00B9710C">
      <w:pPr>
        <w:pStyle w:val="CTO-TxtClau-N1"/>
        <w:numPr>
          <w:ilvl w:val="3"/>
          <w:numId w:val="20"/>
        </w:numPr>
      </w:pPr>
      <w:r w:rsidRPr="00345793">
        <w:rPr>
          <w:rFonts w:cs="Arial"/>
          <w:szCs w:val="22"/>
        </w:rPr>
        <w:t>Caso decida apresentar Declaração de Comercialidade</w:t>
      </w:r>
      <w:r w:rsidRPr="00345793">
        <w:t xml:space="preserve">, </w:t>
      </w:r>
      <w:r w:rsidR="00AA6A59" w:rsidRPr="00345793">
        <w:t xml:space="preserve">o Concessionário </w:t>
      </w:r>
      <w:r w:rsidRPr="00345793">
        <w:rPr>
          <w:rFonts w:cs="Arial"/>
          <w:szCs w:val="22"/>
        </w:rPr>
        <w:t>deverá, no</w:t>
      </w:r>
      <w:r w:rsidRPr="00345793">
        <w:t xml:space="preserve"> prazo </w:t>
      </w:r>
      <w:r w:rsidRPr="00345793">
        <w:rPr>
          <w:rFonts w:cs="Arial"/>
          <w:szCs w:val="22"/>
        </w:rPr>
        <w:t xml:space="preserve">máximo </w:t>
      </w:r>
      <w:r w:rsidRPr="00345793">
        <w:t xml:space="preserve">de </w:t>
      </w:r>
      <w:r w:rsidR="00AA6A59" w:rsidRPr="00345793">
        <w:t xml:space="preserve">180 (cento e oitenta) dias </w:t>
      </w:r>
      <w:r w:rsidRPr="00345793">
        <w:rPr>
          <w:rFonts w:cs="Arial"/>
          <w:szCs w:val="22"/>
        </w:rPr>
        <w:t>contados a partir da notificação prevista neste parágrafo,</w:t>
      </w:r>
      <w:r w:rsidRPr="00345793">
        <w:t xml:space="preserve"> </w:t>
      </w:r>
      <w:r w:rsidR="00AA6A59" w:rsidRPr="00345793">
        <w:t>submeter um Plano de Desenvolvimento à aprovação da ANP</w:t>
      </w:r>
      <w:r w:rsidR="00BD44BA">
        <w:t>.</w:t>
      </w:r>
      <w:bookmarkEnd w:id="217"/>
    </w:p>
    <w:p w:rsidR="005E0E96" w:rsidRPr="00345793" w:rsidRDefault="005F2642" w:rsidP="00B9710C">
      <w:pPr>
        <w:pStyle w:val="CTO-TxtClau-N1"/>
        <w:numPr>
          <w:ilvl w:val="2"/>
          <w:numId w:val="20"/>
        </w:numPr>
      </w:pPr>
      <w:bookmarkStart w:id="226" w:name="_Ref348009399"/>
      <w:r w:rsidRPr="005F2642">
        <w:t>Durante a postergação do prazo para entrega da Declaração de Comercialidade o Contrato será suspenso em relação à área anteriormente retida para a Avaliação de Descoberta.</w:t>
      </w:r>
      <w:bookmarkEnd w:id="226"/>
    </w:p>
    <w:p w:rsidR="00503D67" w:rsidRPr="00345793" w:rsidRDefault="005F2642" w:rsidP="00B9710C">
      <w:pPr>
        <w:pStyle w:val="CTO-TxtClau-N1"/>
        <w:numPr>
          <w:ilvl w:val="2"/>
          <w:numId w:val="20"/>
        </w:numPr>
      </w:pPr>
      <w:r w:rsidRPr="005F2642">
        <w:t>A postergação do prazo para a entrega da Declaração de Comercialidade será aplicada exclusivamente à área anteriormente retida para Avaliação de Descoberta.</w:t>
      </w:r>
    </w:p>
    <w:p w:rsidR="00350777" w:rsidRPr="00345793" w:rsidRDefault="005F2642" w:rsidP="00D75A78">
      <w:pPr>
        <w:pStyle w:val="CTO-SubtitClau"/>
        <w:spacing w:before="360"/>
      </w:pPr>
      <w:bookmarkStart w:id="227" w:name="_Toc412122889"/>
      <w:bookmarkStart w:id="228" w:name="_Toc424918312"/>
      <w:bookmarkStart w:id="229" w:name="_Ref473082039"/>
      <w:r w:rsidRPr="005F2642">
        <w:t>Devolução da Área Descoberta</w:t>
      </w:r>
      <w:bookmarkEnd w:id="227"/>
      <w:r w:rsidR="006C4BFB" w:rsidRPr="00345793">
        <w:rPr>
          <w:rFonts w:cs="Arial"/>
          <w:szCs w:val="22"/>
        </w:rPr>
        <w:t xml:space="preserve"> e Avaliada</w:t>
      </w:r>
      <w:bookmarkEnd w:id="228"/>
    </w:p>
    <w:p w:rsidR="00D36FC8" w:rsidRPr="00345793" w:rsidRDefault="005F2642" w:rsidP="00B9710C">
      <w:pPr>
        <w:pStyle w:val="CTO-TxtClau-N1"/>
        <w:numPr>
          <w:ilvl w:val="2"/>
          <w:numId w:val="20"/>
        </w:numPr>
      </w:pPr>
      <w:bookmarkStart w:id="230" w:name="_Hlt102303742"/>
      <w:bookmarkStart w:id="231" w:name="_Hlt113163499"/>
      <w:bookmarkStart w:id="232" w:name="_Hlt113177815"/>
      <w:bookmarkStart w:id="233" w:name="_Toc135207995"/>
      <w:bookmarkEnd w:id="230"/>
      <w:bookmarkEnd w:id="231"/>
      <w:bookmarkEnd w:id="232"/>
      <w:r w:rsidRPr="005F2642">
        <w:t xml:space="preserve">A não apresentação da Declaração de Comercialidade em tempo hábil por parte do Concessionário implica a extinção de pleno direito do Contrato em relação à respectiva </w:t>
      </w:r>
      <w:r w:rsidR="00BD44BA">
        <w:t xml:space="preserve">Área Inativa com </w:t>
      </w:r>
      <w:proofErr w:type="spellStart"/>
      <w:r w:rsidR="00BD44BA">
        <w:t>Acumulção</w:t>
      </w:r>
      <w:proofErr w:type="spellEnd"/>
      <w:r w:rsidR="00BD44BA">
        <w:t xml:space="preserve"> Marginal</w:t>
      </w:r>
      <w:r w:rsidR="00D36FC8" w:rsidRPr="00345793">
        <w:t>.</w:t>
      </w:r>
    </w:p>
    <w:p w:rsidR="00D9090D" w:rsidRPr="00345793" w:rsidRDefault="00D9090D" w:rsidP="00D75A78">
      <w:pPr>
        <w:pStyle w:val="CTO-SubtitClau"/>
        <w:spacing w:before="360"/>
      </w:pPr>
      <w:bookmarkStart w:id="234" w:name="_Toc329621153"/>
      <w:bookmarkStart w:id="235" w:name="_Toc412122890"/>
      <w:bookmarkStart w:id="236" w:name="_Toc424918313"/>
      <w:bookmarkEnd w:id="229"/>
      <w:r w:rsidRPr="00345793">
        <w:rPr>
          <w:rFonts w:cs="Arial"/>
          <w:szCs w:val="22"/>
        </w:rPr>
        <w:t xml:space="preserve">Continuidade </w:t>
      </w:r>
      <w:r w:rsidR="00CD4CE5">
        <w:rPr>
          <w:rFonts w:cs="Arial"/>
          <w:szCs w:val="22"/>
        </w:rPr>
        <w:t>da</w:t>
      </w:r>
      <w:r w:rsidRPr="00345793">
        <w:rPr>
          <w:rFonts w:cs="Arial"/>
          <w:szCs w:val="22"/>
        </w:rPr>
        <w:t xml:space="preserve"> </w:t>
      </w:r>
      <w:r w:rsidR="005F2642" w:rsidRPr="005F2642">
        <w:t>Avaliação</w:t>
      </w:r>
      <w:bookmarkEnd w:id="233"/>
      <w:bookmarkEnd w:id="234"/>
      <w:bookmarkEnd w:id="235"/>
      <w:bookmarkEnd w:id="236"/>
    </w:p>
    <w:p w:rsidR="00D9090D" w:rsidRPr="00345793" w:rsidRDefault="00D9090D" w:rsidP="00B9710C">
      <w:pPr>
        <w:pStyle w:val="CTO-TxtClau-N1"/>
        <w:numPr>
          <w:ilvl w:val="2"/>
          <w:numId w:val="20"/>
        </w:numPr>
      </w:pPr>
      <w:r w:rsidRPr="00345793">
        <w:t xml:space="preserve">O fato de o </w:t>
      </w:r>
      <w:r w:rsidR="00F769F8" w:rsidRPr="00345793">
        <w:t>Concessionário</w:t>
      </w:r>
      <w:r w:rsidRPr="00345793">
        <w:t xml:space="preserve"> efetuar </w:t>
      </w:r>
      <w:r w:rsidRPr="00345793">
        <w:rPr>
          <w:rFonts w:cs="Arial"/>
          <w:szCs w:val="22"/>
        </w:rPr>
        <w:t>uma ou mais Declarações</w:t>
      </w:r>
      <w:r w:rsidRPr="00345793">
        <w:t xml:space="preserve"> de Comercialidade não </w:t>
      </w:r>
      <w:r w:rsidRPr="00345793">
        <w:rPr>
          <w:rFonts w:cs="Arial"/>
          <w:szCs w:val="22"/>
        </w:rPr>
        <w:t xml:space="preserve">o exime do cumprimento do </w:t>
      </w:r>
      <w:r w:rsidR="00C95141" w:rsidRPr="00345793">
        <w:rPr>
          <w:rFonts w:cs="Arial"/>
          <w:szCs w:val="22"/>
        </w:rPr>
        <w:t xml:space="preserve">Programa </w:t>
      </w:r>
      <w:r w:rsidR="00CD4CE5">
        <w:rPr>
          <w:rFonts w:cs="Arial"/>
          <w:szCs w:val="22"/>
        </w:rPr>
        <w:t>de Trabalho Inicial</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B9710C">
      <w:pPr>
        <w:pStyle w:val="CTO-TtCap"/>
        <w:numPr>
          <w:ilvl w:val="0"/>
          <w:numId w:val="20"/>
        </w:numPr>
        <w:tabs>
          <w:tab w:val="left" w:pos="709"/>
        </w:tabs>
        <w:ind w:left="851"/>
        <w:rPr>
          <w:rFonts w:cs="Arial"/>
          <w:szCs w:val="22"/>
        </w:rPr>
      </w:pPr>
      <w:bookmarkStart w:id="237" w:name="_Hlt473459921"/>
      <w:bookmarkStart w:id="238" w:name="_Hlt9832090"/>
      <w:bookmarkStart w:id="239" w:name="_Hlt10967536"/>
      <w:bookmarkStart w:id="240" w:name="_Hlt7493260"/>
      <w:bookmarkStart w:id="241" w:name="_Toc424918314"/>
      <w:bookmarkEnd w:id="237"/>
      <w:bookmarkEnd w:id="238"/>
      <w:bookmarkEnd w:id="239"/>
      <w:bookmarkEnd w:id="240"/>
      <w:r w:rsidRPr="00345793">
        <w:rPr>
          <w:rFonts w:cs="Arial"/>
          <w:szCs w:val="22"/>
        </w:rPr>
        <w:lastRenderedPageBreak/>
        <w:t>produção</w:t>
      </w:r>
      <w:bookmarkEnd w:id="241"/>
    </w:p>
    <w:p w:rsidR="00C2057B" w:rsidRDefault="00B07F37" w:rsidP="00B9710C">
      <w:pPr>
        <w:pStyle w:val="CTO-NumClau"/>
        <w:numPr>
          <w:ilvl w:val="1"/>
          <w:numId w:val="20"/>
        </w:numPr>
        <w:rPr>
          <w:rFonts w:cs="Arial"/>
          <w:szCs w:val="22"/>
        </w:rPr>
      </w:pPr>
      <w:bookmarkStart w:id="242" w:name="_Toc473903583"/>
      <w:bookmarkStart w:id="243" w:name="_Toc480774533"/>
      <w:bookmarkStart w:id="244" w:name="_Toc509834795"/>
      <w:bookmarkStart w:id="245" w:name="_Toc513615228"/>
      <w:bookmarkStart w:id="246" w:name="_Toc135207997"/>
      <w:bookmarkStart w:id="247" w:name="_Toc424918315"/>
      <w:r w:rsidRPr="00345793">
        <w:rPr>
          <w:rFonts w:cs="Arial"/>
          <w:szCs w:val="22"/>
        </w:rPr>
        <w:t xml:space="preserve">Cláusula </w:t>
      </w:r>
      <w:bookmarkStart w:id="248" w:name="_Toc476742685"/>
      <w:bookmarkEnd w:id="242"/>
      <w:bookmarkEnd w:id="243"/>
      <w:bookmarkEnd w:id="244"/>
      <w:bookmarkEnd w:id="245"/>
      <w:r w:rsidR="0078066B">
        <w:rPr>
          <w:rFonts w:cs="Arial"/>
          <w:szCs w:val="22"/>
        </w:rPr>
        <w:t>OITAVA</w:t>
      </w:r>
      <w:r w:rsidRPr="00345793">
        <w:rPr>
          <w:rFonts w:cs="Arial"/>
          <w:szCs w:val="22"/>
        </w:rPr>
        <w:t xml:space="preserve"> </w:t>
      </w:r>
      <w:r w:rsidR="00DE2C2B" w:rsidRPr="00345793">
        <w:rPr>
          <w:rFonts w:cs="Arial"/>
          <w:szCs w:val="22"/>
        </w:rPr>
        <w:t xml:space="preserve">- </w:t>
      </w:r>
      <w:r w:rsidRPr="00345793">
        <w:rPr>
          <w:rFonts w:cs="Arial"/>
          <w:szCs w:val="22"/>
        </w:rPr>
        <w:t xml:space="preserve">FAse de </w:t>
      </w:r>
      <w:bookmarkEnd w:id="246"/>
      <w:bookmarkEnd w:id="248"/>
      <w:r w:rsidRPr="00345793">
        <w:rPr>
          <w:rFonts w:cs="Arial"/>
          <w:szCs w:val="22"/>
        </w:rPr>
        <w:t>produção</w:t>
      </w:r>
      <w:bookmarkEnd w:id="247"/>
    </w:p>
    <w:p w:rsidR="00C2057B" w:rsidRPr="00345793" w:rsidRDefault="005F2642" w:rsidP="00D75A78">
      <w:pPr>
        <w:pStyle w:val="CTO-SubtitClau"/>
        <w:spacing w:before="360"/>
      </w:pPr>
      <w:bookmarkStart w:id="249" w:name="_Toc365031909"/>
      <w:bookmarkStart w:id="250" w:name="_Toc412122893"/>
      <w:bookmarkStart w:id="251" w:name="_Toc424918316"/>
      <w:r w:rsidRPr="005F2642">
        <w:t xml:space="preserve">Início e </w:t>
      </w:r>
      <w:bookmarkStart w:id="252" w:name="_Toc135207998"/>
      <w:r w:rsidRPr="005F2642">
        <w:t>Duração</w:t>
      </w:r>
      <w:bookmarkEnd w:id="249"/>
      <w:bookmarkEnd w:id="250"/>
      <w:bookmarkEnd w:id="251"/>
      <w:bookmarkEnd w:id="252"/>
    </w:p>
    <w:p w:rsidR="004E0ABA" w:rsidRPr="00345793" w:rsidRDefault="00403BC8" w:rsidP="00B9710C">
      <w:pPr>
        <w:pStyle w:val="CTO-TxtClau-N1"/>
        <w:numPr>
          <w:ilvl w:val="2"/>
          <w:numId w:val="20"/>
        </w:numPr>
      </w:pPr>
      <w:bookmarkStart w:id="253" w:name="_Hlt102304183"/>
      <w:bookmarkStart w:id="254" w:name="_Hlt102380729"/>
      <w:bookmarkStart w:id="255" w:name="_Hlt102383346"/>
      <w:bookmarkStart w:id="256" w:name="_Hlt102384728"/>
      <w:bookmarkStart w:id="257" w:name="_Hlt102384739"/>
      <w:bookmarkStart w:id="258" w:name="_Hlt102454824"/>
      <w:bookmarkStart w:id="259" w:name="_Hlt102877847"/>
      <w:bookmarkStart w:id="260" w:name="_Hlt103511635"/>
      <w:bookmarkStart w:id="261" w:name="_Hlt103682335"/>
      <w:bookmarkStart w:id="262" w:name="_Hlt103682401"/>
      <w:bookmarkStart w:id="263" w:name="_Ref473081740"/>
      <w:bookmarkEnd w:id="253"/>
      <w:bookmarkEnd w:id="254"/>
      <w:bookmarkEnd w:id="255"/>
      <w:bookmarkEnd w:id="256"/>
      <w:bookmarkEnd w:id="257"/>
      <w:bookmarkEnd w:id="258"/>
      <w:bookmarkEnd w:id="259"/>
      <w:bookmarkEnd w:id="260"/>
      <w:bookmarkEnd w:id="261"/>
      <w:bookmarkEnd w:id="262"/>
      <w:r w:rsidRPr="00345793">
        <w:t xml:space="preserve">A </w:t>
      </w:r>
      <w:r w:rsidR="0033750D" w:rsidRPr="00345793">
        <w:t>Fase de Produção</w:t>
      </w:r>
      <w:r w:rsidRPr="00345793">
        <w:t xml:space="preserve"> </w:t>
      </w:r>
      <w:r w:rsidR="006B4B8E">
        <w:t xml:space="preserve"> do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Declaração de Comercialidade</w:t>
      </w:r>
      <w:r w:rsidRPr="00345793">
        <w:t xml:space="preserve">, e terá a </w:t>
      </w:r>
      <w:r w:rsidRPr="00345793">
        <w:rPr>
          <w:rFonts w:cs="Arial"/>
          <w:szCs w:val="22"/>
        </w:rPr>
        <w:t>dur</w:t>
      </w:r>
      <w:r w:rsidR="0032321D" w:rsidRPr="00345793">
        <w:rPr>
          <w:rFonts w:cs="Arial"/>
          <w:szCs w:val="22"/>
        </w:rPr>
        <w:t>ação</w:t>
      </w:r>
      <w:r w:rsidR="0032321D" w:rsidRPr="00345793">
        <w:t xml:space="preserve"> de </w:t>
      </w:r>
      <w:r w:rsidR="00D6502C">
        <w:t xml:space="preserve">15 </w:t>
      </w:r>
      <w:r w:rsidR="0032321D" w:rsidRPr="00345793">
        <w:t xml:space="preserve"> </w:t>
      </w:r>
      <w:r w:rsidR="00D6502C">
        <w:t xml:space="preserve"> (quinze)</w:t>
      </w:r>
      <w:r w:rsidR="0032321D" w:rsidRPr="00345793">
        <w:t xml:space="preserve"> anos</w:t>
      </w:r>
      <w:r w:rsidRPr="00345793">
        <w:rPr>
          <w:rFonts w:cs="Arial"/>
          <w:szCs w:val="22"/>
        </w:rPr>
        <w:t>.</w:t>
      </w:r>
      <w:bookmarkStart w:id="264" w:name="_Hlt102884370"/>
      <w:bookmarkStart w:id="265" w:name="_Ref343727129"/>
      <w:bookmarkEnd w:id="263"/>
      <w:bookmarkEnd w:id="264"/>
      <w:r w:rsidR="003071FE" w:rsidRPr="00345793" w:rsidDel="003071FE">
        <w:rPr>
          <w:rFonts w:cs="Arial"/>
          <w:szCs w:val="22"/>
        </w:rPr>
        <w:t xml:space="preserve"> </w:t>
      </w:r>
    </w:p>
    <w:p w:rsidR="00C2057B" w:rsidRPr="00345793" w:rsidRDefault="005F2642" w:rsidP="00D75A78">
      <w:pPr>
        <w:pStyle w:val="CTO-SubtitClau"/>
        <w:spacing w:before="360"/>
      </w:pPr>
      <w:bookmarkStart w:id="266" w:name="_Toc135207999"/>
      <w:bookmarkStart w:id="267" w:name="_Toc365031910"/>
      <w:bookmarkStart w:id="268" w:name="_Toc412122894"/>
      <w:bookmarkStart w:id="269" w:name="_Toc424918317"/>
      <w:bookmarkStart w:id="270" w:name="_Hlk279658114"/>
      <w:bookmarkEnd w:id="265"/>
      <w:r w:rsidRPr="005F2642">
        <w:t xml:space="preserve">Prorrogação </w:t>
      </w:r>
      <w:r w:rsidR="004E0ABA" w:rsidRPr="00345793">
        <w:rPr>
          <w:rFonts w:cs="Arial"/>
          <w:szCs w:val="22"/>
        </w:rPr>
        <w:t>a pedido do</w:t>
      </w:r>
      <w:r w:rsidR="004E0ABA" w:rsidRPr="00345793">
        <w:t xml:space="preserve"> </w:t>
      </w:r>
      <w:r w:rsidR="00C2057B" w:rsidRPr="00345793">
        <w:t>Concessionário</w:t>
      </w:r>
      <w:bookmarkEnd w:id="266"/>
      <w:bookmarkEnd w:id="267"/>
      <w:bookmarkEnd w:id="268"/>
      <w:bookmarkEnd w:id="269"/>
    </w:p>
    <w:p w:rsidR="00C83E8C" w:rsidRPr="0078066B" w:rsidRDefault="00403BC8" w:rsidP="00B9710C">
      <w:pPr>
        <w:pStyle w:val="CTO-TxtClau-N1"/>
        <w:numPr>
          <w:ilvl w:val="2"/>
          <w:numId w:val="20"/>
        </w:numPr>
        <w:rPr>
          <w:szCs w:val="22"/>
        </w:rPr>
      </w:pPr>
      <w:bookmarkStart w:id="271" w:name="_Hlt102380745"/>
      <w:bookmarkStart w:id="272" w:name="_Hlt102882263"/>
      <w:bookmarkStart w:id="273" w:name="_Hlt103511620"/>
      <w:bookmarkStart w:id="274" w:name="_Ref473084030"/>
      <w:bookmarkEnd w:id="271"/>
      <w:bookmarkEnd w:id="272"/>
      <w:bookmarkEnd w:id="273"/>
      <w:r w:rsidRPr="0078066B">
        <w:rPr>
          <w:szCs w:val="22"/>
        </w:rPr>
        <w:t xml:space="preserve">O </w:t>
      </w:r>
      <w:r w:rsidR="00F769F8" w:rsidRPr="0078066B">
        <w:rPr>
          <w:szCs w:val="22"/>
        </w:rPr>
        <w:t>Concessionário</w:t>
      </w:r>
      <w:r w:rsidRPr="0078066B">
        <w:rPr>
          <w:szCs w:val="22"/>
        </w:rPr>
        <w:t xml:space="preserve"> poderá pleitear a prorrogação do prazo estabelecido no parágrafo </w:t>
      </w:r>
      <w:r w:rsidR="0078066B" w:rsidRPr="0078066B">
        <w:rPr>
          <w:szCs w:val="22"/>
        </w:rPr>
        <w:t>8</w:t>
      </w:r>
      <w:r w:rsidR="004A3D44" w:rsidRPr="0078066B">
        <w:rPr>
          <w:szCs w:val="22"/>
        </w:rPr>
        <w:t>.1,</w:t>
      </w:r>
      <w:r w:rsidRPr="0078066B">
        <w:rPr>
          <w:szCs w:val="22"/>
        </w:rPr>
        <w:t xml:space="preserve"> devendo</w:t>
      </w:r>
      <w:r w:rsidR="00C83FC7" w:rsidRPr="0078066B">
        <w:rPr>
          <w:szCs w:val="22"/>
        </w:rPr>
        <w:t>,</w:t>
      </w:r>
      <w:r w:rsidRPr="0078066B">
        <w:rPr>
          <w:szCs w:val="22"/>
        </w:rPr>
        <w:t xml:space="preserve"> para tanto</w:t>
      </w:r>
      <w:r w:rsidR="00C83FC7" w:rsidRPr="0078066B">
        <w:rPr>
          <w:szCs w:val="22"/>
        </w:rPr>
        <w:t>,</w:t>
      </w:r>
      <w:r w:rsidRPr="0078066B">
        <w:rPr>
          <w:szCs w:val="22"/>
        </w:rPr>
        <w:t xml:space="preserve"> </w:t>
      </w:r>
      <w:r w:rsidR="003F560C" w:rsidRPr="0078066B">
        <w:rPr>
          <w:szCs w:val="22"/>
        </w:rPr>
        <w:t>apresentar</w:t>
      </w:r>
      <w:r w:rsidRPr="0078066B">
        <w:rPr>
          <w:szCs w:val="22"/>
        </w:rPr>
        <w:t xml:space="preserve">, com antecedência mínima de </w:t>
      </w:r>
      <w:r w:rsidR="001562C5" w:rsidRPr="0078066B">
        <w:rPr>
          <w:szCs w:val="22"/>
        </w:rPr>
        <w:t xml:space="preserve">12 (doze) </w:t>
      </w:r>
      <w:r w:rsidR="00D166CB" w:rsidRPr="0078066B">
        <w:rPr>
          <w:szCs w:val="22"/>
        </w:rPr>
        <w:t>meses</w:t>
      </w:r>
      <w:r w:rsidRPr="0078066B">
        <w:rPr>
          <w:szCs w:val="22"/>
        </w:rPr>
        <w:t xml:space="preserve"> d</w:t>
      </w:r>
      <w:r w:rsidR="005F2642" w:rsidRPr="0078066B">
        <w:rPr>
          <w:szCs w:val="22"/>
        </w:rPr>
        <w:t xml:space="preserve">o término desse prazo, solicitação à ANP, acompanhada de </w:t>
      </w:r>
      <w:bookmarkEnd w:id="274"/>
      <w:r w:rsidR="005F2642" w:rsidRPr="0078066B">
        <w:rPr>
          <w:szCs w:val="22"/>
        </w:rPr>
        <w:t xml:space="preserve">uma revisão do Plano de </w:t>
      </w:r>
      <w:r w:rsidR="001562C5" w:rsidRPr="0078066B">
        <w:rPr>
          <w:szCs w:val="22"/>
        </w:rPr>
        <w:t xml:space="preserve">Desenvolvimento. </w:t>
      </w:r>
      <w:bookmarkStart w:id="275" w:name="_Ref295248181"/>
      <w:bookmarkStart w:id="276" w:name="_Ref479745389"/>
    </w:p>
    <w:p w:rsidR="00081D07" w:rsidRPr="00B9615B" w:rsidRDefault="005F2642" w:rsidP="00B9710C">
      <w:pPr>
        <w:pStyle w:val="CTO-TxtClau-N1"/>
        <w:numPr>
          <w:ilvl w:val="3"/>
          <w:numId w:val="20"/>
        </w:numPr>
        <w:rPr>
          <w:szCs w:val="22"/>
        </w:rPr>
      </w:pPr>
      <w:r w:rsidRPr="00B9615B">
        <w:rPr>
          <w:szCs w:val="22"/>
        </w:rPr>
        <w:t xml:space="preserve">A ANP se manifestará sobre a solicitação </w:t>
      </w:r>
      <w:r w:rsidR="00DC2D53" w:rsidRPr="00B9615B">
        <w:rPr>
          <w:szCs w:val="22"/>
        </w:rPr>
        <w:t xml:space="preserve">de </w:t>
      </w:r>
      <w:r w:rsidRPr="00B9615B">
        <w:rPr>
          <w:szCs w:val="22"/>
        </w:rPr>
        <w:t xml:space="preserve">prorrogação da Fase de Produção em um prazo máximo de 180 (cento e oitenta) dias, podendo, justificadamente, recusar a proposta do Concessionário ou condicioná-la a modificações da revisão do Plano </w:t>
      </w:r>
      <w:r w:rsidR="006148B8" w:rsidRPr="00B9615B">
        <w:rPr>
          <w:szCs w:val="22"/>
        </w:rPr>
        <w:t>de</w:t>
      </w:r>
      <w:r w:rsidR="00B9615B">
        <w:rPr>
          <w:szCs w:val="22"/>
        </w:rPr>
        <w:t xml:space="preserve"> </w:t>
      </w:r>
      <w:r w:rsidR="001562C5" w:rsidRPr="00B9615B">
        <w:rPr>
          <w:szCs w:val="22"/>
        </w:rPr>
        <w:t xml:space="preserve">Desenvolvimento. </w:t>
      </w:r>
      <w:bookmarkEnd w:id="275"/>
    </w:p>
    <w:p w:rsidR="00C2057B" w:rsidRPr="00345793" w:rsidRDefault="005F2642" w:rsidP="00D75A78">
      <w:pPr>
        <w:pStyle w:val="CTO-SubtitClau"/>
        <w:spacing w:before="360"/>
      </w:pPr>
      <w:bookmarkStart w:id="277" w:name="_Toc135208000"/>
      <w:bookmarkStart w:id="278" w:name="_Toc365031911"/>
      <w:bookmarkStart w:id="279" w:name="_Toc412122895"/>
      <w:bookmarkStart w:id="280" w:name="_Toc424918318"/>
      <w:bookmarkEnd w:id="276"/>
      <w:r w:rsidRPr="005F2642">
        <w:t xml:space="preserve">Prorrogação </w:t>
      </w:r>
      <w:r w:rsidR="004E0ABA" w:rsidRPr="00345793">
        <w:rPr>
          <w:rFonts w:cs="Arial"/>
          <w:szCs w:val="22"/>
        </w:rPr>
        <w:t>por determinação da</w:t>
      </w:r>
      <w:r w:rsidR="00403BC8" w:rsidRPr="00345793">
        <w:t xml:space="preserve"> ANP</w:t>
      </w:r>
      <w:bookmarkEnd w:id="277"/>
      <w:bookmarkEnd w:id="278"/>
      <w:bookmarkEnd w:id="279"/>
      <w:bookmarkEnd w:id="280"/>
    </w:p>
    <w:p w:rsidR="00C83E8C" w:rsidRPr="00345793" w:rsidRDefault="005F2642" w:rsidP="00B9710C">
      <w:pPr>
        <w:pStyle w:val="CTO-TxtClau-N1"/>
        <w:numPr>
          <w:ilvl w:val="2"/>
          <w:numId w:val="20"/>
        </w:numPr>
      </w:pPr>
      <w:bookmarkStart w:id="281" w:name="_Hlt102380710"/>
      <w:bookmarkStart w:id="282" w:name="_Hlt102882276"/>
      <w:bookmarkStart w:id="283" w:name="_Ref295248029"/>
      <w:bookmarkStart w:id="284" w:name="_Ref473084040"/>
      <w:bookmarkEnd w:id="281"/>
      <w:bookmarkEnd w:id="282"/>
      <w:r w:rsidRPr="005F2642">
        <w:t xml:space="preserve">A ANP poderá, mediante notificação formal e por escrito, feita com antecedência mínima de </w:t>
      </w:r>
      <w:r w:rsidR="004B3F5F" w:rsidRPr="00345793">
        <w:rPr>
          <w:rFonts w:cs="Arial"/>
          <w:szCs w:val="22"/>
        </w:rPr>
        <w:t>270</w:t>
      </w:r>
      <w:r w:rsidR="00D166CB" w:rsidRPr="00345793">
        <w:t xml:space="preserve"> (</w:t>
      </w:r>
      <w:r w:rsidR="00121EE7" w:rsidRPr="00345793">
        <w:t xml:space="preserve">duzentos e </w:t>
      </w:r>
      <w:r w:rsidR="00121EE7" w:rsidRPr="00345793">
        <w:rPr>
          <w:rFonts w:cs="Arial"/>
          <w:szCs w:val="22"/>
        </w:rPr>
        <w:t>setenta</w:t>
      </w:r>
      <w:r w:rsidR="00D166CB" w:rsidRPr="00345793">
        <w:t xml:space="preserve">) </w:t>
      </w:r>
      <w:r w:rsidRPr="005F2642">
        <w:t xml:space="preserve">dias do término do prazo estabelecido no parágrafo </w:t>
      </w:r>
      <w:r w:rsidR="00475324">
        <w:t>8.1</w:t>
      </w:r>
      <w:r w:rsidRPr="005F2642">
        <w:t>, solicitar ao Concessionário que prossiga com a Operação do Campo pelo tempo adicional que a Agência julgar conveniente.</w:t>
      </w:r>
      <w:bookmarkEnd w:id="283"/>
      <w:r w:rsidR="00403BC8" w:rsidRPr="00345793">
        <w:rPr>
          <w:rFonts w:cs="Arial"/>
          <w:szCs w:val="22"/>
        </w:rPr>
        <w:t xml:space="preserve"> </w:t>
      </w:r>
      <w:bookmarkStart w:id="285" w:name="_Ref343733227"/>
    </w:p>
    <w:p w:rsidR="00C83E8C" w:rsidRPr="00345793" w:rsidRDefault="005F2642" w:rsidP="00B9710C">
      <w:pPr>
        <w:pStyle w:val="CTO-TxtClau-N1"/>
        <w:numPr>
          <w:ilvl w:val="3"/>
          <w:numId w:val="20"/>
        </w:numPr>
      </w:pPr>
      <w:r w:rsidRPr="005F2642">
        <w:t>O Concessionário somente poderá recusar a solicitação da ANP justificadamente, não estando obrigado a prosseguir a operação do Campo em condições que considere antieconômicas.</w:t>
      </w:r>
      <w:bookmarkEnd w:id="284"/>
      <w:bookmarkEnd w:id="285"/>
    </w:p>
    <w:p w:rsidR="00C83E8C" w:rsidRPr="00345793" w:rsidRDefault="005F2642" w:rsidP="00B9710C">
      <w:pPr>
        <w:pStyle w:val="CTO-TxtClau-N1"/>
        <w:numPr>
          <w:ilvl w:val="3"/>
          <w:numId w:val="20"/>
        </w:numPr>
      </w:pPr>
      <w:r w:rsidRPr="005F2642">
        <w:t>Transcorridos 90 (noventa) dias da proposta da ANP, a ausência de resposta do Concessionário será considerada aceitação tácita.</w:t>
      </w:r>
    </w:p>
    <w:p w:rsidR="008877E7" w:rsidRPr="00345793" w:rsidRDefault="008877E7" w:rsidP="00B9710C">
      <w:pPr>
        <w:pStyle w:val="CTO-TxtClau-N1"/>
        <w:numPr>
          <w:ilvl w:val="3"/>
          <w:numId w:val="20"/>
        </w:numPr>
        <w:rPr>
          <w:rFonts w:cs="Arial"/>
          <w:szCs w:val="22"/>
        </w:rPr>
      </w:pPr>
      <w:r w:rsidRPr="00345793">
        <w:t xml:space="preserve">O </w:t>
      </w:r>
      <w:r w:rsidR="00F769F8" w:rsidRPr="00345793">
        <w:t>Contrato</w:t>
      </w:r>
      <w:r w:rsidRPr="00345793">
        <w:t xml:space="preserve"> será prorrogado pelo tempo adicional</w:t>
      </w:r>
      <w:r w:rsidR="00C83E8C" w:rsidRPr="00345793">
        <w:rPr>
          <w:rFonts w:cs="Arial"/>
          <w:szCs w:val="22"/>
        </w:rPr>
        <w:t xml:space="preserve"> indicado pela ANP</w:t>
      </w:r>
      <w:r w:rsidRPr="00345793">
        <w:rPr>
          <w:rFonts w:cs="Arial"/>
          <w:szCs w:val="22"/>
        </w:rPr>
        <w:t>.</w:t>
      </w:r>
    </w:p>
    <w:p w:rsidR="00C2057B" w:rsidRPr="00345793" w:rsidRDefault="005F2642" w:rsidP="00D75A78">
      <w:pPr>
        <w:pStyle w:val="CTO-SubtitClau"/>
        <w:spacing w:before="360"/>
      </w:pPr>
      <w:bookmarkStart w:id="286" w:name="_Toc135208001"/>
      <w:bookmarkStart w:id="287" w:name="_Toc412122896"/>
      <w:bookmarkStart w:id="288" w:name="_Toc424918319"/>
      <w:r w:rsidRPr="005F2642">
        <w:t>Consequência da Prorrogação</w:t>
      </w:r>
      <w:bookmarkEnd w:id="286"/>
      <w:bookmarkEnd w:id="287"/>
      <w:bookmarkEnd w:id="288"/>
    </w:p>
    <w:p w:rsidR="00C83E8C" w:rsidRPr="00345793" w:rsidRDefault="005F2642" w:rsidP="00B9710C">
      <w:pPr>
        <w:pStyle w:val="CTO-TxtClau-N1"/>
        <w:numPr>
          <w:ilvl w:val="2"/>
          <w:numId w:val="20"/>
        </w:numPr>
      </w:pPr>
      <w:bookmarkStart w:id="289" w:name="_Ref346439100"/>
      <w:r w:rsidRPr="005F2642">
        <w:t xml:space="preserve">Ocorrendo a prorrogação da Fase de Produção, nos termos </w:t>
      </w:r>
      <w:r w:rsidRPr="00475324">
        <w:t>do</w:t>
      </w:r>
      <w:r w:rsidR="00475324" w:rsidRPr="00475324">
        <w:t>s</w:t>
      </w:r>
      <w:r w:rsidRPr="00475324">
        <w:t xml:space="preserve"> parágrafo</w:t>
      </w:r>
      <w:r w:rsidR="00475324" w:rsidRPr="00475324">
        <w:t>s</w:t>
      </w:r>
      <w:r w:rsidRPr="00475324">
        <w:t xml:space="preserve"> </w:t>
      </w:r>
      <w:r w:rsidR="0078066B" w:rsidRPr="00475324">
        <w:t>8.2</w:t>
      </w:r>
      <w:r w:rsidR="00475324" w:rsidRPr="00475324">
        <w:t xml:space="preserve"> ou 8.3</w:t>
      </w:r>
      <w:r w:rsidRPr="00475324">
        <w:t>, continuarão</w:t>
      </w:r>
      <w:r w:rsidRPr="005F2642">
        <w:t xml:space="preserve"> as Partes obrigadas pelos exatos termos e condições deste Contrato, exceção feita exclusivamente às eventuais modificações acordadas em função e para os propósitos de tal prorrogação.</w:t>
      </w:r>
      <w:bookmarkEnd w:id="289"/>
      <w:r w:rsidR="00403BC8" w:rsidRPr="00345793">
        <w:rPr>
          <w:rFonts w:cs="Arial"/>
          <w:szCs w:val="22"/>
        </w:rPr>
        <w:t xml:space="preserve"> </w:t>
      </w:r>
    </w:p>
    <w:p w:rsidR="00904CBC" w:rsidRDefault="005F2642" w:rsidP="00540846">
      <w:pPr>
        <w:pStyle w:val="CTO-TxtClau-N1"/>
        <w:numPr>
          <w:ilvl w:val="0"/>
          <w:numId w:val="0"/>
        </w:numPr>
        <w:ind w:left="1673"/>
      </w:pPr>
      <w:r w:rsidRPr="005F2642">
        <w:t xml:space="preserve">Ao final da Fase de Produção, serão aplicáveis, </w:t>
      </w:r>
      <w:proofErr w:type="spellStart"/>
      <w:r w:rsidRPr="00475324">
        <w:rPr>
          <w:i/>
        </w:rPr>
        <w:t>mutatis</w:t>
      </w:r>
      <w:proofErr w:type="spellEnd"/>
      <w:r w:rsidRPr="00475324">
        <w:rPr>
          <w:i/>
        </w:rPr>
        <w:t xml:space="preserve"> </w:t>
      </w:r>
      <w:proofErr w:type="spellStart"/>
      <w:r w:rsidRPr="00475324">
        <w:rPr>
          <w:i/>
        </w:rPr>
        <w:t>mutandis</w:t>
      </w:r>
      <w:proofErr w:type="spellEnd"/>
      <w:r w:rsidRPr="00475324">
        <w:t>, o</w:t>
      </w:r>
      <w:r w:rsidR="00475324" w:rsidRPr="00475324">
        <w:t>s</w:t>
      </w:r>
      <w:r w:rsidR="0078066B" w:rsidRPr="00475324">
        <w:t xml:space="preserve"> </w:t>
      </w:r>
      <w:r w:rsidRPr="00475324">
        <w:t>parágrafo</w:t>
      </w:r>
      <w:r w:rsidR="00475324" w:rsidRPr="00475324">
        <w:t>s</w:t>
      </w:r>
      <w:r w:rsidRPr="00475324">
        <w:t xml:space="preserve"> </w:t>
      </w:r>
      <w:r w:rsidR="0078066B" w:rsidRPr="00475324">
        <w:t>8.2</w:t>
      </w:r>
      <w:r w:rsidR="00475324" w:rsidRPr="00475324">
        <w:t xml:space="preserve"> ou 8.3</w:t>
      </w:r>
      <w:r w:rsidRPr="00475324">
        <w:t>, para efeitos de uma eventual nova p</w:t>
      </w:r>
      <w:r w:rsidRPr="005F2642">
        <w:t>rorrogação.</w:t>
      </w:r>
      <w:bookmarkStart w:id="290" w:name="_Hlt102380713"/>
      <w:bookmarkStart w:id="291" w:name="_Hlt102384885"/>
      <w:bookmarkStart w:id="292" w:name="_Hlt102454862"/>
      <w:bookmarkStart w:id="293" w:name="_Hlt102455837"/>
      <w:bookmarkStart w:id="294" w:name="_Hlt102877815"/>
      <w:bookmarkStart w:id="295" w:name="_Hlt103511642"/>
      <w:bookmarkStart w:id="296" w:name="_Hlt112645171"/>
      <w:bookmarkStart w:id="297" w:name="_Hlt112645583"/>
      <w:bookmarkStart w:id="298" w:name="_Hlt112816780"/>
      <w:bookmarkStart w:id="299" w:name="_Hlt113176193"/>
      <w:bookmarkStart w:id="300" w:name="_Hlt102303749"/>
      <w:bookmarkStart w:id="301" w:name="_Hlt113163502"/>
      <w:bookmarkStart w:id="302" w:name="_Hlt113177818"/>
      <w:bookmarkEnd w:id="270"/>
      <w:bookmarkEnd w:id="290"/>
      <w:bookmarkEnd w:id="291"/>
      <w:bookmarkEnd w:id="292"/>
      <w:bookmarkEnd w:id="293"/>
      <w:bookmarkEnd w:id="294"/>
      <w:bookmarkEnd w:id="295"/>
      <w:bookmarkEnd w:id="296"/>
      <w:bookmarkEnd w:id="297"/>
      <w:bookmarkEnd w:id="298"/>
      <w:bookmarkEnd w:id="299"/>
      <w:bookmarkEnd w:id="300"/>
      <w:bookmarkEnd w:id="301"/>
      <w:bookmarkEnd w:id="302"/>
    </w:p>
    <w:p w:rsidR="00540846" w:rsidRDefault="00540846" w:rsidP="00540846">
      <w:pPr>
        <w:pStyle w:val="CTO-TxtClau-N1"/>
        <w:numPr>
          <w:ilvl w:val="0"/>
          <w:numId w:val="0"/>
        </w:numPr>
        <w:ind w:left="1673"/>
        <w:rPr>
          <w:rFonts w:cs="Arial"/>
          <w:szCs w:val="22"/>
        </w:rPr>
      </w:pPr>
    </w:p>
    <w:p w:rsidR="00493780" w:rsidRPr="00345793" w:rsidRDefault="00493780" w:rsidP="00540846">
      <w:pPr>
        <w:pStyle w:val="CTO-TxtClau-N1"/>
        <w:numPr>
          <w:ilvl w:val="0"/>
          <w:numId w:val="0"/>
        </w:numPr>
        <w:ind w:left="1673"/>
        <w:rPr>
          <w:rFonts w:cs="Arial"/>
          <w:szCs w:val="22"/>
        </w:rPr>
      </w:pPr>
    </w:p>
    <w:p w:rsidR="00C2057B" w:rsidRDefault="00403BC8" w:rsidP="00B9710C">
      <w:pPr>
        <w:pStyle w:val="CTO-NumClau"/>
        <w:numPr>
          <w:ilvl w:val="1"/>
          <w:numId w:val="20"/>
        </w:numPr>
        <w:ind w:left="-142"/>
        <w:rPr>
          <w:rFonts w:cs="Arial"/>
          <w:szCs w:val="22"/>
        </w:rPr>
      </w:pPr>
      <w:bookmarkStart w:id="303" w:name="_Hlt102296646"/>
      <w:bookmarkStart w:id="304" w:name="_Hlt102878398"/>
      <w:bookmarkStart w:id="305" w:name="_Hlt112645354"/>
      <w:bookmarkStart w:id="306" w:name="_Hlt112646455"/>
      <w:bookmarkStart w:id="307" w:name="_Hlt112646461"/>
      <w:bookmarkStart w:id="308" w:name="_Hlt112816759"/>
      <w:bookmarkStart w:id="309" w:name="_Ref473110689"/>
      <w:bookmarkStart w:id="310" w:name="_Toc473903585"/>
      <w:bookmarkStart w:id="311" w:name="_Toc480774541"/>
      <w:bookmarkStart w:id="312" w:name="_Toc509834803"/>
      <w:bookmarkStart w:id="313" w:name="_Toc513615236"/>
      <w:bookmarkStart w:id="314" w:name="_Toc135208004"/>
      <w:bookmarkStart w:id="315" w:name="_Toc365031915"/>
      <w:bookmarkStart w:id="316" w:name="_Toc412122899"/>
      <w:bookmarkStart w:id="317" w:name="_Toc424918320"/>
      <w:bookmarkEnd w:id="303"/>
      <w:bookmarkEnd w:id="304"/>
      <w:bookmarkEnd w:id="305"/>
      <w:bookmarkEnd w:id="306"/>
      <w:bookmarkEnd w:id="307"/>
      <w:bookmarkEnd w:id="308"/>
      <w:r w:rsidRPr="00345793">
        <w:rPr>
          <w:rFonts w:cs="Arial"/>
          <w:szCs w:val="22"/>
        </w:rPr>
        <w:lastRenderedPageBreak/>
        <w:t xml:space="preserve">Cláusula </w:t>
      </w:r>
      <w:bookmarkStart w:id="318" w:name="_Toc473903586"/>
      <w:bookmarkStart w:id="319" w:name="_Toc476656804"/>
      <w:bookmarkStart w:id="320" w:name="_Toc476742693"/>
      <w:bookmarkEnd w:id="309"/>
      <w:bookmarkEnd w:id="310"/>
      <w:bookmarkEnd w:id="311"/>
      <w:bookmarkEnd w:id="312"/>
      <w:bookmarkEnd w:id="313"/>
      <w:r w:rsidR="00577E04">
        <w:rPr>
          <w:rFonts w:cs="Arial"/>
          <w:szCs w:val="22"/>
        </w:rPr>
        <w:t xml:space="preserve">nona </w:t>
      </w:r>
      <w:r w:rsidR="00496EF7">
        <w:rPr>
          <w:rFonts w:cs="Arial"/>
          <w:szCs w:val="22"/>
        </w:rPr>
        <w:t>–</w:t>
      </w:r>
      <w:r w:rsidR="000C119C">
        <w:rPr>
          <w:rFonts w:cs="Arial"/>
          <w:szCs w:val="22"/>
        </w:rPr>
        <w:t xml:space="preserve"> </w:t>
      </w:r>
      <w:bookmarkStart w:id="321" w:name="_Hlt112577168"/>
      <w:r w:rsidR="00F30B27">
        <w:rPr>
          <w:rFonts w:cs="Arial"/>
          <w:szCs w:val="22"/>
        </w:rPr>
        <w:t>DOCUMENTOS</w:t>
      </w:r>
      <w:r w:rsidR="00496EF7">
        <w:rPr>
          <w:rFonts w:cs="Arial"/>
          <w:szCs w:val="22"/>
        </w:rPr>
        <w:t xml:space="preserve"> para acompanhamento da fase de produção</w:t>
      </w:r>
      <w:bookmarkEnd w:id="314"/>
      <w:bookmarkEnd w:id="315"/>
      <w:bookmarkEnd w:id="316"/>
      <w:bookmarkEnd w:id="317"/>
      <w:bookmarkEnd w:id="318"/>
      <w:bookmarkEnd w:id="319"/>
      <w:bookmarkEnd w:id="320"/>
      <w:bookmarkEnd w:id="321"/>
    </w:p>
    <w:p w:rsidR="00577E04" w:rsidRDefault="00F30B27" w:rsidP="00F30B27">
      <w:pPr>
        <w:rPr>
          <w:rFonts w:ascii="Arial" w:hAnsi="Arial"/>
          <w:b/>
          <w:sz w:val="22"/>
        </w:rPr>
      </w:pPr>
      <w:bookmarkStart w:id="322" w:name="_Hlt101772293"/>
      <w:bookmarkStart w:id="323" w:name="_Toc135208005"/>
      <w:bookmarkStart w:id="324" w:name="_Toc412122900"/>
      <w:bookmarkEnd w:id="322"/>
      <w:r w:rsidRPr="00577E04">
        <w:rPr>
          <w:rFonts w:ascii="Arial" w:hAnsi="Arial"/>
          <w:b/>
          <w:sz w:val="22"/>
        </w:rPr>
        <w:t>Planos e Programas</w:t>
      </w:r>
    </w:p>
    <w:bookmarkEnd w:id="323"/>
    <w:bookmarkEnd w:id="324"/>
    <w:p w:rsidR="00F30B27" w:rsidRPr="00F30B27" w:rsidRDefault="00F30B27" w:rsidP="00F30B27"/>
    <w:p w:rsidR="00496EF7" w:rsidRPr="00496EF7" w:rsidRDefault="00496EF7" w:rsidP="00496EF7">
      <w:pPr>
        <w:pStyle w:val="PargrafodaLista"/>
        <w:numPr>
          <w:ilvl w:val="2"/>
          <w:numId w:val="20"/>
        </w:numPr>
        <w:rPr>
          <w:rFonts w:ascii="Arial" w:hAnsi="Arial"/>
        </w:rPr>
      </w:pPr>
      <w:r w:rsidRPr="00496EF7">
        <w:rPr>
          <w:rFonts w:ascii="Arial" w:hAnsi="Arial"/>
        </w:rPr>
        <w:t>Os Planos e Programas para o acompanhamento da Fase de Produção são os seguintes:</w:t>
      </w:r>
    </w:p>
    <w:p w:rsidR="00496EF7" w:rsidRDefault="00496EF7" w:rsidP="00496EF7">
      <w:pPr>
        <w:pStyle w:val="PargrafodaLista"/>
        <w:ind w:left="1247"/>
        <w:rPr>
          <w:rFonts w:ascii="Arial" w:hAnsi="Arial"/>
        </w:rPr>
      </w:pPr>
    </w:p>
    <w:p w:rsidR="00496EF7" w:rsidRDefault="00496EF7" w:rsidP="008B2510">
      <w:pPr>
        <w:pStyle w:val="PargrafodaLista"/>
        <w:numPr>
          <w:ilvl w:val="0"/>
          <w:numId w:val="49"/>
        </w:numPr>
        <w:ind w:left="1985"/>
        <w:rPr>
          <w:rFonts w:ascii="Arial" w:hAnsi="Arial"/>
        </w:rPr>
      </w:pPr>
      <w:r>
        <w:rPr>
          <w:rFonts w:ascii="Arial" w:hAnsi="Arial"/>
        </w:rPr>
        <w:t>Plano de Desenvolvimento</w:t>
      </w:r>
      <w:r w:rsidR="00612845">
        <w:rPr>
          <w:rFonts w:ascii="Arial" w:hAnsi="Arial"/>
        </w:rPr>
        <w:t xml:space="preserve"> (PD)</w:t>
      </w:r>
      <w:r>
        <w:rPr>
          <w:rFonts w:ascii="Arial" w:hAnsi="Arial"/>
        </w:rPr>
        <w:t>;</w:t>
      </w:r>
    </w:p>
    <w:p w:rsidR="00496EF7" w:rsidRDefault="00496EF7" w:rsidP="008B2510">
      <w:pPr>
        <w:pStyle w:val="PargrafodaLista"/>
        <w:numPr>
          <w:ilvl w:val="0"/>
          <w:numId w:val="49"/>
        </w:numPr>
        <w:ind w:left="1985"/>
        <w:rPr>
          <w:rFonts w:ascii="Arial" w:hAnsi="Arial"/>
        </w:rPr>
      </w:pPr>
      <w:r>
        <w:rPr>
          <w:rFonts w:ascii="Arial" w:hAnsi="Arial"/>
        </w:rPr>
        <w:t>Programa Anual de Trabalho e Orçamento</w:t>
      </w:r>
      <w:r w:rsidR="00612845">
        <w:rPr>
          <w:rFonts w:ascii="Arial" w:hAnsi="Arial"/>
        </w:rPr>
        <w:t xml:space="preserve"> (PAT)</w:t>
      </w:r>
      <w:r>
        <w:rPr>
          <w:rFonts w:ascii="Arial" w:hAnsi="Arial"/>
        </w:rPr>
        <w:t xml:space="preserve">; </w:t>
      </w:r>
      <w:proofErr w:type="gramStart"/>
      <w:r>
        <w:rPr>
          <w:rFonts w:ascii="Arial" w:hAnsi="Arial"/>
        </w:rPr>
        <w:t>e</w:t>
      </w:r>
      <w:proofErr w:type="gramEnd"/>
    </w:p>
    <w:p w:rsidR="00496EF7" w:rsidRDefault="00496EF7" w:rsidP="008B2510">
      <w:pPr>
        <w:pStyle w:val="PargrafodaLista"/>
        <w:numPr>
          <w:ilvl w:val="0"/>
          <w:numId w:val="49"/>
        </w:numPr>
        <w:ind w:left="1985"/>
        <w:rPr>
          <w:rFonts w:ascii="Arial" w:hAnsi="Arial"/>
        </w:rPr>
      </w:pPr>
      <w:r>
        <w:rPr>
          <w:rFonts w:ascii="Arial" w:hAnsi="Arial"/>
        </w:rPr>
        <w:t>Programa Anual de Produção</w:t>
      </w:r>
      <w:r w:rsidR="00612845">
        <w:rPr>
          <w:rFonts w:ascii="Arial" w:hAnsi="Arial"/>
        </w:rPr>
        <w:t xml:space="preserve"> (PAP)</w:t>
      </w:r>
      <w:r>
        <w:rPr>
          <w:rFonts w:ascii="Arial" w:hAnsi="Arial"/>
        </w:rPr>
        <w:t>.</w:t>
      </w:r>
    </w:p>
    <w:p w:rsidR="00496EF7" w:rsidRDefault="00496EF7" w:rsidP="00496EF7">
      <w:pPr>
        <w:pStyle w:val="PargrafodaLista"/>
        <w:ind w:left="1607"/>
        <w:rPr>
          <w:rFonts w:ascii="Arial" w:hAnsi="Arial"/>
        </w:rPr>
      </w:pPr>
    </w:p>
    <w:p w:rsidR="00496EF7" w:rsidRPr="00496EF7" w:rsidRDefault="00577E04" w:rsidP="00EF6E6C">
      <w:pPr>
        <w:pStyle w:val="PargrafodaLista"/>
        <w:ind w:left="1985" w:hanging="851"/>
        <w:rPr>
          <w:rFonts w:ascii="Arial" w:hAnsi="Arial"/>
        </w:rPr>
      </w:pPr>
      <w:r>
        <w:rPr>
          <w:rFonts w:ascii="Arial" w:hAnsi="Arial"/>
        </w:rPr>
        <w:t>9</w:t>
      </w:r>
      <w:r w:rsidR="00496EF7">
        <w:rPr>
          <w:rFonts w:ascii="Arial" w:hAnsi="Arial"/>
        </w:rPr>
        <w:t>.1.1</w:t>
      </w:r>
      <w:r w:rsidR="00EF6E6C">
        <w:rPr>
          <w:rFonts w:ascii="Arial" w:hAnsi="Arial"/>
        </w:rPr>
        <w:tab/>
      </w:r>
      <w:r w:rsidR="00496EF7">
        <w:rPr>
          <w:rFonts w:ascii="Arial" w:hAnsi="Arial"/>
        </w:rPr>
        <w:t>Os Planos e Programas para acompanhamento da Fase de Produção deverão ser elaborados nos termos da Legislação Aplicável.</w:t>
      </w:r>
      <w:r w:rsidR="00496EF7" w:rsidRPr="00496EF7">
        <w:rPr>
          <w:rFonts w:ascii="Arial" w:hAnsi="Arial"/>
        </w:rPr>
        <w:t xml:space="preserve"> </w:t>
      </w:r>
    </w:p>
    <w:p w:rsidR="00C2057B" w:rsidRPr="00E7286C" w:rsidRDefault="005F2642" w:rsidP="00D75A78">
      <w:pPr>
        <w:pStyle w:val="CTO-SubtitClau"/>
        <w:spacing w:before="360"/>
        <w:rPr>
          <w:szCs w:val="22"/>
        </w:rPr>
      </w:pPr>
      <w:bookmarkStart w:id="325" w:name="_Hlt102303726"/>
      <w:bookmarkStart w:id="326" w:name="_Hlt102307934"/>
      <w:bookmarkStart w:id="327" w:name="_Hlt102379232"/>
      <w:bookmarkStart w:id="328" w:name="_Hlt102819061"/>
      <w:bookmarkStart w:id="329" w:name="_Hlt102829316"/>
      <w:bookmarkStart w:id="330" w:name="_Hlt102882152"/>
      <w:bookmarkStart w:id="331" w:name="_Hlt102883175"/>
      <w:bookmarkStart w:id="332" w:name="_Hlt102883204"/>
      <w:bookmarkStart w:id="333" w:name="_Hlt102883334"/>
      <w:bookmarkStart w:id="334" w:name="_Hlt102883481"/>
      <w:bookmarkStart w:id="335" w:name="_Hlt102883492"/>
      <w:bookmarkStart w:id="336" w:name="_Hlt102885357"/>
      <w:bookmarkStart w:id="337" w:name="_Hlt102885468"/>
      <w:bookmarkStart w:id="338" w:name="_Hlt102885497"/>
      <w:bookmarkStart w:id="339" w:name="_Hlt102885562"/>
      <w:bookmarkStart w:id="340" w:name="_Hlt102892471"/>
      <w:bookmarkStart w:id="341" w:name="_Hlt102892474"/>
      <w:bookmarkStart w:id="342" w:name="_Hlt102892599"/>
      <w:bookmarkStart w:id="343" w:name="_Hlt102892607"/>
      <w:bookmarkStart w:id="344" w:name="_Toc365031917"/>
      <w:bookmarkStart w:id="345" w:name="_Toc412122901"/>
      <w:bookmarkStart w:id="346" w:name="_Toc424918321"/>
      <w:bookmarkStart w:id="347" w:name="_Ref1028190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F2642">
        <w:t>Prazos</w:t>
      </w:r>
      <w:bookmarkEnd w:id="344"/>
      <w:bookmarkEnd w:id="345"/>
      <w:bookmarkEnd w:id="346"/>
    </w:p>
    <w:p w:rsidR="0028714A" w:rsidRPr="00E7286C" w:rsidRDefault="00E35B70">
      <w:pPr>
        <w:pStyle w:val="CTO-TxtClau-N1"/>
        <w:numPr>
          <w:ilvl w:val="2"/>
          <w:numId w:val="20"/>
        </w:numPr>
        <w:tabs>
          <w:tab w:val="left" w:pos="1560"/>
        </w:tabs>
        <w:rPr>
          <w:szCs w:val="22"/>
        </w:rPr>
      </w:pPr>
      <w:r>
        <w:rPr>
          <w:szCs w:val="22"/>
        </w:rPr>
        <w:t xml:space="preserve">    </w:t>
      </w:r>
      <w:r w:rsidR="005F2642" w:rsidRPr="00E7286C">
        <w:rPr>
          <w:szCs w:val="22"/>
        </w:rPr>
        <w:t>O Plano de</w:t>
      </w:r>
      <w:r w:rsidR="00496EF7" w:rsidRPr="00E7286C">
        <w:rPr>
          <w:szCs w:val="22"/>
        </w:rPr>
        <w:t xml:space="preserve"> Desenvolvimento</w:t>
      </w:r>
      <w:r w:rsidR="00350830" w:rsidRPr="00E7286C">
        <w:rPr>
          <w:szCs w:val="22"/>
        </w:rPr>
        <w:t xml:space="preserve"> </w:t>
      </w:r>
      <w:r w:rsidR="005F2642" w:rsidRPr="00E7286C">
        <w:rPr>
          <w:szCs w:val="22"/>
        </w:rPr>
        <w:t xml:space="preserve"> deverá ser apresentado à ANP pelo Concessionário, dentro do prazo de 180 (cento e oitenta) dias contados da </w:t>
      </w:r>
      <w:r w:rsidR="006B4764" w:rsidRPr="00E7286C">
        <w:rPr>
          <w:rFonts w:cs="Arial"/>
          <w:szCs w:val="22"/>
        </w:rPr>
        <w:t xml:space="preserve">submissão da </w:t>
      </w:r>
      <w:r w:rsidR="005F2642" w:rsidRPr="00E7286C">
        <w:rPr>
          <w:szCs w:val="22"/>
        </w:rPr>
        <w:t>Declaração de Comercialidade.</w:t>
      </w:r>
      <w:bookmarkStart w:id="348" w:name="_Ref348009261"/>
    </w:p>
    <w:p w:rsidR="004C1806" w:rsidRDefault="005F2642" w:rsidP="00B47F3C">
      <w:pPr>
        <w:pStyle w:val="CTO-TxtClau-N1"/>
        <w:numPr>
          <w:ilvl w:val="3"/>
          <w:numId w:val="20"/>
        </w:numPr>
        <w:tabs>
          <w:tab w:val="left" w:pos="1560"/>
        </w:tabs>
        <w:rPr>
          <w:szCs w:val="22"/>
        </w:rPr>
      </w:pPr>
      <w:r w:rsidRPr="00E7286C">
        <w:rPr>
          <w:szCs w:val="22"/>
        </w:rPr>
        <w:t xml:space="preserve">Caso a Declaração de Comercialidade seja postergada, nos termos dos </w:t>
      </w:r>
      <w:r w:rsidRPr="005770CB">
        <w:rPr>
          <w:szCs w:val="22"/>
        </w:rPr>
        <w:t xml:space="preserve">parágrafos </w:t>
      </w:r>
      <w:fldSimple w:instr=" REF _Ref343762546 \n \h  \* MERGEFORMAT ">
        <w:r w:rsidR="00A06C67" w:rsidRPr="00A06C67">
          <w:rPr>
            <w:szCs w:val="22"/>
          </w:rPr>
          <w:t>7.2</w:t>
        </w:r>
      </w:fldSimple>
      <w:r w:rsidRPr="005770CB">
        <w:rPr>
          <w:szCs w:val="22"/>
        </w:rPr>
        <w:t xml:space="preserve"> e </w:t>
      </w:r>
      <w:fldSimple w:instr=" REF _Ref343762554 \n \h  \* MERGEFORMAT ">
        <w:r w:rsidR="00A06C67" w:rsidRPr="00A06C67">
          <w:rPr>
            <w:szCs w:val="22"/>
          </w:rPr>
          <w:t>7.3</w:t>
        </w:r>
      </w:fldSimple>
      <w:r w:rsidR="00226EEF" w:rsidRPr="004C1806">
        <w:rPr>
          <w:szCs w:val="22"/>
        </w:rPr>
        <w:t>,</w:t>
      </w:r>
      <w:r w:rsidRPr="00E7286C">
        <w:rPr>
          <w:szCs w:val="22"/>
        </w:rPr>
        <w:t xml:space="preserve"> o Plano de </w:t>
      </w:r>
      <w:r w:rsidR="004C1806">
        <w:rPr>
          <w:szCs w:val="22"/>
        </w:rPr>
        <w:t>Desenvolvimento</w:t>
      </w:r>
      <w:r w:rsidRPr="00E7286C">
        <w:rPr>
          <w:szCs w:val="22"/>
        </w:rPr>
        <w:t xml:space="preserve"> deverá ser apresentado na data da Declaração de Comercialidade</w:t>
      </w:r>
      <w:bookmarkEnd w:id="348"/>
      <w:r w:rsidR="004C1806">
        <w:rPr>
          <w:szCs w:val="22"/>
        </w:rPr>
        <w:t>.</w:t>
      </w:r>
    </w:p>
    <w:p w:rsidR="00B47F3C" w:rsidRPr="00E7286C" w:rsidRDefault="00B47F3C" w:rsidP="00B47F3C">
      <w:pPr>
        <w:pStyle w:val="CTO-TxtClau-N1"/>
        <w:numPr>
          <w:ilvl w:val="3"/>
          <w:numId w:val="20"/>
        </w:numPr>
        <w:tabs>
          <w:tab w:val="left" w:pos="1560"/>
        </w:tabs>
        <w:rPr>
          <w:szCs w:val="22"/>
        </w:rPr>
      </w:pPr>
      <w:r w:rsidRPr="00E7286C">
        <w:rPr>
          <w:szCs w:val="22"/>
        </w:rPr>
        <w:t xml:space="preserve">A ANP terá o prazo de </w:t>
      </w:r>
      <w:r w:rsidR="00A32139" w:rsidRPr="00E7286C">
        <w:rPr>
          <w:szCs w:val="22"/>
        </w:rPr>
        <w:t>180</w:t>
      </w:r>
      <w:r w:rsidRPr="00E7286C">
        <w:rPr>
          <w:szCs w:val="22"/>
        </w:rPr>
        <w:t xml:space="preserve"> (</w:t>
      </w:r>
      <w:r w:rsidR="00A32139" w:rsidRPr="00E7286C">
        <w:rPr>
          <w:szCs w:val="22"/>
        </w:rPr>
        <w:t>cento e oitenta</w:t>
      </w:r>
      <w:r w:rsidRPr="00E7286C">
        <w:rPr>
          <w:szCs w:val="22"/>
        </w:rPr>
        <w:t>) dias, contados do recebimento do Plano de</w:t>
      </w:r>
      <w:r w:rsidR="008034E8" w:rsidRPr="00E7286C">
        <w:rPr>
          <w:szCs w:val="22"/>
        </w:rPr>
        <w:t xml:space="preserve"> </w:t>
      </w:r>
      <w:r w:rsidRPr="00E7286C">
        <w:rPr>
          <w:szCs w:val="22"/>
        </w:rPr>
        <w:t xml:space="preserve">Desenvolvimento, para aprová-lo ou solicitar ao Concessionário </w:t>
      </w:r>
      <w:proofErr w:type="gramStart"/>
      <w:r w:rsidRPr="00E7286C">
        <w:rPr>
          <w:szCs w:val="22"/>
        </w:rPr>
        <w:t>as</w:t>
      </w:r>
      <w:proofErr w:type="gramEnd"/>
      <w:r w:rsidRPr="00E7286C">
        <w:rPr>
          <w:szCs w:val="22"/>
        </w:rPr>
        <w:t xml:space="preserve"> modificações que julgar cabíveis. </w:t>
      </w:r>
    </w:p>
    <w:p w:rsidR="00B47F3C" w:rsidRPr="00E7286C" w:rsidRDefault="00B47F3C" w:rsidP="00B47F3C">
      <w:pPr>
        <w:pStyle w:val="CTO-TxtClau-N1"/>
        <w:numPr>
          <w:ilvl w:val="3"/>
          <w:numId w:val="20"/>
        </w:numPr>
        <w:tabs>
          <w:tab w:val="left" w:pos="1560"/>
        </w:tabs>
        <w:rPr>
          <w:szCs w:val="22"/>
        </w:rPr>
      </w:pPr>
      <w:r w:rsidRPr="00E7286C">
        <w:rPr>
          <w:szCs w:val="22"/>
        </w:rPr>
        <w:t>Caso a ANP não se pronuncie dentro desse prazo, o Plano de Desenvolvimento será considerado aprovado</w:t>
      </w:r>
      <w:r w:rsidRPr="00E7286C">
        <w:rPr>
          <w:rFonts w:cs="Arial"/>
          <w:szCs w:val="22"/>
        </w:rPr>
        <w:t>, não se afastando o poder/dever de a ANP demandar revisões sempre que necessário</w:t>
      </w:r>
      <w:r w:rsidRPr="00E7286C">
        <w:rPr>
          <w:szCs w:val="22"/>
        </w:rPr>
        <w:t xml:space="preserve">. </w:t>
      </w:r>
    </w:p>
    <w:p w:rsidR="003E0FC4" w:rsidRPr="00E7286C" w:rsidRDefault="00B47F3C" w:rsidP="00B47F3C">
      <w:pPr>
        <w:pStyle w:val="CTO-TxtClau-N1"/>
        <w:numPr>
          <w:ilvl w:val="3"/>
          <w:numId w:val="20"/>
        </w:numPr>
        <w:tabs>
          <w:tab w:val="left" w:pos="1560"/>
        </w:tabs>
        <w:rPr>
          <w:szCs w:val="22"/>
        </w:rPr>
      </w:pPr>
      <w:r w:rsidRPr="00E7286C">
        <w:rPr>
          <w:szCs w:val="22"/>
        </w:rPr>
        <w:t xml:space="preserve">Caso a ANP solicite modificações, o Concessionário </w:t>
      </w:r>
      <w:r w:rsidRPr="00E7286C">
        <w:rPr>
          <w:rFonts w:cs="Arial"/>
          <w:szCs w:val="22"/>
        </w:rPr>
        <w:t>deverá</w:t>
      </w:r>
      <w:r w:rsidRPr="00E7286C">
        <w:rPr>
          <w:szCs w:val="22"/>
        </w:rPr>
        <w:t xml:space="preserve"> apresentá-las </w:t>
      </w:r>
      <w:r w:rsidR="00F30B27" w:rsidRPr="00E7286C">
        <w:rPr>
          <w:rFonts w:cs="Arial"/>
          <w:szCs w:val="22"/>
        </w:rPr>
        <w:t>no prazo de</w:t>
      </w:r>
      <w:r w:rsidRPr="00E7286C">
        <w:rPr>
          <w:rFonts w:cs="Arial"/>
          <w:szCs w:val="22"/>
        </w:rPr>
        <w:t xml:space="preserve"> </w:t>
      </w:r>
      <w:r w:rsidR="001C72DD" w:rsidRPr="00E7286C">
        <w:rPr>
          <w:rFonts w:cs="Arial"/>
          <w:szCs w:val="22"/>
        </w:rPr>
        <w:t>60</w:t>
      </w:r>
      <w:r w:rsidR="00F30B27" w:rsidRPr="00E7286C">
        <w:rPr>
          <w:rFonts w:cs="Arial"/>
          <w:szCs w:val="22"/>
        </w:rPr>
        <w:t xml:space="preserve"> (</w:t>
      </w:r>
      <w:r w:rsidR="001C72DD" w:rsidRPr="00E7286C">
        <w:rPr>
          <w:rFonts w:cs="Arial"/>
          <w:szCs w:val="22"/>
        </w:rPr>
        <w:t>sessenta</w:t>
      </w:r>
      <w:r w:rsidR="00F30B27" w:rsidRPr="00E7286C">
        <w:rPr>
          <w:rFonts w:cs="Arial"/>
          <w:szCs w:val="22"/>
        </w:rPr>
        <w:t>) dias.</w:t>
      </w:r>
    </w:p>
    <w:p w:rsidR="008A2E5B" w:rsidRPr="00D41E95" w:rsidRDefault="003E0FC4" w:rsidP="00B47F3C">
      <w:pPr>
        <w:pStyle w:val="CTO-TxtClau-N1"/>
        <w:numPr>
          <w:ilvl w:val="3"/>
          <w:numId w:val="20"/>
        </w:numPr>
        <w:tabs>
          <w:tab w:val="left" w:pos="1560"/>
        </w:tabs>
        <w:rPr>
          <w:szCs w:val="22"/>
        </w:rPr>
      </w:pPr>
      <w:r w:rsidRPr="00E7286C">
        <w:rPr>
          <w:rFonts w:cs="Arial"/>
          <w:szCs w:val="22"/>
        </w:rPr>
        <w:t xml:space="preserve">Constatada a não entrega do Plano de </w:t>
      </w:r>
      <w:r w:rsidRPr="00E7286C">
        <w:rPr>
          <w:szCs w:val="22"/>
        </w:rPr>
        <w:t>Desenvolvimento</w:t>
      </w:r>
      <w:r w:rsidRPr="00E7286C">
        <w:rPr>
          <w:rFonts w:cs="Arial"/>
          <w:szCs w:val="22"/>
        </w:rPr>
        <w:t xml:space="preserve"> no prazo estabelecido neste parágrafo, a ANP notificará o Concessionário para que o apresente em um prazo máximo de 30 (trinta) dias.</w:t>
      </w:r>
    </w:p>
    <w:p w:rsidR="00D41E95" w:rsidRPr="00E7286C" w:rsidRDefault="00D41E95" w:rsidP="00B47F3C">
      <w:pPr>
        <w:pStyle w:val="CTO-TxtClau-N1"/>
        <w:numPr>
          <w:ilvl w:val="3"/>
          <w:numId w:val="20"/>
        </w:numPr>
        <w:tabs>
          <w:tab w:val="left" w:pos="1560"/>
        </w:tabs>
        <w:rPr>
          <w:szCs w:val="22"/>
        </w:rPr>
      </w:pPr>
      <w:r>
        <w:rPr>
          <w:rFonts w:cs="Arial"/>
          <w:szCs w:val="22"/>
        </w:rPr>
        <w:t>Caso o Plano de Desenvolvimento não seja aprovado pela ANP, este Contrato será extinto de pleno direito</w:t>
      </w:r>
      <w:r w:rsidR="004C1806">
        <w:rPr>
          <w:rFonts w:cs="Arial"/>
          <w:szCs w:val="22"/>
        </w:rPr>
        <w:t>.</w:t>
      </w:r>
    </w:p>
    <w:p w:rsidR="00DF5A01" w:rsidRPr="00E7286C" w:rsidRDefault="00C42E20" w:rsidP="00DF5A01">
      <w:pPr>
        <w:pStyle w:val="CTO-TxtClau-N1"/>
        <w:numPr>
          <w:ilvl w:val="2"/>
          <w:numId w:val="20"/>
        </w:numPr>
        <w:tabs>
          <w:tab w:val="left" w:pos="1701"/>
        </w:tabs>
        <w:rPr>
          <w:szCs w:val="22"/>
        </w:rPr>
      </w:pPr>
      <w:r>
        <w:rPr>
          <w:szCs w:val="22"/>
        </w:rPr>
        <w:t xml:space="preserve">  </w:t>
      </w:r>
      <w:r w:rsidR="00DF5A01" w:rsidRPr="00E7286C">
        <w:rPr>
          <w:szCs w:val="22"/>
        </w:rPr>
        <w:t xml:space="preserve">O Programa Anual de Trabalho e Orçamento deverá ser apresentado à </w:t>
      </w:r>
      <w:r>
        <w:rPr>
          <w:szCs w:val="22"/>
        </w:rPr>
        <w:t xml:space="preserve">    </w:t>
      </w:r>
      <w:r w:rsidR="00DF5A01" w:rsidRPr="00E7286C">
        <w:rPr>
          <w:szCs w:val="22"/>
        </w:rPr>
        <w:t xml:space="preserve">ANP pelo Concessionário até o dia 31 </w:t>
      </w:r>
      <w:r w:rsidR="00192B3F" w:rsidRPr="00E7286C">
        <w:rPr>
          <w:szCs w:val="22"/>
        </w:rPr>
        <w:t xml:space="preserve">(trinta e um) </w:t>
      </w:r>
      <w:r w:rsidR="00DF5A01" w:rsidRPr="00E7286C">
        <w:rPr>
          <w:szCs w:val="22"/>
        </w:rPr>
        <w:t xml:space="preserve">de outubro de cada ano </w:t>
      </w:r>
      <w:r>
        <w:rPr>
          <w:szCs w:val="22"/>
        </w:rPr>
        <w:t xml:space="preserve"> </w:t>
      </w:r>
      <w:r w:rsidR="00DF5A01" w:rsidRPr="00E7286C">
        <w:rPr>
          <w:szCs w:val="22"/>
        </w:rPr>
        <w:t>civil.</w:t>
      </w:r>
    </w:p>
    <w:p w:rsidR="00DF5A01" w:rsidRPr="00E7286C" w:rsidRDefault="00DF5A01" w:rsidP="00EF6E6C">
      <w:pPr>
        <w:pStyle w:val="CTO-TxtClau-N1"/>
        <w:numPr>
          <w:ilvl w:val="3"/>
          <w:numId w:val="20"/>
        </w:numPr>
        <w:tabs>
          <w:tab w:val="left" w:pos="1985"/>
        </w:tabs>
        <w:rPr>
          <w:szCs w:val="22"/>
        </w:rPr>
      </w:pPr>
      <w:r w:rsidRPr="00E7286C">
        <w:rPr>
          <w:szCs w:val="22"/>
        </w:rPr>
        <w:t xml:space="preserve">A ANP terá o prazo de 30 (trinta) dias, contados do recebimento do PAT, para aprová-lo ou solicitar ao Concessionário quaisquer modificações que julgar cabíveis. </w:t>
      </w:r>
    </w:p>
    <w:p w:rsidR="00192B3F" w:rsidRPr="00E7286C" w:rsidRDefault="00DF5A01" w:rsidP="00192B3F">
      <w:pPr>
        <w:pStyle w:val="CTO-TxtClau-N1"/>
        <w:numPr>
          <w:ilvl w:val="3"/>
          <w:numId w:val="20"/>
        </w:numPr>
        <w:tabs>
          <w:tab w:val="left" w:pos="1843"/>
        </w:tabs>
        <w:rPr>
          <w:rFonts w:cs="Arial"/>
          <w:szCs w:val="22"/>
        </w:rPr>
      </w:pPr>
      <w:r w:rsidRPr="00E7286C">
        <w:rPr>
          <w:rFonts w:cs="Arial"/>
          <w:szCs w:val="22"/>
        </w:rPr>
        <w:t xml:space="preserve">  </w:t>
      </w:r>
      <w:r w:rsidRPr="00E7286C">
        <w:rPr>
          <w:szCs w:val="22"/>
        </w:rPr>
        <w:t xml:space="preserve">O Concessionário deverá reapresentar </w:t>
      </w:r>
      <w:proofErr w:type="gramStart"/>
      <w:r w:rsidRPr="00E7286C">
        <w:rPr>
          <w:szCs w:val="22"/>
        </w:rPr>
        <w:t>o PAT</w:t>
      </w:r>
      <w:proofErr w:type="gramEnd"/>
      <w:r w:rsidRPr="00E7286C">
        <w:rPr>
          <w:szCs w:val="22"/>
        </w:rPr>
        <w:t xml:space="preserve"> contemplando tais alterações</w:t>
      </w:r>
      <w:r w:rsidRPr="00E7286C">
        <w:rPr>
          <w:rFonts w:cs="Arial"/>
          <w:szCs w:val="22"/>
        </w:rPr>
        <w:t xml:space="preserve"> no prazo de 30 (trinta) dias, ou, caso</w:t>
      </w:r>
      <w:r w:rsidRPr="00E7286C">
        <w:rPr>
          <w:szCs w:val="22"/>
        </w:rPr>
        <w:t xml:space="preserve"> discorde, poderá, neste mesmo prazo, </w:t>
      </w:r>
      <w:r w:rsidRPr="00E7286C">
        <w:rPr>
          <w:szCs w:val="22"/>
        </w:rPr>
        <w:lastRenderedPageBreak/>
        <w:t>discuti-las com a ANP, visando ajustá-las</w:t>
      </w:r>
      <w:r w:rsidRPr="00E7286C">
        <w:rPr>
          <w:rFonts w:cs="Arial"/>
          <w:szCs w:val="22"/>
        </w:rPr>
        <w:t xml:space="preserve"> naquilo que a Agência entender pertinente, de acordo com as Melhores Práticas da Indústria do Petróleo</w:t>
      </w:r>
      <w:r w:rsidRPr="00E7286C">
        <w:rPr>
          <w:szCs w:val="22"/>
        </w:rPr>
        <w:t>.</w:t>
      </w:r>
    </w:p>
    <w:p w:rsidR="00277F75" w:rsidRDefault="00C42E20" w:rsidP="00277F75">
      <w:pPr>
        <w:pStyle w:val="CTO-TxtClau-N1"/>
        <w:numPr>
          <w:ilvl w:val="2"/>
          <w:numId w:val="20"/>
        </w:numPr>
        <w:tabs>
          <w:tab w:val="left" w:pos="1701"/>
        </w:tabs>
      </w:pPr>
      <w:r>
        <w:t xml:space="preserve">  </w:t>
      </w:r>
      <w:r w:rsidR="00277F75" w:rsidRPr="005F2642">
        <w:t xml:space="preserve">O Programa Anual de Produção </w:t>
      </w:r>
      <w:r w:rsidR="00277F75">
        <w:t>deverá ser apresentado à ANP pelo Concessionário até</w:t>
      </w:r>
      <w:r w:rsidR="00277F75" w:rsidRPr="005F2642">
        <w:t xml:space="preserve"> o dia 31 d</w:t>
      </w:r>
      <w:r w:rsidR="00277F75">
        <w:t xml:space="preserve">e outubro de cada ano </w:t>
      </w:r>
      <w:proofErr w:type="gramStart"/>
      <w:r w:rsidR="00277F75">
        <w:t>civil</w:t>
      </w:r>
      <w:r w:rsidR="00612845">
        <w:t xml:space="preserve"> .</w:t>
      </w:r>
      <w:proofErr w:type="gramEnd"/>
      <w:r w:rsidR="00612845">
        <w:t xml:space="preserve"> Para o ano em que se iniciar a produção, o PAP deverá ser apresentado </w:t>
      </w:r>
      <w:r w:rsidR="00612845" w:rsidRPr="005F2642">
        <w:t xml:space="preserve">com antecedência mínima de 60 (sessenta) dias da </w:t>
      </w:r>
      <w:r w:rsidR="00612845">
        <w:t>d</w:t>
      </w:r>
      <w:r w:rsidR="00612845" w:rsidRPr="005F2642">
        <w:t xml:space="preserve">ata de </w:t>
      </w:r>
      <w:r w:rsidR="00612845">
        <w:t>i</w:t>
      </w:r>
      <w:r w:rsidR="00612845" w:rsidRPr="005F2642">
        <w:t>nício da Produção prevista.</w:t>
      </w:r>
    </w:p>
    <w:p w:rsidR="00612845" w:rsidRDefault="00612845" w:rsidP="00EF6E6C">
      <w:pPr>
        <w:pStyle w:val="CTO-TxtClau-N1"/>
        <w:numPr>
          <w:ilvl w:val="3"/>
          <w:numId w:val="20"/>
        </w:numPr>
        <w:tabs>
          <w:tab w:val="left" w:pos="1985"/>
        </w:tabs>
      </w:pPr>
      <w:r w:rsidRPr="005F2642">
        <w:t xml:space="preserve">A ANP terá o prazo de 30 (trinta) dias, contados do recebimento do </w:t>
      </w:r>
      <w:r w:rsidR="004E130C">
        <w:t>PAP</w:t>
      </w:r>
      <w:r w:rsidRPr="005F2642">
        <w:t xml:space="preserve">, para aprová-lo ou solicitar ao Concessionário quaisquer modificações que julgar cabíveis. </w:t>
      </w:r>
    </w:p>
    <w:p w:rsidR="00612845" w:rsidRPr="00345793" w:rsidRDefault="00612845" w:rsidP="00612845">
      <w:pPr>
        <w:pStyle w:val="CTO-TxtClau-N1"/>
        <w:numPr>
          <w:ilvl w:val="3"/>
          <w:numId w:val="20"/>
        </w:numPr>
        <w:tabs>
          <w:tab w:val="left" w:pos="1843"/>
        </w:tabs>
        <w:rPr>
          <w:rFonts w:cs="Arial"/>
          <w:szCs w:val="22"/>
        </w:rPr>
      </w:pPr>
      <w:r w:rsidRPr="00345793">
        <w:rPr>
          <w:rFonts w:cs="Arial"/>
          <w:szCs w:val="22"/>
        </w:rPr>
        <w:t xml:space="preserve">  </w:t>
      </w:r>
      <w:r w:rsidR="004E130C">
        <w:t xml:space="preserve">O </w:t>
      </w:r>
      <w:r w:rsidR="004E130C" w:rsidRPr="005F2642">
        <w:t xml:space="preserve">Concessionário deverá reapresentar o </w:t>
      </w:r>
      <w:r w:rsidR="004E130C">
        <w:t>PAP</w:t>
      </w:r>
      <w:r w:rsidR="004E130C" w:rsidRPr="005F2642">
        <w:t xml:space="preserve"> contemplando tais alterações</w:t>
      </w:r>
      <w:r w:rsidR="004E130C" w:rsidRPr="00345793">
        <w:rPr>
          <w:rFonts w:cs="Arial"/>
          <w:szCs w:val="22"/>
        </w:rPr>
        <w:t xml:space="preserve"> no prazo de 30 (trinta) dias</w:t>
      </w:r>
      <w:r w:rsidR="004E130C">
        <w:rPr>
          <w:rFonts w:cs="Arial"/>
          <w:szCs w:val="22"/>
        </w:rPr>
        <w:t>, ou, caso</w:t>
      </w:r>
      <w:r w:rsidRPr="005F2642">
        <w:t xml:space="preserve"> discorde</w:t>
      </w:r>
      <w:r w:rsidR="004E130C">
        <w:t>,</w:t>
      </w:r>
      <w:r w:rsidRPr="005F2642">
        <w:t xml:space="preserve"> poderá</w:t>
      </w:r>
      <w:r w:rsidR="006147DD">
        <w:t>, neste mesmo prazo,</w:t>
      </w:r>
      <w:r w:rsidRPr="005F2642">
        <w:t xml:space="preserve"> discut</w:t>
      </w:r>
      <w:r w:rsidR="004E130C">
        <w:t>i-las com a ANP, visando ajustá-las</w:t>
      </w:r>
      <w:r w:rsidRPr="00345793">
        <w:rPr>
          <w:rFonts w:cs="Arial"/>
          <w:szCs w:val="22"/>
        </w:rPr>
        <w:t xml:space="preserve"> naquilo </w:t>
      </w:r>
      <w:r w:rsidR="004E130C">
        <w:rPr>
          <w:rFonts w:cs="Arial"/>
          <w:szCs w:val="22"/>
        </w:rPr>
        <w:t>que a Agência</w:t>
      </w:r>
      <w:r w:rsidRPr="00345793">
        <w:rPr>
          <w:rFonts w:cs="Arial"/>
          <w:szCs w:val="22"/>
        </w:rPr>
        <w:t xml:space="preserve"> entender pertinente</w:t>
      </w:r>
      <w:r w:rsidR="004E130C">
        <w:rPr>
          <w:rFonts w:cs="Arial"/>
          <w:szCs w:val="22"/>
        </w:rPr>
        <w:t>,</w:t>
      </w:r>
      <w:r w:rsidRPr="00345793">
        <w:rPr>
          <w:rFonts w:cs="Arial"/>
          <w:szCs w:val="22"/>
        </w:rPr>
        <w:t xml:space="preserve"> de acordo com as Melhores Práticas da Indústria do Petróleo</w:t>
      </w:r>
      <w:r w:rsidRPr="00345793">
        <w:t>.</w:t>
      </w:r>
    </w:p>
    <w:p w:rsidR="00F85014" w:rsidRPr="00AB3ED7" w:rsidRDefault="00F85014" w:rsidP="001F0606">
      <w:pPr>
        <w:pStyle w:val="CTO-TxtClau-N1"/>
        <w:numPr>
          <w:ilvl w:val="2"/>
          <w:numId w:val="20"/>
        </w:numPr>
        <w:tabs>
          <w:tab w:val="left" w:pos="8364"/>
        </w:tabs>
        <w:rPr>
          <w:rFonts w:cs="Arial"/>
          <w:szCs w:val="22"/>
        </w:rPr>
      </w:pPr>
      <w:r w:rsidRPr="00345793">
        <w:rPr>
          <w:rFonts w:cs="Arial"/>
          <w:szCs w:val="22"/>
        </w:rPr>
        <w:t>A entrega intempestiva do</w:t>
      </w:r>
      <w:r w:rsidR="004171DC">
        <w:rPr>
          <w:rFonts w:cs="Arial"/>
          <w:szCs w:val="22"/>
        </w:rPr>
        <w:t>s</w:t>
      </w:r>
      <w:r w:rsidRPr="00345793">
        <w:rPr>
          <w:rFonts w:cs="Arial"/>
          <w:szCs w:val="22"/>
        </w:rPr>
        <w:t xml:space="preserve"> </w:t>
      </w:r>
      <w:r w:rsidR="00D15667" w:rsidRPr="00345793">
        <w:t>Plano</w:t>
      </w:r>
      <w:r w:rsidR="004171DC">
        <w:t>s</w:t>
      </w:r>
      <w:r w:rsidR="00D15667" w:rsidRPr="00345793">
        <w:t xml:space="preserve"> </w:t>
      </w:r>
      <w:r w:rsidR="004171DC">
        <w:t xml:space="preserve">e Programas elencados no </w:t>
      </w:r>
      <w:r w:rsidR="004171DC" w:rsidRPr="00456368">
        <w:t xml:space="preserve">parágrafo </w:t>
      </w:r>
      <w:r w:rsidR="00C42E20" w:rsidRPr="00456368">
        <w:t>9</w:t>
      </w:r>
      <w:r w:rsidR="004171DC" w:rsidRPr="00456368">
        <w:t>.1</w:t>
      </w:r>
      <w:r w:rsidR="004171DC">
        <w:t xml:space="preserve"> </w:t>
      </w:r>
      <w:r w:rsidRPr="00345793">
        <w:rPr>
          <w:rFonts w:cs="Arial"/>
          <w:szCs w:val="22"/>
        </w:rPr>
        <w:t xml:space="preserve">sujeita o Concessionário à aplicação das sanções previstas </w:t>
      </w:r>
      <w:r w:rsidRPr="00AB3ED7">
        <w:rPr>
          <w:rFonts w:cs="Arial"/>
          <w:szCs w:val="22"/>
        </w:rPr>
        <w:t xml:space="preserve">na Cláusula Vigésima </w:t>
      </w:r>
      <w:r w:rsidR="00AB3ED7" w:rsidRPr="00AB3ED7">
        <w:rPr>
          <w:rFonts w:cs="Arial"/>
          <w:szCs w:val="22"/>
        </w:rPr>
        <w:t xml:space="preserve">Quinta </w:t>
      </w:r>
      <w:r w:rsidRPr="00AB3ED7">
        <w:rPr>
          <w:rFonts w:cs="Arial"/>
          <w:szCs w:val="22"/>
        </w:rPr>
        <w:t>e na Legislação Aplicável.</w:t>
      </w:r>
    </w:p>
    <w:p w:rsidR="006147DD" w:rsidRDefault="006147DD" w:rsidP="00823860">
      <w:pPr>
        <w:pStyle w:val="CTO-TxtClau-N1"/>
        <w:numPr>
          <w:ilvl w:val="2"/>
          <w:numId w:val="20"/>
        </w:numPr>
        <w:tabs>
          <w:tab w:val="left" w:pos="8364"/>
        </w:tabs>
      </w:pPr>
      <w:r w:rsidRPr="005F2642">
        <w:t>O Concessionário estará obrigado a cumprir o</w:t>
      </w:r>
      <w:r>
        <w:t>s Planos e</w:t>
      </w:r>
      <w:r w:rsidRPr="005F2642">
        <w:t xml:space="preserve"> Programa</w:t>
      </w:r>
      <w:r>
        <w:t>s</w:t>
      </w:r>
      <w:r w:rsidRPr="005F2642">
        <w:t xml:space="preserve"> </w:t>
      </w:r>
      <w:r>
        <w:t xml:space="preserve">elencados no </w:t>
      </w:r>
      <w:r w:rsidRPr="00456368">
        <w:t>parágra</w:t>
      </w:r>
      <w:r w:rsidR="00823860" w:rsidRPr="00456368">
        <w:t xml:space="preserve">fo </w:t>
      </w:r>
      <w:r w:rsidR="00C42E20" w:rsidRPr="00456368">
        <w:t>9</w:t>
      </w:r>
      <w:r w:rsidR="00823860" w:rsidRPr="00456368">
        <w:t>.1</w:t>
      </w:r>
      <w:r w:rsidRPr="00456368">
        <w:t>, com</w:t>
      </w:r>
      <w:r w:rsidRPr="005F2642">
        <w:t xml:space="preserve"> as modificações que possam te</w:t>
      </w:r>
      <w:r w:rsidR="00823860">
        <w:t>r sido determinadas pela ANP.</w:t>
      </w:r>
    </w:p>
    <w:p w:rsidR="0028714A" w:rsidRDefault="00823860" w:rsidP="00730EAA">
      <w:pPr>
        <w:pStyle w:val="CTO-TxtClau-N1"/>
        <w:numPr>
          <w:ilvl w:val="2"/>
          <w:numId w:val="20"/>
        </w:numPr>
        <w:tabs>
          <w:tab w:val="left" w:pos="1843"/>
        </w:tabs>
      </w:pPr>
      <w:r w:rsidRPr="005F2642">
        <w:t xml:space="preserve">As Partes poderão </w:t>
      </w:r>
      <w:r>
        <w:t xml:space="preserve">solicitar </w:t>
      </w:r>
      <w:r w:rsidR="00E478A3">
        <w:t xml:space="preserve">a qualquer tempo </w:t>
      </w:r>
      <w:r>
        <w:t xml:space="preserve">a </w:t>
      </w:r>
      <w:r w:rsidRPr="005F2642">
        <w:t xml:space="preserve">revisão </w:t>
      </w:r>
      <w:r>
        <w:t>d</w:t>
      </w:r>
      <w:r w:rsidRPr="005F2642">
        <w:t>o</w:t>
      </w:r>
      <w:r>
        <w:t>s Planos e</w:t>
      </w:r>
      <w:r w:rsidRPr="005F2642">
        <w:t xml:space="preserve"> Programa</w:t>
      </w:r>
      <w:r>
        <w:t>s</w:t>
      </w:r>
      <w:r w:rsidRPr="005F2642">
        <w:t xml:space="preserve"> </w:t>
      </w:r>
      <w:r>
        <w:t xml:space="preserve">elencados no </w:t>
      </w:r>
      <w:r w:rsidRPr="00456368">
        <w:t xml:space="preserve">parágrafo </w:t>
      </w:r>
      <w:r w:rsidR="00C42E20" w:rsidRPr="00456368">
        <w:t>9</w:t>
      </w:r>
      <w:r w:rsidRPr="00456368">
        <w:t>.1</w:t>
      </w:r>
      <w:r w:rsidR="00E478A3" w:rsidRPr="00456368">
        <w:t>.</w:t>
      </w:r>
      <w:r w:rsidRPr="005F2642">
        <w:t xml:space="preserve"> </w:t>
      </w:r>
      <w:bookmarkStart w:id="349" w:name="_Hlt103515911"/>
      <w:bookmarkStart w:id="350" w:name="_Hlt102470933"/>
      <w:bookmarkStart w:id="351" w:name="_Hlt112576833"/>
      <w:bookmarkStart w:id="352" w:name="_GoBack"/>
      <w:bookmarkStart w:id="353" w:name="_Hlt101772335"/>
      <w:bookmarkStart w:id="354" w:name="_Hlt102883218"/>
      <w:bookmarkStart w:id="355" w:name="_Hlt102883536"/>
      <w:bookmarkStart w:id="356" w:name="_Hlt102893311"/>
      <w:bookmarkEnd w:id="347"/>
      <w:bookmarkEnd w:id="349"/>
      <w:bookmarkEnd w:id="350"/>
      <w:bookmarkEnd w:id="351"/>
      <w:bookmarkEnd w:id="352"/>
      <w:bookmarkEnd w:id="353"/>
      <w:bookmarkEnd w:id="354"/>
      <w:bookmarkEnd w:id="355"/>
      <w:bookmarkEnd w:id="356"/>
    </w:p>
    <w:p w:rsidR="00D329A5" w:rsidRDefault="00D329A5" w:rsidP="00D329A5">
      <w:pPr>
        <w:pStyle w:val="CTO-TxtClau-N1"/>
        <w:numPr>
          <w:ilvl w:val="0"/>
          <w:numId w:val="0"/>
        </w:numPr>
        <w:tabs>
          <w:tab w:val="left" w:pos="1843"/>
        </w:tabs>
        <w:ind w:left="1815"/>
      </w:pPr>
    </w:p>
    <w:p w:rsidR="00577E04" w:rsidRPr="007E66FD" w:rsidRDefault="007E66FD" w:rsidP="00577E04">
      <w:pPr>
        <w:pStyle w:val="CTO-TxtClau-N1"/>
        <w:numPr>
          <w:ilvl w:val="0"/>
          <w:numId w:val="0"/>
        </w:numPr>
        <w:tabs>
          <w:tab w:val="left" w:pos="1560"/>
        </w:tabs>
        <w:rPr>
          <w:b/>
        </w:rPr>
      </w:pPr>
      <w:r w:rsidRPr="007E66FD">
        <w:rPr>
          <w:b/>
        </w:rPr>
        <w:t>Antecipação de Atividades</w:t>
      </w:r>
    </w:p>
    <w:p w:rsidR="00577E04" w:rsidRPr="00D329A5" w:rsidRDefault="00F5182A" w:rsidP="00D329A5">
      <w:pPr>
        <w:pStyle w:val="CTO-TxtClau-N1"/>
        <w:numPr>
          <w:ilvl w:val="2"/>
          <w:numId w:val="20"/>
        </w:numPr>
        <w:tabs>
          <w:tab w:val="left" w:pos="1843"/>
        </w:tabs>
      </w:pPr>
      <w:r>
        <w:t>Até que o Plano de Desenvolvimento seja aprovado, quaisquer trabalhos, operações ou antecipação da produção dependerão de prévia autorização da</w:t>
      </w:r>
      <w:r w:rsidR="001406C6">
        <w:t xml:space="preserve"> ANP</w:t>
      </w:r>
      <w:r w:rsidR="007E66FD">
        <w:t>, conforme Legislação Aplicável</w:t>
      </w:r>
      <w:r>
        <w:t>.</w:t>
      </w:r>
      <w:r w:rsidR="005F2642" w:rsidRPr="005F2642">
        <w:t xml:space="preserve"> </w:t>
      </w:r>
    </w:p>
    <w:p w:rsidR="00904CBC" w:rsidRPr="00577E04" w:rsidRDefault="00E84922" w:rsidP="00E84922">
      <w:pPr>
        <w:pStyle w:val="CTO-TxtClau-N1"/>
        <w:numPr>
          <w:ilvl w:val="0"/>
          <w:numId w:val="0"/>
        </w:numPr>
        <w:tabs>
          <w:tab w:val="left" w:pos="8364"/>
        </w:tabs>
        <w:rPr>
          <w:rFonts w:cs="Arial"/>
          <w:b/>
          <w:szCs w:val="22"/>
        </w:rPr>
      </w:pPr>
      <w:r w:rsidRPr="00577E04">
        <w:rPr>
          <w:rFonts w:cs="Arial"/>
          <w:b/>
          <w:szCs w:val="22"/>
        </w:rPr>
        <w:t>Boletins</w:t>
      </w:r>
    </w:p>
    <w:p w:rsidR="00E84922" w:rsidRPr="00577E04" w:rsidRDefault="00E84922" w:rsidP="008B2510">
      <w:pPr>
        <w:pStyle w:val="PargrafodaLista"/>
        <w:numPr>
          <w:ilvl w:val="2"/>
          <w:numId w:val="50"/>
        </w:numPr>
        <w:rPr>
          <w:rFonts w:ascii="Arial" w:hAnsi="Arial"/>
        </w:rPr>
      </w:pPr>
      <w:r w:rsidRPr="00496EF7">
        <w:rPr>
          <w:rFonts w:ascii="Arial" w:hAnsi="Arial"/>
        </w:rPr>
        <w:t xml:space="preserve">Os </w:t>
      </w:r>
      <w:r>
        <w:rPr>
          <w:rFonts w:ascii="Arial" w:hAnsi="Arial"/>
        </w:rPr>
        <w:t>Boletins</w:t>
      </w:r>
      <w:r w:rsidRPr="00496EF7">
        <w:rPr>
          <w:rFonts w:ascii="Arial" w:hAnsi="Arial"/>
        </w:rPr>
        <w:t xml:space="preserve"> para o acompanhamento da Fase de Produção são os seguintes:</w:t>
      </w:r>
    </w:p>
    <w:p w:rsidR="00E84922" w:rsidRDefault="00E84922" w:rsidP="008B2510">
      <w:pPr>
        <w:pStyle w:val="CTO-TxtClau-N1"/>
        <w:numPr>
          <w:ilvl w:val="0"/>
          <w:numId w:val="51"/>
        </w:numPr>
        <w:tabs>
          <w:tab w:val="left" w:pos="8364"/>
        </w:tabs>
        <w:ind w:left="1985"/>
        <w:rPr>
          <w:rFonts w:cs="Arial"/>
          <w:szCs w:val="22"/>
        </w:rPr>
      </w:pPr>
      <w:r>
        <w:rPr>
          <w:rFonts w:cs="Arial"/>
          <w:szCs w:val="22"/>
        </w:rPr>
        <w:t xml:space="preserve">Boletim Mensal de Produção (BMP); </w:t>
      </w:r>
      <w:proofErr w:type="gramStart"/>
      <w:r>
        <w:rPr>
          <w:rFonts w:cs="Arial"/>
          <w:szCs w:val="22"/>
        </w:rPr>
        <w:t>e</w:t>
      </w:r>
      <w:proofErr w:type="gramEnd"/>
    </w:p>
    <w:p w:rsidR="00E84922" w:rsidRPr="00577E04" w:rsidRDefault="00E84922" w:rsidP="008B2510">
      <w:pPr>
        <w:pStyle w:val="CTO-TxtClau-N1"/>
        <w:numPr>
          <w:ilvl w:val="0"/>
          <w:numId w:val="51"/>
        </w:numPr>
        <w:tabs>
          <w:tab w:val="left" w:pos="8364"/>
        </w:tabs>
        <w:ind w:left="1985"/>
        <w:rPr>
          <w:rFonts w:cs="Arial"/>
          <w:szCs w:val="22"/>
        </w:rPr>
      </w:pPr>
      <w:r>
        <w:rPr>
          <w:rFonts w:cs="Arial"/>
          <w:szCs w:val="22"/>
        </w:rPr>
        <w:t>Boletim Anual de Reservas (BAR).</w:t>
      </w:r>
    </w:p>
    <w:p w:rsidR="00DB118C" w:rsidRPr="00577E04" w:rsidRDefault="00E84922" w:rsidP="008B2510">
      <w:pPr>
        <w:pStyle w:val="PargrafodaLista"/>
        <w:numPr>
          <w:ilvl w:val="2"/>
          <w:numId w:val="50"/>
        </w:numPr>
        <w:rPr>
          <w:rFonts w:ascii="Arial" w:hAnsi="Arial"/>
        </w:rPr>
      </w:pPr>
      <w:r w:rsidRPr="00DB118C">
        <w:rPr>
          <w:rFonts w:ascii="Arial" w:hAnsi="Arial"/>
        </w:rPr>
        <w:t xml:space="preserve">Os Boletins para acompanhamento da Fase de Produção deverão ser elaborados nos termos da Legislação Aplicável. </w:t>
      </w:r>
    </w:p>
    <w:p w:rsidR="00DB118C" w:rsidRPr="00577E04" w:rsidRDefault="00DB118C" w:rsidP="00DB118C">
      <w:pPr>
        <w:rPr>
          <w:rFonts w:ascii="Arial" w:hAnsi="Arial" w:cs="Arial"/>
          <w:b/>
          <w:sz w:val="22"/>
          <w:szCs w:val="22"/>
        </w:rPr>
      </w:pPr>
      <w:r w:rsidRPr="00577E04">
        <w:rPr>
          <w:rFonts w:ascii="Arial" w:hAnsi="Arial" w:cs="Arial"/>
          <w:b/>
          <w:sz w:val="22"/>
          <w:szCs w:val="22"/>
        </w:rPr>
        <w:t>Prazos</w:t>
      </w:r>
    </w:p>
    <w:p w:rsidR="00DB118C" w:rsidRDefault="00DB118C" w:rsidP="00DB118C"/>
    <w:p w:rsidR="00E7286C" w:rsidRDefault="00DB118C" w:rsidP="008B2510">
      <w:pPr>
        <w:pStyle w:val="CTO-TxtClau-N1"/>
        <w:numPr>
          <w:ilvl w:val="2"/>
          <w:numId w:val="50"/>
        </w:numPr>
        <w:tabs>
          <w:tab w:val="left" w:pos="1701"/>
        </w:tabs>
      </w:pPr>
      <w:r w:rsidRPr="00DB118C">
        <w:rPr>
          <w:rFonts w:eastAsia="Calibri"/>
          <w:szCs w:val="22"/>
          <w:lang w:eastAsia="en-US"/>
        </w:rPr>
        <w:t xml:space="preserve">O </w:t>
      </w:r>
      <w:r>
        <w:rPr>
          <w:rFonts w:eastAsia="Calibri"/>
          <w:szCs w:val="22"/>
          <w:lang w:eastAsia="en-US"/>
        </w:rPr>
        <w:t>BMP</w:t>
      </w:r>
      <w:r w:rsidRPr="00DB118C">
        <w:rPr>
          <w:rFonts w:eastAsia="Calibri"/>
          <w:szCs w:val="22"/>
          <w:lang w:eastAsia="en-US"/>
        </w:rPr>
        <w:t xml:space="preserve">  deverá ser aprese</w:t>
      </w:r>
      <w:r>
        <w:rPr>
          <w:rFonts w:eastAsia="Calibri"/>
          <w:szCs w:val="22"/>
          <w:lang w:eastAsia="en-US"/>
        </w:rPr>
        <w:t>ntado à ANP pelo Concessionário</w:t>
      </w:r>
      <w:r w:rsidRPr="00DB118C">
        <w:rPr>
          <w:rFonts w:eastAsia="Calibri"/>
          <w:szCs w:val="22"/>
          <w:lang w:eastAsia="en-US"/>
        </w:rPr>
        <w:t xml:space="preserve"> </w:t>
      </w:r>
      <w:r w:rsidRPr="005F2642">
        <w:t>até o 15º (décimo quinto) dia de cada mês, a partir do mês seguinte àquele em que ocorrer a Produção</w:t>
      </w:r>
      <w:r>
        <w:t>.</w:t>
      </w:r>
    </w:p>
    <w:p w:rsidR="00E7286C" w:rsidRDefault="00AD76A1" w:rsidP="008B2510">
      <w:pPr>
        <w:pStyle w:val="CTO-TxtClau-N1"/>
        <w:numPr>
          <w:ilvl w:val="3"/>
          <w:numId w:val="50"/>
        </w:numPr>
        <w:tabs>
          <w:tab w:val="left" w:pos="1843"/>
        </w:tabs>
      </w:pPr>
      <w:r>
        <w:rPr>
          <w:rFonts w:cs="Arial"/>
          <w:szCs w:val="22"/>
        </w:rPr>
        <w:t xml:space="preserve">  </w:t>
      </w:r>
      <w:r w:rsidR="00E7286C" w:rsidRPr="00345793">
        <w:rPr>
          <w:rFonts w:cs="Arial"/>
          <w:szCs w:val="22"/>
        </w:rPr>
        <w:t>Caso ocorra variação superior a 15</w:t>
      </w:r>
      <w:r w:rsidR="00E7286C">
        <w:rPr>
          <w:rFonts w:cs="Arial"/>
          <w:szCs w:val="22"/>
        </w:rPr>
        <w:t xml:space="preserve"> (quinze)</w:t>
      </w:r>
      <w:r w:rsidR="00E7286C" w:rsidRPr="00345793">
        <w:rPr>
          <w:rFonts w:cs="Arial"/>
          <w:szCs w:val="22"/>
        </w:rPr>
        <w:t>% em relação ao volume previsto para o mês correspondente no Programa Anual de Produção, o</w:t>
      </w:r>
      <w:r w:rsidR="00E7286C" w:rsidRPr="005F2642">
        <w:t xml:space="preserve"> Concessionário deverá apresentar justificativa à ANP até o 15º (décimo quinto) dia do mês seguinte</w:t>
      </w:r>
      <w:r w:rsidR="00E7286C" w:rsidRPr="00345793">
        <w:rPr>
          <w:rFonts w:cs="Arial"/>
          <w:szCs w:val="22"/>
        </w:rPr>
        <w:t>, conforme Legislação Aplicável</w:t>
      </w:r>
      <w:r w:rsidR="00E7286C" w:rsidRPr="005F2642">
        <w:t>.</w:t>
      </w:r>
    </w:p>
    <w:p w:rsidR="00E84922" w:rsidRDefault="000331BA" w:rsidP="008B2510">
      <w:pPr>
        <w:pStyle w:val="CTO-TxtClau-N1"/>
        <w:numPr>
          <w:ilvl w:val="2"/>
          <w:numId w:val="50"/>
        </w:numPr>
        <w:tabs>
          <w:tab w:val="left" w:pos="1701"/>
        </w:tabs>
        <w:rPr>
          <w:rFonts w:eastAsia="Calibri"/>
          <w:szCs w:val="22"/>
          <w:lang w:eastAsia="en-US"/>
        </w:rPr>
      </w:pPr>
      <w:r>
        <w:rPr>
          <w:rFonts w:eastAsia="Calibri"/>
          <w:szCs w:val="22"/>
          <w:lang w:eastAsia="en-US"/>
        </w:rPr>
        <w:lastRenderedPageBreak/>
        <w:t xml:space="preserve">O </w:t>
      </w:r>
      <w:r w:rsidR="00DB118C">
        <w:rPr>
          <w:rFonts w:eastAsia="Calibri"/>
          <w:szCs w:val="22"/>
          <w:lang w:eastAsia="en-US"/>
        </w:rPr>
        <w:t>BAR deverá ser apresentado à ANP pelo Concessionário até o dia 31 (trinta e um) de janeiro, relativo ao ano anterior.</w:t>
      </w:r>
    </w:p>
    <w:p w:rsidR="000331BA" w:rsidRPr="00577E04" w:rsidRDefault="000331BA" w:rsidP="000331BA">
      <w:pPr>
        <w:pStyle w:val="CTO-TxtClau-N1"/>
        <w:numPr>
          <w:ilvl w:val="0"/>
          <w:numId w:val="0"/>
        </w:numPr>
        <w:tabs>
          <w:tab w:val="left" w:pos="1701"/>
        </w:tabs>
        <w:ind w:left="1815"/>
      </w:pPr>
    </w:p>
    <w:p w:rsidR="0028714A" w:rsidRDefault="00403BC8">
      <w:pPr>
        <w:pStyle w:val="CTO-NumClau"/>
        <w:numPr>
          <w:ilvl w:val="1"/>
          <w:numId w:val="20"/>
        </w:numPr>
        <w:rPr>
          <w:rFonts w:cs="Arial"/>
          <w:szCs w:val="22"/>
        </w:rPr>
      </w:pPr>
      <w:bookmarkStart w:id="357" w:name="_Hlt102880423"/>
      <w:bookmarkStart w:id="358" w:name="_Hlt112646780"/>
      <w:bookmarkStart w:id="359" w:name="_Hlt102893317"/>
      <w:bookmarkStart w:id="360" w:name="_Hlt102893320"/>
      <w:bookmarkStart w:id="361" w:name="_Hlt102531963"/>
      <w:bookmarkStart w:id="362" w:name="_Hlt473876415"/>
      <w:bookmarkStart w:id="363" w:name="_Hlt102535746"/>
      <w:bookmarkStart w:id="364" w:name="_Hlt102556708"/>
      <w:bookmarkStart w:id="365" w:name="_Hlt102556742"/>
      <w:bookmarkStart w:id="366" w:name="_Hlt102558197"/>
      <w:bookmarkStart w:id="367" w:name="_Hlt102829266"/>
      <w:bookmarkStart w:id="368" w:name="_Hlt102876842"/>
      <w:bookmarkStart w:id="369" w:name="_Hlt102893235"/>
      <w:bookmarkStart w:id="370" w:name="_Ref102829242"/>
      <w:bookmarkStart w:id="371" w:name="_Toc135208027"/>
      <w:bookmarkStart w:id="372" w:name="_Ref473111013"/>
      <w:bookmarkStart w:id="373" w:name="_Toc473903591"/>
      <w:bookmarkStart w:id="374" w:name="_Toc480774568"/>
      <w:bookmarkStart w:id="375" w:name="_Toc509834830"/>
      <w:bookmarkStart w:id="376" w:name="_Toc513615263"/>
      <w:bookmarkStart w:id="377" w:name="_Ref101924621"/>
      <w:bookmarkStart w:id="378" w:name="_Toc365031939"/>
      <w:bookmarkStart w:id="379" w:name="_Toc412122923"/>
      <w:bookmarkStart w:id="380" w:name="_Toc424918322"/>
      <w:bookmarkEnd w:id="357"/>
      <w:bookmarkEnd w:id="358"/>
      <w:bookmarkEnd w:id="359"/>
      <w:bookmarkEnd w:id="360"/>
      <w:bookmarkEnd w:id="361"/>
      <w:bookmarkEnd w:id="362"/>
      <w:bookmarkEnd w:id="363"/>
      <w:bookmarkEnd w:id="364"/>
      <w:bookmarkEnd w:id="365"/>
      <w:bookmarkEnd w:id="366"/>
      <w:bookmarkEnd w:id="367"/>
      <w:bookmarkEnd w:id="368"/>
      <w:bookmarkEnd w:id="369"/>
      <w:r w:rsidRPr="00345793">
        <w:rPr>
          <w:rFonts w:cs="Arial"/>
          <w:szCs w:val="22"/>
        </w:rPr>
        <w:t>Cláusula Décima</w:t>
      </w:r>
      <w:bookmarkEnd w:id="370"/>
      <w:bookmarkEnd w:id="371"/>
      <w:r w:rsidRPr="00345793">
        <w:rPr>
          <w:rFonts w:cs="Arial"/>
          <w:szCs w:val="22"/>
        </w:rPr>
        <w:t xml:space="preserve"> </w:t>
      </w:r>
      <w:bookmarkStart w:id="381" w:name="_Toc473903592"/>
      <w:bookmarkStart w:id="382" w:name="_Toc476656831"/>
      <w:bookmarkStart w:id="383" w:name="_Toc476742720"/>
      <w:bookmarkEnd w:id="372"/>
      <w:bookmarkEnd w:id="373"/>
      <w:bookmarkEnd w:id="374"/>
      <w:bookmarkEnd w:id="375"/>
      <w:bookmarkEnd w:id="376"/>
      <w:r w:rsidRPr="00345793">
        <w:rPr>
          <w:rFonts w:cs="Arial"/>
          <w:szCs w:val="22"/>
        </w:rPr>
        <w:br/>
      </w:r>
      <w:bookmarkEnd w:id="377"/>
      <w:bookmarkEnd w:id="381"/>
      <w:bookmarkEnd w:id="382"/>
      <w:bookmarkEnd w:id="383"/>
      <w:r w:rsidRPr="00345793">
        <w:rPr>
          <w:rFonts w:cs="Arial"/>
          <w:szCs w:val="22"/>
        </w:rPr>
        <w:t>Individualização da Produção</w:t>
      </w:r>
      <w:bookmarkEnd w:id="378"/>
      <w:bookmarkEnd w:id="379"/>
      <w:bookmarkEnd w:id="380"/>
    </w:p>
    <w:p w:rsidR="0028714A" w:rsidRDefault="005C7624" w:rsidP="00D75A78">
      <w:pPr>
        <w:pStyle w:val="CTO-SubtitClau"/>
        <w:spacing w:before="360"/>
        <w:rPr>
          <w:rFonts w:cs="Arial"/>
          <w:szCs w:val="22"/>
        </w:rPr>
      </w:pPr>
      <w:bookmarkStart w:id="384" w:name="_Toc135208028"/>
      <w:bookmarkStart w:id="385" w:name="_Toc365031940"/>
      <w:bookmarkStart w:id="386" w:name="_Toc412122924"/>
      <w:bookmarkStart w:id="387" w:name="_Toc424918323"/>
      <w:r w:rsidRPr="00345793">
        <w:rPr>
          <w:rFonts w:cs="Arial"/>
          <w:szCs w:val="22"/>
        </w:rPr>
        <w:t xml:space="preserve">Acordo de </w:t>
      </w:r>
      <w:bookmarkEnd w:id="384"/>
      <w:r w:rsidRPr="00345793">
        <w:rPr>
          <w:rFonts w:cs="Arial"/>
          <w:szCs w:val="22"/>
        </w:rPr>
        <w:t>Individualização da Produção</w:t>
      </w:r>
      <w:bookmarkEnd w:id="385"/>
      <w:bookmarkEnd w:id="386"/>
      <w:bookmarkEnd w:id="387"/>
      <w:r w:rsidRPr="00345793">
        <w:rPr>
          <w:rFonts w:cs="Arial"/>
          <w:szCs w:val="22"/>
        </w:rPr>
        <w:t xml:space="preserve"> </w:t>
      </w:r>
    </w:p>
    <w:p w:rsidR="00C2057B" w:rsidRPr="00345793" w:rsidRDefault="00413A8D" w:rsidP="00B9710C">
      <w:pPr>
        <w:pStyle w:val="CTO-TxtClau-N1"/>
        <w:numPr>
          <w:ilvl w:val="2"/>
          <w:numId w:val="20"/>
        </w:numPr>
        <w:tabs>
          <w:tab w:val="left" w:pos="1701"/>
        </w:tabs>
      </w:pPr>
      <w:bookmarkStart w:id="388" w:name="_Hlt102556560"/>
      <w:bookmarkStart w:id="389" w:name="_Hlt102558408"/>
      <w:bookmarkStart w:id="390" w:name="_Hlt102558430"/>
      <w:bookmarkStart w:id="391" w:name="_Hlt102892665"/>
      <w:bookmarkStart w:id="392" w:name="_Hlt102898973"/>
      <w:bookmarkStart w:id="393" w:name="_Ref473086741"/>
      <w:bookmarkStart w:id="394" w:name="_Ref102556522"/>
      <w:bookmarkStart w:id="395" w:name="_Ref295249652"/>
      <w:bookmarkStart w:id="396" w:name="_Ref7241660"/>
      <w:bookmarkStart w:id="397" w:name="_Toc365031942"/>
      <w:bookmarkEnd w:id="388"/>
      <w:bookmarkEnd w:id="389"/>
      <w:bookmarkEnd w:id="390"/>
      <w:bookmarkEnd w:id="391"/>
      <w:bookmarkEnd w:id="392"/>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393"/>
      <w:bookmarkEnd w:id="394"/>
      <w:r w:rsidR="00D033D0" w:rsidRPr="00345793">
        <w:t xml:space="preserve">. </w:t>
      </w:r>
      <w:bookmarkEnd w:id="395"/>
    </w:p>
    <w:p w:rsidR="00104B36" w:rsidRPr="000331BA" w:rsidRDefault="001027C6" w:rsidP="00B9710C">
      <w:pPr>
        <w:pStyle w:val="CTO-TxtClau-N1"/>
        <w:numPr>
          <w:ilvl w:val="2"/>
          <w:numId w:val="20"/>
        </w:numPr>
        <w:tabs>
          <w:tab w:val="left" w:pos="1701"/>
        </w:tabs>
      </w:pPr>
      <w:bookmarkStart w:id="398" w:name="_Ref473088009"/>
      <w:bookmarkStart w:id="399" w:name="_Ref295249717"/>
      <w:bookmarkStart w:id="400" w:name="_Ref69177373"/>
      <w:bookmarkEnd w:id="396"/>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398"/>
      <w:r w:rsidR="00A106F4" w:rsidRPr="00345793">
        <w:t xml:space="preserve">Individualização da </w:t>
      </w:r>
      <w:bookmarkStart w:id="401" w:name="_Ref473088045"/>
      <w:bookmarkStart w:id="402" w:name="_Ref7241693"/>
      <w:bookmarkStart w:id="403" w:name="_Ref69126542"/>
      <w:bookmarkStart w:id="404"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401"/>
      <w:bookmarkEnd w:id="402"/>
      <w:bookmarkEnd w:id="403"/>
      <w:bookmarkEnd w:id="404"/>
      <w:r w:rsidRPr="00345793">
        <w:t xml:space="preserve"> serão elaborados nos termos da </w:t>
      </w:r>
      <w:r w:rsidR="00A106F4" w:rsidRPr="00345793">
        <w:t>Legislação Aplicável</w:t>
      </w:r>
      <w:r w:rsidRPr="00345793">
        <w:rPr>
          <w:rFonts w:cs="Arial"/>
          <w:szCs w:val="22"/>
        </w:rPr>
        <w:t>.</w:t>
      </w:r>
    </w:p>
    <w:p w:rsidR="000331BA" w:rsidRPr="00345793" w:rsidRDefault="000331BA" w:rsidP="000331BA">
      <w:pPr>
        <w:pStyle w:val="CTO-TxtClau-N1"/>
        <w:numPr>
          <w:ilvl w:val="0"/>
          <w:numId w:val="0"/>
        </w:numPr>
        <w:tabs>
          <w:tab w:val="left" w:pos="1701"/>
        </w:tabs>
        <w:ind w:left="1815"/>
      </w:pPr>
    </w:p>
    <w:p w:rsidR="00C2057B" w:rsidRPr="00345793" w:rsidRDefault="004A1EA8" w:rsidP="00B9710C">
      <w:pPr>
        <w:pStyle w:val="CTO-TtCap"/>
        <w:numPr>
          <w:ilvl w:val="0"/>
          <w:numId w:val="20"/>
        </w:numPr>
        <w:ind w:left="993"/>
        <w:rPr>
          <w:rFonts w:cs="Arial"/>
          <w:szCs w:val="22"/>
        </w:rPr>
      </w:pPr>
      <w:bookmarkStart w:id="405" w:name="_Toc424918324"/>
      <w:bookmarkStart w:id="406" w:name="_Toc473903593"/>
      <w:bookmarkStart w:id="407" w:name="_Toc480774575"/>
      <w:bookmarkStart w:id="408" w:name="_Toc509834837"/>
      <w:bookmarkStart w:id="409" w:name="_Toc513615270"/>
      <w:bookmarkStart w:id="410" w:name="_Toc135208035"/>
      <w:bookmarkEnd w:id="399"/>
      <w:bookmarkEnd w:id="400"/>
      <w:r w:rsidRPr="00345793">
        <w:rPr>
          <w:rFonts w:cs="Arial"/>
          <w:szCs w:val="22"/>
        </w:rPr>
        <w:lastRenderedPageBreak/>
        <w:t>e</w:t>
      </w:r>
      <w:r w:rsidR="00B9133A" w:rsidRPr="00345793">
        <w:rPr>
          <w:rFonts w:cs="Arial"/>
          <w:szCs w:val="22"/>
        </w:rPr>
        <w:t>xecução das operações</w:t>
      </w:r>
      <w:bookmarkEnd w:id="405"/>
    </w:p>
    <w:p w:rsidR="0028714A" w:rsidRDefault="00403BC8">
      <w:pPr>
        <w:pStyle w:val="CTO-NumClau"/>
        <w:numPr>
          <w:ilvl w:val="1"/>
          <w:numId w:val="20"/>
        </w:numPr>
        <w:rPr>
          <w:rFonts w:cs="Arial"/>
          <w:szCs w:val="22"/>
        </w:rPr>
      </w:pPr>
      <w:bookmarkStart w:id="411" w:name="_Toc412122926"/>
      <w:bookmarkStart w:id="412" w:name="_Toc424918325"/>
      <w:r w:rsidRPr="00345793">
        <w:rPr>
          <w:rFonts w:cs="Arial"/>
          <w:szCs w:val="22"/>
        </w:rPr>
        <w:t xml:space="preserve">Cláusula Décima </w:t>
      </w:r>
      <w:r w:rsidR="00577E04">
        <w:rPr>
          <w:rFonts w:cs="Arial"/>
          <w:szCs w:val="22"/>
        </w:rPr>
        <w:t>PRIMEIRA</w:t>
      </w:r>
      <w:bookmarkStart w:id="413" w:name="_Toc473903594"/>
      <w:bookmarkStart w:id="414" w:name="_Toc476656838"/>
      <w:bookmarkStart w:id="415" w:name="_Toc476742727"/>
      <w:bookmarkEnd w:id="406"/>
      <w:bookmarkEnd w:id="407"/>
      <w:bookmarkEnd w:id="408"/>
      <w:bookmarkEnd w:id="409"/>
      <w:r w:rsidRPr="00345793">
        <w:rPr>
          <w:rFonts w:cs="Arial"/>
          <w:szCs w:val="22"/>
        </w:rPr>
        <w:br/>
        <w:t>Execução pelo Concessionário</w:t>
      </w:r>
      <w:bookmarkEnd w:id="397"/>
      <w:bookmarkEnd w:id="410"/>
      <w:bookmarkEnd w:id="411"/>
      <w:bookmarkEnd w:id="412"/>
      <w:bookmarkEnd w:id="413"/>
      <w:bookmarkEnd w:id="414"/>
      <w:bookmarkEnd w:id="415"/>
    </w:p>
    <w:p w:rsidR="00C2057B" w:rsidRPr="00345793" w:rsidRDefault="00403BC8" w:rsidP="00D75A78">
      <w:pPr>
        <w:pStyle w:val="CTO-SubtitClau"/>
        <w:spacing w:before="360"/>
      </w:pPr>
      <w:bookmarkStart w:id="416" w:name="_Toc135208036"/>
      <w:bookmarkStart w:id="417" w:name="_Toc365031943"/>
      <w:bookmarkStart w:id="418" w:name="_Toc412122927"/>
      <w:bookmarkStart w:id="419" w:name="_Toc424918326"/>
      <w:r w:rsidRPr="00345793">
        <w:t>Exclusividade do Concessionário</w:t>
      </w:r>
      <w:bookmarkEnd w:id="416"/>
      <w:bookmarkEnd w:id="417"/>
      <w:bookmarkEnd w:id="418"/>
      <w:bookmarkEnd w:id="419"/>
    </w:p>
    <w:p w:rsidR="00C2057B" w:rsidRDefault="00653FEA" w:rsidP="00B9710C">
      <w:pPr>
        <w:pStyle w:val="CTO-TxtClau-N1"/>
        <w:numPr>
          <w:ilvl w:val="2"/>
          <w:numId w:val="20"/>
        </w:numPr>
        <w:tabs>
          <w:tab w:val="left" w:pos="1843"/>
        </w:tabs>
      </w:pPr>
      <w:bookmarkStart w:id="420"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rsidR="006622A1" w:rsidRPr="00345793" w:rsidRDefault="005F2642" w:rsidP="00D75A78">
      <w:pPr>
        <w:pStyle w:val="CTO-SubtitClau"/>
        <w:spacing w:before="360"/>
      </w:pPr>
      <w:bookmarkStart w:id="421" w:name="_Toc367732493"/>
      <w:bookmarkStart w:id="422" w:name="_Toc412122928"/>
      <w:bookmarkStart w:id="423" w:name="_Toc424918327"/>
      <w:r w:rsidRPr="005F2642">
        <w:t>Designação do</w:t>
      </w:r>
      <w:r w:rsidRPr="005F2642">
        <w:rPr>
          <w:b w:val="0"/>
        </w:rPr>
        <w:t xml:space="preserve"> </w:t>
      </w:r>
      <w:r w:rsidRPr="005F2642">
        <w:t>Operador pelo Concessionário</w:t>
      </w:r>
      <w:bookmarkStart w:id="424" w:name="_Ref343705734"/>
      <w:bookmarkStart w:id="425" w:name="_Ref101926521"/>
      <w:bookmarkEnd w:id="421"/>
      <w:bookmarkEnd w:id="422"/>
      <w:bookmarkEnd w:id="423"/>
    </w:p>
    <w:p w:rsidR="0028714A" w:rsidRDefault="005F2642">
      <w:pPr>
        <w:pStyle w:val="CTO-TxtClau-N1"/>
        <w:numPr>
          <w:ilvl w:val="2"/>
          <w:numId w:val="20"/>
        </w:numPr>
        <w:tabs>
          <w:tab w:val="left" w:pos="1843"/>
        </w:tabs>
        <w:rPr>
          <w:szCs w:val="22"/>
        </w:rPr>
      </w:pPr>
      <w:r w:rsidRPr="005F2642">
        <w:rPr>
          <w:szCs w:val="22"/>
        </w:rPr>
        <w:t xml:space="preserve">O Operador é designado pelo Concessionário, para, em nome </w:t>
      </w:r>
      <w:r w:rsidR="00A103A7" w:rsidRPr="006603C0">
        <w:rPr>
          <w:rFonts w:cs="Arial"/>
          <w:szCs w:val="22"/>
        </w:rPr>
        <w:t>de</w:t>
      </w:r>
      <w:r w:rsidR="00907FC4" w:rsidRPr="006603C0">
        <w:rPr>
          <w:rFonts w:cs="Arial"/>
          <w:szCs w:val="22"/>
        </w:rPr>
        <w:t>st</w:t>
      </w:r>
      <w:r w:rsidR="00E735AF" w:rsidRPr="006603C0">
        <w:rPr>
          <w:rFonts w:cs="Arial"/>
          <w:szCs w:val="22"/>
        </w:rPr>
        <w:t>e</w:t>
      </w:r>
      <w:r w:rsidR="00A103A7" w:rsidRPr="006603C0">
        <w:rPr>
          <w:szCs w:val="22"/>
        </w:rPr>
        <w:t>:</w:t>
      </w:r>
      <w:bookmarkEnd w:id="424"/>
      <w:r w:rsidR="00A103A7" w:rsidRPr="006603C0">
        <w:rPr>
          <w:szCs w:val="22"/>
        </w:rPr>
        <w:t xml:space="preserve"> </w:t>
      </w:r>
    </w:p>
    <w:p w:rsidR="00C2057B" w:rsidRPr="006603C0" w:rsidRDefault="009137A6" w:rsidP="008B2510">
      <w:pPr>
        <w:pStyle w:val="CTO-Lista"/>
        <w:numPr>
          <w:ilvl w:val="0"/>
          <w:numId w:val="47"/>
        </w:numPr>
        <w:ind w:left="2127" w:hanging="567"/>
        <w:rPr>
          <w:szCs w:val="22"/>
        </w:rPr>
      </w:pPr>
      <w:proofErr w:type="gramStart"/>
      <w:r w:rsidRPr="006603C0">
        <w:rPr>
          <w:szCs w:val="22"/>
        </w:rPr>
        <w:t>c</w:t>
      </w:r>
      <w:r w:rsidR="00A103A7" w:rsidRPr="006603C0">
        <w:rPr>
          <w:szCs w:val="22"/>
        </w:rPr>
        <w:t>onduzir</w:t>
      </w:r>
      <w:proofErr w:type="gramEnd"/>
      <w:r w:rsidR="00A103A7" w:rsidRPr="006603C0">
        <w:rPr>
          <w:szCs w:val="22"/>
        </w:rPr>
        <w:t xml:space="preserve"> e executar todas as </w:t>
      </w:r>
      <w:r w:rsidR="00A106F4" w:rsidRPr="006603C0">
        <w:rPr>
          <w:szCs w:val="22"/>
        </w:rPr>
        <w:t>Operações</w:t>
      </w:r>
      <w:r w:rsidR="00A103A7" w:rsidRPr="006603C0">
        <w:rPr>
          <w:szCs w:val="22"/>
        </w:rPr>
        <w:t xml:space="preserve"> previstas neste </w:t>
      </w:r>
      <w:r w:rsidR="00F769F8" w:rsidRPr="006603C0">
        <w:rPr>
          <w:szCs w:val="22"/>
        </w:rPr>
        <w:t>Contrato</w:t>
      </w:r>
      <w:r w:rsidR="00A103A7" w:rsidRPr="006603C0">
        <w:rPr>
          <w:szCs w:val="22"/>
        </w:rPr>
        <w:t>;</w:t>
      </w:r>
    </w:p>
    <w:p w:rsidR="00C2057B" w:rsidRPr="006603C0" w:rsidRDefault="009137A6" w:rsidP="008B2510">
      <w:pPr>
        <w:pStyle w:val="CTO-Lista"/>
        <w:numPr>
          <w:ilvl w:val="0"/>
          <w:numId w:val="47"/>
        </w:numPr>
        <w:ind w:left="2127" w:hanging="567"/>
        <w:rPr>
          <w:szCs w:val="22"/>
        </w:rPr>
      </w:pPr>
      <w:proofErr w:type="gramStart"/>
      <w:r w:rsidRPr="006603C0">
        <w:rPr>
          <w:szCs w:val="22"/>
        </w:rPr>
        <w:t>s</w:t>
      </w:r>
      <w:r w:rsidR="00A103A7" w:rsidRPr="006603C0">
        <w:rPr>
          <w:szCs w:val="22"/>
        </w:rPr>
        <w:t>ubmeter</w:t>
      </w:r>
      <w:proofErr w:type="gramEnd"/>
      <w:r w:rsidR="00A103A7" w:rsidRPr="006603C0">
        <w:rPr>
          <w:szCs w:val="22"/>
        </w:rPr>
        <w:t xml:space="preserve"> todos os planos, programas, </w:t>
      </w:r>
      <w:r w:rsidR="00B625F9">
        <w:rPr>
          <w:szCs w:val="22"/>
        </w:rPr>
        <w:t xml:space="preserve">boletins, </w:t>
      </w:r>
      <w:r w:rsidR="00453E85" w:rsidRPr="006603C0">
        <w:rPr>
          <w:rFonts w:cs="Arial"/>
          <w:szCs w:val="22"/>
        </w:rPr>
        <w:t xml:space="preserve">garantias, </w:t>
      </w:r>
      <w:r w:rsidR="00A103A7" w:rsidRPr="006603C0">
        <w:rPr>
          <w:szCs w:val="22"/>
        </w:rPr>
        <w:t xml:space="preserve">propostas </w:t>
      </w:r>
      <w:r w:rsidR="005F2642" w:rsidRPr="005F2642">
        <w:rPr>
          <w:szCs w:val="22"/>
        </w:rPr>
        <w:t>e comunicações à ANP; e</w:t>
      </w:r>
    </w:p>
    <w:p w:rsidR="00C2057B" w:rsidRPr="006603C0" w:rsidRDefault="005F2642" w:rsidP="008B2510">
      <w:pPr>
        <w:pStyle w:val="CTO-Lista"/>
        <w:numPr>
          <w:ilvl w:val="0"/>
          <w:numId w:val="47"/>
        </w:numPr>
        <w:ind w:left="2127" w:hanging="567"/>
        <w:rPr>
          <w:szCs w:val="22"/>
        </w:rPr>
      </w:pPr>
      <w:proofErr w:type="gramStart"/>
      <w:r w:rsidRPr="005F2642">
        <w:rPr>
          <w:szCs w:val="22"/>
        </w:rPr>
        <w:t>receber</w:t>
      </w:r>
      <w:proofErr w:type="gramEnd"/>
      <w:r w:rsidRPr="005F2642">
        <w:rPr>
          <w:szCs w:val="22"/>
        </w:rPr>
        <w:t xml:space="preserve"> todas as respostas, solicitações, propostas e outras comunicações da ANP.</w:t>
      </w:r>
    </w:p>
    <w:p w:rsidR="00C2057B" w:rsidRPr="00345793" w:rsidRDefault="005F2642" w:rsidP="00B9710C">
      <w:pPr>
        <w:pStyle w:val="CTO-TxtClau-N1"/>
        <w:numPr>
          <w:ilvl w:val="2"/>
          <w:numId w:val="20"/>
        </w:numPr>
        <w:tabs>
          <w:tab w:val="left" w:pos="1843"/>
        </w:tabs>
      </w:pPr>
      <w:bookmarkStart w:id="426"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02B8B" w:rsidRPr="00345793">
        <w:rPr>
          <w:rFonts w:cs="Arial"/>
          <w:szCs w:val="22"/>
        </w:rPr>
        <w:t>, sem prejuízo da responsabilidade solidária dos demais Concessionários</w:t>
      </w:r>
      <w:r w:rsidR="00E735AF" w:rsidRPr="00345793">
        <w:t>.</w:t>
      </w:r>
      <w:bookmarkEnd w:id="426"/>
      <w:r w:rsidR="00403BC8" w:rsidRPr="00345793">
        <w:t xml:space="preserve"> </w:t>
      </w:r>
      <w:bookmarkEnd w:id="425"/>
    </w:p>
    <w:p w:rsidR="00A646D5" w:rsidRPr="00345793" w:rsidRDefault="00A646D5" w:rsidP="00B9710C">
      <w:pPr>
        <w:pStyle w:val="CTO-TxtClau-N1"/>
        <w:numPr>
          <w:ilvl w:val="2"/>
          <w:numId w:val="20"/>
        </w:numPr>
        <w:tabs>
          <w:tab w:val="left" w:pos="1843"/>
        </w:tabs>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28714A" w:rsidRPr="00907009" w:rsidRDefault="005F2642">
      <w:pPr>
        <w:pStyle w:val="CTO-TxtClau-N1"/>
        <w:numPr>
          <w:ilvl w:val="2"/>
          <w:numId w:val="20"/>
        </w:numPr>
        <w:tabs>
          <w:tab w:val="left" w:pos="1843"/>
        </w:tabs>
      </w:pPr>
      <w:r w:rsidRPr="005F2642">
        <w:t xml:space="preserve">Excetuam-se da abrangência deste parágrafo as disposições relativas à Cessão previstas na </w:t>
      </w:r>
      <w:r w:rsidRPr="00907009">
        <w:t xml:space="preserve">Cláusula Vigésima </w:t>
      </w:r>
      <w:r w:rsidR="001B48DE" w:rsidRPr="00907009">
        <w:t>Terceira</w:t>
      </w:r>
      <w:r w:rsidRPr="00907009">
        <w:t>.</w:t>
      </w:r>
    </w:p>
    <w:p w:rsidR="0028714A" w:rsidRDefault="005F2642">
      <w:pPr>
        <w:pStyle w:val="CTO-TxtClau-N1"/>
        <w:numPr>
          <w:ilvl w:val="2"/>
          <w:numId w:val="20"/>
        </w:numPr>
        <w:tabs>
          <w:tab w:val="left" w:pos="1843"/>
        </w:tabs>
      </w:pPr>
      <w:bookmarkStart w:id="427" w:name="_Ref2676416"/>
      <w:r w:rsidRPr="005F2642">
        <w:t>O Operador deverá deter no mínimo 30% (trinta por cento) de participação no Contrato ao longo de toda a sua vigência.</w:t>
      </w:r>
      <w:bookmarkEnd w:id="427"/>
    </w:p>
    <w:p w:rsidR="0028714A" w:rsidRDefault="005F2642">
      <w:pPr>
        <w:pStyle w:val="CTO-TxtClau-N1"/>
        <w:numPr>
          <w:ilvl w:val="2"/>
          <w:numId w:val="20"/>
        </w:numPr>
        <w:tabs>
          <w:tab w:val="left" w:pos="1843"/>
        </w:tabs>
      </w:pPr>
      <w:bookmarkStart w:id="428" w:name="_Ref343779411"/>
      <w:r w:rsidRPr="005F2642">
        <w:t>O Operador poderá renunciar à sua função, a qualquer momento, através de notificação à ANP com antecedência mínima de 90 (noventa) dias da data de efetivação da renúncia.</w:t>
      </w:r>
      <w:bookmarkEnd w:id="428"/>
    </w:p>
    <w:p w:rsidR="0028714A" w:rsidRDefault="005F2642">
      <w:pPr>
        <w:pStyle w:val="CTO-TxtClau-N1"/>
        <w:numPr>
          <w:ilvl w:val="2"/>
          <w:numId w:val="20"/>
        </w:numPr>
        <w:tabs>
          <w:tab w:val="left" w:pos="1843"/>
        </w:tabs>
      </w:pPr>
      <w:bookmarkStart w:id="429" w:name="_Ref343779418"/>
      <w:r w:rsidRPr="005F2642">
        <w:t>O Operador poderá ser destituído pela ANP em caso de descumprimento de qualquer das cláusulas deste Contrato, caso não corrija a sua falta no prazo de 90 (noventa) dias a contar do recebimento de notificação desta Agência indicando o alegado descumprimento</w:t>
      </w:r>
      <w:bookmarkEnd w:id="429"/>
      <w:r w:rsidRPr="005F2642">
        <w:t>.</w:t>
      </w:r>
    </w:p>
    <w:p w:rsidR="006622A1" w:rsidRPr="00620110" w:rsidRDefault="005F2642" w:rsidP="00B9710C">
      <w:pPr>
        <w:pStyle w:val="CTO-TxtClau-N1"/>
        <w:numPr>
          <w:ilvl w:val="2"/>
          <w:numId w:val="20"/>
        </w:numPr>
        <w:tabs>
          <w:tab w:val="left" w:pos="1843"/>
        </w:tabs>
      </w:pPr>
      <w:r w:rsidRPr="00620110">
        <w:t xml:space="preserve">Nas hipóteses previstas nos </w:t>
      </w:r>
      <w:r w:rsidR="00C2057B" w:rsidRPr="00620110">
        <w:t xml:space="preserve">parágrafos </w:t>
      </w:r>
      <w:fldSimple w:instr=" REF _Ref343779411 \n \h  \* MERGEFORMAT ">
        <w:r w:rsidR="00A06C67">
          <w:t>11.7</w:t>
        </w:r>
      </w:fldSimple>
      <w:r w:rsidR="009578B3" w:rsidRPr="00620110">
        <w:t xml:space="preserve"> e </w:t>
      </w:r>
      <w:fldSimple w:instr=" REF _Ref343779418 \n \h  \* MERGEFORMAT ">
        <w:r w:rsidR="00A06C67">
          <w:t>11.8</w:t>
        </w:r>
      </w:fldSimple>
      <w:r w:rsidR="00C2057B" w:rsidRPr="00620110">
        <w:t xml:space="preserve"> o </w:t>
      </w:r>
      <w:r w:rsidR="00F769F8" w:rsidRPr="00620110">
        <w:t>C</w:t>
      </w:r>
      <w:r w:rsidRPr="00620110">
        <w:t>oncessionário deverá nomear um novo Operador, observado o disposto na alínea “</w:t>
      </w:r>
      <w:fldSimple w:instr=" REF _Ref346441292 \n \h  \* MERGEFORMAT ">
        <w:r w:rsidR="00A06C67" w:rsidRPr="00A06C67">
          <w:rPr>
            <w:rFonts w:cs="Arial"/>
            <w:szCs w:val="22"/>
          </w:rPr>
          <w:t>b</w:t>
        </w:r>
        <w:r w:rsidR="00A06C67">
          <w:t>)</w:t>
        </w:r>
      </w:fldSimple>
      <w:r w:rsidRPr="00620110">
        <w:t xml:space="preserve">” do parágrafo </w:t>
      </w:r>
      <w:fldSimple w:instr=" REF _Ref295250003 \n \h  \* MERGEFORMAT ">
        <w:r w:rsidR="00A06C67">
          <w:t>23.1</w:t>
        </w:r>
      </w:fldSimple>
      <w:proofErr w:type="gramStart"/>
      <w:r w:rsidR="00620110" w:rsidRPr="00620110">
        <w:t>.</w:t>
      </w:r>
      <w:proofErr w:type="gramEnd"/>
      <w:r w:rsidR="00620110" w:rsidRPr="00620110">
        <w:t>1.1</w:t>
      </w:r>
      <w:r w:rsidRPr="00620110">
        <w:t xml:space="preserve"> deste Contrato. </w:t>
      </w:r>
      <w:bookmarkStart w:id="430" w:name="_Ref30321525"/>
    </w:p>
    <w:p w:rsidR="0028714A" w:rsidRDefault="005F2642">
      <w:pPr>
        <w:pStyle w:val="CTO-TxtClau-N1"/>
        <w:numPr>
          <w:ilvl w:val="3"/>
          <w:numId w:val="20"/>
        </w:numPr>
        <w:tabs>
          <w:tab w:val="left" w:pos="1843"/>
        </w:tabs>
      </w:pPr>
      <w:r w:rsidRPr="005F2642">
        <w:t xml:space="preserve">O novo Operador indicado pelo Concessionário somente poderá realizar as suas atividades após a aprovação </w:t>
      </w:r>
      <w:r w:rsidR="00453E85" w:rsidRPr="00345793">
        <w:rPr>
          <w:rFonts w:cs="Arial"/>
          <w:szCs w:val="22"/>
        </w:rPr>
        <w:t xml:space="preserve">da indicação </w:t>
      </w:r>
      <w:r w:rsidRPr="005F2642">
        <w:t>pela ANP, assumindo todos os direitos e obrigações previstos neste Contrato.</w:t>
      </w:r>
    </w:p>
    <w:p w:rsidR="0028714A" w:rsidRDefault="005F2642">
      <w:pPr>
        <w:pStyle w:val="CTO-TxtClau-N1"/>
        <w:numPr>
          <w:ilvl w:val="2"/>
          <w:numId w:val="20"/>
        </w:numPr>
        <w:tabs>
          <w:tab w:val="left" w:pos="1843"/>
        </w:tabs>
      </w:pPr>
      <w:r w:rsidRPr="005F2642">
        <w:lastRenderedPageBreak/>
        <w:t>O Operador renunciante ou destituído deverá transferir ao novo Operador a custódia de todos os bens utilizados nas Operações, os registros de contabilidade, os arquivos, e outros documentos relativos à Área de Concessão e às Operações em questão.</w:t>
      </w:r>
      <w:bookmarkEnd w:id="430"/>
    </w:p>
    <w:p w:rsidR="0028714A" w:rsidRDefault="005F2642">
      <w:pPr>
        <w:pStyle w:val="CTO-TxtClau-N1"/>
        <w:numPr>
          <w:ilvl w:val="3"/>
          <w:numId w:val="20"/>
        </w:numPr>
        <w:tabs>
          <w:tab w:val="left" w:pos="1843"/>
        </w:tabs>
      </w:pPr>
      <w:r w:rsidRPr="005F2642">
        <w:t xml:space="preserve">Após a transferência, o Operador renunciante ou destituído será liberado e desobrigado de todas as obrigações e responsabilidades decorrentes de sua condição de Operador posteriores à data da referida transferência. </w:t>
      </w:r>
    </w:p>
    <w:p w:rsidR="0028714A" w:rsidRDefault="005F2642">
      <w:pPr>
        <w:pStyle w:val="CTO-TxtClau-N1"/>
        <w:numPr>
          <w:ilvl w:val="3"/>
          <w:numId w:val="20"/>
        </w:numPr>
        <w:tabs>
          <w:tab w:val="left" w:pos="1843"/>
        </w:tabs>
      </w:pPr>
      <w:r w:rsidRPr="005F2642">
        <w:t xml:space="preserve">O Operador renunciante ou destituído permanecerá responsável por quaisquer atos, ocorrências ou circunstâncias ocorridas durante a </w:t>
      </w:r>
      <w:proofErr w:type="gramStart"/>
      <w:r w:rsidRPr="005F2642">
        <w:t>sua gestão relacionados à sua condição de Operador</w:t>
      </w:r>
      <w:proofErr w:type="gramEnd"/>
      <w:r w:rsidRPr="005F2642">
        <w:t>.</w:t>
      </w:r>
    </w:p>
    <w:p w:rsidR="0028714A" w:rsidRDefault="005F2642">
      <w:pPr>
        <w:pStyle w:val="CTO-TxtClau-N1"/>
        <w:numPr>
          <w:ilvl w:val="2"/>
          <w:numId w:val="20"/>
        </w:numPr>
        <w:tabs>
          <w:tab w:val="left" w:pos="1843"/>
        </w:tabs>
      </w:pPr>
      <w:r w:rsidRPr="005F2642">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rsidR="0028714A" w:rsidRDefault="005F2642">
      <w:pPr>
        <w:pStyle w:val="CTO-TxtClau-N1"/>
        <w:numPr>
          <w:ilvl w:val="3"/>
          <w:numId w:val="20"/>
        </w:numPr>
        <w:tabs>
          <w:tab w:val="left" w:pos="1843"/>
        </w:tabs>
      </w:pPr>
      <w:r w:rsidRPr="005F2642">
        <w:t>A ANP poderá exigir a realização de auditoria e inventário até a transferência das Operações para o novo Operador.</w:t>
      </w:r>
    </w:p>
    <w:p w:rsidR="0028714A" w:rsidRDefault="005F2642">
      <w:pPr>
        <w:pStyle w:val="CTO-TxtClau-N1"/>
        <w:numPr>
          <w:ilvl w:val="3"/>
          <w:numId w:val="20"/>
        </w:numPr>
        <w:tabs>
          <w:tab w:val="left" w:pos="1843"/>
        </w:tabs>
      </w:pPr>
      <w:r w:rsidRPr="005F2642">
        <w:t>Os custos da auditoria e do inventário deverão ser pagos pelo Concessionário.</w:t>
      </w:r>
    </w:p>
    <w:p w:rsidR="00F07454" w:rsidRPr="00345793" w:rsidRDefault="00F07454" w:rsidP="00B9710C">
      <w:pPr>
        <w:pStyle w:val="CTO-TxtClau-N1"/>
        <w:numPr>
          <w:ilvl w:val="2"/>
          <w:numId w:val="20"/>
        </w:numPr>
        <w:tabs>
          <w:tab w:val="left" w:pos="8364"/>
        </w:tabs>
        <w:rPr>
          <w:rFonts w:cs="Arial"/>
          <w:szCs w:val="22"/>
        </w:rPr>
      </w:pPr>
      <w:bookmarkStart w:id="431"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C2057B" w:rsidRPr="00345793" w:rsidRDefault="005F2642" w:rsidP="00D75A78">
      <w:pPr>
        <w:pStyle w:val="CTO-SubtitClau"/>
        <w:spacing w:before="360"/>
      </w:pPr>
      <w:bookmarkStart w:id="432" w:name="_Toc367732494"/>
      <w:bookmarkStart w:id="433" w:name="_Toc412122929"/>
      <w:bookmarkStart w:id="434" w:name="_Toc424918328"/>
      <w:r w:rsidRPr="005F2642">
        <w:t>Diligência na Condução das Operações</w:t>
      </w:r>
      <w:bookmarkEnd w:id="431"/>
      <w:bookmarkEnd w:id="432"/>
      <w:bookmarkEnd w:id="433"/>
      <w:bookmarkEnd w:id="434"/>
    </w:p>
    <w:p w:rsidR="0028714A" w:rsidRDefault="005F2642">
      <w:pPr>
        <w:pStyle w:val="CTO-TxtClau-N1"/>
        <w:numPr>
          <w:ilvl w:val="2"/>
          <w:numId w:val="20"/>
        </w:numPr>
        <w:tabs>
          <w:tab w:val="left" w:pos="1843"/>
        </w:tabs>
      </w:pPr>
      <w:r w:rsidRPr="005F2642">
        <w:t xml:space="preserve">O Concessionário deverá </w:t>
      </w:r>
      <w:proofErr w:type="gramStart"/>
      <w:r w:rsidRPr="005F2642">
        <w:t>planejar,</w:t>
      </w:r>
      <w:proofErr w:type="gramEnd"/>
      <w:r w:rsidRPr="005F2642">
        <w:t xml:space="preserve"> preparar, executar e controlar as Operações de maneira diligente, eficiente e apropriada, de acordo com a Legislação Aplicável e com as Melhores Práticas da Indústria do Petróleo, respeitando sempre as disposições deste Contrato e não praticando qualquer ato que configure ou possa configurar infração da ordem econômica.</w:t>
      </w:r>
    </w:p>
    <w:p w:rsidR="0028714A" w:rsidRDefault="005F2642" w:rsidP="00730EAA">
      <w:pPr>
        <w:pStyle w:val="CTO-TxtClau-N1"/>
        <w:numPr>
          <w:ilvl w:val="3"/>
          <w:numId w:val="20"/>
        </w:numPr>
        <w:tabs>
          <w:tab w:val="left" w:pos="1843"/>
        </w:tabs>
        <w:ind w:left="2127" w:hanging="992"/>
      </w:pPr>
      <w:r w:rsidRPr="005F2642">
        <w:t>O Concessionário deverá, em todas as Operações:</w:t>
      </w:r>
    </w:p>
    <w:p w:rsidR="0028714A" w:rsidRPr="002538B0" w:rsidRDefault="005F2642">
      <w:pPr>
        <w:pStyle w:val="CTO-TxtClau-N2"/>
        <w:numPr>
          <w:ilvl w:val="0"/>
          <w:numId w:val="26"/>
        </w:numPr>
        <w:ind w:left="2127" w:hanging="426"/>
      </w:pPr>
      <w:proofErr w:type="gramStart"/>
      <w:r w:rsidRPr="002538B0">
        <w:t>adotar</w:t>
      </w:r>
      <w:proofErr w:type="gramEnd"/>
      <w:r w:rsidRPr="002538B0">
        <w:t xml:space="preserve"> as medidas necessárias para a conservação dos recursos petrolíferos e de outros recursos naturais e para a proteção da vida humana, do patrimônio e do meio ambiente, nos termos da </w:t>
      </w:r>
      <w:fldSimple w:instr=" REF _Ref473960557 \h  \* MERGEFORMAT ">
        <w:r w:rsidR="00A06C67" w:rsidRPr="00A06C67">
          <w:t xml:space="preserve">Cláusula </w:t>
        </w:r>
      </w:fldSimple>
      <w:r w:rsidRPr="002538B0">
        <w:t>;</w:t>
      </w:r>
    </w:p>
    <w:p w:rsidR="0028714A" w:rsidRDefault="005F2642">
      <w:pPr>
        <w:pStyle w:val="CTO-TxtClau-N2"/>
        <w:numPr>
          <w:ilvl w:val="0"/>
          <w:numId w:val="26"/>
        </w:numPr>
        <w:ind w:left="2127" w:hanging="426"/>
      </w:pPr>
      <w:proofErr w:type="gramStart"/>
      <w:r w:rsidRPr="005F2642">
        <w:t>obedecer</w:t>
      </w:r>
      <w:proofErr w:type="gramEnd"/>
      <w:r w:rsidRPr="005F2642">
        <w:t xml:space="preserve"> as normas e procedimentos técnicos, científicos e de segurança pertinentes, inclusive quanto à recuperação de fluidos, objetivando </w:t>
      </w:r>
      <w:r w:rsidR="00CC463B">
        <w:t>à</w:t>
      </w:r>
      <w:r w:rsidR="00CC463B" w:rsidRPr="005F2642">
        <w:t xml:space="preserve"> </w:t>
      </w:r>
      <w:r w:rsidRPr="005F2642">
        <w:t xml:space="preserve">racionalização da Produção e </w:t>
      </w:r>
      <w:r w:rsidR="00CC463B">
        <w:t>ao</w:t>
      </w:r>
      <w:r w:rsidR="00CC463B" w:rsidRPr="005F2642">
        <w:t xml:space="preserve"> </w:t>
      </w:r>
      <w:r w:rsidRPr="005F2642">
        <w:t>controle do declínio das reservas; e</w:t>
      </w:r>
    </w:p>
    <w:p w:rsidR="0028714A" w:rsidRDefault="005F2642">
      <w:pPr>
        <w:pStyle w:val="CTO-TxtClau-N2"/>
        <w:numPr>
          <w:ilvl w:val="0"/>
          <w:numId w:val="26"/>
        </w:numPr>
        <w:ind w:left="2127" w:hanging="426"/>
      </w:pPr>
      <w:proofErr w:type="gramStart"/>
      <w:r w:rsidRPr="005F2642">
        <w:t>empregar</w:t>
      </w:r>
      <w:proofErr w:type="gramEnd"/>
      <w:r w:rsidRPr="005F2642">
        <w:t>, sempre que apropriadas e economicamente justificáveis, a critério da ANP, experiências técnicas e tecnologias mais avançadas, inclusive aquelas que melhor possam incrementar o rendimento econômico e a Produção das Jazidas.</w:t>
      </w:r>
    </w:p>
    <w:p w:rsidR="0028714A" w:rsidRPr="00A90E4B" w:rsidRDefault="00B30B27" w:rsidP="000331BA">
      <w:pPr>
        <w:pStyle w:val="CTO-TxtClau-N1"/>
        <w:numPr>
          <w:ilvl w:val="2"/>
          <w:numId w:val="20"/>
        </w:numPr>
        <w:tabs>
          <w:tab w:val="left" w:pos="1843"/>
        </w:tabs>
      </w:pPr>
      <w:bookmarkStart w:id="435"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435"/>
    </w:p>
    <w:p w:rsidR="0028714A" w:rsidRPr="00A90E4B" w:rsidRDefault="00B30B27" w:rsidP="00730EAA">
      <w:pPr>
        <w:pStyle w:val="CTO-TxtClau-N2"/>
        <w:numPr>
          <w:ilvl w:val="0"/>
          <w:numId w:val="0"/>
        </w:numPr>
        <w:ind w:left="1560"/>
      </w:pPr>
      <w:r>
        <w:t xml:space="preserve">a) </w:t>
      </w:r>
      <w:r w:rsidR="005F2642" w:rsidRPr="00A90E4B">
        <w:t xml:space="preserve">manter um quadro de pessoal mínimo, domiciliado no Brasil, fluente na língua portuguesa e capaz de conduzir de maneira eficiente e eficaz as Operações cotidianas, bem como responder </w:t>
      </w:r>
      <w:proofErr w:type="gramStart"/>
      <w:r w:rsidR="005F2642" w:rsidRPr="00A90E4B">
        <w:t>a incidentes</w:t>
      </w:r>
      <w:proofErr w:type="gramEnd"/>
      <w:r w:rsidR="000331BA">
        <w:t xml:space="preserve"> de forma adequada e imediata; </w:t>
      </w:r>
    </w:p>
    <w:p w:rsidR="0028714A" w:rsidRPr="00A90E4B" w:rsidRDefault="00B30B27" w:rsidP="00730EAA">
      <w:pPr>
        <w:pStyle w:val="CTO-TxtClau-N2"/>
        <w:numPr>
          <w:ilvl w:val="0"/>
          <w:numId w:val="0"/>
        </w:numPr>
        <w:ind w:left="1560"/>
      </w:pPr>
      <w:r>
        <w:lastRenderedPageBreak/>
        <w:t xml:space="preserve">b) </w:t>
      </w:r>
      <w:r w:rsidR="005F2642" w:rsidRPr="00A90E4B">
        <w:t>monitorar, de forma ininterrupta, todas as atividades que envolvam riscos operacionais, ambientais ou à saúde humana</w:t>
      </w:r>
      <w:r w:rsidR="000331BA">
        <w:t xml:space="preserve">; </w:t>
      </w:r>
      <w:proofErr w:type="gramStart"/>
      <w:r w:rsidR="000331BA">
        <w:t>e</w:t>
      </w:r>
      <w:proofErr w:type="gramEnd"/>
    </w:p>
    <w:p w:rsidR="00B30B27" w:rsidRDefault="00B30B27" w:rsidP="00730EAA">
      <w:pPr>
        <w:pStyle w:val="CTO-TxtClau-N2"/>
        <w:numPr>
          <w:ilvl w:val="0"/>
          <w:numId w:val="0"/>
        </w:numPr>
        <w:ind w:left="1560"/>
        <w:rPr>
          <w:rFonts w:cs="Arial"/>
          <w:szCs w:val="22"/>
        </w:rPr>
      </w:pPr>
      <w:r>
        <w:t xml:space="preserve">c) </w:t>
      </w:r>
      <w:r w:rsidR="005F2642" w:rsidRPr="00A90E4B">
        <w:t>O quadro de pessoal referido na alínea “a” deve ser concebido segundo as Melhores Práticas da Indústria do Petróleo e guardar proporcionalidade direta com os riscos operacionais e ambientais assumidos pelo Concessionário Operador</w:t>
      </w:r>
      <w:r w:rsidR="00730EAA">
        <w:rPr>
          <w:rFonts w:cs="Arial"/>
          <w:szCs w:val="22"/>
        </w:rPr>
        <w:t>.</w:t>
      </w:r>
    </w:p>
    <w:p w:rsidR="00672B92" w:rsidRPr="00577E04" w:rsidRDefault="00672B92" w:rsidP="00577E04">
      <w:pPr>
        <w:pStyle w:val="CTO-TxtClau-N2"/>
        <w:numPr>
          <w:ilvl w:val="0"/>
          <w:numId w:val="0"/>
        </w:numPr>
        <w:rPr>
          <w:b/>
        </w:rPr>
      </w:pPr>
      <w:r w:rsidRPr="00577E04">
        <w:rPr>
          <w:b/>
        </w:rPr>
        <w:t xml:space="preserve">Construções, Instalações e </w:t>
      </w:r>
      <w:proofErr w:type="gramStart"/>
      <w:r w:rsidRPr="00577E04">
        <w:rPr>
          <w:b/>
        </w:rPr>
        <w:t>Equipamentos</w:t>
      </w:r>
      <w:proofErr w:type="gramEnd"/>
      <w:r w:rsidRPr="00577E04">
        <w:rPr>
          <w:rFonts w:cs="Arial"/>
          <w:b/>
          <w:szCs w:val="22"/>
        </w:rPr>
        <w:t xml:space="preserve"> </w:t>
      </w:r>
    </w:p>
    <w:p w:rsidR="00AB4CF4" w:rsidRPr="00345793" w:rsidRDefault="00AB4CF4" w:rsidP="008B2510">
      <w:pPr>
        <w:pStyle w:val="CTO-TxtClau-N1"/>
        <w:numPr>
          <w:ilvl w:val="2"/>
          <w:numId w:val="53"/>
        </w:numPr>
        <w:tabs>
          <w:tab w:val="left" w:pos="2694"/>
        </w:tabs>
      </w:pPr>
      <w:r w:rsidRPr="00345793">
        <w:rPr>
          <w:rFonts w:cs="Arial"/>
          <w:szCs w:val="22"/>
        </w:rPr>
        <w:t xml:space="preserve">É obrigação exclusiva </w:t>
      </w:r>
      <w:proofErr w:type="gramStart"/>
      <w:r w:rsidRPr="00345793">
        <w:rPr>
          <w:rFonts w:cs="Arial"/>
          <w:szCs w:val="22"/>
        </w:rPr>
        <w:t>do</w:t>
      </w:r>
      <w:r w:rsidRPr="00345793">
        <w:t xml:space="preserve"> Concessionário fornecer</w:t>
      </w:r>
      <w:proofErr w:type="gramEnd"/>
      <w:r w:rsidRPr="00345793">
        <w:t xml:space="preserve"> diretamente, comprar, alugar, arrendar ou de qualquer outra forma obter, por sua conta e risco, todos os bens, móveis e imóveis, inclusive, mas não limitados, a instalações, construções, sistemas, equipamentos, máquinas, materiais e suprimentos, que sejam necessários para a execução das Operações.</w:t>
      </w:r>
    </w:p>
    <w:p w:rsidR="00AB4CF4" w:rsidRDefault="00AB4CF4" w:rsidP="00AB4CF4">
      <w:pPr>
        <w:pStyle w:val="CTO-TxtClau-N1"/>
        <w:numPr>
          <w:ilvl w:val="3"/>
          <w:numId w:val="20"/>
        </w:numPr>
        <w:tabs>
          <w:tab w:val="left" w:pos="2694"/>
        </w:tabs>
      </w:pPr>
      <w:r w:rsidRPr="00345793">
        <w:t xml:space="preserve">A compra, aluguel, arrendamento ou obtenção poderão ser realizados no Brasil ou no exterior, respeitada a Legislação Aplicável e observado o previsto </w:t>
      </w:r>
      <w:r w:rsidRPr="00620110">
        <w:t xml:space="preserve">no parágrafo </w:t>
      </w:r>
      <w:r w:rsidR="00895A1E" w:rsidRPr="00620110">
        <w:t>15.</w:t>
      </w:r>
      <w:r w:rsidR="00620110" w:rsidRPr="00620110">
        <w:t xml:space="preserve">7 </w:t>
      </w:r>
      <w:r w:rsidRPr="00620110">
        <w:t>e</w:t>
      </w:r>
      <w:r w:rsidRPr="005F2642">
        <w:t xml:space="preserve"> nas demais disposições deste Contrato.</w:t>
      </w:r>
    </w:p>
    <w:p w:rsidR="00A65C15" w:rsidRPr="00CC0E48" w:rsidRDefault="00A65C15" w:rsidP="00A65C15">
      <w:pPr>
        <w:pStyle w:val="CTO-TxtClau-N1"/>
        <w:numPr>
          <w:ilvl w:val="0"/>
          <w:numId w:val="0"/>
        </w:numPr>
        <w:tabs>
          <w:tab w:val="left" w:pos="2694"/>
        </w:tabs>
        <w:ind w:left="1531" w:hanging="680"/>
      </w:pPr>
      <w:proofErr w:type="gramStart"/>
      <w:r w:rsidRPr="00CC0E48">
        <w:t>11.1</w:t>
      </w:r>
      <w:r w:rsidR="00730EAA">
        <w:t>6</w:t>
      </w:r>
      <w:r w:rsidRPr="00CC0E48">
        <w:t xml:space="preserve"> Caso</w:t>
      </w:r>
      <w:proofErr w:type="gramEnd"/>
      <w:r w:rsidRPr="00CC0E48">
        <w:t xml:space="preserve"> se utilize de poços ou infraestrutura preexistente, o </w:t>
      </w:r>
      <w:proofErr w:type="spellStart"/>
      <w:r w:rsidRPr="00CC0E48">
        <w:t>Concessionáro</w:t>
      </w:r>
      <w:proofErr w:type="spellEnd"/>
      <w:r w:rsidRPr="00CC0E48">
        <w:t xml:space="preserve"> assumirá, em relação a estes, as responsabilidades previstas no Contrato e na Legislação Aplicável.</w:t>
      </w:r>
    </w:p>
    <w:p w:rsidR="00AB4CF4" w:rsidRDefault="00B704F5" w:rsidP="00B704F5">
      <w:pPr>
        <w:pStyle w:val="CTO-TxtClau-N1"/>
        <w:numPr>
          <w:ilvl w:val="0"/>
          <w:numId w:val="0"/>
        </w:numPr>
        <w:tabs>
          <w:tab w:val="left" w:pos="1843"/>
        </w:tabs>
        <w:ind w:left="1531" w:hanging="680"/>
        <w:rPr>
          <w:rFonts w:cs="Arial"/>
          <w:szCs w:val="22"/>
        </w:rPr>
      </w:pPr>
      <w:r w:rsidRPr="00CC0E48">
        <w:t>1</w:t>
      </w:r>
      <w:r w:rsidR="00A65C15" w:rsidRPr="00CC0E48">
        <w:t>1</w:t>
      </w:r>
      <w:r w:rsidRPr="00CC0E48">
        <w:t>.1</w:t>
      </w:r>
      <w:r w:rsidR="00730EAA">
        <w:t>7</w:t>
      </w:r>
      <w:r w:rsidRPr="00CC0E48">
        <w:t xml:space="preserve"> </w:t>
      </w:r>
      <w:r w:rsidR="00AB4CF4" w:rsidRPr="00CC0E48">
        <w:t>O Concessionário deverá observar, no tratamento ou processamento de G</w:t>
      </w:r>
      <w:r w:rsidRPr="00CC0E48">
        <w:t xml:space="preserve">ás Natural, </w:t>
      </w:r>
      <w:r w:rsidR="00AB4CF4" w:rsidRPr="00CC0E48">
        <w:t>bem como na estocagem de Gás Natural e no transporte de Petróleo, de seus derivados e de Gás Natural, as disposições constantes na Legislação Aplicável.</w:t>
      </w:r>
      <w:r w:rsidR="00AB4CF4" w:rsidRPr="00CC0E48">
        <w:rPr>
          <w:rFonts w:cs="Arial"/>
          <w:szCs w:val="22"/>
        </w:rPr>
        <w:t xml:space="preserve"> </w:t>
      </w:r>
    </w:p>
    <w:p w:rsidR="00C2057B" w:rsidRPr="00345793" w:rsidRDefault="005F2642" w:rsidP="00D75A78">
      <w:pPr>
        <w:pStyle w:val="CTO-SubtitClau"/>
        <w:spacing w:before="360"/>
      </w:pPr>
      <w:bookmarkStart w:id="436" w:name="_Toc135208038"/>
      <w:bookmarkStart w:id="437" w:name="_Toc367732495"/>
      <w:bookmarkStart w:id="438" w:name="_Toc412122930"/>
      <w:bookmarkStart w:id="439" w:name="_Toc424918329"/>
      <w:r w:rsidRPr="005F2642">
        <w:t xml:space="preserve">Licenças, Autorizações e </w:t>
      </w:r>
      <w:proofErr w:type="gramStart"/>
      <w:r w:rsidRPr="005F2642">
        <w:t>Permissões</w:t>
      </w:r>
      <w:bookmarkEnd w:id="436"/>
      <w:bookmarkEnd w:id="437"/>
      <w:bookmarkEnd w:id="438"/>
      <w:bookmarkEnd w:id="439"/>
      <w:proofErr w:type="gramEnd"/>
    </w:p>
    <w:p w:rsidR="00577E04" w:rsidRPr="00594027" w:rsidRDefault="005F2642" w:rsidP="008B2510">
      <w:pPr>
        <w:pStyle w:val="CTO-TxtClau-N1"/>
        <w:numPr>
          <w:ilvl w:val="2"/>
          <w:numId w:val="54"/>
        </w:numPr>
        <w:tabs>
          <w:tab w:val="left" w:pos="1843"/>
        </w:tabs>
      </w:pPr>
      <w:bookmarkStart w:id="440" w:name="_Hlt102801541"/>
      <w:bookmarkStart w:id="441" w:name="_Ref473089433"/>
      <w:bookmarkEnd w:id="440"/>
      <w:r w:rsidRPr="00594027">
        <w:t>O Concessionário deverá, por sua conta e risco, obter todas as licenças, autorizações, permissões e direitos exigidos nos termos da Legislação Aplicável</w:t>
      </w:r>
      <w:r w:rsidR="00487CC9" w:rsidRPr="00594027">
        <w:t>, incluindo aquelas necessárias à aquisição ou utilização dos bens</w:t>
      </w:r>
      <w:r w:rsidR="00895A1E" w:rsidRPr="00594027">
        <w:t xml:space="preserve"> referidos no parágrafo 11.15.1.</w:t>
      </w:r>
    </w:p>
    <w:p w:rsidR="00487CC9" w:rsidRPr="00A15DA4" w:rsidRDefault="005F2642" w:rsidP="00577E04">
      <w:pPr>
        <w:pStyle w:val="CTO-TxtClau-N1"/>
        <w:numPr>
          <w:ilvl w:val="2"/>
          <w:numId w:val="20"/>
        </w:numPr>
        <w:tabs>
          <w:tab w:val="left" w:pos="1843"/>
        </w:tabs>
      </w:pPr>
      <w:bookmarkStart w:id="442" w:name="_Hlt102801559"/>
      <w:bookmarkStart w:id="443" w:name="_Ref473089473"/>
      <w:bookmarkEnd w:id="441"/>
      <w:bookmarkEnd w:id="442"/>
      <w:r w:rsidRPr="00895A1E">
        <w:t xml:space="preserve">Caso as licenças, autorizações e permissões dependam de acordo com terceiros, a negociação e execução de tais acordos serão da exclusiva responsabilidade do Concessionário, podendo a ANP fornecer a assistência descrita no </w:t>
      </w:r>
      <w:r w:rsidRPr="00A15DA4">
        <w:t>parágrafo</w:t>
      </w:r>
      <w:bookmarkEnd w:id="443"/>
      <w:r w:rsidRPr="00A15DA4">
        <w:t xml:space="preserve"> </w:t>
      </w:r>
      <w:fldSimple w:instr=" REF _Ref343780988 \n \h  \* MERGEFORMAT ">
        <w:r w:rsidR="00A06C67">
          <w:t>12.4</w:t>
        </w:r>
      </w:fldSimple>
      <w:r w:rsidRPr="00A15DA4">
        <w:t>.</w:t>
      </w:r>
    </w:p>
    <w:p w:rsidR="00873A0F" w:rsidRPr="00895A1E" w:rsidRDefault="00873A0F" w:rsidP="00577E04">
      <w:pPr>
        <w:pStyle w:val="CTO-TxtClau-N1"/>
        <w:numPr>
          <w:ilvl w:val="2"/>
          <w:numId w:val="20"/>
        </w:numPr>
        <w:tabs>
          <w:tab w:val="left" w:pos="1843"/>
        </w:tabs>
      </w:pPr>
      <w:r w:rsidRPr="00873A0F">
        <w:t>O Concessionário responderá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rsidR="00487CC9" w:rsidRPr="00345793" w:rsidRDefault="00487CC9" w:rsidP="00487CC9">
      <w:pPr>
        <w:pStyle w:val="CTO-SubtitClau"/>
        <w:spacing w:before="360"/>
      </w:pPr>
      <w:bookmarkStart w:id="444" w:name="_Toc424918330"/>
      <w:r w:rsidRPr="005F2642">
        <w:t>Desapropriações e Servidões</w:t>
      </w:r>
      <w:bookmarkEnd w:id="444"/>
    </w:p>
    <w:p w:rsidR="00487CC9" w:rsidRDefault="00487CC9" w:rsidP="00577E04">
      <w:pPr>
        <w:pStyle w:val="CTO-TxtClau-N1"/>
        <w:numPr>
          <w:ilvl w:val="2"/>
          <w:numId w:val="20"/>
        </w:numPr>
        <w:tabs>
          <w:tab w:val="left" w:pos="2694"/>
        </w:tabs>
      </w:pPr>
      <w:r w:rsidRPr="005F2642">
        <w:t xml:space="preserve">O Concessionário deverá, por sua conta e risco, observado o disposto no </w:t>
      </w:r>
      <w:r w:rsidRPr="00F32F2F">
        <w:t xml:space="preserve">parágrafo </w:t>
      </w:r>
      <w:r w:rsidR="0031183D" w:rsidRPr="00F32F2F">
        <w:t>11.18</w:t>
      </w:r>
      <w:r w:rsidR="003F73DF">
        <w:fldChar w:fldCharType="begin"/>
      </w:r>
      <w:r w:rsidR="00E67E0D">
        <w:instrText xml:space="preserve"> REF _Ref343784734 \n \h  \* MERGEFORMAT </w:instrText>
      </w:r>
      <w:r w:rsidR="003F73DF">
        <w:fldChar w:fldCharType="separate"/>
      </w:r>
      <w:r w:rsidR="00A06C67">
        <w:rPr>
          <w:b/>
          <w:bCs/>
        </w:rPr>
        <w:t xml:space="preserve">Erro! Fonte de referência não </w:t>
      </w:r>
      <w:proofErr w:type="gramStart"/>
      <w:r w:rsidR="00A06C67">
        <w:rPr>
          <w:b/>
          <w:bCs/>
        </w:rPr>
        <w:t>encontrada.</w:t>
      </w:r>
      <w:proofErr w:type="gramEnd"/>
      <w:r w:rsidR="003F73DF">
        <w:fldChar w:fldCharType="end"/>
      </w:r>
      <w:r w:rsidRPr="00F32F2F">
        <w:rPr>
          <w:rFonts w:cs="Arial"/>
          <w:szCs w:val="22"/>
        </w:rPr>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rsidR="00487CC9" w:rsidRPr="00730EAA" w:rsidRDefault="00487CC9" w:rsidP="00487CC9">
      <w:pPr>
        <w:pStyle w:val="CTO-TxtClau-N1"/>
        <w:numPr>
          <w:ilvl w:val="2"/>
          <w:numId w:val="20"/>
        </w:numPr>
        <w:tabs>
          <w:tab w:val="left" w:pos="2694"/>
        </w:tabs>
        <w:rPr>
          <w:rFonts w:cs="Arial"/>
          <w:szCs w:val="22"/>
        </w:rPr>
      </w:pPr>
      <w:r w:rsidRPr="005F2642">
        <w:lastRenderedPageBreak/>
        <w:t xml:space="preserve">A ANP instruirá processo com vistas à declaração de utilidade pública, para fins de desapropriação e instituição de servidão administrativa, dos bens imóveis referidos no </w:t>
      </w:r>
      <w:r w:rsidRPr="00E0124A">
        <w:t xml:space="preserve">parágrafo </w:t>
      </w:r>
      <w:r w:rsidR="00895A1E" w:rsidRPr="00E0124A">
        <w:t>11.</w:t>
      </w:r>
      <w:r w:rsidR="00E0124A" w:rsidRPr="00E0124A">
        <w:t>21</w:t>
      </w:r>
      <w:r w:rsidRPr="00E0124A">
        <w:t>, mediante</w:t>
      </w:r>
      <w:r w:rsidRPr="005F2642">
        <w:t xml:space="preserve"> solicitação fundamentada do Concessionário.</w:t>
      </w:r>
    </w:p>
    <w:p w:rsidR="00C2057B" w:rsidRPr="00345793" w:rsidRDefault="005F2642" w:rsidP="00D75A78">
      <w:pPr>
        <w:pStyle w:val="CTO-SubtitClau"/>
        <w:spacing w:before="360"/>
      </w:pPr>
      <w:bookmarkStart w:id="445" w:name="_Toc135208039"/>
      <w:bookmarkStart w:id="446" w:name="_Toc367732496"/>
      <w:bookmarkStart w:id="447" w:name="_Toc412122931"/>
      <w:bookmarkStart w:id="448" w:name="_Toc424918331"/>
      <w:r w:rsidRPr="005F2642">
        <w:t>Livre Acesso à Área de Concessão</w:t>
      </w:r>
      <w:bookmarkEnd w:id="445"/>
      <w:bookmarkEnd w:id="446"/>
      <w:bookmarkEnd w:id="447"/>
      <w:bookmarkEnd w:id="448"/>
    </w:p>
    <w:p w:rsidR="0028714A" w:rsidRDefault="005F2642">
      <w:pPr>
        <w:pStyle w:val="CTO-TxtClau-N1"/>
        <w:numPr>
          <w:ilvl w:val="2"/>
          <w:numId w:val="20"/>
        </w:numPr>
        <w:tabs>
          <w:tab w:val="left" w:pos="1843"/>
        </w:tabs>
      </w:pPr>
      <w:r w:rsidRPr="005F2642">
        <w:t xml:space="preserve">Durante a vigência deste Contrato, e respeitado o disposto no </w:t>
      </w:r>
      <w:r w:rsidRPr="00E0124A">
        <w:t xml:space="preserve">parágrafo </w:t>
      </w:r>
      <w:fldSimple w:instr=" REF _Ref346442012 \n \h  \* MERGEFORMAT ">
        <w:r w:rsidR="00A06C67">
          <w:t>11.3</w:t>
        </w:r>
      </w:fldSimple>
      <w:r w:rsidRPr="00E0124A">
        <w:t>,</w:t>
      </w:r>
      <w:r w:rsidRPr="005F2642">
        <w:t xml:space="preserve"> o Concessionário terá livre acesso à Área de Concessão e às suas instalações nela localizadas.</w:t>
      </w:r>
    </w:p>
    <w:p w:rsidR="00AD76A1" w:rsidRPr="00345793" w:rsidRDefault="00AD76A1" w:rsidP="00AD76A1">
      <w:pPr>
        <w:pStyle w:val="CTO-SubtitClau"/>
        <w:spacing w:before="360"/>
      </w:pPr>
      <w:bookmarkStart w:id="449" w:name="_Toc424918332"/>
      <w:bookmarkStart w:id="450" w:name="_Toc367732497"/>
      <w:bookmarkStart w:id="451" w:name="_Toc412122932"/>
      <w:r w:rsidRPr="005F2642">
        <w:t>Início da Produção</w:t>
      </w:r>
      <w:bookmarkEnd w:id="449"/>
    </w:p>
    <w:p w:rsidR="00AD76A1" w:rsidRDefault="00AD76A1" w:rsidP="00AD76A1">
      <w:pPr>
        <w:pStyle w:val="CTO-TxtClau-N1"/>
        <w:numPr>
          <w:ilvl w:val="2"/>
          <w:numId w:val="20"/>
        </w:numPr>
        <w:tabs>
          <w:tab w:val="left" w:pos="1985"/>
        </w:tabs>
      </w:pPr>
      <w:r w:rsidRPr="005F2642">
        <w:t xml:space="preserve">O Concessionário deverá informar à ANP a data de início da Produção, mediante notificação </w:t>
      </w:r>
      <w:r w:rsidRPr="00345793">
        <w:t xml:space="preserve">no </w:t>
      </w:r>
      <w:r w:rsidRPr="005F2642">
        <w:t>prazo máximo de 24 (vinte e quatro) horas após a sua ocorrência.</w:t>
      </w:r>
    </w:p>
    <w:p w:rsidR="00AD76A1" w:rsidRPr="00345793" w:rsidRDefault="00AD76A1" w:rsidP="00AD76A1">
      <w:pPr>
        <w:pStyle w:val="CTO-SubtitClau"/>
        <w:spacing w:before="360"/>
      </w:pPr>
      <w:bookmarkStart w:id="452" w:name="_Toc424918333"/>
      <w:r w:rsidRPr="005F2642">
        <w:t>Interrupção Temporária da Produção</w:t>
      </w:r>
      <w:bookmarkEnd w:id="452"/>
    </w:p>
    <w:p w:rsidR="00AD76A1" w:rsidRDefault="00AD76A1" w:rsidP="00AD76A1">
      <w:pPr>
        <w:pStyle w:val="CTO-TxtClau-N1"/>
        <w:numPr>
          <w:ilvl w:val="2"/>
          <w:numId w:val="20"/>
        </w:numPr>
        <w:tabs>
          <w:tab w:val="left" w:pos="1843"/>
        </w:tabs>
      </w:pPr>
      <w:r>
        <w:t xml:space="preserve">O </w:t>
      </w:r>
      <w:r w:rsidRPr="00345793">
        <w:t>Concessionário</w:t>
      </w:r>
      <w:r>
        <w:t xml:space="preserve"> </w:t>
      </w:r>
      <w:r w:rsidRPr="00345793">
        <w:t>poderá solicitar</w:t>
      </w:r>
      <w:r>
        <w:t xml:space="preserve">, desde que </w:t>
      </w:r>
      <w:proofErr w:type="gramStart"/>
      <w:r>
        <w:t>justificadamente,</w:t>
      </w:r>
      <w:proofErr w:type="gramEnd"/>
      <w:r w:rsidRPr="00345793">
        <w:t xml:space="preserve">a interrupção da Produção </w:t>
      </w:r>
      <w:r>
        <w:t>do</w:t>
      </w:r>
      <w:r w:rsidRPr="00345793">
        <w:t xml:space="preserve"> Campo, por um período máximo de 1 (um) ano.</w:t>
      </w:r>
    </w:p>
    <w:p w:rsidR="00AD76A1" w:rsidRDefault="00FD3DE9" w:rsidP="00AD76A1">
      <w:pPr>
        <w:pStyle w:val="CTO-TxtClau-N1"/>
        <w:numPr>
          <w:ilvl w:val="0"/>
          <w:numId w:val="0"/>
        </w:numPr>
        <w:tabs>
          <w:tab w:val="left" w:pos="2552"/>
        </w:tabs>
        <w:ind w:left="2552" w:hanging="1021"/>
      </w:pPr>
      <w:r>
        <w:t>11.24</w:t>
      </w:r>
      <w:r w:rsidR="00AD76A1">
        <w:t>.1</w:t>
      </w:r>
      <w:r w:rsidR="00AD76A1">
        <w:tab/>
      </w:r>
      <w:r w:rsidR="00AD76A1" w:rsidRPr="00345793">
        <w:t xml:space="preserve">A ANP avaliará a solicitação no prazo de 60 (sessenta) dias, </w:t>
      </w:r>
      <w:r w:rsidR="00AD76A1" w:rsidRPr="00345793">
        <w:rPr>
          <w:rFonts w:cs="Arial"/>
          <w:szCs w:val="22"/>
        </w:rPr>
        <w:t>e, se necessário, solicitará</w:t>
      </w:r>
      <w:r w:rsidR="00AD76A1" w:rsidRPr="00345793">
        <w:t xml:space="preserve"> esclarecimentos ao</w:t>
      </w:r>
      <w:r w:rsidR="00AD76A1">
        <w:t xml:space="preserve"> </w:t>
      </w:r>
      <w:r w:rsidR="00AD76A1" w:rsidRPr="00345793">
        <w:t>Concessionário.</w:t>
      </w:r>
      <w:r w:rsidR="00AD76A1">
        <w:t xml:space="preserve">     </w:t>
      </w:r>
    </w:p>
    <w:p w:rsidR="00AD76A1" w:rsidRPr="00AD76A1" w:rsidRDefault="00FD3DE9" w:rsidP="00AD76A1">
      <w:pPr>
        <w:pStyle w:val="CTO-TxtClau-N1"/>
        <w:numPr>
          <w:ilvl w:val="0"/>
          <w:numId w:val="0"/>
        </w:numPr>
        <w:tabs>
          <w:tab w:val="left" w:pos="2552"/>
        </w:tabs>
        <w:ind w:left="2552" w:hanging="992"/>
        <w:rPr>
          <w:rFonts w:cs="Arial"/>
          <w:szCs w:val="22"/>
        </w:rPr>
      </w:pPr>
      <w:r>
        <w:t>11.24</w:t>
      </w:r>
      <w:r w:rsidR="00AD76A1">
        <w:t>.2</w:t>
      </w:r>
      <w:r w:rsidR="00AD76A1">
        <w:tab/>
      </w:r>
      <w:r w:rsidR="00AD76A1">
        <w:rPr>
          <w:rFonts w:cs="Arial"/>
          <w:szCs w:val="22"/>
        </w:rPr>
        <w:t>In</w:t>
      </w:r>
      <w:r w:rsidR="00AD76A1" w:rsidRPr="00345793">
        <w:rPr>
          <w:rFonts w:cs="Arial"/>
          <w:szCs w:val="22"/>
        </w:rPr>
        <w:t xml:space="preserve">terrupções motivadas por situação de emergência, caso fortuito, força maior ou causas similares, devem ser imediatamente comunicadas à ANP. </w:t>
      </w:r>
    </w:p>
    <w:p w:rsidR="00AD76A1" w:rsidRPr="00345793" w:rsidRDefault="00AD76A1" w:rsidP="00AD76A1">
      <w:pPr>
        <w:pStyle w:val="CTO-TxtClau-N1"/>
        <w:numPr>
          <w:ilvl w:val="2"/>
          <w:numId w:val="20"/>
        </w:numPr>
        <w:tabs>
          <w:tab w:val="left" w:pos="1843"/>
        </w:tabs>
      </w:pPr>
      <w:r w:rsidRPr="00345793">
        <w:t>A interrupção da Produção não implicará a suspensão de curso do prazo do Contrato, salvo nos casos previstos neste instrumento.</w:t>
      </w:r>
    </w:p>
    <w:p w:rsidR="00AD76A1" w:rsidRPr="00345793" w:rsidRDefault="00AD76A1" w:rsidP="00AD76A1">
      <w:pPr>
        <w:pStyle w:val="CTO-SubtitClau"/>
        <w:spacing w:before="360"/>
      </w:pPr>
      <w:bookmarkStart w:id="453" w:name="_Toc424918334"/>
      <w:r w:rsidRPr="00345793">
        <w:t>Medição</w:t>
      </w:r>
      <w:bookmarkEnd w:id="453"/>
    </w:p>
    <w:p w:rsidR="00AD76A1" w:rsidRPr="00345793" w:rsidRDefault="00204F4C" w:rsidP="00AD76A1">
      <w:pPr>
        <w:pStyle w:val="CTO-TxtClau-N1"/>
        <w:numPr>
          <w:ilvl w:val="2"/>
          <w:numId w:val="20"/>
        </w:numPr>
        <w:tabs>
          <w:tab w:val="left" w:pos="1701"/>
        </w:tabs>
      </w:pPr>
      <w:r>
        <w:t xml:space="preserve">  </w:t>
      </w:r>
      <w:r w:rsidR="00AD76A1" w:rsidRPr="00345793">
        <w:t xml:space="preserve">A partir da </w:t>
      </w:r>
      <w:r w:rsidR="00AD76A1">
        <w:t xml:space="preserve">data de início </w:t>
      </w:r>
      <w:r w:rsidR="00AD76A1" w:rsidRPr="00345793">
        <w:t xml:space="preserve">da Produção </w:t>
      </w:r>
      <w:r w:rsidR="00AD76A1">
        <w:t>do</w:t>
      </w:r>
      <w:r w:rsidR="00AD76A1" w:rsidRPr="00345793">
        <w:t xml:space="preserve"> Campo, o Concessionário deverá, periódica e regularmente, mensurar o volume e a qualidade do Petróleo e/ou do Gás Natural produzidos no Ponto de Medição da Produção.</w:t>
      </w:r>
    </w:p>
    <w:p w:rsidR="00AD76A1" w:rsidRPr="00345793" w:rsidRDefault="00AD76A1" w:rsidP="00AD76A1">
      <w:pPr>
        <w:pStyle w:val="CTO-TxtClau-N1"/>
        <w:numPr>
          <w:ilvl w:val="3"/>
          <w:numId w:val="20"/>
        </w:numPr>
        <w:tabs>
          <w:tab w:val="left" w:pos="1701"/>
        </w:tabs>
        <w:rPr>
          <w:rFonts w:cs="Arial"/>
          <w:szCs w:val="22"/>
        </w:rPr>
      </w:pPr>
      <w:r>
        <w:t xml:space="preserve">Os </w:t>
      </w:r>
      <w:r w:rsidRPr="00345793">
        <w:t xml:space="preserve">métodos, equipamentos e instrumentos de medição </w:t>
      </w:r>
      <w:r>
        <w:t xml:space="preserve">utilizados deverão estar em conformidade com </w:t>
      </w:r>
      <w:r w:rsidRPr="005F2642">
        <w:t>a Legislação Aplicável.</w:t>
      </w:r>
    </w:p>
    <w:p w:rsidR="00AD76A1" w:rsidRPr="00345793" w:rsidRDefault="00AD76A1" w:rsidP="00AD76A1">
      <w:pPr>
        <w:pStyle w:val="CTO-SubtitClau"/>
        <w:spacing w:before="360"/>
      </w:pPr>
      <w:bookmarkStart w:id="454" w:name="_Toc424918335"/>
      <w:r w:rsidRPr="005F2642">
        <w:t>Disponibilização da Produção</w:t>
      </w:r>
      <w:bookmarkEnd w:id="454"/>
    </w:p>
    <w:p w:rsidR="00AD76A1" w:rsidRPr="00345793" w:rsidRDefault="00204F4C" w:rsidP="00AD76A1">
      <w:pPr>
        <w:pStyle w:val="CTO-TxtClau-N1"/>
        <w:numPr>
          <w:ilvl w:val="2"/>
          <w:numId w:val="20"/>
        </w:numPr>
        <w:tabs>
          <w:tab w:val="left" w:pos="1701"/>
        </w:tabs>
      </w:pPr>
      <w:r>
        <w:t xml:space="preserve">  </w:t>
      </w:r>
      <w:r w:rsidR="00AD76A1" w:rsidRPr="00345793">
        <w:t xml:space="preserve">A propriedade dos volumes de Petróleo e Gás Natural medidos nos termos do parágrafo </w:t>
      </w:r>
      <w:r w:rsidR="00AD76A1">
        <w:t>anterior</w:t>
      </w:r>
      <w:r w:rsidR="00AD76A1" w:rsidRPr="00345793">
        <w:t xml:space="preserve"> s</w:t>
      </w:r>
      <w:r w:rsidR="00AD76A1" w:rsidRPr="005F2642">
        <w:t>erá conferida ao Concessionário no Ponto de Medição da Produção.</w:t>
      </w:r>
    </w:p>
    <w:p w:rsidR="00AD76A1" w:rsidRDefault="00AD76A1" w:rsidP="00AD76A1">
      <w:pPr>
        <w:pStyle w:val="CTO-TxtClau-N1"/>
        <w:numPr>
          <w:ilvl w:val="3"/>
          <w:numId w:val="20"/>
        </w:numPr>
        <w:tabs>
          <w:tab w:val="left" w:pos="1701"/>
        </w:tabs>
      </w:pPr>
      <w:r w:rsidRPr="005F2642">
        <w:t>A quantificação dos volumes estará sujeita, a qualquer tempo, à fiscalização e às correções previstas na Legislação Aplicável.</w:t>
      </w:r>
    </w:p>
    <w:p w:rsidR="00AD76A1" w:rsidRPr="00345793" w:rsidRDefault="00AD76A1" w:rsidP="00AD76A1">
      <w:pPr>
        <w:pStyle w:val="CTO-SubtitClau"/>
        <w:spacing w:before="360"/>
      </w:pPr>
      <w:bookmarkStart w:id="455" w:name="_Toc424918336"/>
      <w:r w:rsidRPr="005F2642">
        <w:t>Livre Disposição</w:t>
      </w:r>
      <w:bookmarkEnd w:id="455"/>
    </w:p>
    <w:p w:rsidR="008D4E69" w:rsidRDefault="00204F4C" w:rsidP="00D92B9F">
      <w:pPr>
        <w:pStyle w:val="CTO-TxtClau-N1"/>
        <w:numPr>
          <w:ilvl w:val="2"/>
          <w:numId w:val="20"/>
        </w:numPr>
        <w:tabs>
          <w:tab w:val="left" w:pos="1701"/>
        </w:tabs>
      </w:pPr>
      <w:r>
        <w:rPr>
          <w:rFonts w:cs="Arial"/>
          <w:szCs w:val="22"/>
        </w:rPr>
        <w:lastRenderedPageBreak/>
        <w:t xml:space="preserve">  </w:t>
      </w:r>
      <w:r w:rsidR="00AD76A1" w:rsidRPr="00345793">
        <w:rPr>
          <w:rFonts w:cs="Arial"/>
          <w:szCs w:val="22"/>
        </w:rPr>
        <w:t>É</w:t>
      </w:r>
      <w:r w:rsidR="00AD76A1" w:rsidRPr="005F2642">
        <w:t xml:space="preserve"> </w:t>
      </w:r>
      <w:proofErr w:type="gramStart"/>
      <w:r w:rsidR="00AD76A1" w:rsidRPr="005F2642">
        <w:t>assegurado</w:t>
      </w:r>
      <w:proofErr w:type="gramEnd"/>
      <w:r w:rsidR="00AD76A1" w:rsidRPr="005F2642">
        <w:t xml:space="preserve"> ao Concessionário a livre disposição dos volumes de Petróleo e de Gás Natural a ele conferidos</w:t>
      </w:r>
      <w:r w:rsidR="00AD76A1">
        <w:t>.</w:t>
      </w:r>
    </w:p>
    <w:p w:rsidR="00D92B9F" w:rsidRDefault="00D92B9F" w:rsidP="00D92B9F">
      <w:pPr>
        <w:pStyle w:val="CTO-TxtClau-N1"/>
        <w:numPr>
          <w:ilvl w:val="0"/>
          <w:numId w:val="0"/>
        </w:numPr>
        <w:tabs>
          <w:tab w:val="left" w:pos="1701"/>
        </w:tabs>
        <w:ind w:left="1815"/>
      </w:pPr>
    </w:p>
    <w:p w:rsidR="00AD76A1" w:rsidRPr="00345793" w:rsidRDefault="00AD76A1" w:rsidP="00AD76A1">
      <w:pPr>
        <w:pStyle w:val="CTO-SubtitClau"/>
        <w:spacing w:before="360"/>
      </w:pPr>
      <w:bookmarkStart w:id="456" w:name="_Toc424918337"/>
      <w:r w:rsidRPr="005F2642">
        <w:t>Consumo nas Operações</w:t>
      </w:r>
      <w:bookmarkEnd w:id="456"/>
    </w:p>
    <w:p w:rsidR="00AD76A1" w:rsidRDefault="00204F4C" w:rsidP="00AD76A1">
      <w:pPr>
        <w:pStyle w:val="CTO-TxtClau-N1"/>
        <w:numPr>
          <w:ilvl w:val="2"/>
          <w:numId w:val="20"/>
        </w:numPr>
        <w:tabs>
          <w:tab w:val="left" w:pos="1701"/>
        </w:tabs>
      </w:pPr>
      <w:r>
        <w:t xml:space="preserve">  </w:t>
      </w:r>
      <w:r w:rsidR="00AD76A1" w:rsidRPr="005F2642">
        <w:t xml:space="preserve">O Concessionário poderá utilizar como combustível, na execução das Operações, Petróleo e Gás Natural produzidos na Área de Concessão, desde que em quantidades razoáveis e compatíveis com as Melhores Práticas da Indústria do Petróleo. </w:t>
      </w:r>
    </w:p>
    <w:p w:rsidR="00AD76A1" w:rsidRDefault="00AD76A1" w:rsidP="00AD76A1">
      <w:pPr>
        <w:pStyle w:val="CTO-TxtClau-N1"/>
        <w:numPr>
          <w:ilvl w:val="3"/>
          <w:numId w:val="20"/>
        </w:numPr>
        <w:tabs>
          <w:tab w:val="left" w:pos="2552"/>
        </w:tabs>
      </w:pPr>
      <w:r w:rsidRPr="005F2642">
        <w:t xml:space="preserve">O Concessionário deverá informar à ANP, </w:t>
      </w:r>
      <w:r>
        <w:t>no Boletim Mensal de Produção</w:t>
      </w:r>
      <w:r w:rsidRPr="005F2642">
        <w:t>, a quantidade de Petróleo e de Gás Natural consumida nas Operações e a finalidade de seu uso.</w:t>
      </w:r>
    </w:p>
    <w:p w:rsidR="00AD76A1" w:rsidRPr="001A7F93" w:rsidRDefault="00AD76A1" w:rsidP="00AD76A1">
      <w:pPr>
        <w:pStyle w:val="CTO-TxtClau-N1"/>
        <w:numPr>
          <w:ilvl w:val="3"/>
          <w:numId w:val="20"/>
        </w:numPr>
        <w:tabs>
          <w:tab w:val="left" w:pos="2552"/>
        </w:tabs>
      </w:pPr>
      <w:r w:rsidRPr="005F2642">
        <w:t xml:space="preserve"> </w:t>
      </w:r>
      <w:r w:rsidRPr="001A7F93">
        <w:t xml:space="preserve">Os volumes de Petróleo e Gás Natural consumidos nas Operações serão computados para efeito do cálculo das Participações Governamentais e de </w:t>
      </w:r>
      <w:proofErr w:type="gramStart"/>
      <w:r w:rsidRPr="001A7F93">
        <w:t>Terceiros devidas</w:t>
      </w:r>
      <w:proofErr w:type="gramEnd"/>
      <w:r w:rsidRPr="001A7F93">
        <w:t xml:space="preserve">, previstas na </w:t>
      </w:r>
      <w:fldSimple w:instr=" REF _Ref473973610 \h  \* MERGEFORMAT ">
        <w:r w:rsidR="00A06C67" w:rsidRPr="00A06C67">
          <w:t xml:space="preserve">Cláusula </w:t>
        </w:r>
      </w:fldSimple>
      <w:r w:rsidRPr="001A7F93">
        <w:t>.</w:t>
      </w:r>
    </w:p>
    <w:p w:rsidR="00AD76A1" w:rsidRPr="00345793" w:rsidRDefault="00AD76A1" w:rsidP="00AD76A1">
      <w:pPr>
        <w:pStyle w:val="CTO-SubtitClau"/>
        <w:spacing w:before="360"/>
      </w:pPr>
      <w:bookmarkStart w:id="457" w:name="_Toc424918338"/>
      <w:r w:rsidRPr="005F2642">
        <w:t>Produção de Teste</w:t>
      </w:r>
      <w:bookmarkEnd w:id="457"/>
    </w:p>
    <w:p w:rsidR="00AD76A1" w:rsidRDefault="00204F4C" w:rsidP="00AD76A1">
      <w:pPr>
        <w:pStyle w:val="CTO-TxtClau-N1"/>
        <w:numPr>
          <w:ilvl w:val="2"/>
          <w:numId w:val="20"/>
        </w:numPr>
        <w:tabs>
          <w:tab w:val="left" w:pos="1701"/>
        </w:tabs>
      </w:pPr>
      <w:r>
        <w:t xml:space="preserve">  </w:t>
      </w:r>
      <w:r w:rsidR="00AD76A1" w:rsidRPr="005F2642">
        <w:t xml:space="preserve">Os dados, resultados e interpretações oriundas dos testes de formação, de Longa Duração ou de Produção deverão ser informados à ANP </w:t>
      </w:r>
      <w:r w:rsidR="00AD76A1">
        <w:t>em conformidade com a Legislação Aplicável.</w:t>
      </w:r>
    </w:p>
    <w:p w:rsidR="00AD76A1" w:rsidRPr="00345793" w:rsidRDefault="00AD76A1" w:rsidP="00AD76A1">
      <w:pPr>
        <w:pStyle w:val="CTO-TxtClau-N1"/>
        <w:numPr>
          <w:ilvl w:val="2"/>
          <w:numId w:val="20"/>
        </w:numPr>
        <w:tabs>
          <w:tab w:val="left" w:pos="8364"/>
        </w:tabs>
        <w:rPr>
          <w:rFonts w:cs="Arial"/>
          <w:szCs w:val="22"/>
        </w:rPr>
      </w:pPr>
      <w:r w:rsidRPr="005F2642">
        <w:t xml:space="preserve">Os volumes de Petróleo e de Gás </w:t>
      </w:r>
      <w:proofErr w:type="gramStart"/>
      <w:r w:rsidRPr="005F2642">
        <w:t xml:space="preserve">Natural </w:t>
      </w:r>
      <w:r w:rsidRPr="00345793">
        <w:rPr>
          <w:rFonts w:cs="Arial"/>
          <w:szCs w:val="22"/>
        </w:rPr>
        <w:t>produzidos</w:t>
      </w:r>
      <w:proofErr w:type="gramEnd"/>
      <w:r w:rsidRPr="005F2642">
        <w:t xml:space="preserve"> durante os Testes de Longa Duração serão conferidos ao Concessionário na forma do parágrafo </w:t>
      </w:r>
      <w:r w:rsidR="003F73DF">
        <w:fldChar w:fldCharType="begin"/>
      </w:r>
      <w:r w:rsidR="00E67E0D">
        <w:instrText xml:space="preserve"> REF _Ref343789406 \n \h  \* MERGEFORMAT </w:instrText>
      </w:r>
      <w:r w:rsidR="003F73DF">
        <w:fldChar w:fldCharType="separate"/>
      </w:r>
      <w:r w:rsidR="00A06C67">
        <w:rPr>
          <w:b/>
          <w:bCs/>
        </w:rPr>
        <w:t xml:space="preserve">Erro! Fonte de referência não </w:t>
      </w:r>
      <w:proofErr w:type="gramStart"/>
      <w:r w:rsidR="00A06C67">
        <w:rPr>
          <w:b/>
          <w:bCs/>
        </w:rPr>
        <w:t>encontrada.</w:t>
      </w:r>
      <w:proofErr w:type="gramEnd"/>
      <w:r w:rsidR="003F73DF">
        <w:fldChar w:fldCharType="end"/>
      </w:r>
      <w:r w:rsidR="0031183D" w:rsidRPr="001A4966">
        <w:t>11.</w:t>
      </w:r>
      <w:r w:rsidR="001A4966" w:rsidRPr="001A4966">
        <w:t>28</w:t>
      </w:r>
      <w:r w:rsidR="001A4966" w:rsidRPr="005F2642">
        <w:t xml:space="preserve"> </w:t>
      </w:r>
      <w:r w:rsidRPr="005F2642">
        <w:t xml:space="preserve">e computados para efeito do cálculo das Participações Governamentais e de Terceiros devidas, previstas na </w:t>
      </w:r>
      <w:fldSimple w:instr=" REF _Ref473975089 \h  \* MERGEFORMAT ">
        <w:r w:rsidR="00A06C67" w:rsidRPr="00A06C67">
          <w:t xml:space="preserve">Cláusula </w:t>
        </w:r>
      </w:fldSimple>
      <w:r w:rsidRPr="005F2642">
        <w:t xml:space="preserve">. </w:t>
      </w:r>
    </w:p>
    <w:p w:rsidR="00AD76A1" w:rsidRDefault="00AD76A1" w:rsidP="00AD76A1">
      <w:pPr>
        <w:pStyle w:val="CTO-SubtitClau"/>
        <w:spacing w:before="360"/>
      </w:pPr>
      <w:bookmarkStart w:id="458" w:name="_Toc424918339"/>
      <w:r>
        <w:t xml:space="preserve">Queimas e </w:t>
      </w:r>
      <w:r w:rsidRPr="00345793">
        <w:t>Perdas</w:t>
      </w:r>
      <w:bookmarkEnd w:id="458"/>
    </w:p>
    <w:p w:rsidR="00AD76A1" w:rsidRDefault="00AD76A1" w:rsidP="00AD76A1">
      <w:pPr>
        <w:pStyle w:val="CTO-TxtClau-N1"/>
        <w:numPr>
          <w:ilvl w:val="2"/>
          <w:numId w:val="20"/>
        </w:numPr>
        <w:tabs>
          <w:tab w:val="left" w:pos="8364"/>
        </w:tabs>
      </w:pPr>
      <w:r w:rsidRPr="005F2642">
        <w:t xml:space="preserve">A queima em </w:t>
      </w:r>
      <w:proofErr w:type="spellStart"/>
      <w:r w:rsidRPr="005F2642">
        <w:t>flares</w:t>
      </w:r>
      <w:proofErr w:type="spellEnd"/>
      <w:r w:rsidRPr="005F2642">
        <w:t xml:space="preserve"> deverá restringir-se aos volumes previa e formalmente aprovados pela ANP, de acordo com as Melhores Práticas da Indústria do Petróleo e a Legislação Aplicável, ressalvado, em qualquer caso, o disposto no artigo 47, § 3º, da Lei n.º 9.478/97.</w:t>
      </w:r>
    </w:p>
    <w:p w:rsidR="00AD76A1" w:rsidRPr="001A7F93" w:rsidRDefault="00AD76A1" w:rsidP="00AD76A1">
      <w:pPr>
        <w:pStyle w:val="CTO-TxtClau-N1"/>
        <w:numPr>
          <w:ilvl w:val="2"/>
          <w:numId w:val="20"/>
        </w:numPr>
        <w:tabs>
          <w:tab w:val="left" w:pos="8364"/>
        </w:tabs>
      </w:pPr>
      <w:r w:rsidRPr="00730EAA">
        <w:t xml:space="preserve">Somente será permitida a queima de Gás Natural em </w:t>
      </w:r>
      <w:proofErr w:type="spellStart"/>
      <w:r w:rsidRPr="00730EAA">
        <w:t>flares</w:t>
      </w:r>
      <w:proofErr w:type="spellEnd"/>
      <w:r w:rsidRPr="00730EAA">
        <w:t xml:space="preserve"> por motivos de segurança, emergência e </w:t>
      </w:r>
      <w:proofErr w:type="spellStart"/>
      <w:r w:rsidRPr="00730EAA">
        <w:t>comissionamento</w:t>
      </w:r>
      <w:proofErr w:type="spellEnd"/>
      <w:r w:rsidRPr="00730EAA">
        <w:t xml:space="preserve">, sendo o volume máximo o especificado na Legislação Aplicável ou por autorizações concedidas pela </w:t>
      </w:r>
      <w:r w:rsidRPr="001A7F93">
        <w:t>ANP.</w:t>
      </w:r>
    </w:p>
    <w:p w:rsidR="00AD76A1" w:rsidRPr="001A7F93" w:rsidRDefault="00AD76A1" w:rsidP="00873A0F">
      <w:pPr>
        <w:pStyle w:val="CTO-TxtClau-N1"/>
        <w:numPr>
          <w:ilvl w:val="2"/>
          <w:numId w:val="20"/>
        </w:numPr>
        <w:tabs>
          <w:tab w:val="left" w:pos="8364"/>
        </w:tabs>
      </w:pPr>
      <w:r w:rsidRPr="001A7F93">
        <w:t xml:space="preserve">As perdas de Petróleo ou Gás </w:t>
      </w:r>
      <w:proofErr w:type="gramStart"/>
      <w:r w:rsidRPr="001A7F93">
        <w:t>Natural ocorridas</w:t>
      </w:r>
      <w:proofErr w:type="gramEnd"/>
      <w:r w:rsidRPr="001A7F93">
        <w:t xml:space="preserve"> sob a responsabilidade do Concessionário, bem como a queima do Gás Natural em </w:t>
      </w:r>
      <w:proofErr w:type="spellStart"/>
      <w:r w:rsidRPr="001A7F93">
        <w:t>flare</w:t>
      </w:r>
      <w:proofErr w:type="spellEnd"/>
      <w:r w:rsidRPr="001A7F93">
        <w:t xml:space="preserve">, serão incluídas no Volume Total da Produção a ser calculada para efeito de pagamento das Participações Governamentais e de Terceiros, sem prejuízo da aplicação do disposto na </w:t>
      </w:r>
      <w:fldSimple w:instr=" REF _Ref476135946 \h  \* MERGEFORMAT ">
        <w:r w:rsidR="00A06C67" w:rsidRPr="00A06C67">
          <w:t xml:space="preserve">Cláusula Vigésima </w:t>
        </w:r>
      </w:fldSimple>
      <w:r w:rsidRPr="001A7F93">
        <w:t xml:space="preserve"> e na Cláusula </w:t>
      </w:r>
      <w:r w:rsidR="00166B6E" w:rsidRPr="001A7F93">
        <w:t>Vigésima Sexta</w:t>
      </w:r>
      <w:r w:rsidRPr="001A7F93">
        <w:t>.</w:t>
      </w:r>
    </w:p>
    <w:p w:rsidR="00C2057B" w:rsidRPr="00345793" w:rsidRDefault="005F2642" w:rsidP="00D75A78">
      <w:pPr>
        <w:pStyle w:val="CTO-SubtitClau"/>
        <w:spacing w:before="360"/>
      </w:pPr>
      <w:bookmarkStart w:id="459" w:name="_Toc424918340"/>
      <w:r w:rsidRPr="005F2642">
        <w:t xml:space="preserve">Perfuração e </w:t>
      </w:r>
      <w:bookmarkStart w:id="460" w:name="_Toc135208040"/>
      <w:r w:rsidRPr="005F2642">
        <w:t>Abandono de Poços</w:t>
      </w:r>
      <w:bookmarkEnd w:id="450"/>
      <w:bookmarkEnd w:id="451"/>
      <w:bookmarkEnd w:id="459"/>
      <w:bookmarkEnd w:id="460"/>
    </w:p>
    <w:p w:rsidR="0028714A" w:rsidRDefault="005F2642" w:rsidP="00873A0F">
      <w:pPr>
        <w:pStyle w:val="CTO-TxtClau-N1"/>
        <w:numPr>
          <w:ilvl w:val="2"/>
          <w:numId w:val="20"/>
        </w:numPr>
        <w:tabs>
          <w:tab w:val="left" w:pos="8364"/>
        </w:tabs>
      </w:pPr>
      <w:r w:rsidRPr="005F2642">
        <w:lastRenderedPageBreak/>
        <w:t>O Concessionário notificará previamente à ANP o início da perfuração de qualquer poço na Área de Concessão.</w:t>
      </w:r>
    </w:p>
    <w:p w:rsidR="0028714A" w:rsidRDefault="005F2642" w:rsidP="00873A0F">
      <w:pPr>
        <w:pStyle w:val="CTO-TxtClau-N1"/>
        <w:numPr>
          <w:ilvl w:val="3"/>
          <w:numId w:val="20"/>
        </w:numPr>
        <w:tabs>
          <w:tab w:val="left" w:pos="8364"/>
        </w:tabs>
      </w:pPr>
      <w:r w:rsidRPr="005F2642">
        <w:t xml:space="preserve">O Concessionário poderá interromper a perfuração </w:t>
      </w:r>
      <w:r w:rsidR="00453E85" w:rsidRPr="00873A0F">
        <w:t>do</w:t>
      </w:r>
      <w:r w:rsidR="00403BC8" w:rsidRPr="00345793">
        <w:t xml:space="preserve"> poço e abandoná-lo antes de alcançar o objetivo</w:t>
      </w:r>
      <w:r w:rsidR="00403BC8" w:rsidRPr="00873A0F">
        <w:t xml:space="preserve"> </w:t>
      </w:r>
      <w:r w:rsidR="00C976BE" w:rsidRPr="00873A0F">
        <w:t>estratigráfico</w:t>
      </w:r>
      <w:r w:rsidRPr="005F2642">
        <w:t xml:space="preserve"> previsto, observada a Legislação Aplicável e de acordo com as Melhores Práticas da Indústria do Petróleo. </w:t>
      </w:r>
    </w:p>
    <w:p w:rsidR="00730EAA" w:rsidRDefault="00730EAA" w:rsidP="00873A0F">
      <w:pPr>
        <w:pStyle w:val="CTO-TxtClau-N1"/>
        <w:numPr>
          <w:ilvl w:val="3"/>
          <w:numId w:val="20"/>
        </w:numPr>
        <w:tabs>
          <w:tab w:val="left" w:pos="8364"/>
        </w:tabs>
      </w:pPr>
      <w:r w:rsidRPr="00730EAA">
        <w:t>A ANP poderá, excepcionalmente, autorizar a perfuração de poços em local externo à Área de Concessão, em razão de Acordos de Individualização da Produção ou de questões ambientais</w:t>
      </w:r>
      <w:r w:rsidR="00166B6E">
        <w:t>.</w:t>
      </w:r>
    </w:p>
    <w:p w:rsidR="00C303B0" w:rsidRDefault="00C303B0" w:rsidP="00D92B9F">
      <w:pPr>
        <w:pStyle w:val="CTO-SubtitClau"/>
        <w:spacing w:before="360"/>
      </w:pPr>
      <w:bookmarkStart w:id="461" w:name="_Toc135208042"/>
      <w:bookmarkStart w:id="462" w:name="_Toc367732499"/>
      <w:bookmarkStart w:id="463" w:name="_Toc412122934"/>
      <w:bookmarkStart w:id="464" w:name="_Toc424918341"/>
    </w:p>
    <w:p w:rsidR="00C2057B" w:rsidRPr="00AD76A1" w:rsidRDefault="005F2642" w:rsidP="00D92B9F">
      <w:pPr>
        <w:pStyle w:val="CTO-SubtitClau"/>
        <w:spacing w:before="360"/>
      </w:pPr>
      <w:r w:rsidRPr="00AD76A1">
        <w:t>Aquisição de Dados fora da Área de Concessão</w:t>
      </w:r>
      <w:bookmarkEnd w:id="461"/>
      <w:bookmarkEnd w:id="462"/>
      <w:bookmarkEnd w:id="463"/>
      <w:bookmarkEnd w:id="464"/>
    </w:p>
    <w:p w:rsidR="0028714A" w:rsidRPr="00AD76A1" w:rsidRDefault="00D92B9F" w:rsidP="00AD76A1">
      <w:pPr>
        <w:pStyle w:val="CTO-TxtClau-N1"/>
        <w:numPr>
          <w:ilvl w:val="0"/>
          <w:numId w:val="0"/>
        </w:numPr>
        <w:tabs>
          <w:tab w:val="left" w:pos="1843"/>
        </w:tabs>
        <w:ind w:left="1531" w:hanging="680"/>
      </w:pPr>
      <w:bookmarkStart w:id="465" w:name="_Ref101927342"/>
      <w:r>
        <w:t>11.36</w:t>
      </w:r>
      <w:r>
        <w:tab/>
        <w:t xml:space="preserve"> </w:t>
      </w:r>
      <w:r w:rsidR="005F2642" w:rsidRPr="00AD76A1">
        <w:t>Mediante solicitação circunstanciada do Concessionário, a ANP poderá autorizar a aquisição de dados geológicos, geoquímicos e geofísicos fora dos limites da Área de Concessão.</w:t>
      </w:r>
      <w:bookmarkEnd w:id="465"/>
      <w:r w:rsidR="005F2642" w:rsidRPr="00AD76A1">
        <w:t xml:space="preserve"> </w:t>
      </w:r>
    </w:p>
    <w:p w:rsidR="0028714A" w:rsidRDefault="00D92B9F" w:rsidP="00100334">
      <w:pPr>
        <w:pStyle w:val="CTO-TxtClau-N1"/>
        <w:numPr>
          <w:ilvl w:val="0"/>
          <w:numId w:val="0"/>
        </w:numPr>
        <w:tabs>
          <w:tab w:val="left" w:pos="1843"/>
        </w:tabs>
        <w:ind w:left="1985" w:hanging="851"/>
      </w:pPr>
      <w:r>
        <w:rPr>
          <w:rFonts w:cs="Arial"/>
          <w:szCs w:val="22"/>
        </w:rPr>
        <w:t>11.36</w:t>
      </w:r>
      <w:r w:rsidR="00100334">
        <w:rPr>
          <w:rFonts w:cs="Arial"/>
          <w:szCs w:val="22"/>
        </w:rPr>
        <w:t>.1</w:t>
      </w:r>
      <w:r w:rsidR="00100334">
        <w:rPr>
          <w:rFonts w:cs="Arial"/>
          <w:szCs w:val="22"/>
        </w:rPr>
        <w:tab/>
      </w:r>
      <w:r w:rsidR="00453E85" w:rsidRPr="00345793">
        <w:rPr>
          <w:rFonts w:cs="Arial"/>
          <w:szCs w:val="22"/>
        </w:rPr>
        <w:t>A solicitaçã</w:t>
      </w:r>
      <w:r w:rsidR="00913D74">
        <w:rPr>
          <w:rFonts w:cs="Arial"/>
          <w:szCs w:val="22"/>
        </w:rPr>
        <w:t>o</w:t>
      </w:r>
      <w:r w:rsidR="006B101C" w:rsidRPr="00345793">
        <w:rPr>
          <w:rFonts w:cs="Arial"/>
          <w:szCs w:val="22"/>
        </w:rPr>
        <w:t xml:space="preserve"> deverá </w:t>
      </w:r>
      <w:r w:rsidR="00453E85" w:rsidRPr="00345793">
        <w:rPr>
          <w:rFonts w:cs="Arial"/>
          <w:szCs w:val="22"/>
        </w:rPr>
        <w:t>conter</w:t>
      </w:r>
      <w:r w:rsidR="005F2642" w:rsidRPr="005F2642">
        <w:t xml:space="preserve"> a justificativa técnica para a aquisição dos dados.</w:t>
      </w:r>
    </w:p>
    <w:p w:rsidR="0028714A" w:rsidRDefault="00100334" w:rsidP="00100334">
      <w:pPr>
        <w:pStyle w:val="CTO-TxtClau-N1"/>
        <w:numPr>
          <w:ilvl w:val="0"/>
          <w:numId w:val="0"/>
        </w:numPr>
        <w:tabs>
          <w:tab w:val="left" w:pos="1843"/>
        </w:tabs>
        <w:ind w:left="1985" w:hanging="851"/>
      </w:pPr>
      <w:r>
        <w:t>11.3</w:t>
      </w:r>
      <w:r w:rsidR="00D92B9F">
        <w:t>6</w:t>
      </w:r>
      <w:r>
        <w:t>.2</w:t>
      </w:r>
      <w:r>
        <w:tab/>
      </w:r>
      <w:r w:rsidR="005F2642" w:rsidRPr="005F2642">
        <w:t>Os dados adquiridos fora dos limites da Área de Concessão serão classificados como públicos imediatamente após sua aquisição.</w:t>
      </w:r>
    </w:p>
    <w:p w:rsidR="0028714A" w:rsidRDefault="00D92B9F" w:rsidP="00100334">
      <w:pPr>
        <w:pStyle w:val="CTO-TxtClau-N1"/>
        <w:numPr>
          <w:ilvl w:val="0"/>
          <w:numId w:val="0"/>
        </w:numPr>
        <w:tabs>
          <w:tab w:val="left" w:pos="1843"/>
        </w:tabs>
        <w:ind w:left="1985" w:hanging="851"/>
      </w:pPr>
      <w:r>
        <w:t>11.36</w:t>
      </w:r>
      <w:r w:rsidR="00100334">
        <w:t>.3</w:t>
      </w:r>
      <w:r w:rsidR="00100334">
        <w:tab/>
      </w:r>
      <w:r w:rsidR="005F2642" w:rsidRPr="005F2642">
        <w:t>O Concessionário deverá entregar à ANP os dados e informações adquiridos fora dos limites da Área de Concessão conforme a Legislação Aplicável.</w:t>
      </w:r>
    </w:p>
    <w:p w:rsidR="0028714A" w:rsidRDefault="00D92B9F" w:rsidP="00100334">
      <w:pPr>
        <w:pStyle w:val="CTO-TxtClau-N1"/>
        <w:numPr>
          <w:ilvl w:val="0"/>
          <w:numId w:val="0"/>
        </w:numPr>
        <w:tabs>
          <w:tab w:val="left" w:pos="1843"/>
        </w:tabs>
        <w:ind w:left="1985" w:hanging="851"/>
      </w:pPr>
      <w:r>
        <w:t>11.36</w:t>
      </w:r>
      <w:r w:rsidR="00100334">
        <w:t>.4</w:t>
      </w:r>
      <w:r w:rsidR="00100334">
        <w:tab/>
      </w:r>
      <w:r w:rsidR="005F2642" w:rsidRPr="005F2642">
        <w:t xml:space="preserve">As atividades realizadas fora dos limites da Área de Concessão não serão consideradas para efeito de abatimento do Programa </w:t>
      </w:r>
      <w:r w:rsidR="00E112C9" w:rsidRPr="00B704F5">
        <w:t>de Trabalho Inicial</w:t>
      </w:r>
      <w:r w:rsidR="005F2642" w:rsidRPr="005F2642">
        <w:t>.</w:t>
      </w:r>
    </w:p>
    <w:p w:rsidR="00C303B0" w:rsidRDefault="00C303B0" w:rsidP="00B704F5">
      <w:pPr>
        <w:pStyle w:val="CTO-SubtitClau"/>
        <w:spacing w:before="360"/>
      </w:pPr>
      <w:bookmarkStart w:id="466" w:name="_Toc424918342"/>
    </w:p>
    <w:p w:rsidR="00B704F5" w:rsidRPr="00345793" w:rsidRDefault="00B704F5" w:rsidP="00B704F5">
      <w:pPr>
        <w:pStyle w:val="CTO-SubtitClau"/>
        <w:spacing w:before="360"/>
      </w:pPr>
      <w:r w:rsidRPr="005F2642">
        <w:t>Instalações ou Equipamentos fora da Área de Concessão</w:t>
      </w:r>
      <w:bookmarkEnd w:id="466"/>
    </w:p>
    <w:p w:rsidR="00B704F5" w:rsidRDefault="00B704F5" w:rsidP="008B2510">
      <w:pPr>
        <w:pStyle w:val="CTO-TxtClau-N1"/>
        <w:numPr>
          <w:ilvl w:val="2"/>
          <w:numId w:val="55"/>
        </w:numPr>
        <w:tabs>
          <w:tab w:val="left" w:pos="2694"/>
        </w:tabs>
      </w:pPr>
      <w:r w:rsidRPr="005F2642">
        <w:t>A ANP poderá autorizar o posicionamento ou a construção de instalações ou equipamentos em local externo à Área de Concessão, com vistas a complementar ou otimizar a estrutura logística relacionada com as Operações.</w:t>
      </w:r>
    </w:p>
    <w:p w:rsidR="00B704F5" w:rsidRDefault="00B704F5" w:rsidP="00B704F5">
      <w:pPr>
        <w:pStyle w:val="CTO-TxtClau-N1"/>
        <w:numPr>
          <w:ilvl w:val="3"/>
          <w:numId w:val="20"/>
        </w:numPr>
        <w:tabs>
          <w:tab w:val="left" w:pos="2694"/>
        </w:tabs>
      </w:pPr>
      <w:r w:rsidRPr="005F2642">
        <w:t>O Concessionário deverá apresentar à ANP solicitação fundamentada para posicionar instalações ou equipamentos fora dos limites da Área de Concessão.</w:t>
      </w:r>
    </w:p>
    <w:p w:rsidR="00B704F5" w:rsidRDefault="00B704F5" w:rsidP="006A55CC">
      <w:pPr>
        <w:pStyle w:val="CTO-TxtClau-N3"/>
        <w:ind w:left="2835" w:hanging="1275"/>
      </w:pPr>
      <w:r>
        <w:t xml:space="preserve"> </w:t>
      </w:r>
      <w:r w:rsidR="006A55CC">
        <w:tab/>
      </w:r>
      <w:r w:rsidRPr="005F2642">
        <w:t>A fundamentação deve contemplar aspectos técnicos e econômicos, bem como o projeto de posicionamento ou de construção.</w:t>
      </w:r>
    </w:p>
    <w:p w:rsidR="00B704F5" w:rsidRPr="00730BBB" w:rsidRDefault="00B704F5" w:rsidP="00B704F5">
      <w:pPr>
        <w:pStyle w:val="CTO-TxtClau-N1"/>
        <w:numPr>
          <w:ilvl w:val="3"/>
          <w:numId w:val="20"/>
        </w:numPr>
        <w:tabs>
          <w:tab w:val="left" w:pos="2694"/>
        </w:tabs>
      </w:pPr>
      <w:r w:rsidRPr="00730BBB">
        <w:t xml:space="preserve">Aplicar-se-á também aos equipamentos e instalações o disposto na </w:t>
      </w:r>
      <w:fldSimple w:instr=" REF _Ref473960557 \h  \* MERGEFORMAT ">
        <w:r w:rsidR="00A06C67" w:rsidRPr="00A06C67">
          <w:t xml:space="preserve">Cláusula </w:t>
        </w:r>
      </w:fldSimple>
      <w:r w:rsidR="00166B6E" w:rsidRPr="00730BBB">
        <w:t xml:space="preserve"> </w:t>
      </w:r>
      <w:r w:rsidR="00730BBB" w:rsidRPr="00730BBB">
        <w:t>Décima Sétima</w:t>
      </w:r>
      <w:r w:rsidRPr="00730BBB">
        <w:t>.</w:t>
      </w:r>
    </w:p>
    <w:p w:rsidR="002E71FB" w:rsidRDefault="002E71FB" w:rsidP="002E71FB">
      <w:pPr>
        <w:pStyle w:val="CTO-TxtTabel"/>
        <w:rPr>
          <w:rFonts w:cs="Arial"/>
          <w:b/>
          <w:bCs/>
          <w:sz w:val="22"/>
          <w:szCs w:val="22"/>
        </w:rPr>
      </w:pPr>
      <w:bookmarkStart w:id="467" w:name="_Toc473903595"/>
      <w:bookmarkStart w:id="468" w:name="_Toc480774584"/>
      <w:bookmarkStart w:id="469" w:name="_Toc509834846"/>
      <w:bookmarkStart w:id="470" w:name="_Toc513615279"/>
      <w:bookmarkStart w:id="471" w:name="_Toc135208043"/>
      <w:bookmarkEnd w:id="420"/>
    </w:p>
    <w:p w:rsidR="00C303B0" w:rsidRDefault="00C303B0" w:rsidP="002E71FB">
      <w:pPr>
        <w:pStyle w:val="CTO-TxtTabel"/>
        <w:rPr>
          <w:rFonts w:cs="Arial"/>
          <w:b/>
          <w:bCs/>
          <w:sz w:val="22"/>
          <w:szCs w:val="22"/>
        </w:rPr>
      </w:pPr>
    </w:p>
    <w:p w:rsidR="00C303B0" w:rsidRDefault="00C303B0" w:rsidP="002E71FB">
      <w:pPr>
        <w:pStyle w:val="CTO-TxtTabel"/>
        <w:rPr>
          <w:rFonts w:cs="Arial"/>
          <w:b/>
          <w:bCs/>
          <w:sz w:val="22"/>
          <w:szCs w:val="22"/>
        </w:rPr>
      </w:pPr>
    </w:p>
    <w:p w:rsidR="00C303B0" w:rsidRDefault="00C303B0" w:rsidP="002E71FB">
      <w:pPr>
        <w:pStyle w:val="CTO-TxtTabel"/>
        <w:rPr>
          <w:rFonts w:cs="Arial"/>
          <w:b/>
          <w:bCs/>
          <w:sz w:val="22"/>
          <w:szCs w:val="22"/>
        </w:rPr>
      </w:pPr>
    </w:p>
    <w:p w:rsidR="0028714A" w:rsidRDefault="00403BC8">
      <w:pPr>
        <w:pStyle w:val="CTO-NumClau"/>
        <w:numPr>
          <w:ilvl w:val="1"/>
          <w:numId w:val="20"/>
        </w:numPr>
        <w:rPr>
          <w:rFonts w:cs="Arial"/>
          <w:szCs w:val="22"/>
        </w:rPr>
      </w:pPr>
      <w:bookmarkStart w:id="472" w:name="_Toc365031951"/>
      <w:bookmarkStart w:id="473" w:name="_Toc412122935"/>
      <w:bookmarkStart w:id="474" w:name="_Toc424918343"/>
      <w:r w:rsidRPr="00345793">
        <w:rPr>
          <w:rFonts w:cs="Arial"/>
          <w:szCs w:val="22"/>
        </w:rPr>
        <w:t xml:space="preserve">Cláusula Décima </w:t>
      </w:r>
      <w:bookmarkStart w:id="475" w:name="_Toc473903596"/>
      <w:bookmarkStart w:id="476" w:name="_Toc476656847"/>
      <w:bookmarkStart w:id="477" w:name="_Toc476742736"/>
      <w:bookmarkEnd w:id="467"/>
      <w:bookmarkEnd w:id="468"/>
      <w:bookmarkEnd w:id="469"/>
      <w:bookmarkEnd w:id="470"/>
      <w:r w:rsidR="008A51A2">
        <w:rPr>
          <w:rFonts w:cs="Arial"/>
          <w:szCs w:val="22"/>
        </w:rPr>
        <w:t>SEGUNDA</w:t>
      </w:r>
      <w:r w:rsidR="00913D74">
        <w:rPr>
          <w:rFonts w:cs="Arial"/>
          <w:szCs w:val="22"/>
        </w:rPr>
        <w:t xml:space="preserve"> </w:t>
      </w:r>
      <w:r w:rsidR="0040679B">
        <w:rPr>
          <w:rFonts w:cs="Arial"/>
          <w:szCs w:val="22"/>
        </w:rPr>
        <w:t>-</w:t>
      </w:r>
      <w:r w:rsidR="00493780">
        <w:rPr>
          <w:rFonts w:cs="Arial"/>
          <w:szCs w:val="22"/>
        </w:rPr>
        <w:t xml:space="preserve"> </w:t>
      </w:r>
      <w:r w:rsidRPr="00345793">
        <w:rPr>
          <w:rFonts w:cs="Arial"/>
          <w:szCs w:val="22"/>
        </w:rPr>
        <w:t>Controle das Operações e Assistência pela ANP</w:t>
      </w:r>
      <w:bookmarkEnd w:id="471"/>
      <w:bookmarkEnd w:id="472"/>
      <w:bookmarkEnd w:id="473"/>
      <w:bookmarkEnd w:id="474"/>
      <w:bookmarkEnd w:id="475"/>
      <w:bookmarkEnd w:id="476"/>
      <w:bookmarkEnd w:id="477"/>
    </w:p>
    <w:p w:rsidR="00C303B0" w:rsidRDefault="00C303B0" w:rsidP="007119C3">
      <w:pPr>
        <w:pStyle w:val="CTO-SubtitClau"/>
      </w:pPr>
      <w:bookmarkStart w:id="478" w:name="_Toc135208044"/>
      <w:bookmarkStart w:id="479" w:name="_Toc365031952"/>
      <w:bookmarkStart w:id="480" w:name="_Toc412122936"/>
      <w:bookmarkStart w:id="481" w:name="_Toc424918344"/>
    </w:p>
    <w:p w:rsidR="00C2057B" w:rsidRPr="00345793" w:rsidRDefault="00403BC8" w:rsidP="007119C3">
      <w:pPr>
        <w:pStyle w:val="CTO-SubtitClau"/>
      </w:pPr>
      <w:r w:rsidRPr="00345793">
        <w:t>Acompanhamento e Fiscalização pela ANP</w:t>
      </w:r>
      <w:bookmarkEnd w:id="478"/>
      <w:bookmarkEnd w:id="479"/>
      <w:bookmarkEnd w:id="480"/>
      <w:bookmarkEnd w:id="481"/>
    </w:p>
    <w:p w:rsidR="00C2057B" w:rsidRPr="00345793" w:rsidRDefault="00403BC8" w:rsidP="00B9710C">
      <w:pPr>
        <w:pStyle w:val="CTO-TxtClau-N1"/>
        <w:numPr>
          <w:ilvl w:val="2"/>
          <w:numId w:val="20"/>
        </w:numPr>
        <w:tabs>
          <w:tab w:val="left" w:pos="1843"/>
        </w:tabs>
      </w:pPr>
      <w:bookmarkStart w:id="482"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482"/>
    </w:p>
    <w:p w:rsidR="008A51A2" w:rsidRPr="00345793" w:rsidRDefault="00403BC8" w:rsidP="008C61A2">
      <w:pPr>
        <w:pStyle w:val="CTO-TxtClau-N1"/>
        <w:numPr>
          <w:ilvl w:val="3"/>
          <w:numId w:val="20"/>
        </w:numPr>
        <w:tabs>
          <w:tab w:val="left" w:pos="1985"/>
        </w:tabs>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rsidR="00C2057B" w:rsidRPr="00345793" w:rsidRDefault="005F2642" w:rsidP="00D75A78">
      <w:pPr>
        <w:pStyle w:val="CTO-SubtitClau"/>
        <w:spacing w:before="360"/>
      </w:pPr>
      <w:bookmarkStart w:id="483" w:name="_Toc135208045"/>
      <w:bookmarkStart w:id="484" w:name="_Toc367732502"/>
      <w:bookmarkStart w:id="485" w:name="_Toc412122937"/>
      <w:bookmarkStart w:id="486" w:name="_Toc424918345"/>
      <w:r w:rsidRPr="005F2642">
        <w:t>Acesso e Controle</w:t>
      </w:r>
      <w:bookmarkEnd w:id="483"/>
      <w:bookmarkEnd w:id="484"/>
      <w:bookmarkEnd w:id="485"/>
      <w:bookmarkEnd w:id="486"/>
    </w:p>
    <w:p w:rsidR="0028714A" w:rsidRDefault="005F2642">
      <w:pPr>
        <w:pStyle w:val="CTO-TxtClau-N1"/>
        <w:numPr>
          <w:ilvl w:val="2"/>
          <w:numId w:val="20"/>
        </w:numPr>
        <w:tabs>
          <w:tab w:val="left" w:pos="1843"/>
        </w:tabs>
      </w:pPr>
      <w:bookmarkStart w:id="487" w:name="_Ref473092164"/>
      <w:r w:rsidRPr="005F2642">
        <w:t xml:space="preserve">A ANP terá livre acesso à Área de Concessão e às Operações em curso, aos equipamentos e instalações do Concessionário bem como a todos os registros, estudos e dados técnicos disponíveis, para fins do acompanhamento e fiscalização. </w:t>
      </w:r>
      <w:bookmarkEnd w:id="487"/>
    </w:p>
    <w:p w:rsidR="0028714A" w:rsidRDefault="005F2642" w:rsidP="008D4E69">
      <w:pPr>
        <w:pStyle w:val="CTO-TxtClau-N1"/>
        <w:numPr>
          <w:ilvl w:val="3"/>
          <w:numId w:val="20"/>
        </w:numPr>
        <w:tabs>
          <w:tab w:val="left" w:pos="2268"/>
        </w:tabs>
        <w:ind w:left="2268" w:hanging="850"/>
      </w:pPr>
      <w:r w:rsidRPr="005F2642">
        <w:t>O Concessionário deverá fornecer aos representantes da ANP transporte, alimentação e alojamento nas locações em igualdade de condições àqueles fornecidos ao seu próprio pessoal.</w:t>
      </w:r>
    </w:p>
    <w:p w:rsidR="00FE7608" w:rsidRDefault="005F2642" w:rsidP="00FE7608">
      <w:pPr>
        <w:pStyle w:val="CTO-TxtClau-N1"/>
        <w:numPr>
          <w:ilvl w:val="3"/>
          <w:numId w:val="20"/>
        </w:numPr>
        <w:tabs>
          <w:tab w:val="left" w:pos="1843"/>
        </w:tabs>
      </w:pPr>
      <w:r w:rsidRPr="005F2642">
        <w:t>Para fins de levantamento de dados, informações ou apuração de responsabilidades sobre incidentes operacionais</w:t>
      </w:r>
      <w:r w:rsidR="00867748" w:rsidRPr="00345793">
        <w:t xml:space="preserve">, o acesso será provido </w:t>
      </w:r>
      <w:r w:rsidR="00F2300B" w:rsidRPr="00345793">
        <w:rPr>
          <w:rFonts w:cs="Arial"/>
          <w:szCs w:val="22"/>
        </w:rPr>
        <w:t>pelo Concessionário</w:t>
      </w:r>
      <w:r w:rsidR="00F2300B" w:rsidRPr="00345793">
        <w:t xml:space="preserve"> </w:t>
      </w:r>
      <w:r w:rsidR="00867748" w:rsidRPr="00345793">
        <w:t xml:space="preserve">através do fornecimento </w:t>
      </w:r>
      <w:r w:rsidRPr="005F2642">
        <w:t>irrestrito e imediato de transporte, alimentação e alojamento aos representantes da ANP</w:t>
      </w:r>
      <w:r w:rsidR="00FE7608">
        <w:t>.</w:t>
      </w:r>
    </w:p>
    <w:p w:rsidR="0028714A" w:rsidRDefault="005F2642" w:rsidP="00FE7608">
      <w:pPr>
        <w:pStyle w:val="CTO-TxtClau-N1"/>
        <w:numPr>
          <w:ilvl w:val="2"/>
          <w:numId w:val="20"/>
        </w:numPr>
        <w:tabs>
          <w:tab w:val="left" w:pos="1843"/>
        </w:tabs>
      </w:pPr>
      <w:r w:rsidRPr="005F2642">
        <w:t>O Concessionário deverá prestar as informações solicitadas pela ANP e permitir livre acesso às autoridades que tenham competência sobre quaisquer de suas atividades.</w:t>
      </w:r>
    </w:p>
    <w:p w:rsidR="00C2057B" w:rsidRPr="00345793" w:rsidRDefault="005F2642" w:rsidP="00D75A78">
      <w:pPr>
        <w:pStyle w:val="CTO-SubtitClau"/>
        <w:spacing w:before="360"/>
      </w:pPr>
      <w:bookmarkStart w:id="488" w:name="_Toc135208046"/>
      <w:bookmarkStart w:id="489" w:name="_Toc367732503"/>
      <w:bookmarkStart w:id="490" w:name="_Toc412122938"/>
      <w:bookmarkStart w:id="491" w:name="_Toc424918346"/>
      <w:r w:rsidRPr="005F2642">
        <w:t>Assistência ao Concessionário</w:t>
      </w:r>
      <w:bookmarkEnd w:id="488"/>
      <w:bookmarkEnd w:id="489"/>
      <w:bookmarkEnd w:id="490"/>
      <w:bookmarkEnd w:id="491"/>
    </w:p>
    <w:p w:rsidR="008D4E69" w:rsidRPr="00100334" w:rsidRDefault="005F2642" w:rsidP="008D4E69">
      <w:pPr>
        <w:pStyle w:val="CTO-TxtClau-N1"/>
        <w:numPr>
          <w:ilvl w:val="2"/>
          <w:numId w:val="20"/>
        </w:numPr>
        <w:tabs>
          <w:tab w:val="left" w:pos="1843"/>
        </w:tabs>
      </w:pPr>
      <w:bookmarkStart w:id="492" w:name="_Hlt102563159"/>
      <w:bookmarkStart w:id="493" w:name="_Ref343780988"/>
      <w:bookmarkStart w:id="494" w:name="_Ref473089444"/>
      <w:bookmarkStart w:id="495" w:name="_Ref101927704"/>
      <w:bookmarkEnd w:id="492"/>
      <w:r w:rsidRPr="00100334">
        <w:t>A ANP, quando solicitada, poderá prestar assistência ao Concessionário na obtenção das licenças, autorizações</w:t>
      </w:r>
      <w:r w:rsidR="00403BC8" w:rsidRPr="00100334">
        <w:rPr>
          <w:rFonts w:cs="Arial"/>
          <w:szCs w:val="22"/>
        </w:rPr>
        <w:t>,</w:t>
      </w:r>
      <w:r w:rsidRPr="00100334">
        <w:t xml:space="preserve"> permissões </w:t>
      </w:r>
      <w:r w:rsidR="00403BC8" w:rsidRPr="00100334">
        <w:rPr>
          <w:rFonts w:cs="Arial"/>
          <w:szCs w:val="22"/>
        </w:rPr>
        <w:t xml:space="preserve">e direitos </w:t>
      </w:r>
      <w:r w:rsidRPr="00100334">
        <w:t xml:space="preserve">referidos no </w:t>
      </w:r>
      <w:r w:rsidRPr="00B62F11">
        <w:t xml:space="preserve">parágrafo </w:t>
      </w:r>
      <w:r w:rsidR="00847B1C" w:rsidRPr="00B62F11">
        <w:t>11.18</w:t>
      </w:r>
      <w:r w:rsidRPr="00B62F11">
        <w:t>.</w:t>
      </w:r>
      <w:bookmarkEnd w:id="493"/>
      <w:r w:rsidRPr="00100334">
        <w:t xml:space="preserve"> </w:t>
      </w:r>
    </w:p>
    <w:p w:rsidR="0028714A" w:rsidRPr="00B62F11" w:rsidRDefault="005F2642" w:rsidP="008D4E69">
      <w:pPr>
        <w:pStyle w:val="CTO-TxtClau-N1"/>
        <w:numPr>
          <w:ilvl w:val="3"/>
          <w:numId w:val="20"/>
        </w:numPr>
        <w:tabs>
          <w:tab w:val="left" w:pos="2268"/>
        </w:tabs>
        <w:ind w:left="2268" w:hanging="850"/>
      </w:pPr>
      <w:r w:rsidRPr="00100334">
        <w:t xml:space="preserve">A ANP instruirá os processos visando à declaração de utilidade pública de que trata o </w:t>
      </w:r>
      <w:r w:rsidRPr="00B62F11">
        <w:t>parágrafo</w:t>
      </w:r>
      <w:bookmarkEnd w:id="494"/>
      <w:bookmarkEnd w:id="495"/>
      <w:r w:rsidRPr="00B62F11">
        <w:t xml:space="preserve"> </w:t>
      </w:r>
      <w:r w:rsidR="003F73DF">
        <w:fldChar w:fldCharType="begin"/>
      </w:r>
      <w:r w:rsidR="00E67E0D">
        <w:instrText xml:space="preserve"> REF _Ref473899250 \n \h  \* MERGEFORMAT </w:instrText>
      </w:r>
      <w:r w:rsidR="003F73DF">
        <w:fldChar w:fldCharType="separate"/>
      </w:r>
      <w:r w:rsidR="00A06C67">
        <w:rPr>
          <w:b/>
          <w:bCs/>
        </w:rPr>
        <w:t xml:space="preserve">Erro! Fonte de referência não </w:t>
      </w:r>
      <w:proofErr w:type="gramStart"/>
      <w:r w:rsidR="00A06C67">
        <w:rPr>
          <w:b/>
          <w:bCs/>
        </w:rPr>
        <w:t>encontrada.</w:t>
      </w:r>
      <w:proofErr w:type="gramEnd"/>
      <w:r w:rsidR="003F73DF">
        <w:fldChar w:fldCharType="end"/>
      </w:r>
      <w:r w:rsidR="00060DE1" w:rsidRPr="00B62F11">
        <w:t>11.</w:t>
      </w:r>
      <w:r w:rsidR="00B62F11" w:rsidRPr="00B62F11">
        <w:t>22</w:t>
      </w:r>
      <w:r w:rsidRPr="00B62F11">
        <w:t>.</w:t>
      </w:r>
      <w:bookmarkStart w:id="496" w:name="_Toc135208047"/>
    </w:p>
    <w:p w:rsidR="00C2057B" w:rsidRPr="00345793" w:rsidRDefault="005F2642" w:rsidP="00D75A78">
      <w:pPr>
        <w:pStyle w:val="CTO-SubtitClau"/>
        <w:spacing w:before="360"/>
      </w:pPr>
      <w:bookmarkStart w:id="497" w:name="_Toc367732504"/>
      <w:bookmarkStart w:id="498" w:name="_Toc412122939"/>
      <w:bookmarkStart w:id="499" w:name="_Toc424918347"/>
      <w:r w:rsidRPr="005F2642">
        <w:t>Exoneração de responsabilidade da ANP</w:t>
      </w:r>
      <w:bookmarkStart w:id="500" w:name="_Hlt102560817"/>
      <w:bookmarkEnd w:id="496"/>
      <w:bookmarkEnd w:id="497"/>
      <w:bookmarkEnd w:id="498"/>
      <w:bookmarkEnd w:id="499"/>
      <w:bookmarkEnd w:id="500"/>
    </w:p>
    <w:p w:rsidR="00730EAA" w:rsidRDefault="005F2642" w:rsidP="00951CE1">
      <w:pPr>
        <w:pStyle w:val="CTO-TxtClau-N1"/>
        <w:numPr>
          <w:ilvl w:val="2"/>
          <w:numId w:val="20"/>
        </w:numPr>
        <w:tabs>
          <w:tab w:val="left" w:pos="1843"/>
        </w:tabs>
      </w:pPr>
      <w:r w:rsidRPr="005F2642">
        <w:lastRenderedPageBreak/>
        <w:t xml:space="preserve">O Concessionário, por sua conta e risco,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501" w:name="_Hlt102885159"/>
      <w:bookmarkStart w:id="502" w:name="_Hlt102894305"/>
      <w:bookmarkStart w:id="503" w:name="_Ref473110784"/>
      <w:bookmarkStart w:id="504" w:name="_Toc473903597"/>
      <w:bookmarkStart w:id="505" w:name="_Toc480774590"/>
      <w:bookmarkStart w:id="506" w:name="_Toc509834852"/>
      <w:bookmarkStart w:id="507" w:name="_Toc513615285"/>
      <w:bookmarkStart w:id="508" w:name="_Ref101928194"/>
      <w:bookmarkStart w:id="509" w:name="_Toc135208048"/>
      <w:bookmarkStart w:id="510" w:name="_Ref473110661"/>
      <w:bookmarkStart w:id="511" w:name="_Toc473903599"/>
      <w:bookmarkStart w:id="512" w:name="_Toc480774598"/>
      <w:bookmarkStart w:id="513" w:name="_Toc509834860"/>
      <w:bookmarkStart w:id="514" w:name="_Toc513615293"/>
      <w:bookmarkStart w:id="515" w:name="_Toc365031956"/>
      <w:bookmarkStart w:id="516" w:name="_Toc412122940"/>
      <w:bookmarkEnd w:id="501"/>
      <w:bookmarkEnd w:id="502"/>
    </w:p>
    <w:p w:rsidR="00951CE1" w:rsidRPr="00951CE1" w:rsidRDefault="00951CE1" w:rsidP="00951CE1">
      <w:pPr>
        <w:pStyle w:val="CTO-TxtClau-N1"/>
        <w:numPr>
          <w:ilvl w:val="0"/>
          <w:numId w:val="0"/>
        </w:numPr>
        <w:tabs>
          <w:tab w:val="left" w:pos="1843"/>
        </w:tabs>
        <w:ind w:left="1815"/>
      </w:pPr>
    </w:p>
    <w:p w:rsidR="0028714A" w:rsidRDefault="00403BC8">
      <w:pPr>
        <w:pStyle w:val="CTO-NumClau"/>
        <w:numPr>
          <w:ilvl w:val="1"/>
          <w:numId w:val="20"/>
        </w:numPr>
        <w:rPr>
          <w:rFonts w:cs="Arial"/>
          <w:szCs w:val="22"/>
        </w:rPr>
      </w:pPr>
      <w:bookmarkStart w:id="517" w:name="_Hlt102893322"/>
      <w:bookmarkStart w:id="518" w:name="_Toc473903601"/>
      <w:bookmarkStart w:id="519" w:name="_Toc480774603"/>
      <w:bookmarkStart w:id="520" w:name="_Toc509834865"/>
      <w:bookmarkStart w:id="521" w:name="_Toc513615298"/>
      <w:bookmarkStart w:id="522" w:name="_Toc135208055"/>
      <w:bookmarkStart w:id="523" w:name="_Toc365031960"/>
      <w:bookmarkStart w:id="524" w:name="_Toc412122944"/>
      <w:bookmarkStart w:id="525" w:name="_Toc4249183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45793">
        <w:rPr>
          <w:rFonts w:cs="Arial"/>
          <w:szCs w:val="22"/>
        </w:rPr>
        <w:t xml:space="preserve">Cláusula Décima </w:t>
      </w:r>
      <w:bookmarkStart w:id="526" w:name="_Toc473903602"/>
      <w:bookmarkStart w:id="527" w:name="_Toc476656865"/>
      <w:bookmarkStart w:id="528" w:name="_Toc476742754"/>
      <w:bookmarkEnd w:id="518"/>
      <w:bookmarkEnd w:id="519"/>
      <w:bookmarkEnd w:id="520"/>
      <w:bookmarkEnd w:id="521"/>
      <w:r w:rsidR="008A51A2">
        <w:rPr>
          <w:rFonts w:cs="Arial"/>
          <w:szCs w:val="22"/>
        </w:rPr>
        <w:t>TERCEIRA</w:t>
      </w:r>
      <w:r w:rsidR="00C250DB" w:rsidRPr="00932026">
        <w:t xml:space="preserve"> </w:t>
      </w:r>
      <w:r w:rsidR="00312261" w:rsidRPr="00932026">
        <w:t xml:space="preserve">- </w:t>
      </w:r>
      <w:r w:rsidRPr="00345793">
        <w:rPr>
          <w:rFonts w:cs="Arial"/>
          <w:szCs w:val="22"/>
        </w:rPr>
        <w:t>Dados e Informações</w:t>
      </w:r>
      <w:bookmarkEnd w:id="522"/>
      <w:bookmarkEnd w:id="523"/>
      <w:bookmarkEnd w:id="524"/>
      <w:bookmarkEnd w:id="525"/>
      <w:bookmarkEnd w:id="526"/>
      <w:bookmarkEnd w:id="527"/>
      <w:bookmarkEnd w:id="528"/>
    </w:p>
    <w:p w:rsidR="00C2057B" w:rsidRPr="00345793" w:rsidRDefault="00F56F7F" w:rsidP="00D75A78">
      <w:pPr>
        <w:pStyle w:val="CTO-SubtitClau"/>
        <w:spacing w:before="360"/>
      </w:pPr>
      <w:bookmarkStart w:id="529" w:name="_Toc135208056"/>
      <w:bookmarkStart w:id="530" w:name="_Toc367732510"/>
      <w:bookmarkStart w:id="531" w:name="_Toc412122945"/>
      <w:bookmarkStart w:id="532" w:name="_Toc424918349"/>
      <w:r w:rsidRPr="00345793">
        <w:t xml:space="preserve">Fornecimento pelo </w:t>
      </w:r>
      <w:r w:rsidR="00F769F8" w:rsidRPr="00345793">
        <w:t>Concessionário</w:t>
      </w:r>
      <w:bookmarkEnd w:id="529"/>
      <w:bookmarkEnd w:id="530"/>
      <w:bookmarkEnd w:id="531"/>
      <w:bookmarkEnd w:id="532"/>
    </w:p>
    <w:p w:rsidR="0009541B" w:rsidRPr="00345793" w:rsidRDefault="007E22A1" w:rsidP="00B9710C">
      <w:pPr>
        <w:pStyle w:val="CTO-TxtClau-N1"/>
        <w:numPr>
          <w:ilvl w:val="2"/>
          <w:numId w:val="20"/>
        </w:numPr>
        <w:tabs>
          <w:tab w:val="left" w:pos="1843"/>
        </w:tabs>
      </w:pPr>
      <w:bookmarkStart w:id="533" w:name="_Ref343784326"/>
      <w:bookmarkStart w:id="534"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533"/>
      <w:r w:rsidR="00403BC8" w:rsidRPr="00345793">
        <w:t xml:space="preserve"> </w:t>
      </w:r>
    </w:p>
    <w:p w:rsidR="0028714A" w:rsidRDefault="00636892">
      <w:pPr>
        <w:pStyle w:val="CTO-TxtClau-N1"/>
        <w:numPr>
          <w:ilvl w:val="3"/>
          <w:numId w:val="20"/>
        </w:numPr>
        <w:tabs>
          <w:tab w:val="left" w:pos="8364"/>
        </w:tabs>
      </w:pPr>
      <w:r w:rsidRPr="00345793">
        <w:t>O</w:t>
      </w:r>
      <w:r w:rsidR="00403BC8" w:rsidRPr="00345793">
        <w:t xml:space="preserve"> </w:t>
      </w:r>
      <w:r w:rsidR="00F769F8" w:rsidRPr="00345793">
        <w:t>Concessionário</w:t>
      </w:r>
      <w:r w:rsidR="00403BC8" w:rsidRPr="00345793">
        <w:t xml:space="preserve"> enviará à ANP</w:t>
      </w:r>
      <w:r w:rsidR="005E040F" w:rsidRPr="00345793">
        <w:rPr>
          <w:rFonts w:cs="Arial"/>
          <w:szCs w:val="22"/>
        </w:rPr>
        <w:t>, na forma por esta determinada</w:t>
      </w:r>
      <w:r w:rsidR="00441D4C" w:rsidRPr="00345793">
        <w:rPr>
          <w:rFonts w:cs="Arial"/>
          <w:szCs w:val="22"/>
        </w:rPr>
        <w:t>,</w:t>
      </w:r>
      <w:r w:rsidR="005F2642" w:rsidRPr="005F2642">
        <w:t xml:space="preserve">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w:t>
      </w:r>
      <w:bookmarkEnd w:id="534"/>
      <w:r w:rsidR="005F2642" w:rsidRPr="005F2642">
        <w:t xml:space="preserve"> e do conhecimento geológico da Área de Concessão.</w:t>
      </w:r>
      <w:bookmarkStart w:id="535" w:name="_Ref71533805"/>
      <w:bookmarkStart w:id="536" w:name="_Ref101928612"/>
      <w:bookmarkStart w:id="537" w:name="_Ref100367820"/>
    </w:p>
    <w:p w:rsidR="0028714A" w:rsidRDefault="005F2642">
      <w:pPr>
        <w:pStyle w:val="CTO-TxtClau-N1"/>
        <w:numPr>
          <w:ilvl w:val="3"/>
          <w:numId w:val="20"/>
        </w:numPr>
        <w:tabs>
          <w:tab w:val="left" w:pos="2552"/>
        </w:tabs>
      </w:pPr>
      <w:r w:rsidRPr="005F2642">
        <w:t xml:space="preserve">Nos termos do art. 22 da Lei nº 9.478/197, o acervo técnico constituído pelos dados e informações sobre as bacias sedimentares brasileiras é parte integrante dos recursos petrolíferos nacionais, devendo tais dados e informações, inclusive os referentes à geologia, geofísica e geoquímica da Área de Concessão, </w:t>
      </w:r>
      <w:proofErr w:type="gramStart"/>
      <w:r w:rsidRPr="005F2642">
        <w:t>ser</w:t>
      </w:r>
      <w:proofErr w:type="gramEnd"/>
      <w:r w:rsidRPr="005F2642">
        <w:t xml:space="preserve"> entregues pelo Concessionário à administração da ANP. </w:t>
      </w:r>
      <w:bookmarkEnd w:id="535"/>
      <w:bookmarkEnd w:id="536"/>
      <w:bookmarkEnd w:id="537"/>
    </w:p>
    <w:p w:rsidR="0028714A" w:rsidRDefault="005F2642">
      <w:pPr>
        <w:pStyle w:val="CTO-TxtClau-N1"/>
        <w:numPr>
          <w:ilvl w:val="3"/>
          <w:numId w:val="20"/>
        </w:numPr>
        <w:tabs>
          <w:tab w:val="left" w:pos="2552"/>
        </w:tabs>
      </w:pPr>
      <w:r w:rsidRPr="005F2642">
        <w:t>A ANP deverá zelar pelo cumprimento dos períodos de confidencialidade, na forma da Legislação Aplicável.</w:t>
      </w:r>
    </w:p>
    <w:p w:rsidR="00B94D1C" w:rsidRPr="008A51A2" w:rsidRDefault="005F2642" w:rsidP="008A51A2">
      <w:pPr>
        <w:pStyle w:val="CTO-TxtClau-N1"/>
        <w:numPr>
          <w:ilvl w:val="3"/>
          <w:numId w:val="20"/>
        </w:numPr>
        <w:tabs>
          <w:tab w:val="left" w:pos="2552"/>
        </w:tabs>
        <w:rPr>
          <w:rFonts w:cs="Arial"/>
          <w:szCs w:val="22"/>
        </w:rPr>
      </w:pPr>
      <w:r w:rsidRPr="005F264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p>
    <w:p w:rsidR="00C2057B" w:rsidRPr="00345793" w:rsidRDefault="005F2642" w:rsidP="00D75A78">
      <w:pPr>
        <w:pStyle w:val="CTO-SubtitClau"/>
        <w:spacing w:before="360"/>
      </w:pPr>
      <w:bookmarkStart w:id="538" w:name="_Toc135208057"/>
      <w:bookmarkStart w:id="539" w:name="_Toc367732511"/>
      <w:bookmarkStart w:id="540" w:name="_Toc412122946"/>
      <w:bookmarkStart w:id="541" w:name="_Toc424918350"/>
      <w:r w:rsidRPr="005F2642">
        <w:t>Processamento ou Análise no Exterior</w:t>
      </w:r>
      <w:bookmarkEnd w:id="538"/>
      <w:bookmarkEnd w:id="539"/>
      <w:bookmarkEnd w:id="540"/>
      <w:bookmarkEnd w:id="541"/>
    </w:p>
    <w:p w:rsidR="0028714A" w:rsidRDefault="005F2642">
      <w:pPr>
        <w:pStyle w:val="CTO-TxtClau-N1"/>
        <w:numPr>
          <w:ilvl w:val="2"/>
          <w:numId w:val="20"/>
        </w:numPr>
        <w:tabs>
          <w:tab w:val="left" w:pos="1701"/>
        </w:tabs>
      </w:pPr>
      <w:r w:rsidRPr="005F2642">
        <w:t>O Concessionário poderá</w:t>
      </w:r>
      <w:r w:rsidR="00A22035" w:rsidRPr="00345793">
        <w:rPr>
          <w:rFonts w:cs="Arial"/>
          <w:szCs w:val="22"/>
        </w:rPr>
        <w:t>, mediante prévia e expressa autorização da ANP,</w:t>
      </w:r>
      <w:r w:rsidRPr="005F2642">
        <w:t xml:space="preserve"> remeter ao </w:t>
      </w:r>
      <w:proofErr w:type="gramStart"/>
      <w:r w:rsidRPr="005F2642">
        <w:t>exterior amostras</w:t>
      </w:r>
      <w:proofErr w:type="gramEnd"/>
      <w:r w:rsidRPr="005F2642">
        <w:t xml:space="preserve"> de rochas e fluidos, ou dados de geologia, geofísica e geoquímica</w:t>
      </w:r>
      <w:r w:rsidR="009C1F5A">
        <w:t>, nos termos da Legislação Aplicável.</w:t>
      </w:r>
    </w:p>
    <w:p w:rsidR="00AB576D" w:rsidRPr="00345793" w:rsidRDefault="00AB576D" w:rsidP="006A55CC">
      <w:pPr>
        <w:pStyle w:val="CTO-TxtClau-N4"/>
        <w:numPr>
          <w:ilvl w:val="0"/>
          <w:numId w:val="0"/>
        </w:numPr>
        <w:ind w:left="1800"/>
        <w:rPr>
          <w:rFonts w:cs="Arial"/>
          <w:szCs w:val="22"/>
        </w:rPr>
      </w:pPr>
    </w:p>
    <w:p w:rsidR="0028714A" w:rsidRPr="00493780" w:rsidRDefault="00804277" w:rsidP="00620110">
      <w:pPr>
        <w:pStyle w:val="CTO-NumClau"/>
        <w:numPr>
          <w:ilvl w:val="1"/>
          <w:numId w:val="20"/>
        </w:numPr>
        <w:rPr>
          <w:rFonts w:cs="Arial"/>
          <w:szCs w:val="22"/>
        </w:rPr>
      </w:pPr>
      <w:bookmarkStart w:id="542" w:name="_Hlt102818739"/>
      <w:bookmarkStart w:id="543" w:name="_Hlt102818797"/>
      <w:bookmarkStart w:id="544" w:name="_Hlt102894443"/>
      <w:bookmarkStart w:id="545" w:name="_Hlt102894510"/>
      <w:bookmarkStart w:id="546" w:name="_Hlt102894552"/>
      <w:bookmarkStart w:id="547" w:name="_Toc473903603"/>
      <w:bookmarkStart w:id="548" w:name="_Toc480774607"/>
      <w:bookmarkStart w:id="549" w:name="_Toc509834869"/>
      <w:bookmarkStart w:id="550" w:name="_Toc513615302"/>
      <w:bookmarkStart w:id="551" w:name="_Ref3092027"/>
      <w:bookmarkStart w:id="552" w:name="_Ref102818715"/>
      <w:bookmarkStart w:id="553" w:name="_Toc135208058"/>
      <w:bookmarkStart w:id="554" w:name="_Toc365031963"/>
      <w:bookmarkStart w:id="555" w:name="_Toc412122947"/>
      <w:bookmarkStart w:id="556" w:name="_Toc424918351"/>
      <w:bookmarkEnd w:id="542"/>
      <w:bookmarkEnd w:id="543"/>
      <w:bookmarkEnd w:id="544"/>
      <w:bookmarkEnd w:id="545"/>
      <w:bookmarkEnd w:id="546"/>
      <w:r w:rsidRPr="00493780">
        <w:rPr>
          <w:rFonts w:cs="Arial"/>
          <w:szCs w:val="22"/>
        </w:rPr>
        <w:t xml:space="preserve">Cláusula </w:t>
      </w:r>
      <w:bookmarkStart w:id="557" w:name="_Toc473903604"/>
      <w:bookmarkStart w:id="558" w:name="_Toc476656869"/>
      <w:bookmarkStart w:id="559" w:name="_Toc476742758"/>
      <w:bookmarkEnd w:id="547"/>
      <w:bookmarkEnd w:id="548"/>
      <w:bookmarkEnd w:id="549"/>
      <w:bookmarkEnd w:id="550"/>
      <w:bookmarkEnd w:id="551"/>
      <w:r w:rsidRPr="00493780">
        <w:rPr>
          <w:rFonts w:cs="Arial"/>
          <w:szCs w:val="22"/>
        </w:rPr>
        <w:t xml:space="preserve">décima </w:t>
      </w:r>
      <w:r w:rsidR="00460CAA" w:rsidRPr="00493780">
        <w:rPr>
          <w:rFonts w:cs="Arial"/>
          <w:szCs w:val="22"/>
        </w:rPr>
        <w:t>quarta</w:t>
      </w:r>
      <w:r w:rsidR="00A5342D" w:rsidRPr="00493780">
        <w:rPr>
          <w:rFonts w:cs="Arial"/>
          <w:szCs w:val="22"/>
        </w:rPr>
        <w:t xml:space="preserve"> -</w:t>
      </w:r>
      <w:bookmarkEnd w:id="552"/>
      <w:bookmarkEnd w:id="553"/>
      <w:bookmarkEnd w:id="554"/>
      <w:bookmarkEnd w:id="555"/>
      <w:bookmarkEnd w:id="557"/>
      <w:bookmarkEnd w:id="558"/>
      <w:bookmarkEnd w:id="559"/>
      <w:r w:rsidR="00493780">
        <w:rPr>
          <w:rFonts w:cs="Arial"/>
          <w:szCs w:val="22"/>
        </w:rPr>
        <w:t xml:space="preserve"> </w:t>
      </w:r>
      <w:r w:rsidR="00ED3F5F" w:rsidRPr="00493780">
        <w:rPr>
          <w:rFonts w:cs="Arial"/>
          <w:szCs w:val="22"/>
        </w:rPr>
        <w:t>GARANTIAS FINANCEIRAS</w:t>
      </w:r>
      <w:bookmarkEnd w:id="556"/>
    </w:p>
    <w:p w:rsidR="00ED3F5F" w:rsidRPr="00345793" w:rsidRDefault="00ED3F5F" w:rsidP="00ED3F5F">
      <w:pPr>
        <w:pStyle w:val="CTO-SubtitClau"/>
      </w:pPr>
      <w:bookmarkStart w:id="560" w:name="_Toc424918352"/>
      <w:r w:rsidRPr="00345793">
        <w:t>Fornecimento de Garantia Financeira</w:t>
      </w:r>
      <w:r w:rsidR="00593405">
        <w:t xml:space="preserve"> do Programa de Trabalho Inicial</w:t>
      </w:r>
      <w:bookmarkEnd w:id="560"/>
    </w:p>
    <w:p w:rsidR="00ED3F5F" w:rsidRDefault="00593405" w:rsidP="00A5342D">
      <w:pPr>
        <w:pStyle w:val="CTO-TxtClau-N1"/>
        <w:numPr>
          <w:ilvl w:val="2"/>
          <w:numId w:val="20"/>
        </w:numPr>
        <w:tabs>
          <w:tab w:val="left" w:pos="1701"/>
        </w:tabs>
      </w:pPr>
      <w:r w:rsidRPr="00593405">
        <w:t>O Concessionário fornecerá à ANP uma ou mais garantias para o Programa de Trabalho Inicial,</w:t>
      </w:r>
      <w:r>
        <w:t xml:space="preserve"> para a Fase de Reabilitação,</w:t>
      </w:r>
      <w:r w:rsidRPr="00593405">
        <w:t xml:space="preserve"> no(s) </w:t>
      </w:r>
      <w:proofErr w:type="gramStart"/>
      <w:r w:rsidRPr="00593405">
        <w:t>valor(</w:t>
      </w:r>
      <w:proofErr w:type="spellStart"/>
      <w:proofErr w:type="gramEnd"/>
      <w:r w:rsidRPr="00593405">
        <w:t>es</w:t>
      </w:r>
      <w:proofErr w:type="spellEnd"/>
      <w:r w:rsidRPr="00593405">
        <w:t>) apontado(s) no Anexo II</w:t>
      </w:r>
      <w:r w:rsidR="00AB576D">
        <w:t>.</w:t>
      </w:r>
    </w:p>
    <w:p w:rsidR="00847B1C" w:rsidRPr="00602E21" w:rsidRDefault="00847B1C" w:rsidP="006A55CC">
      <w:pPr>
        <w:ind w:left="2127" w:hanging="993"/>
        <w:jc w:val="both"/>
        <w:rPr>
          <w:rFonts w:ascii="Arial" w:hAnsi="Arial"/>
          <w:sz w:val="22"/>
        </w:rPr>
      </w:pPr>
    </w:p>
    <w:p w:rsidR="00ED3F5F" w:rsidRPr="00345793" w:rsidRDefault="00ED3F5F" w:rsidP="00ED3F5F">
      <w:pPr>
        <w:pStyle w:val="CTO-SubtitClau"/>
        <w:spacing w:before="360"/>
      </w:pPr>
      <w:bookmarkStart w:id="561" w:name="_Toc424918353"/>
      <w:r w:rsidRPr="00345793">
        <w:lastRenderedPageBreak/>
        <w:t>Forma d</w:t>
      </w:r>
      <w:r w:rsidR="00A931F2">
        <w:t>e</w:t>
      </w:r>
      <w:r w:rsidRPr="00345793">
        <w:t xml:space="preserve"> Garantias Financeiras</w:t>
      </w:r>
      <w:r w:rsidR="00A931F2">
        <w:t xml:space="preserve"> do Programa de Trabalho Inicial</w:t>
      </w:r>
      <w:bookmarkEnd w:id="561"/>
    </w:p>
    <w:p w:rsidR="00ED3F5F" w:rsidRPr="00345793" w:rsidRDefault="00ED3F5F" w:rsidP="0051652B">
      <w:pPr>
        <w:pStyle w:val="CTO-TxtClau-N1"/>
        <w:numPr>
          <w:ilvl w:val="2"/>
          <w:numId w:val="20"/>
        </w:numPr>
      </w:pPr>
      <w:r w:rsidRPr="00345793">
        <w:t>O Concessionário poderá fornecer à ANP os seguintes instrumentos como garantias financeiras:</w:t>
      </w:r>
    </w:p>
    <w:p w:rsidR="00ED3F5F" w:rsidRPr="00345793" w:rsidRDefault="00ED3F5F" w:rsidP="005A667F">
      <w:pPr>
        <w:pStyle w:val="CTO-TxtClau-N2"/>
        <w:numPr>
          <w:ilvl w:val="3"/>
          <w:numId w:val="27"/>
        </w:numPr>
        <w:ind w:left="2127" w:hanging="567"/>
      </w:pPr>
      <w:r w:rsidRPr="00345793">
        <w:t xml:space="preserve">Carta de crédito irrevogável; </w:t>
      </w:r>
      <w:proofErr w:type="gramStart"/>
      <w:r w:rsidR="00593405">
        <w:t>ou</w:t>
      </w:r>
      <w:proofErr w:type="gramEnd"/>
    </w:p>
    <w:p w:rsidR="00ED3F5F" w:rsidRPr="003B0D9D" w:rsidRDefault="00ED3F5F" w:rsidP="005A667F">
      <w:pPr>
        <w:pStyle w:val="CTO-TxtClau-N2"/>
        <w:numPr>
          <w:ilvl w:val="3"/>
          <w:numId w:val="27"/>
        </w:numPr>
        <w:ind w:left="2127" w:hanging="567"/>
        <w:rPr>
          <w:szCs w:val="22"/>
        </w:rPr>
      </w:pPr>
      <w:r w:rsidRPr="00B20AA0">
        <w:rPr>
          <w:szCs w:val="22"/>
        </w:rPr>
        <w:t>Seguro-garantia</w:t>
      </w:r>
      <w:r>
        <w:rPr>
          <w:rFonts w:cs="Arial"/>
          <w:szCs w:val="22"/>
        </w:rPr>
        <w:t>;</w:t>
      </w:r>
    </w:p>
    <w:p w:rsidR="003B0D9D" w:rsidRPr="00586175" w:rsidRDefault="003B0D9D" w:rsidP="003B0D9D">
      <w:pPr>
        <w:pStyle w:val="CTO-TxtClau-N2"/>
        <w:numPr>
          <w:ilvl w:val="0"/>
          <w:numId w:val="0"/>
        </w:numPr>
        <w:ind w:left="2127"/>
        <w:rPr>
          <w:szCs w:val="22"/>
        </w:rPr>
      </w:pPr>
    </w:p>
    <w:p w:rsidR="00ED3F5F" w:rsidRPr="007914E8" w:rsidRDefault="00ED3F5F" w:rsidP="0051652B">
      <w:pPr>
        <w:pStyle w:val="CTO-TxtClau-N1"/>
        <w:numPr>
          <w:ilvl w:val="2"/>
          <w:numId w:val="20"/>
        </w:numPr>
      </w:pPr>
      <w:r w:rsidRPr="007914E8">
        <w:t>A(s) garantia(s) financeira(s) poder</w:t>
      </w:r>
      <w:r>
        <w:t>á(</w:t>
      </w:r>
      <w:r w:rsidRPr="007914E8">
        <w:t>ão</w:t>
      </w:r>
      <w:r>
        <w:t>)</w:t>
      </w:r>
      <w:r w:rsidRPr="007914E8">
        <w:t xml:space="preserve"> ser cumuladas a fim de totalizar o montante garantido.</w:t>
      </w:r>
    </w:p>
    <w:p w:rsidR="00ED3F5F" w:rsidRPr="00345793" w:rsidRDefault="00ED3F5F" w:rsidP="0051652B">
      <w:pPr>
        <w:pStyle w:val="CTO-TxtClau-N1"/>
        <w:numPr>
          <w:ilvl w:val="2"/>
          <w:numId w:val="20"/>
        </w:numPr>
      </w:pPr>
      <w:r w:rsidRPr="00345793">
        <w:t>A(s) garantia(s) financeira(s) dever</w:t>
      </w:r>
      <w:r>
        <w:t>á(</w:t>
      </w:r>
      <w:r w:rsidRPr="00345793">
        <w:t>ão</w:t>
      </w:r>
      <w:r>
        <w:t>)</w:t>
      </w:r>
      <w:r w:rsidRPr="00345793">
        <w:t xml:space="preserve"> respeitar a forma indicada no Edital.</w:t>
      </w:r>
    </w:p>
    <w:p w:rsidR="00332666" w:rsidRDefault="00ED3F5F" w:rsidP="0051652B">
      <w:pPr>
        <w:pStyle w:val="CTO-TxtClau-N1"/>
        <w:numPr>
          <w:ilvl w:val="2"/>
          <w:numId w:val="20"/>
        </w:numPr>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3B0D9D" w:rsidRDefault="003B0D9D" w:rsidP="003B0D9D">
      <w:pPr>
        <w:pStyle w:val="CTO-TxtClau-N1"/>
        <w:numPr>
          <w:ilvl w:val="0"/>
          <w:numId w:val="0"/>
        </w:numPr>
        <w:ind w:left="1815"/>
      </w:pPr>
    </w:p>
    <w:p w:rsidR="00F3237F" w:rsidRPr="00345793" w:rsidRDefault="00F3237F" w:rsidP="00F3237F">
      <w:pPr>
        <w:pStyle w:val="CTO-SubtitClau"/>
      </w:pPr>
      <w:bookmarkStart w:id="562" w:name="_Toc424918354"/>
      <w:r w:rsidRPr="00345793">
        <w:t>Fornecimento de Garantia Financeira</w:t>
      </w:r>
      <w:r>
        <w:t xml:space="preserve"> de Desativação e Abandono</w:t>
      </w:r>
      <w:bookmarkEnd w:id="562"/>
    </w:p>
    <w:p w:rsidR="00F3237F" w:rsidRDefault="00B70DE9" w:rsidP="0051652B">
      <w:pPr>
        <w:pStyle w:val="CTO-TxtClau-N1"/>
        <w:numPr>
          <w:ilvl w:val="2"/>
          <w:numId w:val="20"/>
        </w:numPr>
      </w:pPr>
      <w:r>
        <w:t>Para a Fase de Reabilitação, o</w:t>
      </w:r>
      <w:r w:rsidRPr="00593405">
        <w:t xml:space="preserve"> Concessionário fornecerá à ANP uma ou mais garantias </w:t>
      </w:r>
      <w:r>
        <w:t xml:space="preserve">para Desativação e Abandono </w:t>
      </w:r>
      <w:r w:rsidRPr="008B4739">
        <w:t>para os poços indicados no Anexo II</w:t>
      </w:r>
      <w:r>
        <w:t xml:space="preserve"> </w:t>
      </w:r>
      <w:r w:rsidR="00C213F3">
        <w:t xml:space="preserve">nos quais de fato for realizar </w:t>
      </w:r>
      <w:r>
        <w:t>intervenção</w:t>
      </w:r>
      <w:r w:rsidR="00F3237F" w:rsidRPr="008B4739">
        <w:t>.</w:t>
      </w:r>
    </w:p>
    <w:p w:rsidR="008E6D79" w:rsidRPr="008B4739" w:rsidRDefault="008E6D79" w:rsidP="008E6D79">
      <w:pPr>
        <w:pStyle w:val="CTO-TxtClau-N1"/>
        <w:numPr>
          <w:ilvl w:val="3"/>
          <w:numId w:val="20"/>
        </w:numPr>
      </w:pPr>
      <w:r>
        <w:t xml:space="preserve">A Garantia indicada no caput deve ser entregue </w:t>
      </w:r>
      <w:r w:rsidRPr="008B4739">
        <w:t xml:space="preserve">em até 12 (doze) meses </w:t>
      </w:r>
      <w:r w:rsidR="007C5055">
        <w:t xml:space="preserve">antes </w:t>
      </w:r>
      <w:r w:rsidRPr="008B4739">
        <w:t>d</w:t>
      </w:r>
      <w:r w:rsidR="00C213F3">
        <w:t xml:space="preserve">a data prevista para o término </w:t>
      </w:r>
      <w:r w:rsidRPr="008B4739">
        <w:t>da Fase</w:t>
      </w:r>
      <w:r>
        <w:t xml:space="preserve"> de Reabilitação</w:t>
      </w:r>
      <w:r w:rsidRPr="008B4739">
        <w:t>.</w:t>
      </w:r>
    </w:p>
    <w:p w:rsidR="00F3237F" w:rsidRDefault="00F3237F" w:rsidP="0051652B">
      <w:pPr>
        <w:pStyle w:val="CTO-TxtClau-N1"/>
        <w:numPr>
          <w:ilvl w:val="3"/>
          <w:numId w:val="20"/>
        </w:numPr>
      </w:pPr>
      <w:r w:rsidRPr="00F3237F">
        <w:t xml:space="preserve">O valor monetário correspondente à </w:t>
      </w:r>
      <w:r w:rsidR="00827E2D">
        <w:t xml:space="preserve">garantia de </w:t>
      </w:r>
      <w:r>
        <w:t>Desativação e Abandono</w:t>
      </w:r>
      <w:r w:rsidRPr="00F3237F">
        <w:t xml:space="preserve"> deverá ser estimado com base nas Melhores Práticas da Indústria do Petróleo e utilizado como parâmetro para a(s) garantia(s) financeira(s).</w:t>
      </w:r>
    </w:p>
    <w:p w:rsidR="00C4351B" w:rsidRDefault="00C4351B" w:rsidP="0051652B">
      <w:pPr>
        <w:pStyle w:val="CTO-TxtClau-N1"/>
        <w:numPr>
          <w:ilvl w:val="3"/>
          <w:numId w:val="20"/>
        </w:numPr>
      </w:pPr>
      <w:r>
        <w:t xml:space="preserve">A garantia financeira deverá ter prazo de vigência </w:t>
      </w:r>
      <w:r w:rsidR="003E77F2">
        <w:t>que exceda em pelo menos</w:t>
      </w:r>
      <w:r>
        <w:t xml:space="preserve"> 180 (cento e oitenta) dias da data prevista para a conclusão </w:t>
      </w:r>
      <w:r w:rsidR="00A733D8">
        <w:t xml:space="preserve">da </w:t>
      </w:r>
      <w:r>
        <w:t>Fase</w:t>
      </w:r>
      <w:r w:rsidR="00A733D8" w:rsidRPr="00A733D8">
        <w:t xml:space="preserve"> </w:t>
      </w:r>
      <w:r w:rsidR="00A733D8">
        <w:t>de Reabilitação</w:t>
      </w:r>
      <w:r>
        <w:t>.</w:t>
      </w:r>
    </w:p>
    <w:p w:rsidR="00F3237F" w:rsidRDefault="00F3237F" w:rsidP="005A667F">
      <w:pPr>
        <w:pStyle w:val="CTO-TxtClau-N1"/>
        <w:numPr>
          <w:ilvl w:val="2"/>
          <w:numId w:val="20"/>
        </w:numPr>
      </w:pPr>
      <w:r w:rsidRPr="00827E2D">
        <w:t xml:space="preserve">Para a Fase </w:t>
      </w:r>
      <w:r w:rsidR="00C4351B">
        <w:t>de Produção, as garantias para</w:t>
      </w:r>
      <w:r w:rsidRPr="00827E2D">
        <w:t xml:space="preserve"> desativação e abandono devem corresponder ao valor aprovado pela ANP </w:t>
      </w:r>
      <w:r w:rsidR="00F13808">
        <w:t>de acordo com o</w:t>
      </w:r>
      <w:r w:rsidRPr="00827E2D">
        <w:t xml:space="preserve"> Programa Anual de Trabalho e Orçamento.</w:t>
      </w:r>
    </w:p>
    <w:p w:rsidR="00212405" w:rsidRPr="00F13808" w:rsidRDefault="005A667F" w:rsidP="005A667F">
      <w:pPr>
        <w:pStyle w:val="CTO-TxtClau-N1"/>
        <w:numPr>
          <w:ilvl w:val="3"/>
          <w:numId w:val="20"/>
        </w:numPr>
      </w:pPr>
      <w:r>
        <w:t xml:space="preserve">O </w:t>
      </w:r>
      <w:r w:rsidR="00212405" w:rsidRPr="00F13808">
        <w:t xml:space="preserve">Concessionário deverá manter garantia(s) financeira(s) de desativação e abandono </w:t>
      </w:r>
      <w:proofErr w:type="gramStart"/>
      <w:r w:rsidR="00212405" w:rsidRPr="00F13808">
        <w:t>válida(s) desde o início da Fase de Produção</w:t>
      </w:r>
      <w:proofErr w:type="gramEnd"/>
      <w:r w:rsidR="00212405" w:rsidRPr="00F13808">
        <w:t xml:space="preserve">. </w:t>
      </w:r>
    </w:p>
    <w:p w:rsidR="00212405" w:rsidRDefault="00212405" w:rsidP="005A667F">
      <w:pPr>
        <w:pStyle w:val="CTO-TxtClau-N3"/>
      </w:pPr>
      <w:r w:rsidRPr="00F13808">
        <w:t>A(s) garantia(s) financeira(s) de desativação e  abandono deve(m) ser válida(s) por um período de, pelo menos, um ano.</w:t>
      </w:r>
    </w:p>
    <w:p w:rsidR="00F3237F" w:rsidRDefault="00F3237F" w:rsidP="005A667F">
      <w:pPr>
        <w:pStyle w:val="CTO-TxtClau-N1"/>
        <w:numPr>
          <w:ilvl w:val="2"/>
          <w:numId w:val="20"/>
        </w:numPr>
      </w:pPr>
      <w:r w:rsidRPr="00827E2D">
        <w:t>A apresentação de garantia de desativação e abandono não desobriga o Concessionário de realizar, por sua conta e risco, todas as Operações necessárias à desativação e abandono do Campo.</w:t>
      </w:r>
    </w:p>
    <w:p w:rsidR="00F3237F" w:rsidRPr="00602E21" w:rsidRDefault="00F3237F" w:rsidP="00F3237F">
      <w:pPr>
        <w:ind w:left="2127" w:hanging="993"/>
        <w:jc w:val="both"/>
        <w:rPr>
          <w:rFonts w:ascii="Arial" w:hAnsi="Arial"/>
          <w:sz w:val="22"/>
        </w:rPr>
      </w:pPr>
    </w:p>
    <w:p w:rsidR="00F3237F" w:rsidRPr="00345793" w:rsidRDefault="00F3237F" w:rsidP="00F3237F">
      <w:pPr>
        <w:pStyle w:val="CTO-SubtitClau"/>
        <w:spacing w:before="360"/>
      </w:pPr>
      <w:bookmarkStart w:id="563" w:name="_Toc424918355"/>
      <w:r w:rsidRPr="00345793">
        <w:t>Forma d</w:t>
      </w:r>
      <w:r>
        <w:t>e</w:t>
      </w:r>
      <w:r w:rsidRPr="00345793">
        <w:t xml:space="preserve"> Garantias Financeiras</w:t>
      </w:r>
      <w:r>
        <w:t xml:space="preserve"> de Desativação e Abandono</w:t>
      </w:r>
      <w:bookmarkEnd w:id="563"/>
    </w:p>
    <w:p w:rsidR="00F3237F" w:rsidRPr="00345793" w:rsidRDefault="00F3237F" w:rsidP="00F262EB">
      <w:pPr>
        <w:pStyle w:val="CTO-TxtClau-N1"/>
        <w:numPr>
          <w:ilvl w:val="2"/>
          <w:numId w:val="20"/>
        </w:numPr>
      </w:pPr>
      <w:r w:rsidRPr="00345793">
        <w:lastRenderedPageBreak/>
        <w:t>O Concessionário poderá fornecer à ANP os seguintes instrumentos como garantias financeiras:</w:t>
      </w:r>
    </w:p>
    <w:p w:rsidR="00F3237F" w:rsidRPr="00F262EB" w:rsidRDefault="00F3237F" w:rsidP="008B2510">
      <w:pPr>
        <w:pStyle w:val="CTO-TxtClau-N2"/>
        <w:numPr>
          <w:ilvl w:val="3"/>
          <w:numId w:val="56"/>
        </w:numPr>
        <w:ind w:left="2127" w:hanging="567"/>
        <w:rPr>
          <w:szCs w:val="22"/>
        </w:rPr>
      </w:pPr>
      <w:r w:rsidRPr="00F262EB">
        <w:rPr>
          <w:szCs w:val="22"/>
        </w:rPr>
        <w:t xml:space="preserve">Carta de crédito irrevogável; </w:t>
      </w:r>
    </w:p>
    <w:p w:rsidR="00F3237F" w:rsidRPr="00FF5590" w:rsidRDefault="00F3237F" w:rsidP="008B2510">
      <w:pPr>
        <w:pStyle w:val="CTO-TxtClau-N2"/>
        <w:numPr>
          <w:ilvl w:val="3"/>
          <w:numId w:val="56"/>
        </w:numPr>
        <w:ind w:left="2127" w:hanging="567"/>
        <w:rPr>
          <w:szCs w:val="22"/>
        </w:rPr>
      </w:pPr>
      <w:r w:rsidRPr="00B20AA0">
        <w:rPr>
          <w:szCs w:val="22"/>
        </w:rPr>
        <w:t>Seguro-garantia</w:t>
      </w:r>
      <w:r>
        <w:rPr>
          <w:rFonts w:cs="Arial"/>
          <w:szCs w:val="22"/>
        </w:rPr>
        <w:t>;</w:t>
      </w:r>
      <w:r w:rsidR="00FF5590">
        <w:rPr>
          <w:rFonts w:cs="Arial"/>
          <w:szCs w:val="22"/>
        </w:rPr>
        <w:t xml:space="preserve"> </w:t>
      </w:r>
      <w:proofErr w:type="gramStart"/>
      <w:r w:rsidR="00FF5590">
        <w:rPr>
          <w:rFonts w:cs="Arial"/>
          <w:szCs w:val="22"/>
        </w:rPr>
        <w:t>ou</w:t>
      </w:r>
      <w:proofErr w:type="gramEnd"/>
    </w:p>
    <w:p w:rsidR="00FF5590" w:rsidRPr="00586175" w:rsidRDefault="00FF5590" w:rsidP="008B2510">
      <w:pPr>
        <w:pStyle w:val="CTO-TxtClau-N2"/>
        <w:numPr>
          <w:ilvl w:val="3"/>
          <w:numId w:val="56"/>
        </w:numPr>
        <w:ind w:left="2127" w:hanging="567"/>
        <w:rPr>
          <w:szCs w:val="22"/>
        </w:rPr>
      </w:pPr>
      <w:r>
        <w:rPr>
          <w:szCs w:val="22"/>
        </w:rPr>
        <w:t>Outra(s) forma(s) de garantia(s) aceita(s) pela ANP.</w:t>
      </w:r>
    </w:p>
    <w:p w:rsidR="00F3237F" w:rsidRPr="007914E8" w:rsidRDefault="00F3237F" w:rsidP="00F262EB">
      <w:pPr>
        <w:pStyle w:val="CTO-TxtClau-N1"/>
        <w:numPr>
          <w:ilvl w:val="2"/>
          <w:numId w:val="20"/>
        </w:numPr>
      </w:pPr>
      <w:r w:rsidRPr="007914E8">
        <w:t>A(s) garantia(s) financeira(s) poder</w:t>
      </w:r>
      <w:r>
        <w:t>á(</w:t>
      </w:r>
      <w:r w:rsidRPr="007914E8">
        <w:t>ão</w:t>
      </w:r>
      <w:r>
        <w:t>)</w:t>
      </w:r>
      <w:r w:rsidRPr="007914E8">
        <w:t xml:space="preserve"> ser cumuladas a fim de totalizar o montante garantido.</w:t>
      </w:r>
    </w:p>
    <w:p w:rsidR="00F3237F" w:rsidRDefault="00F3237F" w:rsidP="00F262EB">
      <w:pPr>
        <w:pStyle w:val="CTO-TxtClau-N1"/>
        <w:numPr>
          <w:ilvl w:val="2"/>
          <w:numId w:val="20"/>
        </w:numPr>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F3237F" w:rsidRDefault="00F3237F" w:rsidP="00FF5590">
      <w:pPr>
        <w:pStyle w:val="CTO-TxtClau-N1"/>
        <w:numPr>
          <w:ilvl w:val="0"/>
          <w:numId w:val="0"/>
        </w:numPr>
        <w:ind w:left="1560"/>
      </w:pPr>
    </w:p>
    <w:p w:rsidR="00332666" w:rsidRPr="00EC5F70" w:rsidRDefault="00FF5590" w:rsidP="009E1858">
      <w:pPr>
        <w:pStyle w:val="CTO-TxtClau-N1"/>
        <w:numPr>
          <w:ilvl w:val="0"/>
          <w:numId w:val="0"/>
        </w:numPr>
        <w:rPr>
          <w:b/>
        </w:rPr>
      </w:pPr>
      <w:r>
        <w:rPr>
          <w:b/>
        </w:rPr>
        <w:t>Suspensão ou Extensão da Fase de Reabilitação</w:t>
      </w:r>
    </w:p>
    <w:p w:rsidR="00ED3F5F" w:rsidRDefault="00ED3F5F" w:rsidP="00EF1FC0">
      <w:pPr>
        <w:pStyle w:val="CTO-TxtClau-N1"/>
        <w:numPr>
          <w:ilvl w:val="2"/>
          <w:numId w:val="20"/>
        </w:numPr>
      </w:pPr>
      <w:r w:rsidRPr="005F2642">
        <w:t xml:space="preserve">Em caso de suspensão </w:t>
      </w:r>
      <w:r>
        <w:t xml:space="preserve">ou extensão </w:t>
      </w:r>
      <w:r w:rsidR="00FF5590">
        <w:t>d</w:t>
      </w:r>
      <w:r>
        <w:t xml:space="preserve">a </w:t>
      </w:r>
      <w:r w:rsidRPr="005F2642">
        <w:t xml:space="preserve"> Fase de</w:t>
      </w:r>
      <w:r>
        <w:t xml:space="preserve"> Reabilitação</w:t>
      </w:r>
      <w:r w:rsidRPr="005F2642">
        <w:t>, as garantias financeiras dever</w:t>
      </w:r>
      <w:r>
        <w:t>ão ser atualizadas ou renovadas de forma a</w:t>
      </w:r>
      <w:r w:rsidRPr="005F2642">
        <w:t xml:space="preserve"> cobrir prazo não inferior a</w:t>
      </w:r>
      <w:r>
        <w:t xml:space="preserve"> </w:t>
      </w:r>
      <w:r w:rsidRPr="00345793">
        <w:t xml:space="preserve">180 (cento e oitenta) dias </w:t>
      </w:r>
      <w:r>
        <w:t>a partir d</w:t>
      </w:r>
      <w:r w:rsidRPr="00345793">
        <w:t xml:space="preserve">a </w:t>
      </w:r>
      <w:r>
        <w:t xml:space="preserve">nova </w:t>
      </w:r>
      <w:r w:rsidRPr="00345793">
        <w:t>data prevista para a conclusão</w:t>
      </w:r>
      <w:r>
        <w:t xml:space="preserve"> desta Fase.</w:t>
      </w:r>
      <w:r w:rsidR="00EC5F70">
        <w:t xml:space="preserve"> </w:t>
      </w:r>
      <w:r w:rsidRPr="00603EF3">
        <w:t>Em caso de deterioração da(s) garantia(s) financeira(s), a critério da ANP, o Concessionário deverá substituí-la</w:t>
      </w:r>
      <w:r>
        <w:t>(s)</w:t>
      </w:r>
      <w:r w:rsidRPr="00603EF3">
        <w:t xml:space="preserve"> ou apresentar a esta Agência garantia adicional.</w:t>
      </w:r>
    </w:p>
    <w:p w:rsidR="00ED3F5F" w:rsidRPr="00345793" w:rsidRDefault="00ED3F5F" w:rsidP="00ED3F5F">
      <w:pPr>
        <w:pStyle w:val="CTO-SubtitClau"/>
        <w:spacing w:before="360"/>
      </w:pPr>
      <w:bookmarkStart w:id="564" w:name="_Toc424918356"/>
      <w:r>
        <w:t xml:space="preserve">Revisão </w:t>
      </w:r>
      <w:r w:rsidRPr="00345793">
        <w:t>do Valor Garantido</w:t>
      </w:r>
      <w:bookmarkEnd w:id="564"/>
    </w:p>
    <w:p w:rsidR="00ED3F5F" w:rsidRPr="00345793" w:rsidRDefault="00ED3F5F" w:rsidP="00EF1FC0">
      <w:pPr>
        <w:pStyle w:val="CTO-TxtClau-N1"/>
        <w:numPr>
          <w:ilvl w:val="2"/>
          <w:numId w:val="20"/>
        </w:numPr>
      </w:pPr>
      <w:r w:rsidRPr="00A85E1F">
        <w:t>O</w:t>
      </w:r>
      <w:r w:rsidRPr="00345793">
        <w:t xml:space="preserve"> Concessionário</w:t>
      </w:r>
      <w:r w:rsidRPr="00A85E1F">
        <w:t xml:space="preserve">, à medida que </w:t>
      </w:r>
      <w:r w:rsidRPr="00345793">
        <w:t xml:space="preserve">realize </w:t>
      </w:r>
      <w:r w:rsidRPr="005F2642">
        <w:t xml:space="preserve">as atividades </w:t>
      </w:r>
      <w:r w:rsidR="00AB576D">
        <w:t>para as quais foram oferecidas garantias</w:t>
      </w:r>
      <w:r w:rsidRPr="00A85E1F">
        <w:t xml:space="preserve">, </w:t>
      </w:r>
      <w:r w:rsidRPr="005F2642">
        <w:t xml:space="preserve">poderá solicitar à ANP a redução do valor da garantia financeira. </w:t>
      </w:r>
    </w:p>
    <w:p w:rsidR="00ED3F5F" w:rsidRPr="00345793" w:rsidRDefault="00ED3F5F" w:rsidP="00EF1FC0">
      <w:pPr>
        <w:pStyle w:val="CTO-TxtClau-N1"/>
        <w:numPr>
          <w:ilvl w:val="2"/>
          <w:numId w:val="20"/>
        </w:numPr>
      </w:pPr>
      <w:r w:rsidRPr="00345793">
        <w:t xml:space="preserve">Desde que devidamente </w:t>
      </w:r>
      <w:r w:rsidR="00072DFE">
        <w:t>justificada</w:t>
      </w:r>
      <w:r w:rsidRPr="00345793">
        <w:t xml:space="preserve">, a ANP poderá reajustar o valor </w:t>
      </w:r>
      <w:r w:rsidRPr="00EF1FC0">
        <w:t xml:space="preserve">monetário </w:t>
      </w:r>
      <w:r w:rsidRPr="005F2642">
        <w:t>d</w:t>
      </w:r>
      <w:r>
        <w:t>a(s)</w:t>
      </w:r>
      <w:r w:rsidRPr="005F2642">
        <w:t xml:space="preserve"> garantia</w:t>
      </w:r>
      <w:r>
        <w:t>(s)</w:t>
      </w:r>
      <w:r w:rsidRPr="005F2642">
        <w:t xml:space="preserve"> apresentad</w:t>
      </w:r>
      <w:r>
        <w:t>a(s)</w:t>
      </w:r>
      <w:r w:rsidRPr="005F2642">
        <w:t xml:space="preserve"> pelo Concessionário</w:t>
      </w:r>
      <w:r w:rsidR="00E17042" w:rsidRPr="00EF1FC0">
        <w:t>.</w:t>
      </w:r>
    </w:p>
    <w:p w:rsidR="00ED3F5F" w:rsidRPr="00345793" w:rsidRDefault="00ED3F5F" w:rsidP="00EF1FC0">
      <w:pPr>
        <w:pStyle w:val="CTO-TxtClau-N1"/>
        <w:numPr>
          <w:ilvl w:val="3"/>
          <w:numId w:val="20"/>
        </w:numPr>
      </w:pPr>
      <w:r w:rsidRPr="005F2642">
        <w:t>A ANP notificará o Concessionário para que atualize o valor da</w:t>
      </w:r>
      <w:r>
        <w:t>(</w:t>
      </w:r>
      <w:r w:rsidRPr="005F2642">
        <w:t>s</w:t>
      </w:r>
      <w:r>
        <w:t>)</w:t>
      </w:r>
      <w:r w:rsidRPr="005F2642">
        <w:t xml:space="preserve"> garantia</w:t>
      </w:r>
      <w:r>
        <w:t>(</w:t>
      </w:r>
      <w:r w:rsidRPr="005F2642">
        <w:t>s</w:t>
      </w:r>
      <w:r>
        <w:t>)</w:t>
      </w:r>
      <w:r w:rsidRPr="005F2642">
        <w:t xml:space="preserve"> já fornecidas, justificando as razões para o ajuste.</w:t>
      </w:r>
    </w:p>
    <w:p w:rsidR="00ED3F5F" w:rsidRPr="00345793" w:rsidRDefault="00ED3F5F" w:rsidP="00EF1FC0">
      <w:pPr>
        <w:pStyle w:val="CTO-TxtClau-N1"/>
        <w:numPr>
          <w:ilvl w:val="3"/>
          <w:numId w:val="20"/>
        </w:numPr>
      </w:pPr>
      <w:r w:rsidRPr="005F2642">
        <w:t xml:space="preserve">O Concessionário disporá de até 60 (sessenta) dias, contados do recebimento da notificação a que se refere o parágrafo anterior, para atualizar </w:t>
      </w:r>
      <w:r w:rsidRPr="00CD20E2">
        <w:t>a(s) garantia(s) financeira(s).</w:t>
      </w:r>
      <w:r w:rsidRPr="00345793">
        <w:t xml:space="preserve"> </w:t>
      </w:r>
    </w:p>
    <w:p w:rsidR="00ED3F5F" w:rsidRPr="00345793" w:rsidRDefault="00ED3F5F" w:rsidP="00EF1FC0">
      <w:pPr>
        <w:pStyle w:val="CTO-TxtClau-N1"/>
        <w:numPr>
          <w:ilvl w:val="3"/>
          <w:numId w:val="20"/>
        </w:numPr>
      </w:pPr>
      <w:r w:rsidRPr="00345793">
        <w:t>A ANP não poderá promover reajustes em intervalos inferiores a 1 (um) ano.</w:t>
      </w:r>
    </w:p>
    <w:p w:rsidR="00ED3F5F" w:rsidRPr="00345793" w:rsidRDefault="00ED3F5F" w:rsidP="00ED3F5F">
      <w:pPr>
        <w:pStyle w:val="CTO-SubtitClau"/>
        <w:spacing w:before="360"/>
        <w:rPr>
          <w:rFonts w:cs="Arial"/>
          <w:szCs w:val="22"/>
        </w:rPr>
      </w:pPr>
      <w:bookmarkStart w:id="565" w:name="_Toc424918357"/>
      <w:r w:rsidRPr="00345793">
        <w:rPr>
          <w:rFonts w:cs="Arial"/>
          <w:szCs w:val="22"/>
        </w:rPr>
        <w:t>Devolução das Garantias Financeiras</w:t>
      </w:r>
      <w:bookmarkEnd w:id="565"/>
    </w:p>
    <w:p w:rsidR="00332666" w:rsidRDefault="00332666" w:rsidP="00FE608B">
      <w:pPr>
        <w:pStyle w:val="CTO-TxtClau-N1"/>
        <w:numPr>
          <w:ilvl w:val="2"/>
          <w:numId w:val="20"/>
        </w:numPr>
      </w:pPr>
      <w:r>
        <w:t>Ao final da Fase de Reabilitação e uma vez a</w:t>
      </w:r>
      <w:r w:rsidR="00ED3F5F">
        <w:t xml:space="preserve">provado o Relatório Final </w:t>
      </w:r>
      <w:r w:rsidR="00E60A2A">
        <w:t>da Fase de Reabilitação</w:t>
      </w:r>
      <w:r w:rsidR="00ED3F5F" w:rsidRPr="00345793">
        <w:t xml:space="preserve">, a ANP </w:t>
      </w:r>
      <w:r w:rsidR="00ED3F5F" w:rsidRPr="00FE608B">
        <w:t>devolverá ao Concessionário, em até 90 (noventa) dias a(s) garantia(s) financeiras(s)</w:t>
      </w:r>
      <w:r w:rsidRPr="00FE608B">
        <w:t xml:space="preserve"> </w:t>
      </w:r>
      <w:r>
        <w:t>correspondentes.</w:t>
      </w:r>
    </w:p>
    <w:p w:rsidR="00332666" w:rsidRPr="00FE608B" w:rsidRDefault="00332666" w:rsidP="00FE608B">
      <w:pPr>
        <w:pStyle w:val="CTO-TxtClau-N1"/>
        <w:numPr>
          <w:ilvl w:val="2"/>
          <w:numId w:val="20"/>
        </w:numPr>
      </w:pPr>
      <w:r w:rsidRPr="00FE608B">
        <w:t>Ao final da Fase de Produção</w:t>
      </w:r>
      <w:r w:rsidR="001977D6" w:rsidRPr="00FE608B">
        <w:t xml:space="preserve"> e uma vez aprovado o Relatório Final de Desativação e Abandono, a ANP </w:t>
      </w:r>
      <w:proofErr w:type="spellStart"/>
      <w:r w:rsidR="001977D6" w:rsidRPr="00FE608B">
        <w:t>devolvará</w:t>
      </w:r>
      <w:proofErr w:type="spellEnd"/>
      <w:r w:rsidR="001977D6" w:rsidRPr="00FE608B">
        <w:t xml:space="preserve"> ao </w:t>
      </w:r>
      <w:proofErr w:type="gramStart"/>
      <w:r w:rsidR="001977D6" w:rsidRPr="00FE608B">
        <w:t>Concessionário ,</w:t>
      </w:r>
      <w:proofErr w:type="gramEnd"/>
      <w:r w:rsidR="001977D6" w:rsidRPr="00FE608B">
        <w:t xml:space="preserve"> em até 90 (noventa) dias a(s) garantia(s) financeiras(s) correspondentes ao cumprimento das atividades de desativação e abandono.</w:t>
      </w:r>
    </w:p>
    <w:p w:rsidR="00ED3F5F" w:rsidRPr="00602E21" w:rsidRDefault="00ED3F5F" w:rsidP="00332666">
      <w:pPr>
        <w:pStyle w:val="CTO-TxtClau-N1"/>
        <w:numPr>
          <w:ilvl w:val="0"/>
          <w:numId w:val="0"/>
        </w:numPr>
        <w:spacing w:before="360"/>
        <w:rPr>
          <w:b/>
        </w:rPr>
      </w:pPr>
      <w:r w:rsidRPr="00602E21">
        <w:rPr>
          <w:b/>
        </w:rPr>
        <w:lastRenderedPageBreak/>
        <w:t>Execução das Garantia(s) Financeira(s)</w:t>
      </w:r>
      <w:r w:rsidR="00332666" w:rsidRPr="00602E21">
        <w:rPr>
          <w:b/>
        </w:rPr>
        <w:t xml:space="preserve"> </w:t>
      </w:r>
    </w:p>
    <w:p w:rsidR="008A51A2" w:rsidRDefault="00ED3F5F" w:rsidP="00FE608B">
      <w:pPr>
        <w:pStyle w:val="CTO-TxtClau-N1"/>
        <w:numPr>
          <w:ilvl w:val="2"/>
          <w:numId w:val="20"/>
        </w:numPr>
      </w:pPr>
      <w:r w:rsidRPr="00345793">
        <w:t xml:space="preserve">Caso o Concessionário não cumpra o Programa </w:t>
      </w:r>
      <w:r w:rsidRPr="00042928">
        <w:t>de Trabalho Inicial</w:t>
      </w:r>
      <w:r w:rsidR="00042928" w:rsidRPr="00042928">
        <w:t>,</w:t>
      </w:r>
      <w:r w:rsidR="00602E21">
        <w:t xml:space="preserve"> </w:t>
      </w:r>
      <w:r w:rsidRPr="005F2642">
        <w:t xml:space="preserve"> a ANP executará a</w:t>
      </w:r>
      <w:r>
        <w:t>(</w:t>
      </w:r>
      <w:r w:rsidRPr="005F2642">
        <w:t>s</w:t>
      </w:r>
      <w:r>
        <w:t>)</w:t>
      </w:r>
      <w:r w:rsidRPr="005F2642">
        <w:t xml:space="preserve"> respectiva</w:t>
      </w:r>
      <w:r>
        <w:t>(</w:t>
      </w:r>
      <w:r w:rsidRPr="005F2642">
        <w:t>s</w:t>
      </w:r>
      <w:r>
        <w:t>)</w:t>
      </w:r>
      <w:r w:rsidRPr="005F2642">
        <w:t xml:space="preserve"> garantia</w:t>
      </w:r>
      <w:r>
        <w:t>(</w:t>
      </w:r>
      <w:r w:rsidRPr="005F2642">
        <w:t>s</w:t>
      </w:r>
      <w:r>
        <w:t>)</w:t>
      </w:r>
      <w:r w:rsidRPr="005F2642">
        <w:t xml:space="preserve"> financeira</w:t>
      </w:r>
      <w:r>
        <w:t>(</w:t>
      </w:r>
      <w:r w:rsidRPr="005F2642">
        <w:t>s</w:t>
      </w:r>
      <w:r>
        <w:t>)</w:t>
      </w:r>
      <w:r w:rsidRPr="005F2642">
        <w:t>.</w:t>
      </w:r>
    </w:p>
    <w:p w:rsidR="003A414C" w:rsidRDefault="003A414C" w:rsidP="00FE608B">
      <w:pPr>
        <w:pStyle w:val="CTO-TxtClau-N1"/>
        <w:numPr>
          <w:ilvl w:val="3"/>
          <w:numId w:val="20"/>
        </w:numPr>
      </w:pPr>
      <w:r w:rsidRPr="00345793">
        <w:t>A execução das garantias financeiras não exime o Concessionário do cumprimento das obrigações derivadas do Contrato</w:t>
      </w:r>
      <w:r w:rsidR="00830B33">
        <w:t>.</w:t>
      </w:r>
    </w:p>
    <w:p w:rsidR="00830B33" w:rsidRPr="00345793" w:rsidRDefault="008A51A2" w:rsidP="00FE608B">
      <w:pPr>
        <w:pStyle w:val="CTO-TxtClau-N1"/>
        <w:numPr>
          <w:ilvl w:val="3"/>
          <w:numId w:val="20"/>
        </w:numPr>
      </w:pPr>
      <w:r>
        <w:t xml:space="preserve"> </w:t>
      </w:r>
      <w:r w:rsidR="00ED3F5F" w:rsidRPr="00345793">
        <w:t>A execução da</w:t>
      </w:r>
      <w:r w:rsidR="00ED3F5F">
        <w:t>(</w:t>
      </w:r>
      <w:r w:rsidR="00ED3F5F" w:rsidRPr="00345793">
        <w:t>s</w:t>
      </w:r>
      <w:r w:rsidR="00ED3F5F">
        <w:t>)</w:t>
      </w:r>
      <w:r w:rsidR="00ED3F5F" w:rsidRPr="00345793">
        <w:t xml:space="preserve"> garantia</w:t>
      </w:r>
      <w:r w:rsidR="00ED3F5F">
        <w:t>(</w:t>
      </w:r>
      <w:r w:rsidR="00ED3F5F" w:rsidRPr="00345793">
        <w:t>s</w:t>
      </w:r>
      <w:r w:rsidR="00ED3F5F">
        <w:t>)</w:t>
      </w:r>
      <w:r w:rsidR="00ED3F5F" w:rsidRPr="00345793">
        <w:t xml:space="preserve"> financeira</w:t>
      </w:r>
      <w:r w:rsidR="00ED3F5F">
        <w:t>(</w:t>
      </w:r>
      <w:r w:rsidR="00ED3F5F" w:rsidRPr="00345793">
        <w:t>s</w:t>
      </w:r>
      <w:r w:rsidR="00ED3F5F">
        <w:t>)</w:t>
      </w:r>
      <w:r w:rsidR="00ED3F5F" w:rsidRPr="00345793">
        <w:t xml:space="preserve"> não prejudica o direito de a ANP buscar outras reparações e aplicar eventuais sanções cabíveis.</w:t>
      </w:r>
      <w:r w:rsidRPr="00345793">
        <w:t xml:space="preserve"> </w:t>
      </w:r>
    </w:p>
    <w:p w:rsidR="00730EAA" w:rsidRDefault="00ED3F5F" w:rsidP="00FE608B">
      <w:pPr>
        <w:pStyle w:val="CTO-TxtClau-N1"/>
        <w:numPr>
          <w:ilvl w:val="3"/>
          <w:numId w:val="20"/>
        </w:numPr>
      </w:pPr>
      <w:r w:rsidRPr="000B5CB0">
        <w:t xml:space="preserve">A execução da(s) garantia(s) financeira(s) poderá ser substituída pelo aporte financeiro de valor equivalente, aplicando-se, também a esta hipótese, a disposição do parágrafo </w:t>
      </w:r>
      <w:r w:rsidR="00830B33">
        <w:t>acima</w:t>
      </w:r>
      <w:r>
        <w:t>.</w:t>
      </w:r>
    </w:p>
    <w:p w:rsidR="0028714A" w:rsidRPr="00C57934" w:rsidDel="000A4057" w:rsidRDefault="0028714A" w:rsidP="00730EAA">
      <w:pPr>
        <w:ind w:left="1560" w:hanging="709"/>
      </w:pPr>
      <w:bookmarkStart w:id="566" w:name="_Hlt102801565"/>
      <w:bookmarkStart w:id="567" w:name="_Hlt102806438"/>
      <w:bookmarkStart w:id="568" w:name="_Hlt102563101"/>
      <w:bookmarkStart w:id="569" w:name="_Hlt102563114"/>
      <w:bookmarkStart w:id="570" w:name="_Hlt102893980"/>
      <w:bookmarkStart w:id="571" w:name="_Hlt449160002"/>
      <w:bookmarkStart w:id="572" w:name="_Hlt102827291"/>
      <w:bookmarkStart w:id="573" w:name="_Hlt102898598"/>
      <w:bookmarkStart w:id="574" w:name="_Hlt102898663"/>
      <w:bookmarkStart w:id="575" w:name="_Hlt102898669"/>
      <w:bookmarkStart w:id="576" w:name="_Hlt102827246"/>
      <w:bookmarkStart w:id="577" w:name="_Hlt102898717"/>
      <w:bookmarkStart w:id="578" w:name="_Hlt449160130"/>
      <w:bookmarkStart w:id="579" w:name="_Hlt102303859"/>
      <w:bookmarkStart w:id="580" w:name="_Hlt102455969"/>
      <w:bookmarkStart w:id="581" w:name="_Hlt102818608"/>
      <w:bookmarkStart w:id="582" w:name="_Hlt102820043"/>
      <w:bookmarkStart w:id="583" w:name="_Hlt102820130"/>
      <w:bookmarkStart w:id="584" w:name="_Hlt102894500"/>
      <w:bookmarkStart w:id="585" w:name="_Hlt102894686"/>
      <w:bookmarkStart w:id="586" w:name="_Ref48071595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28714A" w:rsidRDefault="00403BC8">
      <w:pPr>
        <w:pStyle w:val="CTO-NumClau"/>
        <w:numPr>
          <w:ilvl w:val="1"/>
          <w:numId w:val="20"/>
        </w:numPr>
        <w:rPr>
          <w:rFonts w:cs="Arial"/>
          <w:szCs w:val="22"/>
        </w:rPr>
      </w:pPr>
      <w:bookmarkStart w:id="587" w:name="_Toc473903605"/>
      <w:bookmarkStart w:id="588" w:name="_Toc480774617"/>
      <w:bookmarkStart w:id="589" w:name="_Toc509834879"/>
      <w:bookmarkStart w:id="590" w:name="_Toc513615312"/>
      <w:bookmarkStart w:id="591" w:name="_Toc135208067"/>
      <w:bookmarkStart w:id="592" w:name="_Toc365031972"/>
      <w:bookmarkStart w:id="593" w:name="_Toc412122956"/>
      <w:bookmarkStart w:id="594" w:name="_Toc424918358"/>
      <w:bookmarkEnd w:id="586"/>
      <w:r w:rsidRPr="00345793">
        <w:rPr>
          <w:rFonts w:cs="Arial"/>
          <w:szCs w:val="22"/>
        </w:rPr>
        <w:t xml:space="preserve">Cláusula Décima </w:t>
      </w:r>
      <w:bookmarkStart w:id="595" w:name="_Toc473903606"/>
      <w:bookmarkStart w:id="596" w:name="_Toc476656879"/>
      <w:bookmarkStart w:id="597" w:name="_Toc476742768"/>
      <w:bookmarkEnd w:id="587"/>
      <w:bookmarkEnd w:id="588"/>
      <w:bookmarkEnd w:id="589"/>
      <w:bookmarkEnd w:id="590"/>
      <w:r w:rsidR="008A51A2">
        <w:rPr>
          <w:rFonts w:cs="Arial"/>
          <w:szCs w:val="22"/>
        </w:rPr>
        <w:t>QUINTA</w:t>
      </w:r>
      <w:r w:rsidR="008A51A2" w:rsidRPr="00932026">
        <w:t xml:space="preserve"> </w:t>
      </w:r>
      <w:r w:rsidR="00BE3E31" w:rsidRPr="00932026">
        <w:t xml:space="preserve">- </w:t>
      </w:r>
      <w:r w:rsidRPr="00345793">
        <w:rPr>
          <w:rFonts w:cs="Arial"/>
          <w:szCs w:val="22"/>
        </w:rPr>
        <w:t xml:space="preserve">Pessoal, Serviços e </w:t>
      </w:r>
      <w:bookmarkEnd w:id="591"/>
      <w:bookmarkEnd w:id="592"/>
      <w:bookmarkEnd w:id="593"/>
      <w:bookmarkEnd w:id="595"/>
      <w:bookmarkEnd w:id="596"/>
      <w:bookmarkEnd w:id="597"/>
      <w:proofErr w:type="gramStart"/>
      <w:r w:rsidR="00FE60CA" w:rsidRPr="00345793">
        <w:rPr>
          <w:rFonts w:cs="Arial"/>
          <w:szCs w:val="22"/>
        </w:rPr>
        <w:t>SUBCONTRATOS</w:t>
      </w:r>
      <w:bookmarkEnd w:id="594"/>
      <w:proofErr w:type="gramEnd"/>
    </w:p>
    <w:p w:rsidR="00C2057B" w:rsidRPr="00345793" w:rsidRDefault="00403BC8" w:rsidP="007C749A">
      <w:pPr>
        <w:pStyle w:val="CTO-SubtitClau"/>
        <w:spacing w:before="360"/>
      </w:pPr>
      <w:bookmarkStart w:id="598" w:name="_Toc135208068"/>
      <w:bookmarkStart w:id="599" w:name="_Toc367732522"/>
      <w:bookmarkStart w:id="600" w:name="_Toc412122957"/>
      <w:bookmarkStart w:id="601" w:name="_Toc424918359"/>
      <w:r w:rsidRPr="00345793">
        <w:t>Pessoal</w:t>
      </w:r>
      <w:bookmarkEnd w:id="598"/>
      <w:bookmarkEnd w:id="599"/>
      <w:bookmarkEnd w:id="600"/>
      <w:bookmarkEnd w:id="601"/>
    </w:p>
    <w:p w:rsidR="008A51A2" w:rsidRDefault="00403BC8" w:rsidP="00877372">
      <w:pPr>
        <w:pStyle w:val="CTO-TxtClau-N1"/>
        <w:numPr>
          <w:ilvl w:val="2"/>
          <w:numId w:val="20"/>
        </w:numPr>
      </w:pPr>
      <w:bookmarkStart w:id="602"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877372">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p>
    <w:p w:rsidR="00C2057B" w:rsidRPr="00345793" w:rsidRDefault="006034B6" w:rsidP="00877372">
      <w:pPr>
        <w:pStyle w:val="CTO-TxtClau-N1"/>
        <w:numPr>
          <w:ilvl w:val="3"/>
          <w:numId w:val="20"/>
        </w:numPr>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rsidR="00C2057B" w:rsidRDefault="00B00EBB" w:rsidP="00877372">
      <w:pPr>
        <w:pStyle w:val="CTO-TxtClau-N1"/>
        <w:numPr>
          <w:ilvl w:val="2"/>
          <w:numId w:val="20"/>
        </w:numPr>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602"/>
    </w:p>
    <w:p w:rsidR="00C2057B" w:rsidRPr="00345793" w:rsidRDefault="00403BC8" w:rsidP="00877372">
      <w:pPr>
        <w:pStyle w:val="CTO-TxtClau-N1"/>
        <w:numPr>
          <w:ilvl w:val="2"/>
          <w:numId w:val="20"/>
        </w:numPr>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rsidR="00C2057B" w:rsidRPr="00345793" w:rsidRDefault="00403BC8" w:rsidP="00877372">
      <w:pPr>
        <w:pStyle w:val="CTO-TxtClau-N1"/>
        <w:numPr>
          <w:ilvl w:val="2"/>
          <w:numId w:val="20"/>
        </w:numPr>
      </w:pPr>
      <w:r w:rsidRPr="00345793">
        <w:t xml:space="preserve">O </w:t>
      </w:r>
      <w:r w:rsidR="00F769F8" w:rsidRPr="00345793">
        <w:t>Concessionário</w:t>
      </w:r>
      <w:r w:rsidRPr="00345793">
        <w:t xml:space="preserve"> </w:t>
      </w:r>
      <w:r w:rsidR="00627EA3" w:rsidRPr="00345793">
        <w:t xml:space="preserve">deverá assegurar </w:t>
      </w:r>
      <w:r w:rsidRPr="00345793">
        <w:t>alimentação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rsidR="00C2057B" w:rsidRPr="00345793" w:rsidRDefault="00403BC8" w:rsidP="00877372">
      <w:pPr>
        <w:pStyle w:val="CTO-TxtClau-N1"/>
        <w:numPr>
          <w:ilvl w:val="2"/>
          <w:numId w:val="20"/>
        </w:numPr>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rsidR="00C303B0" w:rsidRDefault="00C303B0" w:rsidP="007C749A">
      <w:pPr>
        <w:pStyle w:val="CTO-SubtitClau"/>
        <w:spacing w:before="360"/>
      </w:pPr>
      <w:bookmarkStart w:id="603" w:name="_Toc135208069"/>
      <w:bookmarkStart w:id="604" w:name="_Toc367732523"/>
      <w:bookmarkStart w:id="605" w:name="_Toc412122958"/>
      <w:bookmarkStart w:id="606" w:name="_Toc424918360"/>
    </w:p>
    <w:p w:rsidR="00C303B0" w:rsidRDefault="00C303B0" w:rsidP="007C749A">
      <w:pPr>
        <w:pStyle w:val="CTO-SubtitClau"/>
        <w:spacing w:before="360"/>
      </w:pPr>
    </w:p>
    <w:p w:rsidR="00C2057B" w:rsidRPr="00345793" w:rsidRDefault="005F2642" w:rsidP="007C749A">
      <w:pPr>
        <w:pStyle w:val="CTO-SubtitClau"/>
        <w:spacing w:before="360"/>
      </w:pPr>
      <w:r w:rsidRPr="005F2642">
        <w:lastRenderedPageBreak/>
        <w:t>Serviços</w:t>
      </w:r>
      <w:bookmarkEnd w:id="603"/>
      <w:bookmarkEnd w:id="604"/>
      <w:bookmarkEnd w:id="605"/>
      <w:bookmarkEnd w:id="606"/>
    </w:p>
    <w:p w:rsidR="0028714A" w:rsidRDefault="005F2642" w:rsidP="00877372">
      <w:pPr>
        <w:pStyle w:val="CTO-TxtClau-N1"/>
        <w:numPr>
          <w:ilvl w:val="2"/>
          <w:numId w:val="20"/>
        </w:numPr>
      </w:pPr>
      <w:bookmarkStart w:id="607" w:name="_Ref473091847"/>
      <w:r w:rsidRPr="005F2642">
        <w:t>O Concessionário deverá executar diretamente, contratar, ou de outra maneira obter, por sua conta e risco, todos os serviços necessários para o cumprimento deste Contrato.</w:t>
      </w:r>
      <w:bookmarkEnd w:id="607"/>
    </w:p>
    <w:p w:rsidR="0028714A" w:rsidRDefault="005F2642" w:rsidP="00877372">
      <w:pPr>
        <w:pStyle w:val="CTO-TxtClau-N1"/>
        <w:numPr>
          <w:ilvl w:val="3"/>
          <w:numId w:val="20"/>
        </w:numPr>
      </w:pPr>
      <w:r w:rsidRPr="005F2642">
        <w:t>A contratação e obtenção dos serviços poderão ser realizadas no Brasil ou no exterior, respeitada a Legislação Aplicável, inclusive no que diz respeito ao percentual mínimo de mão de obra brasileira utilizada.</w:t>
      </w:r>
      <w:bookmarkStart w:id="608" w:name="_Hlt102894360"/>
      <w:bookmarkStart w:id="609" w:name="_Hlt102894398"/>
      <w:bookmarkStart w:id="610" w:name="_Hlt102894425"/>
      <w:bookmarkStart w:id="611" w:name="_Hlt102894432"/>
      <w:bookmarkStart w:id="612" w:name="_Ref473091467"/>
      <w:bookmarkEnd w:id="608"/>
      <w:bookmarkEnd w:id="609"/>
      <w:bookmarkEnd w:id="610"/>
      <w:bookmarkEnd w:id="611"/>
    </w:p>
    <w:p w:rsidR="0028714A" w:rsidRPr="00B665A4" w:rsidRDefault="005F2642" w:rsidP="00877372">
      <w:pPr>
        <w:pStyle w:val="CTO-TxtClau-N1"/>
        <w:numPr>
          <w:ilvl w:val="3"/>
          <w:numId w:val="20"/>
        </w:numPr>
      </w:pPr>
      <w:r w:rsidRPr="00B665A4">
        <w:t>Caso contrate com suas Afiliadas o fornecimento de serviços, os preços, prazos, qualidade e demais termos ajustados deverão ser competitivos e compatíveis com as práticas de mercado</w:t>
      </w:r>
      <w:bookmarkEnd w:id="612"/>
      <w:r w:rsidRPr="00B665A4">
        <w:t xml:space="preserve">, respeitado o disposto na </w:t>
      </w:r>
      <w:r w:rsidR="00D67C18" w:rsidRPr="00B665A4">
        <w:t xml:space="preserve">Cláusula </w:t>
      </w:r>
      <w:r w:rsidR="00847B1C" w:rsidRPr="00B665A4">
        <w:t xml:space="preserve">Décima </w:t>
      </w:r>
      <w:r w:rsidR="00D67C18" w:rsidRPr="00B665A4">
        <w:t>Segunda</w:t>
      </w:r>
      <w:r w:rsidRPr="00B665A4">
        <w:t>.</w:t>
      </w:r>
    </w:p>
    <w:p w:rsidR="0028714A" w:rsidRDefault="005F2642" w:rsidP="00877372">
      <w:pPr>
        <w:pStyle w:val="CTO-TxtClau-N1"/>
        <w:numPr>
          <w:ilvl w:val="2"/>
          <w:numId w:val="20"/>
        </w:numPr>
      </w:pPr>
      <w:bookmarkStart w:id="613" w:name="_Ref473089962"/>
      <w:r w:rsidRPr="005F2642">
        <w:t xml:space="preserve">O Concessionário deverá fazer valer para todos os seus subcontratados e fornecedores as disposições deste Contrato e da Legislação Aplicável. </w:t>
      </w:r>
    </w:p>
    <w:p w:rsidR="0028714A" w:rsidRDefault="005F2642" w:rsidP="00877372">
      <w:pPr>
        <w:pStyle w:val="CTO-TxtClau-N1"/>
        <w:numPr>
          <w:ilvl w:val="2"/>
          <w:numId w:val="20"/>
        </w:numPr>
      </w:pPr>
      <w:r w:rsidRPr="005F2642">
        <w:t>O Concessionário responderá, objetivamente, pelas atividades de seus subcontratados que resultarem, direta ou indiretamente, em danos ou prejuízos à ANP ou à União.</w:t>
      </w:r>
    </w:p>
    <w:bookmarkEnd w:id="613"/>
    <w:p w:rsidR="0028714A" w:rsidRDefault="005F2642" w:rsidP="00877372">
      <w:pPr>
        <w:pStyle w:val="CTO-TxtClau-N1"/>
        <w:numPr>
          <w:ilvl w:val="2"/>
          <w:numId w:val="20"/>
        </w:numPr>
      </w:pPr>
      <w:r w:rsidRPr="005F2642">
        <w:t xml:space="preserve">O Concessionário deverá manter atualizado o inventário e os registros de todos os serviços referidos nos </w:t>
      </w:r>
      <w:r w:rsidRPr="00B62F11">
        <w:t xml:space="preserve">parágrafos </w:t>
      </w:r>
      <w:r w:rsidR="00847B1C" w:rsidRPr="00B62F11">
        <w:t>15.1</w:t>
      </w:r>
      <w:r w:rsidRPr="00B62F11">
        <w:t xml:space="preserve"> e </w:t>
      </w:r>
      <w:r w:rsidR="00847B1C" w:rsidRPr="00B62F11">
        <w:t>15.6</w:t>
      </w:r>
      <w:r w:rsidRPr="00B62F11">
        <w:t>, observada</w:t>
      </w:r>
      <w:r w:rsidRPr="005F2642">
        <w:t xml:space="preserve"> a Legislação Aplicável.</w:t>
      </w:r>
    </w:p>
    <w:p w:rsidR="0028714A" w:rsidRDefault="005F2642" w:rsidP="00877372">
      <w:pPr>
        <w:pStyle w:val="CTO-TxtClau-N1"/>
        <w:numPr>
          <w:ilvl w:val="3"/>
          <w:numId w:val="20"/>
        </w:numPr>
      </w:pPr>
      <w:r w:rsidRPr="005F2642">
        <w:t>Eventuais saldos de inventário não utilizados em outras Áreas de Concessão, autorizados pela ANP, deverão ser tratados como abatimentos de custo nas Operações.</w:t>
      </w:r>
    </w:p>
    <w:p w:rsidR="001C2072" w:rsidRDefault="001C2072" w:rsidP="001C2072">
      <w:bookmarkStart w:id="614" w:name="_Hlt102824785"/>
      <w:bookmarkStart w:id="615" w:name="_Hlt102896668"/>
      <w:bookmarkStart w:id="616" w:name="_Hlt102898505"/>
      <w:bookmarkStart w:id="617" w:name="_Hlt102822184"/>
      <w:bookmarkStart w:id="618" w:name="_Hlt102823012"/>
      <w:bookmarkStart w:id="619" w:name="_Hlt102823016"/>
      <w:bookmarkStart w:id="620" w:name="_Hlt102895292"/>
      <w:bookmarkStart w:id="621" w:name="_Hlt102895297"/>
      <w:bookmarkStart w:id="622" w:name="_Hlt102895647"/>
      <w:bookmarkStart w:id="623" w:name="_Hlt103521416"/>
      <w:bookmarkStart w:id="624" w:name="_Hlt103521418"/>
      <w:bookmarkStart w:id="625" w:name="_Hlt102822911"/>
      <w:bookmarkStart w:id="626" w:name="_Hlt102823069"/>
      <w:bookmarkStart w:id="627" w:name="_Hlt102895295"/>
      <w:bookmarkStart w:id="628" w:name="_Hlt102895738"/>
      <w:bookmarkStart w:id="629" w:name="_Hlt102896233"/>
      <w:bookmarkStart w:id="630" w:name="_Hlt102896277"/>
      <w:bookmarkStart w:id="631" w:name="_Hlt102822915"/>
      <w:bookmarkStart w:id="632" w:name="_Hlt102823072"/>
      <w:bookmarkStart w:id="633" w:name="_Hlt102895299"/>
      <w:bookmarkStart w:id="634" w:name="_Hlt102895682"/>
      <w:bookmarkStart w:id="635" w:name="_Hlt102895836"/>
      <w:bookmarkStart w:id="636" w:name="_Hlt102895860"/>
      <w:bookmarkStart w:id="637" w:name="_Toc473903607"/>
      <w:bookmarkStart w:id="638" w:name="_Toc480774621"/>
      <w:bookmarkStart w:id="639" w:name="_Toc50983488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204F4C" w:rsidRDefault="00204F4C" w:rsidP="001C2072"/>
    <w:p w:rsidR="004542C7" w:rsidRPr="00F51716" w:rsidRDefault="004542C7" w:rsidP="004542C7">
      <w:pPr>
        <w:pStyle w:val="CTO-NumClau"/>
        <w:numPr>
          <w:ilvl w:val="1"/>
          <w:numId w:val="20"/>
        </w:numPr>
        <w:rPr>
          <w:rFonts w:cs="Arial"/>
          <w:szCs w:val="22"/>
        </w:rPr>
      </w:pPr>
      <w:bookmarkStart w:id="640" w:name="_Toc422751391"/>
      <w:bookmarkStart w:id="641" w:name="_Toc424918361"/>
      <w:r w:rsidRPr="00F51716">
        <w:rPr>
          <w:rFonts w:cs="Arial"/>
          <w:szCs w:val="22"/>
        </w:rPr>
        <w:t xml:space="preserve">Cláusula </w:t>
      </w:r>
      <w:r w:rsidR="00620110" w:rsidRPr="00F51716">
        <w:rPr>
          <w:rFonts w:cs="Arial"/>
          <w:szCs w:val="22"/>
        </w:rPr>
        <w:t>Décima SEXTA</w:t>
      </w:r>
      <w:r w:rsidRPr="00F51716">
        <w:t xml:space="preserve"> -</w:t>
      </w:r>
      <w:r w:rsidR="00493780" w:rsidRPr="00F51716">
        <w:t xml:space="preserve"> </w:t>
      </w:r>
      <w:r w:rsidRPr="00F51716">
        <w:rPr>
          <w:rFonts w:cs="Arial"/>
          <w:szCs w:val="22"/>
        </w:rPr>
        <w:t>Conteúdo Local</w:t>
      </w:r>
      <w:bookmarkEnd w:id="640"/>
      <w:bookmarkEnd w:id="641"/>
      <w:r w:rsidRPr="00F51716">
        <w:rPr>
          <w:rFonts w:cs="Arial"/>
          <w:szCs w:val="22"/>
        </w:rPr>
        <w:t xml:space="preserve"> </w:t>
      </w:r>
    </w:p>
    <w:p w:rsidR="004542C7" w:rsidRPr="00345793" w:rsidRDefault="004542C7" w:rsidP="004542C7">
      <w:pPr>
        <w:pStyle w:val="CTO-SubtitClau"/>
        <w:rPr>
          <w:rFonts w:cs="Arial"/>
          <w:szCs w:val="22"/>
        </w:rPr>
      </w:pPr>
      <w:bookmarkStart w:id="642" w:name="_Toc422751392"/>
      <w:bookmarkStart w:id="643" w:name="_Toc424918362"/>
      <w:r w:rsidRPr="00345793">
        <w:rPr>
          <w:rFonts w:cs="Arial"/>
          <w:szCs w:val="22"/>
        </w:rPr>
        <w:t>Compromisso do Concessionário com o Conteúdo Local</w:t>
      </w:r>
      <w:bookmarkEnd w:id="642"/>
      <w:bookmarkEnd w:id="643"/>
      <w:r w:rsidRPr="00345793">
        <w:rPr>
          <w:rFonts w:cs="Arial"/>
          <w:szCs w:val="22"/>
        </w:rPr>
        <w:t xml:space="preserve"> </w:t>
      </w:r>
    </w:p>
    <w:p w:rsidR="004542C7" w:rsidRPr="00345793" w:rsidRDefault="004542C7" w:rsidP="004542C7">
      <w:pPr>
        <w:pStyle w:val="CTO-TxtClau-N1"/>
        <w:numPr>
          <w:ilvl w:val="2"/>
          <w:numId w:val="20"/>
        </w:numPr>
        <w:tabs>
          <w:tab w:val="left" w:pos="2552"/>
        </w:tabs>
        <w:ind w:left="1247"/>
        <w:rPr>
          <w:rFonts w:cs="Arial"/>
          <w:szCs w:val="22"/>
        </w:rPr>
      </w:pPr>
      <w:r w:rsidRPr="00345793">
        <w:rPr>
          <w:rFonts w:cs="Arial"/>
          <w:szCs w:val="22"/>
        </w:rPr>
        <w:t>O Concessionário deverá:</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 xml:space="preserve">Cumprir o compromisso de Conteúdo Local disposto no </w:t>
      </w:r>
      <w:r w:rsidRPr="000412E7">
        <w:rPr>
          <w:rFonts w:cs="Arial"/>
          <w:szCs w:val="22"/>
        </w:rPr>
        <w:t>Anexo IX.</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 xml:space="preserve">Assegurar preferência à contratação de Fornecedores Brasileiros, sempre que suas ofertas apresentem condições de preço, prazo e qualidade mais favoráveis ou equivalentes às de fornecedores não brasileiros, independente dos percentuais de Conteúdo </w:t>
      </w:r>
      <w:proofErr w:type="gramStart"/>
      <w:r w:rsidRPr="00345793">
        <w:rPr>
          <w:rFonts w:cs="Arial"/>
          <w:szCs w:val="22"/>
        </w:rPr>
        <w:t xml:space="preserve">Local </w:t>
      </w:r>
      <w:r w:rsidRPr="000412E7">
        <w:rPr>
          <w:rFonts w:cs="Arial"/>
          <w:szCs w:val="22"/>
        </w:rPr>
        <w:t>constantes</w:t>
      </w:r>
      <w:proofErr w:type="gramEnd"/>
      <w:r w:rsidRPr="000412E7">
        <w:rPr>
          <w:rFonts w:cs="Arial"/>
          <w:szCs w:val="22"/>
        </w:rPr>
        <w:t xml:space="preserve"> no Anexo IX.</w:t>
      </w:r>
    </w:p>
    <w:p w:rsidR="004542C7" w:rsidRPr="00345793" w:rsidRDefault="004542C7" w:rsidP="004542C7">
      <w:pPr>
        <w:pStyle w:val="CTO-TxtClau-N1"/>
        <w:numPr>
          <w:ilvl w:val="2"/>
          <w:numId w:val="20"/>
        </w:numPr>
        <w:tabs>
          <w:tab w:val="left" w:pos="2552"/>
        </w:tabs>
        <w:ind w:left="1247"/>
        <w:rPr>
          <w:rFonts w:cs="Arial"/>
          <w:szCs w:val="22"/>
        </w:rPr>
      </w:pPr>
      <w:r w:rsidRPr="00345793">
        <w:rPr>
          <w:rFonts w:cs="Arial"/>
          <w:szCs w:val="22"/>
        </w:rPr>
        <w:t>Os procedimentos de contratação de bens e serviços direcionados ao atendimento do objeto deste Contrato</w:t>
      </w:r>
      <w:r w:rsidRPr="00345793" w:rsidDel="004405BA">
        <w:rPr>
          <w:rFonts w:cs="Arial"/>
          <w:szCs w:val="22"/>
        </w:rPr>
        <w:t xml:space="preserve"> </w:t>
      </w:r>
      <w:r w:rsidRPr="00345793">
        <w:rPr>
          <w:rFonts w:cs="Arial"/>
          <w:szCs w:val="22"/>
        </w:rPr>
        <w:t>deverão:</w:t>
      </w:r>
    </w:p>
    <w:p w:rsidR="004542C7" w:rsidRPr="00D129CC" w:rsidRDefault="004542C7" w:rsidP="005A667F">
      <w:pPr>
        <w:pStyle w:val="CTO-Lista"/>
        <w:numPr>
          <w:ilvl w:val="0"/>
          <w:numId w:val="29"/>
        </w:numPr>
        <w:tabs>
          <w:tab w:val="left" w:pos="2552"/>
        </w:tabs>
        <w:rPr>
          <w:rFonts w:cs="Arial"/>
          <w:szCs w:val="22"/>
          <w:lang w:val="pt-PT"/>
        </w:rPr>
      </w:pPr>
      <w:r w:rsidRPr="00D129CC">
        <w:rPr>
          <w:rFonts w:cs="Arial"/>
          <w:szCs w:val="22"/>
          <w:lang w:val="pt-PT"/>
        </w:rPr>
        <w:t>Incluir Fornecedores Brasileiros entre os fornecedores convidados a apresentar propostas;</w:t>
      </w:r>
    </w:p>
    <w:p w:rsidR="004542C7" w:rsidRPr="00345793" w:rsidRDefault="004542C7" w:rsidP="004542C7">
      <w:pPr>
        <w:pStyle w:val="CTO-Lista"/>
        <w:numPr>
          <w:ilvl w:val="0"/>
          <w:numId w:val="22"/>
        </w:numPr>
        <w:tabs>
          <w:tab w:val="left" w:pos="2552"/>
        </w:tabs>
        <w:rPr>
          <w:rFonts w:cs="Arial"/>
          <w:szCs w:val="22"/>
          <w:lang w:val="pt-PT"/>
        </w:rPr>
      </w:pPr>
      <w:r w:rsidRPr="00345793">
        <w:rPr>
          <w:rFonts w:cs="Arial"/>
          <w:szCs w:val="22"/>
          <w:lang w:val="pt-PT"/>
        </w:rPr>
        <w:t>Disponibilizar as especificações da contratação também em língua portuguesa;</w:t>
      </w:r>
    </w:p>
    <w:p w:rsidR="004542C7" w:rsidRPr="00345793" w:rsidRDefault="004542C7" w:rsidP="004542C7">
      <w:pPr>
        <w:pStyle w:val="CTO-Lista"/>
        <w:numPr>
          <w:ilvl w:val="0"/>
          <w:numId w:val="22"/>
        </w:numPr>
        <w:tabs>
          <w:tab w:val="left" w:pos="2552"/>
        </w:tabs>
        <w:rPr>
          <w:rFonts w:cs="Arial"/>
          <w:szCs w:val="22"/>
          <w:lang w:val="pt-PT"/>
        </w:rPr>
      </w:pPr>
      <w:r w:rsidRPr="00345793">
        <w:rPr>
          <w:rFonts w:cs="Arial"/>
          <w:szCs w:val="22"/>
          <w:lang w:val="pt-PT"/>
        </w:rPr>
        <w:t>Aceitar especificações equivalentes, desde que sejam atendidas as Melhores Práticas da Indústria do Petróleo.</w:t>
      </w:r>
    </w:p>
    <w:p w:rsidR="004542C7" w:rsidRDefault="004542C7" w:rsidP="004542C7">
      <w:pPr>
        <w:pStyle w:val="CTO-TxtClau-N1"/>
        <w:numPr>
          <w:ilvl w:val="2"/>
          <w:numId w:val="20"/>
        </w:numPr>
        <w:tabs>
          <w:tab w:val="left" w:pos="2552"/>
        </w:tabs>
        <w:ind w:left="1247"/>
        <w:rPr>
          <w:rFonts w:cs="Arial"/>
          <w:szCs w:val="22"/>
        </w:rPr>
      </w:pPr>
      <w:r w:rsidRPr="00345793">
        <w:rPr>
          <w:rFonts w:cs="Arial"/>
          <w:szCs w:val="22"/>
        </w:rPr>
        <w:lastRenderedPageBreak/>
        <w:t xml:space="preserve">A </w:t>
      </w:r>
      <w:r>
        <w:rPr>
          <w:rFonts w:cs="Arial"/>
          <w:szCs w:val="22"/>
        </w:rPr>
        <w:t>contratação</w:t>
      </w:r>
      <w:r w:rsidRPr="00345793">
        <w:rPr>
          <w:rFonts w:cs="Arial"/>
          <w:szCs w:val="22"/>
        </w:rPr>
        <w:t xml:space="preserve"> de bens e serviços fornecidos por Afiliadas está igualmente sujeita às especificações desta Cláusula </w:t>
      </w:r>
      <w:r w:rsidR="00663165">
        <w:rPr>
          <w:rFonts w:cs="Arial"/>
          <w:szCs w:val="22"/>
        </w:rPr>
        <w:t>Décima Sexta</w:t>
      </w:r>
      <w:r w:rsidRPr="00345793">
        <w:rPr>
          <w:rFonts w:cs="Arial"/>
          <w:szCs w:val="22"/>
        </w:rPr>
        <w:t>, exceto nos casos de serviços que, de acordo com as Melhores Práticas da Indústria do Petróleo, sejam habitualmente realizados por Afiliadas.</w:t>
      </w:r>
    </w:p>
    <w:p w:rsidR="004542C7" w:rsidRPr="00345793" w:rsidRDefault="004542C7" w:rsidP="004542C7">
      <w:pPr>
        <w:pStyle w:val="CTO-SubtitClau"/>
        <w:spacing w:before="360"/>
        <w:rPr>
          <w:rFonts w:cs="Arial"/>
          <w:szCs w:val="22"/>
        </w:rPr>
      </w:pPr>
      <w:bookmarkStart w:id="644" w:name="_Toc422751393"/>
      <w:bookmarkStart w:id="645" w:name="_Toc424918363"/>
      <w:r w:rsidRPr="00345793">
        <w:rPr>
          <w:rFonts w:cs="Arial"/>
          <w:szCs w:val="22"/>
        </w:rPr>
        <w:t>Aferição do Conteúdo Local</w:t>
      </w:r>
      <w:bookmarkEnd w:id="644"/>
      <w:bookmarkEnd w:id="645"/>
    </w:p>
    <w:p w:rsidR="004542C7" w:rsidRPr="00345793" w:rsidRDefault="004542C7" w:rsidP="004542C7">
      <w:pPr>
        <w:pStyle w:val="CTO-TxtClau-N1"/>
        <w:numPr>
          <w:ilvl w:val="2"/>
          <w:numId w:val="20"/>
        </w:numPr>
        <w:tabs>
          <w:tab w:val="left" w:pos="1701"/>
        </w:tabs>
        <w:ind w:left="1247"/>
        <w:rPr>
          <w:rFonts w:cs="Arial"/>
          <w:szCs w:val="22"/>
        </w:rPr>
      </w:pPr>
      <w:r w:rsidRPr="00345793">
        <w:rPr>
          <w:rFonts w:cs="Arial"/>
          <w:szCs w:val="22"/>
        </w:rPr>
        <w:t xml:space="preserve">Para fins de aferição, o Conteúdo Local dos bens e serviços deverá ser expresso percentualmente em relação ao valor do bem ou serviço contratado. </w:t>
      </w:r>
    </w:p>
    <w:p w:rsidR="004542C7" w:rsidRPr="00345793" w:rsidRDefault="004542C7" w:rsidP="004542C7">
      <w:pPr>
        <w:pStyle w:val="CTO-TxtClau-N1"/>
        <w:numPr>
          <w:ilvl w:val="3"/>
          <w:numId w:val="20"/>
        </w:numPr>
        <w:tabs>
          <w:tab w:val="left" w:pos="1701"/>
        </w:tabs>
        <w:ind w:left="1985"/>
        <w:rPr>
          <w:rFonts w:cs="Arial"/>
          <w:szCs w:val="22"/>
        </w:rPr>
      </w:pPr>
      <w:r w:rsidRPr="00345793">
        <w:rPr>
          <w:rFonts w:cs="Arial"/>
          <w:szCs w:val="22"/>
        </w:rPr>
        <w:t>O Conteúdo Local dos bens e serviços deverá ser comprovado à ANP por meio da apresentação dos respectivos certificados de Conteúdo Local, ou de documento que o venha a substituir, nos termos da Legislação Aplicável.</w:t>
      </w:r>
    </w:p>
    <w:p w:rsidR="004542C7" w:rsidRPr="00345793" w:rsidRDefault="004542C7" w:rsidP="004542C7">
      <w:pPr>
        <w:pStyle w:val="CTO-TxtClau-N1"/>
        <w:numPr>
          <w:ilvl w:val="3"/>
          <w:numId w:val="20"/>
        </w:numPr>
        <w:tabs>
          <w:tab w:val="left" w:pos="1701"/>
        </w:tabs>
        <w:ind w:left="1985"/>
        <w:rPr>
          <w:rFonts w:cs="Arial"/>
          <w:szCs w:val="22"/>
        </w:rPr>
      </w:pPr>
      <w:r w:rsidRPr="00345793">
        <w:rPr>
          <w:rFonts w:cs="Arial"/>
          <w:szCs w:val="22"/>
        </w:rPr>
        <w:t>Os bens e serviços cujo Conteúdo Local seja inferior a 10% (dez por cento) serão considerados como estrangeiros no cômputo de Conteúdo Local para atendimento das obrigações contratuais.</w:t>
      </w:r>
    </w:p>
    <w:p w:rsidR="004542C7" w:rsidRDefault="004542C7" w:rsidP="004542C7">
      <w:pPr>
        <w:pStyle w:val="CTO-TxtClau-N1"/>
        <w:numPr>
          <w:ilvl w:val="3"/>
          <w:numId w:val="20"/>
        </w:numPr>
        <w:tabs>
          <w:tab w:val="left" w:pos="1701"/>
        </w:tabs>
        <w:ind w:left="1985"/>
        <w:rPr>
          <w:rFonts w:cs="Arial"/>
          <w:szCs w:val="22"/>
        </w:rPr>
      </w:pPr>
      <w:r w:rsidRPr="00345793">
        <w:rPr>
          <w:rFonts w:cs="Arial"/>
          <w:szCs w:val="22"/>
        </w:rPr>
        <w:t xml:space="preserve">Não obstante a disposição acima, o Conteúdo Local relativo </w:t>
      </w:r>
      <w:r>
        <w:rPr>
          <w:rFonts w:cs="Arial"/>
          <w:szCs w:val="22"/>
        </w:rPr>
        <w:t xml:space="preserve">à aquisição de brocas </w:t>
      </w:r>
      <w:r w:rsidRPr="00345793">
        <w:rPr>
          <w:rFonts w:cs="Arial"/>
          <w:szCs w:val="22"/>
        </w:rPr>
        <w:t>pelo Concessionário, será considerado, ainda que o seu Conteúdo Local seja inferior a 10% (dez por cento).</w:t>
      </w:r>
    </w:p>
    <w:p w:rsidR="004542C7" w:rsidRPr="00345793" w:rsidRDefault="004542C7" w:rsidP="004542C7">
      <w:pPr>
        <w:pStyle w:val="CTO-TxtClau-N1"/>
        <w:numPr>
          <w:ilvl w:val="2"/>
          <w:numId w:val="20"/>
        </w:numPr>
        <w:tabs>
          <w:tab w:val="left" w:pos="1701"/>
        </w:tabs>
        <w:ind w:left="1247"/>
        <w:rPr>
          <w:rFonts w:cs="Arial"/>
          <w:szCs w:val="22"/>
        </w:rPr>
      </w:pPr>
      <w:r w:rsidRPr="00657592">
        <w:rPr>
          <w:rFonts w:cs="Arial"/>
          <w:szCs w:val="22"/>
        </w:rPr>
        <w:t xml:space="preserve">Para a determinação do Conteúdo Local, os valores monetários correspondentes às contratações de bens e serviços serão atualizados utilizando-se o Índice Geral de Preços de Mercado (IGP-M) da Fundação Getúlio Vargas ou outro que o venha </w:t>
      </w:r>
      <w:r>
        <w:rPr>
          <w:rFonts w:cs="Arial"/>
          <w:szCs w:val="22"/>
        </w:rPr>
        <w:t>a substituir</w:t>
      </w:r>
      <w:r w:rsidRPr="00345793">
        <w:rPr>
          <w:rFonts w:cs="Arial"/>
          <w:szCs w:val="22"/>
        </w:rPr>
        <w:t>.</w:t>
      </w:r>
    </w:p>
    <w:p w:rsidR="004542C7" w:rsidRPr="00C6446A" w:rsidRDefault="004542C7" w:rsidP="004542C7">
      <w:pPr>
        <w:pStyle w:val="CTO-SubtitClau"/>
        <w:spacing w:before="360"/>
        <w:rPr>
          <w:rFonts w:cs="Arial"/>
          <w:szCs w:val="22"/>
        </w:rPr>
      </w:pPr>
      <w:bookmarkStart w:id="646" w:name="_Toc422751395"/>
      <w:bookmarkStart w:id="647" w:name="_Toc424918364"/>
      <w:r w:rsidRPr="00C6446A">
        <w:rPr>
          <w:rFonts w:cs="Arial"/>
          <w:szCs w:val="22"/>
        </w:rPr>
        <w:t>Isenção do Cumprimento de Conteúdo Local</w:t>
      </w:r>
      <w:bookmarkEnd w:id="646"/>
      <w:bookmarkEnd w:id="647"/>
    </w:p>
    <w:p w:rsidR="004542C7" w:rsidRPr="00345793" w:rsidRDefault="004542C7" w:rsidP="004542C7">
      <w:pPr>
        <w:pStyle w:val="CTO-TxtClau-N1"/>
        <w:numPr>
          <w:ilvl w:val="2"/>
          <w:numId w:val="20"/>
        </w:numPr>
        <w:tabs>
          <w:tab w:val="left" w:pos="1701"/>
        </w:tabs>
        <w:ind w:left="1247"/>
        <w:rPr>
          <w:rFonts w:cs="Arial"/>
          <w:szCs w:val="22"/>
        </w:rPr>
      </w:pPr>
      <w:r w:rsidRPr="00C6446A">
        <w:rPr>
          <w:rFonts w:cs="Arial"/>
          <w:szCs w:val="22"/>
        </w:rPr>
        <w:t>A ANP poderá isentar o Concessionário do cumprimento do Conteúdo Local com o qual se comprometeu em relaç</w:t>
      </w:r>
      <w:r w:rsidRPr="00345793">
        <w:rPr>
          <w:rFonts w:cs="Arial"/>
          <w:szCs w:val="22"/>
        </w:rPr>
        <w:t>ão à contratação de um determinado bem ou serviço</w:t>
      </w:r>
      <w:r>
        <w:rPr>
          <w:rFonts w:cs="Arial"/>
          <w:szCs w:val="22"/>
        </w:rPr>
        <w:t xml:space="preserve">, até o limite do percentual exigível na licitação para o respectivo compromisso, especialmente </w:t>
      </w:r>
      <w:r w:rsidRPr="00345793">
        <w:rPr>
          <w:rFonts w:cs="Arial"/>
          <w:szCs w:val="22"/>
        </w:rPr>
        <w:t>quando:</w:t>
      </w:r>
    </w:p>
    <w:p w:rsidR="004542C7" w:rsidRPr="004C5B46" w:rsidRDefault="004542C7" w:rsidP="008B2510">
      <w:pPr>
        <w:pStyle w:val="CTO-Lista"/>
        <w:numPr>
          <w:ilvl w:val="0"/>
          <w:numId w:val="58"/>
        </w:numPr>
        <w:rPr>
          <w:rFonts w:cs="Arial"/>
          <w:szCs w:val="22"/>
          <w:lang w:val="pt-PT"/>
        </w:rPr>
      </w:pPr>
      <w:r w:rsidRPr="004C5B46">
        <w:rPr>
          <w:rFonts w:cs="Arial"/>
          <w:szCs w:val="22"/>
          <w:lang w:val="pt-PT"/>
        </w:rPr>
        <w:t>Não existir Fornecedor Brasileiro para o bem adquirido ou serviço contratado;</w:t>
      </w:r>
    </w:p>
    <w:p w:rsidR="004542C7" w:rsidRPr="00345793" w:rsidRDefault="004542C7" w:rsidP="004542C7">
      <w:pPr>
        <w:pStyle w:val="CTO-Lista"/>
        <w:numPr>
          <w:ilvl w:val="0"/>
          <w:numId w:val="22"/>
        </w:numPr>
        <w:rPr>
          <w:rFonts w:cs="Arial"/>
          <w:szCs w:val="22"/>
          <w:lang w:val="pt-PT"/>
        </w:rPr>
      </w:pPr>
      <w:r w:rsidRPr="00345793">
        <w:rPr>
          <w:rFonts w:cs="Arial"/>
          <w:szCs w:val="22"/>
          <w:lang w:val="pt-PT"/>
        </w:rPr>
        <w:t>Todas as propostas recebidas de Fornecedores Brasileiros apresentarem prazo de entrega excessivos em relação a congêneres não brasileiros;</w:t>
      </w:r>
    </w:p>
    <w:p w:rsidR="004542C7" w:rsidRPr="00345793" w:rsidRDefault="004542C7" w:rsidP="004542C7">
      <w:pPr>
        <w:pStyle w:val="CTO-Lista"/>
        <w:numPr>
          <w:ilvl w:val="0"/>
          <w:numId w:val="22"/>
        </w:numPr>
        <w:rPr>
          <w:rFonts w:cs="Arial"/>
          <w:szCs w:val="22"/>
          <w:lang w:val="pt-PT"/>
        </w:rPr>
      </w:pPr>
      <w:r w:rsidRPr="00345793">
        <w:rPr>
          <w:rFonts w:cs="Arial"/>
          <w:szCs w:val="22"/>
          <w:lang w:val="pt-PT"/>
        </w:rPr>
        <w:t>Todas as propostas recebidas de Fornecedores Brasileiros apresentarem preços excessivos em relação a congêneres não brasileiros; ou</w:t>
      </w:r>
    </w:p>
    <w:p w:rsidR="004542C7" w:rsidRPr="00345793" w:rsidRDefault="004542C7" w:rsidP="004542C7">
      <w:pPr>
        <w:pStyle w:val="CTO-Lista"/>
        <w:numPr>
          <w:ilvl w:val="0"/>
          <w:numId w:val="22"/>
        </w:numPr>
        <w:rPr>
          <w:rFonts w:cs="Arial"/>
          <w:szCs w:val="22"/>
          <w:lang w:val="pt-PT"/>
        </w:rPr>
      </w:pPr>
      <w:r w:rsidRPr="00345793">
        <w:rPr>
          <w:rFonts w:cs="Arial"/>
          <w:szCs w:val="22"/>
          <w:lang w:val="pt-PT"/>
        </w:rPr>
        <w:t>Houver substituição de dada tecnologia para a qual não haja oferta com Conteúdo Local</w:t>
      </w:r>
      <w:r>
        <w:rPr>
          <w:rFonts w:cs="Arial"/>
          <w:szCs w:val="22"/>
          <w:lang w:val="pt-PT"/>
        </w:rPr>
        <w:t xml:space="preserve">, caso em que a </w:t>
      </w:r>
      <w:r w:rsidRPr="00345793">
        <w:rPr>
          <w:rFonts w:cs="Arial"/>
          <w:szCs w:val="22"/>
          <w:lang w:val="pt-PT"/>
        </w:rPr>
        <w:t xml:space="preserve"> isenção do cumprimento de onteúdo Local aplica-se somente aos bens e serviços substituídos pela nova tecnologia.</w:t>
      </w:r>
    </w:p>
    <w:p w:rsidR="004542C7" w:rsidRPr="00345793" w:rsidRDefault="004542C7" w:rsidP="004542C7">
      <w:pPr>
        <w:pStyle w:val="CTO-TxtClau-N1"/>
        <w:numPr>
          <w:ilvl w:val="3"/>
          <w:numId w:val="20"/>
        </w:numPr>
        <w:tabs>
          <w:tab w:val="left" w:pos="1701"/>
        </w:tabs>
        <w:ind w:left="1985"/>
        <w:rPr>
          <w:rFonts w:cs="Arial"/>
          <w:szCs w:val="22"/>
          <w:lang w:val="pt-PT"/>
        </w:rPr>
      </w:pPr>
      <w:r w:rsidRPr="00345793">
        <w:rPr>
          <w:rFonts w:cs="Arial"/>
          <w:szCs w:val="22"/>
          <w:lang w:val="pt-PT"/>
        </w:rPr>
        <w:t xml:space="preserve">O Concessionário obriga-se a comprovar a presença das condições de que trata o </w:t>
      </w:r>
      <w:r w:rsidRPr="004E5828">
        <w:rPr>
          <w:rFonts w:cs="Arial"/>
          <w:i/>
          <w:szCs w:val="22"/>
          <w:lang w:val="pt-PT"/>
        </w:rPr>
        <w:t>caput</w:t>
      </w:r>
      <w:r w:rsidRPr="00345793">
        <w:rPr>
          <w:rFonts w:cs="Arial"/>
          <w:szCs w:val="22"/>
          <w:lang w:val="pt-PT"/>
        </w:rPr>
        <w:t xml:space="preserve"> deste parágrafo previamente à decisão da ANP quanto à isenção.</w:t>
      </w:r>
    </w:p>
    <w:p w:rsidR="004542C7" w:rsidRPr="00A21E06" w:rsidRDefault="004542C7" w:rsidP="004542C7">
      <w:pPr>
        <w:pStyle w:val="CTO-TxtClau-N1"/>
        <w:numPr>
          <w:ilvl w:val="2"/>
          <w:numId w:val="20"/>
        </w:numPr>
        <w:tabs>
          <w:tab w:val="left" w:pos="1701"/>
        </w:tabs>
        <w:ind w:left="1247"/>
        <w:rPr>
          <w:rFonts w:cs="Arial"/>
          <w:szCs w:val="22"/>
        </w:rPr>
      </w:pPr>
      <w:r w:rsidRPr="00A21E06">
        <w:rPr>
          <w:rFonts w:cs="Arial"/>
          <w:szCs w:val="22"/>
        </w:rPr>
        <w:t>A solicitação de isenção deverá ser feita de maneira circunstanciada e apresentada à ANP durante a vigência da fase em que se pretende a isenção, devendo o Concessionário, comprovar, no mínimo, cumulativamente, que:</w:t>
      </w:r>
    </w:p>
    <w:p w:rsidR="004542C7" w:rsidRPr="004C5B46" w:rsidRDefault="004542C7" w:rsidP="008B2510">
      <w:pPr>
        <w:pStyle w:val="CTO-Lista"/>
        <w:numPr>
          <w:ilvl w:val="0"/>
          <w:numId w:val="59"/>
        </w:numPr>
        <w:rPr>
          <w:rFonts w:cs="Arial"/>
          <w:szCs w:val="22"/>
          <w:lang w:val="pt-PT"/>
        </w:rPr>
      </w:pPr>
      <w:r w:rsidRPr="004C5B46">
        <w:rPr>
          <w:rFonts w:cs="Arial"/>
          <w:szCs w:val="22"/>
          <w:lang w:val="pt-PT"/>
        </w:rPr>
        <w:lastRenderedPageBreak/>
        <w:t>garantiu condições amplas e equânimes de concorrência em relação a congêneres não brasileiros, quando da realização de convites para apresentação de propostas de fornecimento e/ou tentativas de contratação junto a Fornecedores Brasileiros;</w:t>
      </w:r>
    </w:p>
    <w:p w:rsidR="004542C7" w:rsidRPr="00A21E06" w:rsidRDefault="004542C7" w:rsidP="004542C7">
      <w:pPr>
        <w:pStyle w:val="CTO-Lista"/>
        <w:numPr>
          <w:ilvl w:val="0"/>
          <w:numId w:val="22"/>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4542C7" w:rsidRDefault="004542C7" w:rsidP="004542C7">
      <w:pPr>
        <w:pStyle w:val="CTO-Lista"/>
        <w:numPr>
          <w:ilvl w:val="0"/>
          <w:numId w:val="22"/>
        </w:numPr>
        <w:rPr>
          <w:rFonts w:cs="Arial"/>
          <w:szCs w:val="22"/>
          <w:lang w:val="pt-PT"/>
        </w:rPr>
      </w:pPr>
      <w:r>
        <w:rPr>
          <w:rFonts w:cs="Arial"/>
          <w:szCs w:val="22"/>
          <w:lang w:val="pt-PT"/>
        </w:rPr>
        <w:t>m</w:t>
      </w:r>
      <w:r w:rsidRPr="00A21E06">
        <w:rPr>
          <w:rFonts w:cs="Arial"/>
          <w:szCs w:val="22"/>
          <w:lang w:val="pt-PT"/>
        </w:rPr>
        <w:t>antém-se informado, mediante busca de informações atualizadas junto a associações ou sindicatos empresariais afins, ou entidades de notório conhecimento do assunto, sobre a existência de Fornecedores Brasileiros aptos a apresentarem propostas de fornecimento.</w:t>
      </w:r>
    </w:p>
    <w:p w:rsidR="004542C7" w:rsidRDefault="004542C7" w:rsidP="004542C7">
      <w:pPr>
        <w:rPr>
          <w:lang w:val="pt-PT"/>
        </w:rPr>
      </w:pPr>
    </w:p>
    <w:p w:rsidR="004542C7" w:rsidRPr="004D48DB" w:rsidRDefault="004542C7" w:rsidP="004542C7">
      <w:pPr>
        <w:pStyle w:val="CTO-SubtitClau"/>
        <w:spacing w:before="360"/>
        <w:rPr>
          <w:lang w:val="pt-PT"/>
        </w:rPr>
      </w:pPr>
      <w:bookmarkStart w:id="648" w:name="_Toc422751396"/>
      <w:bookmarkStart w:id="649" w:name="_Toc424918365"/>
      <w:r w:rsidRPr="004D48DB">
        <w:rPr>
          <w:lang w:val="pt-PT"/>
        </w:rPr>
        <w:t xml:space="preserve">Ajustes </w:t>
      </w:r>
      <w:r>
        <w:rPr>
          <w:lang w:val="pt-PT"/>
        </w:rPr>
        <w:t xml:space="preserve">e transferências de excedentes </w:t>
      </w:r>
      <w:r w:rsidRPr="004D48DB">
        <w:rPr>
          <w:lang w:val="pt-PT"/>
        </w:rPr>
        <w:t xml:space="preserve">de </w:t>
      </w:r>
      <w:r>
        <w:rPr>
          <w:lang w:val="pt-PT"/>
        </w:rPr>
        <w:t>Conteúdo Local</w:t>
      </w:r>
      <w:bookmarkEnd w:id="648"/>
      <w:bookmarkEnd w:id="649"/>
      <w:r w:rsidRPr="004D48DB">
        <w:rPr>
          <w:lang w:val="pt-PT"/>
        </w:rPr>
        <w:t xml:space="preserve"> </w:t>
      </w:r>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 xml:space="preserve">Caso o Concessionário supere o Conteúdo Local com o qual se comprometeu na Fase de </w:t>
      </w:r>
      <w:r>
        <w:rPr>
          <w:rFonts w:cs="Arial"/>
          <w:szCs w:val="22"/>
        </w:rPr>
        <w:t>Reabilitação</w:t>
      </w:r>
      <w:r w:rsidRPr="00657592">
        <w:rPr>
          <w:rFonts w:cs="Arial"/>
          <w:szCs w:val="22"/>
        </w:rPr>
        <w:t xml:space="preserve">, o valor excedente, em moeda corrente nacional, poderá ser transferido para </w:t>
      </w:r>
      <w:r>
        <w:rPr>
          <w:rFonts w:cs="Arial"/>
          <w:szCs w:val="22"/>
        </w:rPr>
        <w:t>a Fase de Produção</w:t>
      </w:r>
      <w:r w:rsidRPr="00657592">
        <w:rPr>
          <w:rFonts w:cs="Arial"/>
          <w:szCs w:val="22"/>
        </w:rPr>
        <w:t>.</w:t>
      </w:r>
    </w:p>
    <w:p w:rsidR="004542C7" w:rsidRPr="00345793" w:rsidRDefault="004542C7" w:rsidP="004542C7">
      <w:pPr>
        <w:pStyle w:val="CTO-SubtitClau"/>
        <w:spacing w:before="360"/>
        <w:rPr>
          <w:rFonts w:cs="Arial"/>
          <w:szCs w:val="22"/>
        </w:rPr>
      </w:pPr>
      <w:bookmarkStart w:id="650" w:name="_Toc422751397"/>
      <w:bookmarkStart w:id="651" w:name="_Toc424918366"/>
      <w:r w:rsidRPr="00345793">
        <w:rPr>
          <w:rFonts w:cs="Arial"/>
          <w:szCs w:val="22"/>
        </w:rPr>
        <w:t>Multa pelo Descumprimento do Conteúdo Local</w:t>
      </w:r>
      <w:bookmarkEnd w:id="650"/>
      <w:bookmarkEnd w:id="651"/>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O descumprimento do Conteúdo Local sujeitará o Concessionário à aplicação de multa, o qual será calculado sobre o valor monetário descumprido, aplicando-se o seguinte percentual:</w:t>
      </w:r>
    </w:p>
    <w:p w:rsidR="004542C7" w:rsidRPr="004C5B46" w:rsidRDefault="004542C7" w:rsidP="008B2510">
      <w:pPr>
        <w:pStyle w:val="CTO-Lista"/>
        <w:numPr>
          <w:ilvl w:val="0"/>
          <w:numId w:val="60"/>
        </w:numPr>
        <w:rPr>
          <w:rFonts w:cs="Arial"/>
          <w:szCs w:val="22"/>
        </w:rPr>
      </w:pPr>
      <w:r w:rsidRPr="004C5B46">
        <w:rPr>
          <w:rFonts w:cs="Arial"/>
          <w:szCs w:val="22"/>
        </w:rPr>
        <w:t xml:space="preserve">Caso o descumprimento do Conteúdo Local seja igual ou superior a 65% (sessenta e cinco por cento): </w:t>
      </w:r>
      <m:oMath>
        <m:f>
          <m:fPr>
            <m:ctrlPr>
              <w:rPr>
                <w:rFonts w:ascii="Cambria Math" w:hAnsi="Cambria Math" w:cs="Arial"/>
                <w:szCs w:val="22"/>
              </w:rPr>
            </m:ctrlPr>
          </m:fPr>
          <m:num>
            <m:r>
              <m:rPr>
                <m:sty m:val="p"/>
              </m:rPr>
              <w:rPr>
                <w:rFonts w:ascii="Cambria Math" w:cs="Arial"/>
                <w:szCs w:val="22"/>
              </w:rPr>
              <m:t>8</m:t>
            </m:r>
            <m:r>
              <m:rPr>
                <m:sty m:val="p"/>
              </m:rPr>
              <w:rPr>
                <w:rFonts w:ascii="Cambria Math" w:hAnsi="Cambria Math" w:cs="Arial"/>
                <w:szCs w:val="22"/>
              </w:rPr>
              <m:t>∙</m:t>
            </m:r>
            <m:r>
              <m:rPr>
                <m:sty m:val="p"/>
              </m:rPr>
              <w:rPr>
                <w:rFonts w:ascii="Cambria Math" w:cs="Arial"/>
                <w:szCs w:val="22"/>
              </w:rPr>
              <m:t>NR</m:t>
            </m:r>
            <m:r>
              <m:rPr>
                <m:sty m:val="p"/>
              </m:rPr>
              <w:rPr>
                <w:rFonts w:ascii="Cambria Math" w:hAnsi="Cambria Math" w:cs="Arial"/>
                <w:szCs w:val="22"/>
              </w:rPr>
              <m:t>-</m:t>
            </m:r>
            <m:r>
              <m:rPr>
                <m:sty m:val="p"/>
              </m:rPr>
              <w:rPr>
                <w:rFonts w:ascii="Cambria Math" w:cs="Arial"/>
                <w:szCs w:val="22"/>
              </w:rPr>
              <m:t>1</m:t>
            </m:r>
          </m:num>
          <m:den>
            <m:r>
              <m:rPr>
                <m:sty m:val="p"/>
              </m:rPr>
              <w:rPr>
                <w:rFonts w:ascii="Cambria Math" w:cs="Arial"/>
                <w:szCs w:val="22"/>
              </w:rPr>
              <m:t>7</m:t>
            </m:r>
          </m:den>
        </m:f>
      </m:oMath>
      <w:r w:rsidRPr="004C5B46">
        <w:rPr>
          <w:rFonts w:cs="Arial"/>
          <w:szCs w:val="22"/>
        </w:rPr>
        <w:t xml:space="preserve">, em que NR é o Conteúdo Local Não Realizado; </w:t>
      </w:r>
      <w:proofErr w:type="gramStart"/>
      <w:r w:rsidRPr="004C5B46">
        <w:rPr>
          <w:rFonts w:cs="Arial"/>
          <w:szCs w:val="22"/>
        </w:rPr>
        <w:t>e</w:t>
      </w:r>
      <w:proofErr w:type="gramEnd"/>
    </w:p>
    <w:p w:rsidR="004542C7" w:rsidRPr="00345793" w:rsidRDefault="004542C7" w:rsidP="004542C7">
      <w:pPr>
        <w:pStyle w:val="CTO-Lista"/>
        <w:numPr>
          <w:ilvl w:val="0"/>
          <w:numId w:val="22"/>
        </w:numPr>
        <w:rPr>
          <w:rFonts w:cs="Arial"/>
          <w:szCs w:val="22"/>
        </w:rPr>
      </w:pPr>
      <w:r w:rsidRPr="00345793">
        <w:rPr>
          <w:rFonts w:cs="Arial"/>
          <w:szCs w:val="22"/>
        </w:rPr>
        <w:t>Caso o descumprimento do Conteúdo Local seja inferior a 65% (sessenta e cinco por cento): 60% (sessenta por cento).</w:t>
      </w:r>
    </w:p>
    <w:p w:rsidR="004542C7" w:rsidRPr="00274480" w:rsidRDefault="004542C7" w:rsidP="004542C7">
      <w:pPr>
        <w:pStyle w:val="CTO-TxtClau-N1"/>
        <w:numPr>
          <w:ilvl w:val="2"/>
          <w:numId w:val="20"/>
        </w:numPr>
        <w:tabs>
          <w:tab w:val="left" w:pos="1843"/>
        </w:tabs>
        <w:ind w:left="1247"/>
        <w:rPr>
          <w:rFonts w:cs="Arial"/>
          <w:szCs w:val="22"/>
        </w:rPr>
      </w:pPr>
      <w:r w:rsidRPr="003D0857">
        <w:rPr>
          <w:rFonts w:cs="Arial"/>
          <w:szCs w:val="22"/>
        </w:rPr>
        <w:t xml:space="preserve">O Concessionário </w:t>
      </w:r>
      <w:r w:rsidRPr="00274480">
        <w:rPr>
          <w:rFonts w:cs="Arial"/>
          <w:szCs w:val="22"/>
        </w:rPr>
        <w:t xml:space="preserve">deverá apresentar à ANP, em até 120 (cento e vinte) dias após atingir um marco de aferição de Conteúdo Local, </w:t>
      </w:r>
      <w:r w:rsidR="00C5487C" w:rsidRPr="00274480">
        <w:rPr>
          <w:rFonts w:cs="Arial"/>
          <w:szCs w:val="22"/>
        </w:rPr>
        <w:t>documento escrito contemplando a consolidação do cumprimento do compromisso de Conteúdo Local.</w:t>
      </w:r>
      <w:r w:rsidR="000A68D1" w:rsidRPr="00274480">
        <w:rPr>
          <w:rFonts w:cs="Arial"/>
          <w:szCs w:val="22"/>
        </w:rPr>
        <w:t xml:space="preserve"> </w:t>
      </w:r>
    </w:p>
    <w:p w:rsidR="004542C7" w:rsidRPr="00F73DB7" w:rsidRDefault="004542C7" w:rsidP="00955C21">
      <w:pPr>
        <w:pStyle w:val="CTO-TxtClau-N1"/>
        <w:numPr>
          <w:ilvl w:val="3"/>
          <w:numId w:val="20"/>
        </w:numPr>
        <w:tabs>
          <w:tab w:val="left" w:pos="1843"/>
        </w:tabs>
        <w:rPr>
          <w:rFonts w:cs="Arial"/>
          <w:szCs w:val="22"/>
        </w:rPr>
      </w:pPr>
      <w:r w:rsidRPr="00274480">
        <w:rPr>
          <w:rFonts w:cs="Arial"/>
          <w:szCs w:val="22"/>
        </w:rPr>
        <w:t xml:space="preserve">Se o </w:t>
      </w:r>
      <w:r w:rsidR="006A2758" w:rsidRPr="00274480">
        <w:rPr>
          <w:rFonts w:cs="Arial"/>
          <w:szCs w:val="22"/>
        </w:rPr>
        <w:t xml:space="preserve">documento a que se refere o </w:t>
      </w:r>
      <w:r w:rsidR="006A2758" w:rsidRPr="00274480">
        <w:rPr>
          <w:rFonts w:cs="Arial"/>
          <w:i/>
          <w:szCs w:val="22"/>
        </w:rPr>
        <w:t>caput</w:t>
      </w:r>
      <w:r w:rsidR="006A2758" w:rsidRPr="00274480">
        <w:rPr>
          <w:rFonts w:cs="Arial"/>
          <w:szCs w:val="22"/>
        </w:rPr>
        <w:t xml:space="preserve"> </w:t>
      </w:r>
      <w:r w:rsidRPr="00274480">
        <w:rPr>
          <w:rFonts w:cs="Arial"/>
          <w:szCs w:val="22"/>
        </w:rPr>
        <w:t>indicar o não cumprimento dos compromissos de Conteúdo Local, o Concessionário deverá apurar o valor da</w:t>
      </w:r>
      <w:r w:rsidRPr="003D0857">
        <w:rPr>
          <w:rFonts w:cs="Arial"/>
          <w:szCs w:val="22"/>
        </w:rPr>
        <w:t xml:space="preserve"> multa devida e realizar o respectivo pagamento, sem prejuízo da ação </w:t>
      </w:r>
      <w:proofErr w:type="spellStart"/>
      <w:r w:rsidRPr="003D0857">
        <w:rPr>
          <w:rFonts w:cs="Arial"/>
          <w:szCs w:val="22"/>
        </w:rPr>
        <w:t>fiscalizatória</w:t>
      </w:r>
      <w:proofErr w:type="spellEnd"/>
      <w:r w:rsidRPr="003D0857">
        <w:rPr>
          <w:rFonts w:cs="Arial"/>
          <w:szCs w:val="22"/>
        </w:rPr>
        <w:t xml:space="preserve"> da ANP, mediante a revisão dos cálculos, a lavratura de auto de infração e a cobrança das diferenças devidas.</w:t>
      </w:r>
      <w:r w:rsidRPr="00F73DB7">
        <w:rPr>
          <w:rFonts w:cs="Arial"/>
          <w:szCs w:val="22"/>
        </w:rPr>
        <w:t xml:space="preserve"> </w:t>
      </w:r>
    </w:p>
    <w:p w:rsidR="004542C7" w:rsidRPr="003D0857" w:rsidRDefault="004542C7" w:rsidP="004542C7">
      <w:pPr>
        <w:pStyle w:val="CTO-TxtClau-N1"/>
        <w:numPr>
          <w:ilvl w:val="2"/>
          <w:numId w:val="20"/>
        </w:numPr>
        <w:tabs>
          <w:tab w:val="left" w:pos="1843"/>
        </w:tabs>
        <w:ind w:left="1247"/>
        <w:rPr>
          <w:rFonts w:cs="Arial"/>
          <w:szCs w:val="22"/>
        </w:rPr>
      </w:pPr>
      <w:r w:rsidRPr="003D0857">
        <w:rPr>
          <w:rFonts w:cs="Arial"/>
          <w:szCs w:val="22"/>
        </w:rPr>
        <w:t>O valor da multa deverá sofrer atualização pelo Índice Geral de Preços de Mercado (IGP-M) a partir da data do término da Fase a que se refere até a data em que realizado o efetivo o pagamento.</w:t>
      </w:r>
    </w:p>
    <w:p w:rsidR="001F5BF0" w:rsidRPr="003D0857" w:rsidRDefault="004542C7" w:rsidP="004542C7">
      <w:pPr>
        <w:pStyle w:val="CTO-TxtClau-N1"/>
        <w:numPr>
          <w:ilvl w:val="2"/>
          <w:numId w:val="20"/>
        </w:numPr>
        <w:tabs>
          <w:tab w:val="left" w:pos="1843"/>
        </w:tabs>
        <w:ind w:left="1247"/>
        <w:rPr>
          <w:rFonts w:cs="Arial"/>
          <w:szCs w:val="22"/>
        </w:rPr>
      </w:pPr>
      <w:r w:rsidRPr="003D0857">
        <w:rPr>
          <w:rFonts w:cs="Arial"/>
          <w:szCs w:val="22"/>
        </w:rPr>
        <w:t>Na hipótese de o Concessionário não adotar os procedimentos acima previstos, a ANP instaurará procedimento para a apuração do valor da multa, conforme regras a serem definidas pela ANP, sem prejuízo da aplicação de quaisquer outras penalidades.</w:t>
      </w:r>
    </w:p>
    <w:p w:rsidR="00204F4C" w:rsidRDefault="004542C7" w:rsidP="00955C21">
      <w:pPr>
        <w:pStyle w:val="CTO-TxtClau-N1"/>
        <w:numPr>
          <w:ilvl w:val="3"/>
          <w:numId w:val="20"/>
        </w:numPr>
        <w:tabs>
          <w:tab w:val="left" w:pos="1843"/>
        </w:tabs>
      </w:pPr>
      <w:r w:rsidRPr="00A93C40">
        <w:lastRenderedPageBreak/>
        <w:t>Enquanto não editadas as normas específicas a que se refere o item acima, será adotado o rito previsto no Decreto nº 2.953, de 28 de janeiro de 1999, no que couber.</w:t>
      </w:r>
    </w:p>
    <w:p w:rsidR="00204F4C" w:rsidRDefault="00204F4C" w:rsidP="001C2072"/>
    <w:p w:rsidR="00204F4C" w:rsidRDefault="00204F4C" w:rsidP="001C2072"/>
    <w:p w:rsidR="0028714A" w:rsidRDefault="00403BC8" w:rsidP="00274480">
      <w:pPr>
        <w:pStyle w:val="CTO-NumClau"/>
        <w:numPr>
          <w:ilvl w:val="1"/>
          <w:numId w:val="20"/>
        </w:numPr>
        <w:rPr>
          <w:rFonts w:cs="Arial"/>
          <w:szCs w:val="22"/>
        </w:rPr>
      </w:pPr>
      <w:bookmarkStart w:id="652" w:name="_Toc513615316"/>
      <w:bookmarkStart w:id="653" w:name="_Hlt9831951"/>
      <w:bookmarkStart w:id="654" w:name="_Hlt9838772"/>
      <w:bookmarkStart w:id="655" w:name="_Ref473110735"/>
      <w:bookmarkStart w:id="656" w:name="_Toc473903609"/>
      <w:bookmarkStart w:id="657" w:name="_Ref473960557"/>
      <w:bookmarkStart w:id="658" w:name="_Toc480774624"/>
      <w:bookmarkStart w:id="659" w:name="_Toc509834886"/>
      <w:bookmarkStart w:id="660" w:name="_Toc513615319"/>
      <w:bookmarkStart w:id="661" w:name="_Ref31072012"/>
      <w:bookmarkStart w:id="662" w:name="_Toc135208072"/>
      <w:bookmarkStart w:id="663" w:name="_Toc412122967"/>
      <w:bookmarkStart w:id="664" w:name="_Toc424918367"/>
      <w:bookmarkStart w:id="665" w:name="_Toc365031983"/>
      <w:bookmarkEnd w:id="637"/>
      <w:bookmarkEnd w:id="638"/>
      <w:bookmarkEnd w:id="639"/>
      <w:bookmarkEnd w:id="652"/>
      <w:bookmarkEnd w:id="653"/>
      <w:bookmarkEnd w:id="654"/>
      <w:r w:rsidRPr="00345793">
        <w:rPr>
          <w:rFonts w:cs="Arial"/>
          <w:szCs w:val="22"/>
        </w:rPr>
        <w:t xml:space="preserve">Cláusula </w:t>
      </w:r>
      <w:bookmarkStart w:id="666" w:name="_Toc473903610"/>
      <w:bookmarkStart w:id="667" w:name="_Toc476656886"/>
      <w:bookmarkStart w:id="668" w:name="_Toc476742775"/>
      <w:bookmarkEnd w:id="655"/>
      <w:bookmarkEnd w:id="656"/>
      <w:bookmarkEnd w:id="657"/>
      <w:bookmarkEnd w:id="658"/>
      <w:bookmarkEnd w:id="659"/>
      <w:bookmarkEnd w:id="660"/>
      <w:r w:rsidR="004258EF">
        <w:rPr>
          <w:rFonts w:cs="Arial"/>
          <w:szCs w:val="22"/>
        </w:rPr>
        <w:t>décima sétima</w:t>
      </w:r>
      <w:r w:rsidR="00493780">
        <w:rPr>
          <w:rFonts w:cs="Arial"/>
          <w:szCs w:val="22"/>
        </w:rPr>
        <w:t xml:space="preserve">- </w:t>
      </w:r>
      <w:r w:rsidR="00572166" w:rsidRPr="00345793">
        <w:rPr>
          <w:rFonts w:cs="Arial"/>
          <w:szCs w:val="22"/>
        </w:rPr>
        <w:t xml:space="preserve">SEGURANÇA oPERACIONAL E </w:t>
      </w:r>
      <w:r w:rsidRPr="00345793">
        <w:rPr>
          <w:rFonts w:cs="Arial"/>
          <w:szCs w:val="22"/>
        </w:rPr>
        <w:t>Meio Ambiente</w:t>
      </w:r>
      <w:bookmarkEnd w:id="661"/>
      <w:bookmarkEnd w:id="662"/>
      <w:bookmarkEnd w:id="663"/>
      <w:bookmarkEnd w:id="664"/>
      <w:bookmarkEnd w:id="666"/>
      <w:bookmarkEnd w:id="667"/>
      <w:bookmarkEnd w:id="668"/>
    </w:p>
    <w:p w:rsidR="00C2057B" w:rsidRPr="00345793" w:rsidRDefault="005F2642" w:rsidP="007119C3">
      <w:pPr>
        <w:pStyle w:val="CTO-SubtitClau"/>
      </w:pPr>
      <w:bookmarkStart w:id="669" w:name="_Toc135208073"/>
      <w:bookmarkStart w:id="670" w:name="_Toc367732533"/>
      <w:bookmarkStart w:id="671" w:name="_Toc412122968"/>
      <w:bookmarkStart w:id="672" w:name="_Toc424918368"/>
      <w:r w:rsidRPr="005F2642">
        <w:t>Controle Ambiental</w:t>
      </w:r>
      <w:bookmarkEnd w:id="669"/>
      <w:bookmarkEnd w:id="670"/>
      <w:bookmarkEnd w:id="671"/>
      <w:bookmarkEnd w:id="672"/>
    </w:p>
    <w:p w:rsidR="00C2057B" w:rsidRPr="00274480" w:rsidRDefault="00403BC8" w:rsidP="00274480">
      <w:pPr>
        <w:pStyle w:val="CTO-TxtClau-N1"/>
        <w:numPr>
          <w:ilvl w:val="2"/>
          <w:numId w:val="20"/>
        </w:numPr>
        <w:tabs>
          <w:tab w:val="left" w:pos="1843"/>
        </w:tabs>
        <w:ind w:left="1247"/>
        <w:rPr>
          <w:rFonts w:cs="Arial"/>
          <w:szCs w:val="22"/>
        </w:rPr>
      </w:pPr>
      <w:bookmarkStart w:id="673" w:name="_Ref473091937"/>
      <w:r w:rsidRPr="00274480">
        <w:rPr>
          <w:rFonts w:cs="Arial"/>
          <w:szCs w:val="22"/>
        </w:rPr>
        <w:t>O</w:t>
      </w:r>
      <w:r w:rsidR="005F2642" w:rsidRPr="00274480">
        <w:rPr>
          <w:rFonts w:cs="Arial"/>
          <w:szCs w:val="22"/>
        </w:rPr>
        <w:t xml:space="preserve"> Concessionário deverá dispor de um sistema de gestão de segurança e meio ambiente que atenda às Melhores Práticas da Indústria do Petróleo e à Legislação Aplicável.</w:t>
      </w:r>
    </w:p>
    <w:p w:rsidR="00C2057B"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O Concessionário deverá, na execução do Contrato:</w:t>
      </w:r>
    </w:p>
    <w:p w:rsidR="0028714A" w:rsidRDefault="005F2642" w:rsidP="005A667F">
      <w:pPr>
        <w:pStyle w:val="CTO-Lista"/>
        <w:numPr>
          <w:ilvl w:val="0"/>
          <w:numId w:val="32"/>
        </w:numPr>
      </w:pPr>
      <w:proofErr w:type="gramStart"/>
      <w:r w:rsidRPr="005F2642">
        <w:t>zelar</w:t>
      </w:r>
      <w:proofErr w:type="gramEnd"/>
      <w:r w:rsidRPr="005F2642">
        <w:t xml:space="preserve"> pela preservação do meio ambiente;</w:t>
      </w:r>
    </w:p>
    <w:p w:rsidR="0028714A" w:rsidRDefault="005F2642">
      <w:pPr>
        <w:pStyle w:val="CTO-Lista"/>
        <w:numPr>
          <w:ilvl w:val="0"/>
          <w:numId w:val="22"/>
        </w:numPr>
      </w:pPr>
      <w:proofErr w:type="gramStart"/>
      <w:r w:rsidRPr="005F2642">
        <w:t>minimizar</w:t>
      </w:r>
      <w:proofErr w:type="gramEnd"/>
      <w:r w:rsidRPr="005F2642">
        <w:t xml:space="preserve"> a ocorrência de impactos e/ou danos ao meio ambiente;</w:t>
      </w:r>
    </w:p>
    <w:p w:rsidR="0028714A" w:rsidRDefault="005F2642">
      <w:pPr>
        <w:pStyle w:val="CTO-Lista"/>
        <w:numPr>
          <w:ilvl w:val="0"/>
          <w:numId w:val="22"/>
        </w:numPr>
      </w:pPr>
      <w:proofErr w:type="gramStart"/>
      <w:r w:rsidRPr="005F2642">
        <w:t>zelar</w:t>
      </w:r>
      <w:proofErr w:type="gramEnd"/>
      <w:r w:rsidRPr="005F2642">
        <w:t xml:space="preserve"> pela segurança das Operações com fim de proteger a vida humana e o meio ambiente;</w:t>
      </w:r>
    </w:p>
    <w:p w:rsidR="0028714A" w:rsidRDefault="005F2642">
      <w:pPr>
        <w:pStyle w:val="CTO-Lista"/>
        <w:numPr>
          <w:ilvl w:val="0"/>
          <w:numId w:val="22"/>
        </w:numPr>
      </w:pPr>
      <w:proofErr w:type="gramStart"/>
      <w:r w:rsidRPr="005F2642">
        <w:t>zelar</w:t>
      </w:r>
      <w:proofErr w:type="gramEnd"/>
      <w:r w:rsidRPr="005F2642">
        <w:t xml:space="preserve"> pela proteção do patrimônio histórico-cultural brasileiro;</w:t>
      </w:r>
    </w:p>
    <w:p w:rsidR="0028714A" w:rsidRDefault="005F2642">
      <w:pPr>
        <w:pStyle w:val="CTO-Lista"/>
        <w:numPr>
          <w:ilvl w:val="0"/>
          <w:numId w:val="22"/>
        </w:numPr>
      </w:pPr>
      <w:proofErr w:type="gramStart"/>
      <w:r w:rsidRPr="005F2642">
        <w:t>reparar</w:t>
      </w:r>
      <w:proofErr w:type="gramEnd"/>
      <w:r w:rsidRPr="005F2642">
        <w:t xml:space="preserve"> o meio ambiente degradado em conformidade com a solução técnica exigida pelo órgão ambiental competente;.</w:t>
      </w:r>
    </w:p>
    <w:p w:rsidR="0028714A" w:rsidRDefault="005F2642">
      <w:pPr>
        <w:pStyle w:val="CTO-Lista"/>
        <w:numPr>
          <w:ilvl w:val="0"/>
          <w:numId w:val="22"/>
        </w:numPr>
      </w:pPr>
      <w:proofErr w:type="gramStart"/>
      <w:r w:rsidRPr="005F2642">
        <w:t>controlar</w:t>
      </w:r>
      <w:proofErr w:type="gramEnd"/>
      <w:r w:rsidRPr="005F2642">
        <w:t xml:space="preserve"> as Operações de modo que os métodos e substâncias empregados não </w:t>
      </w:r>
      <w:r w:rsidR="006A77F9">
        <w:t>exponham ao</w:t>
      </w:r>
      <w:r w:rsidR="006A77F9" w:rsidRPr="005F2642">
        <w:t xml:space="preserve"> </w:t>
      </w:r>
      <w:r w:rsidRPr="005F2642">
        <w:t xml:space="preserve">risco </w:t>
      </w:r>
      <w:r w:rsidR="006A77F9">
        <w:t xml:space="preserve">a </w:t>
      </w:r>
      <w:r w:rsidRPr="005F2642">
        <w:t xml:space="preserve">vida humana e o meio ambiente. </w:t>
      </w:r>
    </w:p>
    <w:p w:rsidR="000D0246" w:rsidRPr="006A77F9" w:rsidRDefault="006A77F9" w:rsidP="006A77F9">
      <w:pPr>
        <w:pStyle w:val="CTO-Lista"/>
        <w:numPr>
          <w:ilvl w:val="0"/>
          <w:numId w:val="22"/>
        </w:numPr>
      </w:pPr>
      <w:proofErr w:type="gramStart"/>
      <w:r>
        <w:t>a</w:t>
      </w:r>
      <w:r w:rsidRPr="006A77F9">
        <w:t>tender</w:t>
      </w:r>
      <w:proofErr w:type="gramEnd"/>
      <w:r w:rsidRPr="006A77F9">
        <w:t xml:space="preserve"> </w:t>
      </w:r>
      <w:r w:rsidR="004B3991" w:rsidRPr="006A77F9">
        <w:t>às Recomendações de Segurança expedidas pela ANP, na forma da Legislação aplicável</w:t>
      </w:r>
      <w:r w:rsidR="0098342B" w:rsidRPr="006A77F9">
        <w:t>.</w:t>
      </w:r>
      <w:r w:rsidR="00F06911" w:rsidRPr="006A77F9">
        <w:t xml:space="preserve"> </w:t>
      </w:r>
    </w:p>
    <w:p w:rsidR="00CB7F1B" w:rsidRPr="00867E69" w:rsidRDefault="006A77F9" w:rsidP="00867E69">
      <w:pPr>
        <w:pStyle w:val="CTO-Lista"/>
        <w:numPr>
          <w:ilvl w:val="0"/>
          <w:numId w:val="22"/>
        </w:numPr>
      </w:pPr>
      <w:proofErr w:type="gramStart"/>
      <w:r w:rsidRPr="00867E69">
        <w:t>garantir</w:t>
      </w:r>
      <w:proofErr w:type="gramEnd"/>
      <w:r w:rsidRPr="00867E69">
        <w:t xml:space="preserve"> </w:t>
      </w:r>
      <w:r w:rsidR="00CB7F1B" w:rsidRPr="00867E69">
        <w:t xml:space="preserve">a integridade </w:t>
      </w:r>
      <w:r w:rsidRPr="00867E69">
        <w:t xml:space="preserve">dos poços, de forma a manter </w:t>
      </w:r>
      <w:r w:rsidR="00322DB1" w:rsidRPr="00867E69">
        <w:t>o isolamento,</w:t>
      </w:r>
      <w:r w:rsidR="00F76AC1" w:rsidRPr="00867E69">
        <w:t xml:space="preserve"> a</w:t>
      </w:r>
      <w:r w:rsidR="000B6B88" w:rsidRPr="00867E69">
        <w:t xml:space="preserve"> segurança </w:t>
      </w:r>
      <w:r w:rsidR="00322DB1" w:rsidRPr="00867E69">
        <w:t xml:space="preserve">e a qualidade </w:t>
      </w:r>
      <w:r w:rsidR="0013363D" w:rsidRPr="00867E69">
        <w:t xml:space="preserve">do solo, </w:t>
      </w:r>
      <w:proofErr w:type="spellStart"/>
      <w:r w:rsidR="0013363D" w:rsidRPr="00867E69">
        <w:t>sub-solo</w:t>
      </w:r>
      <w:proofErr w:type="spellEnd"/>
      <w:r w:rsidR="0013363D" w:rsidRPr="00867E69">
        <w:t xml:space="preserve">, </w:t>
      </w:r>
      <w:r w:rsidR="000B6B88" w:rsidRPr="00867E69">
        <w:t>das águas subterrâneas e dos</w:t>
      </w:r>
      <w:r w:rsidR="00F76AC1" w:rsidRPr="00867E69">
        <w:t xml:space="preserve"> aquíferos</w:t>
      </w:r>
      <w:r w:rsidR="00CB7F1B" w:rsidRPr="00867E69">
        <w:t>;</w:t>
      </w:r>
      <w:r w:rsidR="000B6B88" w:rsidRPr="00867E69">
        <w:t xml:space="preserve"> e</w:t>
      </w:r>
    </w:p>
    <w:p w:rsidR="00CB7F1B" w:rsidRPr="00345793" w:rsidRDefault="006A77F9" w:rsidP="00CB7F1B">
      <w:pPr>
        <w:pStyle w:val="CTO-Lista"/>
        <w:rPr>
          <w:rFonts w:cs="Arial"/>
          <w:szCs w:val="22"/>
        </w:rPr>
      </w:pPr>
      <w:proofErr w:type="gramStart"/>
      <w:r>
        <w:rPr>
          <w:rFonts w:cs="Arial"/>
          <w:szCs w:val="22"/>
        </w:rPr>
        <w:t>g</w:t>
      </w:r>
      <w:r w:rsidRPr="00345793">
        <w:rPr>
          <w:rFonts w:cs="Arial"/>
          <w:szCs w:val="22"/>
        </w:rPr>
        <w:t>arantir</w:t>
      </w:r>
      <w:proofErr w:type="gramEnd"/>
      <w:r w:rsidRPr="00345793">
        <w:rPr>
          <w:rFonts w:cs="Arial"/>
          <w:szCs w:val="22"/>
        </w:rPr>
        <w:t xml:space="preserve"> </w:t>
      </w:r>
      <w:r w:rsidR="00F76AC1" w:rsidRPr="00345793">
        <w:rPr>
          <w:rFonts w:cs="Arial"/>
          <w:szCs w:val="22"/>
        </w:rPr>
        <w:t xml:space="preserve">a </w:t>
      </w:r>
      <w:r>
        <w:rPr>
          <w:rFonts w:cs="Arial"/>
          <w:szCs w:val="22"/>
        </w:rPr>
        <w:t xml:space="preserve">boa execução </w:t>
      </w:r>
      <w:r w:rsidR="00F76AC1" w:rsidRPr="00345793">
        <w:rPr>
          <w:rFonts w:cs="Arial"/>
          <w:szCs w:val="22"/>
        </w:rPr>
        <w:t xml:space="preserve">dos processos de captação, uso, tratamento </w:t>
      </w:r>
      <w:r w:rsidR="00945E4B" w:rsidRPr="00345793">
        <w:rPr>
          <w:rFonts w:cs="Arial"/>
          <w:szCs w:val="22"/>
        </w:rPr>
        <w:t xml:space="preserve">reuso </w:t>
      </w:r>
      <w:r w:rsidR="00F76AC1" w:rsidRPr="00345793">
        <w:rPr>
          <w:rFonts w:cs="Arial"/>
          <w:szCs w:val="22"/>
        </w:rPr>
        <w:t>e</w:t>
      </w:r>
      <w:r w:rsidR="00945E4B" w:rsidRPr="00345793">
        <w:rPr>
          <w:rFonts w:cs="Arial"/>
          <w:szCs w:val="22"/>
        </w:rPr>
        <w:t>/ou</w:t>
      </w:r>
      <w:r w:rsidR="00F76AC1" w:rsidRPr="00345793">
        <w:rPr>
          <w:rFonts w:cs="Arial"/>
          <w:szCs w:val="22"/>
        </w:rPr>
        <w:t xml:space="preserve"> descarte de água </w:t>
      </w:r>
      <w:r w:rsidR="000B6B88" w:rsidRPr="00345793">
        <w:rPr>
          <w:rFonts w:cs="Arial"/>
          <w:szCs w:val="22"/>
        </w:rPr>
        <w:t xml:space="preserve">e fluídos </w:t>
      </w:r>
      <w:r w:rsidR="00F76AC1" w:rsidRPr="00345793">
        <w:rPr>
          <w:rFonts w:cs="Arial"/>
          <w:szCs w:val="22"/>
        </w:rPr>
        <w:t xml:space="preserve">durante as </w:t>
      </w:r>
      <w:r>
        <w:rPr>
          <w:rFonts w:cs="Arial"/>
          <w:szCs w:val="22"/>
        </w:rPr>
        <w:t>O</w:t>
      </w:r>
      <w:r w:rsidRPr="00345793">
        <w:rPr>
          <w:rFonts w:cs="Arial"/>
          <w:szCs w:val="22"/>
        </w:rPr>
        <w:t>perações</w:t>
      </w:r>
      <w:r>
        <w:rPr>
          <w:rFonts w:cs="Arial"/>
          <w:szCs w:val="22"/>
        </w:rPr>
        <w:t>, conforme as Melhores Práticas da Indústria do Petróleo e a Legislação Aplicável</w:t>
      </w:r>
      <w:r w:rsidR="000B6B88" w:rsidRPr="00345793">
        <w:rPr>
          <w:rFonts w:cs="Arial"/>
          <w:szCs w:val="22"/>
        </w:rPr>
        <w:t>.</w:t>
      </w:r>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A ANP poderá</w:t>
      </w:r>
      <w:r w:rsidR="00392B04" w:rsidRPr="00345793">
        <w:rPr>
          <w:rFonts w:cs="Arial"/>
          <w:szCs w:val="22"/>
        </w:rPr>
        <w:t>, a qualquer tempo,</w:t>
      </w:r>
      <w:r w:rsidRPr="00274480">
        <w:rPr>
          <w:rFonts w:cs="Arial"/>
          <w:szCs w:val="22"/>
        </w:rPr>
        <w:t xml:space="preserve"> solicitar cópia dos estudos submetidos à aprovação do órgão ambiental competente caso a ciência do seu conteúdo torne-se necessária para instrução/gestão do contrato ora firmado.</w:t>
      </w:r>
      <w:bookmarkEnd w:id="673"/>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 xml:space="preserve">Caso haja processo de licenciamento ambiental em que o órgão competente julgue necessária a realização de Audiência Pública, o Concessionário deverá enviar à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antes da</w:t>
      </w:r>
      <w:r w:rsidRPr="00274480">
        <w:rPr>
          <w:rFonts w:cs="Arial"/>
          <w:szCs w:val="22"/>
        </w:rPr>
        <w:t xml:space="preserve"> realização da Audiência. </w:t>
      </w:r>
    </w:p>
    <w:p w:rsidR="00274480" w:rsidRDefault="005F2642" w:rsidP="00274480">
      <w:pPr>
        <w:pStyle w:val="CTO-TxtClau-N1"/>
        <w:numPr>
          <w:ilvl w:val="2"/>
          <w:numId w:val="20"/>
        </w:numPr>
        <w:tabs>
          <w:tab w:val="left" w:pos="1843"/>
        </w:tabs>
        <w:ind w:left="1247"/>
        <w:rPr>
          <w:rFonts w:cs="Arial"/>
          <w:szCs w:val="22"/>
        </w:rPr>
      </w:pPr>
      <w:r w:rsidRPr="00274480">
        <w:rPr>
          <w:rFonts w:cs="Arial"/>
          <w:szCs w:val="22"/>
        </w:rPr>
        <w:t>O Concessionário deverá apresentar à ANP cópia das licenças ambientais e de suas respectivas renovações no prazo de 30 (trinta) dias contados de sua obtenção</w:t>
      </w:r>
      <w:r w:rsidR="00403BC8" w:rsidRPr="00274480">
        <w:rPr>
          <w:rFonts w:cs="Arial"/>
          <w:szCs w:val="22"/>
        </w:rPr>
        <w:t>,</w:t>
      </w:r>
      <w:r w:rsidRPr="00274480">
        <w:rPr>
          <w:rFonts w:cs="Arial"/>
          <w:szCs w:val="22"/>
        </w:rPr>
        <w:t xml:space="preserve"> ou, antes disso, quando necessário para instruir procedimento de autorização que requeira tais documentos.</w:t>
      </w:r>
    </w:p>
    <w:p w:rsidR="00712534"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 xml:space="preserve">O Concessionário deverá informar imediatamente à ANP e às autoridades competentes qualquer ocorrência, decorrente de fato ou ato intencional ou acidental, envolvendo risco ou dano ao meio ambiente ou à saúde humana, </w:t>
      </w:r>
      <w:r w:rsidRPr="00274480">
        <w:rPr>
          <w:rFonts w:cs="Arial"/>
          <w:szCs w:val="22"/>
        </w:rPr>
        <w:lastRenderedPageBreak/>
        <w:t>prejuízos materiais ao patrimônio próprio ou de terceiros, fatalidades ou ferimentos graves para o pessoal próprio ou para terceiros ou interrupções não programadas das operações, conforme a Legislação Aplicável</w:t>
      </w:r>
      <w:r w:rsidR="00CF133A" w:rsidRPr="00274480">
        <w:rPr>
          <w:rFonts w:cs="Arial"/>
          <w:szCs w:val="22"/>
        </w:rPr>
        <w:t xml:space="preserve"> e de acordo com as orientações dispostas em manuais interpretativos expedidos pela ANP, quando existirem</w:t>
      </w:r>
      <w:r w:rsidRPr="00274480">
        <w:rPr>
          <w:rFonts w:cs="Arial"/>
          <w:szCs w:val="22"/>
        </w:rPr>
        <w:t>.</w:t>
      </w:r>
    </w:p>
    <w:p w:rsidR="0028714A" w:rsidRDefault="005F2642">
      <w:pPr>
        <w:pStyle w:val="CTO-SubtitClau"/>
        <w:rPr>
          <w:b w:val="0"/>
        </w:rPr>
      </w:pPr>
      <w:bookmarkStart w:id="674" w:name="_Toc424918369"/>
      <w:r w:rsidRPr="005F2642">
        <w:t>Responsabilidade Social</w:t>
      </w:r>
      <w:bookmarkEnd w:id="674"/>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O Concessionário deverá dispor de um sistema de gestão de Responsabilidade Social e sustentabilidade que atenda às diretrizes da Responsabilidade Social e à Legislação Aplicável.</w:t>
      </w:r>
    </w:p>
    <w:p w:rsidR="00C2057B" w:rsidRPr="00345793" w:rsidRDefault="005F2642" w:rsidP="007C749A">
      <w:pPr>
        <w:pStyle w:val="CTO-SubtitClau"/>
        <w:spacing w:before="360"/>
      </w:pPr>
      <w:bookmarkStart w:id="675" w:name="_Toc367732534"/>
      <w:bookmarkStart w:id="676" w:name="_Toc412122969"/>
      <w:bookmarkStart w:id="677" w:name="_Toc424918370"/>
      <w:r w:rsidRPr="005F2642">
        <w:t xml:space="preserve">Da </w:t>
      </w:r>
      <w:bookmarkStart w:id="678" w:name="_Toc135208074"/>
      <w:r w:rsidRPr="005F2642">
        <w:t>Responsabilidade por Danos e Prejuízos</w:t>
      </w:r>
      <w:bookmarkEnd w:id="675"/>
      <w:bookmarkEnd w:id="676"/>
      <w:bookmarkEnd w:id="677"/>
      <w:bookmarkEnd w:id="678"/>
    </w:p>
    <w:p w:rsidR="0028714A" w:rsidRDefault="005F2642" w:rsidP="00274480">
      <w:pPr>
        <w:pStyle w:val="CTO-TxtClau-N1"/>
        <w:numPr>
          <w:ilvl w:val="2"/>
          <w:numId w:val="20"/>
        </w:numPr>
        <w:tabs>
          <w:tab w:val="left" w:pos="1843"/>
        </w:tabs>
        <w:ind w:left="1247"/>
      </w:pPr>
      <w:bookmarkStart w:id="679" w:name="_Ref31071863"/>
      <w:r w:rsidRPr="005F2642">
        <w:t xml:space="preserve">Sem prejuízo do disposto no parágrafo </w:t>
      </w:r>
      <w:r w:rsidR="00B62F11">
        <w:t>17.1</w:t>
      </w:r>
      <w:r w:rsidRPr="005F2642">
        <w:t>, o Concessionário assumirá responsabilidade integral e objetiva por todos os danos ao meio ambiente que resultarem, direta ou indiretamente, da execução das Operações.</w:t>
      </w:r>
      <w:bookmarkEnd w:id="679"/>
    </w:p>
    <w:p w:rsidR="0028714A" w:rsidRDefault="005F2642" w:rsidP="00274480">
      <w:pPr>
        <w:pStyle w:val="CTO-TxtClau-N1"/>
        <w:numPr>
          <w:ilvl w:val="3"/>
          <w:numId w:val="20"/>
        </w:numPr>
        <w:tabs>
          <w:tab w:val="left" w:pos="1843"/>
        </w:tabs>
      </w:pPr>
      <w:r w:rsidRPr="005F2642">
        <w:t>O Concessionário deverá ressarcir os danos resultantes das Operações.</w:t>
      </w:r>
    </w:p>
    <w:p w:rsidR="0028714A" w:rsidRDefault="005F2642" w:rsidP="00274480">
      <w:pPr>
        <w:pStyle w:val="CTO-TxtClau-N1"/>
        <w:numPr>
          <w:ilvl w:val="3"/>
          <w:numId w:val="20"/>
        </w:numPr>
        <w:tabs>
          <w:tab w:val="left" w:pos="1843"/>
        </w:tabs>
      </w:pPr>
      <w:r w:rsidRPr="005F2642">
        <w:t>O Concessionário deverá ressarcir a União e a ANP, nos termos do</w:t>
      </w:r>
      <w:r w:rsidR="00AD0F4C">
        <w:t>s</w:t>
      </w:r>
      <w:r w:rsidRPr="005F2642">
        <w:t xml:space="preserve"> parágrafo</w:t>
      </w:r>
      <w:r w:rsidR="00AD0F4C">
        <w:t>s</w:t>
      </w:r>
      <w:r w:rsidRPr="005F2642">
        <w:t xml:space="preserve"> </w:t>
      </w:r>
      <w:bookmarkStart w:id="680" w:name="_Hlt102823772"/>
      <w:r w:rsidR="003F73DF" w:rsidRPr="00345793">
        <w:rPr>
          <w:rFonts w:cs="Arial"/>
          <w:szCs w:val="22"/>
        </w:rPr>
        <w:fldChar w:fldCharType="begin"/>
      </w:r>
      <w:r w:rsidR="007C6343" w:rsidRPr="00345793">
        <w:rPr>
          <w:rFonts w:cs="Arial"/>
          <w:szCs w:val="22"/>
        </w:rPr>
        <w:instrText xml:space="preserve"> REF  _Ref472764423 \h \n  \* MERGEFORMAT </w:instrText>
      </w:r>
      <w:r w:rsidR="003F73DF" w:rsidRPr="00345793">
        <w:rPr>
          <w:rFonts w:cs="Arial"/>
          <w:szCs w:val="22"/>
        </w:rPr>
      </w:r>
      <w:r w:rsidR="003F73DF" w:rsidRPr="00345793">
        <w:rPr>
          <w:rFonts w:cs="Arial"/>
          <w:szCs w:val="22"/>
        </w:rPr>
        <w:fldChar w:fldCharType="separate"/>
      </w:r>
      <w:r w:rsidR="00A06C67" w:rsidRPr="00A06C67">
        <w:t>2.2</w:t>
      </w:r>
      <w:r w:rsidR="003F73DF" w:rsidRPr="00345793">
        <w:rPr>
          <w:rFonts w:cs="Arial"/>
          <w:szCs w:val="22"/>
        </w:rPr>
        <w:fldChar w:fldCharType="end"/>
      </w:r>
      <w:bookmarkEnd w:id="680"/>
      <w:r w:rsidRPr="005F2642">
        <w:t xml:space="preserve"> a </w:t>
      </w:r>
      <w:fldSimple w:instr=" REF _Ref343854985 \n \h  \* MERGEFORMAT ">
        <w:r w:rsidR="00A06C67">
          <w:t>2.6</w:t>
        </w:r>
      </w:fldSimple>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665"/>
    <w:p w:rsidR="00904CBC" w:rsidRPr="00345793" w:rsidRDefault="00904CBC" w:rsidP="00904CBC">
      <w:pPr>
        <w:pStyle w:val="CTO-TxtClau-N2"/>
        <w:numPr>
          <w:ilvl w:val="0"/>
          <w:numId w:val="0"/>
        </w:numPr>
        <w:ind w:left="2553"/>
        <w:rPr>
          <w:rFonts w:cs="Arial"/>
          <w:szCs w:val="22"/>
        </w:rPr>
      </w:pPr>
    </w:p>
    <w:p w:rsidR="0028714A" w:rsidRDefault="00403BC8" w:rsidP="003551BF">
      <w:pPr>
        <w:pStyle w:val="CTO-NumClau"/>
        <w:numPr>
          <w:ilvl w:val="1"/>
          <w:numId w:val="20"/>
        </w:numPr>
        <w:rPr>
          <w:rFonts w:cs="Arial"/>
          <w:szCs w:val="22"/>
        </w:rPr>
      </w:pPr>
      <w:bookmarkStart w:id="681" w:name="_Ref473111075"/>
      <w:bookmarkStart w:id="682" w:name="_Toc473903611"/>
      <w:bookmarkStart w:id="683" w:name="_Ref476136052"/>
      <w:bookmarkStart w:id="684" w:name="_Toc480774628"/>
      <w:bookmarkStart w:id="685" w:name="_Toc509834890"/>
      <w:bookmarkStart w:id="686" w:name="_Toc513615323"/>
      <w:bookmarkStart w:id="687" w:name="_Toc135208075"/>
      <w:bookmarkStart w:id="688" w:name="_Toc365031986"/>
      <w:bookmarkStart w:id="689" w:name="_Toc412122970"/>
      <w:bookmarkStart w:id="690" w:name="_Toc424918371"/>
      <w:r w:rsidRPr="00345793">
        <w:rPr>
          <w:rFonts w:cs="Arial"/>
          <w:szCs w:val="22"/>
        </w:rPr>
        <w:t xml:space="preserve">Cláusula </w:t>
      </w:r>
      <w:bookmarkStart w:id="691" w:name="_Toc473903612"/>
      <w:bookmarkStart w:id="692" w:name="_Toc476656890"/>
      <w:bookmarkStart w:id="693" w:name="_Toc476742779"/>
      <w:bookmarkEnd w:id="681"/>
      <w:bookmarkEnd w:id="682"/>
      <w:bookmarkEnd w:id="683"/>
      <w:bookmarkEnd w:id="684"/>
      <w:bookmarkEnd w:id="685"/>
      <w:bookmarkEnd w:id="686"/>
      <w:r w:rsidR="004258EF">
        <w:rPr>
          <w:rFonts w:cs="Arial"/>
          <w:szCs w:val="22"/>
        </w:rPr>
        <w:t>décima oitava</w:t>
      </w:r>
      <w:r w:rsidR="00493780">
        <w:rPr>
          <w:rFonts w:cs="Arial"/>
          <w:szCs w:val="22"/>
        </w:rPr>
        <w:t xml:space="preserve"> - </w:t>
      </w:r>
      <w:r w:rsidRPr="00345793">
        <w:rPr>
          <w:rFonts w:cs="Arial"/>
          <w:szCs w:val="22"/>
        </w:rPr>
        <w:t>Seguros</w:t>
      </w:r>
      <w:bookmarkEnd w:id="687"/>
      <w:bookmarkEnd w:id="688"/>
      <w:bookmarkEnd w:id="689"/>
      <w:bookmarkEnd w:id="690"/>
      <w:bookmarkEnd w:id="691"/>
      <w:bookmarkEnd w:id="692"/>
      <w:bookmarkEnd w:id="693"/>
    </w:p>
    <w:p w:rsidR="00C2057B" w:rsidRPr="00345793" w:rsidRDefault="005F2642" w:rsidP="007C749A">
      <w:pPr>
        <w:pStyle w:val="CTO-SubtitClau"/>
        <w:spacing w:before="360"/>
      </w:pPr>
      <w:bookmarkStart w:id="694" w:name="_Toc135208076"/>
      <w:bookmarkStart w:id="695" w:name="_Toc367732536"/>
      <w:bookmarkStart w:id="696" w:name="_Toc412122971"/>
      <w:bookmarkStart w:id="697" w:name="_Toc424918372"/>
      <w:r w:rsidRPr="005F2642">
        <w:t>Seguros</w:t>
      </w:r>
      <w:bookmarkEnd w:id="694"/>
      <w:bookmarkEnd w:id="695"/>
      <w:bookmarkEnd w:id="696"/>
      <w:bookmarkEnd w:id="697"/>
    </w:p>
    <w:p w:rsidR="0028714A" w:rsidRDefault="005F2642" w:rsidP="003551BF">
      <w:pPr>
        <w:pStyle w:val="CTO-TxtClau-N1"/>
        <w:numPr>
          <w:ilvl w:val="2"/>
          <w:numId w:val="20"/>
        </w:numPr>
        <w:tabs>
          <w:tab w:val="left" w:pos="1843"/>
        </w:tabs>
        <w:ind w:left="1247"/>
      </w:pPr>
      <w:bookmarkStart w:id="698" w:name="_Ref473092049"/>
      <w:r w:rsidRPr="005F2642">
        <w:t>O Concessionário deverá providenciar e manter em vigor, durante toda a vigência do Contrato, sem que isso importe limitação de sua responsabilidade no âmbito deste Contrato, cobertura de seguro, para todos os casos exigidos pela Legislação Aplicável.</w:t>
      </w:r>
    </w:p>
    <w:p w:rsidR="0028714A" w:rsidRDefault="005F2642" w:rsidP="003551BF">
      <w:pPr>
        <w:pStyle w:val="CTO-TxtClau-N1"/>
        <w:numPr>
          <w:ilvl w:val="3"/>
          <w:numId w:val="20"/>
        </w:numPr>
        <w:tabs>
          <w:tab w:val="left" w:pos="1843"/>
        </w:tabs>
      </w:pPr>
      <w:r w:rsidRPr="005F2642">
        <w:t xml:space="preserve">A cobertura destes seguros deve abranger: </w:t>
      </w:r>
    </w:p>
    <w:p w:rsidR="001C2D36" w:rsidRPr="00345793" w:rsidRDefault="005F2642" w:rsidP="005A667F">
      <w:pPr>
        <w:pStyle w:val="CTO-Lista"/>
        <w:numPr>
          <w:ilvl w:val="0"/>
          <w:numId w:val="36"/>
        </w:numPr>
      </w:pPr>
      <w:r w:rsidRPr="005F2642">
        <w:t>Bens;</w:t>
      </w:r>
    </w:p>
    <w:p w:rsidR="0028714A" w:rsidRDefault="005F2642">
      <w:pPr>
        <w:pStyle w:val="CTO-Lista"/>
        <w:numPr>
          <w:ilvl w:val="0"/>
          <w:numId w:val="22"/>
        </w:numPr>
      </w:pPr>
      <w:r w:rsidRPr="005F2642">
        <w:t>Pessoal;</w:t>
      </w:r>
    </w:p>
    <w:p w:rsidR="0028714A" w:rsidRDefault="005F2642">
      <w:pPr>
        <w:pStyle w:val="CTO-Lista"/>
        <w:numPr>
          <w:ilvl w:val="0"/>
          <w:numId w:val="22"/>
        </w:numPr>
      </w:pPr>
      <w:r w:rsidRPr="005F2642">
        <w:t>Despesas extraordinárias na operação de poços;</w:t>
      </w:r>
    </w:p>
    <w:p w:rsidR="0028714A" w:rsidRDefault="005F2642">
      <w:pPr>
        <w:pStyle w:val="CTO-Lista"/>
        <w:numPr>
          <w:ilvl w:val="0"/>
          <w:numId w:val="22"/>
        </w:numPr>
      </w:pPr>
      <w:r w:rsidRPr="005F2642">
        <w:t>Limpeza decorrente de acidente;</w:t>
      </w:r>
    </w:p>
    <w:p w:rsidR="0028714A" w:rsidRDefault="005F2642">
      <w:pPr>
        <w:pStyle w:val="CTO-Lista"/>
        <w:numPr>
          <w:ilvl w:val="0"/>
          <w:numId w:val="22"/>
        </w:numPr>
      </w:pPr>
      <w:r w:rsidRPr="005F2642">
        <w:t xml:space="preserve">Descontaminação decorrente de acidente; </w:t>
      </w:r>
      <w:proofErr w:type="gramStart"/>
      <w:r w:rsidRPr="005F2642">
        <w:t>e</w:t>
      </w:r>
      <w:proofErr w:type="gramEnd"/>
      <w:r w:rsidR="00681E91">
        <w:t xml:space="preserve"> </w:t>
      </w:r>
    </w:p>
    <w:p w:rsidR="0028714A" w:rsidRDefault="005F2642">
      <w:pPr>
        <w:pStyle w:val="CTO-Lista"/>
        <w:numPr>
          <w:ilvl w:val="0"/>
          <w:numId w:val="22"/>
        </w:numPr>
      </w:pPr>
      <w:r w:rsidRPr="005F2642">
        <w:t>Responsabilidade Civil para danos ambientais.</w:t>
      </w:r>
    </w:p>
    <w:bookmarkEnd w:id="698"/>
    <w:p w:rsidR="0028714A" w:rsidRDefault="005F2642" w:rsidP="003551BF">
      <w:pPr>
        <w:pStyle w:val="CTO-TxtClau-N1"/>
        <w:numPr>
          <w:ilvl w:val="3"/>
          <w:numId w:val="20"/>
        </w:numPr>
        <w:tabs>
          <w:tab w:val="left" w:pos="1843"/>
        </w:tabs>
      </w:pPr>
      <w:r w:rsidRPr="005F2642">
        <w:t xml:space="preserve">O Concessionário deverá incluir a ANP como </w:t>
      </w:r>
      <w:proofErr w:type="spellStart"/>
      <w:r w:rsidRPr="005F2642">
        <w:t>cossegurada</w:t>
      </w:r>
      <w:proofErr w:type="spellEnd"/>
      <w:r w:rsidRPr="005F2642">
        <w:t xml:space="preserve"> nas apólices, quando aplicável, o que não prejudicará o direito da ANP de obter o ressarcimento integral das perdas e danos que excedam a indenização recebida em razão da cobertura prevista na apólice.</w:t>
      </w:r>
    </w:p>
    <w:p w:rsidR="0028714A" w:rsidRDefault="005F2642" w:rsidP="003551BF">
      <w:pPr>
        <w:pStyle w:val="CTO-TxtClau-N1"/>
        <w:numPr>
          <w:ilvl w:val="2"/>
          <w:numId w:val="20"/>
        </w:numPr>
        <w:tabs>
          <w:tab w:val="left" w:pos="1843"/>
        </w:tabs>
        <w:ind w:left="1247"/>
      </w:pPr>
      <w:r w:rsidRPr="005F2642">
        <w:lastRenderedPageBreak/>
        <w:t xml:space="preserve">O </w:t>
      </w:r>
      <w:proofErr w:type="spellStart"/>
      <w:r w:rsidRPr="005F2642">
        <w:t>auto-seguro</w:t>
      </w:r>
      <w:proofErr w:type="spellEnd"/>
      <w:r w:rsidRPr="005F2642">
        <w:t xml:space="preserve"> é admitido, </w:t>
      </w:r>
      <w:r w:rsidR="00B41FFD" w:rsidRPr="003551BF">
        <w:t xml:space="preserve">a exclusivo critério da ANP e </w:t>
      </w:r>
      <w:r w:rsidRPr="005F2642">
        <w:t xml:space="preserve">desde que </w:t>
      </w:r>
      <w:r w:rsidR="007C7C56" w:rsidRPr="003551BF">
        <w:t xml:space="preserve">por </w:t>
      </w:r>
      <w:proofErr w:type="gramStart"/>
      <w:r w:rsidR="007C7C56" w:rsidRPr="003551BF">
        <w:t xml:space="preserve">esta </w:t>
      </w:r>
      <w:r w:rsidRPr="005F2642">
        <w:t>previamente autorizado</w:t>
      </w:r>
      <w:proofErr w:type="gramEnd"/>
      <w:r w:rsidRPr="005F2642">
        <w:t>.</w:t>
      </w:r>
    </w:p>
    <w:p w:rsidR="0028714A" w:rsidRDefault="005F2642" w:rsidP="003551BF">
      <w:pPr>
        <w:pStyle w:val="CTO-TxtClau-N1"/>
        <w:numPr>
          <w:ilvl w:val="2"/>
          <w:numId w:val="20"/>
        </w:numPr>
        <w:tabs>
          <w:tab w:val="left" w:pos="1843"/>
        </w:tabs>
        <w:ind w:left="1247"/>
      </w:pPr>
      <w:r w:rsidRPr="005F2642">
        <w:t>O Concessionário deverá obter de suas seguradoras a inclusão, em todas as apólices, de cláusula pela qual estas expressamente renunciem a quaisquer direitos, implícitos ou explícitos, de sub-rogação em eventuais direitos contra a ANP ou a União.</w:t>
      </w:r>
    </w:p>
    <w:p w:rsidR="0028714A" w:rsidRDefault="005F2642" w:rsidP="003551BF">
      <w:pPr>
        <w:pStyle w:val="CTO-TxtClau-N1"/>
        <w:numPr>
          <w:ilvl w:val="2"/>
          <w:numId w:val="20"/>
        </w:numPr>
        <w:tabs>
          <w:tab w:val="left" w:pos="1843"/>
        </w:tabs>
        <w:ind w:left="1247"/>
      </w:pPr>
      <w:r w:rsidRPr="005F2642">
        <w:t>O seguro através de Afiliadas é admitido desde que prestado por empresa autorizada ao exercício desta atividade pela Superintendência de Seguros Privados (SUSEP) e previamente autorizado pela ANP.</w:t>
      </w:r>
    </w:p>
    <w:p w:rsidR="0028714A" w:rsidRDefault="005F2642" w:rsidP="003551BF">
      <w:pPr>
        <w:pStyle w:val="CTO-TxtClau-N1"/>
        <w:numPr>
          <w:ilvl w:val="2"/>
          <w:numId w:val="20"/>
        </w:numPr>
        <w:tabs>
          <w:tab w:val="left" w:pos="1843"/>
        </w:tabs>
        <w:ind w:left="1247"/>
      </w:pPr>
      <w:r w:rsidRPr="005F2642">
        <w:t xml:space="preserve">As apólices e programas globais de seguro do Concessionário poderão ser utilizados para os propósitos desta Cláusula </w:t>
      </w:r>
      <w:r w:rsidR="00334BE6">
        <w:t>Décima Oitava</w:t>
      </w:r>
      <w:r w:rsidRPr="005F2642">
        <w:t>, desde que previamente autorizado pela ANP.</w:t>
      </w:r>
    </w:p>
    <w:p w:rsidR="0028714A" w:rsidRDefault="005F2642" w:rsidP="003551BF">
      <w:pPr>
        <w:pStyle w:val="CTO-TxtClau-N1"/>
        <w:numPr>
          <w:ilvl w:val="2"/>
          <w:numId w:val="20"/>
        </w:numPr>
        <w:tabs>
          <w:tab w:val="left" w:pos="1843"/>
        </w:tabs>
        <w:ind w:left="1247"/>
      </w:pPr>
      <w:r w:rsidRPr="005F2642">
        <w:t xml:space="preserve">O Concessionário entregará à ANP, quando solicitado, no prazo de 5 (dias) úteis, cópia de todas as apólices e contratos referentes aos seguros de que trata o </w:t>
      </w:r>
      <w:r w:rsidRPr="00AD0F4C">
        <w:t>parágrafo</w:t>
      </w:r>
      <w:r w:rsidR="003551BF" w:rsidRPr="00AD0F4C">
        <w:t xml:space="preserve"> </w:t>
      </w:r>
      <w:r w:rsidR="00AD0F4C" w:rsidRPr="00AD0F4C">
        <w:t>18</w:t>
      </w:r>
      <w:r w:rsidR="003551BF" w:rsidRPr="00AD0F4C">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rsidR="003C0833" w:rsidRPr="003551BF" w:rsidRDefault="003C0833" w:rsidP="003C0833">
      <w:pPr>
        <w:pStyle w:val="CTO-TxtClau-N1"/>
        <w:numPr>
          <w:ilvl w:val="0"/>
          <w:numId w:val="0"/>
        </w:numPr>
        <w:tabs>
          <w:tab w:val="left" w:pos="1843"/>
        </w:tabs>
        <w:ind w:left="1247"/>
      </w:pPr>
    </w:p>
    <w:p w:rsidR="0028714A" w:rsidRDefault="00403BC8">
      <w:pPr>
        <w:pStyle w:val="CTO-TtCap"/>
        <w:numPr>
          <w:ilvl w:val="0"/>
          <w:numId w:val="20"/>
        </w:numPr>
        <w:ind w:left="993"/>
        <w:rPr>
          <w:rFonts w:cs="Arial"/>
        </w:rPr>
      </w:pPr>
      <w:bookmarkStart w:id="699" w:name="_Toc424918373"/>
      <w:r w:rsidRPr="00345793">
        <w:rPr>
          <w:rFonts w:cs="Arial"/>
          <w:szCs w:val="22"/>
        </w:rPr>
        <w:lastRenderedPageBreak/>
        <w:t>PARTICIPAÇÕES GOVERNAMENTAIS</w:t>
      </w:r>
      <w:bookmarkEnd w:id="699"/>
      <w:r w:rsidR="00204F4C">
        <w:rPr>
          <w:rFonts w:cs="Arial"/>
          <w:szCs w:val="22"/>
        </w:rPr>
        <w:t xml:space="preserve"> </w:t>
      </w:r>
      <w:r w:rsidRPr="00345793">
        <w:rPr>
          <w:rFonts w:cs="Arial"/>
          <w:szCs w:val="22"/>
        </w:rPr>
        <w:t xml:space="preserve"> </w:t>
      </w:r>
    </w:p>
    <w:p w:rsidR="0028714A" w:rsidRDefault="00403BC8" w:rsidP="003C0833">
      <w:pPr>
        <w:pStyle w:val="CTO-NumClau"/>
        <w:numPr>
          <w:ilvl w:val="1"/>
          <w:numId w:val="20"/>
        </w:numPr>
        <w:rPr>
          <w:rFonts w:cs="Arial"/>
          <w:szCs w:val="22"/>
        </w:rPr>
      </w:pPr>
      <w:bookmarkStart w:id="700" w:name="_Hlt102535896"/>
      <w:bookmarkStart w:id="701" w:name="_Hlt102892987"/>
      <w:bookmarkStart w:id="702" w:name="_Hlt102893001"/>
      <w:bookmarkStart w:id="703" w:name="_Hlt102893013"/>
      <w:bookmarkStart w:id="704" w:name="_Hlt112644336"/>
      <w:bookmarkStart w:id="705" w:name="_Ref473110921"/>
      <w:bookmarkStart w:id="706" w:name="_Toc473903613"/>
      <w:bookmarkStart w:id="707" w:name="_Ref473960583"/>
      <w:bookmarkStart w:id="708" w:name="_Ref473973610"/>
      <w:bookmarkStart w:id="709" w:name="_Ref473975089"/>
      <w:bookmarkStart w:id="710" w:name="_Ref473975125"/>
      <w:bookmarkStart w:id="711" w:name="_Ref480275953"/>
      <w:bookmarkStart w:id="712" w:name="_Ref480344861"/>
      <w:bookmarkStart w:id="713" w:name="_Toc509834894"/>
      <w:bookmarkStart w:id="714" w:name="_Toc513615327"/>
      <w:bookmarkStart w:id="715" w:name="_Toc135208078"/>
      <w:bookmarkStart w:id="716" w:name="_Toc365031989"/>
      <w:bookmarkStart w:id="717" w:name="_Toc412122973"/>
      <w:bookmarkStart w:id="718" w:name="_Toc424918374"/>
      <w:bookmarkEnd w:id="700"/>
      <w:bookmarkEnd w:id="701"/>
      <w:bookmarkEnd w:id="702"/>
      <w:bookmarkEnd w:id="703"/>
      <w:bookmarkEnd w:id="704"/>
      <w:r w:rsidRPr="00345793">
        <w:rPr>
          <w:rFonts w:cs="Arial"/>
          <w:szCs w:val="22"/>
        </w:rPr>
        <w:t xml:space="preserve">Cláusula </w:t>
      </w:r>
      <w:bookmarkStart w:id="719" w:name="_Toc473903614"/>
      <w:bookmarkStart w:id="720" w:name="_Toc476656894"/>
      <w:bookmarkStart w:id="721" w:name="_Toc476742783"/>
      <w:bookmarkEnd w:id="705"/>
      <w:bookmarkEnd w:id="706"/>
      <w:bookmarkEnd w:id="707"/>
      <w:bookmarkEnd w:id="708"/>
      <w:bookmarkEnd w:id="709"/>
      <w:bookmarkEnd w:id="710"/>
      <w:bookmarkEnd w:id="711"/>
      <w:bookmarkEnd w:id="712"/>
      <w:bookmarkEnd w:id="713"/>
      <w:bookmarkEnd w:id="714"/>
      <w:r w:rsidR="004258EF">
        <w:rPr>
          <w:rFonts w:cs="Arial"/>
          <w:szCs w:val="22"/>
        </w:rPr>
        <w:t>décima nona</w:t>
      </w:r>
      <w:r w:rsidR="00620110">
        <w:rPr>
          <w:rFonts w:cs="Arial"/>
          <w:szCs w:val="22"/>
        </w:rPr>
        <w:t xml:space="preserve"> - </w:t>
      </w:r>
      <w:r w:rsidRPr="00345793">
        <w:rPr>
          <w:rFonts w:cs="Arial"/>
          <w:szCs w:val="22"/>
        </w:rPr>
        <w:t>Participações</w:t>
      </w:r>
      <w:bookmarkEnd w:id="715"/>
      <w:bookmarkEnd w:id="716"/>
      <w:bookmarkEnd w:id="717"/>
      <w:bookmarkEnd w:id="718"/>
      <w:bookmarkEnd w:id="719"/>
      <w:bookmarkEnd w:id="720"/>
      <w:bookmarkEnd w:id="721"/>
    </w:p>
    <w:p w:rsidR="00C2057B" w:rsidRPr="00345793" w:rsidRDefault="005F2642" w:rsidP="007C749A">
      <w:pPr>
        <w:pStyle w:val="CTO-SubtitClau"/>
        <w:spacing w:before="360"/>
      </w:pPr>
      <w:bookmarkStart w:id="722" w:name="_Toc135208079"/>
      <w:bookmarkStart w:id="723" w:name="_Toc367732539"/>
      <w:bookmarkStart w:id="724" w:name="_Toc412122974"/>
      <w:bookmarkStart w:id="725" w:name="_Toc424918375"/>
      <w:r w:rsidRPr="005F2642">
        <w:t>Participações Governamentais e de Terceiros</w:t>
      </w:r>
      <w:bookmarkEnd w:id="722"/>
      <w:bookmarkEnd w:id="723"/>
      <w:bookmarkEnd w:id="724"/>
      <w:bookmarkEnd w:id="725"/>
    </w:p>
    <w:p w:rsidR="0028714A" w:rsidRDefault="005F2642" w:rsidP="003C0833">
      <w:pPr>
        <w:pStyle w:val="CTO-TxtClau-N1"/>
        <w:numPr>
          <w:ilvl w:val="2"/>
          <w:numId w:val="20"/>
        </w:numPr>
        <w:tabs>
          <w:tab w:val="left" w:pos="1843"/>
        </w:tabs>
        <w:ind w:left="1247"/>
      </w:pPr>
      <w:bookmarkStart w:id="726" w:name="_Toc468674894"/>
      <w:r w:rsidRPr="005F2642">
        <w:t xml:space="preserve">Além do bônus de assinatura, pago anteriormente à data de assinatura do Contrato, o Concessionário pagará à União e a terceiros as seguintes participações, de acordo com a Legislação Aplicável: </w:t>
      </w:r>
    </w:p>
    <w:p w:rsidR="00C2057B" w:rsidRPr="00345793" w:rsidRDefault="005F2642" w:rsidP="005A667F">
      <w:pPr>
        <w:pStyle w:val="CTO-Lista"/>
        <w:numPr>
          <w:ilvl w:val="0"/>
          <w:numId w:val="34"/>
        </w:numPr>
      </w:pPr>
      <w:r w:rsidRPr="005F2642">
        <w:t>Royalties;</w:t>
      </w:r>
    </w:p>
    <w:p w:rsidR="0028714A" w:rsidRDefault="005F2642">
      <w:pPr>
        <w:pStyle w:val="CTO-Lista"/>
      </w:pPr>
      <w:r w:rsidRPr="005F2642">
        <w:t xml:space="preserve">Pagamento pela Ocupação ou Retenção de Áreas; </w:t>
      </w:r>
      <w:proofErr w:type="gramStart"/>
      <w:r w:rsidRPr="005F2642">
        <w:t>e</w:t>
      </w:r>
      <w:proofErr w:type="gramEnd"/>
    </w:p>
    <w:p w:rsidR="0028714A" w:rsidRDefault="005F2642">
      <w:pPr>
        <w:pStyle w:val="CTO-Lista"/>
      </w:pPr>
      <w:r w:rsidRPr="005F2642">
        <w:t>Pagamento de Participação ao Proprietário de Terra.</w:t>
      </w:r>
    </w:p>
    <w:p w:rsidR="0028714A" w:rsidRPr="004002E6" w:rsidRDefault="004002E6">
      <w:pPr>
        <w:pStyle w:val="CTO-Lista"/>
        <w:numPr>
          <w:ilvl w:val="0"/>
          <w:numId w:val="0"/>
        </w:numPr>
        <w:ind w:left="1920"/>
        <w:rPr>
          <w:szCs w:val="22"/>
        </w:rPr>
      </w:pPr>
      <w:r>
        <w:rPr>
          <w:szCs w:val="22"/>
        </w:rPr>
        <w:t xml:space="preserve">19.1.1 </w:t>
      </w:r>
      <w:r w:rsidR="004A3D44" w:rsidRPr="004002E6">
        <w:rPr>
          <w:szCs w:val="22"/>
        </w:rPr>
        <w:t>Considerando o objeto deste Contrato, as expectativas de produção e outros fatores pertinentes, a ANP estabelece o percentual mínimo de 5 % (cinco por cento), conforme Legislação Aplicável.</w:t>
      </w:r>
    </w:p>
    <w:p w:rsidR="0028714A" w:rsidRDefault="005F2642" w:rsidP="003C0833">
      <w:pPr>
        <w:pStyle w:val="CTO-TxtClau-N1"/>
        <w:numPr>
          <w:ilvl w:val="2"/>
          <w:numId w:val="20"/>
        </w:numPr>
        <w:tabs>
          <w:tab w:val="left" w:pos="1843"/>
        </w:tabs>
        <w:ind w:left="1247"/>
      </w:pPr>
      <w:r w:rsidRPr="005F2642">
        <w:t xml:space="preserve">O Concessionário não se eximirá do pagamento referente às Participações Governamentais e de Terceiros nos casos de: </w:t>
      </w:r>
    </w:p>
    <w:p w:rsidR="00C2057B" w:rsidRPr="00345793" w:rsidRDefault="005F2642" w:rsidP="005A667F">
      <w:pPr>
        <w:pStyle w:val="CTO-Lista"/>
        <w:numPr>
          <w:ilvl w:val="0"/>
          <w:numId w:val="35"/>
        </w:numPr>
      </w:pPr>
      <w:r w:rsidRPr="005F2642">
        <w:t xml:space="preserve">Produção auferida durante o período de Teste de Longa Duração; </w:t>
      </w:r>
    </w:p>
    <w:p w:rsidR="0028714A" w:rsidRDefault="005F2642">
      <w:pPr>
        <w:pStyle w:val="CTO-Lista"/>
      </w:pPr>
      <w:r w:rsidRPr="005F2642">
        <w:t>Suspensão do curso do prazo deste Contrato;</w:t>
      </w:r>
    </w:p>
    <w:p w:rsidR="0028714A" w:rsidRDefault="005F2642">
      <w:pPr>
        <w:pStyle w:val="CTO-Lista"/>
      </w:pPr>
      <w:r w:rsidRPr="005F2642">
        <w:t>Caso fortuito e força maior.</w:t>
      </w:r>
      <w:r w:rsidR="00F86795" w:rsidRPr="00345793">
        <w:rPr>
          <w:rFonts w:cs="Arial"/>
          <w:szCs w:val="22"/>
        </w:rPr>
        <w:t xml:space="preserve"> </w:t>
      </w:r>
    </w:p>
    <w:p w:rsidR="007C749A" w:rsidRDefault="007C749A">
      <w:pPr>
        <w:pStyle w:val="CTO-TxtClau-N1"/>
        <w:numPr>
          <w:ilvl w:val="0"/>
          <w:numId w:val="0"/>
        </w:numPr>
        <w:ind w:left="1531"/>
      </w:pPr>
      <w:bookmarkStart w:id="727" w:name="_Hlt102877744"/>
      <w:bookmarkStart w:id="728" w:name="_Hlt103412004"/>
      <w:bookmarkStart w:id="729" w:name="_Ref473111078"/>
      <w:bookmarkStart w:id="730" w:name="_Toc473903615"/>
      <w:bookmarkStart w:id="731" w:name="_Ref480194518"/>
      <w:bookmarkStart w:id="732" w:name="_Ref480275823"/>
      <w:bookmarkStart w:id="733" w:name="_Toc480774638"/>
      <w:bookmarkStart w:id="734" w:name="_Toc509834900"/>
      <w:bookmarkStart w:id="735" w:name="_Toc513615333"/>
      <w:bookmarkStart w:id="736" w:name="_Toc135208082"/>
      <w:bookmarkStart w:id="737" w:name="_Toc365031992"/>
      <w:bookmarkEnd w:id="726"/>
      <w:bookmarkEnd w:id="727"/>
      <w:bookmarkEnd w:id="728"/>
    </w:p>
    <w:p w:rsidR="0028714A" w:rsidRDefault="00403BC8" w:rsidP="00D90B8A">
      <w:pPr>
        <w:pStyle w:val="CTO-NumClau"/>
        <w:numPr>
          <w:ilvl w:val="1"/>
          <w:numId w:val="20"/>
        </w:numPr>
        <w:rPr>
          <w:rFonts w:cs="Arial"/>
          <w:szCs w:val="22"/>
        </w:rPr>
      </w:pPr>
      <w:bookmarkStart w:id="738" w:name="_Toc412122977"/>
      <w:bookmarkStart w:id="739" w:name="_Toc424918376"/>
      <w:r w:rsidRPr="00345793">
        <w:rPr>
          <w:rFonts w:cs="Arial"/>
          <w:szCs w:val="22"/>
        </w:rPr>
        <w:t>Cláusula Vigésim</w:t>
      </w:r>
      <w:r w:rsidR="004258EF">
        <w:rPr>
          <w:rFonts w:cs="Arial"/>
          <w:szCs w:val="22"/>
        </w:rPr>
        <w:t>a</w:t>
      </w:r>
      <w:bookmarkStart w:id="740" w:name="_Toc473903616"/>
      <w:bookmarkStart w:id="741" w:name="_Toc476656900"/>
      <w:bookmarkStart w:id="742" w:name="_Toc476742789"/>
      <w:bookmarkEnd w:id="729"/>
      <w:bookmarkEnd w:id="730"/>
      <w:bookmarkEnd w:id="731"/>
      <w:bookmarkEnd w:id="732"/>
      <w:bookmarkEnd w:id="733"/>
      <w:bookmarkEnd w:id="734"/>
      <w:bookmarkEnd w:id="735"/>
      <w:r w:rsidR="00493780">
        <w:rPr>
          <w:rFonts w:cs="Arial"/>
          <w:szCs w:val="22"/>
        </w:rPr>
        <w:t xml:space="preserve"> - </w:t>
      </w:r>
      <w:bookmarkEnd w:id="736"/>
      <w:r w:rsidRPr="00345793">
        <w:rPr>
          <w:rFonts w:cs="Arial"/>
          <w:szCs w:val="22"/>
        </w:rPr>
        <w:t>Tributo</w:t>
      </w:r>
      <w:bookmarkEnd w:id="740"/>
      <w:bookmarkEnd w:id="741"/>
      <w:bookmarkEnd w:id="742"/>
      <w:r w:rsidRPr="00345793">
        <w:rPr>
          <w:rFonts w:cs="Arial"/>
          <w:szCs w:val="22"/>
        </w:rPr>
        <w:t>s</w:t>
      </w:r>
      <w:bookmarkEnd w:id="737"/>
      <w:bookmarkEnd w:id="738"/>
      <w:bookmarkEnd w:id="739"/>
    </w:p>
    <w:p w:rsidR="00C2057B" w:rsidRPr="00345793" w:rsidRDefault="005F2642" w:rsidP="007C749A">
      <w:pPr>
        <w:pStyle w:val="CTO-SubtitClau"/>
        <w:spacing w:before="360"/>
      </w:pPr>
      <w:bookmarkStart w:id="743" w:name="_Toc135208083"/>
      <w:bookmarkStart w:id="744" w:name="_Toc367732542"/>
      <w:bookmarkStart w:id="745" w:name="_Toc412122978"/>
      <w:bookmarkStart w:id="746" w:name="_Toc424918377"/>
      <w:r w:rsidRPr="005F2642">
        <w:t>Regime Tributário</w:t>
      </w:r>
      <w:bookmarkEnd w:id="743"/>
      <w:bookmarkEnd w:id="744"/>
      <w:bookmarkEnd w:id="745"/>
      <w:bookmarkEnd w:id="746"/>
    </w:p>
    <w:p w:rsidR="00B00FAA" w:rsidRDefault="005B6175" w:rsidP="00D90B8A">
      <w:pPr>
        <w:pStyle w:val="CTO-TxtClau-N1"/>
        <w:numPr>
          <w:ilvl w:val="2"/>
          <w:numId w:val="20"/>
        </w:numPr>
        <w:tabs>
          <w:tab w:val="left" w:pos="1843"/>
        </w:tabs>
        <w:ind w:left="1247"/>
      </w:pPr>
      <w:r w:rsidRPr="005B6175">
        <w:t>O Concessionário estará sujeito ao regime tributário nos âmbitos federal, estadual e municipal, obrigando-se a cumpri-lo nos termos, prazos e condições definidos na Legislação Aplicável.</w:t>
      </w:r>
    </w:p>
    <w:p w:rsidR="00C2057B" w:rsidRPr="00345793" w:rsidRDefault="005B6175" w:rsidP="007C749A">
      <w:pPr>
        <w:pStyle w:val="CTO-SubtitClau"/>
        <w:spacing w:before="360"/>
      </w:pPr>
      <w:bookmarkStart w:id="747" w:name="_Toc135208084"/>
      <w:bookmarkStart w:id="748" w:name="_Toc367732543"/>
      <w:bookmarkStart w:id="749" w:name="_Toc412122979"/>
      <w:bookmarkStart w:id="750" w:name="_Toc424918378"/>
      <w:r w:rsidRPr="005B6175">
        <w:t>Certidões e Provas de Regularidade</w:t>
      </w:r>
      <w:bookmarkEnd w:id="747"/>
      <w:bookmarkEnd w:id="748"/>
      <w:bookmarkEnd w:id="749"/>
      <w:bookmarkEnd w:id="750"/>
    </w:p>
    <w:p w:rsidR="00B00FAA" w:rsidRDefault="00765AED" w:rsidP="00D90B8A">
      <w:pPr>
        <w:pStyle w:val="CTO-TxtClau-N1"/>
        <w:numPr>
          <w:ilvl w:val="2"/>
          <w:numId w:val="20"/>
        </w:numPr>
        <w:tabs>
          <w:tab w:val="left" w:pos="1843"/>
        </w:tabs>
        <w:ind w:left="1247"/>
      </w:pPr>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5C4489" w:rsidRDefault="005C4489" w:rsidP="005C4489">
      <w:pPr>
        <w:pStyle w:val="CTO-TxtClau-N1"/>
        <w:numPr>
          <w:ilvl w:val="0"/>
          <w:numId w:val="0"/>
        </w:numPr>
        <w:ind w:left="1531"/>
        <w:rPr>
          <w:rFonts w:cs="Arial"/>
          <w:szCs w:val="22"/>
        </w:rPr>
      </w:pPr>
    </w:p>
    <w:p w:rsidR="004C3E79" w:rsidRDefault="004C3E79" w:rsidP="005C4489">
      <w:pPr>
        <w:pStyle w:val="CTO-TxtClau-N1"/>
        <w:numPr>
          <w:ilvl w:val="0"/>
          <w:numId w:val="0"/>
        </w:numPr>
        <w:ind w:left="1531"/>
        <w:rPr>
          <w:rFonts w:cs="Arial"/>
          <w:szCs w:val="22"/>
        </w:rPr>
      </w:pPr>
    </w:p>
    <w:p w:rsidR="000454D9" w:rsidRDefault="000454D9" w:rsidP="005C4489">
      <w:pPr>
        <w:pStyle w:val="CTO-TxtClau-N1"/>
        <w:numPr>
          <w:ilvl w:val="0"/>
          <w:numId w:val="0"/>
        </w:numPr>
        <w:ind w:left="1531"/>
        <w:rPr>
          <w:rFonts w:cs="Arial"/>
          <w:szCs w:val="22"/>
        </w:rPr>
      </w:pPr>
    </w:p>
    <w:p w:rsidR="000454D9" w:rsidRPr="00345793" w:rsidRDefault="000454D9" w:rsidP="005C4489">
      <w:pPr>
        <w:pStyle w:val="CTO-TxtClau-N1"/>
        <w:numPr>
          <w:ilvl w:val="0"/>
          <w:numId w:val="0"/>
        </w:numPr>
        <w:ind w:left="1531"/>
        <w:rPr>
          <w:rFonts w:cs="Arial"/>
          <w:szCs w:val="22"/>
        </w:rPr>
      </w:pPr>
    </w:p>
    <w:p w:rsidR="00C2057B" w:rsidRPr="00345793" w:rsidRDefault="00403BC8" w:rsidP="00D90B8A">
      <w:pPr>
        <w:pStyle w:val="CTO-NumClau"/>
        <w:numPr>
          <w:ilvl w:val="1"/>
          <w:numId w:val="20"/>
        </w:numPr>
        <w:rPr>
          <w:rFonts w:cs="Arial"/>
          <w:szCs w:val="22"/>
        </w:rPr>
      </w:pPr>
      <w:bookmarkStart w:id="751" w:name="_Toc421624563"/>
      <w:bookmarkStart w:id="752" w:name="_Toc473903617"/>
      <w:bookmarkStart w:id="753" w:name="_Ref476135974"/>
      <w:bookmarkStart w:id="754" w:name="_Toc480774642"/>
      <w:bookmarkStart w:id="755" w:name="_Toc509834904"/>
      <w:bookmarkStart w:id="756" w:name="_Toc513615337"/>
      <w:bookmarkStart w:id="757" w:name="_Toc135208085"/>
      <w:bookmarkStart w:id="758" w:name="_Toc424918379"/>
      <w:bookmarkEnd w:id="751"/>
      <w:r w:rsidRPr="00345793">
        <w:rPr>
          <w:rFonts w:cs="Arial"/>
          <w:szCs w:val="22"/>
        </w:rPr>
        <w:lastRenderedPageBreak/>
        <w:t>Cláusula Vigésima</w:t>
      </w:r>
      <w:bookmarkStart w:id="759" w:name="_Toc473903618"/>
      <w:bookmarkStart w:id="760" w:name="_Toc476656904"/>
      <w:bookmarkStart w:id="761" w:name="_Toc476742793"/>
      <w:bookmarkEnd w:id="752"/>
      <w:bookmarkEnd w:id="753"/>
      <w:bookmarkEnd w:id="754"/>
      <w:bookmarkEnd w:id="755"/>
      <w:bookmarkEnd w:id="756"/>
      <w:r w:rsidR="004258EF">
        <w:rPr>
          <w:rFonts w:cs="Arial"/>
          <w:szCs w:val="22"/>
        </w:rPr>
        <w:t xml:space="preserve"> primeira</w:t>
      </w:r>
      <w:r w:rsidR="00493780">
        <w:rPr>
          <w:rFonts w:cs="Arial"/>
          <w:szCs w:val="22"/>
        </w:rPr>
        <w:t xml:space="preserve"> - </w:t>
      </w:r>
      <w:r w:rsidRPr="00345793">
        <w:rPr>
          <w:rFonts w:cs="Arial"/>
          <w:szCs w:val="22"/>
        </w:rPr>
        <w:t>Moeda e Divisas</w:t>
      </w:r>
      <w:bookmarkEnd w:id="757"/>
      <w:bookmarkEnd w:id="758"/>
      <w:bookmarkEnd w:id="759"/>
      <w:bookmarkEnd w:id="760"/>
      <w:bookmarkEnd w:id="761"/>
    </w:p>
    <w:p w:rsidR="00C2057B" w:rsidRPr="00345793" w:rsidRDefault="00403BC8" w:rsidP="007C749A">
      <w:pPr>
        <w:pStyle w:val="CTO-SubtitClau"/>
        <w:spacing w:before="360"/>
        <w:rPr>
          <w:rFonts w:cs="Arial"/>
          <w:szCs w:val="22"/>
        </w:rPr>
      </w:pPr>
      <w:bookmarkStart w:id="762" w:name="_Toc135208086"/>
      <w:bookmarkStart w:id="763" w:name="_Toc424918380"/>
      <w:r w:rsidRPr="00345793">
        <w:rPr>
          <w:rFonts w:cs="Arial"/>
          <w:szCs w:val="22"/>
        </w:rPr>
        <w:t>Moeda</w:t>
      </w:r>
      <w:bookmarkEnd w:id="762"/>
      <w:bookmarkEnd w:id="763"/>
    </w:p>
    <w:p w:rsidR="0028714A" w:rsidRDefault="005F2642" w:rsidP="00D90B8A">
      <w:pPr>
        <w:pStyle w:val="CTO-TxtClau-N1"/>
        <w:numPr>
          <w:ilvl w:val="2"/>
          <w:numId w:val="20"/>
        </w:numPr>
        <w:tabs>
          <w:tab w:val="left" w:pos="1843"/>
        </w:tabs>
        <w:ind w:left="1247"/>
      </w:pPr>
      <w:r w:rsidRPr="005F2642">
        <w:t>A unidade monetária, para todos os fins e efeitos deste Contrato, será o Real.</w:t>
      </w:r>
    </w:p>
    <w:p w:rsidR="00C2057B" w:rsidRPr="007C749A" w:rsidRDefault="005F2642" w:rsidP="007C749A">
      <w:pPr>
        <w:pStyle w:val="CTO-SubtitClau"/>
        <w:spacing w:before="360"/>
        <w:rPr>
          <w:rFonts w:cs="Arial"/>
          <w:szCs w:val="22"/>
        </w:rPr>
      </w:pPr>
      <w:bookmarkStart w:id="764" w:name="_Toc135208087"/>
      <w:bookmarkStart w:id="765" w:name="_Toc367732546"/>
      <w:bookmarkStart w:id="766" w:name="_Toc412122982"/>
      <w:bookmarkStart w:id="767" w:name="_Toc424918381"/>
      <w:r w:rsidRPr="007C749A">
        <w:rPr>
          <w:rFonts w:cs="Arial"/>
          <w:szCs w:val="22"/>
        </w:rPr>
        <w:t>Divisas</w:t>
      </w:r>
      <w:bookmarkEnd w:id="764"/>
      <w:bookmarkEnd w:id="765"/>
      <w:bookmarkEnd w:id="766"/>
      <w:bookmarkEnd w:id="767"/>
    </w:p>
    <w:p w:rsidR="0028714A" w:rsidRDefault="005F2642" w:rsidP="00D90B8A">
      <w:pPr>
        <w:pStyle w:val="CTO-TxtClau-N1"/>
        <w:numPr>
          <w:ilvl w:val="2"/>
          <w:numId w:val="20"/>
        </w:numPr>
        <w:tabs>
          <w:tab w:val="left" w:pos="1843"/>
        </w:tabs>
        <w:ind w:left="1247"/>
      </w:pPr>
      <w:r w:rsidRPr="005F2642">
        <w:t>O ingresso e a remessa de divisas observarão as leis brasileiras, inclusive as regulamentações expedidas pelas autoridades monetárias do País.</w:t>
      </w:r>
    </w:p>
    <w:p w:rsidR="00377F9E" w:rsidRDefault="00377F9E" w:rsidP="00377F9E">
      <w:bookmarkStart w:id="768" w:name="_Toc418873217"/>
      <w:bookmarkStart w:id="769" w:name="_Toc421622921"/>
      <w:bookmarkStart w:id="770" w:name="_Toc421624567"/>
      <w:bookmarkStart w:id="771" w:name="_Toc473903619"/>
      <w:bookmarkStart w:id="772" w:name="_Ref473947968"/>
      <w:bookmarkStart w:id="773" w:name="_Ref473953138"/>
      <w:bookmarkStart w:id="774" w:name="_Ref473955674"/>
      <w:bookmarkStart w:id="775" w:name="_Toc480774646"/>
      <w:bookmarkStart w:id="776" w:name="_Toc509834908"/>
      <w:bookmarkStart w:id="777" w:name="_Toc513615341"/>
      <w:bookmarkStart w:id="778" w:name="_Toc135208088"/>
      <w:bookmarkEnd w:id="768"/>
      <w:bookmarkEnd w:id="769"/>
      <w:bookmarkEnd w:id="770"/>
    </w:p>
    <w:p w:rsidR="00C303B0" w:rsidRPr="00377F9E" w:rsidRDefault="00C303B0" w:rsidP="00377F9E"/>
    <w:p w:rsidR="0028714A" w:rsidRDefault="00403BC8" w:rsidP="004242FD">
      <w:pPr>
        <w:pStyle w:val="CTO-NumClau"/>
        <w:numPr>
          <w:ilvl w:val="1"/>
          <w:numId w:val="20"/>
        </w:numPr>
        <w:rPr>
          <w:rFonts w:cs="Arial"/>
          <w:szCs w:val="22"/>
        </w:rPr>
      </w:pPr>
      <w:bookmarkStart w:id="779" w:name="_Toc365031998"/>
      <w:bookmarkStart w:id="780" w:name="_Toc412122983"/>
      <w:bookmarkStart w:id="781" w:name="_Toc424918382"/>
      <w:r w:rsidRPr="00345793">
        <w:rPr>
          <w:rFonts w:cs="Arial"/>
          <w:szCs w:val="22"/>
        </w:rPr>
        <w:t xml:space="preserve">Cláusula Vigésima </w:t>
      </w:r>
      <w:bookmarkStart w:id="782" w:name="_Toc473903620"/>
      <w:bookmarkStart w:id="783" w:name="_Toc476656908"/>
      <w:bookmarkStart w:id="784" w:name="_Toc476742797"/>
      <w:bookmarkEnd w:id="771"/>
      <w:bookmarkEnd w:id="772"/>
      <w:bookmarkEnd w:id="773"/>
      <w:bookmarkEnd w:id="774"/>
      <w:bookmarkEnd w:id="775"/>
      <w:bookmarkEnd w:id="776"/>
      <w:bookmarkEnd w:id="777"/>
      <w:r w:rsidR="004258EF">
        <w:rPr>
          <w:rFonts w:cs="Arial"/>
          <w:szCs w:val="22"/>
        </w:rPr>
        <w:t>segunda</w:t>
      </w:r>
      <w:r w:rsidR="00493780">
        <w:rPr>
          <w:rFonts w:cs="Arial"/>
          <w:szCs w:val="22"/>
        </w:rPr>
        <w:t xml:space="preserve"> - </w:t>
      </w:r>
      <w:r w:rsidRPr="00345793">
        <w:rPr>
          <w:rFonts w:cs="Arial"/>
          <w:szCs w:val="22"/>
        </w:rPr>
        <w:t>Contabilidade e Auditoria</w:t>
      </w:r>
      <w:bookmarkEnd w:id="778"/>
      <w:bookmarkEnd w:id="779"/>
      <w:bookmarkEnd w:id="780"/>
      <w:bookmarkEnd w:id="781"/>
      <w:bookmarkEnd w:id="782"/>
      <w:bookmarkEnd w:id="783"/>
      <w:bookmarkEnd w:id="784"/>
    </w:p>
    <w:p w:rsidR="00C303B0" w:rsidRDefault="00C303B0" w:rsidP="007C749A">
      <w:pPr>
        <w:pStyle w:val="CTO-SubtitClau"/>
        <w:spacing w:before="360"/>
        <w:rPr>
          <w:rFonts w:cs="Arial"/>
          <w:szCs w:val="22"/>
        </w:rPr>
      </w:pPr>
      <w:bookmarkStart w:id="785" w:name="_Toc135208089"/>
      <w:bookmarkStart w:id="786" w:name="_Toc367732548"/>
      <w:bookmarkStart w:id="787" w:name="_Toc412122984"/>
      <w:bookmarkStart w:id="788" w:name="_Toc424918383"/>
    </w:p>
    <w:p w:rsidR="00C2057B" w:rsidRPr="007C749A" w:rsidRDefault="005F2642" w:rsidP="007C749A">
      <w:pPr>
        <w:pStyle w:val="CTO-SubtitClau"/>
        <w:spacing w:before="360"/>
        <w:rPr>
          <w:rFonts w:cs="Arial"/>
          <w:szCs w:val="22"/>
        </w:rPr>
      </w:pPr>
      <w:r w:rsidRPr="007C749A">
        <w:rPr>
          <w:rFonts w:cs="Arial"/>
          <w:szCs w:val="22"/>
        </w:rPr>
        <w:t>Contabilidade</w:t>
      </w:r>
      <w:bookmarkEnd w:id="785"/>
      <w:bookmarkEnd w:id="786"/>
      <w:bookmarkEnd w:id="787"/>
      <w:bookmarkEnd w:id="788"/>
    </w:p>
    <w:p w:rsidR="0028714A" w:rsidRDefault="005F2642" w:rsidP="004242FD">
      <w:pPr>
        <w:pStyle w:val="CTO-TxtClau-N1"/>
        <w:numPr>
          <w:ilvl w:val="2"/>
          <w:numId w:val="20"/>
        </w:numPr>
        <w:tabs>
          <w:tab w:val="left" w:pos="1843"/>
        </w:tabs>
        <w:ind w:left="1247"/>
      </w:pPr>
      <w:bookmarkStart w:id="789" w:name="_Ref343798967"/>
      <w:bookmarkStart w:id="790" w:name="_Ref295252055"/>
      <w:bookmarkStart w:id="791" w:name="_Ref473092143"/>
      <w:r w:rsidRPr="005F2642">
        <w:t>O Concessionário deverá, de acordo com a Legislação Aplicável:</w:t>
      </w:r>
      <w:bookmarkEnd w:id="789"/>
      <w:r w:rsidRPr="005F2642">
        <w:t xml:space="preserve"> </w:t>
      </w:r>
      <w:bookmarkEnd w:id="790"/>
    </w:p>
    <w:p w:rsidR="0028714A" w:rsidRDefault="005F2642" w:rsidP="005A667F">
      <w:pPr>
        <w:pStyle w:val="CTO-Lista"/>
        <w:numPr>
          <w:ilvl w:val="0"/>
          <w:numId w:val="33"/>
        </w:numPr>
      </w:pPr>
      <w:proofErr w:type="gramStart"/>
      <w:r w:rsidRPr="005F2642">
        <w:t>manter</w:t>
      </w:r>
      <w:proofErr w:type="gramEnd"/>
      <w:r w:rsidRPr="005F2642">
        <w:t xml:space="preserve"> todos os documentos, livros, papéis, registros e outras peças</w:t>
      </w:r>
      <w:r w:rsidR="00221592" w:rsidRPr="00345793">
        <w:rPr>
          <w:rFonts w:cs="Arial"/>
          <w:szCs w:val="22"/>
        </w:rPr>
        <w:t>, inclusive os</w:t>
      </w:r>
      <w:r w:rsidRPr="005F2642">
        <w:t xml:space="preserve"> documentos comprobatórios necessários para a aferição do Conteúdo Local e das Participações Governamentais e de Terceiros que suportem a escrituração contábil;</w:t>
      </w:r>
    </w:p>
    <w:p w:rsidR="0028714A" w:rsidRDefault="005F2642">
      <w:pPr>
        <w:pStyle w:val="CTO-Lista"/>
      </w:pPr>
      <w:proofErr w:type="gramStart"/>
      <w:r w:rsidRPr="005F2642">
        <w:t>realizar</w:t>
      </w:r>
      <w:proofErr w:type="gramEnd"/>
      <w:r w:rsidRPr="005F2642">
        <w:t xml:space="preserve"> os lançamentos cabíveis;</w:t>
      </w:r>
    </w:p>
    <w:p w:rsidR="0028714A" w:rsidRDefault="005F2642">
      <w:pPr>
        <w:pStyle w:val="CTO-Lista"/>
      </w:pPr>
      <w:proofErr w:type="gramStart"/>
      <w:r w:rsidRPr="005F2642">
        <w:t>apresentar</w:t>
      </w:r>
      <w:proofErr w:type="gramEnd"/>
      <w:r w:rsidRPr="005F2642">
        <w:t xml:space="preserve"> as demonstrações contábeis e financeiras; e</w:t>
      </w:r>
      <w:bookmarkEnd w:id="791"/>
    </w:p>
    <w:p w:rsidR="0028714A" w:rsidRDefault="005F2642">
      <w:pPr>
        <w:pStyle w:val="CTO-Lista"/>
      </w:pPr>
      <w:r w:rsidRPr="005F2642">
        <w:t xml:space="preserve"> </w:t>
      </w:r>
      <w:proofErr w:type="gramStart"/>
      <w:r w:rsidRPr="005F2642">
        <w:t>apresentar</w:t>
      </w:r>
      <w:proofErr w:type="gramEnd"/>
      <w:r w:rsidRPr="005F2642">
        <w:t xml:space="preserve"> à ANP, trimestralmente, o Relatório de Gastos Trimestrais nos termos da Legislação Aplicável.</w:t>
      </w:r>
    </w:p>
    <w:p w:rsidR="00C2057B" w:rsidRPr="007C749A" w:rsidRDefault="005F2642" w:rsidP="007C749A">
      <w:pPr>
        <w:pStyle w:val="CTO-SubtitClau"/>
        <w:spacing w:before="360"/>
        <w:rPr>
          <w:rFonts w:cs="Arial"/>
          <w:szCs w:val="22"/>
        </w:rPr>
      </w:pPr>
      <w:bookmarkStart w:id="792" w:name="_Toc135208090"/>
      <w:bookmarkStart w:id="793" w:name="_Toc367732549"/>
      <w:bookmarkStart w:id="794" w:name="_Toc412122985"/>
      <w:bookmarkStart w:id="795" w:name="_Toc424918384"/>
      <w:r w:rsidRPr="007C749A">
        <w:rPr>
          <w:rFonts w:cs="Arial"/>
          <w:szCs w:val="22"/>
        </w:rPr>
        <w:t>Auditoria</w:t>
      </w:r>
      <w:bookmarkEnd w:id="792"/>
      <w:bookmarkEnd w:id="793"/>
      <w:bookmarkEnd w:id="794"/>
      <w:bookmarkEnd w:id="795"/>
    </w:p>
    <w:p w:rsidR="0028714A" w:rsidRDefault="005F2642" w:rsidP="004242FD">
      <w:pPr>
        <w:pStyle w:val="CTO-TxtClau-N1"/>
        <w:numPr>
          <w:ilvl w:val="2"/>
          <w:numId w:val="20"/>
        </w:numPr>
        <w:tabs>
          <w:tab w:val="left" w:pos="1843"/>
        </w:tabs>
        <w:ind w:left="1247"/>
      </w:pPr>
      <w:bookmarkStart w:id="796" w:name="_Ref473092190"/>
      <w:r w:rsidRPr="005F2642">
        <w:t>A ANP poderá realizar auditoria contábil e financeira deste Contrato</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796"/>
    </w:p>
    <w:p w:rsidR="0028714A" w:rsidRDefault="005F2642" w:rsidP="004242FD">
      <w:pPr>
        <w:pStyle w:val="CTO-TxtClau-N1"/>
        <w:numPr>
          <w:ilvl w:val="3"/>
          <w:numId w:val="20"/>
        </w:numPr>
        <w:tabs>
          <w:tab w:val="left" w:pos="1843"/>
        </w:tabs>
      </w:pPr>
      <w:r w:rsidRPr="005F2642">
        <w:t xml:space="preserve">A ANP fará a auditoria diretamente ou mediante convênios, conforme a Legislação Aplicável. </w:t>
      </w:r>
    </w:p>
    <w:p w:rsidR="0028714A" w:rsidRDefault="005F2642" w:rsidP="004242FD">
      <w:pPr>
        <w:pStyle w:val="CTO-TxtClau-N1"/>
        <w:numPr>
          <w:ilvl w:val="3"/>
          <w:numId w:val="20"/>
        </w:numPr>
        <w:tabs>
          <w:tab w:val="left" w:pos="1843"/>
        </w:tabs>
      </w:pPr>
      <w:r w:rsidRPr="005F2642">
        <w:t xml:space="preserve">A ANP notificará o Concessionário com pelo menos 30 (trinta) dias de antecedência. </w:t>
      </w:r>
    </w:p>
    <w:p w:rsidR="0028714A" w:rsidRDefault="005F2642" w:rsidP="004242FD">
      <w:pPr>
        <w:pStyle w:val="CTO-TxtClau-N1"/>
        <w:numPr>
          <w:ilvl w:val="3"/>
          <w:numId w:val="20"/>
        </w:numPr>
        <w:tabs>
          <w:tab w:val="left" w:pos="1843"/>
        </w:tabs>
      </w:pPr>
      <w:r w:rsidRPr="005F2642">
        <w:t xml:space="preserve">A ANP terá amplo acesso aos documentos, livros, papéis, registros e outras peças, referidos no parágrafo </w:t>
      </w:r>
      <w:fldSimple w:instr=" REF _Ref343798967 \n \h  \* MERGEFORMAT ">
        <w:r w:rsidR="00A06C67">
          <w:t>22.1</w:t>
        </w:r>
      </w:fldSimple>
      <w:r w:rsidRPr="005F2642">
        <w:t xml:space="preserve">, inclusive aos contratos e acordos firmados pelo Concessionário e relacionados com a aquisição de bens e serviços para as Operações, relativos aos últimos </w:t>
      </w:r>
      <w:r w:rsidR="00CA6BFD" w:rsidRPr="004242FD">
        <w:t>dez</w:t>
      </w:r>
      <w:r w:rsidRPr="005F2642">
        <w:t xml:space="preserve"> anos-calendário encerrados.</w:t>
      </w:r>
    </w:p>
    <w:p w:rsidR="0028714A" w:rsidRDefault="005F2642" w:rsidP="004242FD">
      <w:pPr>
        <w:pStyle w:val="CTO-TxtClau-N1"/>
        <w:numPr>
          <w:ilvl w:val="3"/>
          <w:numId w:val="20"/>
        </w:numPr>
        <w:tabs>
          <w:tab w:val="left" w:pos="1843"/>
        </w:tabs>
      </w:pPr>
      <w:bookmarkStart w:id="797" w:name="_Hlt113180586"/>
      <w:bookmarkStart w:id="798" w:name="_Hlt113180596"/>
      <w:bookmarkStart w:id="799" w:name="_Toc478549467"/>
      <w:bookmarkEnd w:id="797"/>
      <w:bookmarkEnd w:id="798"/>
      <w:r w:rsidRPr="005F2642">
        <w:t xml:space="preserve">Cabe ao Concessionário </w:t>
      </w:r>
      <w:proofErr w:type="gramStart"/>
      <w:r w:rsidRPr="005F2642">
        <w:t>a</w:t>
      </w:r>
      <w:proofErr w:type="gramEnd"/>
      <w:r w:rsidRPr="005F2642">
        <w:t xml:space="preserve"> responsabilidade pelas informações prestadas por terceiros. </w:t>
      </w:r>
    </w:p>
    <w:p w:rsidR="0028714A" w:rsidRDefault="005F2642" w:rsidP="004242FD">
      <w:pPr>
        <w:pStyle w:val="CTO-TxtClau-N1"/>
        <w:numPr>
          <w:ilvl w:val="3"/>
          <w:numId w:val="20"/>
        </w:numPr>
        <w:tabs>
          <w:tab w:val="left" w:pos="1843"/>
        </w:tabs>
      </w:pPr>
      <w:r w:rsidRPr="005F2642">
        <w:lastRenderedPageBreak/>
        <w:t xml:space="preserve">O Concessionário deverá manter </w:t>
      </w:r>
      <w:proofErr w:type="gramStart"/>
      <w:r w:rsidRPr="005F2642">
        <w:t>à</w:t>
      </w:r>
      <w:proofErr w:type="gramEnd"/>
      <w:r w:rsidRPr="005F2642">
        <w:t xml:space="preserve"> disposição da ANP os respectivos certificados de Conteúdo Local, além de contratos, documentos fiscais e demais registros comprobatórios, correspondentes ao bem ou serviço adquirido, pelo prazo de 10 (dez) anos-calendário</w:t>
      </w:r>
      <w:r w:rsidR="00E979F1">
        <w:t xml:space="preserve"> após o marco de aferição de Conteúdo Local</w:t>
      </w:r>
      <w:r w:rsidRPr="005F2642">
        <w:t xml:space="preserve">. </w:t>
      </w:r>
    </w:p>
    <w:p w:rsidR="0028714A" w:rsidRDefault="005F2642" w:rsidP="004242FD">
      <w:pPr>
        <w:pStyle w:val="CTO-TxtClau-N1"/>
        <w:numPr>
          <w:ilvl w:val="3"/>
          <w:numId w:val="20"/>
        </w:numPr>
        <w:tabs>
          <w:tab w:val="left" w:pos="1843"/>
        </w:tabs>
      </w:pPr>
      <w:r w:rsidRPr="005F2642">
        <w:t>A ANP poderá exigir do Concessionário quaisquer documentos necessários para dirimir eventuais dúvidas.</w:t>
      </w:r>
    </w:p>
    <w:p w:rsidR="0028714A" w:rsidRDefault="00221592" w:rsidP="004242FD">
      <w:pPr>
        <w:pStyle w:val="CTO-TxtClau-N1"/>
        <w:numPr>
          <w:ilvl w:val="3"/>
          <w:numId w:val="20"/>
        </w:numPr>
        <w:tabs>
          <w:tab w:val="left" w:pos="1843"/>
        </w:tabs>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rsidR="004242FD" w:rsidRDefault="004242FD" w:rsidP="004242FD">
      <w:pPr>
        <w:pStyle w:val="CTO-TxtClau-N1"/>
        <w:numPr>
          <w:ilvl w:val="0"/>
          <w:numId w:val="0"/>
        </w:numPr>
        <w:tabs>
          <w:tab w:val="left" w:pos="1843"/>
        </w:tabs>
        <w:ind w:left="1986"/>
      </w:pPr>
    </w:p>
    <w:p w:rsidR="0028714A" w:rsidRDefault="00403BC8" w:rsidP="008B2510">
      <w:pPr>
        <w:pStyle w:val="CTO-TtCap"/>
        <w:numPr>
          <w:ilvl w:val="0"/>
          <w:numId w:val="43"/>
        </w:numPr>
        <w:ind w:left="709"/>
        <w:rPr>
          <w:rFonts w:cs="Arial"/>
        </w:rPr>
      </w:pPr>
      <w:bookmarkStart w:id="800" w:name="_Toc421622925"/>
      <w:bookmarkStart w:id="801" w:name="_Toc421624571"/>
      <w:bookmarkStart w:id="802" w:name="_Toc509834912"/>
      <w:bookmarkStart w:id="803" w:name="_Toc135208091"/>
      <w:bookmarkStart w:id="804" w:name="_Toc365032001"/>
      <w:bookmarkStart w:id="805" w:name="_Toc412122986"/>
      <w:bookmarkStart w:id="806" w:name="_Toc424918385"/>
      <w:bookmarkEnd w:id="799"/>
      <w:bookmarkEnd w:id="800"/>
      <w:bookmarkEnd w:id="801"/>
      <w:r w:rsidRPr="00345793">
        <w:rPr>
          <w:rFonts w:cs="Arial"/>
          <w:szCs w:val="22"/>
        </w:rPr>
        <w:lastRenderedPageBreak/>
        <w:t>DISPOSIÇÕES GERAIS</w:t>
      </w:r>
      <w:bookmarkEnd w:id="802"/>
      <w:bookmarkEnd w:id="803"/>
      <w:bookmarkEnd w:id="804"/>
      <w:bookmarkEnd w:id="805"/>
      <w:bookmarkEnd w:id="806"/>
    </w:p>
    <w:p w:rsidR="00C303B0" w:rsidRDefault="00C303B0" w:rsidP="004242FD">
      <w:pPr>
        <w:pStyle w:val="CTO-NumClau"/>
        <w:numPr>
          <w:ilvl w:val="1"/>
          <w:numId w:val="20"/>
        </w:numPr>
        <w:rPr>
          <w:rFonts w:cs="Arial"/>
          <w:szCs w:val="22"/>
        </w:rPr>
      </w:pPr>
      <w:bookmarkStart w:id="807" w:name="_Hlt102294647"/>
      <w:bookmarkStart w:id="808" w:name="_Hlt102825531"/>
      <w:bookmarkStart w:id="809" w:name="_Hlt102827216"/>
      <w:bookmarkStart w:id="810" w:name="_Hlt102827235"/>
      <w:bookmarkStart w:id="811" w:name="_Hlt102827335"/>
      <w:bookmarkStart w:id="812" w:name="_Hlt102827408"/>
      <w:bookmarkStart w:id="813" w:name="_Hlt102827850"/>
      <w:bookmarkStart w:id="814" w:name="_Hlt102877519"/>
      <w:bookmarkStart w:id="815" w:name="_Hlt102893244"/>
      <w:bookmarkStart w:id="816" w:name="_Hlt102896770"/>
      <w:bookmarkStart w:id="817" w:name="_Hlt102897761"/>
      <w:bookmarkStart w:id="818" w:name="_Hlt102897769"/>
      <w:bookmarkStart w:id="819" w:name="_Hlt102898520"/>
      <w:bookmarkStart w:id="820" w:name="_Hlt102898542"/>
      <w:bookmarkStart w:id="821" w:name="_Hlt102898564"/>
      <w:bookmarkStart w:id="822" w:name="_Hlt102898567"/>
      <w:bookmarkStart w:id="823" w:name="_Hlt102898832"/>
      <w:bookmarkStart w:id="824" w:name="_Hlt102898849"/>
      <w:bookmarkStart w:id="825" w:name="_Hlt102898866"/>
      <w:bookmarkStart w:id="826" w:name="_Hlt103570102"/>
      <w:bookmarkStart w:id="827" w:name="_Hlt112577477"/>
      <w:bookmarkStart w:id="828" w:name="_Hlt112642532"/>
      <w:bookmarkStart w:id="829" w:name="_Ref475954061"/>
      <w:bookmarkStart w:id="830" w:name="_Ref476136100"/>
      <w:bookmarkStart w:id="831" w:name="_Toc480774651"/>
      <w:bookmarkStart w:id="832" w:name="_Toc509834913"/>
      <w:bookmarkStart w:id="833" w:name="_Toc513615346"/>
      <w:bookmarkStart w:id="834" w:name="_Ref102825503"/>
      <w:bookmarkStart w:id="835" w:name="_Ref102827822"/>
      <w:bookmarkStart w:id="836" w:name="_Toc135208092"/>
      <w:bookmarkStart w:id="837" w:name="_Toc365032002"/>
      <w:bookmarkStart w:id="838" w:name="_Toc412122987"/>
      <w:bookmarkStart w:id="839" w:name="_Toc42491838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C2057B" w:rsidRPr="00345793" w:rsidRDefault="00403BC8" w:rsidP="004242FD">
      <w:pPr>
        <w:pStyle w:val="CTO-NumClau"/>
        <w:numPr>
          <w:ilvl w:val="1"/>
          <w:numId w:val="20"/>
        </w:numPr>
        <w:rPr>
          <w:rFonts w:cs="Arial"/>
          <w:szCs w:val="22"/>
        </w:rPr>
      </w:pPr>
      <w:r w:rsidRPr="00345793">
        <w:rPr>
          <w:rFonts w:cs="Arial"/>
          <w:szCs w:val="22"/>
        </w:rPr>
        <w:t>Cláusula Vigésima</w:t>
      </w:r>
      <w:bookmarkEnd w:id="829"/>
      <w:r w:rsidRPr="00345793">
        <w:rPr>
          <w:rFonts w:cs="Arial"/>
          <w:szCs w:val="22"/>
        </w:rPr>
        <w:t xml:space="preserve"> </w:t>
      </w:r>
      <w:bookmarkStart w:id="840" w:name="_Toc476742802"/>
      <w:bookmarkEnd w:id="830"/>
      <w:bookmarkEnd w:id="831"/>
      <w:bookmarkEnd w:id="832"/>
      <w:bookmarkEnd w:id="833"/>
      <w:r w:rsidR="004258EF">
        <w:rPr>
          <w:rFonts w:cs="Arial"/>
          <w:szCs w:val="22"/>
        </w:rPr>
        <w:t>terceira</w:t>
      </w:r>
      <w:r w:rsidR="00493780">
        <w:rPr>
          <w:rFonts w:cs="Arial"/>
          <w:szCs w:val="22"/>
        </w:rPr>
        <w:t xml:space="preserve"> - </w:t>
      </w:r>
      <w:r w:rsidRPr="00345793">
        <w:rPr>
          <w:rFonts w:cs="Arial"/>
          <w:szCs w:val="22"/>
        </w:rPr>
        <w:t>Cessão</w:t>
      </w:r>
      <w:bookmarkEnd w:id="834"/>
      <w:bookmarkEnd w:id="835"/>
      <w:bookmarkEnd w:id="836"/>
      <w:bookmarkEnd w:id="837"/>
      <w:bookmarkEnd w:id="840"/>
      <w:r w:rsidR="001F5F13" w:rsidRPr="00345793">
        <w:rPr>
          <w:rFonts w:cs="Arial"/>
          <w:szCs w:val="22"/>
        </w:rPr>
        <w:t xml:space="preserve"> </w:t>
      </w:r>
      <w:bookmarkEnd w:id="838"/>
      <w:r w:rsidR="005F2642" w:rsidRPr="004242FD">
        <w:rPr>
          <w:rFonts w:cs="Arial"/>
          <w:szCs w:val="22"/>
        </w:rPr>
        <w:t xml:space="preserve">de </w:t>
      </w:r>
      <w:r w:rsidR="001F5F13" w:rsidRPr="00345793">
        <w:rPr>
          <w:rFonts w:cs="Arial"/>
          <w:szCs w:val="22"/>
        </w:rPr>
        <w:t>Direitos e Obrigações</w:t>
      </w:r>
      <w:bookmarkEnd w:id="839"/>
    </w:p>
    <w:p w:rsidR="00DC3AE2" w:rsidRPr="004242FD" w:rsidRDefault="00DC3AE2" w:rsidP="004242FD">
      <w:pPr>
        <w:pStyle w:val="CTO-TxtClau-N1"/>
        <w:numPr>
          <w:ilvl w:val="2"/>
          <w:numId w:val="20"/>
        </w:numPr>
        <w:tabs>
          <w:tab w:val="left" w:pos="1843"/>
        </w:tabs>
        <w:ind w:left="1247"/>
      </w:pPr>
      <w:bookmarkStart w:id="841" w:name="_Toc135208102"/>
      <w:r w:rsidRPr="004242FD">
        <w:t>Os direitos e obrigações do Concessionário, sob este Contrato, poderão</w:t>
      </w:r>
      <w:r w:rsidR="005F2642" w:rsidRPr="005F2642">
        <w:t xml:space="preserve"> ser</w:t>
      </w:r>
      <w:r w:rsidRPr="004242FD">
        <w:t>, no todo ou em parte,</w:t>
      </w:r>
      <w:r w:rsidR="005F2642" w:rsidRPr="005F2642">
        <w:t xml:space="preserve"> objeto de Cessão, </w:t>
      </w:r>
      <w:r w:rsidRPr="004242FD">
        <w:t xml:space="preserve">condicionada à prévia autorização da ANP, </w:t>
      </w:r>
      <w:r w:rsidR="005F2642" w:rsidRPr="005F2642">
        <w:t xml:space="preserve">mediante </w:t>
      </w:r>
      <w:r w:rsidRPr="004242FD">
        <w:t>solicitação a esta Agência, conforme Legislação Aplicável.</w:t>
      </w:r>
      <w:bookmarkStart w:id="842" w:name="_Ref295250003"/>
    </w:p>
    <w:p w:rsidR="00DC3AE2" w:rsidRPr="004242FD" w:rsidRDefault="00DC3AE2" w:rsidP="004242FD">
      <w:pPr>
        <w:pStyle w:val="CTO-TxtClau-N1"/>
        <w:numPr>
          <w:ilvl w:val="3"/>
          <w:numId w:val="20"/>
        </w:numPr>
        <w:tabs>
          <w:tab w:val="left" w:pos="1843"/>
        </w:tabs>
      </w:pPr>
      <w:r w:rsidRPr="004242FD">
        <w:t xml:space="preserve">São equiparadas à Cessão: </w:t>
      </w:r>
    </w:p>
    <w:p w:rsidR="00DC3AE2" w:rsidRPr="00345793" w:rsidRDefault="00DC3AE2" w:rsidP="008B2510">
      <w:pPr>
        <w:pStyle w:val="CTO-Lista"/>
        <w:numPr>
          <w:ilvl w:val="0"/>
          <w:numId w:val="45"/>
        </w:numPr>
        <w:ind w:left="2835" w:hanging="425"/>
        <w:rPr>
          <w:rFonts w:cs="Arial"/>
          <w:szCs w:val="22"/>
          <w:lang w:val="pt-PT"/>
        </w:rPr>
      </w:pPr>
      <w:r w:rsidRPr="00345793">
        <w:rPr>
          <w:rFonts w:cs="Arial"/>
          <w:szCs w:val="22"/>
          <w:lang w:val="pt-PT"/>
        </w:rPr>
        <w:t xml:space="preserve">A fusão, cisão e incorporação de Concessionário; </w:t>
      </w:r>
    </w:p>
    <w:p w:rsidR="00DC3AE2" w:rsidRPr="003018D1" w:rsidRDefault="00DC3AE2" w:rsidP="00030EF0">
      <w:pPr>
        <w:pStyle w:val="CTO-Lista"/>
        <w:ind w:left="2835" w:hanging="425"/>
        <w:rPr>
          <w:rFonts w:cs="Arial"/>
          <w:szCs w:val="22"/>
          <w:lang w:val="pt-PT"/>
        </w:rPr>
      </w:pPr>
      <w:bookmarkStart w:id="843" w:name="_Ref346441292"/>
      <w:r w:rsidRPr="00345793">
        <w:rPr>
          <w:rFonts w:cs="Arial"/>
          <w:szCs w:val="22"/>
          <w:lang w:val="pt-PT"/>
        </w:rPr>
        <w:t xml:space="preserve">A alteração do Operador, disciplinada nos  parágrafos </w:t>
      </w:r>
      <w:r w:rsidR="00060DE1">
        <w:rPr>
          <w:rFonts w:cs="Arial"/>
          <w:szCs w:val="22"/>
          <w:lang w:val="pt-PT"/>
        </w:rPr>
        <w:t>11</w:t>
      </w:r>
      <w:r w:rsidRPr="00345793">
        <w:rPr>
          <w:rFonts w:cs="Arial"/>
          <w:szCs w:val="22"/>
          <w:lang w:val="pt-PT"/>
        </w:rPr>
        <w:t>.6 a 1</w:t>
      </w:r>
      <w:r w:rsidR="004C3E79">
        <w:rPr>
          <w:rFonts w:cs="Arial"/>
          <w:szCs w:val="22"/>
          <w:lang w:val="pt-PT"/>
        </w:rPr>
        <w:t>1</w:t>
      </w:r>
      <w:r w:rsidRPr="00345793">
        <w:rPr>
          <w:rFonts w:cs="Arial"/>
          <w:szCs w:val="22"/>
          <w:lang w:val="pt-PT"/>
        </w:rPr>
        <w:t>.9.</w:t>
      </w:r>
      <w:bookmarkEnd w:id="842"/>
    </w:p>
    <w:p w:rsidR="0045435C" w:rsidRPr="004242FD" w:rsidRDefault="00DC3AE2" w:rsidP="004242FD">
      <w:pPr>
        <w:pStyle w:val="CTO-TxtClau-N1"/>
        <w:numPr>
          <w:ilvl w:val="2"/>
          <w:numId w:val="20"/>
        </w:numPr>
        <w:tabs>
          <w:tab w:val="left" w:pos="1843"/>
        </w:tabs>
        <w:ind w:left="1247"/>
      </w:pPr>
      <w:r w:rsidRPr="004242FD">
        <w:t xml:space="preserve">A solicitação de autorização para a Cessão deve ser protocolada na ANP após a assinatura do instrumento formal que vincule as partes, e antes de </w:t>
      </w:r>
      <w:bookmarkEnd w:id="843"/>
      <w:r w:rsidRPr="004242FD">
        <w:t>consumado qualquer ato referente à Cessão</w:t>
      </w:r>
      <w:r w:rsidR="0045435C" w:rsidRPr="004242FD">
        <w:t>.</w:t>
      </w:r>
    </w:p>
    <w:p w:rsidR="0045435C" w:rsidRPr="004242FD" w:rsidRDefault="0045435C" w:rsidP="004242FD">
      <w:pPr>
        <w:pStyle w:val="CTO-TxtClau-N1"/>
        <w:numPr>
          <w:ilvl w:val="3"/>
          <w:numId w:val="20"/>
        </w:numPr>
        <w:tabs>
          <w:tab w:val="left" w:pos="1843"/>
        </w:tabs>
      </w:pPr>
      <w:r w:rsidRPr="004242FD">
        <w:t>As partes deverão manter inalteradas as condições jurídicas, econômico-financeiras e operacionais do contrato objeto da Cessão até a apreciação final da ANP, sendo vedadas, inclusive:</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qualquer tipo de influência do Cessionário sobre o Contrato e sua execução; e</w:t>
      </w:r>
    </w:p>
    <w:p w:rsidR="0028714A" w:rsidRPr="003018D1" w:rsidRDefault="0045435C" w:rsidP="008B2510">
      <w:pPr>
        <w:pStyle w:val="CTO-Lista"/>
        <w:numPr>
          <w:ilvl w:val="0"/>
          <w:numId w:val="46"/>
        </w:numPr>
        <w:ind w:left="2835" w:hanging="425"/>
        <w:rPr>
          <w:lang w:val="pt-PT"/>
        </w:rPr>
      </w:pPr>
      <w:r w:rsidRPr="00345793">
        <w:rPr>
          <w:rFonts w:cs="Arial"/>
          <w:szCs w:val="22"/>
          <w:lang w:val="pt-PT"/>
        </w:rPr>
        <w:t>a troca de informações que não seja estritamente necessária para a celebração do instrumento formal que vincule as partes.</w:t>
      </w:r>
    </w:p>
    <w:p w:rsidR="00A829EE" w:rsidRPr="004242FD" w:rsidRDefault="005F2642" w:rsidP="004242FD">
      <w:pPr>
        <w:pStyle w:val="CTO-TxtClau-N1"/>
        <w:numPr>
          <w:ilvl w:val="2"/>
          <w:numId w:val="20"/>
        </w:numPr>
        <w:tabs>
          <w:tab w:val="left" w:pos="1843"/>
        </w:tabs>
        <w:ind w:left="1247"/>
      </w:pPr>
      <w:r w:rsidRPr="005F2642">
        <w:t xml:space="preserve">A Cessão poderá resultar na alteração do Concessionário, na alteração de composição </w:t>
      </w:r>
      <w:r w:rsidR="00A829EE" w:rsidRPr="004242FD">
        <w:t>deste, no caso de consórcio,</w:t>
      </w:r>
      <w:r w:rsidRPr="005F2642">
        <w:t xml:space="preserve"> ou na divisão da Área </w:t>
      </w:r>
      <w:r w:rsidR="00A829EE" w:rsidRPr="004242FD">
        <w:t>do Contrato</w:t>
      </w:r>
      <w:r w:rsidRPr="005F2642">
        <w:t>.</w:t>
      </w:r>
    </w:p>
    <w:p w:rsidR="0028714A" w:rsidRDefault="005F2642" w:rsidP="004242FD">
      <w:pPr>
        <w:pStyle w:val="CTO-TxtClau-N1"/>
        <w:numPr>
          <w:ilvl w:val="2"/>
          <w:numId w:val="20"/>
        </w:numPr>
        <w:tabs>
          <w:tab w:val="left" w:pos="1843"/>
        </w:tabs>
        <w:ind w:left="1247"/>
      </w:pPr>
      <w:r w:rsidRPr="005F2642">
        <w:t>Somente será admitida a Cessão para sociedades empresárias que atendam aos requisitos técnicos, jurídicos e econômicos estabelecidos pela ANP</w:t>
      </w:r>
      <w:r w:rsidR="00DC3AE2" w:rsidRPr="004242FD">
        <w:t>,</w:t>
      </w:r>
      <w:r w:rsidRPr="005F2642">
        <w:t xml:space="preserve"> na forma do art. 25 da Lei nº 9.478/1997</w:t>
      </w:r>
      <w:r w:rsidR="00DC3AE2" w:rsidRPr="004242FD">
        <w:t xml:space="preserve"> e da Legislação Aplicável</w:t>
      </w:r>
      <w:r w:rsidRPr="005F2642">
        <w:t>.</w:t>
      </w:r>
    </w:p>
    <w:p w:rsidR="00205CDF" w:rsidRPr="004242FD" w:rsidRDefault="00DC3AE2" w:rsidP="004242FD">
      <w:pPr>
        <w:pStyle w:val="CTO-TxtClau-N1"/>
        <w:numPr>
          <w:ilvl w:val="3"/>
          <w:numId w:val="20"/>
        </w:numPr>
        <w:tabs>
          <w:tab w:val="left" w:pos="1843"/>
        </w:tabs>
      </w:pPr>
      <w:r w:rsidRPr="004242FD">
        <w:t xml:space="preserve">As sociedades empresárias serão avaliadas, para fins da Cessão de Direitos, </w:t>
      </w:r>
      <w:r w:rsidR="00800759" w:rsidRPr="004242FD">
        <w:t>na forma da Legislação Aplicável,</w:t>
      </w:r>
      <w:r w:rsidRPr="004242FD">
        <w:t xml:space="preserve"> quando da solicitação para a Cessão.</w:t>
      </w:r>
    </w:p>
    <w:p w:rsidR="00DC3AE2" w:rsidRPr="00075C85" w:rsidRDefault="005F2642" w:rsidP="004242FD">
      <w:pPr>
        <w:pStyle w:val="CTO-TxtClau-N1"/>
        <w:numPr>
          <w:ilvl w:val="3"/>
          <w:numId w:val="20"/>
        </w:numPr>
        <w:tabs>
          <w:tab w:val="left" w:pos="1843"/>
        </w:tabs>
      </w:pPr>
      <w:r w:rsidRPr="005F2642">
        <w:t xml:space="preserve">Caso a Cessão implique </w:t>
      </w:r>
      <w:r w:rsidR="00DC3AE2" w:rsidRPr="004242FD">
        <w:t>alteração</w:t>
      </w:r>
      <w:r w:rsidRPr="005F2642">
        <w:t xml:space="preserve"> do Operador, </w:t>
      </w:r>
      <w:r w:rsidR="00DC3AE2" w:rsidRPr="004242FD">
        <w:t>este deve atender</w:t>
      </w:r>
      <w:r w:rsidRPr="005F2642">
        <w:t xml:space="preserve"> aos requisitos </w:t>
      </w:r>
      <w:r w:rsidR="0045435C" w:rsidRPr="004242FD">
        <w:t>de</w:t>
      </w:r>
      <w:r w:rsidRPr="005F2642">
        <w:t xml:space="preserve"> qualificações técnica</w:t>
      </w:r>
      <w:r w:rsidR="00DC3AE2" w:rsidRPr="004242FD">
        <w:t>,</w:t>
      </w:r>
      <w:r w:rsidRPr="005F2642">
        <w:t xml:space="preserve"> financeira e jurídica </w:t>
      </w:r>
      <w:r w:rsidR="001306F2" w:rsidRPr="004242FD">
        <w:t>na forma da Legislação Aplicável</w:t>
      </w:r>
      <w:r w:rsidR="00DC3AE2" w:rsidRPr="004242FD">
        <w:t xml:space="preserve">, nos termos da </w:t>
      </w:r>
      <w:r w:rsidR="00DC3AE2" w:rsidRPr="00075C85">
        <w:t xml:space="preserve">cláusula </w:t>
      </w:r>
      <w:r w:rsidR="00075C85" w:rsidRPr="00075C85">
        <w:t>23</w:t>
      </w:r>
      <w:r w:rsidR="00DC3AE2" w:rsidRPr="00075C85">
        <w:t>.</w:t>
      </w:r>
      <w:r w:rsidR="00075C85" w:rsidRPr="00075C85">
        <w:t>4</w:t>
      </w:r>
      <w:r w:rsidRPr="00075C85">
        <w:t>.</w:t>
      </w:r>
    </w:p>
    <w:p w:rsidR="00DC3AE2" w:rsidRPr="004242FD" w:rsidRDefault="00DC3AE2" w:rsidP="004242FD">
      <w:pPr>
        <w:pStyle w:val="CTO-TxtClau-N1"/>
        <w:numPr>
          <w:ilvl w:val="2"/>
          <w:numId w:val="20"/>
        </w:numPr>
        <w:tabs>
          <w:tab w:val="left" w:pos="1843"/>
        </w:tabs>
        <w:ind w:left="1247"/>
      </w:pPr>
      <w:r w:rsidRPr="004242FD">
        <w:t>A alteração de composição societária, direta ou indireta, que implique a transferência do controle do Concessionário deverá ser notificada à ANP</w:t>
      </w:r>
      <w:r w:rsidR="000C16FA" w:rsidRPr="004242FD">
        <w:t xml:space="preserve">, pelo </w:t>
      </w:r>
      <w:r w:rsidR="00383DDB" w:rsidRPr="004242FD">
        <w:t>concessionário</w:t>
      </w:r>
      <w:r w:rsidR="000C16FA" w:rsidRPr="004242FD">
        <w:t>,</w:t>
      </w:r>
      <w:r w:rsidRPr="004242FD">
        <w:t xml:space="preserve"> em até 30 dias, contados da data de consumação do fato, nos termos da Legislação Aplicável.</w:t>
      </w:r>
    </w:p>
    <w:p w:rsidR="000C16FA" w:rsidRPr="004242FD" w:rsidRDefault="000C16FA" w:rsidP="004242FD">
      <w:pPr>
        <w:pStyle w:val="CTO-TxtClau-N1"/>
        <w:numPr>
          <w:ilvl w:val="3"/>
          <w:numId w:val="20"/>
        </w:numPr>
        <w:tabs>
          <w:tab w:val="left" w:pos="1843"/>
        </w:tabs>
      </w:pPr>
      <w:r w:rsidRPr="004242FD">
        <w:t>A notificação prevista neste parágrafo deve conter a documentação exigida, na forma da Legislação Aplicável.</w:t>
      </w:r>
    </w:p>
    <w:p w:rsidR="00C303B0" w:rsidRDefault="00C303B0" w:rsidP="007C749A">
      <w:pPr>
        <w:pStyle w:val="CTO-SubtitClau"/>
        <w:spacing w:before="360"/>
      </w:pPr>
      <w:bookmarkStart w:id="844" w:name="_Toc112503171"/>
      <w:bookmarkStart w:id="845" w:name="_Toc135208094"/>
      <w:bookmarkStart w:id="846" w:name="_Toc367732553"/>
      <w:bookmarkStart w:id="847" w:name="_Toc412122989"/>
      <w:bookmarkStart w:id="848" w:name="_Toc424918387"/>
    </w:p>
    <w:p w:rsidR="00DC3AE2" w:rsidRPr="00345793" w:rsidRDefault="005F2642" w:rsidP="007C749A">
      <w:pPr>
        <w:pStyle w:val="CTO-SubtitClau"/>
        <w:spacing w:before="360"/>
      </w:pPr>
      <w:r w:rsidRPr="005F2642">
        <w:lastRenderedPageBreak/>
        <w:t>Participação Indivisa nos Direitos e Obrigações</w:t>
      </w:r>
      <w:bookmarkEnd w:id="844"/>
      <w:bookmarkEnd w:id="845"/>
      <w:bookmarkEnd w:id="846"/>
      <w:bookmarkEnd w:id="847"/>
      <w:bookmarkEnd w:id="848"/>
    </w:p>
    <w:p w:rsidR="0028714A" w:rsidRDefault="005F2642" w:rsidP="004242FD">
      <w:pPr>
        <w:pStyle w:val="CTO-TxtClau-N1"/>
        <w:numPr>
          <w:ilvl w:val="2"/>
          <w:numId w:val="20"/>
        </w:numPr>
        <w:tabs>
          <w:tab w:val="left" w:pos="1843"/>
        </w:tabs>
        <w:ind w:left="1247"/>
      </w:pPr>
      <w:bookmarkStart w:id="849" w:name="_Hlt102825899"/>
      <w:bookmarkStart w:id="850" w:name="_Ref72289353"/>
      <w:bookmarkEnd w:id="849"/>
      <w:r w:rsidRPr="005F2642">
        <w:t xml:space="preserve">A Cessão no todo ou em parte da Área do Contrato será sempre de uma participação indivisa nos direitos e obrigações do Concessionário, respeitada a responsabilidade solidária entre o cedente e o cessionário nos termos da </w:t>
      </w:r>
      <w:bookmarkEnd w:id="850"/>
      <w:r w:rsidRPr="005F2642">
        <w:t>Legislação Aplicável.</w:t>
      </w:r>
    </w:p>
    <w:p w:rsidR="00DC3AE2" w:rsidRPr="007C749A" w:rsidRDefault="00DC3AE2" w:rsidP="007C749A">
      <w:pPr>
        <w:pStyle w:val="CTO-SubtitClau"/>
        <w:spacing w:before="360"/>
      </w:pPr>
      <w:bookmarkStart w:id="851" w:name="_Toc424918388"/>
      <w:bookmarkStart w:id="852" w:name="_Toc135208095"/>
      <w:bookmarkStart w:id="853" w:name="_Toc367732555"/>
      <w:bookmarkStart w:id="854" w:name="_Toc412122991"/>
      <w:r w:rsidRPr="007C749A">
        <w:t>Novo Contrato</w:t>
      </w:r>
      <w:r w:rsidR="005F2642" w:rsidRPr="005F2642">
        <w:t xml:space="preserve"> de </w:t>
      </w:r>
      <w:r w:rsidRPr="007C749A">
        <w:t>Concessão</w:t>
      </w:r>
      <w:bookmarkEnd w:id="851"/>
    </w:p>
    <w:p w:rsidR="00B00FAA" w:rsidRDefault="00DC3AE2" w:rsidP="004242FD">
      <w:pPr>
        <w:pStyle w:val="CTO-TxtClau-N1"/>
        <w:numPr>
          <w:ilvl w:val="2"/>
          <w:numId w:val="20"/>
        </w:numPr>
        <w:tabs>
          <w:tab w:val="left" w:pos="1843"/>
        </w:tabs>
        <w:ind w:left="1247"/>
      </w:pPr>
      <w:bookmarkStart w:id="855" w:name="_Ref295252338"/>
      <w:r w:rsidRPr="004242FD">
        <w:t>Na hipótese de divisão da Área de Concessão</w:t>
      </w:r>
      <w:r w:rsidR="0045435C" w:rsidRPr="004242FD">
        <w:t>, que depende de avaliação prévia té</w:t>
      </w:r>
      <w:r w:rsidR="00EE6DFA" w:rsidRPr="004242FD">
        <w:t>c</w:t>
      </w:r>
      <w:r w:rsidR="0045435C" w:rsidRPr="004242FD">
        <w:t>nica e econômica pela ANP</w:t>
      </w:r>
      <w:r w:rsidRPr="004242FD">
        <w:t>,</w:t>
      </w:r>
      <w:r w:rsidR="005F2642" w:rsidRPr="005F2642">
        <w:t xml:space="preserve"> um novo Contrato de Concessão deverá ser firmado para cada área resultante da divisão, mantendo-se os mesmos termos, obrigações, programas e prazos do Contrato original.</w:t>
      </w:r>
      <w:bookmarkEnd w:id="855"/>
      <w:r w:rsidR="005F2642" w:rsidRPr="005F2642">
        <w:t xml:space="preserve"> </w:t>
      </w:r>
    </w:p>
    <w:p w:rsidR="00B00FAA" w:rsidRDefault="005F2642" w:rsidP="004242FD">
      <w:pPr>
        <w:pStyle w:val="CTO-TxtClau-N1"/>
        <w:numPr>
          <w:ilvl w:val="3"/>
          <w:numId w:val="20"/>
        </w:numPr>
        <w:tabs>
          <w:tab w:val="left" w:pos="1843"/>
        </w:tabs>
      </w:pPr>
      <w:r w:rsidRPr="005F2642">
        <w:t>Após a aprovação da Cessão, a ANP convocará os Concessionários para celebrarem os novos Contratos de Concessão no prazo de 30 (trinta) dias contados da referida aprovação.</w:t>
      </w:r>
    </w:p>
    <w:p w:rsidR="00B00FAA" w:rsidRDefault="005F2642" w:rsidP="004242FD">
      <w:pPr>
        <w:pStyle w:val="CTO-TxtClau-N1"/>
        <w:numPr>
          <w:ilvl w:val="3"/>
          <w:numId w:val="20"/>
        </w:numPr>
        <w:tabs>
          <w:tab w:val="left" w:pos="1843"/>
        </w:tabs>
      </w:pPr>
      <w:r w:rsidRPr="005F2642">
        <w:t>Os novos Contratos de Concessão firmados pelas Partes terão eficácia a partir da publicação de seu extrato no Diário Oficial da União.</w:t>
      </w:r>
    </w:p>
    <w:p w:rsidR="00DC3AE2" w:rsidRPr="00345793" w:rsidRDefault="00DC3AE2" w:rsidP="007C749A">
      <w:pPr>
        <w:pStyle w:val="CTO-SubtitClau"/>
        <w:spacing w:before="360"/>
      </w:pPr>
      <w:bookmarkStart w:id="856" w:name="_Toc424918389"/>
      <w:r w:rsidRPr="007C749A">
        <w:t>Cessão de Área</w:t>
      </w:r>
      <w:r w:rsidR="005F2642" w:rsidRPr="005F2642">
        <w:t xml:space="preserve"> na Fase de Produção</w:t>
      </w:r>
      <w:bookmarkEnd w:id="852"/>
      <w:bookmarkEnd w:id="853"/>
      <w:bookmarkEnd w:id="854"/>
      <w:bookmarkEnd w:id="856"/>
    </w:p>
    <w:p w:rsidR="0028714A" w:rsidRDefault="005F2642" w:rsidP="009B0011">
      <w:pPr>
        <w:pStyle w:val="CTO-TxtClau-N1"/>
        <w:numPr>
          <w:ilvl w:val="2"/>
          <w:numId w:val="20"/>
        </w:numPr>
        <w:tabs>
          <w:tab w:val="left" w:pos="1843"/>
        </w:tabs>
        <w:ind w:left="1247"/>
      </w:pPr>
      <w:r w:rsidRPr="005F2642">
        <w:t>Não será admitida a Cessão de direitos e obrigações de parte de um Campo, exceto como alternativa a um Acordo de Individualização da Produção não concretizado, a exclusivo critério da ANP.</w:t>
      </w:r>
    </w:p>
    <w:p w:rsidR="00DC3AE2" w:rsidRPr="00345793" w:rsidRDefault="005F2642" w:rsidP="00DC3AE2">
      <w:pPr>
        <w:pStyle w:val="CTO-SubtitClau"/>
        <w:rPr>
          <w:rFonts w:cs="Arial"/>
          <w:szCs w:val="22"/>
        </w:rPr>
      </w:pPr>
      <w:bookmarkStart w:id="857" w:name="_Hlt102827517"/>
      <w:bookmarkStart w:id="858" w:name="_Toc412122992"/>
      <w:bookmarkStart w:id="859" w:name="_Toc135208096"/>
      <w:bookmarkStart w:id="860" w:name="_Toc424918390"/>
      <w:bookmarkEnd w:id="857"/>
      <w:r w:rsidRPr="004C3E79">
        <w:t xml:space="preserve">Participação </w:t>
      </w:r>
      <w:bookmarkEnd w:id="858"/>
      <w:r w:rsidR="00DC3AE2" w:rsidRPr="00345793">
        <w:rPr>
          <w:rFonts w:cs="Arial"/>
          <w:szCs w:val="22"/>
        </w:rPr>
        <w:t>Mínima</w:t>
      </w:r>
      <w:r w:rsidRPr="005F2642">
        <w:t xml:space="preserve"> dos </w:t>
      </w:r>
      <w:r w:rsidR="00DC3AE2" w:rsidRPr="00345793">
        <w:rPr>
          <w:rFonts w:cs="Arial"/>
          <w:szCs w:val="22"/>
        </w:rPr>
        <w:t>Integrantes</w:t>
      </w:r>
      <w:r w:rsidRPr="005F2642">
        <w:t xml:space="preserve"> do Consórcio</w:t>
      </w:r>
      <w:bookmarkEnd w:id="859"/>
      <w:bookmarkEnd w:id="860"/>
    </w:p>
    <w:p w:rsidR="0028714A" w:rsidRPr="00AD0F4C" w:rsidRDefault="00DC3AE2" w:rsidP="009B0011">
      <w:pPr>
        <w:pStyle w:val="CTO-TxtClau-N1"/>
        <w:numPr>
          <w:ilvl w:val="2"/>
          <w:numId w:val="20"/>
        </w:numPr>
        <w:tabs>
          <w:tab w:val="left" w:pos="1843"/>
        </w:tabs>
        <w:ind w:left="1247"/>
      </w:pPr>
      <w:bookmarkStart w:id="861" w:name="_Ref295252394"/>
      <w:r w:rsidRPr="009B0011">
        <w:t>Como resultado da Cessão, cada Concessionário</w:t>
      </w:r>
      <w:r w:rsidR="005F2642" w:rsidRPr="005F2642">
        <w:t xml:space="preserve">, sem prejuízo do </w:t>
      </w:r>
      <w:r w:rsidR="005F2642" w:rsidRPr="0067557B">
        <w:t xml:space="preserve">disposto no </w:t>
      </w:r>
      <w:r w:rsidR="005F2642" w:rsidRPr="00AD0F4C">
        <w:t xml:space="preserve">parágrafo </w:t>
      </w:r>
      <w:fldSimple w:instr=" REF  _Ref2676416 \h \n  \* MERGEFORMAT ">
        <w:r w:rsidR="00A06C67">
          <w:t>11.6</w:t>
        </w:r>
      </w:fldSimple>
      <w:r w:rsidR="005F2642" w:rsidRPr="00AD0F4C">
        <w:t xml:space="preserve"> deverá deter, a todo o momento, no mínimo, 5% (cinco por cento) de participação na Área de Concessão.</w:t>
      </w:r>
      <w:bookmarkEnd w:id="861"/>
    </w:p>
    <w:p w:rsidR="00DC3AE2" w:rsidRPr="00345793" w:rsidRDefault="005F2642" w:rsidP="007C749A">
      <w:pPr>
        <w:pStyle w:val="CTO-SubtitClau"/>
        <w:spacing w:before="360"/>
      </w:pPr>
      <w:bookmarkStart w:id="862" w:name="_Toc135208097"/>
      <w:bookmarkStart w:id="863" w:name="_Toc367732557"/>
      <w:bookmarkStart w:id="864" w:name="_Toc412122993"/>
      <w:bookmarkStart w:id="865" w:name="_Toc424918391"/>
      <w:r w:rsidRPr="005F2642">
        <w:t>Documentos Necessários</w:t>
      </w:r>
      <w:bookmarkEnd w:id="862"/>
      <w:bookmarkEnd w:id="863"/>
      <w:bookmarkEnd w:id="864"/>
      <w:bookmarkEnd w:id="865"/>
    </w:p>
    <w:p w:rsidR="0028714A" w:rsidRDefault="005F2642" w:rsidP="009B0011">
      <w:pPr>
        <w:pStyle w:val="CTO-TxtClau-N1"/>
        <w:numPr>
          <w:ilvl w:val="2"/>
          <w:numId w:val="20"/>
        </w:numPr>
        <w:tabs>
          <w:tab w:val="left" w:pos="1843"/>
        </w:tabs>
        <w:ind w:left="1247"/>
      </w:pPr>
      <w:bookmarkStart w:id="866" w:name="_Hlt476656359"/>
      <w:bookmarkStart w:id="867" w:name="_Ref476656345"/>
      <w:bookmarkEnd w:id="866"/>
      <w:r w:rsidRPr="005F2642">
        <w:t xml:space="preserve">O cedente </w:t>
      </w:r>
      <w:bookmarkStart w:id="868" w:name="_Ref102827178"/>
      <w:r w:rsidRPr="005F2642">
        <w:t xml:space="preserve">deverá </w:t>
      </w:r>
      <w:bookmarkEnd w:id="868"/>
      <w:r w:rsidRPr="005F2642">
        <w:t xml:space="preserve">apresentar solicitação de Cessão à ANP juntando ao seu pedido toda a documentação exigida </w:t>
      </w:r>
      <w:bookmarkStart w:id="869" w:name="_Hlt512587886"/>
      <w:bookmarkEnd w:id="867"/>
      <w:bookmarkEnd w:id="869"/>
      <w:r w:rsidRPr="005F2642">
        <w:t>pela ANP</w:t>
      </w:r>
      <w:r w:rsidR="00DC3AE2" w:rsidRPr="009B0011">
        <w:t>, nos termos da Legislação Aplicável</w:t>
      </w:r>
      <w:r w:rsidRPr="005F2642">
        <w:t>.</w:t>
      </w:r>
    </w:p>
    <w:p w:rsidR="00DC3AE2" w:rsidRPr="00345793" w:rsidRDefault="005F2642" w:rsidP="007C749A">
      <w:pPr>
        <w:pStyle w:val="CTO-SubtitClau"/>
        <w:spacing w:before="360"/>
      </w:pPr>
      <w:bookmarkStart w:id="870" w:name="_Toc135208098"/>
      <w:bookmarkStart w:id="871" w:name="_Toc367732558"/>
      <w:bookmarkStart w:id="872" w:name="_Toc412122994"/>
      <w:bookmarkStart w:id="873" w:name="_Toc424918392"/>
      <w:r w:rsidRPr="005F2642">
        <w:t>Nulidade da Cessão</w:t>
      </w:r>
      <w:bookmarkEnd w:id="870"/>
      <w:r w:rsidRPr="005F2642">
        <w:t xml:space="preserve"> e Necessidade de Aprovação Prévia e Expressa</w:t>
      </w:r>
      <w:bookmarkEnd w:id="871"/>
      <w:bookmarkEnd w:id="872"/>
      <w:bookmarkEnd w:id="873"/>
    </w:p>
    <w:p w:rsidR="0028714A" w:rsidRDefault="005F2642" w:rsidP="009B0011">
      <w:pPr>
        <w:pStyle w:val="CTO-TxtClau-N1"/>
        <w:numPr>
          <w:ilvl w:val="2"/>
          <w:numId w:val="20"/>
        </w:numPr>
        <w:tabs>
          <w:tab w:val="left" w:pos="1843"/>
        </w:tabs>
        <w:ind w:left="1247"/>
      </w:pPr>
      <w:r w:rsidRPr="005F2642">
        <w:t xml:space="preserve">Qualquer Cessão que não cumpra o disposto nesta Cláusula Vigésima </w:t>
      </w:r>
      <w:r w:rsidR="00075C85">
        <w:t>Terceira</w:t>
      </w:r>
      <w:r w:rsidR="00075C85" w:rsidRPr="005F2642">
        <w:t xml:space="preserve"> </w:t>
      </w:r>
      <w:r w:rsidRPr="005F2642">
        <w:t xml:space="preserve">será nula de pleno direito. </w:t>
      </w:r>
    </w:p>
    <w:p w:rsidR="0028714A" w:rsidRDefault="005F2642" w:rsidP="009B0011">
      <w:pPr>
        <w:pStyle w:val="CTO-TxtClau-N1"/>
        <w:numPr>
          <w:ilvl w:val="3"/>
          <w:numId w:val="20"/>
        </w:numPr>
        <w:tabs>
          <w:tab w:val="left" w:pos="1843"/>
        </w:tabs>
      </w:pPr>
      <w:r w:rsidRPr="005F2642">
        <w:t>A Cessão deste Contrato, por qualquer meio, sem aprovação prévia e expressa da ANP, será considerada nula e constitui infração, passível de sanção</w:t>
      </w:r>
      <w:r w:rsidR="00DC3AE2" w:rsidRPr="009B0011">
        <w:t>,</w:t>
      </w:r>
      <w:r w:rsidRPr="005F2642">
        <w:t xml:space="preserve"> conforme previsto na Cláusula Vigésima </w:t>
      </w:r>
      <w:r w:rsidR="00075C85">
        <w:t>Quinta</w:t>
      </w:r>
      <w:r w:rsidR="00DC3AE2" w:rsidRPr="009B0011">
        <w:t>, sem prejuízo de outras sanções previstas</w:t>
      </w:r>
      <w:r w:rsidRPr="005F2642">
        <w:t xml:space="preserve"> na Legislação Aplicável.</w:t>
      </w:r>
    </w:p>
    <w:p w:rsidR="00C303B0" w:rsidRDefault="00C303B0" w:rsidP="007C749A">
      <w:pPr>
        <w:pStyle w:val="CTO-SubtitClau"/>
        <w:spacing w:before="360"/>
      </w:pPr>
      <w:bookmarkStart w:id="874" w:name="_Toc135208099"/>
      <w:bookmarkStart w:id="875" w:name="_Toc367732559"/>
      <w:bookmarkStart w:id="876" w:name="_Toc412122995"/>
      <w:bookmarkStart w:id="877" w:name="_Toc424918393"/>
    </w:p>
    <w:p w:rsidR="00DC3AE2" w:rsidRPr="00345793" w:rsidRDefault="005F2642" w:rsidP="007C749A">
      <w:pPr>
        <w:pStyle w:val="CTO-SubtitClau"/>
        <w:spacing w:before="360"/>
      </w:pPr>
      <w:r w:rsidRPr="005F2642">
        <w:lastRenderedPageBreak/>
        <w:t>Aprovação da Cessão</w:t>
      </w:r>
      <w:bookmarkEnd w:id="874"/>
      <w:bookmarkEnd w:id="875"/>
      <w:bookmarkEnd w:id="876"/>
      <w:bookmarkEnd w:id="877"/>
    </w:p>
    <w:p w:rsidR="0028714A" w:rsidRDefault="005F2642" w:rsidP="009B0011">
      <w:pPr>
        <w:pStyle w:val="CTO-TxtClau-N1"/>
        <w:numPr>
          <w:ilvl w:val="2"/>
          <w:numId w:val="20"/>
        </w:numPr>
        <w:tabs>
          <w:tab w:val="left" w:pos="1843"/>
        </w:tabs>
        <w:ind w:left="1247"/>
      </w:pPr>
      <w:bookmarkStart w:id="878" w:name="_Ref343800289"/>
      <w:bookmarkStart w:id="879" w:name="_Ref512688130"/>
      <w:r w:rsidRPr="005F2642">
        <w:t xml:space="preserve">A ANP terá prazo de 90 (noventa) dias, contados da data de recebimento da solicitação e dos documentos referidos no </w:t>
      </w:r>
      <w:r w:rsidRPr="00AD0F4C">
        <w:t xml:space="preserve">parágrafo </w:t>
      </w:r>
      <w:fldSimple w:instr=" REF _Ref476656345 \n \h  \* MERGEFORMAT ">
        <w:r w:rsidR="00A06C67">
          <w:t>23.10</w:t>
        </w:r>
      </w:fldSimple>
      <w:r w:rsidRPr="005F2642">
        <w:t>, para deliberar a respeito da Cessão pretendida baseada em parecer fundamentado e conclusivo.</w:t>
      </w:r>
      <w:bookmarkEnd w:id="878"/>
      <w:r w:rsidRPr="005F2642">
        <w:t xml:space="preserve"> </w:t>
      </w:r>
    </w:p>
    <w:p w:rsidR="0028714A" w:rsidRDefault="005F2642" w:rsidP="009B0011">
      <w:pPr>
        <w:pStyle w:val="CTO-TxtClau-N1"/>
        <w:numPr>
          <w:ilvl w:val="3"/>
          <w:numId w:val="20"/>
        </w:numPr>
        <w:tabs>
          <w:tab w:val="left" w:pos="1843"/>
        </w:tabs>
      </w:pPr>
      <w:r w:rsidRPr="005F2642">
        <w:t>A ANP poderá solicitar modificações ou exigir documentos adicionais para subsidiar a análise.</w:t>
      </w:r>
    </w:p>
    <w:p w:rsidR="0028714A" w:rsidRPr="00BC328F" w:rsidRDefault="005F2642" w:rsidP="009B0011">
      <w:pPr>
        <w:pStyle w:val="CTO-TxtClau-N1"/>
        <w:numPr>
          <w:ilvl w:val="3"/>
          <w:numId w:val="20"/>
        </w:numPr>
        <w:tabs>
          <w:tab w:val="left" w:pos="1843"/>
        </w:tabs>
      </w:pPr>
      <w:r w:rsidRPr="005F2642">
        <w:t xml:space="preserve">Tais modificações ou exigências deverão ser cumpridas no prazo até </w:t>
      </w:r>
      <w:proofErr w:type="gramStart"/>
      <w:r w:rsidRPr="005F2642">
        <w:t>30 (trinta) dias</w:t>
      </w:r>
      <w:r w:rsidR="0045435C" w:rsidRPr="009B0011">
        <w:t>, prorrogável</w:t>
      </w:r>
      <w:proofErr w:type="gramEnd"/>
      <w:r w:rsidR="0045435C" w:rsidRPr="009B0011">
        <w:t xml:space="preserve"> a pedido do interessado,</w:t>
      </w:r>
      <w:r w:rsidRPr="005F2642">
        <w:t xml:space="preserve"> contados da solicitação pela ANP, conferindo-se novamente a esta, após a </w:t>
      </w:r>
      <w:bookmarkEnd w:id="879"/>
      <w:r w:rsidRPr="005F2642">
        <w:t xml:space="preserve">apresentação de toda a documentação solicitada, o prazo previsto </w:t>
      </w:r>
      <w:r w:rsidRPr="00BC328F">
        <w:t xml:space="preserve">no parágrafo </w:t>
      </w:r>
      <w:fldSimple w:instr=" REF _Ref343800289 \n \h  \* MERGEFORMAT ">
        <w:r w:rsidR="00A06C67">
          <w:t>23.12</w:t>
        </w:r>
      </w:fldSimple>
      <w:r w:rsidRPr="00BC328F">
        <w:t>.</w:t>
      </w:r>
    </w:p>
    <w:p w:rsidR="0028714A" w:rsidRDefault="005F2642" w:rsidP="009B0011">
      <w:pPr>
        <w:pStyle w:val="CTO-TxtClau-N1"/>
        <w:numPr>
          <w:ilvl w:val="2"/>
          <w:numId w:val="20"/>
        </w:numPr>
        <w:tabs>
          <w:tab w:val="left" w:pos="1843"/>
        </w:tabs>
        <w:ind w:left="1247"/>
      </w:pPr>
      <w:r w:rsidRPr="005F2642">
        <w:t>O processo de Cessão de direitos e obrigações poderá ser arquivado quando não forem cumpridas as modificações ou solicitações da ANP dentro do prazo determinado.</w:t>
      </w:r>
    </w:p>
    <w:p w:rsidR="0028714A" w:rsidRPr="000A5B9E" w:rsidRDefault="005F2642" w:rsidP="009B0011">
      <w:pPr>
        <w:pStyle w:val="CTO-TxtClau-N1"/>
        <w:numPr>
          <w:ilvl w:val="2"/>
          <w:numId w:val="20"/>
        </w:numPr>
        <w:tabs>
          <w:tab w:val="left" w:pos="1843"/>
        </w:tabs>
        <w:ind w:left="1247"/>
      </w:pPr>
      <w:r w:rsidRPr="000A5B9E">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BC328F" w:rsidRPr="000A5B9E">
        <w:t>26.6.2.</w:t>
      </w:r>
    </w:p>
    <w:p w:rsidR="00DC3AE2" w:rsidRPr="00345793" w:rsidRDefault="005F2642" w:rsidP="007C749A">
      <w:pPr>
        <w:pStyle w:val="CTO-SubtitClau"/>
        <w:spacing w:before="360"/>
      </w:pPr>
      <w:bookmarkStart w:id="880" w:name="_Toc135208100"/>
      <w:bookmarkStart w:id="881" w:name="_Toc367732560"/>
      <w:bookmarkStart w:id="882" w:name="_Toc412122996"/>
      <w:bookmarkStart w:id="883" w:name="_Toc424918394"/>
      <w:r w:rsidRPr="005F2642">
        <w:t>Efetivação da Cessão</w:t>
      </w:r>
      <w:bookmarkEnd w:id="880"/>
      <w:bookmarkEnd w:id="881"/>
      <w:bookmarkEnd w:id="882"/>
      <w:bookmarkEnd w:id="883"/>
    </w:p>
    <w:p w:rsidR="0028714A" w:rsidRPr="000A5B9E" w:rsidRDefault="005F2642" w:rsidP="00826E12">
      <w:pPr>
        <w:pStyle w:val="CTO-TxtClau-N1"/>
        <w:numPr>
          <w:ilvl w:val="2"/>
          <w:numId w:val="20"/>
        </w:numPr>
        <w:tabs>
          <w:tab w:val="left" w:pos="1843"/>
        </w:tabs>
        <w:ind w:left="1247"/>
      </w:pPr>
      <w:r w:rsidRPr="005F2642">
        <w:t>Após a aprovação da Cessão pela ANP</w:t>
      </w:r>
      <w:bookmarkStart w:id="884" w:name="_Toc135208101"/>
      <w:r w:rsidRPr="005F2642">
        <w:t xml:space="preserve"> o Contrato </w:t>
      </w:r>
      <w:bookmarkStart w:id="885" w:name="_Ref512606433"/>
      <w:bookmarkEnd w:id="884"/>
      <w:r w:rsidRPr="005F2642">
        <w:t xml:space="preserve">deverá ser aditado para que a Cessão se efetive, com a exceção prevista </w:t>
      </w:r>
      <w:r w:rsidRPr="000A5B9E">
        <w:t xml:space="preserve">no parágrafo </w:t>
      </w:r>
      <w:r w:rsidR="00B60BCB" w:rsidRPr="000A5B9E">
        <w:t>23.</w:t>
      </w:r>
      <w:r w:rsidR="000A5B9E" w:rsidRPr="000A5B9E">
        <w:t>7.</w:t>
      </w:r>
    </w:p>
    <w:p w:rsidR="0028714A" w:rsidRDefault="005F2642" w:rsidP="00826E12">
      <w:pPr>
        <w:pStyle w:val="CTO-TxtClau-N1"/>
        <w:numPr>
          <w:ilvl w:val="2"/>
          <w:numId w:val="20"/>
        </w:numPr>
        <w:tabs>
          <w:tab w:val="left" w:pos="1843"/>
        </w:tabs>
        <w:ind w:left="1247"/>
      </w:pPr>
      <w:r w:rsidRPr="005F2642">
        <w:t>No prazo de 30 (trinta) dias contados a partir da data da aprovação da Cessão, as Partes deverão firmar o respectivo aditivo, que formalizará a nova composição do Contrato e a indicação do Operador.</w:t>
      </w:r>
      <w:bookmarkEnd w:id="885"/>
    </w:p>
    <w:p w:rsidR="0028714A" w:rsidRDefault="005F2642" w:rsidP="00826E12">
      <w:pPr>
        <w:pStyle w:val="CTO-TxtClau-N1"/>
        <w:numPr>
          <w:ilvl w:val="3"/>
          <w:numId w:val="20"/>
        </w:numPr>
        <w:tabs>
          <w:tab w:val="left" w:pos="1843"/>
        </w:tabs>
      </w:pPr>
      <w:r w:rsidRPr="005F2642">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7C7C56" w:rsidRPr="00826E12" w:rsidRDefault="005F2642" w:rsidP="00826E12">
      <w:pPr>
        <w:pStyle w:val="CTO-TxtClau-N1"/>
        <w:numPr>
          <w:ilvl w:val="3"/>
          <w:numId w:val="20"/>
        </w:numPr>
        <w:tabs>
          <w:tab w:val="left" w:pos="1843"/>
        </w:tabs>
      </w:pPr>
      <w:r w:rsidRPr="005F2642">
        <w:t>O Termo Aditivo firmado pelas Partes terá eficácia a partir da publicação de seu extrato no Diário Oficial da União.</w:t>
      </w:r>
    </w:p>
    <w:bookmarkEnd w:id="841"/>
    <w:p w:rsidR="00E07B7F" w:rsidRDefault="00E07B7F" w:rsidP="00377F9E">
      <w:pPr>
        <w:pStyle w:val="CTO-TxtClau-N2"/>
        <w:numPr>
          <w:ilvl w:val="0"/>
          <w:numId w:val="0"/>
        </w:numPr>
        <w:spacing w:before="240" w:after="240"/>
        <w:jc w:val="left"/>
        <w:outlineLvl w:val="2"/>
        <w:rPr>
          <w:rFonts w:cs="Arial"/>
          <w:szCs w:val="22"/>
        </w:rPr>
      </w:pPr>
    </w:p>
    <w:p w:rsidR="00166B6E" w:rsidRPr="00B743E1" w:rsidRDefault="00166B6E" w:rsidP="00B743E1">
      <w:pPr>
        <w:pStyle w:val="CTO-NumClau"/>
        <w:numPr>
          <w:ilvl w:val="1"/>
          <w:numId w:val="20"/>
        </w:numPr>
        <w:rPr>
          <w:rFonts w:cs="Arial"/>
          <w:szCs w:val="22"/>
        </w:rPr>
      </w:pPr>
      <w:bookmarkStart w:id="886" w:name="_Toc424918395"/>
      <w:r w:rsidRPr="00B743E1">
        <w:rPr>
          <w:rFonts w:cs="Arial"/>
          <w:szCs w:val="22"/>
        </w:rPr>
        <w:t xml:space="preserve">CLÁUSULA VIGÉSIMA </w:t>
      </w:r>
      <w:r w:rsidR="00B743E1">
        <w:rPr>
          <w:rFonts w:cs="Arial"/>
          <w:szCs w:val="22"/>
        </w:rPr>
        <w:t>QUARTA</w:t>
      </w:r>
      <w:r w:rsidRPr="00B743E1">
        <w:rPr>
          <w:rFonts w:cs="Arial"/>
          <w:szCs w:val="22"/>
        </w:rPr>
        <w:t xml:space="preserve"> - DEVOLUÇÃO</w:t>
      </w:r>
      <w:bookmarkEnd w:id="886"/>
    </w:p>
    <w:p w:rsidR="00166B6E" w:rsidRPr="00345793" w:rsidRDefault="00166B6E" w:rsidP="00166B6E">
      <w:pPr>
        <w:pStyle w:val="CTO-SubtitClau"/>
      </w:pPr>
      <w:bookmarkStart w:id="887" w:name="_Toc424918396"/>
      <w:r w:rsidRPr="005F2642">
        <w:t>Devoluções</w:t>
      </w:r>
      <w:bookmarkEnd w:id="887"/>
    </w:p>
    <w:p w:rsidR="00166B6E" w:rsidRPr="00B743E1" w:rsidRDefault="00166B6E" w:rsidP="00B743E1">
      <w:pPr>
        <w:pStyle w:val="CTO-TxtClau-N1"/>
        <w:numPr>
          <w:ilvl w:val="2"/>
          <w:numId w:val="20"/>
        </w:numPr>
        <w:tabs>
          <w:tab w:val="left" w:pos="1843"/>
        </w:tabs>
        <w:ind w:left="1247"/>
      </w:pPr>
      <w:r w:rsidRPr="00B743E1">
        <w:t xml:space="preserve">O Concessionário poderá efetuar a devolução total da Área caso decida encerrar as operações após a </w:t>
      </w:r>
      <w:r w:rsidR="004C3E79" w:rsidRPr="00B743E1">
        <w:t>F</w:t>
      </w:r>
      <w:r w:rsidRPr="00B743E1">
        <w:t xml:space="preserve">ase de </w:t>
      </w:r>
      <w:r w:rsidR="0055416D" w:rsidRPr="00B743E1">
        <w:t>Reabilitação</w:t>
      </w:r>
      <w:r w:rsidRPr="00B743E1">
        <w:t>, mediante notificação à ANP.</w:t>
      </w:r>
    </w:p>
    <w:p w:rsidR="00166B6E" w:rsidRPr="00B743E1" w:rsidRDefault="00166B6E" w:rsidP="00B743E1">
      <w:pPr>
        <w:pStyle w:val="CTO-TxtClau-N1"/>
        <w:numPr>
          <w:ilvl w:val="3"/>
          <w:numId w:val="20"/>
        </w:numPr>
        <w:tabs>
          <w:tab w:val="left" w:pos="1843"/>
        </w:tabs>
      </w:pPr>
      <w:r w:rsidRPr="00B743E1">
        <w:t xml:space="preserve">A devolução não eximirá o Concessionário da obrigação do cumprimento do Programa de Trabalho Inicial. </w:t>
      </w:r>
    </w:p>
    <w:p w:rsidR="00166B6E" w:rsidRPr="00345793" w:rsidRDefault="00166B6E" w:rsidP="00B743E1">
      <w:pPr>
        <w:pStyle w:val="CTO-TxtClau-N1"/>
        <w:numPr>
          <w:ilvl w:val="3"/>
          <w:numId w:val="20"/>
        </w:numPr>
        <w:tabs>
          <w:tab w:val="left" w:pos="1843"/>
        </w:tabs>
      </w:pPr>
      <w:r w:rsidRPr="005F2642">
        <w:t>Não caberá ao Concessionário qualquer ressarcimento pelos investimentos realizados.</w:t>
      </w:r>
    </w:p>
    <w:p w:rsidR="00166B6E" w:rsidRPr="00345793" w:rsidRDefault="00166B6E" w:rsidP="00166B6E">
      <w:pPr>
        <w:pStyle w:val="CTO-SubtitClau"/>
        <w:spacing w:before="360"/>
      </w:pPr>
      <w:bookmarkStart w:id="888" w:name="_Toc424918397"/>
      <w:r w:rsidRPr="00345793">
        <w:lastRenderedPageBreak/>
        <w:t>Disposição pela ANP das Áreas Devolvidas</w:t>
      </w:r>
      <w:bookmarkEnd w:id="888"/>
    </w:p>
    <w:p w:rsidR="00166B6E" w:rsidRPr="004258EF" w:rsidRDefault="00166B6E" w:rsidP="00B743E1">
      <w:pPr>
        <w:pStyle w:val="CTO-TxtClau-N1"/>
        <w:numPr>
          <w:ilvl w:val="2"/>
          <w:numId w:val="20"/>
        </w:numPr>
        <w:tabs>
          <w:tab w:val="left" w:pos="1843"/>
        </w:tabs>
        <w:ind w:left="1247"/>
      </w:pPr>
      <w:r w:rsidRPr="004258EF">
        <w:t>A ANP, a partir da manifestação de interesse na devolução da Área pelo Concessionário, poderá dela dispor a seu exclusivo critério, inclusive para efeito de novas licitações.</w:t>
      </w:r>
    </w:p>
    <w:p w:rsidR="00166B6E" w:rsidRPr="008A49B0" w:rsidRDefault="00166B6E" w:rsidP="00166B6E">
      <w:pPr>
        <w:pStyle w:val="CTO-SubtitClau"/>
        <w:spacing w:before="360"/>
        <w:rPr>
          <w:szCs w:val="22"/>
        </w:rPr>
      </w:pPr>
      <w:bookmarkStart w:id="889" w:name="_Toc424918398"/>
      <w:r w:rsidRPr="008A49B0">
        <w:rPr>
          <w:szCs w:val="22"/>
        </w:rPr>
        <w:t>Devolução da Área de Concessão na Fase de Reabilitação</w:t>
      </w:r>
      <w:bookmarkEnd w:id="889"/>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Reabilitação, efetivar a devolução da Área de Concessão, mediante notificação à ANP.</w:t>
      </w:r>
    </w:p>
    <w:p w:rsidR="00166B6E" w:rsidRPr="00B743E1" w:rsidRDefault="00166B6E" w:rsidP="00B743E1">
      <w:pPr>
        <w:pStyle w:val="CTO-TxtClau-N1"/>
        <w:numPr>
          <w:ilvl w:val="2"/>
          <w:numId w:val="20"/>
        </w:numPr>
        <w:tabs>
          <w:tab w:val="left" w:pos="1843"/>
        </w:tabs>
        <w:ind w:left="1247"/>
      </w:pPr>
      <w:r w:rsidRPr="00B743E1">
        <w:t>No prazo de até 60 (sessenta) dias após o término da Fase de Reabilitação, caso o  Concessionário não apresente Declaração de Comercialidade da Área, deverá encaminhar à ANP um Programa de Desativação das Instalações, elaborado conforme Legislação Aplicável.</w:t>
      </w:r>
    </w:p>
    <w:p w:rsidR="00166B6E" w:rsidRPr="00B743E1" w:rsidRDefault="00166B6E" w:rsidP="00B743E1">
      <w:pPr>
        <w:pStyle w:val="CTO-TxtClau-N1"/>
        <w:numPr>
          <w:ilvl w:val="2"/>
          <w:numId w:val="20"/>
        </w:numPr>
        <w:tabs>
          <w:tab w:val="left" w:pos="1843"/>
        </w:tabs>
        <w:ind w:left="1247"/>
      </w:pPr>
      <w:r w:rsidRPr="00B743E1">
        <w:t xml:space="preserve">A entrega do Programa de Desativação das Instalações não implica qualquer tipo de reconhecimento ou quitação por parte da ANP, nem exime o Concessionário do cumprimento do Programa de Trabalho Inicial e das responsabilidades indicadas na </w:t>
      </w:r>
      <w:r w:rsidRPr="00657CF8">
        <w:t xml:space="preserve">Cláusula </w:t>
      </w:r>
      <w:r w:rsidR="004C3E79" w:rsidRPr="00657CF8">
        <w:t xml:space="preserve">Décima </w:t>
      </w:r>
      <w:r w:rsidR="00657CF8" w:rsidRPr="00657CF8">
        <w:t>Sétima</w:t>
      </w:r>
      <w:r w:rsidRPr="00B743E1">
        <w:t>.</w:t>
      </w:r>
    </w:p>
    <w:p w:rsidR="00166B6E" w:rsidRDefault="00166B6E" w:rsidP="00B743E1">
      <w:pPr>
        <w:pStyle w:val="CTO-TxtClau-N1"/>
        <w:numPr>
          <w:ilvl w:val="3"/>
          <w:numId w:val="20"/>
        </w:numPr>
        <w:tabs>
          <w:tab w:val="left" w:pos="1843"/>
        </w:tabs>
      </w:pPr>
      <w:r w:rsidRPr="008A49B0">
        <w:t xml:space="preserve">A não apresentação da Declaração de Comercialidade </w:t>
      </w:r>
      <w:r>
        <w:t>ao final da Fase de Reabilitação</w:t>
      </w:r>
      <w:r w:rsidRPr="008A49B0">
        <w:t xml:space="preserve"> implica a extinção de pleno direito do Contrato</w:t>
      </w:r>
      <w:r>
        <w:t>, após o devido processo legal.</w:t>
      </w:r>
    </w:p>
    <w:p w:rsidR="004C3E79" w:rsidRDefault="004C3E79" w:rsidP="00166B6E">
      <w:pPr>
        <w:pStyle w:val="CTO-TxtClau-N1"/>
        <w:numPr>
          <w:ilvl w:val="0"/>
          <w:numId w:val="0"/>
        </w:numPr>
        <w:spacing w:before="360"/>
        <w:ind w:left="2835" w:hanging="1162"/>
      </w:pPr>
    </w:p>
    <w:p w:rsidR="00166B6E" w:rsidRDefault="00166B6E" w:rsidP="00166B6E">
      <w:pPr>
        <w:pStyle w:val="CTO-TxtClau-N1"/>
        <w:numPr>
          <w:ilvl w:val="0"/>
          <w:numId w:val="0"/>
        </w:numPr>
        <w:spacing w:before="360"/>
        <w:rPr>
          <w:b/>
        </w:rPr>
      </w:pPr>
      <w:r>
        <w:rPr>
          <w:b/>
        </w:rPr>
        <w:t>Devolução da Área de Concessão na Fase de Produção</w:t>
      </w:r>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Produção, efetivar a devolução do Campo, mediante notificação à ANP.</w:t>
      </w:r>
    </w:p>
    <w:p w:rsidR="00166B6E" w:rsidRPr="00B743E1" w:rsidRDefault="00166B6E" w:rsidP="00B743E1">
      <w:pPr>
        <w:pStyle w:val="CTO-TxtClau-N1"/>
        <w:numPr>
          <w:ilvl w:val="2"/>
          <w:numId w:val="20"/>
        </w:numPr>
        <w:tabs>
          <w:tab w:val="left" w:pos="1843"/>
        </w:tabs>
        <w:ind w:left="1247"/>
      </w:pPr>
      <w:r w:rsidRPr="00B743E1">
        <w:t xml:space="preserve">Concluída a Fase de Produção, nos </w:t>
      </w:r>
      <w:r w:rsidRPr="0067557B">
        <w:t xml:space="preserve">termos do parágrafo </w:t>
      </w:r>
      <w:r w:rsidR="004C3E79" w:rsidRPr="0067557B">
        <w:t>8.1</w:t>
      </w:r>
      <w:r w:rsidRPr="0067557B">
        <w:t>,</w:t>
      </w:r>
      <w:r w:rsidRPr="00B743E1">
        <w:t xml:space="preserve"> o Campo será devolvido à ANP. </w:t>
      </w:r>
    </w:p>
    <w:p w:rsidR="00166B6E" w:rsidRPr="00B743E1" w:rsidRDefault="00166B6E" w:rsidP="00B743E1">
      <w:pPr>
        <w:pStyle w:val="CTO-TxtClau-N1"/>
        <w:numPr>
          <w:ilvl w:val="2"/>
          <w:numId w:val="20"/>
        </w:numPr>
        <w:tabs>
          <w:tab w:val="left" w:pos="1843"/>
        </w:tabs>
        <w:ind w:left="1247"/>
      </w:pPr>
      <w:r w:rsidRPr="00B743E1">
        <w:t>A seu critério, a ANP poderá adotar as medidas necessárias para o prosseguimento da Operação do Campo, podendo, inclusive, promover nova contratação ao longo dos últimos 180 (cento e oitenta) dias do término desta Fase</w:t>
      </w:r>
      <w:r w:rsidR="004C3E79" w:rsidRPr="00B743E1">
        <w:t>.</w:t>
      </w:r>
      <w:r w:rsidRPr="00B743E1">
        <w:t xml:space="preserve"> </w:t>
      </w:r>
    </w:p>
    <w:p w:rsidR="00166B6E" w:rsidRPr="00B743E1" w:rsidRDefault="00166B6E" w:rsidP="00B743E1">
      <w:pPr>
        <w:pStyle w:val="CTO-TxtClau-N1"/>
        <w:numPr>
          <w:ilvl w:val="3"/>
          <w:numId w:val="20"/>
        </w:numPr>
        <w:tabs>
          <w:tab w:val="left" w:pos="1843"/>
        </w:tabs>
      </w:pPr>
      <w:r w:rsidRPr="00B743E1">
        <w:t xml:space="preserve">O Concessionário envidará todos os esforços e adotará todas as providências cabíveis no sentido de, ao longo dos últimos 180 (cento e oitenta) dias de Produção ou a partir da notificação descrita no parágrafo </w:t>
      </w:r>
      <w:r w:rsidR="00921BE4" w:rsidRPr="00B743E1">
        <w:t>26.3</w:t>
      </w:r>
      <w:r w:rsidRPr="00B743E1">
        <w:t xml:space="preserve">, transferir adequadamente as Operações para o novo Concessionário, de modo a não prejudicar a administração e a Produção do Campo. </w:t>
      </w:r>
    </w:p>
    <w:p w:rsidR="00166B6E" w:rsidRPr="00B743E1" w:rsidRDefault="00166B6E" w:rsidP="00B743E1">
      <w:pPr>
        <w:pStyle w:val="CTO-TxtClau-N1"/>
        <w:numPr>
          <w:ilvl w:val="2"/>
          <w:numId w:val="20"/>
        </w:numPr>
        <w:tabs>
          <w:tab w:val="left" w:pos="1843"/>
        </w:tabs>
        <w:ind w:left="1247"/>
      </w:pPr>
      <w:r w:rsidRPr="00B743E1">
        <w:t xml:space="preserve">Em prazo não inferior a 180 (cento e oitenta) dias antes do término da Fase de Produção, o Concessionário deverá submeter à ANP um Programa de Desativação das Instalações, elaborado conforme Legislação Aplicável. </w:t>
      </w:r>
    </w:p>
    <w:p w:rsidR="00166B6E" w:rsidRPr="007309C4" w:rsidRDefault="007309C4" w:rsidP="007309C4">
      <w:pPr>
        <w:pStyle w:val="CTO-TxtClau-N1"/>
        <w:numPr>
          <w:ilvl w:val="3"/>
          <w:numId w:val="20"/>
        </w:numPr>
        <w:tabs>
          <w:tab w:val="left" w:pos="1843"/>
        </w:tabs>
      </w:pPr>
      <w:r>
        <w:t xml:space="preserve"> </w:t>
      </w:r>
      <w:r w:rsidR="00166B6E" w:rsidRPr="007309C4">
        <w:t xml:space="preserve">A ANP terá o prazo de 180 (cento e oitenta) dias, contados da data de recebimento do Programa de Desativação das Instalações, para aprová-lo ou solicitar ao Concessionário </w:t>
      </w:r>
      <w:proofErr w:type="gramStart"/>
      <w:r w:rsidR="00166B6E" w:rsidRPr="007309C4">
        <w:t>as</w:t>
      </w:r>
      <w:proofErr w:type="gramEnd"/>
      <w:r w:rsidR="00166B6E" w:rsidRPr="007309C4">
        <w:t xml:space="preserve"> modificações que julgar cabíveis. </w:t>
      </w:r>
    </w:p>
    <w:p w:rsidR="00166B6E" w:rsidRPr="007309C4" w:rsidRDefault="007309C4" w:rsidP="007309C4">
      <w:pPr>
        <w:pStyle w:val="CTO-TxtClau-N1"/>
        <w:numPr>
          <w:ilvl w:val="3"/>
          <w:numId w:val="20"/>
        </w:numPr>
        <w:tabs>
          <w:tab w:val="left" w:pos="1843"/>
        </w:tabs>
      </w:pPr>
      <w:r>
        <w:lastRenderedPageBreak/>
        <w:t xml:space="preserve"> </w:t>
      </w:r>
      <w:r w:rsidR="00166B6E" w:rsidRPr="007309C4">
        <w:t xml:space="preserve">Caso a ANP solicite modificações, o Concessionário terá 60 (sessenta) dias, contados da data de recebimento da notificação, para apresentá-las, repetindo-se então o procedimento previsto no parágrafo anterior. </w:t>
      </w:r>
    </w:p>
    <w:p w:rsidR="00166B6E" w:rsidRPr="007309C4" w:rsidRDefault="00166B6E" w:rsidP="007309C4">
      <w:pPr>
        <w:pStyle w:val="CTO-TxtClau-N3"/>
      </w:pPr>
      <w:r w:rsidRPr="007309C4">
        <w:t>O Contrato fica automaticamente prorrogado, nesta hipótese, pelo prazo necessário para a aprovação e execução do Programa de Desativação das Instalações.</w:t>
      </w:r>
    </w:p>
    <w:p w:rsidR="00166B6E" w:rsidRPr="007309C4" w:rsidRDefault="00166B6E" w:rsidP="007309C4">
      <w:pPr>
        <w:pStyle w:val="CTO-TxtClau-N1"/>
        <w:numPr>
          <w:ilvl w:val="3"/>
          <w:numId w:val="20"/>
        </w:numPr>
        <w:tabs>
          <w:tab w:val="left" w:pos="1843"/>
        </w:tabs>
      </w:pPr>
      <w:r w:rsidRPr="007309C4">
        <w:t xml:space="preserve">A ANP poderá determinar que o Concessionário não </w:t>
      </w:r>
      <w:proofErr w:type="gramStart"/>
      <w:r w:rsidRPr="007309C4">
        <w:t>faça</w:t>
      </w:r>
      <w:proofErr w:type="gramEnd"/>
      <w:r w:rsidRPr="007309C4">
        <w:t xml:space="preserve"> o arrasamento de determinados poços ou não desative ou remova certas instalações e equipamentos.</w:t>
      </w:r>
    </w:p>
    <w:p w:rsidR="00166B6E" w:rsidRPr="004258EF" w:rsidRDefault="00166B6E" w:rsidP="007309C4">
      <w:pPr>
        <w:pStyle w:val="CTO-TxtClau-N1"/>
        <w:numPr>
          <w:ilvl w:val="2"/>
          <w:numId w:val="20"/>
        </w:numPr>
        <w:tabs>
          <w:tab w:val="left" w:pos="1843"/>
        </w:tabs>
        <w:ind w:left="1247"/>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rsidR="00166B6E" w:rsidRPr="004258EF" w:rsidRDefault="00166B6E" w:rsidP="007309C4">
      <w:pPr>
        <w:pStyle w:val="CTO-TxtClau-N1"/>
        <w:numPr>
          <w:ilvl w:val="2"/>
          <w:numId w:val="20"/>
        </w:numPr>
        <w:tabs>
          <w:tab w:val="left" w:pos="1843"/>
        </w:tabs>
        <w:ind w:left="1247"/>
      </w:pPr>
      <w:r w:rsidRPr="004258EF">
        <w:t xml:space="preserve">O custo das Operações de desativação e abandono deverá ser previsto de modo a cobrir as atividades de abandono definitivo de poços, desativação e remoção de linhas e instalações e reabilitação de áreas, conforme a Legislação </w:t>
      </w:r>
      <w:proofErr w:type="gramStart"/>
      <w:r w:rsidRPr="004258EF">
        <w:t>Aplicável</w:t>
      </w:r>
      <w:proofErr w:type="gramEnd"/>
    </w:p>
    <w:p w:rsidR="00166B6E" w:rsidRPr="004258EF" w:rsidRDefault="00166B6E" w:rsidP="00166B6E">
      <w:pPr>
        <w:pStyle w:val="CTO-SubtitClau"/>
        <w:spacing w:before="360"/>
      </w:pPr>
      <w:bookmarkStart w:id="890" w:name="_Toc424918399"/>
      <w:r w:rsidRPr="004258EF">
        <w:t>Bens a serem Revertidos</w:t>
      </w:r>
      <w:bookmarkEnd w:id="890"/>
      <w:r w:rsidRPr="004258EF">
        <w:t xml:space="preserve"> </w:t>
      </w:r>
    </w:p>
    <w:p w:rsidR="00166B6E" w:rsidRDefault="00166B6E" w:rsidP="008F2C24">
      <w:pPr>
        <w:pStyle w:val="CTO-TxtClau-N1"/>
        <w:numPr>
          <w:ilvl w:val="2"/>
          <w:numId w:val="20"/>
        </w:numPr>
        <w:tabs>
          <w:tab w:val="left" w:pos="1843"/>
        </w:tabs>
        <w:ind w:left="1247"/>
      </w:pPr>
      <w:r w:rsidRPr="004258EF">
        <w:t xml:space="preserve">Nos termos dos </w:t>
      </w:r>
      <w:proofErr w:type="spellStart"/>
      <w:r w:rsidRPr="004258EF">
        <w:t>arts</w:t>
      </w:r>
      <w:proofErr w:type="spellEnd"/>
      <w:r w:rsidRPr="004258EF">
        <w:t xml:space="preserve">. </w:t>
      </w:r>
      <w:proofErr w:type="gramStart"/>
      <w:r w:rsidRPr="004258EF">
        <w:t>28 e 43 inciso VI</w:t>
      </w:r>
      <w:proofErr w:type="gramEnd"/>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w:t>
      </w:r>
    </w:p>
    <w:p w:rsidR="00166B6E" w:rsidRPr="004258EF" w:rsidRDefault="00166B6E" w:rsidP="008F2C24">
      <w:pPr>
        <w:pStyle w:val="CTO-TxtClau-N1"/>
        <w:numPr>
          <w:ilvl w:val="2"/>
          <w:numId w:val="20"/>
        </w:numPr>
        <w:tabs>
          <w:tab w:val="left" w:pos="1843"/>
        </w:tabs>
        <w:ind w:left="1247"/>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 Remoção de Bens não revertidos</w:t>
      </w:r>
    </w:p>
    <w:p w:rsidR="00166B6E" w:rsidRPr="008F2C24" w:rsidRDefault="00166B6E" w:rsidP="008F2C24">
      <w:pPr>
        <w:pStyle w:val="CTO-TxtClau-N1"/>
        <w:numPr>
          <w:ilvl w:val="2"/>
          <w:numId w:val="20"/>
        </w:numPr>
        <w:tabs>
          <w:tab w:val="left" w:pos="1843"/>
        </w:tabs>
        <w:ind w:left="1247"/>
      </w:pPr>
      <w:r w:rsidRPr="004258EF">
        <w:t xml:space="preserve">Os bens não revertidos nos termos do </w:t>
      </w:r>
      <w:r w:rsidRPr="00921BE4">
        <w:t>parágrafo</w:t>
      </w:r>
      <w:r w:rsidR="00921BE4">
        <w:t xml:space="preserve"> 24.13</w:t>
      </w:r>
      <w:r w:rsidRPr="004258EF">
        <w:t>, inclusive os inservíveis, deverão ser removidos e/ou descartados pelo Concessionário, por sua conta e risco, de acordo com as disposições deste Contrato e da Legislação</w:t>
      </w:r>
      <w:r w:rsidRPr="008F2C24">
        <w:t xml:space="preserve"> </w:t>
      </w:r>
      <w:r w:rsidRPr="004258EF">
        <w:t>Aplicável.</w:t>
      </w:r>
    </w:p>
    <w:p w:rsidR="00166B6E" w:rsidRPr="00345793" w:rsidRDefault="00166B6E" w:rsidP="00166B6E">
      <w:pPr>
        <w:pStyle w:val="CTO-SubtitClau"/>
        <w:spacing w:before="360"/>
      </w:pPr>
      <w:bookmarkStart w:id="891" w:name="_Toc424918400"/>
      <w:r w:rsidRPr="00345793">
        <w:t>Condições de Devolução</w:t>
      </w:r>
      <w:bookmarkEnd w:id="891"/>
    </w:p>
    <w:p w:rsidR="00166B6E" w:rsidRPr="00921BE4" w:rsidRDefault="00166B6E" w:rsidP="00A43D1E">
      <w:pPr>
        <w:pStyle w:val="CTO-TxtClau-N1"/>
        <w:numPr>
          <w:ilvl w:val="2"/>
          <w:numId w:val="20"/>
        </w:numPr>
        <w:tabs>
          <w:tab w:val="left" w:pos="1843"/>
        </w:tabs>
        <w:ind w:left="1247"/>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rsidR="00166B6E" w:rsidRPr="00345793" w:rsidRDefault="00166B6E" w:rsidP="00166B6E">
      <w:pPr>
        <w:pStyle w:val="CTO-SubtitClau"/>
      </w:pPr>
      <w:bookmarkStart w:id="892" w:name="_Toc424918401"/>
      <w:r w:rsidRPr="005F2642">
        <w:t>Devolução por extinção do Contrato</w:t>
      </w:r>
      <w:bookmarkEnd w:id="892"/>
    </w:p>
    <w:p w:rsidR="00166B6E" w:rsidRDefault="00166B6E" w:rsidP="00A43D1E">
      <w:pPr>
        <w:pStyle w:val="CTO-TxtClau-N1"/>
        <w:numPr>
          <w:ilvl w:val="2"/>
          <w:numId w:val="20"/>
        </w:numPr>
        <w:tabs>
          <w:tab w:val="left" w:pos="1843"/>
        </w:tabs>
        <w:ind w:left="1247"/>
      </w:pPr>
      <w:r w:rsidRPr="005F2642">
        <w:t>A extinção deste Contrato, por qualquer causa, obrigará o Concessionário a devolver imediatamente à ANP toda a Área de Concessão.</w:t>
      </w:r>
    </w:p>
    <w:p w:rsidR="00166B6E" w:rsidRPr="00F90B43" w:rsidRDefault="00166B6E" w:rsidP="00A43D1E">
      <w:pPr>
        <w:pStyle w:val="CTO-TxtClau-N1"/>
        <w:numPr>
          <w:ilvl w:val="2"/>
          <w:numId w:val="20"/>
        </w:numPr>
        <w:tabs>
          <w:tab w:val="left" w:pos="1843"/>
        </w:tabs>
        <w:ind w:left="1247"/>
      </w:pPr>
      <w:r w:rsidRPr="00A43D1E">
        <w:t xml:space="preserve">A extinção deste Contrato somente ocorrerá após o cumprimento integral do respectivo Programa de Desativação das Instalações, aprovado pela ANP, com a imediata devolução da Área de Concessão, observado </w:t>
      </w:r>
      <w:r w:rsidRPr="00F90B43">
        <w:t xml:space="preserve">o disposto nos parágrafos </w:t>
      </w:r>
      <w:r w:rsidR="00921BE4" w:rsidRPr="00F90B43">
        <w:t>24.</w:t>
      </w:r>
      <w:r w:rsidR="00F90B43" w:rsidRPr="00F90B43">
        <w:t xml:space="preserve">15 </w:t>
      </w:r>
      <w:r w:rsidRPr="00F90B43">
        <w:t>e</w:t>
      </w:r>
      <w:r w:rsidR="00921BE4" w:rsidRPr="00F90B43">
        <w:t xml:space="preserve"> 24.</w:t>
      </w:r>
      <w:r w:rsidR="00F90B43" w:rsidRPr="00F90B43">
        <w:t>16</w:t>
      </w:r>
      <w:r w:rsidRPr="00F90B43">
        <w:t>.</w:t>
      </w:r>
    </w:p>
    <w:p w:rsidR="0028714A" w:rsidRDefault="00403BC8" w:rsidP="000C4A1F">
      <w:pPr>
        <w:pStyle w:val="CTO-NumClau"/>
        <w:numPr>
          <w:ilvl w:val="1"/>
          <w:numId w:val="20"/>
        </w:numPr>
        <w:rPr>
          <w:rFonts w:cs="Arial"/>
          <w:szCs w:val="22"/>
        </w:rPr>
      </w:pPr>
      <w:bookmarkStart w:id="893" w:name="_Ref473110971"/>
      <w:bookmarkStart w:id="894" w:name="_Toc473903622"/>
      <w:bookmarkStart w:id="895" w:name="_Ref473975316"/>
      <w:bookmarkStart w:id="896" w:name="_Ref473976148"/>
      <w:bookmarkStart w:id="897" w:name="_Ref476048569"/>
      <w:bookmarkStart w:id="898" w:name="_Ref476135946"/>
      <w:bookmarkStart w:id="899" w:name="_Toc480774658"/>
      <w:bookmarkStart w:id="900" w:name="_Toc509834921"/>
      <w:bookmarkStart w:id="901" w:name="_Toc513615354"/>
      <w:bookmarkStart w:id="902" w:name="_Toc365032013"/>
      <w:bookmarkStart w:id="903" w:name="_Toc412122998"/>
      <w:bookmarkStart w:id="904" w:name="_Toc424918402"/>
      <w:r w:rsidRPr="00345793">
        <w:rPr>
          <w:rFonts w:cs="Arial"/>
          <w:szCs w:val="22"/>
        </w:rPr>
        <w:lastRenderedPageBreak/>
        <w:t>Cláusula Vigésima</w:t>
      </w:r>
      <w:bookmarkStart w:id="905" w:name="_Ref102827602"/>
      <w:bookmarkStart w:id="906" w:name="_Ref102828760"/>
      <w:bookmarkStart w:id="907" w:name="_Toc135208105"/>
      <w:bookmarkEnd w:id="893"/>
      <w:bookmarkEnd w:id="894"/>
      <w:bookmarkEnd w:id="895"/>
      <w:bookmarkEnd w:id="896"/>
      <w:bookmarkEnd w:id="897"/>
      <w:r w:rsidRPr="00345793">
        <w:rPr>
          <w:rFonts w:cs="Arial"/>
          <w:szCs w:val="22"/>
        </w:rPr>
        <w:t xml:space="preserve"> </w:t>
      </w:r>
      <w:bookmarkStart w:id="908" w:name="_Toc473903623"/>
      <w:bookmarkStart w:id="909" w:name="_Toc476656920"/>
      <w:bookmarkStart w:id="910" w:name="_Toc476742809"/>
      <w:bookmarkEnd w:id="898"/>
      <w:bookmarkEnd w:id="899"/>
      <w:bookmarkEnd w:id="900"/>
      <w:bookmarkEnd w:id="901"/>
      <w:proofErr w:type="gramStart"/>
      <w:r w:rsidR="00166B6E">
        <w:rPr>
          <w:rFonts w:cs="Arial"/>
          <w:szCs w:val="22"/>
        </w:rPr>
        <w:t>QUINTA</w:t>
      </w:r>
      <w:r w:rsidR="00493780">
        <w:rPr>
          <w:rFonts w:cs="Arial"/>
          <w:szCs w:val="22"/>
        </w:rPr>
        <w:t xml:space="preserve"> - </w:t>
      </w:r>
      <w:r w:rsidR="00EF062C" w:rsidRPr="00345793">
        <w:rPr>
          <w:rFonts w:cs="Arial"/>
          <w:szCs w:val="22"/>
        </w:rPr>
        <w:t>INADIMPLEMENTo</w:t>
      </w:r>
      <w:proofErr w:type="gramEnd"/>
      <w:r w:rsidR="00A829EE" w:rsidRPr="00345793">
        <w:rPr>
          <w:rFonts w:cs="Arial"/>
          <w:szCs w:val="22"/>
        </w:rPr>
        <w:t xml:space="preserve"> RELATIVO E </w:t>
      </w:r>
      <w:r w:rsidRPr="00345793">
        <w:rPr>
          <w:rFonts w:cs="Arial"/>
          <w:szCs w:val="22"/>
        </w:rPr>
        <w:t>Penalidades</w:t>
      </w:r>
      <w:bookmarkEnd w:id="902"/>
      <w:bookmarkEnd w:id="903"/>
      <w:bookmarkEnd w:id="904"/>
      <w:bookmarkEnd w:id="905"/>
      <w:bookmarkEnd w:id="906"/>
      <w:bookmarkEnd w:id="907"/>
      <w:bookmarkEnd w:id="908"/>
      <w:bookmarkEnd w:id="909"/>
      <w:bookmarkEnd w:id="910"/>
    </w:p>
    <w:p w:rsidR="00C2057B" w:rsidRPr="00345793" w:rsidRDefault="005F2642" w:rsidP="007C749A">
      <w:pPr>
        <w:pStyle w:val="CTO-SubtitClau"/>
        <w:spacing w:before="360"/>
      </w:pPr>
      <w:bookmarkStart w:id="911" w:name="_Toc135208106"/>
      <w:bookmarkStart w:id="912" w:name="_Toc367732563"/>
      <w:bookmarkStart w:id="913" w:name="_Toc412122999"/>
      <w:bookmarkStart w:id="914" w:name="_Toc424918403"/>
      <w:r w:rsidRPr="005F2642">
        <w:t>Sanções</w:t>
      </w:r>
      <w:bookmarkEnd w:id="911"/>
      <w:bookmarkEnd w:id="912"/>
      <w:bookmarkEnd w:id="913"/>
      <w:bookmarkEnd w:id="914"/>
    </w:p>
    <w:p w:rsidR="00E07B7F" w:rsidRPr="00345793" w:rsidRDefault="005F2642" w:rsidP="000C4A1F">
      <w:pPr>
        <w:pStyle w:val="CTO-TxtClau-N1"/>
        <w:numPr>
          <w:ilvl w:val="2"/>
          <w:numId w:val="20"/>
        </w:numPr>
        <w:tabs>
          <w:tab w:val="left" w:pos="1843"/>
        </w:tabs>
        <w:ind w:left="1247"/>
        <w:rPr>
          <w:rFonts w:cs="Arial"/>
          <w:szCs w:val="22"/>
        </w:rPr>
      </w:pPr>
      <w:bookmarkStart w:id="915" w:name="_Ref343846971"/>
      <w:bookmarkStart w:id="916" w:name="_Toc469890903"/>
      <w:r w:rsidRPr="005F2642">
        <w:t xml:space="preserve">Em caso de descumprimento das obrigações estabelecidas neste Contrato, ou de seu cumprimento em lugar, tempo ou forma diversos do pactuado, incorrerá o Concessionário nas sanções específicas previstas neste instrumento,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915"/>
    </w:p>
    <w:p w:rsidR="00377F9E" w:rsidRPr="005A3778" w:rsidRDefault="005F2642" w:rsidP="00480625">
      <w:pPr>
        <w:pStyle w:val="CTO-TxtClau-N1"/>
        <w:numPr>
          <w:ilvl w:val="2"/>
          <w:numId w:val="20"/>
        </w:numPr>
        <w:tabs>
          <w:tab w:val="left" w:pos="1843"/>
        </w:tabs>
        <w:ind w:left="1247"/>
      </w:pPr>
      <w:bookmarkStart w:id="917" w:name="_Ref343870479"/>
      <w:bookmarkEnd w:id="916"/>
      <w:r w:rsidRPr="005A3778">
        <w:t xml:space="preserve">Descumprida a Legislação Aplicável, incorrerá o Contratado nas sanções legais e administrativas cabíveis, sem prejuízo da aplicação das sanções contratuais previstas </w:t>
      </w:r>
      <w:bookmarkEnd w:id="917"/>
      <w:r w:rsidR="00E07B7F" w:rsidRPr="005A3778">
        <w:rPr>
          <w:rFonts w:cs="Arial"/>
          <w:szCs w:val="22"/>
        </w:rPr>
        <w:t xml:space="preserve">neste </w:t>
      </w:r>
      <w:r w:rsidR="00A829EE" w:rsidRPr="005A3778">
        <w:rPr>
          <w:rFonts w:cs="Arial"/>
          <w:szCs w:val="22"/>
        </w:rPr>
        <w:t>instrumento</w:t>
      </w:r>
      <w:r w:rsidR="00E07B7F" w:rsidRPr="005A3778">
        <w:rPr>
          <w:rFonts w:cs="Arial"/>
          <w:szCs w:val="22"/>
        </w:rPr>
        <w:t xml:space="preserve"> </w:t>
      </w:r>
      <w:r w:rsidRPr="005A3778">
        <w:t xml:space="preserve">no parágrafo </w:t>
      </w:r>
      <w:r w:rsidR="005A3778" w:rsidRPr="005A3778">
        <w:t>25.1</w:t>
      </w:r>
      <w:r w:rsidRPr="005A3778">
        <w:t xml:space="preserve">. </w:t>
      </w:r>
    </w:p>
    <w:p w:rsidR="0037316F" w:rsidRPr="00345793" w:rsidRDefault="0037316F" w:rsidP="0037316F">
      <w:pPr>
        <w:pStyle w:val="CTO-TxtClau-N1"/>
        <w:numPr>
          <w:ilvl w:val="0"/>
          <w:numId w:val="0"/>
        </w:numPr>
        <w:jc w:val="left"/>
        <w:rPr>
          <w:rFonts w:cs="Arial"/>
          <w:b/>
          <w:szCs w:val="22"/>
        </w:rPr>
      </w:pPr>
    </w:p>
    <w:p w:rsidR="00C052F5" w:rsidRPr="00C052F5" w:rsidRDefault="00A829EE" w:rsidP="00480625">
      <w:pPr>
        <w:pStyle w:val="CTO-NumClau"/>
        <w:numPr>
          <w:ilvl w:val="1"/>
          <w:numId w:val="20"/>
        </w:numPr>
        <w:rPr>
          <w:rFonts w:cs="Arial"/>
          <w:szCs w:val="22"/>
        </w:rPr>
      </w:pPr>
      <w:bookmarkStart w:id="918" w:name="_Toc424918404"/>
      <w:r w:rsidRPr="00345793">
        <w:rPr>
          <w:rFonts w:cs="Arial"/>
          <w:szCs w:val="22"/>
        </w:rPr>
        <w:t xml:space="preserve">Cláusula </w:t>
      </w:r>
      <w:r w:rsidR="004258EF">
        <w:rPr>
          <w:rFonts w:cs="Arial"/>
          <w:szCs w:val="22"/>
        </w:rPr>
        <w:t xml:space="preserve">vigésima </w:t>
      </w:r>
      <w:r w:rsidR="004631ED">
        <w:rPr>
          <w:rFonts w:cs="Arial"/>
          <w:szCs w:val="22"/>
        </w:rPr>
        <w:t>SEXTA</w:t>
      </w:r>
      <w:r w:rsidR="00493780">
        <w:rPr>
          <w:rFonts w:cs="Arial"/>
          <w:szCs w:val="22"/>
        </w:rPr>
        <w:t xml:space="preserve"> - </w:t>
      </w:r>
      <w:r w:rsidRPr="00345793">
        <w:rPr>
          <w:rFonts w:cs="Arial"/>
          <w:szCs w:val="22"/>
        </w:rPr>
        <w:t>EXTINÇÃO E RESOLUÇÃO DO CONTRATO</w:t>
      </w:r>
      <w:bookmarkEnd w:id="918"/>
      <w:r w:rsidRPr="00345793">
        <w:rPr>
          <w:rFonts w:cs="Arial"/>
          <w:szCs w:val="22"/>
        </w:rPr>
        <w:t xml:space="preserve"> </w:t>
      </w:r>
    </w:p>
    <w:p w:rsidR="00A829EE" w:rsidRPr="00345793" w:rsidRDefault="00A829EE" w:rsidP="007C749A">
      <w:pPr>
        <w:pStyle w:val="CTO-SubtitClau"/>
        <w:spacing w:before="360"/>
        <w:rPr>
          <w:rFonts w:cs="Arial"/>
          <w:szCs w:val="22"/>
        </w:rPr>
      </w:pPr>
      <w:bookmarkStart w:id="919" w:name="_Toc424918405"/>
      <w:r w:rsidRPr="00345793">
        <w:rPr>
          <w:rFonts w:cs="Arial"/>
          <w:szCs w:val="22"/>
        </w:rPr>
        <w:t>Extinção de Pleno Direito</w:t>
      </w:r>
      <w:bookmarkEnd w:id="919"/>
    </w:p>
    <w:p w:rsidR="00A829EE" w:rsidRPr="00480625" w:rsidRDefault="00A829EE" w:rsidP="00480625">
      <w:pPr>
        <w:pStyle w:val="CTO-TxtClau-N1"/>
        <w:numPr>
          <w:ilvl w:val="2"/>
          <w:numId w:val="20"/>
        </w:numPr>
        <w:tabs>
          <w:tab w:val="left" w:pos="1843"/>
        </w:tabs>
        <w:ind w:left="1247"/>
      </w:pPr>
      <w:r w:rsidRPr="00480625">
        <w:t>Este Contrato será extinto de pleno direito:</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w:t>
      </w:r>
      <w:r w:rsidRPr="00D47BFA">
        <w:rPr>
          <w:rFonts w:cs="Arial"/>
          <w:szCs w:val="22"/>
        </w:rPr>
        <w:t>Cláusula Quarta - Vigência.</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término da Fase de </w:t>
      </w:r>
      <w:r w:rsidR="003F4FC9">
        <w:rPr>
          <w:rFonts w:cs="Arial"/>
          <w:szCs w:val="22"/>
        </w:rPr>
        <w:t>Reabilitação</w:t>
      </w:r>
      <w:r w:rsidR="003F4FC9" w:rsidRPr="00345793">
        <w:rPr>
          <w:rFonts w:cs="Arial"/>
          <w:szCs w:val="22"/>
        </w:rPr>
        <w:t xml:space="preserve"> </w:t>
      </w:r>
      <w:r w:rsidRPr="00345793">
        <w:rPr>
          <w:rFonts w:cs="Arial"/>
          <w:szCs w:val="22"/>
        </w:rPr>
        <w:t xml:space="preserve">sem que o Programa </w:t>
      </w:r>
      <w:r w:rsidR="006F5378">
        <w:rPr>
          <w:rFonts w:cs="Arial"/>
          <w:szCs w:val="22"/>
        </w:rPr>
        <w:t>de Trabalho Inicial</w:t>
      </w:r>
      <w:r w:rsidR="003F4FC9">
        <w:rPr>
          <w:rFonts w:cs="Arial"/>
          <w:szCs w:val="22"/>
        </w:rPr>
        <w:t xml:space="preserve"> </w:t>
      </w:r>
      <w:r w:rsidRPr="00345793">
        <w:rPr>
          <w:rFonts w:cs="Arial"/>
          <w:szCs w:val="22"/>
        </w:rPr>
        <w:t xml:space="preserve">tenha sido cumprid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ao</w:t>
      </w:r>
      <w:proofErr w:type="gramEnd"/>
      <w:r w:rsidRPr="00345793">
        <w:rPr>
          <w:rFonts w:cs="Arial"/>
          <w:szCs w:val="22"/>
        </w:rPr>
        <w:t xml:space="preserve"> término da Fase de </w:t>
      </w:r>
      <w:r w:rsidR="003F4FC9">
        <w:rPr>
          <w:rFonts w:cs="Arial"/>
          <w:szCs w:val="22"/>
        </w:rPr>
        <w:t>Reabilitação</w:t>
      </w:r>
      <w:r w:rsidR="006F5378">
        <w:rPr>
          <w:rFonts w:cs="Arial"/>
          <w:szCs w:val="22"/>
        </w:rPr>
        <w:t>,</w:t>
      </w:r>
      <w:r w:rsidRPr="00345793">
        <w:rPr>
          <w:rFonts w:cs="Arial"/>
          <w:szCs w:val="22"/>
        </w:rPr>
        <w:t xml:space="preserve"> caso não tenha </w:t>
      </w:r>
      <w:r w:rsidR="003F4FC9">
        <w:rPr>
          <w:rFonts w:cs="Arial"/>
          <w:szCs w:val="22"/>
        </w:rPr>
        <w:t>sido apresentada Declaração de Comercialidade</w:t>
      </w:r>
      <w:r w:rsidRPr="00345793">
        <w:rPr>
          <w:rFonts w:cs="Arial"/>
          <w:szCs w:val="22"/>
        </w:rPr>
        <w:t xml:space="preserve">.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 xml:space="preserve">devolva a Área da Concessã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 </w:t>
      </w:r>
    </w:p>
    <w:p w:rsidR="000C16FA" w:rsidRPr="00345793" w:rsidRDefault="000C16FA" w:rsidP="008B2510">
      <w:pPr>
        <w:pStyle w:val="CTO-Lista"/>
        <w:numPr>
          <w:ilvl w:val="0"/>
          <w:numId w:val="44"/>
        </w:numPr>
        <w:ind w:left="2127"/>
        <w:rPr>
          <w:rFonts w:cs="Arial"/>
          <w:szCs w:val="22"/>
        </w:rPr>
      </w:pPr>
      <w:r w:rsidRPr="00345793">
        <w:rPr>
          <w:rFonts w:cs="Arial"/>
          <w:szCs w:val="22"/>
        </w:rPr>
        <w:t>Decretação de falência ou a não aprovação de requerimento de recuperação judicial de qualquer Concessionário por parte do juízo competente.</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CC5738" w:rsidRPr="00345793" w:rsidRDefault="00CC5738" w:rsidP="007C749A">
      <w:pPr>
        <w:pStyle w:val="CTO-SubtitClau"/>
        <w:spacing w:before="360"/>
        <w:rPr>
          <w:rFonts w:cs="Arial"/>
          <w:szCs w:val="22"/>
        </w:rPr>
      </w:pPr>
      <w:bookmarkStart w:id="920" w:name="_Toc322704642"/>
      <w:bookmarkStart w:id="921" w:name="_Toc365981996"/>
      <w:bookmarkStart w:id="922" w:name="_Toc424918406"/>
      <w:r w:rsidRPr="00345793">
        <w:rPr>
          <w:rFonts w:cs="Arial"/>
          <w:szCs w:val="22"/>
        </w:rPr>
        <w:t xml:space="preserve">Extinção por </w:t>
      </w:r>
      <w:r w:rsidR="00F76D83">
        <w:rPr>
          <w:rFonts w:cs="Arial"/>
          <w:szCs w:val="22"/>
        </w:rPr>
        <w:t>A</w:t>
      </w:r>
      <w:r w:rsidRPr="00345793">
        <w:rPr>
          <w:rFonts w:cs="Arial"/>
          <w:szCs w:val="22"/>
        </w:rPr>
        <w:t xml:space="preserve">cordo entre as </w:t>
      </w:r>
      <w:r w:rsidR="00F76D83">
        <w:rPr>
          <w:rFonts w:cs="Arial"/>
          <w:szCs w:val="22"/>
        </w:rPr>
        <w:t>P</w:t>
      </w:r>
      <w:r w:rsidRPr="00345793">
        <w:rPr>
          <w:rFonts w:cs="Arial"/>
          <w:szCs w:val="22"/>
        </w:rPr>
        <w:t xml:space="preserve">artes: </w:t>
      </w:r>
      <w:proofErr w:type="spellStart"/>
      <w:r w:rsidRPr="00345793">
        <w:rPr>
          <w:rFonts w:cs="Arial"/>
          <w:szCs w:val="22"/>
        </w:rPr>
        <w:t>Resilição</w:t>
      </w:r>
      <w:bookmarkEnd w:id="920"/>
      <w:bookmarkEnd w:id="921"/>
      <w:bookmarkEnd w:id="922"/>
      <w:proofErr w:type="spellEnd"/>
    </w:p>
    <w:p w:rsidR="008A1BCA" w:rsidRPr="00480625" w:rsidRDefault="00CC5738" w:rsidP="00480625">
      <w:pPr>
        <w:pStyle w:val="CTO-TxtClau-N1"/>
        <w:numPr>
          <w:ilvl w:val="2"/>
          <w:numId w:val="20"/>
        </w:numPr>
        <w:tabs>
          <w:tab w:val="left" w:pos="1843"/>
        </w:tabs>
        <w:ind w:left="1247"/>
      </w:pPr>
      <w:r w:rsidRPr="00480625">
        <w:t xml:space="preserve">Este Contrato poderá ser resilido a qualquer momento, por comum acordo entre as Partes, sem prejuízo do cumprimento das obrigações </w:t>
      </w:r>
      <w:r w:rsidR="00F76D83" w:rsidRPr="00480625">
        <w:t xml:space="preserve">deste </w:t>
      </w:r>
      <w:r w:rsidR="000C16FA" w:rsidRPr="00480625">
        <w:t>contrato</w:t>
      </w:r>
      <w:r w:rsidR="008A1BCA" w:rsidRPr="00480625">
        <w:t>.</w:t>
      </w:r>
    </w:p>
    <w:p w:rsidR="00CC5738" w:rsidRPr="00480625" w:rsidRDefault="008A1BCA" w:rsidP="00480625">
      <w:pPr>
        <w:pStyle w:val="CTO-TxtClau-N1"/>
        <w:numPr>
          <w:ilvl w:val="2"/>
          <w:numId w:val="20"/>
        </w:numPr>
        <w:tabs>
          <w:tab w:val="left" w:pos="1843"/>
        </w:tabs>
        <w:ind w:left="1247"/>
      </w:pPr>
      <w:r w:rsidRPr="00480625">
        <w:t>Durante a Fase de Produção, o Concessionário somente poderá resilir este Contrato mediante notificação à ANP</w:t>
      </w:r>
      <w:r w:rsidR="00F76D83" w:rsidRPr="00480625">
        <w:t>,</w:t>
      </w:r>
      <w:r w:rsidRPr="00480625">
        <w:t xml:space="preserve"> com antecedência mínima de 180 </w:t>
      </w:r>
      <w:r w:rsidR="00F76D83" w:rsidRPr="00480625">
        <w:t xml:space="preserve">(cento e oitenta) </w:t>
      </w:r>
      <w:r w:rsidRPr="00480625">
        <w:t>dias</w:t>
      </w:r>
      <w:r w:rsidR="00F76D83" w:rsidRPr="00480625">
        <w:t>,</w:t>
      </w:r>
      <w:r w:rsidRPr="00480625">
        <w:t xml:space="preserve"> contados da data pretendida para a </w:t>
      </w:r>
      <w:proofErr w:type="spellStart"/>
      <w:r w:rsidRPr="00480625">
        <w:t>resilição</w:t>
      </w:r>
      <w:proofErr w:type="spellEnd"/>
      <w:r w:rsidRPr="00480625">
        <w:t xml:space="preserve"> do Contrato.</w:t>
      </w:r>
      <w:r w:rsidR="00CC5738" w:rsidRPr="00480625">
        <w:t xml:space="preserve"> </w:t>
      </w:r>
    </w:p>
    <w:p w:rsidR="0028714A" w:rsidRDefault="00CC5738" w:rsidP="007C749A">
      <w:pPr>
        <w:pStyle w:val="CTO-TxtClau-N1"/>
        <w:numPr>
          <w:ilvl w:val="0"/>
          <w:numId w:val="0"/>
        </w:numPr>
        <w:spacing w:before="360" w:after="360"/>
      </w:pPr>
      <w:r w:rsidRPr="00345793">
        <w:rPr>
          <w:rFonts w:cs="Arial"/>
          <w:b/>
          <w:szCs w:val="22"/>
        </w:rPr>
        <w:t xml:space="preserve">Extinção por </w:t>
      </w:r>
      <w:r w:rsidR="00F76D83">
        <w:rPr>
          <w:rFonts w:cs="Arial"/>
          <w:b/>
          <w:szCs w:val="22"/>
        </w:rPr>
        <w:t>I</w:t>
      </w:r>
      <w:r w:rsidRPr="00345793">
        <w:rPr>
          <w:rFonts w:cs="Arial"/>
          <w:b/>
          <w:szCs w:val="22"/>
        </w:rPr>
        <w:t xml:space="preserve">nadimplemento </w:t>
      </w:r>
      <w:r w:rsidR="00F76D83">
        <w:rPr>
          <w:rFonts w:cs="Arial"/>
          <w:b/>
          <w:szCs w:val="22"/>
        </w:rPr>
        <w:t>A</w:t>
      </w:r>
      <w:r w:rsidRPr="00345793">
        <w:rPr>
          <w:rFonts w:cs="Arial"/>
          <w:b/>
          <w:szCs w:val="22"/>
        </w:rPr>
        <w:t xml:space="preserve">bsoluto: </w:t>
      </w:r>
      <w:bookmarkStart w:id="923" w:name="_Toc412123000"/>
      <w:r w:rsidR="005F2642" w:rsidRPr="005F2642">
        <w:rPr>
          <w:b/>
        </w:rPr>
        <w:t>Resolução</w:t>
      </w:r>
      <w:bookmarkEnd w:id="923"/>
    </w:p>
    <w:p w:rsidR="0028714A" w:rsidRDefault="005F2642" w:rsidP="00A87BA6">
      <w:pPr>
        <w:pStyle w:val="CTO-TxtClau-N1"/>
        <w:numPr>
          <w:ilvl w:val="2"/>
          <w:numId w:val="20"/>
        </w:numPr>
        <w:tabs>
          <w:tab w:val="left" w:pos="1843"/>
        </w:tabs>
        <w:ind w:left="1247"/>
      </w:pPr>
      <w:bookmarkStart w:id="924" w:name="_Hlt102897791"/>
      <w:bookmarkStart w:id="925" w:name="_Hlt102898874"/>
      <w:bookmarkStart w:id="926" w:name="_Ref473092239"/>
      <w:bookmarkEnd w:id="924"/>
      <w:bookmarkEnd w:id="925"/>
      <w:r w:rsidRPr="005F2642">
        <w:t xml:space="preserve">Este Contrato será resolvido, </w:t>
      </w:r>
      <w:r w:rsidR="000C16FA" w:rsidRPr="00A87BA6">
        <w:t>assegurado o contraditório e a ampla defesa</w:t>
      </w:r>
      <w:r w:rsidR="00720806" w:rsidRPr="00A87BA6">
        <w:t>,</w:t>
      </w:r>
      <w:r w:rsidRPr="005F2642">
        <w:t xml:space="preserve"> nos seguintes casos:</w:t>
      </w:r>
      <w:bookmarkEnd w:id="926"/>
    </w:p>
    <w:p w:rsidR="00E07B7F" w:rsidRPr="00345793" w:rsidRDefault="00E07B7F" w:rsidP="005A667F">
      <w:pPr>
        <w:pStyle w:val="CTO-Lista"/>
        <w:numPr>
          <w:ilvl w:val="0"/>
          <w:numId w:val="30"/>
        </w:numPr>
        <w:ind w:left="2127"/>
        <w:rPr>
          <w:rFonts w:cs="Arial"/>
          <w:szCs w:val="22"/>
        </w:rPr>
      </w:pPr>
      <w:r w:rsidRPr="00345793">
        <w:rPr>
          <w:rFonts w:cs="Arial"/>
          <w:szCs w:val="22"/>
        </w:rPr>
        <w:lastRenderedPageBreak/>
        <w:t>Impossibilidade de cumprimento, pelo Concessionário, das obrigações contratuais</w:t>
      </w:r>
      <w:r w:rsidR="004F7077" w:rsidRPr="00345793">
        <w:rPr>
          <w:rFonts w:cs="Arial"/>
          <w:szCs w:val="22"/>
        </w:rPr>
        <w:t xml:space="preserve"> por </w:t>
      </w:r>
      <w:r w:rsidR="00CC5738" w:rsidRPr="00345793">
        <w:rPr>
          <w:rFonts w:cs="Arial"/>
          <w:szCs w:val="22"/>
        </w:rPr>
        <w:t xml:space="preserve"> fato da administração ou fato do príncipe</w:t>
      </w:r>
      <w:r w:rsidRPr="00345793">
        <w:rPr>
          <w:rFonts w:cs="Arial"/>
          <w:szCs w:val="22"/>
        </w:rPr>
        <w:t>;</w:t>
      </w:r>
    </w:p>
    <w:p w:rsidR="00E07B7F" w:rsidRPr="008D4E69" w:rsidRDefault="00E07B7F" w:rsidP="005A667F">
      <w:pPr>
        <w:pStyle w:val="CTO-Lista"/>
        <w:numPr>
          <w:ilvl w:val="0"/>
          <w:numId w:val="30"/>
        </w:numPr>
        <w:ind w:left="2127"/>
      </w:pPr>
      <w:r w:rsidRPr="00345793">
        <w:rPr>
          <w:rFonts w:cs="Arial"/>
          <w:szCs w:val="22"/>
        </w:rPr>
        <w:t>Descumprimento</w:t>
      </w:r>
      <w:r w:rsidR="005F2642" w:rsidRPr="005F2642">
        <w:t xml:space="preserve">, pelo Concessionário, das obrigações contratuais no prazo fixado pela ANP, em não se tratando de hipótese de extinção de </w:t>
      </w:r>
      <w:r w:rsidR="005F2642" w:rsidRPr="008D4E69">
        <w:t>pleno direito;</w:t>
      </w:r>
    </w:p>
    <w:p w:rsidR="0028714A" w:rsidRPr="00A87BA6" w:rsidRDefault="000C16FA" w:rsidP="00A87BA6">
      <w:pPr>
        <w:pStyle w:val="CTO-TxtClau-N1"/>
        <w:numPr>
          <w:ilvl w:val="2"/>
          <w:numId w:val="20"/>
        </w:numPr>
        <w:tabs>
          <w:tab w:val="left" w:pos="1843"/>
        </w:tabs>
        <w:ind w:left="1247"/>
      </w:pPr>
      <w:r w:rsidRPr="008D4E69">
        <w:rPr>
          <w:rFonts w:cs="Arial"/>
          <w:szCs w:val="22"/>
        </w:rPr>
        <w:t>Recuperação</w:t>
      </w:r>
      <w:r w:rsidRPr="00345793">
        <w:rPr>
          <w:rFonts w:cs="Arial"/>
          <w:szCs w:val="22"/>
        </w:rPr>
        <w:t xml:space="preserve"> judicial ou administrativa, sem a apresentação</w:t>
      </w:r>
      <w:r w:rsidR="005F2642" w:rsidRPr="005F2642">
        <w:t xml:space="preserve"> de </w:t>
      </w:r>
      <w:r w:rsidRPr="00345793">
        <w:rPr>
          <w:rFonts w:cs="Arial"/>
          <w:szCs w:val="22"/>
        </w:rPr>
        <w:t xml:space="preserve">um plano de recuperação aprovado </w:t>
      </w:r>
      <w:r w:rsidRPr="00A87BA6">
        <w:t>e capaz de demonstrar à ANP capacidade econômica e financeira para integral cumprimento de todas as obrigações contratuais e regulatórias</w:t>
      </w:r>
      <w:r w:rsidR="00E07B7F" w:rsidRPr="00A87BA6">
        <w:t>.</w:t>
      </w:r>
    </w:p>
    <w:p w:rsidR="00C2057B" w:rsidRPr="00A87BA6" w:rsidRDefault="005F2642" w:rsidP="00A87BA6">
      <w:pPr>
        <w:pStyle w:val="CTO-TxtClau-N1"/>
        <w:numPr>
          <w:ilvl w:val="2"/>
          <w:numId w:val="20"/>
        </w:numPr>
        <w:tabs>
          <w:tab w:val="left" w:pos="1843"/>
        </w:tabs>
        <w:ind w:left="1247"/>
      </w:pPr>
      <w:r w:rsidRPr="005F2642">
        <w:t xml:space="preserve">Para ensejar a resolução do Contrato, o prazo </w:t>
      </w:r>
      <w:r w:rsidR="00F76D83">
        <w:t>fixado pela ANP</w:t>
      </w:r>
      <w:r w:rsidRPr="005F2642">
        <w:t xml:space="preserve"> não poderá ser inferior a 90 (noventa) dias, salvo nos casos de extrema urgência</w:t>
      </w:r>
      <w:r w:rsidR="00720806" w:rsidRPr="00A87BA6">
        <w:t>.</w:t>
      </w:r>
    </w:p>
    <w:p w:rsidR="0028714A" w:rsidRDefault="004F7077" w:rsidP="00A87BA6">
      <w:pPr>
        <w:pStyle w:val="CTO-TxtClau-N1"/>
        <w:numPr>
          <w:ilvl w:val="3"/>
          <w:numId w:val="20"/>
        </w:numPr>
        <w:tabs>
          <w:tab w:val="left" w:pos="1843"/>
        </w:tabs>
      </w:pPr>
      <w:r w:rsidRPr="00A87BA6">
        <w:t>A partir</w:t>
      </w:r>
      <w:r w:rsidR="005F2642" w:rsidRPr="005F2642">
        <w:t xml:space="preserve"> da </w:t>
      </w:r>
      <w:r w:rsidR="000C16FA" w:rsidRPr="00A87BA6">
        <w:t>decisão da ANP que declare o inadimplemento absoluto</w:t>
      </w:r>
      <w:r w:rsidR="00F76D83" w:rsidRPr="00A87BA6">
        <w:t>,</w:t>
      </w:r>
      <w:r w:rsidR="00C2057B" w:rsidRPr="00A87BA6">
        <w:t xml:space="preserve"> será conferido um prazo de 90 (noventa) dias para que o </w:t>
      </w:r>
      <w:r w:rsidR="00F769F8" w:rsidRPr="00A87BA6">
        <w:t>Concessionário</w:t>
      </w:r>
      <w:r w:rsidR="00C2057B" w:rsidRPr="00A87BA6">
        <w:t xml:space="preserve"> </w:t>
      </w:r>
      <w:r w:rsidRPr="00A87BA6">
        <w:t xml:space="preserve">formalize o pedido de Cessão de sua </w:t>
      </w:r>
      <w:r w:rsidR="00C2057B" w:rsidRPr="00A87BA6">
        <w:t xml:space="preserve">participação indivisa nos direitos e obrigações deste </w:t>
      </w:r>
      <w:r w:rsidR="00F769F8" w:rsidRPr="00A87BA6">
        <w:t>Contrato</w:t>
      </w:r>
      <w:r w:rsidRPr="00A87BA6">
        <w:t xml:space="preserve"> perante a ANP</w:t>
      </w:r>
      <w:r w:rsidR="00D3001F" w:rsidRPr="00A87BA6">
        <w:t xml:space="preserve">, </w:t>
      </w:r>
      <w:proofErr w:type="gramStart"/>
      <w:r w:rsidR="00D3001F" w:rsidRPr="00A87BA6">
        <w:t>sob pena</w:t>
      </w:r>
      <w:proofErr w:type="gramEnd"/>
      <w:r w:rsidR="00D3001F" w:rsidRPr="00A87BA6">
        <w:t xml:space="preserve"> de incursão nas penalidades previstas </w:t>
      </w:r>
      <w:r w:rsidR="00D3001F" w:rsidRPr="00AA0E56">
        <w:t xml:space="preserve">no </w:t>
      </w:r>
      <w:r w:rsidR="005F2642" w:rsidRPr="00AA0E56">
        <w:t xml:space="preserve">parágrafo </w:t>
      </w:r>
      <w:r w:rsidR="00AA0E56" w:rsidRPr="00AA0E56">
        <w:t>25</w:t>
      </w:r>
      <w:r w:rsidR="005F2642" w:rsidRPr="00AA0E56">
        <w:t>.</w:t>
      </w:r>
      <w:r w:rsidR="00D3001F" w:rsidRPr="00AA0E56">
        <w:t>2, além</w:t>
      </w:r>
      <w:r w:rsidR="00D3001F" w:rsidRPr="00A87BA6">
        <w:t xml:space="preserve"> da resolução contratual</w:t>
      </w:r>
      <w:r w:rsidR="005F2642" w:rsidRPr="005F2642">
        <w:t>.</w:t>
      </w:r>
    </w:p>
    <w:p w:rsidR="0028714A" w:rsidRDefault="00726CE3" w:rsidP="00A87BA6">
      <w:pPr>
        <w:pStyle w:val="CTO-TxtClau-N1"/>
        <w:numPr>
          <w:ilvl w:val="3"/>
          <w:numId w:val="20"/>
        </w:numPr>
        <w:tabs>
          <w:tab w:val="left" w:pos="1843"/>
        </w:tabs>
      </w:pPr>
      <w:bookmarkStart w:id="927" w:name="_Ref348027540"/>
      <w:r w:rsidRPr="00A87BA6">
        <w:t xml:space="preserve">Em caso de </w:t>
      </w:r>
      <w:r w:rsidR="004F7077" w:rsidRPr="00A87BA6">
        <w:t>C</w:t>
      </w:r>
      <w:r w:rsidRPr="00A87BA6">
        <w:t>onsórcio, a</w:t>
      </w:r>
      <w:r w:rsidR="005F2642" w:rsidRPr="005F2642">
        <w:t xml:space="preserve"> resolução terá efeito somente com relação ao inadimplente</w:t>
      </w:r>
      <w:r w:rsidRPr="00A87BA6">
        <w:t xml:space="preserve">, </w:t>
      </w:r>
      <w:r w:rsidR="000C16FA" w:rsidRPr="00A87BA6">
        <w:t>quando não se tratar de obrigação solidária entre os consorciados</w:t>
      </w:r>
      <w:r w:rsidR="005F2642" w:rsidRPr="005F2642">
        <w:t>, podendo este transferir sua participação indivisa nos direitos e obrigações deste Contrato para os outros integrantes do consórcio.</w:t>
      </w:r>
      <w:bookmarkEnd w:id="927"/>
    </w:p>
    <w:p w:rsidR="0028714A" w:rsidRDefault="005F2642" w:rsidP="00A87BA6">
      <w:pPr>
        <w:pStyle w:val="CTO-TxtClau-N3"/>
      </w:pPr>
      <w:r w:rsidRPr="005F2642">
        <w:t>Caso não seja efetuada a Cessão</w:t>
      </w:r>
      <w:r w:rsidR="00E07B7F" w:rsidRPr="00A87BA6">
        <w:t xml:space="preserve"> prevista </w:t>
      </w:r>
      <w:r w:rsidR="004F7077" w:rsidRPr="00A87BA6">
        <w:t>neste parágrafo</w:t>
      </w:r>
      <w:r w:rsidRPr="005F2642">
        <w:t>, a ANP resolverá este Contrato com relação ao Concessionário inadimplente, sem prejuízo, quanto a tal resolução, dos direitos e obrigações dos demais Concessionários.</w:t>
      </w:r>
    </w:p>
    <w:p w:rsidR="00CC5738" w:rsidRPr="00345793" w:rsidRDefault="00EF381A" w:rsidP="007C749A">
      <w:pPr>
        <w:pStyle w:val="CTO-SubtitClau"/>
        <w:spacing w:before="360"/>
        <w:rPr>
          <w:rFonts w:cs="Arial"/>
          <w:szCs w:val="22"/>
        </w:rPr>
      </w:pPr>
      <w:bookmarkStart w:id="928" w:name="_Toc424918407"/>
      <w:r w:rsidRPr="00377F9E">
        <w:rPr>
          <w:rFonts w:cs="Arial"/>
          <w:szCs w:val="22"/>
        </w:rPr>
        <w:t>Consequências da Resolução</w:t>
      </w:r>
      <w:bookmarkEnd w:id="928"/>
    </w:p>
    <w:p w:rsidR="00CC5738" w:rsidRPr="00A87BA6" w:rsidRDefault="00CC5738" w:rsidP="00A87BA6">
      <w:pPr>
        <w:pStyle w:val="CTO-TxtClau-N1"/>
        <w:numPr>
          <w:ilvl w:val="2"/>
          <w:numId w:val="20"/>
        </w:numPr>
        <w:tabs>
          <w:tab w:val="left" w:pos="1843"/>
        </w:tabs>
        <w:ind w:left="1247"/>
      </w:pPr>
      <w:r w:rsidRPr="00A87BA6">
        <w:t>Em qualquer das hipóteses de extinção ou de resolução previstas neste Contrato, o Concessionário não terá direito a quaisquer ressarcimentos.</w:t>
      </w:r>
    </w:p>
    <w:p w:rsidR="0028714A" w:rsidRDefault="005F2642" w:rsidP="00A87BA6">
      <w:pPr>
        <w:pStyle w:val="CTO-TxtClau-N1"/>
        <w:numPr>
          <w:ilvl w:val="2"/>
          <w:numId w:val="20"/>
        </w:numPr>
        <w:tabs>
          <w:tab w:val="left" w:pos="1843"/>
        </w:tabs>
        <w:ind w:left="1247"/>
      </w:pPr>
      <w:bookmarkStart w:id="929" w:name="_Ref343846990"/>
      <w:r w:rsidRPr="005F2642">
        <w:t xml:space="preserve">Caso este Contrato seja resolvido pela ANP, o Concessionário responderá pelas perdas e danos decorrentes de seu inadimplemento e da resolução, arcando com todas as indenizações e compensações cabíveis, na forma da lei e deste instrumento, observado ainda o </w:t>
      </w:r>
      <w:r w:rsidRPr="00F25BB9">
        <w:t xml:space="preserve">disposto </w:t>
      </w:r>
      <w:r w:rsidR="001608AB" w:rsidRPr="00F25BB9">
        <w:t>no parágrafo</w:t>
      </w:r>
      <w:r w:rsidRPr="00F25BB9">
        <w:t xml:space="preserve"> </w:t>
      </w:r>
      <w:r w:rsidR="00F25BB9" w:rsidRPr="00F25BB9">
        <w:t>24.2</w:t>
      </w:r>
      <w:r w:rsidRPr="00F25BB9">
        <w:t>, quanto</w:t>
      </w:r>
      <w:r w:rsidRPr="00AB09A4">
        <w:t xml:space="preserve"> à devolução da Área de Concessão.</w:t>
      </w:r>
      <w:bookmarkEnd w:id="929"/>
    </w:p>
    <w:p w:rsidR="00726CE3" w:rsidRPr="00345793" w:rsidRDefault="00726CE3" w:rsidP="00726CE3">
      <w:pPr>
        <w:pStyle w:val="CTO-TxtClau-N1"/>
        <w:numPr>
          <w:ilvl w:val="0"/>
          <w:numId w:val="0"/>
        </w:numPr>
        <w:ind w:left="1531"/>
        <w:rPr>
          <w:rFonts w:cs="Arial"/>
          <w:szCs w:val="22"/>
        </w:rPr>
      </w:pPr>
    </w:p>
    <w:p w:rsidR="0028714A" w:rsidRDefault="005F2642" w:rsidP="00496FDD">
      <w:pPr>
        <w:pStyle w:val="CTO-NumClau"/>
        <w:numPr>
          <w:ilvl w:val="1"/>
          <w:numId w:val="20"/>
        </w:numPr>
        <w:rPr>
          <w:rFonts w:cs="Arial"/>
          <w:szCs w:val="22"/>
        </w:rPr>
      </w:pPr>
      <w:bookmarkStart w:id="930" w:name="_Toc473903628"/>
      <w:bookmarkStart w:id="931" w:name="_Ref473960603"/>
      <w:bookmarkStart w:id="932" w:name="_Toc480774675"/>
      <w:bookmarkStart w:id="933" w:name="_Toc509834938"/>
      <w:bookmarkStart w:id="934" w:name="_Toc513615371"/>
      <w:bookmarkStart w:id="935" w:name="_Toc424918408"/>
      <w:r w:rsidRPr="00496FDD">
        <w:rPr>
          <w:rFonts w:cs="Arial"/>
          <w:szCs w:val="22"/>
        </w:rPr>
        <w:t xml:space="preserve">Cláusula </w:t>
      </w:r>
      <w:bookmarkStart w:id="936" w:name="_Toc473903629"/>
      <w:bookmarkStart w:id="937" w:name="_Toc476656937"/>
      <w:bookmarkStart w:id="938" w:name="_Toc476742826"/>
      <w:bookmarkStart w:id="939" w:name="_Toc412123003"/>
      <w:bookmarkEnd w:id="930"/>
      <w:bookmarkEnd w:id="931"/>
      <w:bookmarkEnd w:id="932"/>
      <w:bookmarkEnd w:id="933"/>
      <w:bookmarkEnd w:id="934"/>
      <w:r w:rsidR="004258EF">
        <w:rPr>
          <w:rFonts w:cs="Arial"/>
          <w:szCs w:val="22"/>
        </w:rPr>
        <w:t>vigésima s</w:t>
      </w:r>
      <w:r w:rsidR="008D4E69">
        <w:rPr>
          <w:rFonts w:cs="Arial"/>
          <w:szCs w:val="22"/>
        </w:rPr>
        <w:t>éTIMA</w:t>
      </w:r>
      <w:r w:rsidR="00493780">
        <w:rPr>
          <w:rFonts w:cs="Arial"/>
          <w:szCs w:val="22"/>
        </w:rPr>
        <w:t xml:space="preserve"> - </w:t>
      </w:r>
      <w:r w:rsidR="00403BC8" w:rsidRPr="00345793">
        <w:rPr>
          <w:rFonts w:cs="Arial"/>
          <w:szCs w:val="22"/>
        </w:rPr>
        <w:t>Caso Fortuito</w:t>
      </w:r>
      <w:r w:rsidR="001A2427" w:rsidRPr="00345793">
        <w:rPr>
          <w:rFonts w:cs="Arial"/>
          <w:szCs w:val="22"/>
        </w:rPr>
        <w:t>,</w:t>
      </w:r>
      <w:r w:rsidR="00403BC8" w:rsidRPr="00345793">
        <w:rPr>
          <w:rFonts w:cs="Arial"/>
          <w:szCs w:val="22"/>
        </w:rPr>
        <w:t xml:space="preserve"> Força Maior</w:t>
      </w:r>
      <w:bookmarkEnd w:id="936"/>
      <w:bookmarkEnd w:id="937"/>
      <w:bookmarkEnd w:id="938"/>
      <w:r w:rsidR="001A2427" w:rsidRPr="00345793">
        <w:rPr>
          <w:rFonts w:cs="Arial"/>
          <w:szCs w:val="22"/>
        </w:rPr>
        <w:t xml:space="preserve"> e causas </w:t>
      </w:r>
      <w:proofErr w:type="gramStart"/>
      <w:r w:rsidR="001A2427" w:rsidRPr="00345793">
        <w:rPr>
          <w:rFonts w:cs="Arial"/>
          <w:szCs w:val="22"/>
        </w:rPr>
        <w:t>similares</w:t>
      </w:r>
      <w:bookmarkEnd w:id="935"/>
      <w:bookmarkEnd w:id="939"/>
      <w:proofErr w:type="gramEnd"/>
      <w:r w:rsidR="001A2427" w:rsidRPr="00345793">
        <w:rPr>
          <w:rFonts w:cs="Arial"/>
          <w:szCs w:val="22"/>
        </w:rPr>
        <w:t xml:space="preserve"> </w:t>
      </w:r>
    </w:p>
    <w:p w:rsidR="00C2057B" w:rsidRPr="00345793" w:rsidRDefault="005F2642" w:rsidP="00F5433A">
      <w:pPr>
        <w:pStyle w:val="CTO-SubtitClau"/>
      </w:pPr>
      <w:bookmarkStart w:id="940" w:name="_Toc367732567"/>
      <w:bookmarkStart w:id="941" w:name="_Toc412123004"/>
      <w:bookmarkStart w:id="942" w:name="_Toc424918409"/>
      <w:r w:rsidRPr="005F2642">
        <w:t>Exoneração Total ou Parcial</w:t>
      </w:r>
      <w:bookmarkEnd w:id="940"/>
      <w:bookmarkEnd w:id="941"/>
      <w:bookmarkEnd w:id="942"/>
    </w:p>
    <w:p w:rsidR="0028714A" w:rsidRDefault="005F2642" w:rsidP="00496FDD">
      <w:pPr>
        <w:pStyle w:val="CTO-TxtClau-N1"/>
        <w:numPr>
          <w:ilvl w:val="2"/>
          <w:numId w:val="20"/>
        </w:numPr>
        <w:tabs>
          <w:tab w:val="left" w:pos="1843"/>
        </w:tabs>
        <w:ind w:left="1247"/>
      </w:pPr>
      <w:bookmarkStart w:id="943" w:name="_Ref63668655"/>
      <w:r w:rsidRPr="005F2642">
        <w:t>As Partes somente deixarão de responder pelo cumprimento das obrigações assumidas neste Contrato nas hipóteses de caso fortuito, força maior e causas similares que justifiquem a inexecução, como o fato da administração</w:t>
      </w:r>
      <w:r w:rsidR="00216EB5" w:rsidRPr="008D4E69">
        <w:rPr>
          <w:rFonts w:cs="Arial"/>
          <w:szCs w:val="22"/>
        </w:rPr>
        <w:t xml:space="preserve"> e</w:t>
      </w:r>
      <w:r w:rsidRPr="005F2642">
        <w:t xml:space="preserve"> o fato do príncipe e as interferências imprevistas.</w:t>
      </w:r>
    </w:p>
    <w:p w:rsidR="0028714A" w:rsidRDefault="005F2642" w:rsidP="00496FDD">
      <w:pPr>
        <w:pStyle w:val="CTO-TxtClau-N1"/>
        <w:numPr>
          <w:ilvl w:val="3"/>
          <w:numId w:val="20"/>
        </w:numPr>
        <w:tabs>
          <w:tab w:val="left" w:pos="1843"/>
        </w:tabs>
      </w:pPr>
      <w:r w:rsidRPr="005F2642">
        <w:lastRenderedPageBreak/>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rsidR="0028714A" w:rsidRDefault="005F2642" w:rsidP="00496FDD">
      <w:pPr>
        <w:pStyle w:val="CTO-TxtClau-N1"/>
        <w:numPr>
          <w:ilvl w:val="3"/>
          <w:numId w:val="20"/>
        </w:numPr>
        <w:tabs>
          <w:tab w:val="left" w:pos="1843"/>
        </w:tabs>
      </w:pPr>
      <w:r w:rsidRPr="005F2642">
        <w:t>A decisão da ANP que reconhecer a ocorrência de caso fortuito, força maior ou causas similares indicará a parcela do Contrato cujo adimplemento será dispensado ou postergado.</w:t>
      </w:r>
    </w:p>
    <w:bookmarkEnd w:id="943"/>
    <w:p w:rsidR="0028714A" w:rsidRDefault="005F2642" w:rsidP="00496FDD">
      <w:pPr>
        <w:pStyle w:val="CTO-TxtClau-N1"/>
        <w:numPr>
          <w:ilvl w:val="3"/>
          <w:numId w:val="20"/>
        </w:numPr>
        <w:tabs>
          <w:tab w:val="left" w:pos="1843"/>
        </w:tabs>
      </w:pPr>
      <w:r w:rsidRPr="005F2642">
        <w:t>O reconhecimento da incidência do caso fortuito, força maior ou causas similares não isenta o Concessionário do pagamento de Participações Governamentais e de Terceiros.</w:t>
      </w:r>
    </w:p>
    <w:p w:rsidR="0028714A" w:rsidRDefault="005F2642" w:rsidP="00496FDD">
      <w:pPr>
        <w:pStyle w:val="CTO-TxtClau-N1"/>
        <w:numPr>
          <w:ilvl w:val="2"/>
          <w:numId w:val="20"/>
        </w:numPr>
        <w:tabs>
          <w:tab w:val="left" w:pos="1843"/>
        </w:tabs>
        <w:ind w:left="1247"/>
      </w:pPr>
      <w:bookmarkStart w:id="944" w:name="_Ref343847436"/>
      <w:bookmarkStart w:id="945" w:name="_Ref346376123"/>
      <w:r w:rsidRPr="005F2642">
        <w:t>Ocorrendo eventos que possam ser considerados caso fortuito, força maior ou causas similares, a Parte atingida notificará imediatamente a outra Parte, especificando tais circunstâncias, suas causas e consequências.</w:t>
      </w:r>
      <w:bookmarkEnd w:id="944"/>
      <w:r w:rsidRPr="005F2642">
        <w:t xml:space="preserve"> De igual modo deverá ser notificada a cessação dos eventos.</w:t>
      </w:r>
      <w:bookmarkEnd w:id="945"/>
      <w:r w:rsidRPr="005F2642">
        <w:t xml:space="preserve">  </w:t>
      </w:r>
    </w:p>
    <w:p w:rsidR="00A1008F" w:rsidRPr="00345793" w:rsidRDefault="005F2642" w:rsidP="00B70F66">
      <w:pPr>
        <w:pStyle w:val="CTO-SubtitClau"/>
        <w:spacing w:before="360"/>
      </w:pPr>
      <w:bookmarkStart w:id="946" w:name="_Toc367732568"/>
      <w:bookmarkStart w:id="947" w:name="_Toc412123005"/>
      <w:bookmarkStart w:id="948" w:name="_Toc424918410"/>
      <w:r w:rsidRPr="005F2642">
        <w:t>Alteração e Extinção do Contrato</w:t>
      </w:r>
      <w:bookmarkEnd w:id="946"/>
      <w:bookmarkEnd w:id="947"/>
      <w:bookmarkEnd w:id="948"/>
    </w:p>
    <w:p w:rsidR="0028714A" w:rsidRDefault="005F2642" w:rsidP="00D6078D">
      <w:pPr>
        <w:pStyle w:val="CTO-TxtClau-N1"/>
        <w:numPr>
          <w:ilvl w:val="2"/>
          <w:numId w:val="20"/>
        </w:numPr>
        <w:tabs>
          <w:tab w:val="left" w:pos="1843"/>
        </w:tabs>
        <w:ind w:left="1247"/>
      </w:pPr>
      <w:r w:rsidRPr="005F2642">
        <w:t>Superado o caso fortuito, a força maior ou as causas similares</w:t>
      </w:r>
      <w:proofErr w:type="gramStart"/>
      <w:r w:rsidRPr="005F2642">
        <w:t>, caberá</w:t>
      </w:r>
      <w:proofErr w:type="gramEnd"/>
      <w:r w:rsidRPr="005F2642">
        <w:t xml:space="preserve"> ao Concessionário cumprir as obrigações afetadas, prorrogando-se o prazo para o cumprimento destas obrigações pelo período correspondente à duração do evento.</w:t>
      </w:r>
    </w:p>
    <w:p w:rsidR="0028714A" w:rsidRDefault="005F2642" w:rsidP="00D6078D">
      <w:pPr>
        <w:pStyle w:val="CTO-TxtClau-N1"/>
        <w:numPr>
          <w:ilvl w:val="3"/>
          <w:numId w:val="20"/>
        </w:numPr>
        <w:tabs>
          <w:tab w:val="left" w:pos="1843"/>
        </w:tabs>
      </w:pPr>
      <w:r w:rsidRPr="005F2642">
        <w:t>A depender da extensão e gravidade dos efeitos do caso fortuito, da força maior ou das causas similares, as Partes poderão acordar a alteração do Contrato ou sua extinção.</w:t>
      </w:r>
    </w:p>
    <w:p w:rsidR="0028714A" w:rsidRDefault="005F2642" w:rsidP="00D6078D">
      <w:pPr>
        <w:pStyle w:val="CTO-TxtClau-N1"/>
        <w:numPr>
          <w:ilvl w:val="3"/>
          <w:numId w:val="20"/>
        </w:numPr>
        <w:tabs>
          <w:tab w:val="left" w:pos="1843"/>
        </w:tabs>
      </w:pPr>
      <w:r w:rsidRPr="005F2642">
        <w:t>Devolvido o prazo, cumprirá ao Concessionário adimplir as obrigações afetadas.</w:t>
      </w:r>
    </w:p>
    <w:p w:rsidR="00033903" w:rsidRPr="00D6078D" w:rsidRDefault="005F2642" w:rsidP="00D6078D">
      <w:pPr>
        <w:pStyle w:val="CTO-TxtClau-N1"/>
        <w:numPr>
          <w:ilvl w:val="3"/>
          <w:numId w:val="20"/>
        </w:numPr>
        <w:tabs>
          <w:tab w:val="left" w:pos="1843"/>
        </w:tabs>
      </w:pPr>
      <w:r w:rsidRPr="005F2642">
        <w:t xml:space="preserve">A depender da extensão e </w:t>
      </w:r>
      <w:r w:rsidR="00033903" w:rsidRPr="00D6078D">
        <w:t>gravidade</w:t>
      </w:r>
      <w:r w:rsidRPr="005F2642">
        <w:t xml:space="preserve"> dos efeitos do caso fortuito, da força maior ou das causas similares, as Partes poderão acordar a alteração do Contrato ou sua extinção.</w:t>
      </w:r>
    </w:p>
    <w:p w:rsidR="0028714A" w:rsidRDefault="005F2642" w:rsidP="00B70F66">
      <w:pPr>
        <w:pStyle w:val="CTO-TxtClau-N2"/>
        <w:numPr>
          <w:ilvl w:val="0"/>
          <w:numId w:val="0"/>
        </w:numPr>
        <w:spacing w:before="360" w:after="360"/>
      </w:pPr>
      <w:bookmarkStart w:id="949" w:name="_Toc412123006"/>
      <w:r w:rsidRPr="005F2642">
        <w:rPr>
          <w:b/>
        </w:rPr>
        <w:t>Licenciamento Ambiental</w:t>
      </w:r>
      <w:bookmarkEnd w:id="949"/>
    </w:p>
    <w:p w:rsidR="0028714A" w:rsidRDefault="005F2642" w:rsidP="00D6078D">
      <w:pPr>
        <w:pStyle w:val="CTO-TxtClau-N1"/>
        <w:numPr>
          <w:ilvl w:val="2"/>
          <w:numId w:val="20"/>
        </w:numPr>
        <w:tabs>
          <w:tab w:val="left" w:pos="1843"/>
        </w:tabs>
        <w:ind w:left="1247"/>
      </w:pPr>
      <w:r w:rsidRPr="005F2642">
        <w:t xml:space="preserve">A ANP poderá suspender o curso do prazo contratual caso comprovado atraso no procedimento de licenciamento por culpa exclusiva dos órgãos ambientais competentes. </w:t>
      </w:r>
    </w:p>
    <w:p w:rsidR="0028714A" w:rsidRDefault="005F2642" w:rsidP="00D6078D">
      <w:pPr>
        <w:pStyle w:val="CTO-TxtClau-N1"/>
        <w:numPr>
          <w:ilvl w:val="3"/>
          <w:numId w:val="20"/>
        </w:numPr>
        <w:tabs>
          <w:tab w:val="left" w:pos="1843"/>
        </w:tabs>
      </w:pPr>
      <w:r w:rsidRPr="005F2642">
        <w:t>O indeferimento em caráter definitivo, pelo órgão ambiental competente, de licenciamento essencial para a execução das atividades, em razão do agravamento das regras e critérios de licenciamento estabelecidos posteriormente à assinatura do Contrato, poderá ensejar a extinção contratual sem que assista ao Concessionário direito a qualquer tipo de indenização.</w:t>
      </w:r>
    </w:p>
    <w:p w:rsidR="00C2057B" w:rsidRPr="00B70F66" w:rsidRDefault="005F2642" w:rsidP="00B70F66">
      <w:pPr>
        <w:pStyle w:val="CTO-TxtClau-N2"/>
        <w:numPr>
          <w:ilvl w:val="0"/>
          <w:numId w:val="0"/>
        </w:numPr>
        <w:spacing w:before="360" w:after="360"/>
        <w:rPr>
          <w:b/>
        </w:rPr>
      </w:pPr>
      <w:bookmarkStart w:id="950" w:name="_Toc367732569"/>
      <w:bookmarkStart w:id="951" w:name="_Toc412123007"/>
      <w:r w:rsidRPr="00B70F66">
        <w:rPr>
          <w:b/>
        </w:rPr>
        <w:t>Perdas</w:t>
      </w:r>
      <w:bookmarkEnd w:id="950"/>
      <w:bookmarkEnd w:id="951"/>
    </w:p>
    <w:p w:rsidR="0028714A" w:rsidRDefault="005F2642" w:rsidP="00D6078D">
      <w:pPr>
        <w:pStyle w:val="CTO-TxtClau-N1"/>
        <w:numPr>
          <w:ilvl w:val="2"/>
          <w:numId w:val="20"/>
        </w:numPr>
        <w:tabs>
          <w:tab w:val="left" w:pos="1843"/>
        </w:tabs>
        <w:ind w:left="1247"/>
      </w:pPr>
      <w:r w:rsidRPr="005F2642">
        <w:t>O Concessionário assumirá, individual e exclusivament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28714A" w:rsidRDefault="00403BC8" w:rsidP="00D6078D">
      <w:pPr>
        <w:pStyle w:val="CTO-NumClau"/>
        <w:numPr>
          <w:ilvl w:val="1"/>
          <w:numId w:val="20"/>
        </w:numPr>
        <w:rPr>
          <w:rFonts w:cs="Arial"/>
          <w:szCs w:val="22"/>
        </w:rPr>
      </w:pPr>
      <w:bookmarkStart w:id="952" w:name="_Hlt102898931"/>
      <w:bookmarkStart w:id="953" w:name="_Ref473111428"/>
      <w:bookmarkStart w:id="954" w:name="_Ref473111124"/>
      <w:bookmarkStart w:id="955" w:name="_Toc473903626"/>
      <w:bookmarkStart w:id="956" w:name="_Toc473903630"/>
      <w:bookmarkStart w:id="957" w:name="_Ref473976200"/>
      <w:bookmarkStart w:id="958" w:name="_Ref480274978"/>
      <w:bookmarkStart w:id="959" w:name="_Toc480774681"/>
      <w:bookmarkStart w:id="960" w:name="_Ref480803742"/>
      <w:bookmarkStart w:id="961" w:name="_Ref480809487"/>
      <w:bookmarkStart w:id="962" w:name="_Toc509834944"/>
      <w:bookmarkStart w:id="963" w:name="_Toc513615377"/>
      <w:bookmarkStart w:id="964" w:name="_Ref476136147"/>
      <w:bookmarkStart w:id="965" w:name="_Toc480774666"/>
      <w:bookmarkStart w:id="966" w:name="_Toc509834929"/>
      <w:bookmarkStart w:id="967" w:name="_Toc513615362"/>
      <w:bookmarkStart w:id="968" w:name="_Toc365032024"/>
      <w:bookmarkStart w:id="969" w:name="_Toc412123008"/>
      <w:bookmarkStart w:id="970" w:name="_Toc424918411"/>
      <w:bookmarkStart w:id="971" w:name="_Toc135208111"/>
      <w:bookmarkEnd w:id="952"/>
      <w:r w:rsidRPr="005C4489">
        <w:rPr>
          <w:rFonts w:cs="Arial"/>
          <w:szCs w:val="22"/>
        </w:rPr>
        <w:lastRenderedPageBreak/>
        <w:t xml:space="preserve">Cláusula </w:t>
      </w:r>
      <w:bookmarkStart w:id="972" w:name="_Toc473903631"/>
      <w:bookmarkStart w:id="973" w:name="_Toc476656943"/>
      <w:bookmarkStart w:id="974" w:name="_Toc47674283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004258EF">
        <w:rPr>
          <w:rFonts w:cs="Arial"/>
          <w:szCs w:val="22"/>
        </w:rPr>
        <w:t xml:space="preserve">vigésima </w:t>
      </w:r>
      <w:r w:rsidR="008D4E69">
        <w:rPr>
          <w:rFonts w:cs="Arial"/>
          <w:szCs w:val="22"/>
        </w:rPr>
        <w:t>OIT</w:t>
      </w:r>
      <w:r w:rsidR="008C61A2">
        <w:rPr>
          <w:rFonts w:cs="Arial"/>
          <w:szCs w:val="22"/>
        </w:rPr>
        <w:t>AVA</w:t>
      </w:r>
      <w:r w:rsidR="00493780">
        <w:rPr>
          <w:rFonts w:cs="Arial"/>
          <w:szCs w:val="22"/>
        </w:rPr>
        <w:t xml:space="preserve"> - </w:t>
      </w:r>
      <w:r w:rsidRPr="005C4489">
        <w:rPr>
          <w:rFonts w:cs="Arial"/>
          <w:szCs w:val="22"/>
        </w:rPr>
        <w:t>Confidencialidade</w:t>
      </w:r>
      <w:bookmarkEnd w:id="970"/>
      <w:bookmarkEnd w:id="972"/>
      <w:bookmarkEnd w:id="973"/>
      <w:bookmarkEnd w:id="974"/>
    </w:p>
    <w:p w:rsidR="00C2057B" w:rsidRPr="00345793" w:rsidRDefault="005F2642" w:rsidP="00B70F66">
      <w:pPr>
        <w:pStyle w:val="CTO-SubtitClau"/>
        <w:spacing w:before="360"/>
      </w:pPr>
      <w:bookmarkStart w:id="975" w:name="_Toc367732571"/>
      <w:bookmarkStart w:id="976" w:name="_Toc412123009"/>
      <w:bookmarkStart w:id="977" w:name="_Toc424918412"/>
      <w:r w:rsidRPr="005F2642">
        <w:t>Obrigação do Concessionário</w:t>
      </w:r>
      <w:bookmarkEnd w:id="975"/>
      <w:bookmarkEnd w:id="976"/>
      <w:bookmarkEnd w:id="977"/>
    </w:p>
    <w:p w:rsidR="0028714A" w:rsidRDefault="005F2642" w:rsidP="00D6078D">
      <w:pPr>
        <w:pStyle w:val="CTO-TxtClau-N1"/>
        <w:numPr>
          <w:ilvl w:val="2"/>
          <w:numId w:val="20"/>
        </w:numPr>
        <w:tabs>
          <w:tab w:val="left" w:pos="1843"/>
        </w:tabs>
        <w:ind w:left="1247"/>
      </w:pPr>
      <w:bookmarkStart w:id="978" w:name="_Ref44124748"/>
      <w:bookmarkStart w:id="979" w:name="_Ref473092399"/>
      <w:r w:rsidRPr="005F2642">
        <w:t>Todos e quaisquer dados e informações adquiridos, processados, produzidos, desenvolvidos ou, por qualquer forma, obtidos como resultado das Operações e do Contrato</w:t>
      </w:r>
      <w:proofErr w:type="gramStart"/>
      <w:r w:rsidRPr="005F2642">
        <w:t>, são</w:t>
      </w:r>
      <w:proofErr w:type="gramEnd"/>
      <w:r w:rsidRPr="005F2642">
        <w:t xml:space="preserve"> estritamente confidenciais e, portanto, não serão divulgados pelo Concessionário sem o prévio consentimento da ANP, exceto: </w:t>
      </w:r>
      <w:bookmarkEnd w:id="978"/>
    </w:p>
    <w:p w:rsidR="0028714A" w:rsidRDefault="005F2642" w:rsidP="005A667F">
      <w:pPr>
        <w:pStyle w:val="CTO-TxtClau-N1"/>
        <w:numPr>
          <w:ilvl w:val="0"/>
          <w:numId w:val="31"/>
        </w:numPr>
        <w:rPr>
          <w:lang w:val="pt-PT"/>
        </w:rPr>
      </w:pPr>
      <w:r w:rsidRPr="005F2642">
        <w:rPr>
          <w:lang w:val="pt-PT"/>
        </w:rPr>
        <w:t>quando os dados e informações já forem públicos ou se tornarem públicos através de terceiro autorizado a divulgá-los;</w:t>
      </w:r>
    </w:p>
    <w:p w:rsidR="0028714A" w:rsidRDefault="005F2642">
      <w:pPr>
        <w:pStyle w:val="CTO-Lista"/>
        <w:rPr>
          <w:lang w:val="pt-PT"/>
        </w:rPr>
      </w:pPr>
      <w:r w:rsidRPr="005F2642">
        <w:rPr>
          <w:lang w:val="pt-PT"/>
        </w:rPr>
        <w:t>quando haja obrigatoriedade de divulgação decorrente de imposição legal ou determinação judicial;</w:t>
      </w:r>
    </w:p>
    <w:p w:rsidR="0028714A" w:rsidRDefault="005F2642">
      <w:pPr>
        <w:pStyle w:val="CTO-Lista"/>
        <w:rPr>
          <w:lang w:val="pt-PT"/>
        </w:rPr>
      </w:pPr>
      <w:r w:rsidRPr="005F2642">
        <w:rPr>
          <w:lang w:val="pt-PT"/>
        </w:rPr>
        <w:t>quando a divulgação seja realizada de acordo com as regras e limites impostos por bolsa de valores em que se negociem ações do Concessionário;</w:t>
      </w:r>
    </w:p>
    <w:p w:rsidR="0028714A" w:rsidRDefault="005F2642">
      <w:pPr>
        <w:pStyle w:val="CTO-Lista"/>
        <w:rPr>
          <w:lang w:val="pt-PT"/>
        </w:rPr>
      </w:pPr>
      <w:bookmarkStart w:id="980" w:name="_Ref44124855"/>
      <w:r w:rsidRPr="005F2642">
        <w:rPr>
          <w:lang w:val="pt-PT"/>
        </w:rPr>
        <w:t>quando a divulgação seja dirigida a Afiliada, consultor ou agente do Concessionário;</w:t>
      </w:r>
      <w:bookmarkEnd w:id="980"/>
    </w:p>
    <w:p w:rsidR="0028714A" w:rsidRDefault="005F2642">
      <w:pPr>
        <w:pStyle w:val="CTO-Lista"/>
        <w:rPr>
          <w:lang w:val="pt-PT"/>
        </w:rPr>
      </w:pPr>
      <w:bookmarkStart w:id="981" w:name="_Ref44124856"/>
      <w:r w:rsidRPr="005F2642">
        <w:rPr>
          <w:lang w:val="pt-PT"/>
        </w:rPr>
        <w:t>quando a divulgação seja dirigida a instituição financeira e a seguradora a que o Concessionário esteja recorrendo ou a consultor destas;</w:t>
      </w:r>
      <w:bookmarkEnd w:id="981"/>
    </w:p>
    <w:p w:rsidR="0028714A" w:rsidRDefault="005F2642">
      <w:pPr>
        <w:pStyle w:val="CTO-Lista"/>
        <w:rPr>
          <w:lang w:val="pt-PT"/>
        </w:rPr>
      </w:pPr>
      <w:bookmarkStart w:id="982" w:name="_Ref44124857"/>
      <w:r w:rsidRPr="005F2642">
        <w:rPr>
          <w:lang w:val="pt-PT"/>
        </w:rPr>
        <w:t>quando a divulgação seja dirigida a possível cessionário de boa-fé, Afiliada deste ou a consultor; e</w:t>
      </w:r>
      <w:bookmarkEnd w:id="982"/>
    </w:p>
    <w:p w:rsidR="0028714A" w:rsidRDefault="005F2642">
      <w:pPr>
        <w:pStyle w:val="CTO-Lista"/>
        <w:rPr>
          <w:lang w:val="pt-PT"/>
        </w:rPr>
      </w:pPr>
      <w:bookmarkStart w:id="983" w:name="_Ref44124860"/>
      <w:r w:rsidRPr="005F2642">
        <w:rPr>
          <w:lang w:val="pt-PT"/>
        </w:rPr>
        <w:t>quando a divulgação seja dirigi</w:t>
      </w:r>
      <w:r w:rsidR="007C64C7">
        <w:rPr>
          <w:lang w:val="pt-PT"/>
        </w:rPr>
        <w:t>d</w:t>
      </w:r>
      <w:r w:rsidRPr="005F2642">
        <w:rPr>
          <w:lang w:val="pt-PT"/>
        </w:rPr>
        <w:t>a a Concessionário ou contratado sob outro regime de Exploração</w:t>
      </w:r>
      <w:r w:rsidR="006F5378">
        <w:rPr>
          <w:lang w:val="pt-PT"/>
        </w:rPr>
        <w:t>, Avaliação</w:t>
      </w:r>
      <w:r w:rsidRPr="005F2642">
        <w:rPr>
          <w:lang w:val="pt-PT"/>
        </w:rPr>
        <w:t xml:space="preserve"> e Produção de Petróleo e Gás Natural de área adjacente, a Afiliada deste ou a consultor, com vistas à celebração </w:t>
      </w:r>
      <w:bookmarkEnd w:id="979"/>
      <w:bookmarkEnd w:id="983"/>
      <w:r w:rsidRPr="005F2642">
        <w:rPr>
          <w:lang w:val="pt-PT"/>
        </w:rPr>
        <w:t>de Acordo de Individualização da Produção</w:t>
      </w:r>
      <w:r w:rsidR="005C7624" w:rsidRPr="00345793">
        <w:rPr>
          <w:rFonts w:cs="Arial"/>
          <w:szCs w:val="22"/>
          <w:lang w:val="pt-PT"/>
        </w:rPr>
        <w:t xml:space="preserve"> </w:t>
      </w:r>
      <w:r w:rsidRPr="005F2642">
        <w:rPr>
          <w:lang w:val="pt-PT"/>
        </w:rPr>
        <w:t>.</w:t>
      </w:r>
    </w:p>
    <w:p w:rsidR="0028714A" w:rsidRDefault="005F2642" w:rsidP="00FA24E9">
      <w:pPr>
        <w:pStyle w:val="CTO-TxtClau-N1"/>
        <w:numPr>
          <w:ilvl w:val="3"/>
          <w:numId w:val="20"/>
        </w:numPr>
        <w:tabs>
          <w:tab w:val="left" w:pos="1843"/>
        </w:tabs>
      </w:pPr>
      <w:bookmarkStart w:id="984" w:name="_Ref343848191"/>
      <w:r w:rsidRPr="005F2642">
        <w:t>Nas hipóteses previstas nas alíneas “d”, “e”, “f” e “g”, a divulgação de dados e informações estará condicionada a prévio acordo formal e por escrito de confidencialidade.</w:t>
      </w:r>
      <w:bookmarkEnd w:id="984"/>
    </w:p>
    <w:p w:rsidR="0028714A" w:rsidRDefault="00FA24E9" w:rsidP="00FA24E9">
      <w:pPr>
        <w:pStyle w:val="CTO-TxtClau-N3"/>
      </w:pPr>
      <w:r>
        <w:t xml:space="preserve"> </w:t>
      </w:r>
      <w:r w:rsidR="005F2642" w:rsidRPr="005F2642">
        <w:t xml:space="preserve">O acordo deverá prever que o </w:t>
      </w:r>
      <w:r w:rsidR="005F2642" w:rsidRPr="00AB09A4">
        <w:t xml:space="preserve">terceiro mencionado em tais alíneas estará obrigado a cumprir o disposto </w:t>
      </w:r>
      <w:r w:rsidR="005F2642" w:rsidRPr="00C836A0">
        <w:t xml:space="preserve">no parágrafo </w:t>
      </w:r>
      <w:r w:rsidR="00C836A0" w:rsidRPr="00C836A0">
        <w:t>29.1</w:t>
      </w:r>
      <w:r w:rsidR="00C836A0" w:rsidRPr="00AB09A4">
        <w:t xml:space="preserve"> </w:t>
      </w:r>
      <w:r w:rsidR="005F2642" w:rsidRPr="00AB09A4">
        <w:t xml:space="preserve">e, em caso de descumprimento, estará sujeito ao disposto na </w:t>
      </w:r>
      <w:fldSimple w:instr=" REF _Ref476135946 \h  \* MERGEFORMAT ">
        <w:r w:rsidR="00A06C67" w:rsidRPr="00A06C67">
          <w:t xml:space="preserve">Cláusula Vigésima </w:t>
        </w:r>
      </w:fldSimple>
      <w:r w:rsidR="005F2642" w:rsidRPr="00D47BFA">
        <w:t>, sem terem</w:t>
      </w:r>
      <w:proofErr w:type="gramStart"/>
      <w:r w:rsidR="005F2642" w:rsidRPr="00D47BFA">
        <w:t xml:space="preserve"> contudo</w:t>
      </w:r>
      <w:proofErr w:type="gramEnd"/>
      <w:r w:rsidR="005F2642" w:rsidRPr="00D47BFA">
        <w:t xml:space="preserve"> o benefício das exceções previstas nos Itens (a) a (f) do</w:t>
      </w:r>
      <w:r w:rsidR="005F2642" w:rsidRPr="00AB09A4">
        <w:t xml:space="preserve"> </w:t>
      </w:r>
      <w:r w:rsidR="005F2642" w:rsidRPr="00AC3176">
        <w:t xml:space="preserve">parágrafo </w:t>
      </w:r>
      <w:r w:rsidR="00AC3176" w:rsidRPr="00AC3176">
        <w:t xml:space="preserve">28.1 </w:t>
      </w:r>
      <w:r w:rsidR="005F2642" w:rsidRPr="00AC3176">
        <w:t>para</w:t>
      </w:r>
      <w:r w:rsidR="005F2642" w:rsidRPr="00AB09A4">
        <w:t xml:space="preserve"> divulgação de dados e informações sem consentimento</w:t>
      </w:r>
      <w:r w:rsidR="005F2642" w:rsidRPr="005F2642">
        <w:t xml:space="preserve"> prévio da ANP.</w:t>
      </w:r>
    </w:p>
    <w:p w:rsidR="0028714A" w:rsidRDefault="005F2642" w:rsidP="00FA24E9">
      <w:pPr>
        <w:pStyle w:val="CTO-TxtClau-N1"/>
        <w:numPr>
          <w:ilvl w:val="3"/>
          <w:numId w:val="20"/>
        </w:numPr>
        <w:tabs>
          <w:tab w:val="left" w:pos="1843"/>
        </w:tabs>
      </w:pPr>
      <w:r w:rsidRPr="005F2642">
        <w:t>O terceiro não contará com o benefício das exceções previstas nas alíneas “a” a “g” para divulgação de dados e informações sem consentimento prévio da ANP.</w:t>
      </w:r>
    </w:p>
    <w:p w:rsidR="0028714A" w:rsidRDefault="005F2642" w:rsidP="00FA24E9">
      <w:pPr>
        <w:pStyle w:val="CTO-TxtClau-N1"/>
        <w:numPr>
          <w:ilvl w:val="3"/>
          <w:numId w:val="20"/>
        </w:numPr>
        <w:tabs>
          <w:tab w:val="left" w:pos="1843"/>
        </w:tabs>
      </w:pPr>
      <w:bookmarkStart w:id="985" w:name="_Ref44125051"/>
      <w:r w:rsidRPr="005F2642">
        <w:t>Nas hipóteses previstas nas alíneas “a” a “g”, o Concessionário deverá enviar à ANP notificação, no prazo de 30 (trinta) dias contados da divulgação</w:t>
      </w:r>
      <w:bookmarkEnd w:id="985"/>
      <w:r w:rsidRPr="005F2642">
        <w:t>.</w:t>
      </w:r>
    </w:p>
    <w:p w:rsidR="0028714A" w:rsidRDefault="00FA24E9" w:rsidP="00FA24E9">
      <w:pPr>
        <w:pStyle w:val="CTO-TxtClau-N3"/>
      </w:pPr>
      <w:r>
        <w:t xml:space="preserve"> </w:t>
      </w:r>
      <w:r w:rsidR="005F2642" w:rsidRPr="005F2642">
        <w:t>A notificação deverá ser acompanhada dos dados e/ou informações divulgadas, as razões da divulgação e a relação dos terceiros que tiveram acesso a tais dados e/ou informações.</w:t>
      </w:r>
    </w:p>
    <w:p w:rsidR="0028714A" w:rsidRPr="000444F6" w:rsidRDefault="00FA24E9" w:rsidP="00FA24E9">
      <w:pPr>
        <w:pStyle w:val="CTO-TxtClau-N3"/>
      </w:pPr>
      <w:r>
        <w:lastRenderedPageBreak/>
        <w:t xml:space="preserve"> </w:t>
      </w:r>
      <w:r w:rsidR="005F2642" w:rsidRPr="005F2642">
        <w:t xml:space="preserve">Nas hipóteses </w:t>
      </w:r>
      <w:r w:rsidR="005F2642" w:rsidRPr="00AB09A4">
        <w:t xml:space="preserve">previstas nas alíneas “d” a “g”, a notificação deverá ser acompanhada, também, de uma cópia do acordo de confidencialidade a que se refere o </w:t>
      </w:r>
      <w:r w:rsidR="005F2642" w:rsidRPr="000444F6">
        <w:t xml:space="preserve">parágrafo </w:t>
      </w:r>
      <w:r w:rsidR="000444F6" w:rsidRPr="000444F6">
        <w:t>28.1.1</w:t>
      </w:r>
      <w:r w:rsidR="005F2642" w:rsidRPr="000444F6">
        <w:t>.</w:t>
      </w:r>
    </w:p>
    <w:p w:rsidR="0028714A" w:rsidRDefault="005F2642" w:rsidP="00FA24E9">
      <w:pPr>
        <w:pStyle w:val="CTO-TxtClau-N1"/>
        <w:numPr>
          <w:ilvl w:val="2"/>
          <w:numId w:val="20"/>
        </w:numPr>
        <w:tabs>
          <w:tab w:val="left" w:pos="1843"/>
        </w:tabs>
        <w:ind w:left="1247"/>
      </w:pPr>
      <w:r w:rsidRPr="00AB09A4">
        <w:t xml:space="preserve">As disposições do </w:t>
      </w:r>
      <w:r w:rsidRPr="00FA24E9">
        <w:t xml:space="preserve">parágrafo </w:t>
      </w:r>
      <w:r w:rsidR="002367FE" w:rsidRPr="002367FE">
        <w:t xml:space="preserve">28.1 </w:t>
      </w:r>
      <w:r w:rsidRPr="002367FE">
        <w:t>per</w:t>
      </w:r>
      <w:r w:rsidRPr="00AB09A4">
        <w:t>manecerão em vigor e subsistirão</w:t>
      </w:r>
      <w:r w:rsidRPr="005F2642">
        <w:t xml:space="preserve"> à extinção deste Contrato.</w:t>
      </w:r>
    </w:p>
    <w:p w:rsidR="00C2057B" w:rsidRPr="00345793" w:rsidRDefault="005F2642" w:rsidP="00B70F66">
      <w:pPr>
        <w:pStyle w:val="CTO-SubtitClau"/>
        <w:spacing w:before="360"/>
      </w:pPr>
      <w:bookmarkStart w:id="986" w:name="_Toc367732572"/>
      <w:bookmarkStart w:id="987" w:name="_Toc412123010"/>
      <w:bookmarkStart w:id="988" w:name="_Toc424918413"/>
      <w:r w:rsidRPr="005F2642">
        <w:t>Compromisso da ANP</w:t>
      </w:r>
      <w:bookmarkEnd w:id="986"/>
      <w:bookmarkEnd w:id="987"/>
      <w:bookmarkEnd w:id="988"/>
    </w:p>
    <w:p w:rsidR="0028714A" w:rsidRDefault="005F2642" w:rsidP="00026FB7">
      <w:pPr>
        <w:pStyle w:val="CTO-TxtClau-N1"/>
        <w:numPr>
          <w:ilvl w:val="2"/>
          <w:numId w:val="20"/>
        </w:numPr>
        <w:tabs>
          <w:tab w:val="left" w:pos="1843"/>
        </w:tabs>
        <w:ind w:left="1247"/>
      </w:pPr>
      <w:bookmarkStart w:id="989" w:name="_Ref343871601"/>
      <w:r w:rsidRPr="005F2642">
        <w:t>A ANP se compromete a não divulgar quaisquer dados e informações obtidos como resultado das Operações e que digam respeito às áreas retidas pelo Concessionário</w:t>
      </w:r>
      <w:r w:rsidR="00216EB5" w:rsidRPr="00026FB7">
        <w:t>, nos termos do §2º do art. 5º do Decreto n.º 7.724/2012</w:t>
      </w:r>
      <w:r w:rsidRPr="005F2642">
        <w:t>.</w:t>
      </w:r>
      <w:bookmarkEnd w:id="989"/>
    </w:p>
    <w:p w:rsidR="0028714A" w:rsidRDefault="005F2642" w:rsidP="00026FB7">
      <w:pPr>
        <w:pStyle w:val="CTO-TxtClau-N1"/>
        <w:numPr>
          <w:ilvl w:val="3"/>
          <w:numId w:val="20"/>
        </w:numPr>
        <w:tabs>
          <w:tab w:val="left" w:pos="1843"/>
        </w:tabs>
      </w:pPr>
      <w:r w:rsidRPr="005F2642">
        <w:t>Tal disposição não se aplicará caso a divulgação seja necessária para o cumprimento das disposições legais que lhe sejam aplicáveis</w:t>
      </w:r>
      <w:r w:rsidR="00216EB5" w:rsidRPr="00026FB7">
        <w:t>, inclusive a legislação sobre Acesso à Informação,</w:t>
      </w:r>
      <w:r w:rsidRPr="005F2642">
        <w:t xml:space="preserve"> ou dando curso às finalidades para as quais foi constituída.</w:t>
      </w:r>
    </w:p>
    <w:p w:rsidR="0034087B" w:rsidRPr="00345793" w:rsidRDefault="0034087B" w:rsidP="0034087B">
      <w:pPr>
        <w:pStyle w:val="CTO-TxtClau-N2"/>
        <w:numPr>
          <w:ilvl w:val="0"/>
          <w:numId w:val="0"/>
        </w:numPr>
        <w:ind w:left="2553"/>
        <w:rPr>
          <w:rFonts w:cs="Arial"/>
          <w:szCs w:val="22"/>
        </w:rPr>
      </w:pPr>
    </w:p>
    <w:p w:rsidR="0028714A" w:rsidRDefault="00403BC8" w:rsidP="004B2787">
      <w:pPr>
        <w:pStyle w:val="CTO-NumClau"/>
        <w:numPr>
          <w:ilvl w:val="1"/>
          <w:numId w:val="20"/>
        </w:numPr>
        <w:rPr>
          <w:rFonts w:cs="Arial"/>
          <w:szCs w:val="22"/>
        </w:rPr>
      </w:pPr>
      <w:bookmarkStart w:id="990" w:name="_Ref473111441"/>
      <w:bookmarkStart w:id="991" w:name="_Toc473903632"/>
      <w:bookmarkStart w:id="992" w:name="_Ref473961088"/>
      <w:bookmarkStart w:id="993" w:name="_Toc480774685"/>
      <w:bookmarkStart w:id="994" w:name="_Toc509834948"/>
      <w:bookmarkStart w:id="995" w:name="_Toc513615381"/>
      <w:bookmarkStart w:id="996" w:name="_Toc412123011"/>
      <w:bookmarkStart w:id="997" w:name="_Toc424918414"/>
      <w:r w:rsidRPr="00345793">
        <w:rPr>
          <w:rFonts w:cs="Arial"/>
          <w:szCs w:val="22"/>
        </w:rPr>
        <w:t xml:space="preserve">Cláusula </w:t>
      </w:r>
      <w:bookmarkStart w:id="998" w:name="_Toc473903633"/>
      <w:bookmarkStart w:id="999" w:name="_Toc476656947"/>
      <w:bookmarkStart w:id="1000" w:name="_Toc476742836"/>
      <w:bookmarkEnd w:id="990"/>
      <w:bookmarkEnd w:id="991"/>
      <w:bookmarkEnd w:id="992"/>
      <w:bookmarkEnd w:id="993"/>
      <w:bookmarkEnd w:id="994"/>
      <w:bookmarkEnd w:id="995"/>
      <w:r w:rsidR="004258EF">
        <w:rPr>
          <w:rFonts w:cs="Arial"/>
          <w:szCs w:val="22"/>
        </w:rPr>
        <w:t xml:space="preserve">vigésima </w:t>
      </w:r>
      <w:r w:rsidR="008D4E69">
        <w:rPr>
          <w:rFonts w:cs="Arial"/>
          <w:szCs w:val="22"/>
        </w:rPr>
        <w:t>nona</w:t>
      </w:r>
      <w:r w:rsidR="00493780">
        <w:rPr>
          <w:rFonts w:cs="Arial"/>
          <w:szCs w:val="22"/>
        </w:rPr>
        <w:t xml:space="preserve"> - </w:t>
      </w:r>
      <w:r w:rsidRPr="00345793">
        <w:rPr>
          <w:rFonts w:cs="Arial"/>
          <w:szCs w:val="22"/>
        </w:rPr>
        <w:t>Notificações</w:t>
      </w:r>
      <w:bookmarkEnd w:id="998"/>
      <w:bookmarkEnd w:id="999"/>
      <w:bookmarkEnd w:id="1000"/>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996"/>
      <w:bookmarkEnd w:id="997"/>
      <w:proofErr w:type="gramEnd"/>
    </w:p>
    <w:p w:rsidR="00C2057B" w:rsidRPr="00345793" w:rsidRDefault="005F2642" w:rsidP="008C61A2">
      <w:pPr>
        <w:pStyle w:val="CTO-SubtitClau"/>
      </w:pPr>
      <w:bookmarkStart w:id="1001" w:name="_Toc367732574"/>
      <w:bookmarkStart w:id="1002" w:name="_Toc412123012"/>
      <w:bookmarkStart w:id="1003" w:name="_Toc424918415"/>
      <w:r w:rsidRPr="005F2642">
        <w:t xml:space="preserve">Notificações, Solicitações, Planos, Programas, </w:t>
      </w:r>
      <w:r w:rsidR="00400E82">
        <w:t xml:space="preserve">Boletins, </w:t>
      </w:r>
      <w:r w:rsidRPr="005F2642">
        <w:t xml:space="preserve">Relatórios e outras </w:t>
      </w:r>
      <w:proofErr w:type="gramStart"/>
      <w:r w:rsidRPr="005F2642">
        <w:t>Comunicações</w:t>
      </w:r>
      <w:bookmarkEnd w:id="1001"/>
      <w:bookmarkEnd w:id="1002"/>
      <w:bookmarkEnd w:id="1003"/>
      <w:proofErr w:type="gramEnd"/>
    </w:p>
    <w:p w:rsidR="00383DDB" w:rsidRPr="004B2787" w:rsidRDefault="005F2642" w:rsidP="004B2787">
      <w:pPr>
        <w:pStyle w:val="CTO-TxtClau-N1"/>
        <w:numPr>
          <w:ilvl w:val="2"/>
          <w:numId w:val="20"/>
        </w:numPr>
        <w:tabs>
          <w:tab w:val="left" w:pos="1843"/>
        </w:tabs>
        <w:ind w:left="1247"/>
      </w:pPr>
      <w:bookmarkStart w:id="1004" w:name="_Ref28052197"/>
      <w:r w:rsidRPr="005F2642">
        <w:t>As notificações, solicitações, encaminhamento de planos, programas,</w:t>
      </w:r>
      <w:r w:rsidR="00400E82">
        <w:t xml:space="preserve"> boletins,</w:t>
      </w:r>
      <w:r w:rsidRPr="005F2642">
        <w:t xml:space="preserve"> relatórios, bem como quaisquer outras comunicações previstas neste Contrato deverão ser formais e por escrito</w:t>
      </w:r>
      <w:r w:rsidR="00383DDB" w:rsidRPr="004B2787">
        <w:t>, respeitada a Legislação Aplicável.</w:t>
      </w:r>
      <w:r w:rsidR="001B7438" w:rsidRPr="004B2787">
        <w:t xml:space="preserve"> </w:t>
      </w:r>
    </w:p>
    <w:p w:rsidR="0028714A" w:rsidRDefault="00383DDB" w:rsidP="004B2787">
      <w:pPr>
        <w:pStyle w:val="CTO-TxtClau-N1"/>
        <w:numPr>
          <w:ilvl w:val="3"/>
          <w:numId w:val="20"/>
        </w:numPr>
        <w:tabs>
          <w:tab w:val="left" w:pos="1843"/>
        </w:tabs>
      </w:pPr>
      <w:r w:rsidRPr="004B2787">
        <w:t>Caso não haja previsão específica na Legislação Aplicável, as comunicações aqui previstas deverão ser</w:t>
      </w:r>
      <w:r w:rsidR="005F2642" w:rsidRPr="005F2642">
        <w:t xml:space="preserve"> entregues pessoalmente, mediante protocolo, ou enviadas através de remessa postal ou </w:t>
      </w:r>
      <w:proofErr w:type="spellStart"/>
      <w:r w:rsidR="005F2642" w:rsidRPr="004B2787">
        <w:t>courier</w:t>
      </w:r>
      <w:proofErr w:type="spellEnd"/>
      <w:r w:rsidR="005F2642" w:rsidRPr="005F2642">
        <w:t>, com comprovante de recebimento.</w:t>
      </w:r>
      <w:bookmarkEnd w:id="1004"/>
    </w:p>
    <w:p w:rsidR="0028714A" w:rsidRDefault="005F2642" w:rsidP="004B2787">
      <w:pPr>
        <w:pStyle w:val="CTO-TxtClau-N1"/>
        <w:numPr>
          <w:ilvl w:val="3"/>
          <w:numId w:val="20"/>
        </w:numPr>
        <w:tabs>
          <w:tab w:val="left" w:pos="1843"/>
        </w:tabs>
      </w:pPr>
      <w:r w:rsidRPr="005F2642">
        <w:t>Os atos e comunicações relacionados a este Contrato deverão ser redigidos em língua portuguesa, à exceção da comunicação inicial de incidente, assinados por representante legal do Concessionário ou por procurador com poderes específicos.</w:t>
      </w:r>
    </w:p>
    <w:p w:rsidR="0028714A" w:rsidRDefault="005F2642" w:rsidP="00B70F66">
      <w:pPr>
        <w:pStyle w:val="CTO-TxtClau-N2"/>
        <w:numPr>
          <w:ilvl w:val="0"/>
          <w:numId w:val="0"/>
        </w:numPr>
        <w:spacing w:before="360" w:after="360"/>
      </w:pPr>
      <w:bookmarkStart w:id="1005" w:name="_Toc412123013"/>
      <w:r w:rsidRPr="005F2642">
        <w:rPr>
          <w:b/>
        </w:rPr>
        <w:t>Endereços</w:t>
      </w:r>
      <w:bookmarkEnd w:id="1005"/>
    </w:p>
    <w:p w:rsidR="0028714A" w:rsidRDefault="005F2642" w:rsidP="004B2787">
      <w:pPr>
        <w:pStyle w:val="CTO-TxtClau-N1"/>
        <w:numPr>
          <w:ilvl w:val="2"/>
          <w:numId w:val="20"/>
        </w:numPr>
        <w:tabs>
          <w:tab w:val="left" w:pos="1843"/>
        </w:tabs>
        <w:ind w:left="1247"/>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rsidR="0028714A" w:rsidRDefault="005F2642" w:rsidP="004B2787">
      <w:pPr>
        <w:pStyle w:val="CTO-TxtClau-N1"/>
        <w:numPr>
          <w:ilvl w:val="3"/>
          <w:numId w:val="20"/>
        </w:numPr>
        <w:tabs>
          <w:tab w:val="left" w:pos="1843"/>
        </w:tabs>
      </w:pPr>
      <w:r w:rsidRPr="005F2642">
        <w:t>Em caso de mudança de endereço, as Partes se obrigam a notificar a outra Parte o novo endereço com antecedência mínima de 30 (trinta) dias da mudança.</w:t>
      </w:r>
    </w:p>
    <w:p w:rsidR="0028714A" w:rsidRPr="00B70F66" w:rsidRDefault="005F2642" w:rsidP="00B70F66">
      <w:pPr>
        <w:pStyle w:val="CTO-TxtClau-N2"/>
        <w:numPr>
          <w:ilvl w:val="0"/>
          <w:numId w:val="0"/>
        </w:numPr>
        <w:spacing w:before="360" w:after="360"/>
        <w:rPr>
          <w:b/>
        </w:rPr>
      </w:pPr>
      <w:bookmarkStart w:id="1006" w:name="_Toc412123014"/>
      <w:r w:rsidRPr="005F2642">
        <w:rPr>
          <w:b/>
        </w:rPr>
        <w:t>Validade e Eficácia</w:t>
      </w:r>
      <w:bookmarkEnd w:id="1006"/>
    </w:p>
    <w:p w:rsidR="0028714A" w:rsidRDefault="005F2642" w:rsidP="004B2787">
      <w:pPr>
        <w:pStyle w:val="CTO-TxtClau-N1"/>
        <w:numPr>
          <w:ilvl w:val="2"/>
          <w:numId w:val="20"/>
        </w:numPr>
        <w:tabs>
          <w:tab w:val="left" w:pos="1843"/>
        </w:tabs>
        <w:ind w:left="124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rsidR="00C2057B" w:rsidRPr="00B70F66" w:rsidRDefault="005F2642" w:rsidP="00B70F66">
      <w:pPr>
        <w:pStyle w:val="CTO-TxtClau-N2"/>
        <w:numPr>
          <w:ilvl w:val="0"/>
          <w:numId w:val="0"/>
        </w:numPr>
        <w:spacing w:before="360" w:after="360"/>
        <w:rPr>
          <w:b/>
        </w:rPr>
      </w:pPr>
      <w:bookmarkStart w:id="1007" w:name="_Toc367732575"/>
      <w:bookmarkStart w:id="1008" w:name="_Toc412123015"/>
      <w:r w:rsidRPr="00B70F66">
        <w:rPr>
          <w:b/>
        </w:rPr>
        <w:lastRenderedPageBreak/>
        <w:t>Alterações dos Atos Constitutivos</w:t>
      </w:r>
      <w:bookmarkEnd w:id="1007"/>
      <w:bookmarkEnd w:id="1008"/>
    </w:p>
    <w:p w:rsidR="0028714A" w:rsidRDefault="005F2642" w:rsidP="004B2787">
      <w:pPr>
        <w:pStyle w:val="CTO-TxtClau-N1"/>
        <w:numPr>
          <w:ilvl w:val="2"/>
          <w:numId w:val="20"/>
        </w:numPr>
        <w:tabs>
          <w:tab w:val="left" w:pos="1843"/>
        </w:tabs>
        <w:ind w:left="1247"/>
      </w:pPr>
      <w:r w:rsidRPr="005F2642">
        <w:t>O Concessionário deverá notificar à ANP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Pr="005F2642">
        <w:t>.</w:t>
      </w:r>
    </w:p>
    <w:p w:rsidR="008C61A2" w:rsidRDefault="008C61A2">
      <w:pPr>
        <w:pStyle w:val="CTO-TxtClau-N2"/>
        <w:numPr>
          <w:ilvl w:val="0"/>
          <w:numId w:val="0"/>
        </w:numPr>
        <w:ind w:left="2553"/>
      </w:pPr>
    </w:p>
    <w:p w:rsidR="0028714A" w:rsidRDefault="00F310E5" w:rsidP="004B2787">
      <w:pPr>
        <w:pStyle w:val="CTO-NumClau"/>
        <w:numPr>
          <w:ilvl w:val="1"/>
          <w:numId w:val="20"/>
        </w:numPr>
        <w:rPr>
          <w:rFonts w:cs="Arial"/>
          <w:szCs w:val="22"/>
        </w:rPr>
      </w:pPr>
      <w:bookmarkStart w:id="1009" w:name="_Toc412123016"/>
      <w:bookmarkStart w:id="1010" w:name="_Toc424918416"/>
      <w:r w:rsidRPr="00345793">
        <w:rPr>
          <w:rFonts w:cs="Arial"/>
          <w:szCs w:val="22"/>
        </w:rPr>
        <w:t xml:space="preserve">Cláusula </w:t>
      </w:r>
      <w:bookmarkStart w:id="1011" w:name="_Toc473903627"/>
      <w:bookmarkStart w:id="1012" w:name="_Toc476656928"/>
      <w:bookmarkStart w:id="1013" w:name="_Toc476742817"/>
      <w:r w:rsidR="008C61A2">
        <w:rPr>
          <w:rFonts w:cs="Arial"/>
          <w:szCs w:val="22"/>
        </w:rPr>
        <w:t>trigésima</w:t>
      </w:r>
      <w:r w:rsidR="00493780">
        <w:rPr>
          <w:rFonts w:cs="Arial"/>
          <w:szCs w:val="22"/>
        </w:rPr>
        <w:t xml:space="preserve"> - </w:t>
      </w:r>
      <w:r w:rsidRPr="00345793">
        <w:rPr>
          <w:rFonts w:cs="Arial"/>
          <w:szCs w:val="22"/>
        </w:rPr>
        <w:t>Regime Jurídico</w:t>
      </w:r>
      <w:bookmarkEnd w:id="971"/>
      <w:bookmarkEnd w:id="1009"/>
      <w:bookmarkEnd w:id="1010"/>
      <w:bookmarkEnd w:id="1011"/>
      <w:bookmarkEnd w:id="1012"/>
      <w:bookmarkEnd w:id="1013"/>
    </w:p>
    <w:p w:rsidR="00C2057B" w:rsidRPr="00345793" w:rsidRDefault="005F2642" w:rsidP="00B70F66">
      <w:pPr>
        <w:pStyle w:val="CTO-SubtitClau"/>
        <w:spacing w:before="360"/>
      </w:pPr>
      <w:bookmarkStart w:id="1014" w:name="_Toc135208112"/>
      <w:bookmarkStart w:id="1015" w:name="_Toc367732577"/>
      <w:bookmarkStart w:id="1016" w:name="_Toc412123017"/>
      <w:bookmarkStart w:id="1017" w:name="_Toc424918417"/>
      <w:r w:rsidRPr="005F2642">
        <w:t>Lei Aplicável</w:t>
      </w:r>
      <w:bookmarkEnd w:id="1014"/>
      <w:bookmarkEnd w:id="1015"/>
      <w:bookmarkEnd w:id="1016"/>
      <w:bookmarkEnd w:id="1017"/>
      <w:r w:rsidRPr="005F2642">
        <w:t xml:space="preserve"> </w:t>
      </w:r>
    </w:p>
    <w:p w:rsidR="0028714A" w:rsidRDefault="005F2642" w:rsidP="004B2787">
      <w:pPr>
        <w:pStyle w:val="CTO-TxtClau-N1"/>
        <w:numPr>
          <w:ilvl w:val="2"/>
          <w:numId w:val="20"/>
        </w:numPr>
        <w:tabs>
          <w:tab w:val="left" w:pos="1843"/>
        </w:tabs>
        <w:ind w:left="1247"/>
      </w:pPr>
      <w:bookmarkStart w:id="1018" w:name="_Ref343847792"/>
      <w:r w:rsidRPr="005F2642">
        <w:t>Este Contrato será executado, regido e interpretado de acordo com a as leis brasileiras.</w:t>
      </w:r>
      <w:bookmarkEnd w:id="1018"/>
    </w:p>
    <w:p w:rsidR="00C2057B" w:rsidRPr="00345793" w:rsidRDefault="005F2642" w:rsidP="00B70F66">
      <w:pPr>
        <w:pStyle w:val="CTO-SubtitClau"/>
        <w:spacing w:before="360"/>
      </w:pPr>
      <w:bookmarkStart w:id="1019" w:name="_Toc135208113"/>
      <w:bookmarkStart w:id="1020" w:name="_Toc367732578"/>
      <w:bookmarkStart w:id="1021" w:name="_Toc412123018"/>
      <w:bookmarkStart w:id="1022" w:name="_Toc424918418"/>
      <w:r w:rsidRPr="005F2642">
        <w:t>Conciliação</w:t>
      </w:r>
      <w:bookmarkEnd w:id="1019"/>
      <w:bookmarkEnd w:id="1020"/>
      <w:bookmarkEnd w:id="1021"/>
      <w:bookmarkEnd w:id="1022"/>
    </w:p>
    <w:p w:rsidR="0028714A" w:rsidRDefault="005F2642" w:rsidP="004B2787">
      <w:pPr>
        <w:pStyle w:val="CTO-TxtClau-N1"/>
        <w:numPr>
          <w:ilvl w:val="2"/>
          <w:numId w:val="20"/>
        </w:numPr>
        <w:tabs>
          <w:tab w:val="left" w:pos="1843"/>
        </w:tabs>
        <w:ind w:left="1247"/>
      </w:pPr>
      <w:bookmarkStart w:id="1023" w:name="_Hlt102898895"/>
      <w:bookmarkStart w:id="1024" w:name="_Hlt102898911"/>
      <w:bookmarkStart w:id="1025" w:name="_Ref346444787"/>
      <w:bookmarkStart w:id="1026" w:name="_Ref473092290"/>
      <w:bookmarkEnd w:id="1023"/>
      <w:bookmarkEnd w:id="1024"/>
      <w:r w:rsidRPr="005F2642">
        <w:t>As Partes se comprometem a envidar todos os esforços no sentido de resolver entre si, amigavelmente, toda e qualquer disputa ou controvérsia decorrente deste Contrato ou com ele relacionada.</w:t>
      </w:r>
      <w:bookmarkEnd w:id="1025"/>
      <w:bookmarkEnd w:id="1026"/>
      <w:r w:rsidRPr="005F2642">
        <w:t xml:space="preserve"> </w:t>
      </w:r>
    </w:p>
    <w:p w:rsidR="00216EB5" w:rsidRPr="004B2787" w:rsidRDefault="00216EB5" w:rsidP="004B2787">
      <w:pPr>
        <w:pStyle w:val="CTO-TxtClau-N1"/>
        <w:numPr>
          <w:ilvl w:val="3"/>
          <w:numId w:val="20"/>
        </w:numPr>
        <w:tabs>
          <w:tab w:val="left" w:pos="1843"/>
        </w:tabs>
      </w:pPr>
      <w:r w:rsidRPr="004B2787">
        <w:t>Tais esforços devem incluir, no mínimo, a solicitação de uma reunião específica de conciliação pela parte insatisfeita, acompanhada de seu pedido e de suas razões de fato e de direito.</w:t>
      </w:r>
    </w:p>
    <w:p w:rsidR="00216EB5" w:rsidRPr="004B2787" w:rsidRDefault="00216EB5" w:rsidP="004B2787">
      <w:pPr>
        <w:pStyle w:val="CTO-TxtClau-N1"/>
        <w:numPr>
          <w:ilvl w:val="3"/>
          <w:numId w:val="20"/>
        </w:numPr>
        <w:tabs>
          <w:tab w:val="left" w:pos="1843"/>
        </w:tabs>
      </w:pPr>
      <w:r w:rsidRPr="004B2787">
        <w:t xml:space="preserve">A solicitação deverá ser atendida, com o agendamento da reunião pela outra parte em até 30 dias do pedido, nos escritórios da ANP. Os representantes das partes deverão ter poderes para transigir sobre a questão. </w:t>
      </w:r>
    </w:p>
    <w:p w:rsidR="00216EB5" w:rsidRPr="004B2787" w:rsidRDefault="00216EB5" w:rsidP="004B2787">
      <w:pPr>
        <w:pStyle w:val="CTO-TxtClau-N1"/>
        <w:numPr>
          <w:ilvl w:val="3"/>
          <w:numId w:val="20"/>
        </w:numPr>
        <w:tabs>
          <w:tab w:val="left" w:pos="1843"/>
        </w:tabs>
      </w:pPr>
      <w:r w:rsidRPr="004B2787">
        <w:t>Após a realização da reunião, caso não se tenha chegado a um acordo de imediato, as partes terão no mínimo mais 30 dias para negociarem uma solução amigável.</w:t>
      </w:r>
    </w:p>
    <w:p w:rsidR="0028714A" w:rsidRDefault="005F2642" w:rsidP="004B2787">
      <w:pPr>
        <w:pStyle w:val="CTO-TxtClau-N1"/>
        <w:numPr>
          <w:ilvl w:val="2"/>
          <w:numId w:val="20"/>
        </w:numPr>
        <w:tabs>
          <w:tab w:val="left" w:pos="1843"/>
        </w:tabs>
        <w:ind w:left="1247"/>
      </w:pPr>
      <w:bookmarkStart w:id="1027" w:name="_Ref473092322"/>
      <w:r w:rsidRPr="005F2642">
        <w:t xml:space="preserve">As Partes poderão, desde que firmem acordo formal e por escrito, recorrer a perito independente para </w:t>
      </w:r>
      <w:proofErr w:type="gramStart"/>
      <w:r w:rsidRPr="005F2642">
        <w:t>dele obter</w:t>
      </w:r>
      <w:proofErr w:type="gramEnd"/>
      <w:r w:rsidRPr="005F2642">
        <w:t xml:space="preserve"> parecer fundamentado que possa levar ao encerramento da disputa ou controvérsia. </w:t>
      </w:r>
    </w:p>
    <w:p w:rsidR="0028714A" w:rsidRPr="004B2787" w:rsidRDefault="005F2642" w:rsidP="004B2787">
      <w:pPr>
        <w:pStyle w:val="CTO-TxtClau-N1"/>
        <w:numPr>
          <w:ilvl w:val="3"/>
          <w:numId w:val="20"/>
        </w:numPr>
        <w:tabs>
          <w:tab w:val="left" w:pos="1843"/>
        </w:tabs>
      </w:pPr>
      <w:r w:rsidRPr="005F2642">
        <w:t>Caso firmado tal acordo, o recurso à arbitragem somente poderá ser exercido após a emissão do parecer pelo perito</w:t>
      </w:r>
      <w:bookmarkEnd w:id="1027"/>
      <w:r w:rsidRPr="005F2642">
        <w:t xml:space="preserve">. </w:t>
      </w:r>
    </w:p>
    <w:p w:rsidR="00C2057B" w:rsidRPr="00EE6DFA" w:rsidRDefault="005F2642" w:rsidP="00B70F66">
      <w:pPr>
        <w:pStyle w:val="CTO-SubtitClau"/>
        <w:spacing w:before="360"/>
      </w:pPr>
      <w:bookmarkStart w:id="1028" w:name="_Toc135208114"/>
      <w:bookmarkStart w:id="1029" w:name="_Toc412123019"/>
      <w:bookmarkStart w:id="1030" w:name="_Toc424918419"/>
      <w:r w:rsidRPr="005F2642">
        <w:t>Suspensão de Atividades</w:t>
      </w:r>
      <w:bookmarkEnd w:id="1028"/>
      <w:bookmarkEnd w:id="1029"/>
      <w:bookmarkEnd w:id="1030"/>
    </w:p>
    <w:p w:rsidR="0028714A" w:rsidRDefault="005F2642" w:rsidP="004B2787">
      <w:pPr>
        <w:pStyle w:val="CTO-TxtClau-N1"/>
        <w:numPr>
          <w:ilvl w:val="2"/>
          <w:numId w:val="20"/>
        </w:numPr>
        <w:tabs>
          <w:tab w:val="left" w:pos="1843"/>
        </w:tabs>
        <w:ind w:left="1247"/>
      </w:pPr>
      <w:r w:rsidRPr="005F2642">
        <w:t>A ANP decidirá sobre a suspensão ou não das atividades sobre as quais verse a disputa ou controvérsia.</w:t>
      </w:r>
    </w:p>
    <w:p w:rsidR="0028714A" w:rsidRDefault="005F2642" w:rsidP="004B2787">
      <w:pPr>
        <w:pStyle w:val="CTO-TxtClau-N1"/>
        <w:numPr>
          <w:ilvl w:val="3"/>
          <w:numId w:val="20"/>
        </w:numPr>
        <w:tabs>
          <w:tab w:val="left" w:pos="1843"/>
        </w:tabs>
      </w:pPr>
      <w:r w:rsidRPr="005F2642">
        <w:t>O critério a fundamentar a decisão deverá ser a necessidade de evitar risco pessoal ou material de qualquer natureza, em especial no que diz respeito às Operações.</w:t>
      </w:r>
    </w:p>
    <w:p w:rsidR="00C303B0" w:rsidRDefault="00C303B0" w:rsidP="00B70F66">
      <w:pPr>
        <w:pStyle w:val="CTO-SubtitClau"/>
        <w:spacing w:before="360"/>
      </w:pPr>
      <w:bookmarkStart w:id="1031" w:name="_Toc135208115"/>
      <w:bookmarkStart w:id="1032" w:name="_Toc367732579"/>
      <w:bookmarkStart w:id="1033" w:name="_Toc412123020"/>
      <w:bookmarkStart w:id="1034" w:name="_Toc424918420"/>
    </w:p>
    <w:p w:rsidR="00C2057B" w:rsidRPr="00EE6DFA" w:rsidRDefault="005F2642" w:rsidP="00B70F66">
      <w:pPr>
        <w:pStyle w:val="CTO-SubtitClau"/>
        <w:spacing w:before="360"/>
      </w:pPr>
      <w:r w:rsidRPr="005F2642">
        <w:lastRenderedPageBreak/>
        <w:t>Arbitragem</w:t>
      </w:r>
      <w:bookmarkEnd w:id="1031"/>
      <w:bookmarkEnd w:id="1032"/>
      <w:bookmarkEnd w:id="1033"/>
      <w:bookmarkEnd w:id="1034"/>
    </w:p>
    <w:p w:rsidR="0028714A" w:rsidRDefault="00216EB5" w:rsidP="004B2787">
      <w:pPr>
        <w:pStyle w:val="CTO-TxtClau-N1"/>
        <w:numPr>
          <w:ilvl w:val="2"/>
          <w:numId w:val="20"/>
        </w:numPr>
        <w:tabs>
          <w:tab w:val="left" w:pos="1843"/>
        </w:tabs>
        <w:ind w:left="1247"/>
      </w:pPr>
      <w:bookmarkStart w:id="1035" w:name="_Hlt102898897"/>
      <w:bookmarkStart w:id="1036" w:name="_Ref343848344"/>
      <w:bookmarkStart w:id="1037" w:name="_Ref473092313"/>
      <w:bookmarkEnd w:id="1035"/>
      <w:r w:rsidRPr="004B2787">
        <w:t xml:space="preserve">Após o procedimento previsto </w:t>
      </w:r>
      <w:r w:rsidRPr="00EA361B">
        <w:t xml:space="preserve">no parágrafo </w:t>
      </w:r>
      <w:r w:rsidR="00EA361B" w:rsidRPr="00EA361B">
        <w:t>30</w:t>
      </w:r>
      <w:r w:rsidRPr="00EA361B">
        <w:t>.2, caso</w:t>
      </w:r>
      <w:r w:rsidR="005F2642" w:rsidRPr="00EA361B">
        <w:t xml:space="preserve"> uma</w:t>
      </w:r>
      <w:r w:rsidR="005F2642" w:rsidRPr="005F2642">
        <w:t xml:space="preserve"> das Partes considere que inexistem condições para uma solução amigável de disputa ou controvérsia a que se refere </w:t>
      </w:r>
      <w:r w:rsidR="00860CEB">
        <w:t xml:space="preserve">tal </w:t>
      </w:r>
      <w:r w:rsidR="005F2642" w:rsidRPr="00860CEB">
        <w:t>parágrafo</w:t>
      </w:r>
      <w:r w:rsidR="005F2642" w:rsidRPr="005F2642">
        <w:t xml:space="preserve">, deverá submeter tal </w:t>
      </w:r>
      <w:bookmarkEnd w:id="1036"/>
      <w:r w:rsidR="005F2642" w:rsidRPr="005F2642">
        <w:t xml:space="preserve">questão a arbitragem </w:t>
      </w:r>
      <w:r w:rsidR="005F2642" w:rsidRPr="00860CEB">
        <w:rPr>
          <w:i/>
        </w:rPr>
        <w:t xml:space="preserve">ad </w:t>
      </w:r>
      <w:proofErr w:type="spellStart"/>
      <w:r w:rsidR="005F2642" w:rsidRPr="00860CEB">
        <w:rPr>
          <w:i/>
        </w:rPr>
        <w:t>hoc</w:t>
      </w:r>
      <w:proofErr w:type="spellEnd"/>
      <w:r w:rsidR="005F2642" w:rsidRPr="005F2642">
        <w:t>, utilizando como parâmetro as regras estabelecidas no Regulamento de Arbitragem (</w:t>
      </w:r>
      <w:proofErr w:type="spellStart"/>
      <w:r w:rsidR="005F2642" w:rsidRPr="005F2642">
        <w:t>Arbitration</w:t>
      </w:r>
      <w:proofErr w:type="spellEnd"/>
      <w:r w:rsidR="005F2642" w:rsidRPr="005F2642">
        <w:t xml:space="preserve"> </w:t>
      </w:r>
      <w:proofErr w:type="spellStart"/>
      <w:r w:rsidR="005F2642" w:rsidRPr="005F2642">
        <w:t>Rules</w:t>
      </w:r>
      <w:proofErr w:type="spellEnd"/>
      <w:r w:rsidR="005F2642" w:rsidRPr="005F2642">
        <w:t xml:space="preserve">) da </w:t>
      </w:r>
      <w:proofErr w:type="spellStart"/>
      <w:r w:rsidR="005F2642" w:rsidRPr="005F2642">
        <w:t>United</w:t>
      </w:r>
      <w:proofErr w:type="spellEnd"/>
      <w:r w:rsidR="005F2642" w:rsidRPr="005F2642">
        <w:t xml:space="preserve"> </w:t>
      </w:r>
      <w:proofErr w:type="spellStart"/>
      <w:r w:rsidR="005F2642" w:rsidRPr="005F2642">
        <w:t>Nations</w:t>
      </w:r>
      <w:proofErr w:type="spellEnd"/>
      <w:r w:rsidR="005F2642" w:rsidRPr="005F2642">
        <w:t xml:space="preserve"> </w:t>
      </w:r>
      <w:proofErr w:type="spellStart"/>
      <w:r w:rsidR="005F2642" w:rsidRPr="005F2642">
        <w:t>Comission</w:t>
      </w:r>
      <w:proofErr w:type="spellEnd"/>
      <w:r w:rsidR="005F2642" w:rsidRPr="005F2642">
        <w:t xml:space="preserve"> </w:t>
      </w:r>
      <w:proofErr w:type="spellStart"/>
      <w:r w:rsidR="005F2642" w:rsidRPr="005F2642">
        <w:t>on</w:t>
      </w:r>
      <w:proofErr w:type="spellEnd"/>
      <w:r w:rsidR="005F2642" w:rsidRPr="005F2642">
        <w:t xml:space="preserve"> </w:t>
      </w:r>
      <w:proofErr w:type="spellStart"/>
      <w:r w:rsidR="005F2642" w:rsidRPr="005F2642">
        <w:t>International</w:t>
      </w:r>
      <w:proofErr w:type="spellEnd"/>
      <w:r w:rsidR="005F2642" w:rsidRPr="005F2642">
        <w:t xml:space="preserve"> Trade Law – UNCITRAL e em consonância com os seguintes </w:t>
      </w:r>
      <w:bookmarkEnd w:id="1037"/>
      <w:r w:rsidR="005F2642" w:rsidRPr="005F2642">
        <w:t>preceitos:</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escolha dos árbitros seguirá o rito estabelecido no Regulamento de Arbitragem da UNC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Deverão ser escolhidos três árbitros. Cada Parte escolherá um árbitro. Os dois árbitros assim escolhidos designarão o terceiro árbitro, que funcionará como presidente;</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Mediante acordo das Partes poderá ser determinado um único árbitro nas hipóteses em que os valores envolvidos não sejam de grande vulto.</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cidade do Rio de Janeiro, Brasil, será a sede da arbitragem e o lugar da prolação da sentença arb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O idioma a ser utilizado no processo de arbitragem será a língua portuguesa. As Partes poderão, todavia, instruir o processo com depoimentos ou documentos em qualquer outro idioma, </w:t>
      </w:r>
      <w:r w:rsidR="00216EB5" w:rsidRPr="00345793">
        <w:rPr>
          <w:rFonts w:ascii="Arial" w:hAnsi="Arial" w:cs="Arial"/>
          <w:lang w:val="pt-PT"/>
        </w:rPr>
        <w:t>nos termos do</w:t>
      </w:r>
      <w:r w:rsidRPr="005F2642">
        <w:rPr>
          <w:rFonts w:ascii="Arial" w:hAnsi="Arial"/>
          <w:lang w:val="pt-PT"/>
        </w:rPr>
        <w:t xml:space="preserve"> que </w:t>
      </w:r>
      <w:r w:rsidR="00216EB5" w:rsidRPr="00345793">
        <w:rPr>
          <w:rFonts w:ascii="Arial" w:hAnsi="Arial" w:cs="Arial"/>
          <w:lang w:val="pt-PT"/>
        </w:rPr>
        <w:t>decidido pelos</w:t>
      </w:r>
      <w:r w:rsidR="009E0978" w:rsidRPr="00345793">
        <w:rPr>
          <w:rFonts w:ascii="Arial" w:hAnsi="Arial" w:cs="Arial"/>
          <w:lang w:val="pt-PT"/>
        </w:rPr>
        <w:t xml:space="preserve"> árbitros</w:t>
      </w:r>
      <w:r w:rsidR="00216EB5" w:rsidRPr="00345793">
        <w:rPr>
          <w:rFonts w:ascii="Arial" w:hAnsi="Arial" w:cs="Arial"/>
          <w:lang w:val="pt-PT"/>
        </w:rPr>
        <w:t>, sem necessidade de</w:t>
      </w:r>
      <w:r w:rsidRPr="005F2642">
        <w:rPr>
          <w:rFonts w:ascii="Arial" w:hAnsi="Arial"/>
          <w:lang w:val="pt-PT"/>
        </w:rPr>
        <w:t xml:space="preserve"> tradução ofici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Toda e qualquer despesa necessária à instalação e desenvolvimento da arbitragem, tais como custas e adiantamento de honorários arbitrais e periciais, serão suportados exclusivamente pelo Concessionário. A ANP somente ressarcirá tais valores em caso de condenação final, na forma como decidido pelos árbitros;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No mérito, os árbitros decidirão com base nas leis substantivas brasileiras;</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bookmarkStart w:id="1038" w:name="_Hlt102828840"/>
      <w:bookmarkStart w:id="1039" w:name="_Hlt102898123"/>
      <w:bookmarkStart w:id="1040" w:name="_Ref102828826"/>
      <w:bookmarkEnd w:id="1038"/>
      <w:bookmarkEnd w:id="1039"/>
      <w:r w:rsidRPr="005F2642">
        <w:rPr>
          <w:rFonts w:ascii="Arial" w:hAnsi="Arial"/>
          <w:lang w:val="pt-PT"/>
        </w:rPr>
        <w:t>A sentença arbitral será definitiva e seu conteúdo obrigará as Partes.</w:t>
      </w:r>
      <w:bookmarkEnd w:id="1040"/>
      <w:r w:rsidRPr="005F2642">
        <w:rPr>
          <w:rFonts w:ascii="Arial" w:hAnsi="Arial"/>
          <w:lang w:val="pt-PT"/>
        </w:rPr>
        <w:t xml:space="preserve"> Quaisquer valores porventura devidos pela ANP serão quitados através de precatório judicial, salvo em caso de reconhecimento administrativo do pedido; e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Havendo necessidade de medidas cautelares, preparatórias ou incidentais, ou outras medidas acautelatórias antes de instituída a arbitragem, a Parte interessada poderá requerê-las diretamente ao Poder Judiciário, com fundamento na Legislação Aplicável.</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28714A" w:rsidRPr="000F24F7" w:rsidRDefault="005F2642" w:rsidP="004B2787">
      <w:pPr>
        <w:pStyle w:val="CTO-TxtClau-N1"/>
        <w:numPr>
          <w:ilvl w:val="2"/>
          <w:numId w:val="20"/>
        </w:numPr>
        <w:tabs>
          <w:tab w:val="left" w:pos="1843"/>
        </w:tabs>
        <w:ind w:left="1247"/>
      </w:pPr>
      <w:r w:rsidRPr="004B2787">
        <w:t>As Partes, em comum acordo, poderão optar por institucionalizar a arbitragem na Corte Internacional de Arbitragem da Câmara de Comércio Internacional ou perante outra câmara de arbitragem notoriamente reconhecida e de reputação ilibada, em consonância com as regras da câmara escolhida, desde que observados os preceitos estatuídos nos itens “b” ao “i</w:t>
      </w:r>
      <w:r w:rsidRPr="000F24F7">
        <w:t xml:space="preserve">” do parágrafo </w:t>
      </w:r>
      <w:r w:rsidR="000F24F7" w:rsidRPr="000F24F7">
        <w:t>30.5</w:t>
      </w:r>
      <w:r w:rsidRPr="000F24F7">
        <w:t>.</w:t>
      </w:r>
    </w:p>
    <w:p w:rsidR="0028714A" w:rsidRPr="004B2787" w:rsidRDefault="005F2642" w:rsidP="004B2787">
      <w:pPr>
        <w:pStyle w:val="CTO-TxtClau-N1"/>
        <w:numPr>
          <w:ilvl w:val="3"/>
          <w:numId w:val="20"/>
        </w:numPr>
        <w:tabs>
          <w:tab w:val="left" w:pos="1843"/>
        </w:tabs>
      </w:pPr>
      <w:r w:rsidRPr="004B2787">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4B2787" w:rsidRDefault="00C42DA6" w:rsidP="004B2787">
      <w:pPr>
        <w:pStyle w:val="CTO-TxtClau-N1"/>
        <w:numPr>
          <w:ilvl w:val="2"/>
          <w:numId w:val="20"/>
        </w:numPr>
        <w:tabs>
          <w:tab w:val="left" w:pos="1843"/>
        </w:tabs>
        <w:ind w:left="1247"/>
      </w:pPr>
      <w:r w:rsidRPr="004B2787">
        <w:t xml:space="preserve">As Partes desde já declaram estar cientes de que a arbitragem de que trata este parágrafo refere-se exclusivamente sobre controvérsias decorrentes do Contrato </w:t>
      </w:r>
      <w:r w:rsidRPr="004B2787">
        <w:lastRenderedPageBreak/>
        <w:t>ou com ele relacionadas, e apenas é possível, nos termos da Lei n.º 9.307/96, sobre direitos patrimoniais disponíveis.</w:t>
      </w:r>
    </w:p>
    <w:p w:rsidR="00C42DA6" w:rsidRPr="004B2787" w:rsidRDefault="00216EB5" w:rsidP="004B2787">
      <w:pPr>
        <w:pStyle w:val="CTO-TxtClau-N1"/>
        <w:numPr>
          <w:ilvl w:val="3"/>
          <w:numId w:val="20"/>
        </w:numPr>
        <w:tabs>
          <w:tab w:val="left" w:pos="1843"/>
        </w:tabs>
      </w:pPr>
      <w:bookmarkStart w:id="1041" w:name="_Toc135208116"/>
      <w:r w:rsidRPr="004B2787">
        <w:t xml:space="preserve">Considera-se direito patrimonial disponível, para fins desta cláusula arbitral, os direitos e deveres cujo fundamento </w:t>
      </w:r>
      <w:proofErr w:type="gramStart"/>
      <w:r w:rsidRPr="004B2787">
        <w:t>são</w:t>
      </w:r>
      <w:proofErr w:type="gramEnd"/>
      <w:r w:rsidRPr="004B2787">
        <w:t xml:space="preserve"> as cláusulas </w:t>
      </w:r>
      <w:proofErr w:type="spellStart"/>
      <w:r w:rsidRPr="004B2787">
        <w:t>sinalagmáticas</w:t>
      </w:r>
      <w:proofErr w:type="spellEnd"/>
      <w:r w:rsidRPr="004B2787">
        <w:t xml:space="preserve"> do presente contrato, e que não envolvam obrigações previstas em lei, </w:t>
      </w:r>
      <w:proofErr w:type="spellStart"/>
      <w:r w:rsidRPr="004B2787">
        <w:t>intepretação</w:t>
      </w:r>
      <w:proofErr w:type="spellEnd"/>
      <w:r w:rsidRPr="004B2787">
        <w:t xml:space="preserve"> de definições legais, questões de direito público, nem obrigações de cunho ambiental.</w:t>
      </w:r>
    </w:p>
    <w:p w:rsidR="0028714A" w:rsidRDefault="005F2642" w:rsidP="00B70F66">
      <w:pPr>
        <w:pStyle w:val="CTO-SubtitClau"/>
        <w:spacing w:before="360"/>
      </w:pPr>
      <w:bookmarkStart w:id="1042" w:name="_Toc367732580"/>
      <w:bookmarkStart w:id="1043" w:name="_Toc412123021"/>
      <w:bookmarkStart w:id="1044" w:name="_Toc424918421"/>
      <w:r w:rsidRPr="005F2642">
        <w:t>Foro</w:t>
      </w:r>
      <w:bookmarkEnd w:id="1041"/>
      <w:bookmarkEnd w:id="1042"/>
      <w:bookmarkEnd w:id="1043"/>
      <w:bookmarkEnd w:id="1044"/>
    </w:p>
    <w:p w:rsidR="0028714A" w:rsidRDefault="005F2642" w:rsidP="004B2787">
      <w:pPr>
        <w:pStyle w:val="CTO-TxtClau-N1"/>
        <w:numPr>
          <w:ilvl w:val="2"/>
          <w:numId w:val="20"/>
        </w:numPr>
        <w:tabs>
          <w:tab w:val="left" w:pos="1843"/>
        </w:tabs>
        <w:ind w:left="1247"/>
      </w:pPr>
      <w:r w:rsidRPr="005F2642">
        <w:t>Para o disposto no item “i” e para as questões que não versem sobre direitos patrimoniais disponíveis, nos termos da Lei n.º 9.307/96, as Partes elegem o foro da Justiça Federal – Seção Judiciária do Rio de Janeiro, Brasil, como único competente, com renúncia expressa a qualquer outro, por mais privilegiado que seja.</w:t>
      </w:r>
    </w:p>
    <w:p w:rsidR="0028714A" w:rsidRDefault="005F2642" w:rsidP="00B70F66">
      <w:pPr>
        <w:pStyle w:val="CTO-SubtitClau"/>
        <w:spacing w:before="360"/>
      </w:pPr>
      <w:bookmarkStart w:id="1045" w:name="_Toc367732581"/>
      <w:bookmarkStart w:id="1046" w:name="_Toc412123022"/>
      <w:bookmarkStart w:id="1047" w:name="_Toc424918422"/>
      <w:r w:rsidRPr="005F2642">
        <w:t>Execução do Contrato</w:t>
      </w:r>
      <w:bookmarkEnd w:id="1045"/>
      <w:bookmarkEnd w:id="1046"/>
      <w:bookmarkEnd w:id="1047"/>
      <w:r w:rsidRPr="005F2642">
        <w:t xml:space="preserve"> </w:t>
      </w:r>
    </w:p>
    <w:p w:rsidR="0028714A" w:rsidRDefault="005F2642" w:rsidP="004B2787">
      <w:pPr>
        <w:pStyle w:val="CTO-TxtClau-N1"/>
        <w:numPr>
          <w:ilvl w:val="2"/>
          <w:numId w:val="20"/>
        </w:numPr>
        <w:tabs>
          <w:tab w:val="left" w:pos="1843"/>
        </w:tabs>
        <w:ind w:left="1247"/>
      </w:pPr>
      <w:r w:rsidRPr="005F2642">
        <w:t>O Concessionário deverá manter, durante toda a execução do Contrato, em compatibilidade com as obrigações por ele assumidas, todas as condições de habilitação e qualificação exigidas pela ANP.</w:t>
      </w:r>
    </w:p>
    <w:p w:rsidR="00EE6DFA" w:rsidRDefault="00EE6DFA" w:rsidP="00EE6DFA">
      <w:pPr>
        <w:pStyle w:val="CTO-SubtitClau"/>
        <w:spacing w:before="0" w:after="0"/>
        <w:rPr>
          <w:rFonts w:cs="Arial"/>
          <w:szCs w:val="22"/>
        </w:rPr>
      </w:pPr>
      <w:bookmarkStart w:id="1048" w:name="_Toc135208117"/>
    </w:p>
    <w:p w:rsidR="0028714A" w:rsidRDefault="005F2642" w:rsidP="00B70F66">
      <w:pPr>
        <w:pStyle w:val="CTO-SubtitClau"/>
        <w:spacing w:before="360"/>
      </w:pPr>
      <w:bookmarkStart w:id="1049" w:name="_Toc367732582"/>
      <w:bookmarkStart w:id="1050" w:name="_Toc412123023"/>
      <w:bookmarkStart w:id="1051" w:name="_Toc424918423"/>
      <w:r w:rsidRPr="005F2642">
        <w:t>Justificativas</w:t>
      </w:r>
      <w:bookmarkEnd w:id="1048"/>
      <w:bookmarkEnd w:id="1049"/>
      <w:bookmarkEnd w:id="1050"/>
      <w:bookmarkEnd w:id="1051"/>
    </w:p>
    <w:p w:rsidR="0028714A" w:rsidRDefault="005F2642" w:rsidP="004B2787">
      <w:pPr>
        <w:pStyle w:val="CTO-TxtClau-N1"/>
        <w:numPr>
          <w:ilvl w:val="2"/>
          <w:numId w:val="20"/>
        </w:numPr>
        <w:tabs>
          <w:tab w:val="left" w:pos="1843"/>
        </w:tabs>
        <w:ind w:left="1247"/>
      </w:pPr>
      <w:bookmarkStart w:id="1052" w:name="_Ref7257785"/>
      <w:r w:rsidRPr="005F2642">
        <w:t>A ANP se compromete a, sempre que tiver de exercer seu poder discricionário, expor as justificativas do ato, observando a Legislação Aplicável e atendendo às Melhores Práticas da Indústria do Petróleo.</w:t>
      </w:r>
      <w:bookmarkEnd w:id="1052"/>
    </w:p>
    <w:p w:rsidR="0028714A" w:rsidRDefault="005F2642" w:rsidP="00B70F66">
      <w:pPr>
        <w:pStyle w:val="CTO-SubtitClau"/>
        <w:spacing w:before="360"/>
      </w:pPr>
      <w:bookmarkStart w:id="1053" w:name="_Toc135208118"/>
      <w:bookmarkStart w:id="1054" w:name="_Toc367732583"/>
      <w:bookmarkStart w:id="1055" w:name="_Toc412123024"/>
      <w:bookmarkStart w:id="1056" w:name="_Toc424918424"/>
      <w:r w:rsidRPr="005F2642">
        <w:t>Aplicação Continuada</w:t>
      </w:r>
      <w:bookmarkEnd w:id="1053"/>
      <w:bookmarkEnd w:id="1054"/>
      <w:bookmarkEnd w:id="1055"/>
      <w:bookmarkEnd w:id="1056"/>
    </w:p>
    <w:p w:rsidR="0028714A" w:rsidRDefault="005F2642" w:rsidP="004B2787">
      <w:pPr>
        <w:pStyle w:val="CTO-TxtClau-N1"/>
        <w:numPr>
          <w:ilvl w:val="2"/>
          <w:numId w:val="20"/>
        </w:numPr>
        <w:tabs>
          <w:tab w:val="left" w:pos="1843"/>
        </w:tabs>
        <w:ind w:left="1247"/>
      </w:pPr>
      <w:r w:rsidRPr="005F2642">
        <w:t>As disposições desta Cláusula permanecerão em vigor e subsistirão à extinção do Contrato.</w:t>
      </w:r>
    </w:p>
    <w:p w:rsidR="0009549C" w:rsidRDefault="0009549C" w:rsidP="0009549C">
      <w:pPr>
        <w:pStyle w:val="CTO-TxtClau-N1"/>
        <w:numPr>
          <w:ilvl w:val="0"/>
          <w:numId w:val="0"/>
        </w:numPr>
        <w:ind w:left="1531"/>
        <w:rPr>
          <w:rFonts w:cs="Arial"/>
          <w:szCs w:val="22"/>
        </w:rPr>
      </w:pPr>
    </w:p>
    <w:p w:rsidR="0028714A" w:rsidRDefault="00403BC8" w:rsidP="004B2787">
      <w:pPr>
        <w:pStyle w:val="CTO-NumClau"/>
        <w:numPr>
          <w:ilvl w:val="1"/>
          <w:numId w:val="20"/>
        </w:numPr>
        <w:rPr>
          <w:rFonts w:cs="Arial"/>
          <w:szCs w:val="22"/>
        </w:rPr>
      </w:pPr>
      <w:bookmarkStart w:id="1057" w:name="_Toc135208119"/>
      <w:bookmarkStart w:id="1058" w:name="_Toc473903634"/>
      <w:bookmarkStart w:id="1059" w:name="_Toc480774689"/>
      <w:bookmarkStart w:id="1060" w:name="_Toc509834954"/>
      <w:bookmarkStart w:id="1061" w:name="_Toc513615387"/>
      <w:bookmarkStart w:id="1062" w:name="_Toc412123025"/>
      <w:bookmarkStart w:id="1063" w:name="_Toc424918425"/>
      <w:bookmarkStart w:id="1064" w:name="_Toc365032035"/>
      <w:r w:rsidRPr="00345793">
        <w:rPr>
          <w:rFonts w:cs="Arial"/>
          <w:szCs w:val="22"/>
        </w:rPr>
        <w:t>Cláusula Trigésim</w:t>
      </w:r>
      <w:r w:rsidR="004258EF">
        <w:rPr>
          <w:rFonts w:cs="Arial"/>
          <w:szCs w:val="22"/>
        </w:rPr>
        <w:t>a</w:t>
      </w:r>
      <w:r w:rsidR="008C61A2">
        <w:rPr>
          <w:rFonts w:cs="Arial"/>
          <w:szCs w:val="22"/>
        </w:rPr>
        <w:t xml:space="preserve"> PRIMEIRA</w:t>
      </w:r>
      <w:bookmarkStart w:id="1065" w:name="_Toc135208127"/>
      <w:bookmarkStart w:id="1066" w:name="_Toc473903635"/>
      <w:bookmarkStart w:id="1067" w:name="_Toc476656951"/>
      <w:bookmarkStart w:id="1068" w:name="_Toc476742840"/>
      <w:bookmarkEnd w:id="1057"/>
      <w:bookmarkEnd w:id="1058"/>
      <w:bookmarkEnd w:id="1059"/>
      <w:bookmarkEnd w:id="1060"/>
      <w:bookmarkEnd w:id="1061"/>
      <w:r w:rsidR="00493780">
        <w:rPr>
          <w:rFonts w:cs="Arial"/>
          <w:szCs w:val="22"/>
        </w:rPr>
        <w:t xml:space="preserve"> -</w:t>
      </w:r>
      <w:bookmarkStart w:id="1069" w:name="_Toc135208133"/>
      <w:bookmarkEnd w:id="1065"/>
      <w:r w:rsidR="00493780">
        <w:rPr>
          <w:rFonts w:cs="Arial"/>
          <w:szCs w:val="22"/>
        </w:rPr>
        <w:t xml:space="preserve"> </w:t>
      </w:r>
      <w:r w:rsidRPr="00345793">
        <w:rPr>
          <w:rFonts w:cs="Arial"/>
          <w:szCs w:val="22"/>
        </w:rPr>
        <w:t>Disposições Finais</w:t>
      </w:r>
      <w:bookmarkEnd w:id="1062"/>
      <w:bookmarkEnd w:id="1063"/>
      <w:bookmarkEnd w:id="1066"/>
      <w:bookmarkEnd w:id="1067"/>
      <w:bookmarkEnd w:id="1068"/>
      <w:bookmarkEnd w:id="1069"/>
    </w:p>
    <w:p w:rsidR="0028714A" w:rsidRDefault="005F2642" w:rsidP="00B70F66">
      <w:pPr>
        <w:pStyle w:val="CTO-SubtitClau"/>
        <w:spacing w:before="360"/>
      </w:pPr>
      <w:bookmarkStart w:id="1070" w:name="_Toc135208135"/>
      <w:bookmarkStart w:id="1071" w:name="_Toc367732585"/>
      <w:bookmarkStart w:id="1072" w:name="_Toc412123026"/>
      <w:bookmarkStart w:id="1073" w:name="_Toc424918426"/>
      <w:bookmarkEnd w:id="1064"/>
      <w:r w:rsidRPr="005F2642">
        <w:t>Modificações e Aditivos</w:t>
      </w:r>
      <w:bookmarkEnd w:id="1070"/>
      <w:bookmarkEnd w:id="1071"/>
      <w:bookmarkEnd w:id="1072"/>
      <w:bookmarkEnd w:id="1073"/>
    </w:p>
    <w:p w:rsidR="0028714A" w:rsidRDefault="005F2642" w:rsidP="004B2787">
      <w:pPr>
        <w:pStyle w:val="CTO-TxtClau-N1"/>
        <w:numPr>
          <w:ilvl w:val="2"/>
          <w:numId w:val="20"/>
        </w:numPr>
        <w:tabs>
          <w:tab w:val="left" w:pos="1843"/>
        </w:tabs>
        <w:ind w:left="1247"/>
      </w:pPr>
      <w:r w:rsidRPr="005F2642">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28714A" w:rsidRDefault="005F2642" w:rsidP="004B2787">
      <w:pPr>
        <w:pStyle w:val="CTO-TxtClau-N1"/>
        <w:numPr>
          <w:ilvl w:val="2"/>
          <w:numId w:val="20"/>
        </w:numPr>
        <w:tabs>
          <w:tab w:val="left" w:pos="1843"/>
        </w:tabs>
        <w:ind w:left="1247"/>
      </w:pPr>
      <w:r w:rsidRPr="005F2642">
        <w:t>Quaisquer modificações ou aditivos a este Contrato deverão observar a Legislação Aplicável e somente terão validade se realizados formalmente e por escrito e assinados pelos representantes das Partes.</w:t>
      </w:r>
    </w:p>
    <w:p w:rsidR="0028714A" w:rsidRDefault="005F2642" w:rsidP="00B70F66">
      <w:pPr>
        <w:pStyle w:val="CTO-SubtitClau"/>
        <w:spacing w:before="360"/>
      </w:pPr>
      <w:bookmarkStart w:id="1074" w:name="_Toc135208137"/>
      <w:bookmarkStart w:id="1075" w:name="_Toc367732587"/>
      <w:bookmarkStart w:id="1076" w:name="_Toc412123028"/>
      <w:bookmarkStart w:id="1077" w:name="_Toc424918427"/>
      <w:r w:rsidRPr="005F2642">
        <w:lastRenderedPageBreak/>
        <w:t>Publicidade</w:t>
      </w:r>
      <w:bookmarkEnd w:id="1074"/>
      <w:bookmarkEnd w:id="1075"/>
      <w:bookmarkEnd w:id="1076"/>
      <w:bookmarkEnd w:id="1077"/>
    </w:p>
    <w:p w:rsidR="0028714A" w:rsidRDefault="005F2642" w:rsidP="004B2787">
      <w:pPr>
        <w:pStyle w:val="CTO-TxtClau-N1"/>
        <w:numPr>
          <w:ilvl w:val="2"/>
          <w:numId w:val="20"/>
        </w:numPr>
        <w:tabs>
          <w:tab w:val="left" w:pos="1843"/>
        </w:tabs>
        <w:ind w:left="1247"/>
      </w:pPr>
      <w:r w:rsidRPr="005F2642">
        <w:t xml:space="preserve">A ANP fará publicar, no Diário Oficial da União, o texto integral ou extrato dos termos deste Contrato, para sua validade </w:t>
      </w:r>
      <w:r w:rsidRPr="005F2642">
        <w:rPr>
          <w:i/>
        </w:rPr>
        <w:t xml:space="preserve">erga </w:t>
      </w:r>
      <w:proofErr w:type="spellStart"/>
      <w:r w:rsidRPr="005F2642">
        <w:rPr>
          <w:i/>
        </w:rPr>
        <w:t>omnes</w:t>
      </w:r>
      <w:proofErr w:type="spellEnd"/>
      <w:r w:rsidRPr="005F2642">
        <w:t>.</w:t>
      </w:r>
    </w:p>
    <w:p w:rsidR="0094591B" w:rsidRDefault="0094591B" w:rsidP="00332198">
      <w:pPr>
        <w:pStyle w:val="TextoSolto"/>
        <w:rPr>
          <w:rFonts w:cs="Arial"/>
        </w:rPr>
      </w:pPr>
    </w:p>
    <w:p w:rsidR="008C61A2" w:rsidRPr="00345793" w:rsidRDefault="008C61A2"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3F73DF" w:rsidRPr="00345793">
        <w:rPr>
          <w:rFonts w:cs="Arial"/>
        </w:rPr>
        <w:fldChar w:fldCharType="begin"/>
      </w:r>
      <w:r w:rsidR="00441682" w:rsidRPr="00345793">
        <w:rPr>
          <w:rFonts w:cs="Arial"/>
        </w:rPr>
        <w:instrText xml:space="preserve"> MERGEFIELD data_assinatura </w:instrText>
      </w:r>
      <w:r w:rsidR="003F73DF" w:rsidRPr="00345793">
        <w:rPr>
          <w:rFonts w:cs="Arial"/>
        </w:rPr>
        <w:fldChar w:fldCharType="separate"/>
      </w:r>
      <w:r w:rsidR="00C30160" w:rsidRPr="00345793">
        <w:rPr>
          <w:rFonts w:cs="Arial"/>
          <w:noProof/>
        </w:rPr>
        <w:t>«data_assinatura»</w:t>
      </w:r>
      <w:r w:rsidR="003F73DF"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 xml:space="preserve">Magda Maria de Regina </w:t>
      </w:r>
      <w:proofErr w:type="spellStart"/>
      <w:r w:rsidRPr="00345793">
        <w:rPr>
          <w:rFonts w:cs="Arial"/>
        </w:rPr>
        <w:t>Chambriard</w:t>
      </w:r>
      <w:proofErr w:type="spellEnd"/>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3F73DF"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3F73DF"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sz w:val="22"/>
        </w:rPr>
        <w:sectPr w:rsidR="00654EBE" w:rsidRPr="00345793" w:rsidSect="003534EA">
          <w:headerReference w:type="default" r:id="rId21"/>
          <w:footerReference w:type="even" r:id="rId22"/>
          <w:footerReference w:type="default" r:id="rId23"/>
          <w:headerReference w:type="first" r:id="rId24"/>
          <w:pgSz w:w="11907" w:h="16840" w:code="9"/>
          <w:pgMar w:top="1418" w:right="1077" w:bottom="1418" w:left="1418" w:header="720" w:footer="720" w:gutter="0"/>
          <w:pgNumType w:start="1"/>
          <w:cols w:space="720"/>
          <w:titlePg/>
          <w:docGrid w:linePitch="272"/>
        </w:sectPr>
      </w:pPr>
      <w:bookmarkStart w:id="1078" w:name="_Ref473101078"/>
      <w:bookmarkStart w:id="1079" w:name="_Toc473903636"/>
      <w:bookmarkStart w:id="1080" w:name="_Toc513626471"/>
      <w:bookmarkStart w:id="1081" w:name="_Toc13538336"/>
      <w:bookmarkStart w:id="1082" w:name="_Toc103424330"/>
    </w:p>
    <w:p w:rsidR="0028714A" w:rsidRPr="008B2510" w:rsidRDefault="006E75AC" w:rsidP="008B2510">
      <w:pPr>
        <w:pStyle w:val="CTO-NumClau"/>
        <w:numPr>
          <w:ilvl w:val="1"/>
          <w:numId w:val="61"/>
        </w:numPr>
        <w:rPr>
          <w:rFonts w:cs="Arial"/>
          <w:szCs w:val="22"/>
        </w:rPr>
      </w:pPr>
      <w:bookmarkStart w:id="1083" w:name="_ANEXO_I_-"/>
      <w:bookmarkStart w:id="1084" w:name="_Toc343899237"/>
      <w:bookmarkStart w:id="1085" w:name="_Toc345520376"/>
      <w:bookmarkStart w:id="1086" w:name="_Toc345677182"/>
      <w:bookmarkStart w:id="1087" w:name="_Toc346393291"/>
      <w:bookmarkStart w:id="1088" w:name="_Toc367732588"/>
      <w:bookmarkStart w:id="1089" w:name="_Toc412123029"/>
      <w:bookmarkStart w:id="1090" w:name="_Toc424918428"/>
      <w:bookmarkStart w:id="1091" w:name="_Toc365032040"/>
      <w:bookmarkEnd w:id="1"/>
      <w:bookmarkEnd w:id="2"/>
      <w:bookmarkEnd w:id="3"/>
      <w:bookmarkEnd w:id="4"/>
      <w:bookmarkEnd w:id="5"/>
      <w:bookmarkEnd w:id="6"/>
      <w:bookmarkEnd w:id="7"/>
      <w:bookmarkEnd w:id="8"/>
      <w:bookmarkEnd w:id="1078"/>
      <w:bookmarkEnd w:id="1079"/>
      <w:bookmarkEnd w:id="1080"/>
      <w:bookmarkEnd w:id="1081"/>
      <w:bookmarkEnd w:id="1083"/>
      <w:r w:rsidRPr="00345793">
        <w:rPr>
          <w:rFonts w:cs="Arial"/>
          <w:szCs w:val="22"/>
        </w:rPr>
        <w:lastRenderedPageBreak/>
        <w:t xml:space="preserve">Anexo </w:t>
      </w:r>
      <w:r w:rsidR="00403BC8" w:rsidRPr="00345793">
        <w:rPr>
          <w:rFonts w:cs="Arial"/>
          <w:szCs w:val="22"/>
        </w:rPr>
        <w:t>I</w:t>
      </w:r>
      <w:bookmarkStart w:id="1092" w:name="_Toc473903637"/>
      <w:bookmarkStart w:id="1093"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092"/>
      <w:bookmarkEnd w:id="1093"/>
      <w:r w:rsidR="00403BC8" w:rsidRPr="00345793">
        <w:rPr>
          <w:rFonts w:cs="Arial"/>
          <w:szCs w:val="22"/>
        </w:rPr>
        <w:t xml:space="preserve">Área </w:t>
      </w:r>
      <w:bookmarkEnd w:id="1084"/>
      <w:bookmarkEnd w:id="1085"/>
      <w:bookmarkEnd w:id="1086"/>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082"/>
      <w:bookmarkEnd w:id="1087"/>
      <w:bookmarkEnd w:id="1088"/>
      <w:bookmarkEnd w:id="1089"/>
      <w:bookmarkEnd w:id="1090"/>
    </w:p>
    <w:p w:rsidR="00DF0F81" w:rsidRPr="00345793" w:rsidRDefault="00350777" w:rsidP="00332198">
      <w:pPr>
        <w:pStyle w:val="TextoSolto"/>
        <w:rPr>
          <w:rFonts w:cs="Arial"/>
        </w:rPr>
      </w:pPr>
      <w:bookmarkStart w:id="1094"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w:t>
      </w:r>
      <w:r w:rsidR="00C3238E">
        <w:rPr>
          <w:rFonts w:cs="Arial"/>
        </w:rPr>
        <w:t>a Área Inativa com Acumulação Marginal</w:t>
      </w:r>
      <w:r w:rsidR="004B2787">
        <w:t xml:space="preserve"> __________________________</w:t>
      </w:r>
      <w:r w:rsidR="00403BC8" w:rsidRPr="00345793">
        <w:rPr>
          <w:rFonts w:cs="Arial"/>
        </w:rPr>
        <w:t>, cujos parâmetros cartográficos encontram-se abaixo relacionados.</w:t>
      </w:r>
    </w:p>
    <w:p w:rsidR="0028714A" w:rsidRDefault="0028714A">
      <w:pPr>
        <w:jc w:val="center"/>
        <w:rPr>
          <w:rFonts w:ascii="Arial" w:hAnsi="Arial"/>
          <w:sz w:val="22"/>
        </w:rPr>
      </w:pPr>
    </w:p>
    <w:p w:rsidR="00654EBE" w:rsidRPr="00345793" w:rsidRDefault="004007AD" w:rsidP="004007AD">
      <w:pPr>
        <w:jc w:val="center"/>
        <w:rPr>
          <w:rFonts w:ascii="Arial" w:hAnsi="Arial" w:cs="Arial"/>
          <w:b/>
          <w:sz w:val="22"/>
          <w:szCs w:val="22"/>
        </w:rPr>
      </w:pPr>
      <w:bookmarkStart w:id="1095" w:name="_Toc412123030"/>
      <w:r w:rsidRPr="00345793">
        <w:rPr>
          <w:rFonts w:ascii="Arial" w:hAnsi="Arial" w:cs="Arial"/>
          <w:b/>
          <w:sz w:val="22"/>
          <w:szCs w:val="22"/>
        </w:rPr>
        <w:t>PARÂMETROS CARTOGR</w:t>
      </w:r>
      <w:r w:rsidR="004A54C5">
        <w:rPr>
          <w:rFonts w:ascii="Arial" w:hAnsi="Arial" w:cs="Arial"/>
          <w:b/>
          <w:sz w:val="22"/>
          <w:szCs w:val="22"/>
        </w:rPr>
        <w:t>Á</w:t>
      </w:r>
      <w:r w:rsidRPr="00345793">
        <w:rPr>
          <w:rFonts w:ascii="Arial" w:hAnsi="Arial" w:cs="Arial"/>
          <w:b/>
          <w:sz w:val="22"/>
          <w:szCs w:val="22"/>
        </w:rPr>
        <w:t>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25"/>
          <w:headerReference w:type="default" r:id="rId26"/>
          <w:headerReference w:type="first" r:id="rId27"/>
          <w:pgSz w:w="11907" w:h="16840" w:code="9"/>
          <w:pgMar w:top="1418" w:right="1077" w:bottom="1418" w:left="1418" w:header="720" w:footer="720" w:gutter="0"/>
          <w:cols w:space="720"/>
        </w:sectPr>
      </w:pPr>
    </w:p>
    <w:p w:rsidR="0028714A" w:rsidRPr="008B2510" w:rsidRDefault="006E75AC" w:rsidP="008B2510">
      <w:pPr>
        <w:pStyle w:val="CTO-NumClau"/>
        <w:numPr>
          <w:ilvl w:val="1"/>
          <w:numId w:val="61"/>
        </w:numPr>
        <w:rPr>
          <w:rFonts w:cs="Arial"/>
          <w:szCs w:val="22"/>
        </w:rPr>
      </w:pPr>
      <w:bookmarkStart w:id="1096" w:name="_ANEXO_II_–"/>
      <w:bookmarkStart w:id="1097" w:name="_Toc173234848"/>
      <w:bookmarkStart w:id="1098" w:name="_Toc343899238"/>
      <w:bookmarkStart w:id="1099" w:name="_Toc345520377"/>
      <w:bookmarkStart w:id="1100" w:name="_Toc345677183"/>
      <w:bookmarkStart w:id="1101" w:name="_Toc346393292"/>
      <w:bookmarkStart w:id="1102" w:name="_Toc424918429"/>
      <w:bookmarkStart w:id="1103" w:name="_Ref473101267"/>
      <w:bookmarkStart w:id="1104" w:name="_Toc473903639"/>
      <w:bookmarkStart w:id="1105" w:name="_Toc513626473"/>
      <w:bookmarkStart w:id="1106" w:name="_Toc13538337"/>
      <w:bookmarkEnd w:id="1096"/>
      <w:r w:rsidRPr="00345793">
        <w:rPr>
          <w:rFonts w:cs="Arial"/>
          <w:szCs w:val="22"/>
        </w:rPr>
        <w:lastRenderedPageBreak/>
        <w:t xml:space="preserve">Anexo </w:t>
      </w:r>
      <w:r w:rsidR="00403BC8" w:rsidRPr="00345793">
        <w:rPr>
          <w:rFonts w:cs="Arial"/>
          <w:szCs w:val="22"/>
        </w:rPr>
        <w:t xml:space="preserve">II – </w:t>
      </w:r>
      <w:bookmarkStart w:id="1107" w:name="_Hlt112642582"/>
      <w:bookmarkEnd w:id="1094"/>
      <w:r w:rsidR="00403BC8" w:rsidRPr="00345793">
        <w:rPr>
          <w:rFonts w:cs="Arial"/>
          <w:szCs w:val="22"/>
        </w:rPr>
        <w:t xml:space="preserve">Programa </w:t>
      </w:r>
      <w:bookmarkEnd w:id="1091"/>
      <w:bookmarkEnd w:id="1107"/>
      <w:r w:rsidR="00654EBE" w:rsidRPr="008B2510">
        <w:rPr>
          <w:rFonts w:cs="Arial"/>
          <w:szCs w:val="22"/>
        </w:rPr>
        <w:t xml:space="preserve">de trabalho </w:t>
      </w:r>
      <w:r w:rsidR="00883A29" w:rsidRPr="008B2510">
        <w:rPr>
          <w:rFonts w:cs="Arial"/>
          <w:szCs w:val="22"/>
        </w:rPr>
        <w:t>Inicial</w:t>
      </w:r>
      <w:bookmarkStart w:id="1108" w:name="_Hlt135041904"/>
      <w:bookmarkEnd w:id="1095"/>
      <w:bookmarkEnd w:id="1097"/>
      <w:bookmarkEnd w:id="1098"/>
      <w:bookmarkEnd w:id="1099"/>
      <w:bookmarkEnd w:id="1100"/>
      <w:bookmarkEnd w:id="1101"/>
      <w:bookmarkEnd w:id="1102"/>
      <w:bookmarkEnd w:id="1108"/>
    </w:p>
    <w:p w:rsidR="00B07FBD" w:rsidRPr="00345793" w:rsidRDefault="00B07FBD" w:rsidP="00B07FBD">
      <w:pPr>
        <w:pStyle w:val="Corpodetexto"/>
        <w:spacing w:line="240" w:lineRule="auto"/>
        <w:rPr>
          <w:rFonts w:cs="Arial"/>
          <w:sz w:val="22"/>
          <w:szCs w:val="22"/>
        </w:rPr>
      </w:pPr>
      <w:r>
        <w:rPr>
          <w:rFonts w:cs="Arial"/>
          <w:sz w:val="22"/>
          <w:szCs w:val="22"/>
        </w:rPr>
        <w:t xml:space="preserve">Estão </w:t>
      </w:r>
      <w:proofErr w:type="gramStart"/>
      <w:r>
        <w:rPr>
          <w:rFonts w:cs="Arial"/>
          <w:sz w:val="22"/>
          <w:szCs w:val="22"/>
        </w:rPr>
        <w:t>indicados na tabela</w:t>
      </w:r>
      <w:proofErr w:type="gramEnd"/>
      <w:r>
        <w:rPr>
          <w:rFonts w:cs="Arial"/>
          <w:sz w:val="22"/>
          <w:szCs w:val="22"/>
        </w:rPr>
        <w:t xml:space="preserve"> abaixo as atividades a serem exercidas pelo concessionário para fins de cumprimento do Programa de Trabalho Inicial (PTI).</w:t>
      </w:r>
    </w:p>
    <w:p w:rsidR="00B07FBD" w:rsidRPr="00345793" w:rsidRDefault="00B07FBD" w:rsidP="00B07FBD">
      <w:pPr>
        <w:pStyle w:val="Corpodetexto"/>
        <w:spacing w:line="240" w:lineRule="auto"/>
        <w:rPr>
          <w:rFonts w:cs="Arial"/>
          <w:sz w:val="22"/>
          <w:szCs w:val="22"/>
        </w:rPr>
      </w:pPr>
    </w:p>
    <w:p w:rsidR="00654EBE" w:rsidRDefault="00B07FBD" w:rsidP="00B07FBD">
      <w:pPr>
        <w:pStyle w:val="Corpodetexto"/>
        <w:spacing w:line="240" w:lineRule="auto"/>
        <w:rPr>
          <w:rFonts w:cs="Arial"/>
          <w:sz w:val="22"/>
          <w:szCs w:val="22"/>
        </w:rPr>
      </w:pPr>
      <w:r w:rsidRPr="00345793">
        <w:rPr>
          <w:rFonts w:cs="Arial"/>
          <w:sz w:val="22"/>
          <w:szCs w:val="22"/>
        </w:rPr>
        <w:t xml:space="preserve">As atividades </w:t>
      </w:r>
      <w:r>
        <w:rPr>
          <w:rFonts w:cs="Arial"/>
          <w:sz w:val="22"/>
          <w:szCs w:val="22"/>
        </w:rPr>
        <w:t>aqui indicadas</w:t>
      </w:r>
      <w:r w:rsidRPr="00345793">
        <w:rPr>
          <w:rFonts w:cs="Arial"/>
          <w:sz w:val="22"/>
          <w:szCs w:val="22"/>
        </w:rPr>
        <w:t xml:space="preserve"> fazem parte do objeto deste Contrato.</w:t>
      </w:r>
    </w:p>
    <w:p w:rsidR="00F7229A" w:rsidRPr="00345793" w:rsidRDefault="00F7229A" w:rsidP="00B07FBD">
      <w:pPr>
        <w:pStyle w:val="Corpodetexto"/>
        <w:spacing w:line="240" w:lineRule="auto"/>
        <w:rPr>
          <w:sz w:val="22"/>
        </w:rPr>
      </w:pPr>
    </w:p>
    <w:p w:rsidR="001F4249" w:rsidRPr="00345793" w:rsidRDefault="001F4249">
      <w:pPr>
        <w:pStyle w:val="Corpodetexto"/>
        <w:spacing w:line="240" w:lineRule="auto"/>
        <w:rPr>
          <w:sz w:val="22"/>
        </w:rPr>
      </w:pPr>
    </w:p>
    <w:p w:rsidR="00654EBE" w:rsidRPr="00345793" w:rsidRDefault="005B6175">
      <w:pPr>
        <w:pStyle w:val="Corpodetexto"/>
        <w:spacing w:line="240" w:lineRule="auto"/>
        <w:ind w:firstLine="0"/>
        <w:jc w:val="center"/>
        <w:rPr>
          <w:b/>
          <w:sz w:val="22"/>
        </w:rPr>
      </w:pPr>
      <w:r w:rsidRPr="005B6175">
        <w:rPr>
          <w:b/>
          <w:sz w:val="22"/>
        </w:rPr>
        <w:t xml:space="preserve">Programa </w:t>
      </w:r>
      <w:r w:rsidR="00E112C9">
        <w:rPr>
          <w:b/>
          <w:szCs w:val="24"/>
        </w:rPr>
        <w:t>de Trabalho Inicial</w:t>
      </w:r>
      <w:r w:rsidR="005F2642" w:rsidRPr="005F2642">
        <w:rPr>
          <w:b/>
          <w:sz w:val="22"/>
        </w:rPr>
        <w:t xml:space="preserve"> e Garantias Financeiras</w:t>
      </w:r>
    </w:p>
    <w:p w:rsidR="00654EBE" w:rsidRPr="00345793" w:rsidRDefault="00654EBE">
      <w:pPr>
        <w:pStyle w:val="Corpodetexto"/>
        <w:spacing w:line="240" w:lineRule="auto"/>
        <w:rPr>
          <w:sz w:val="22"/>
        </w:rPr>
      </w:pPr>
    </w:p>
    <w:p w:rsidR="00654EBE" w:rsidRPr="00345793" w:rsidRDefault="00654EBE">
      <w:pPr>
        <w:pStyle w:val="Cabealho"/>
        <w:tabs>
          <w:tab w:val="clear" w:pos="4419"/>
          <w:tab w:val="clear" w:pos="8838"/>
        </w:tabs>
        <w:rPr>
          <w:rFonts w:ascii="Arial" w:hAnsi="Arial"/>
          <w:sz w:val="22"/>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995"/>
        <w:gridCol w:w="1700"/>
        <w:gridCol w:w="2597"/>
        <w:gridCol w:w="2526"/>
      </w:tblGrid>
      <w:tr w:rsidR="00F7229A" w:rsidRPr="00345793" w:rsidTr="00A06C67">
        <w:trPr>
          <w:cantSplit/>
          <w:trHeight w:val="210"/>
          <w:jc w:val="center"/>
        </w:trPr>
        <w:tc>
          <w:tcPr>
            <w:tcW w:w="686" w:type="pct"/>
            <w:vAlign w:val="center"/>
          </w:tcPr>
          <w:p w:rsidR="00F7229A" w:rsidRPr="00345793" w:rsidRDefault="00F7229A" w:rsidP="00A06C67">
            <w:pPr>
              <w:jc w:val="center"/>
              <w:rPr>
                <w:rFonts w:ascii="Arial" w:hAnsi="Arial" w:cs="Arial"/>
                <w:b/>
              </w:rPr>
            </w:pPr>
            <w:r>
              <w:rPr>
                <w:rFonts w:ascii="Arial" w:hAnsi="Arial" w:cs="Arial"/>
                <w:b/>
              </w:rPr>
              <w:t>Área</w:t>
            </w:r>
          </w:p>
        </w:tc>
        <w:tc>
          <w:tcPr>
            <w:tcW w:w="549" w:type="pct"/>
            <w:vAlign w:val="center"/>
          </w:tcPr>
          <w:p w:rsidR="00F7229A" w:rsidRPr="00345793" w:rsidRDefault="00F7229A" w:rsidP="00A06C67">
            <w:pPr>
              <w:jc w:val="center"/>
              <w:rPr>
                <w:rFonts w:ascii="Arial" w:hAnsi="Arial" w:cs="Arial"/>
                <w:b/>
              </w:rPr>
            </w:pPr>
            <w:proofErr w:type="gramStart"/>
            <w:r w:rsidRPr="00345793">
              <w:rPr>
                <w:rFonts w:ascii="Arial" w:hAnsi="Arial" w:cs="Arial"/>
                <w:b/>
              </w:rPr>
              <w:t>km²</w:t>
            </w:r>
            <w:proofErr w:type="gramEnd"/>
          </w:p>
        </w:tc>
        <w:tc>
          <w:tcPr>
            <w:tcW w:w="938" w:type="pct"/>
            <w:vAlign w:val="center"/>
          </w:tcPr>
          <w:p w:rsidR="00F7229A" w:rsidRPr="00345793" w:rsidRDefault="00F7229A" w:rsidP="00A06C67">
            <w:pPr>
              <w:jc w:val="center"/>
              <w:rPr>
                <w:rFonts w:ascii="Arial" w:hAnsi="Arial" w:cs="Arial"/>
                <w:b/>
              </w:rPr>
            </w:pPr>
            <w:r>
              <w:rPr>
                <w:rFonts w:ascii="Arial" w:hAnsi="Arial" w:cs="Arial"/>
                <w:b/>
              </w:rPr>
              <w:t>PTI Mínimo</w:t>
            </w:r>
          </w:p>
        </w:tc>
        <w:tc>
          <w:tcPr>
            <w:tcW w:w="1433" w:type="pct"/>
            <w:vAlign w:val="center"/>
          </w:tcPr>
          <w:p w:rsidR="00F7229A" w:rsidRPr="00345793" w:rsidRDefault="00F7229A" w:rsidP="00A06C67">
            <w:pPr>
              <w:jc w:val="center"/>
              <w:rPr>
                <w:rFonts w:ascii="Arial" w:hAnsi="Arial" w:cs="Arial"/>
                <w:b/>
              </w:rPr>
            </w:pPr>
            <w:r w:rsidRPr="00345793">
              <w:rPr>
                <w:rFonts w:ascii="Arial" w:hAnsi="Arial" w:cs="Arial"/>
                <w:b/>
              </w:rPr>
              <w:t xml:space="preserve">Valor da Garantia Financeira do </w:t>
            </w:r>
            <w:r>
              <w:rPr>
                <w:rFonts w:ascii="Arial" w:hAnsi="Arial" w:cs="Arial"/>
                <w:b/>
              </w:rPr>
              <w:t>PTI</w:t>
            </w:r>
            <w:r w:rsidRPr="00345793">
              <w:rPr>
                <w:rFonts w:ascii="Arial" w:hAnsi="Arial" w:cs="Arial"/>
                <w:b/>
              </w:rPr>
              <w:t xml:space="preserve"> (R$)</w:t>
            </w:r>
          </w:p>
        </w:tc>
        <w:tc>
          <w:tcPr>
            <w:tcW w:w="1394" w:type="pct"/>
            <w:vAlign w:val="center"/>
          </w:tcPr>
          <w:p w:rsidR="00F7229A" w:rsidRPr="00345793" w:rsidRDefault="00F7229A" w:rsidP="00A06C67">
            <w:pPr>
              <w:jc w:val="center"/>
              <w:rPr>
                <w:rFonts w:ascii="Arial" w:hAnsi="Arial" w:cs="Arial"/>
                <w:b/>
              </w:rPr>
            </w:pPr>
            <w:r w:rsidRPr="00345793">
              <w:rPr>
                <w:rFonts w:ascii="Arial" w:hAnsi="Arial" w:cs="Arial"/>
                <w:b/>
              </w:rPr>
              <w:t>Valor da Garantia (por extenso)</w:t>
            </w:r>
          </w:p>
        </w:tc>
      </w:tr>
      <w:tr w:rsidR="00F7229A" w:rsidRPr="00345793" w:rsidTr="00A06C67">
        <w:trPr>
          <w:cantSplit/>
          <w:trHeight w:val="210"/>
          <w:jc w:val="center"/>
        </w:trPr>
        <w:tc>
          <w:tcPr>
            <w:tcW w:w="686" w:type="pct"/>
            <w:vAlign w:val="center"/>
          </w:tcPr>
          <w:p w:rsidR="00F7229A" w:rsidRPr="00345793" w:rsidRDefault="00F7229A" w:rsidP="00A06C67">
            <w:pPr>
              <w:pStyle w:val="Corpodetexto"/>
              <w:ind w:left="34" w:firstLine="0"/>
              <w:jc w:val="center"/>
              <w:rPr>
                <w:rFonts w:cs="Arial"/>
                <w:b/>
                <w:sz w:val="22"/>
                <w:szCs w:val="22"/>
              </w:rPr>
            </w:pPr>
          </w:p>
        </w:tc>
        <w:tc>
          <w:tcPr>
            <w:tcW w:w="549" w:type="pct"/>
            <w:vAlign w:val="center"/>
          </w:tcPr>
          <w:p w:rsidR="00F7229A" w:rsidRPr="00345793" w:rsidRDefault="00F7229A" w:rsidP="00A06C67">
            <w:pPr>
              <w:pStyle w:val="Corpodetexto"/>
              <w:ind w:firstLine="0"/>
              <w:jc w:val="center"/>
              <w:rPr>
                <w:rFonts w:cs="Arial"/>
                <w:sz w:val="22"/>
                <w:szCs w:val="22"/>
              </w:rPr>
            </w:pPr>
          </w:p>
        </w:tc>
        <w:tc>
          <w:tcPr>
            <w:tcW w:w="938" w:type="pct"/>
            <w:vAlign w:val="center"/>
          </w:tcPr>
          <w:p w:rsidR="00F7229A" w:rsidRPr="00345793" w:rsidRDefault="00F7229A" w:rsidP="00A06C67">
            <w:pPr>
              <w:pStyle w:val="Corpodetexto"/>
              <w:ind w:firstLine="0"/>
              <w:jc w:val="center"/>
              <w:rPr>
                <w:rFonts w:cs="Arial"/>
                <w:sz w:val="22"/>
                <w:szCs w:val="22"/>
              </w:rPr>
            </w:pPr>
          </w:p>
        </w:tc>
        <w:tc>
          <w:tcPr>
            <w:tcW w:w="1433" w:type="pct"/>
            <w:vAlign w:val="center"/>
          </w:tcPr>
          <w:p w:rsidR="00F7229A" w:rsidRPr="00345793" w:rsidRDefault="00F7229A" w:rsidP="00A06C67">
            <w:pPr>
              <w:pStyle w:val="Corpodetexto"/>
              <w:ind w:firstLine="0"/>
              <w:jc w:val="center"/>
              <w:rPr>
                <w:rFonts w:cs="Arial"/>
                <w:sz w:val="22"/>
                <w:szCs w:val="22"/>
              </w:rPr>
            </w:pPr>
          </w:p>
        </w:tc>
        <w:tc>
          <w:tcPr>
            <w:tcW w:w="1394" w:type="pct"/>
            <w:vAlign w:val="center"/>
          </w:tcPr>
          <w:p w:rsidR="00F7229A" w:rsidRPr="00345793" w:rsidRDefault="00F7229A" w:rsidP="00A06C67">
            <w:pPr>
              <w:pStyle w:val="Corpodetexto"/>
              <w:ind w:firstLine="0"/>
              <w:jc w:val="center"/>
              <w:rPr>
                <w:rFonts w:cs="Arial"/>
                <w:sz w:val="22"/>
                <w:szCs w:val="22"/>
              </w:rPr>
            </w:pPr>
          </w:p>
        </w:tc>
      </w:tr>
    </w:tbl>
    <w:p w:rsidR="00654EBE" w:rsidRDefault="00654EBE">
      <w:pPr>
        <w:ind w:firstLine="709"/>
        <w:jc w:val="both"/>
        <w:rPr>
          <w:b/>
          <w:szCs w:val="24"/>
        </w:rPr>
      </w:pPr>
    </w:p>
    <w:p w:rsidR="0028714A" w:rsidRDefault="0028714A">
      <w:pPr>
        <w:pStyle w:val="Corpodetexto"/>
        <w:spacing w:line="240" w:lineRule="auto"/>
        <w:ind w:firstLine="0"/>
        <w:jc w:val="center"/>
        <w:rPr>
          <w:b/>
          <w:sz w:val="22"/>
        </w:rPr>
      </w:pPr>
    </w:p>
    <w:p w:rsidR="000454D9" w:rsidRDefault="000454D9">
      <w:pPr>
        <w:pStyle w:val="Corpodetexto"/>
        <w:spacing w:line="240" w:lineRule="auto"/>
        <w:ind w:firstLine="0"/>
        <w:jc w:val="center"/>
        <w:rPr>
          <w:b/>
          <w:sz w:val="22"/>
        </w:rPr>
      </w:pPr>
    </w:p>
    <w:p w:rsidR="006869EF" w:rsidRPr="00783103" w:rsidRDefault="006869EF" w:rsidP="006869EF">
      <w:pPr>
        <w:pStyle w:val="Corpodetexto"/>
        <w:spacing w:line="240" w:lineRule="auto"/>
        <w:ind w:firstLine="0"/>
        <w:jc w:val="center"/>
        <w:rPr>
          <w:rFonts w:cs="Arial"/>
          <w:szCs w:val="24"/>
        </w:rPr>
      </w:pPr>
      <w:r w:rsidRPr="00783103">
        <w:rPr>
          <w:rFonts w:cs="Arial"/>
          <w:b/>
          <w:szCs w:val="24"/>
        </w:rPr>
        <w:t xml:space="preserve">Duração da Fase de </w:t>
      </w:r>
      <w:r w:rsidR="00C3238E">
        <w:rPr>
          <w:rFonts w:cs="Arial"/>
          <w:b/>
          <w:szCs w:val="24"/>
        </w:rPr>
        <w:t>Reabilitação</w:t>
      </w:r>
    </w:p>
    <w:p w:rsidR="006869EF" w:rsidRPr="00783103" w:rsidRDefault="006869EF" w:rsidP="006869EF">
      <w:pPr>
        <w:pStyle w:val="Textodecomentrio"/>
        <w:rPr>
          <w:rFonts w:ascii="Arial" w:hAnsi="Arial" w:cs="Arial"/>
          <w:sz w:val="24"/>
          <w:szCs w:val="24"/>
        </w:rPr>
      </w:pP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tblGrid>
      <w:tr w:rsidR="006869EF" w:rsidRPr="00783103" w:rsidTr="000454D9">
        <w:trPr>
          <w:jc w:val="center"/>
        </w:trPr>
        <w:tc>
          <w:tcPr>
            <w:tcW w:w="5000" w:type="pct"/>
            <w:tcBorders>
              <w:top w:val="single" w:sz="4" w:space="0" w:color="auto"/>
              <w:left w:val="single" w:sz="4" w:space="0" w:color="auto"/>
            </w:tcBorders>
            <w:vAlign w:val="center"/>
          </w:tcPr>
          <w:p w:rsidR="006869EF" w:rsidRPr="006869EF" w:rsidRDefault="006869EF" w:rsidP="000454D9">
            <w:pPr>
              <w:jc w:val="center"/>
              <w:rPr>
                <w:rFonts w:ascii="Arial" w:hAnsi="Arial" w:cs="Arial"/>
                <w:b/>
                <w:sz w:val="16"/>
                <w:szCs w:val="16"/>
              </w:rPr>
            </w:pPr>
            <w:r w:rsidRPr="006869EF">
              <w:rPr>
                <w:rFonts w:ascii="Arial" w:hAnsi="Arial" w:cs="Arial"/>
                <w:b/>
                <w:sz w:val="16"/>
                <w:szCs w:val="16"/>
              </w:rPr>
              <w:t xml:space="preserve">Fase de </w:t>
            </w:r>
            <w:r w:rsidR="00C3238E">
              <w:rPr>
                <w:rFonts w:ascii="Arial" w:hAnsi="Arial" w:cs="Arial"/>
                <w:b/>
                <w:sz w:val="16"/>
                <w:szCs w:val="16"/>
              </w:rPr>
              <w:t>Reabilitação</w:t>
            </w:r>
          </w:p>
          <w:p w:rsidR="006869EF" w:rsidRPr="00783103" w:rsidRDefault="006869EF" w:rsidP="000454D9">
            <w:pPr>
              <w:jc w:val="center"/>
              <w:rPr>
                <w:rFonts w:ascii="Arial" w:hAnsi="Arial" w:cs="Arial"/>
                <w:b/>
                <w:sz w:val="16"/>
                <w:szCs w:val="16"/>
              </w:rPr>
            </w:pPr>
            <w:r w:rsidRPr="006869EF">
              <w:rPr>
                <w:rFonts w:ascii="Arial" w:hAnsi="Arial" w:cs="Arial"/>
                <w:b/>
                <w:sz w:val="16"/>
                <w:szCs w:val="16"/>
              </w:rPr>
              <w:t>Duração (anos)</w:t>
            </w:r>
          </w:p>
        </w:tc>
      </w:tr>
      <w:tr w:rsidR="006869EF" w:rsidRPr="00783103" w:rsidTr="000454D9">
        <w:trPr>
          <w:jc w:val="center"/>
        </w:trPr>
        <w:tc>
          <w:tcPr>
            <w:tcW w:w="5000" w:type="pct"/>
            <w:vAlign w:val="center"/>
          </w:tcPr>
          <w:p w:rsidR="006869EF" w:rsidRPr="00783103" w:rsidRDefault="000454D9" w:rsidP="000454D9">
            <w:pPr>
              <w:pStyle w:val="Corpodetexto"/>
              <w:spacing w:before="120" w:after="120" w:line="240" w:lineRule="auto"/>
              <w:ind w:firstLine="0"/>
              <w:jc w:val="center"/>
              <w:rPr>
                <w:rFonts w:cs="Arial"/>
                <w:b/>
                <w:szCs w:val="24"/>
              </w:rPr>
            </w:pPr>
            <w:r w:rsidRPr="000454D9">
              <w:rPr>
                <w:sz w:val="22"/>
              </w:rPr>
              <w:t>3 anos</w:t>
            </w:r>
          </w:p>
        </w:tc>
      </w:tr>
    </w:tbl>
    <w:p w:rsidR="006869EF" w:rsidRPr="00783103" w:rsidRDefault="006869EF" w:rsidP="006869EF">
      <w:pPr>
        <w:pStyle w:val="Corpodetexto"/>
        <w:rPr>
          <w:rFonts w:ascii="Gill Sans" w:hAnsi="Gill Sans"/>
          <w:szCs w:val="24"/>
        </w:rPr>
      </w:pPr>
    </w:p>
    <w:p w:rsidR="00F7229A" w:rsidRDefault="00F7229A" w:rsidP="00F7229A">
      <w:pPr>
        <w:pStyle w:val="Corpodetexto"/>
        <w:spacing w:line="240" w:lineRule="auto"/>
        <w:rPr>
          <w:rFonts w:cs="Arial"/>
          <w:sz w:val="22"/>
          <w:szCs w:val="22"/>
        </w:rPr>
      </w:pPr>
    </w:p>
    <w:p w:rsidR="00661F0F" w:rsidRPr="00F7229A" w:rsidRDefault="005F2642" w:rsidP="00F7229A">
      <w:pPr>
        <w:pStyle w:val="Corpodetexto"/>
        <w:spacing w:line="240" w:lineRule="auto"/>
        <w:rPr>
          <w:rFonts w:cs="Arial"/>
          <w:sz w:val="22"/>
          <w:szCs w:val="22"/>
        </w:rPr>
      </w:pPr>
      <w:r w:rsidRPr="00F7229A">
        <w:rPr>
          <w:rFonts w:cs="Arial"/>
          <w:sz w:val="22"/>
          <w:szCs w:val="22"/>
        </w:rPr>
        <w:t>A ANP</w:t>
      </w:r>
      <w:r w:rsidR="009A4927" w:rsidRPr="00F7229A">
        <w:rPr>
          <w:rFonts w:cs="Arial"/>
          <w:sz w:val="22"/>
          <w:szCs w:val="22"/>
        </w:rPr>
        <w:t>,</w:t>
      </w:r>
      <w:r w:rsidRPr="00F7229A">
        <w:rPr>
          <w:rFonts w:cs="Arial"/>
          <w:sz w:val="22"/>
          <w:szCs w:val="22"/>
        </w:rPr>
        <w:t xml:space="preserve"> a seu exclusivo critério, poderá aceitar outr</w:t>
      </w:r>
      <w:r w:rsidR="00EC794D" w:rsidRPr="00F7229A">
        <w:rPr>
          <w:rFonts w:cs="Arial"/>
          <w:sz w:val="22"/>
          <w:szCs w:val="22"/>
        </w:rPr>
        <w:t>a</w:t>
      </w:r>
      <w:r w:rsidRPr="00F7229A">
        <w:rPr>
          <w:rFonts w:cs="Arial"/>
          <w:sz w:val="22"/>
          <w:szCs w:val="22"/>
        </w:rPr>
        <w:t xml:space="preserve">s </w:t>
      </w:r>
      <w:r w:rsidR="00EC794D" w:rsidRPr="00F7229A">
        <w:rPr>
          <w:rFonts w:cs="Arial"/>
          <w:sz w:val="22"/>
          <w:szCs w:val="22"/>
        </w:rPr>
        <w:t>atividades</w:t>
      </w:r>
      <w:r w:rsidRPr="00F7229A">
        <w:rPr>
          <w:rFonts w:cs="Arial"/>
          <w:sz w:val="22"/>
          <w:szCs w:val="22"/>
        </w:rPr>
        <w:t xml:space="preserve"> propost</w:t>
      </w:r>
      <w:r w:rsidR="00EC794D" w:rsidRPr="00F7229A">
        <w:rPr>
          <w:rFonts w:cs="Arial"/>
          <w:sz w:val="22"/>
          <w:szCs w:val="22"/>
        </w:rPr>
        <w:t>a</w:t>
      </w:r>
      <w:r w:rsidRPr="00F7229A">
        <w:rPr>
          <w:rFonts w:cs="Arial"/>
          <w:sz w:val="22"/>
          <w:szCs w:val="22"/>
        </w:rPr>
        <w:t>s pelo Concessionário com a devida justificativa técnica.</w:t>
      </w:r>
    </w:p>
    <w:p w:rsidR="006869EF" w:rsidRDefault="006869EF" w:rsidP="008B2510">
      <w:pPr>
        <w:pStyle w:val="Corpodetexto"/>
        <w:spacing w:before="120" w:after="120" w:line="240" w:lineRule="auto"/>
        <w:rPr>
          <w:sz w:val="22"/>
        </w:rPr>
      </w:pPr>
    </w:p>
    <w:p w:rsidR="001F4249" w:rsidRPr="00345793" w:rsidRDefault="001F4249">
      <w:pPr>
        <w:rPr>
          <w:rFonts w:ascii="Arial" w:hAnsi="Arial" w:cs="Arial"/>
          <w:sz w:val="22"/>
          <w:szCs w:val="22"/>
        </w:rPr>
      </w:pPr>
      <w:bookmarkStart w:id="1109" w:name="_Toc365032042"/>
      <w:bookmarkEnd w:id="1103"/>
      <w:bookmarkEnd w:id="1104"/>
      <w:bookmarkEnd w:id="1105"/>
      <w:bookmarkEnd w:id="1106"/>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28"/>
          <w:headerReference w:type="default" r:id="rId29"/>
          <w:headerReference w:type="first" r:id="rId30"/>
          <w:pgSz w:w="11907" w:h="16840" w:code="9"/>
          <w:pgMar w:top="1418" w:right="1077" w:bottom="1418" w:left="1418" w:header="720" w:footer="720" w:gutter="0"/>
          <w:cols w:space="720"/>
        </w:sectPr>
      </w:pPr>
    </w:p>
    <w:p w:rsidR="00654EBE" w:rsidRPr="00345793" w:rsidRDefault="006E75AC" w:rsidP="008B2510">
      <w:pPr>
        <w:pStyle w:val="CTO-NumClau"/>
        <w:numPr>
          <w:ilvl w:val="1"/>
          <w:numId w:val="61"/>
        </w:numPr>
        <w:rPr>
          <w:rFonts w:cs="Arial"/>
          <w:szCs w:val="22"/>
        </w:rPr>
      </w:pPr>
      <w:bookmarkStart w:id="1110" w:name="_ANEXO_III_–"/>
      <w:bookmarkStart w:id="1111" w:name="_ANEXO_IV-_GARANTIA"/>
      <w:bookmarkStart w:id="1112" w:name="_Toc343899239"/>
      <w:bookmarkStart w:id="1113" w:name="_Toc345520378"/>
      <w:bookmarkStart w:id="1114" w:name="_Toc345677184"/>
      <w:bookmarkStart w:id="1115" w:name="_Toc346393293"/>
      <w:bookmarkStart w:id="1116" w:name="_Toc424918430"/>
      <w:bookmarkEnd w:id="1110"/>
      <w:bookmarkEnd w:id="1111"/>
      <w:r w:rsidRPr="00345793">
        <w:rPr>
          <w:rFonts w:cs="Arial"/>
          <w:szCs w:val="22"/>
        </w:rPr>
        <w:lastRenderedPageBreak/>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 xml:space="preserve">Garantia Financeira Referente ao </w:t>
      </w:r>
      <w:bookmarkEnd w:id="1112"/>
      <w:bookmarkEnd w:id="1113"/>
      <w:bookmarkEnd w:id="1114"/>
      <w:bookmarkEnd w:id="1115"/>
      <w:r w:rsidR="00D23718">
        <w:rPr>
          <w:rFonts w:cs="Arial"/>
          <w:szCs w:val="22"/>
        </w:rPr>
        <w:t>PROGRAMA DE TRABALHO INICIAL</w:t>
      </w:r>
      <w:bookmarkEnd w:id="1116"/>
    </w:p>
    <w:p w:rsidR="00790982" w:rsidRPr="00345793" w:rsidRDefault="00790982" w:rsidP="00332198">
      <w:pPr>
        <w:pStyle w:val="TextoSolto"/>
        <w:rPr>
          <w:rFonts w:cs="Arial"/>
        </w:rPr>
      </w:pPr>
    </w:p>
    <w:p w:rsidR="0028714A" w:rsidRDefault="005F2642">
      <w:pPr>
        <w:pStyle w:val="Corpodetexto"/>
        <w:ind w:firstLine="0"/>
        <w:rPr>
          <w:sz w:val="22"/>
        </w:rPr>
      </w:pPr>
      <w:r w:rsidRPr="005F2642">
        <w:rPr>
          <w:sz w:val="22"/>
        </w:rPr>
        <w:t xml:space="preserve">(Anexar cópia da Garantia Financeira referente ao Programa </w:t>
      </w:r>
      <w:r w:rsidR="00D23718">
        <w:rPr>
          <w:rFonts w:cs="Arial"/>
          <w:sz w:val="22"/>
          <w:szCs w:val="22"/>
        </w:rPr>
        <w:t>de Trabalho Inicial</w:t>
      </w:r>
      <w:r w:rsidR="00EB5815" w:rsidRPr="00345793">
        <w:rPr>
          <w:rFonts w:cs="Arial"/>
          <w:sz w:val="22"/>
          <w:szCs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31"/>
          <w:headerReference w:type="default" r:id="rId32"/>
          <w:headerReference w:type="first" r:id="rId33"/>
          <w:pgSz w:w="11907" w:h="16840" w:code="9"/>
          <w:pgMar w:top="1418" w:right="1418" w:bottom="1418" w:left="1077" w:header="720" w:footer="720" w:gutter="0"/>
          <w:cols w:space="720"/>
        </w:sectPr>
      </w:pPr>
    </w:p>
    <w:p w:rsidR="0028714A" w:rsidRPr="008B2510" w:rsidRDefault="006E75AC" w:rsidP="008B2510">
      <w:pPr>
        <w:pStyle w:val="CTO-NumClau"/>
        <w:numPr>
          <w:ilvl w:val="1"/>
          <w:numId w:val="61"/>
        </w:numPr>
        <w:rPr>
          <w:rFonts w:cs="Arial"/>
          <w:szCs w:val="22"/>
        </w:rPr>
      </w:pPr>
      <w:bookmarkStart w:id="1117" w:name="_Hlt480793968"/>
      <w:bookmarkStart w:id="1118" w:name="_ANEXO_V_-"/>
      <w:bookmarkStart w:id="1119" w:name="_Toc13538339"/>
      <w:bookmarkStart w:id="1120" w:name="_Toc343899240"/>
      <w:bookmarkStart w:id="1121" w:name="_Toc345520379"/>
      <w:bookmarkStart w:id="1122" w:name="_Toc345677185"/>
      <w:bookmarkStart w:id="1123" w:name="_Toc346393294"/>
      <w:bookmarkStart w:id="1124" w:name="_Toc412123033"/>
      <w:bookmarkStart w:id="1125" w:name="_Toc424918431"/>
      <w:bookmarkEnd w:id="1117"/>
      <w:bookmarkEnd w:id="1118"/>
      <w:r w:rsidRPr="00345793">
        <w:rPr>
          <w:rFonts w:cs="Arial"/>
          <w:szCs w:val="22"/>
        </w:rPr>
        <w:lastRenderedPageBreak/>
        <w:t xml:space="preserve">Anexo </w:t>
      </w:r>
      <w:r w:rsidR="00403BC8" w:rsidRPr="00345793">
        <w:rPr>
          <w:rFonts w:cs="Arial"/>
          <w:szCs w:val="22"/>
        </w:rPr>
        <w:t xml:space="preserve">IV </w:t>
      </w:r>
      <w:r w:rsidR="00FE5658" w:rsidRPr="00345793">
        <w:rPr>
          <w:rFonts w:cs="Arial"/>
          <w:szCs w:val="22"/>
        </w:rPr>
        <w:t>–</w:t>
      </w:r>
      <w:bookmarkStart w:id="1126" w:name="_Toc103424334"/>
      <w:r w:rsidR="00403BC8" w:rsidRPr="00345793">
        <w:rPr>
          <w:rFonts w:cs="Arial"/>
          <w:szCs w:val="22"/>
        </w:rPr>
        <w:t xml:space="preserve"> Garantia de Performance</w:t>
      </w:r>
      <w:bookmarkEnd w:id="1109"/>
      <w:bookmarkEnd w:id="1119"/>
      <w:bookmarkEnd w:id="1120"/>
      <w:bookmarkEnd w:id="1121"/>
      <w:bookmarkEnd w:id="1122"/>
      <w:bookmarkEnd w:id="1123"/>
      <w:bookmarkEnd w:id="1124"/>
      <w:bookmarkEnd w:id="1125"/>
      <w:bookmarkEnd w:id="1126"/>
    </w:p>
    <w:p w:rsidR="0028714A" w:rsidRDefault="005F2642">
      <w:pPr>
        <w:pStyle w:val="Corpodetexto"/>
        <w:jc w:val="center"/>
        <w:rPr>
          <w:sz w:val="22"/>
        </w:rPr>
      </w:pPr>
      <w:r w:rsidRPr="005F2642">
        <w:rPr>
          <w:sz w:val="22"/>
        </w:rPr>
        <w:t>(Anexar uma cópia do documento entregue, caso aplicável</w:t>
      </w:r>
      <w:r w:rsidR="00403BC8" w:rsidRPr="00345793">
        <w:rPr>
          <w:rFonts w:cs="Arial"/>
          <w:sz w:val="22"/>
          <w:szCs w:val="22"/>
        </w:rPr>
        <w:t>.</w:t>
      </w:r>
      <w:proofErr w:type="gramStart"/>
      <w:r w:rsidR="00EB5815" w:rsidRPr="00345793">
        <w:rPr>
          <w:rFonts w:cs="Arial"/>
          <w:sz w:val="22"/>
          <w:szCs w:val="22"/>
        </w:rPr>
        <w:t>)</w:t>
      </w:r>
      <w:proofErr w:type="gramEnd"/>
    </w:p>
    <w:p w:rsidR="00654EBE" w:rsidRPr="00345793" w:rsidRDefault="00654EBE">
      <w:pPr>
        <w:pStyle w:val="Corpodetexto"/>
        <w:ind w:firstLine="0"/>
        <w:rPr>
          <w:sz w:val="22"/>
        </w:rPr>
      </w:pPr>
    </w:p>
    <w:p w:rsidR="00654EBE" w:rsidRPr="00345793" w:rsidRDefault="00654EBE">
      <w:pPr>
        <w:pStyle w:val="Corpodetexto"/>
        <w:ind w:firstLine="0"/>
        <w:rPr>
          <w:sz w:val="22"/>
        </w:rPr>
      </w:pPr>
    </w:p>
    <w:p w:rsidR="00654EBE" w:rsidRPr="00345793" w:rsidRDefault="00654EBE">
      <w:pPr>
        <w:pStyle w:val="Corpodetexto"/>
        <w:ind w:firstLine="0"/>
        <w:rPr>
          <w:sz w:val="22"/>
        </w:rPr>
        <w:sectPr w:rsidR="00654EBE" w:rsidRPr="00345793">
          <w:headerReference w:type="even" r:id="rId34"/>
          <w:headerReference w:type="default" r:id="rId35"/>
          <w:headerReference w:type="first" r:id="rId36"/>
          <w:pgSz w:w="11907" w:h="16840" w:code="9"/>
          <w:pgMar w:top="1418" w:right="1418" w:bottom="1418" w:left="1077" w:header="720" w:footer="720" w:gutter="0"/>
          <w:cols w:space="720"/>
        </w:sectPr>
      </w:pPr>
    </w:p>
    <w:p w:rsidR="0028714A" w:rsidRPr="008B2510" w:rsidRDefault="006E75AC" w:rsidP="008B2510">
      <w:pPr>
        <w:pStyle w:val="CTO-NumClau"/>
        <w:numPr>
          <w:ilvl w:val="1"/>
          <w:numId w:val="61"/>
        </w:numPr>
        <w:rPr>
          <w:rFonts w:cs="Arial"/>
          <w:szCs w:val="22"/>
        </w:rPr>
      </w:pPr>
      <w:bookmarkStart w:id="1127" w:name="_ANEXO_VI_-"/>
      <w:bookmarkStart w:id="1128" w:name="_Ref473104220"/>
      <w:bookmarkStart w:id="1129" w:name="_Toc473903649"/>
      <w:bookmarkStart w:id="1130" w:name="_Toc513626479"/>
      <w:bookmarkStart w:id="1131" w:name="_Toc13538340"/>
      <w:bookmarkStart w:id="1132" w:name="_Toc343899241"/>
      <w:bookmarkStart w:id="1133" w:name="_Toc345520380"/>
      <w:bookmarkStart w:id="1134" w:name="_Toc345677186"/>
      <w:bookmarkStart w:id="1135" w:name="_Toc346393295"/>
      <w:bookmarkStart w:id="1136" w:name="_Toc103424335"/>
      <w:bookmarkStart w:id="1137" w:name="_Toc365032043"/>
      <w:bookmarkStart w:id="1138" w:name="_Toc412123034"/>
      <w:bookmarkStart w:id="1139" w:name="_Toc424918432"/>
      <w:bookmarkEnd w:id="1127"/>
      <w:r w:rsidRPr="00345793">
        <w:rPr>
          <w:rFonts w:cs="Arial"/>
          <w:szCs w:val="22"/>
        </w:rPr>
        <w:lastRenderedPageBreak/>
        <w:t xml:space="preserve">Anexo </w:t>
      </w:r>
      <w:r w:rsidR="00403BC8" w:rsidRPr="00345793">
        <w:rPr>
          <w:rFonts w:cs="Arial"/>
          <w:szCs w:val="22"/>
        </w:rPr>
        <w:t>V</w:t>
      </w:r>
      <w:bookmarkEnd w:id="1128"/>
      <w:bookmarkEnd w:id="1129"/>
      <w:bookmarkEnd w:id="1130"/>
      <w:r w:rsidR="00403BC8" w:rsidRPr="00345793">
        <w:rPr>
          <w:rFonts w:cs="Arial"/>
          <w:szCs w:val="22"/>
        </w:rPr>
        <w:t xml:space="preserve"> </w:t>
      </w:r>
      <w:bookmarkStart w:id="1140" w:name="_Toc473903650"/>
      <w:r w:rsidR="00FE5658" w:rsidRPr="00345793">
        <w:rPr>
          <w:rFonts w:cs="Arial"/>
          <w:szCs w:val="22"/>
        </w:rPr>
        <w:t>–</w:t>
      </w:r>
      <w:r w:rsidR="00403BC8" w:rsidRPr="00345793">
        <w:rPr>
          <w:rFonts w:cs="Arial"/>
          <w:szCs w:val="22"/>
        </w:rPr>
        <w:t xml:space="preserve"> Participações governamentais</w:t>
      </w:r>
      <w:bookmarkEnd w:id="1140"/>
      <w:r w:rsidR="00403BC8" w:rsidRPr="00345793">
        <w:rPr>
          <w:rFonts w:cs="Arial"/>
          <w:szCs w:val="22"/>
        </w:rPr>
        <w:t xml:space="preserve"> e de terceiros</w:t>
      </w:r>
      <w:bookmarkEnd w:id="1131"/>
      <w:bookmarkEnd w:id="1132"/>
      <w:bookmarkEnd w:id="1133"/>
      <w:bookmarkEnd w:id="1134"/>
      <w:bookmarkEnd w:id="1135"/>
      <w:bookmarkEnd w:id="1136"/>
      <w:bookmarkEnd w:id="1137"/>
      <w:bookmarkEnd w:id="1138"/>
      <w:bookmarkEnd w:id="1139"/>
    </w:p>
    <w:p w:rsidR="00654EBE" w:rsidRPr="00345793" w:rsidRDefault="005F2642">
      <w:pPr>
        <w:pStyle w:val="Corpodetexto"/>
        <w:rPr>
          <w:sz w:val="22"/>
        </w:rPr>
      </w:pPr>
      <w:r w:rsidRPr="005F2642">
        <w:rPr>
          <w:sz w:val="22"/>
        </w:rPr>
        <w:t xml:space="preserve">Nos termos da </w:t>
      </w:r>
      <w:fldSimple w:instr=" REF _Ref480344861 \h  \* MERGEFORMAT ">
        <w:r w:rsidR="00A06C67" w:rsidRPr="00A06C67">
          <w:rPr>
            <w:sz w:val="22"/>
          </w:rPr>
          <w:t xml:space="preserve">Cláusula </w:t>
        </w:r>
      </w:fldSimple>
      <w:r w:rsidRPr="005F2642">
        <w:rPr>
          <w:sz w:val="22"/>
        </w:rPr>
        <w:t>, o Concessionário pagará as seguintes Participações Governamentais e de Terceiros:</w:t>
      </w:r>
    </w:p>
    <w:p w:rsidR="00654EBE" w:rsidRPr="00345793" w:rsidRDefault="00654EBE">
      <w:pPr>
        <w:pStyle w:val="Corpodetexto"/>
        <w:rPr>
          <w:sz w:val="22"/>
        </w:rPr>
      </w:pPr>
    </w:p>
    <w:p w:rsidR="00654EBE" w:rsidRPr="00345793" w:rsidRDefault="005F2642" w:rsidP="002828AF">
      <w:pPr>
        <w:pStyle w:val="Corpodetexto"/>
        <w:numPr>
          <w:ilvl w:val="0"/>
          <w:numId w:val="11"/>
        </w:numPr>
        <w:rPr>
          <w:sz w:val="22"/>
        </w:rPr>
      </w:pPr>
      <w:r w:rsidRPr="005F2642">
        <w:rPr>
          <w:i/>
          <w:sz w:val="22"/>
        </w:rPr>
        <w:t>Royalties</w:t>
      </w:r>
      <w:r w:rsidRPr="005F2642">
        <w:rPr>
          <w:sz w:val="22"/>
        </w:rPr>
        <w:t xml:space="preserve"> no montante correspondente a </w:t>
      </w:r>
      <w:r w:rsidR="00EC794D">
        <w:rPr>
          <w:rFonts w:cs="Arial"/>
          <w:sz w:val="22"/>
          <w:szCs w:val="22"/>
        </w:rPr>
        <w:t>5</w:t>
      </w:r>
      <w:r w:rsidR="00403BC8" w:rsidRPr="00345793">
        <w:rPr>
          <w:rFonts w:cs="Arial"/>
          <w:sz w:val="22"/>
          <w:szCs w:val="22"/>
        </w:rPr>
        <w:t>% (</w:t>
      </w:r>
      <w:r w:rsidR="00EC794D">
        <w:rPr>
          <w:rFonts w:cs="Arial"/>
          <w:sz w:val="22"/>
          <w:szCs w:val="22"/>
        </w:rPr>
        <w:t>cinco</w:t>
      </w:r>
      <w:r w:rsidRPr="005F2642">
        <w:rPr>
          <w:sz w:val="22"/>
        </w:rPr>
        <w:t xml:space="preserve"> por cento) da Produção de Petróleo e Gás Natural realizada na Área </w:t>
      </w:r>
      <w:r w:rsidR="006E71CD" w:rsidRPr="00345793">
        <w:rPr>
          <w:rFonts w:cs="Arial"/>
          <w:sz w:val="22"/>
          <w:szCs w:val="22"/>
        </w:rPr>
        <w:t>de</w:t>
      </w:r>
      <w:r w:rsidRPr="005F2642">
        <w:rPr>
          <w:sz w:val="22"/>
        </w:rPr>
        <w:t xml:space="preserve"> Concessão; </w:t>
      </w:r>
    </w:p>
    <w:p w:rsidR="00654EBE" w:rsidRPr="00345793" w:rsidRDefault="005F2642" w:rsidP="002828AF">
      <w:pPr>
        <w:pStyle w:val="Corpodetexto"/>
        <w:numPr>
          <w:ilvl w:val="0"/>
          <w:numId w:val="11"/>
        </w:numPr>
        <w:rPr>
          <w:sz w:val="22"/>
        </w:rPr>
      </w:pPr>
      <w:r w:rsidRPr="005F2642">
        <w:rPr>
          <w:sz w:val="22"/>
        </w:rPr>
        <w:t xml:space="preserve">Pagamento pela Ocupação ou Retenção de Área: i) na Fase de </w:t>
      </w:r>
      <w:r w:rsidR="00AD2750">
        <w:rPr>
          <w:rFonts w:cs="Arial"/>
          <w:sz w:val="22"/>
          <w:szCs w:val="22"/>
        </w:rPr>
        <w:t>Reabilitação</w:t>
      </w:r>
      <w:r w:rsidRPr="005F2642">
        <w:rPr>
          <w:rStyle w:val="Refdenotaderodap"/>
          <w:sz w:val="22"/>
        </w:rPr>
        <w:footnoteReference w:id="1"/>
      </w:r>
      <w:proofErr w:type="gramStart"/>
      <w:r w:rsidR="00AD2750">
        <w:rPr>
          <w:rFonts w:cs="Arial"/>
          <w:sz w:val="22"/>
          <w:szCs w:val="22"/>
        </w:rPr>
        <w:t xml:space="preserve"> </w:t>
      </w:r>
      <w:r w:rsidRPr="005F2642">
        <w:rPr>
          <w:sz w:val="22"/>
        </w:rPr>
        <w:t>,</w:t>
      </w:r>
      <w:proofErr w:type="gramEnd"/>
      <w:r w:rsidRPr="005F2642">
        <w:rPr>
          <w:sz w:val="22"/>
        </w:rPr>
        <w:t xml:space="preserve"> no montante de R$ </w:t>
      </w:r>
      <w:r w:rsidR="00403BC8" w:rsidRPr="00345793">
        <w:rPr>
          <w:rFonts w:cs="Arial"/>
          <w:sz w:val="22"/>
          <w:szCs w:val="22"/>
        </w:rPr>
        <w:t>______(</w:t>
      </w:r>
      <w:r w:rsidR="00F43B93" w:rsidRPr="00345793">
        <w:rPr>
          <w:rFonts w:cs="Arial"/>
          <w:sz w:val="22"/>
          <w:szCs w:val="22"/>
        </w:rPr>
        <w:t>Texto por extenso</w:t>
      </w:r>
      <w:r w:rsidR="00403BC8" w:rsidRPr="00345793">
        <w:rPr>
          <w:rFonts w:cs="Arial"/>
          <w:sz w:val="22"/>
          <w:szCs w:val="22"/>
        </w:rPr>
        <w:t>)</w:t>
      </w:r>
      <w:r w:rsidRPr="005F2642">
        <w:rPr>
          <w:sz w:val="22"/>
        </w:rPr>
        <w:t xml:space="preserve"> por quilômetro quadrado ou fração da Área de Concessão, com o aumento previsto no Decreto </w:t>
      </w:r>
      <w:r w:rsidR="00242499" w:rsidRPr="00345793">
        <w:rPr>
          <w:rFonts w:cs="Arial"/>
          <w:sz w:val="22"/>
          <w:szCs w:val="22"/>
        </w:rPr>
        <w:t>n.</w:t>
      </w:r>
      <w:r w:rsidR="00403BC8" w:rsidRPr="00345793">
        <w:rPr>
          <w:rFonts w:cs="Arial"/>
          <w:sz w:val="22"/>
          <w:szCs w:val="22"/>
        </w:rPr>
        <w:t>º</w:t>
      </w:r>
      <w:r w:rsidRPr="005F2642">
        <w:rPr>
          <w:sz w:val="22"/>
        </w:rPr>
        <w:t xml:space="preserve"> 2.705, de 3 de agosto de 1998 no caso de prorrogação; ii) no período de </w:t>
      </w:r>
      <w:r w:rsidR="0033750D" w:rsidRPr="00345793">
        <w:rPr>
          <w:rFonts w:cs="Arial"/>
          <w:sz w:val="22"/>
          <w:szCs w:val="22"/>
        </w:rPr>
        <w:t>Etapa de Desenvolvimento</w:t>
      </w:r>
      <w:r w:rsidRPr="005F2642">
        <w:rPr>
          <w:sz w:val="22"/>
        </w:rPr>
        <w:t xml:space="preserve"> d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Pr="005F2642">
        <w:rPr>
          <w:sz w:val="22"/>
        </w:rPr>
        <w:t xml:space="preserve"> e iii) n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00FE5658" w:rsidRPr="00345793">
        <w:rPr>
          <w:rFonts w:cs="Arial"/>
          <w:sz w:val="22"/>
          <w:szCs w:val="22"/>
        </w:rPr>
        <w:t>; e</w:t>
      </w:r>
    </w:p>
    <w:p w:rsidR="00654EBE" w:rsidRPr="00345793" w:rsidRDefault="005F2642" w:rsidP="002828AF">
      <w:pPr>
        <w:pStyle w:val="Corpodetexto"/>
        <w:numPr>
          <w:ilvl w:val="0"/>
          <w:numId w:val="11"/>
        </w:numPr>
        <w:rPr>
          <w:sz w:val="22"/>
        </w:rPr>
      </w:pPr>
      <w:r w:rsidRPr="005F2642">
        <w:rPr>
          <w:sz w:val="22"/>
        </w:rPr>
        <w:t xml:space="preserve">Pagamento aos proprietários da terra de participação equivalente a </w:t>
      </w:r>
      <w:r w:rsidR="00403BC8" w:rsidRPr="00345793">
        <w:rPr>
          <w:rFonts w:cs="Arial"/>
          <w:sz w:val="22"/>
          <w:szCs w:val="22"/>
        </w:rPr>
        <w:t>1% (um</w:t>
      </w:r>
      <w:r w:rsidRPr="005F2642">
        <w:rPr>
          <w:sz w:val="22"/>
        </w:rPr>
        <w:t xml:space="preserve"> por cento) da Produção de Petróleo </w:t>
      </w:r>
      <w:r w:rsidR="00FC7503" w:rsidRPr="00345793">
        <w:rPr>
          <w:rFonts w:cs="Arial"/>
          <w:sz w:val="22"/>
          <w:szCs w:val="22"/>
        </w:rPr>
        <w:t>e</w:t>
      </w:r>
      <w:r w:rsidRPr="005F2642">
        <w:rPr>
          <w:sz w:val="22"/>
        </w:rPr>
        <w:t xml:space="preserve"> Gás Natural, de acordo com a </w:t>
      </w:r>
      <w:r w:rsidR="00A106F4" w:rsidRPr="00345793">
        <w:rPr>
          <w:rFonts w:cs="Arial"/>
          <w:sz w:val="22"/>
          <w:szCs w:val="22"/>
        </w:rPr>
        <w:t>Legislação Aplicável</w:t>
      </w:r>
      <w:r w:rsidRPr="005F2642">
        <w:rPr>
          <w:sz w:val="22"/>
        </w:rPr>
        <w:t>.</w:t>
      </w:r>
    </w:p>
    <w:p w:rsidR="00345793" w:rsidRDefault="00345793">
      <w:pPr>
        <w:rPr>
          <w:rFonts w:ascii="Arial" w:hAnsi="Arial" w:cs="Arial"/>
          <w:sz w:val="22"/>
          <w:szCs w:val="22"/>
        </w:rPr>
      </w:pPr>
      <w:bookmarkStart w:id="1141" w:name="_Toc365032044"/>
      <w:bookmarkStart w:id="1142" w:name="_Toc412123035"/>
      <w:r>
        <w:rPr>
          <w:rFonts w:cs="Arial"/>
          <w:sz w:val="22"/>
          <w:szCs w:val="22"/>
        </w:rPr>
        <w:br w:type="page"/>
      </w:r>
    </w:p>
    <w:p w:rsidR="0028714A" w:rsidRPr="008B2510" w:rsidRDefault="006E75AC" w:rsidP="008B2510">
      <w:pPr>
        <w:pStyle w:val="CTO-NumClau"/>
        <w:numPr>
          <w:ilvl w:val="1"/>
          <w:numId w:val="61"/>
        </w:numPr>
        <w:rPr>
          <w:rFonts w:cs="Arial"/>
          <w:szCs w:val="22"/>
        </w:rPr>
      </w:pPr>
      <w:bookmarkStart w:id="1143" w:name="_Toc421624615"/>
      <w:bookmarkStart w:id="1144" w:name="_Toc421624616"/>
      <w:bookmarkStart w:id="1145" w:name="_ANEXO_VII_–"/>
      <w:bookmarkStart w:id="1146" w:name="_ANEXO_VIII_–"/>
      <w:bookmarkStart w:id="1147" w:name="_Toc343899242"/>
      <w:bookmarkStart w:id="1148" w:name="_Toc345520381"/>
      <w:bookmarkStart w:id="1149" w:name="_Toc345677187"/>
      <w:bookmarkStart w:id="1150" w:name="_Toc346393296"/>
      <w:bookmarkStart w:id="1151" w:name="_Toc103424337"/>
      <w:bookmarkStart w:id="1152" w:name="_Toc424918433"/>
      <w:bookmarkEnd w:id="1143"/>
      <w:bookmarkEnd w:id="1144"/>
      <w:bookmarkEnd w:id="1145"/>
      <w:bookmarkEnd w:id="1146"/>
      <w:proofErr w:type="gramStart"/>
      <w:r w:rsidRPr="00345793">
        <w:rPr>
          <w:rFonts w:cs="Arial"/>
          <w:szCs w:val="22"/>
        </w:rPr>
        <w:lastRenderedPageBreak/>
        <w:t xml:space="preserve">Anexo </w:t>
      </w:r>
      <w:r w:rsidR="00403BC8" w:rsidRPr="00345793">
        <w:rPr>
          <w:rFonts w:cs="Arial"/>
          <w:szCs w:val="22"/>
        </w:rPr>
        <w:t>VI</w:t>
      </w:r>
      <w:proofErr w:type="gramEnd"/>
      <w:r w:rsidR="00403BC8" w:rsidRPr="00345793">
        <w:rPr>
          <w:rFonts w:cs="Arial"/>
          <w:szCs w:val="22"/>
        </w:rPr>
        <w:t xml:space="preserve"> – pagamento do bônus de assinatura</w:t>
      </w:r>
      <w:bookmarkEnd w:id="1141"/>
      <w:bookmarkEnd w:id="1142"/>
      <w:bookmarkEnd w:id="1147"/>
      <w:bookmarkEnd w:id="1148"/>
      <w:bookmarkEnd w:id="1149"/>
      <w:bookmarkEnd w:id="1150"/>
      <w:bookmarkEnd w:id="1151"/>
      <w:bookmarkEnd w:id="1152"/>
    </w:p>
    <w:p w:rsidR="00654EBE" w:rsidRPr="00345793" w:rsidRDefault="00654EBE">
      <w:pPr>
        <w:jc w:val="center"/>
        <w:rPr>
          <w:rFonts w:ascii="Arial" w:hAnsi="Arial"/>
          <w:sz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5F2642" w:rsidP="00F16B28">
            <w:pPr>
              <w:spacing w:before="120" w:line="360" w:lineRule="auto"/>
              <w:jc w:val="center"/>
              <w:rPr>
                <w:rFonts w:ascii="Arial" w:hAnsi="Arial"/>
                <w:sz w:val="22"/>
              </w:rPr>
            </w:pPr>
            <w:r w:rsidRPr="005F2642">
              <w:rPr>
                <w:rFonts w:ascii="Arial" w:hAnsi="Arial"/>
                <w:sz w:val="22"/>
              </w:rPr>
              <w:t>Bônus de Assinatura pago pelo Concessionário</w:t>
            </w:r>
          </w:p>
        </w:tc>
      </w:tr>
      <w:tr w:rsidR="00654EBE" w:rsidRPr="00345793" w:rsidTr="00F43B93">
        <w:trPr>
          <w:cantSplit/>
        </w:trPr>
        <w:tc>
          <w:tcPr>
            <w:tcW w:w="1985" w:type="dxa"/>
            <w:vAlign w:val="center"/>
          </w:tcPr>
          <w:p w:rsidR="0028714A" w:rsidRDefault="005F2642">
            <w:pPr>
              <w:pStyle w:val="Corpodetexto"/>
              <w:spacing w:line="240" w:lineRule="auto"/>
              <w:ind w:left="213" w:firstLine="0"/>
              <w:jc w:val="center"/>
              <w:rPr>
                <w:sz w:val="22"/>
              </w:rPr>
            </w:pPr>
            <w:r w:rsidRPr="005F2642">
              <w:rPr>
                <w:sz w:val="22"/>
              </w:rPr>
              <w:t>Bloco</w:t>
            </w:r>
          </w:p>
        </w:tc>
        <w:tc>
          <w:tcPr>
            <w:tcW w:w="3290" w:type="dxa"/>
            <w:vAlign w:val="center"/>
          </w:tcPr>
          <w:p w:rsidR="00654EBE" w:rsidRPr="00345793" w:rsidRDefault="005F2642" w:rsidP="00A12F7F">
            <w:pPr>
              <w:spacing w:before="120" w:line="360" w:lineRule="auto"/>
              <w:jc w:val="center"/>
              <w:rPr>
                <w:rFonts w:ascii="Arial" w:hAnsi="Arial"/>
                <w:sz w:val="22"/>
              </w:rPr>
            </w:pPr>
            <w:r w:rsidRPr="005F2642">
              <w:rPr>
                <w:rFonts w:ascii="Arial" w:hAnsi="Arial"/>
                <w:sz w:val="22"/>
              </w:rPr>
              <w:t>Valor Ofertado (por extenso)</w:t>
            </w:r>
          </w:p>
        </w:tc>
        <w:tc>
          <w:tcPr>
            <w:tcW w:w="3498" w:type="dxa"/>
            <w:vAlign w:val="center"/>
          </w:tcPr>
          <w:p w:rsidR="00654EBE" w:rsidRPr="00345793" w:rsidRDefault="005F2642" w:rsidP="00F43B93">
            <w:pPr>
              <w:spacing w:before="120" w:line="360" w:lineRule="auto"/>
              <w:jc w:val="center"/>
              <w:rPr>
                <w:rFonts w:ascii="Arial" w:hAnsi="Arial"/>
                <w:sz w:val="22"/>
              </w:rPr>
            </w:pPr>
            <w:r w:rsidRPr="005F2642">
              <w:rPr>
                <w:rFonts w:ascii="Arial" w:hAnsi="Arial"/>
                <w:sz w:val="22"/>
              </w:rPr>
              <w:t>Bônus de Assinatura Pago (por 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pPr>
              <w:pStyle w:val="Corpodetexto"/>
              <w:spacing w:line="240" w:lineRule="auto"/>
              <w:ind w:left="213" w:firstLine="0"/>
              <w:jc w:val="center"/>
              <w:rPr>
                <w:sz w:val="22"/>
              </w:rPr>
            </w:pPr>
            <w:r w:rsidRPr="005F2642">
              <w:rPr>
                <w:sz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 Reais</w:t>
            </w:r>
          </w:p>
        </w:tc>
      </w:tr>
    </w:tbl>
    <w:p w:rsidR="0028714A" w:rsidRDefault="0028714A">
      <w:pPr>
        <w:pStyle w:val="TextoSolto"/>
      </w:pPr>
    </w:p>
    <w:p w:rsidR="00790982" w:rsidRPr="00345793" w:rsidRDefault="00790982" w:rsidP="00332198">
      <w:pPr>
        <w:pStyle w:val="TextoSolto"/>
        <w:rPr>
          <w:rFonts w:cs="Arial"/>
        </w:rPr>
      </w:pPr>
      <w:bookmarkStart w:id="1153" w:name="_Hlt112644891"/>
      <w:bookmarkStart w:id="1154" w:name="_Toc103424338"/>
      <w:bookmarkEnd w:id="1153"/>
    </w:p>
    <w:p w:rsidR="00230861" w:rsidRPr="00345793" w:rsidRDefault="00230861" w:rsidP="00332198">
      <w:pPr>
        <w:pStyle w:val="TextoSolto"/>
        <w:rPr>
          <w:rFonts w:cs="Arial"/>
          <w:b/>
        </w:rPr>
        <w:sectPr w:rsidR="00230861" w:rsidRPr="00345793">
          <w:headerReference w:type="even" r:id="rId37"/>
          <w:headerReference w:type="default" r:id="rId38"/>
          <w:headerReference w:type="first" r:id="rId39"/>
          <w:pgSz w:w="11907" w:h="16840" w:code="9"/>
          <w:pgMar w:top="1418" w:right="1418" w:bottom="1418" w:left="1077" w:header="720" w:footer="720" w:gutter="0"/>
          <w:cols w:space="720"/>
        </w:sectPr>
      </w:pPr>
      <w:bookmarkStart w:id="1155" w:name="_Toc365032045"/>
      <w:bookmarkStart w:id="1156" w:name="_Toc412123036"/>
    </w:p>
    <w:p w:rsidR="0028714A" w:rsidRPr="008B2510" w:rsidRDefault="006E75AC" w:rsidP="008B2510">
      <w:pPr>
        <w:pStyle w:val="CTO-NumClau"/>
        <w:numPr>
          <w:ilvl w:val="1"/>
          <w:numId w:val="61"/>
        </w:numPr>
        <w:rPr>
          <w:rFonts w:cs="Arial"/>
          <w:szCs w:val="22"/>
        </w:rPr>
      </w:pPr>
      <w:bookmarkStart w:id="1157" w:name="_ANEXO_IX_–"/>
      <w:bookmarkStart w:id="1158" w:name="_Toc343899243"/>
      <w:bookmarkStart w:id="1159" w:name="_Toc345520382"/>
      <w:bookmarkStart w:id="1160" w:name="_Toc345677188"/>
      <w:bookmarkStart w:id="1161" w:name="_Toc346393297"/>
      <w:bookmarkStart w:id="1162" w:name="_Toc424918434"/>
      <w:bookmarkEnd w:id="1157"/>
      <w:r w:rsidRPr="00345793">
        <w:rPr>
          <w:rFonts w:cs="Arial"/>
          <w:szCs w:val="22"/>
        </w:rPr>
        <w:lastRenderedPageBreak/>
        <w:t xml:space="preserve">Anexo </w:t>
      </w:r>
      <w:r w:rsidR="00403BC8" w:rsidRPr="00345793">
        <w:rPr>
          <w:rFonts w:cs="Arial"/>
          <w:szCs w:val="22"/>
        </w:rPr>
        <w:t xml:space="preserve">VII – Designação de </w:t>
      </w:r>
      <w:bookmarkEnd w:id="1154"/>
      <w:bookmarkEnd w:id="1155"/>
      <w:bookmarkEnd w:id="1156"/>
      <w:bookmarkEnd w:id="1158"/>
      <w:bookmarkEnd w:id="1159"/>
      <w:bookmarkEnd w:id="1160"/>
      <w:r w:rsidR="00A106F4" w:rsidRPr="00345793">
        <w:rPr>
          <w:rFonts w:cs="Arial"/>
          <w:szCs w:val="22"/>
        </w:rPr>
        <w:t>Operador</w:t>
      </w:r>
      <w:bookmarkEnd w:id="1161"/>
      <w:bookmarkEnd w:id="1162"/>
    </w:p>
    <w:p w:rsidR="00345793" w:rsidRDefault="00345793">
      <w:pPr>
        <w:pStyle w:val="Corpodetexto"/>
        <w:rPr>
          <w:rFonts w:cs="Arial"/>
          <w:sz w:val="22"/>
          <w:szCs w:val="22"/>
        </w:rPr>
      </w:pPr>
    </w:p>
    <w:p w:rsidR="00654EBE" w:rsidRPr="00345793" w:rsidRDefault="005F2642">
      <w:pPr>
        <w:pStyle w:val="Corpodetexto"/>
        <w:rPr>
          <w:sz w:val="22"/>
        </w:rPr>
      </w:pPr>
      <w:r w:rsidRPr="005F2642">
        <w:rPr>
          <w:sz w:val="22"/>
        </w:rPr>
        <w:t xml:space="preserve">O Operador inicial é ______. Um novo Operador poderá ser designado conforme disposto </w:t>
      </w:r>
      <w:r w:rsidRPr="00D47BFA">
        <w:rPr>
          <w:sz w:val="22"/>
        </w:rPr>
        <w:t xml:space="preserve">na </w:t>
      </w:r>
      <w:r w:rsidR="00D47BFA" w:rsidRPr="00D47BFA">
        <w:rPr>
          <w:sz w:val="22"/>
        </w:rPr>
        <w:t xml:space="preserve">Cláusula </w:t>
      </w:r>
      <w:r w:rsidRPr="00D47BFA">
        <w:rPr>
          <w:sz w:val="22"/>
        </w:rPr>
        <w:t xml:space="preserve">Décima </w:t>
      </w:r>
      <w:r w:rsidR="00D47BFA" w:rsidRPr="00D47BFA">
        <w:rPr>
          <w:sz w:val="22"/>
        </w:rPr>
        <w:t xml:space="preserve">Primeira </w:t>
      </w:r>
      <w:r w:rsidRPr="00D47BFA">
        <w:rPr>
          <w:sz w:val="22"/>
        </w:rPr>
        <w:t xml:space="preserve">e observadas </w:t>
      </w:r>
      <w:proofErr w:type="gramStart"/>
      <w:r w:rsidRPr="00D47BFA">
        <w:rPr>
          <w:sz w:val="22"/>
        </w:rPr>
        <w:t>as</w:t>
      </w:r>
      <w:proofErr w:type="gramEnd"/>
      <w:r w:rsidRPr="00D47BFA">
        <w:rPr>
          <w:sz w:val="22"/>
        </w:rPr>
        <w:t xml:space="preserve"> condições da </w:t>
      </w:r>
      <w:r w:rsidR="00D47BFA" w:rsidRPr="00D47BFA">
        <w:rPr>
          <w:rFonts w:cs="Arial"/>
          <w:sz w:val="22"/>
          <w:szCs w:val="22"/>
        </w:rPr>
        <w:t xml:space="preserve">Cláusula </w:t>
      </w:r>
      <w:r w:rsidR="00493780" w:rsidRPr="00D47BFA">
        <w:rPr>
          <w:rFonts w:cs="Arial"/>
          <w:sz w:val="22"/>
          <w:szCs w:val="22"/>
        </w:rPr>
        <w:t xml:space="preserve">Vigésima </w:t>
      </w:r>
      <w:r w:rsidR="00D47BFA" w:rsidRPr="00D47BFA">
        <w:rPr>
          <w:rFonts w:cs="Arial"/>
          <w:sz w:val="22"/>
          <w:szCs w:val="22"/>
        </w:rPr>
        <w:t>Terceira</w:t>
      </w:r>
      <w:r w:rsidRPr="00D47BFA">
        <w:rPr>
          <w:sz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40"/>
          <w:headerReference w:type="default" r:id="rId41"/>
          <w:headerReference w:type="first" r:id="rId42"/>
          <w:pgSz w:w="11907" w:h="16840" w:code="9"/>
          <w:pgMar w:top="1418" w:right="1418" w:bottom="1418" w:left="1077" w:header="720" w:footer="720" w:gutter="0"/>
          <w:cols w:space="720"/>
        </w:sectPr>
      </w:pPr>
    </w:p>
    <w:p w:rsidR="0028714A" w:rsidRPr="008B2510" w:rsidRDefault="006E75AC" w:rsidP="008B2510">
      <w:pPr>
        <w:pStyle w:val="CTO-NumClau"/>
        <w:numPr>
          <w:ilvl w:val="1"/>
          <w:numId w:val="61"/>
        </w:numPr>
        <w:rPr>
          <w:rFonts w:cs="Arial"/>
          <w:szCs w:val="22"/>
        </w:rPr>
      </w:pPr>
      <w:bookmarkStart w:id="1163" w:name="_ANEXO_X_–"/>
      <w:bookmarkStart w:id="1164" w:name="_Toc343899244"/>
      <w:bookmarkStart w:id="1165" w:name="_Toc345520383"/>
      <w:bookmarkStart w:id="1166" w:name="_Toc345677189"/>
      <w:bookmarkStart w:id="1167" w:name="_Toc346393298"/>
      <w:bookmarkStart w:id="1168" w:name="_Toc103424339"/>
      <w:bookmarkStart w:id="1169" w:name="_Toc365032046"/>
      <w:bookmarkStart w:id="1170" w:name="_Toc412123037"/>
      <w:bookmarkStart w:id="1171" w:name="_Toc424918435"/>
      <w:bookmarkEnd w:id="1163"/>
      <w:r w:rsidRPr="00345793">
        <w:rPr>
          <w:rFonts w:cs="Arial"/>
          <w:szCs w:val="22"/>
        </w:rPr>
        <w:lastRenderedPageBreak/>
        <w:t xml:space="preserve">Anexo </w:t>
      </w:r>
      <w:r w:rsidR="00403BC8" w:rsidRPr="00345793">
        <w:rPr>
          <w:rFonts w:cs="Arial"/>
          <w:szCs w:val="22"/>
        </w:rPr>
        <w:t>VIII – Logradouro</w:t>
      </w:r>
      <w:bookmarkEnd w:id="1164"/>
      <w:bookmarkEnd w:id="1165"/>
      <w:bookmarkEnd w:id="1166"/>
      <w:bookmarkEnd w:id="1167"/>
      <w:bookmarkEnd w:id="1168"/>
      <w:bookmarkEnd w:id="1169"/>
      <w:bookmarkEnd w:id="1170"/>
      <w:bookmarkEnd w:id="1171"/>
    </w:p>
    <w:p w:rsidR="00654EBE" w:rsidRPr="00345793" w:rsidRDefault="00654EBE">
      <w:pPr>
        <w:pStyle w:val="Corpodetexto"/>
        <w:rPr>
          <w:sz w:val="22"/>
        </w:rPr>
      </w:pPr>
    </w:p>
    <w:p w:rsidR="006F44A0" w:rsidRPr="00345793" w:rsidRDefault="00403BC8" w:rsidP="00727224">
      <w:pPr>
        <w:pStyle w:val="endereo"/>
      </w:pPr>
      <w:r w:rsidRPr="00345793">
        <w:t xml:space="preserve">Agência Nacional do </w:t>
      </w:r>
      <w:r w:rsidR="006558C5" w:rsidRPr="00345793">
        <w:t>Petróleo</w:t>
      </w:r>
      <w:r w:rsidR="00D30A2D" w:rsidRPr="00345793">
        <w:t xml:space="preserve">, Gás </w:t>
      </w:r>
      <w:proofErr w:type="gramStart"/>
      <w:r w:rsidR="00D30A2D" w:rsidRPr="00345793">
        <w:t>Natural</w:t>
      </w:r>
      <w:r w:rsidRPr="00345793">
        <w:t xml:space="preserve"> e Biocombustíveis</w:t>
      </w:r>
      <w:proofErr w:type="gramEnd"/>
      <w:r w:rsidR="00CB161D" w:rsidRPr="00345793">
        <w:t xml:space="preserve"> – </w:t>
      </w:r>
      <w:r w:rsidRPr="00345793">
        <w:t>ANP</w:t>
      </w:r>
    </w:p>
    <w:p w:rsidR="000823D6" w:rsidRPr="00345793" w:rsidRDefault="005F2642">
      <w:pPr>
        <w:pStyle w:val="Corpodetexto"/>
        <w:rPr>
          <w:sz w:val="22"/>
        </w:rPr>
      </w:pPr>
      <w:r w:rsidRPr="005F2642">
        <w:rPr>
          <w:sz w:val="22"/>
        </w:rPr>
        <w:t xml:space="preserve">Avenida Rio Branco n.º 65, térreo/protocolo – </w:t>
      </w:r>
      <w:proofErr w:type="gramStart"/>
      <w:r w:rsidRPr="005F2642">
        <w:rPr>
          <w:sz w:val="22"/>
        </w:rPr>
        <w:t>Centro</w:t>
      </w:r>
      <w:proofErr w:type="gramEnd"/>
    </w:p>
    <w:p w:rsidR="00654EBE" w:rsidRPr="00345793" w:rsidRDefault="005F2642">
      <w:pPr>
        <w:pStyle w:val="Corpodetexto"/>
        <w:rPr>
          <w:sz w:val="22"/>
        </w:rPr>
      </w:pPr>
      <w:r w:rsidRPr="005F2642">
        <w:rPr>
          <w:sz w:val="22"/>
        </w:rPr>
        <w:t xml:space="preserve">20090-004 – Rio de Janeiro, </w:t>
      </w:r>
      <w:proofErr w:type="gramStart"/>
      <w:r w:rsidRPr="005F2642">
        <w:rPr>
          <w:sz w:val="22"/>
        </w:rPr>
        <w:t>RJ</w:t>
      </w:r>
      <w:proofErr w:type="gramEnd"/>
      <w:r w:rsidRPr="005F2642">
        <w:rPr>
          <w:sz w:val="22"/>
        </w:rPr>
        <w:t xml:space="preserve"> </w:t>
      </w:r>
    </w:p>
    <w:p w:rsidR="00654EBE" w:rsidRPr="00345793" w:rsidRDefault="00654EBE">
      <w:pPr>
        <w:pStyle w:val="Corpodetexto"/>
        <w:rPr>
          <w:sz w:val="22"/>
        </w:rPr>
      </w:pPr>
    </w:p>
    <w:p w:rsidR="00654EBE" w:rsidRPr="00345793" w:rsidRDefault="005F2642">
      <w:pPr>
        <w:pStyle w:val="Corpodetexto"/>
        <w:rPr>
          <w:sz w:val="22"/>
        </w:rPr>
      </w:pPr>
      <w:bookmarkStart w:id="1172" w:name="_Hlt112645107"/>
      <w:bookmarkStart w:id="1173" w:name="_Hlt112578067"/>
      <w:bookmarkStart w:id="1174" w:name="_Hlt112578283"/>
      <w:bookmarkStart w:id="1175" w:name="_Hlt112578286"/>
      <w:bookmarkStart w:id="1176" w:name="_Hlt112642815"/>
      <w:bookmarkEnd w:id="1172"/>
      <w:bookmarkEnd w:id="1173"/>
      <w:bookmarkEnd w:id="1174"/>
      <w:bookmarkEnd w:id="1175"/>
      <w:bookmarkEnd w:id="1176"/>
      <w:r w:rsidRPr="005F2642">
        <w:rPr>
          <w:sz w:val="22"/>
        </w:rPr>
        <w:t>[nome do Concessionário]</w:t>
      </w:r>
    </w:p>
    <w:p w:rsidR="00654EBE" w:rsidRPr="00345793" w:rsidRDefault="005F2642">
      <w:pPr>
        <w:pStyle w:val="Corpodetexto"/>
        <w:rPr>
          <w:sz w:val="22"/>
        </w:rPr>
      </w:pPr>
      <w:r w:rsidRPr="005F2642">
        <w:rPr>
          <w:sz w:val="22"/>
        </w:rPr>
        <w:t>End._________________</w:t>
      </w:r>
    </w:p>
    <w:p w:rsidR="00654EBE" w:rsidRPr="00345793" w:rsidRDefault="00654EBE">
      <w:pPr>
        <w:pStyle w:val="Corpodetexto"/>
        <w:rPr>
          <w:sz w:val="22"/>
        </w:rPr>
      </w:pP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Consórcio2 </w:instrText>
      </w:r>
      <w:r w:rsidRPr="005F2642">
        <w:rPr>
          <w:sz w:val="22"/>
        </w:rPr>
        <w:fldChar w:fldCharType="separate"/>
      </w:r>
      <w:r w:rsidR="005F2642" w:rsidRPr="005F2642">
        <w:rPr>
          <w:sz w:val="22"/>
        </w:rPr>
        <w:t>«Consórcio2»</w:t>
      </w:r>
      <w:r w:rsidRPr="005F2642">
        <w:rPr>
          <w:sz w:val="22"/>
        </w:rPr>
        <w:fldChar w:fldCharType="end"/>
      </w: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Epostal2 </w:instrText>
      </w:r>
      <w:r w:rsidRPr="005F2642">
        <w:rPr>
          <w:sz w:val="22"/>
        </w:rPr>
        <w:fldChar w:fldCharType="separate"/>
      </w:r>
      <w:r w:rsidR="005F2642" w:rsidRPr="005F2642">
        <w:rPr>
          <w:sz w:val="22"/>
        </w:rPr>
        <w:t>«Epostal2»</w:t>
      </w:r>
      <w:r w:rsidRPr="005F2642">
        <w:rPr>
          <w:sz w:val="22"/>
        </w:rPr>
        <w:fldChar w:fldCharType="end"/>
      </w:r>
    </w:p>
    <w:p w:rsidR="00654EBE" w:rsidRPr="00345793" w:rsidRDefault="00654EBE">
      <w:pPr>
        <w:pStyle w:val="Corpodetexto"/>
        <w:rPr>
          <w:sz w:val="22"/>
        </w:rPr>
      </w:pP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Consórcio3 </w:instrText>
      </w:r>
      <w:r w:rsidRPr="005F2642">
        <w:rPr>
          <w:sz w:val="22"/>
        </w:rPr>
        <w:fldChar w:fldCharType="separate"/>
      </w:r>
      <w:r w:rsidR="005F2642" w:rsidRPr="005F2642">
        <w:rPr>
          <w:sz w:val="22"/>
        </w:rPr>
        <w:t>«Consórcio3»</w:t>
      </w:r>
      <w:r w:rsidRPr="005F2642">
        <w:rPr>
          <w:sz w:val="22"/>
        </w:rPr>
        <w:fldChar w:fldCharType="end"/>
      </w: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Epostal3 </w:instrText>
      </w:r>
      <w:r w:rsidRPr="005F2642">
        <w:rPr>
          <w:sz w:val="22"/>
        </w:rPr>
        <w:fldChar w:fldCharType="separate"/>
      </w:r>
      <w:r w:rsidR="005F2642" w:rsidRPr="005F2642">
        <w:rPr>
          <w:sz w:val="22"/>
        </w:rPr>
        <w:t>«Epostal3»</w:t>
      </w:r>
      <w:r w:rsidRPr="005F2642">
        <w:rPr>
          <w:sz w:val="22"/>
        </w:rPr>
        <w:fldChar w:fldCharType="end"/>
      </w:r>
    </w:p>
    <w:p w:rsidR="00654EBE" w:rsidRPr="00345793" w:rsidRDefault="00654EBE">
      <w:pPr>
        <w:pStyle w:val="Corpodetexto"/>
        <w:rPr>
          <w:sz w:val="22"/>
        </w:rPr>
      </w:pP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Consórcio4 </w:instrText>
      </w:r>
      <w:r w:rsidRPr="005F2642">
        <w:rPr>
          <w:sz w:val="22"/>
        </w:rPr>
        <w:fldChar w:fldCharType="separate"/>
      </w:r>
      <w:r w:rsidR="005F2642" w:rsidRPr="005F2642">
        <w:rPr>
          <w:sz w:val="22"/>
        </w:rPr>
        <w:t>«Consórcio4»</w:t>
      </w:r>
      <w:r w:rsidRPr="005F2642">
        <w:rPr>
          <w:sz w:val="22"/>
        </w:rPr>
        <w:fldChar w:fldCharType="end"/>
      </w:r>
    </w:p>
    <w:p w:rsidR="00654EBE" w:rsidRPr="00345793" w:rsidRDefault="003F73DF">
      <w:pPr>
        <w:pStyle w:val="Corpodetexto"/>
        <w:rPr>
          <w:sz w:val="22"/>
        </w:rPr>
      </w:pPr>
      <w:r w:rsidRPr="005F2642">
        <w:rPr>
          <w:sz w:val="22"/>
        </w:rPr>
        <w:fldChar w:fldCharType="begin"/>
      </w:r>
      <w:r w:rsidR="005F2642" w:rsidRPr="005F2642">
        <w:rPr>
          <w:sz w:val="22"/>
        </w:rPr>
        <w:instrText xml:space="preserve"> MERGEFIELD Epostal4 </w:instrText>
      </w:r>
      <w:r w:rsidRPr="005F2642">
        <w:rPr>
          <w:sz w:val="22"/>
        </w:rPr>
        <w:fldChar w:fldCharType="separate"/>
      </w:r>
      <w:r w:rsidR="005F2642" w:rsidRPr="005F2642">
        <w:rPr>
          <w:sz w:val="22"/>
        </w:rPr>
        <w:t>«Epostal4»</w:t>
      </w:r>
      <w:r w:rsidRPr="005F2642">
        <w:rPr>
          <w:sz w:val="22"/>
        </w:rPr>
        <w:fldChar w:fldCharType="end"/>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rFonts w:cs="Arial"/>
          <w:sz w:val="22"/>
          <w:szCs w:val="22"/>
        </w:rPr>
        <w:sectPr w:rsidR="00654EBE" w:rsidRPr="00345793">
          <w:headerReference w:type="even" r:id="rId43"/>
          <w:headerReference w:type="default" r:id="rId44"/>
          <w:headerReference w:type="first" r:id="rId45"/>
          <w:pgSz w:w="11907" w:h="16840" w:code="9"/>
          <w:pgMar w:top="1418" w:right="1418" w:bottom="1418" w:left="1077" w:header="720" w:footer="720" w:gutter="0"/>
          <w:cols w:space="720"/>
        </w:sectPr>
      </w:pPr>
    </w:p>
    <w:p w:rsidR="00654EBE" w:rsidRPr="00345793" w:rsidRDefault="006E75AC" w:rsidP="008B2510">
      <w:pPr>
        <w:pStyle w:val="CTO-NumClau"/>
        <w:numPr>
          <w:ilvl w:val="1"/>
          <w:numId w:val="61"/>
        </w:numPr>
        <w:rPr>
          <w:rFonts w:cs="Arial"/>
          <w:szCs w:val="22"/>
        </w:rPr>
      </w:pPr>
      <w:bookmarkStart w:id="1177" w:name="_ANEXO_XI_–"/>
      <w:bookmarkStart w:id="1178" w:name="_ANEXO_XI_–_2"/>
      <w:bookmarkStart w:id="1179" w:name="_Toc343899245"/>
      <w:bookmarkStart w:id="1180" w:name="_Toc345520384"/>
      <w:bookmarkStart w:id="1181" w:name="_Toc345677190"/>
      <w:bookmarkStart w:id="1182" w:name="_Toc346393299"/>
      <w:bookmarkStart w:id="1183" w:name="_Toc424918436"/>
      <w:bookmarkEnd w:id="1177"/>
      <w:bookmarkEnd w:id="1178"/>
      <w:r w:rsidRPr="00345793">
        <w:rPr>
          <w:rFonts w:cs="Arial"/>
          <w:szCs w:val="22"/>
        </w:rPr>
        <w:lastRenderedPageBreak/>
        <w:t xml:space="preserve">Anexo </w:t>
      </w:r>
      <w:r w:rsidR="00403BC8" w:rsidRPr="00345793">
        <w:rPr>
          <w:rFonts w:cs="Arial"/>
          <w:szCs w:val="22"/>
        </w:rPr>
        <w:t>IX – Compromisso de Conteúdo Local</w:t>
      </w:r>
      <w:bookmarkEnd w:id="1179"/>
      <w:bookmarkEnd w:id="1180"/>
      <w:bookmarkEnd w:id="1181"/>
      <w:bookmarkEnd w:id="1182"/>
      <w:bookmarkEnd w:id="1183"/>
    </w:p>
    <w:p w:rsidR="009630D2" w:rsidRDefault="00B1763D" w:rsidP="00B1763D">
      <w:pPr>
        <w:pStyle w:val="Corpodetexto"/>
        <w:rPr>
          <w:sz w:val="22"/>
        </w:rPr>
      </w:pPr>
      <w:r>
        <w:rPr>
          <w:sz w:val="22"/>
        </w:rPr>
        <w:t xml:space="preserve">Estão indicados na tabela abaixo os compromissos de </w:t>
      </w:r>
      <w:r w:rsidR="009630D2">
        <w:rPr>
          <w:sz w:val="22"/>
        </w:rPr>
        <w:t>C</w:t>
      </w:r>
      <w:r w:rsidRPr="00B1763D">
        <w:rPr>
          <w:sz w:val="22"/>
        </w:rPr>
        <w:t xml:space="preserve">onteúdo </w:t>
      </w:r>
      <w:proofErr w:type="spellStart"/>
      <w:r w:rsidR="009630D2">
        <w:rPr>
          <w:sz w:val="22"/>
        </w:rPr>
        <w:t>L</w:t>
      </w:r>
      <w:r w:rsidRPr="00B1763D">
        <w:rPr>
          <w:sz w:val="22"/>
        </w:rPr>
        <w:t>loca</w:t>
      </w:r>
      <w:r>
        <w:rPr>
          <w:sz w:val="22"/>
        </w:rPr>
        <w:t>l</w:t>
      </w:r>
      <w:proofErr w:type="spellEnd"/>
      <w:r w:rsidRPr="00B1763D">
        <w:rPr>
          <w:sz w:val="22"/>
        </w:rPr>
        <w:t xml:space="preserve"> a serem considerados na </w:t>
      </w:r>
      <w:r w:rsidR="009630D2">
        <w:rPr>
          <w:sz w:val="22"/>
        </w:rPr>
        <w:t>F</w:t>
      </w:r>
      <w:r w:rsidRPr="00B1763D">
        <w:rPr>
          <w:sz w:val="22"/>
        </w:rPr>
        <w:t xml:space="preserve">ase de </w:t>
      </w:r>
      <w:r w:rsidR="009630D2">
        <w:rPr>
          <w:sz w:val="22"/>
        </w:rPr>
        <w:t>R</w:t>
      </w:r>
      <w:r w:rsidRPr="00B1763D">
        <w:rPr>
          <w:sz w:val="22"/>
        </w:rPr>
        <w:t>eabilitação</w:t>
      </w:r>
      <w:r>
        <w:rPr>
          <w:sz w:val="22"/>
        </w:rPr>
        <w:t xml:space="preserve"> </w:t>
      </w:r>
      <w:r w:rsidRPr="00B1763D">
        <w:rPr>
          <w:sz w:val="22"/>
        </w:rPr>
        <w:t xml:space="preserve">e na </w:t>
      </w:r>
      <w:r w:rsidR="009630D2">
        <w:rPr>
          <w:sz w:val="22"/>
        </w:rPr>
        <w:t>F</w:t>
      </w:r>
      <w:r>
        <w:rPr>
          <w:sz w:val="22"/>
        </w:rPr>
        <w:t>ase</w:t>
      </w:r>
      <w:r w:rsidRPr="00B1763D">
        <w:rPr>
          <w:sz w:val="22"/>
        </w:rPr>
        <w:t xml:space="preserve"> d</w:t>
      </w:r>
      <w:r>
        <w:rPr>
          <w:sz w:val="22"/>
        </w:rPr>
        <w:t>e</w:t>
      </w:r>
      <w:r w:rsidRPr="00B1763D">
        <w:rPr>
          <w:sz w:val="22"/>
        </w:rPr>
        <w:t xml:space="preserve"> </w:t>
      </w:r>
      <w:r w:rsidR="009630D2">
        <w:rPr>
          <w:sz w:val="22"/>
        </w:rPr>
        <w:t>P</w:t>
      </w:r>
      <w:r w:rsidRPr="00B1763D">
        <w:rPr>
          <w:sz w:val="22"/>
        </w:rPr>
        <w:t>rodução</w:t>
      </w:r>
      <w:r w:rsidR="009630D2">
        <w:rPr>
          <w:sz w:val="22"/>
        </w:rPr>
        <w:t>, conforme Legislação Aplicável</w:t>
      </w:r>
      <w:r>
        <w:rPr>
          <w:sz w:val="22"/>
        </w:rPr>
        <w:t>.</w:t>
      </w:r>
    </w:p>
    <w:p w:rsidR="009630D2" w:rsidRDefault="009630D2" w:rsidP="00B1763D">
      <w:pPr>
        <w:pStyle w:val="Corpodetexto"/>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0"/>
        <w:gridCol w:w="3498"/>
        <w:gridCol w:w="3334"/>
      </w:tblGrid>
      <w:tr w:rsidR="009630D2" w:rsidRPr="00CE170D" w:rsidTr="00A06C67">
        <w:trPr>
          <w:cantSplit/>
          <w:trHeight w:val="454"/>
          <w:jc w:val="center"/>
        </w:trPr>
        <w:tc>
          <w:tcPr>
            <w:tcW w:w="1424" w:type="pct"/>
            <w:shd w:val="clear" w:color="auto" w:fill="auto"/>
            <w:vAlign w:val="center"/>
          </w:tcPr>
          <w:p w:rsidR="009630D2" w:rsidRPr="00CE170D" w:rsidRDefault="009630D2" w:rsidP="00A06C67">
            <w:pPr>
              <w:pStyle w:val="Edital-TabelaContedo"/>
            </w:pPr>
            <w:r w:rsidRPr="00CE170D">
              <w:t>Localização d</w:t>
            </w:r>
            <w:r>
              <w:t>a á</w:t>
            </w:r>
            <w:r w:rsidRPr="00CE170D">
              <w:t>rea</w:t>
            </w:r>
          </w:p>
        </w:tc>
        <w:tc>
          <w:tcPr>
            <w:tcW w:w="1831" w:type="pct"/>
            <w:shd w:val="clear" w:color="auto" w:fill="auto"/>
            <w:vAlign w:val="center"/>
          </w:tcPr>
          <w:p w:rsidR="009630D2" w:rsidRPr="00CE170D" w:rsidRDefault="009630D2" w:rsidP="00A06C67">
            <w:pPr>
              <w:pStyle w:val="Edital-TabelaContedo"/>
            </w:pPr>
            <w:r w:rsidRPr="00CE170D">
              <w:t xml:space="preserve">Fase de </w:t>
            </w:r>
            <w:r>
              <w:t>r</w:t>
            </w:r>
            <w:r w:rsidRPr="00CE170D">
              <w:t>eabilitação</w:t>
            </w:r>
          </w:p>
        </w:tc>
        <w:tc>
          <w:tcPr>
            <w:tcW w:w="1745" w:type="pct"/>
            <w:shd w:val="clear" w:color="auto" w:fill="auto"/>
            <w:vAlign w:val="center"/>
          </w:tcPr>
          <w:p w:rsidR="009630D2" w:rsidRPr="00CE170D" w:rsidRDefault="009630D2" w:rsidP="00A06C67">
            <w:pPr>
              <w:pStyle w:val="Edital-TabelaContedo"/>
            </w:pPr>
            <w:r>
              <w:t>Fase de produção</w:t>
            </w:r>
          </w:p>
        </w:tc>
      </w:tr>
      <w:tr w:rsidR="009630D2" w:rsidRPr="00616B08" w:rsidTr="00A06C67">
        <w:trPr>
          <w:trHeight w:val="454"/>
          <w:jc w:val="center"/>
        </w:trPr>
        <w:tc>
          <w:tcPr>
            <w:tcW w:w="1424" w:type="pct"/>
            <w:shd w:val="clear" w:color="auto" w:fill="auto"/>
            <w:vAlign w:val="center"/>
          </w:tcPr>
          <w:p w:rsidR="009630D2" w:rsidRPr="00CE170D" w:rsidRDefault="009630D2" w:rsidP="00A06C67">
            <w:pPr>
              <w:pStyle w:val="Edital-TabelaContedo"/>
              <w:rPr>
                <w:b w:val="0"/>
              </w:rPr>
            </w:pPr>
            <w:r w:rsidRPr="00CE170D">
              <w:rPr>
                <w:b w:val="0"/>
              </w:rPr>
              <w:t>Terra</w:t>
            </w:r>
          </w:p>
        </w:tc>
        <w:tc>
          <w:tcPr>
            <w:tcW w:w="1831" w:type="pct"/>
            <w:shd w:val="clear" w:color="auto" w:fill="auto"/>
            <w:vAlign w:val="center"/>
          </w:tcPr>
          <w:p w:rsidR="009630D2" w:rsidRPr="00CE170D" w:rsidRDefault="009630D2" w:rsidP="00A06C67">
            <w:pPr>
              <w:pStyle w:val="Edital-TabelaContedo"/>
              <w:rPr>
                <w:b w:val="0"/>
              </w:rPr>
            </w:pPr>
            <w:r w:rsidRPr="00CE170D">
              <w:rPr>
                <w:b w:val="0"/>
              </w:rPr>
              <w:t>70%</w:t>
            </w:r>
          </w:p>
        </w:tc>
        <w:tc>
          <w:tcPr>
            <w:tcW w:w="1745" w:type="pct"/>
            <w:shd w:val="clear" w:color="auto" w:fill="auto"/>
            <w:vAlign w:val="center"/>
          </w:tcPr>
          <w:p w:rsidR="009630D2" w:rsidRPr="00C9557B" w:rsidRDefault="009630D2" w:rsidP="00A06C67">
            <w:pPr>
              <w:pStyle w:val="Edital-TabelaContedo"/>
              <w:rPr>
                <w:b w:val="0"/>
              </w:rPr>
            </w:pPr>
            <w:r w:rsidRPr="00CE170D">
              <w:rPr>
                <w:b w:val="0"/>
              </w:rPr>
              <w:t>70%</w:t>
            </w:r>
          </w:p>
        </w:tc>
      </w:tr>
    </w:tbl>
    <w:p w:rsidR="00B07FBD" w:rsidRPr="00B1763D" w:rsidRDefault="00B07FBD" w:rsidP="00B1763D">
      <w:pPr>
        <w:pStyle w:val="Corpodetexto"/>
        <w:rPr>
          <w:sz w:val="22"/>
        </w:rPr>
      </w:pPr>
      <w:r w:rsidRPr="00B1763D">
        <w:rPr>
          <w:sz w:val="22"/>
        </w:rPr>
        <w:br w:type="page"/>
      </w:r>
    </w:p>
    <w:p w:rsidR="00B07FBD" w:rsidRPr="00345793" w:rsidRDefault="00B07FBD" w:rsidP="00B07FBD">
      <w:pPr>
        <w:pStyle w:val="CTO-NumClau"/>
        <w:numPr>
          <w:ilvl w:val="1"/>
          <w:numId w:val="61"/>
        </w:numPr>
        <w:rPr>
          <w:rFonts w:cs="Arial"/>
          <w:szCs w:val="22"/>
        </w:rPr>
      </w:pPr>
      <w:bookmarkStart w:id="1184" w:name="_Toc424918437"/>
      <w:r w:rsidRPr="00345793">
        <w:rPr>
          <w:rFonts w:cs="Arial"/>
          <w:szCs w:val="22"/>
        </w:rPr>
        <w:lastRenderedPageBreak/>
        <w:t xml:space="preserve">Anexo X – </w:t>
      </w:r>
      <w:r>
        <w:rPr>
          <w:rFonts w:cs="Arial"/>
          <w:szCs w:val="22"/>
        </w:rPr>
        <w:t>TERMO DE COMPROMISSO DE DESATIVAÇÃO E ABANDONO</w:t>
      </w:r>
      <w:bookmarkEnd w:id="1184"/>
    </w:p>
    <w:p w:rsidR="00A41265" w:rsidRPr="00B07FBD" w:rsidRDefault="00B07FBD" w:rsidP="00B07FBD">
      <w:pPr>
        <w:pStyle w:val="Corpodetexto"/>
        <w:rPr>
          <w:sz w:val="22"/>
        </w:rPr>
      </w:pPr>
      <w:r w:rsidRPr="005F2642">
        <w:rPr>
          <w:sz w:val="22"/>
        </w:rPr>
        <w:t xml:space="preserve">Anexar uma cópia do </w:t>
      </w:r>
      <w:r>
        <w:rPr>
          <w:sz w:val="22"/>
        </w:rPr>
        <w:t>Termo de C</w:t>
      </w:r>
      <w:r w:rsidRPr="005F2642">
        <w:rPr>
          <w:sz w:val="22"/>
        </w:rPr>
        <w:t xml:space="preserve">ompromisso de </w:t>
      </w:r>
      <w:r>
        <w:rPr>
          <w:sz w:val="22"/>
        </w:rPr>
        <w:t>Desativação e Abandono</w:t>
      </w:r>
    </w:p>
    <w:sectPr w:rsidR="00A41265" w:rsidRPr="00B07FBD" w:rsidSect="00345793">
      <w:headerReference w:type="even" r:id="rId46"/>
      <w:headerReference w:type="default" r:id="rId47"/>
      <w:headerReference w:type="first" r:id="rId48"/>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1C" w:rsidRDefault="00467A1C">
      <w:r>
        <w:separator/>
      </w:r>
    </w:p>
  </w:endnote>
  <w:endnote w:type="continuationSeparator" w:id="0">
    <w:p w:rsidR="00467A1C" w:rsidRDefault="00467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3F73DF" w:rsidP="00F25348">
    <w:pPr>
      <w:pStyle w:val="Rodap"/>
      <w:rPr>
        <w:rStyle w:val="Nmerodepgina"/>
      </w:rPr>
    </w:pPr>
    <w:r>
      <w:rPr>
        <w:rStyle w:val="Nmerodepgina"/>
      </w:rPr>
      <w:fldChar w:fldCharType="begin"/>
    </w:r>
    <w:r w:rsidR="00F872BF">
      <w:rPr>
        <w:rStyle w:val="Nmerodepgina"/>
      </w:rPr>
      <w:instrText xml:space="preserve">PAGE  </w:instrText>
    </w:r>
    <w:r>
      <w:rPr>
        <w:rStyle w:val="Nmerodepgina"/>
      </w:rPr>
      <w:fldChar w:fldCharType="separate"/>
    </w:r>
    <w:r w:rsidR="00F872BF">
      <w:rPr>
        <w:rStyle w:val="Nmerodepgina"/>
        <w:noProof/>
      </w:rPr>
      <w:t>1</w:t>
    </w:r>
    <w:r>
      <w:rPr>
        <w:rStyle w:val="Nmerodepgina"/>
      </w:rPr>
      <w:fldChar w:fldCharType="end"/>
    </w:r>
  </w:p>
  <w:p w:rsidR="00F872BF" w:rsidRDefault="00F872BF"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Pr="00F25348" w:rsidRDefault="00F872BF" w:rsidP="00F25348">
    <w:pPr>
      <w:pStyle w:val="Rodap"/>
    </w:pPr>
    <w:r w:rsidRPr="00F25348">
      <w:rPr>
        <w:rStyle w:val="Nmerodepgina"/>
      </w:rPr>
      <w:t xml:space="preserve">Página </w:t>
    </w:r>
    <w:r w:rsidR="003F73DF" w:rsidRPr="00F25348">
      <w:rPr>
        <w:rStyle w:val="Nmerodepgina"/>
      </w:rPr>
      <w:fldChar w:fldCharType="begin"/>
    </w:r>
    <w:r w:rsidRPr="00F25348">
      <w:rPr>
        <w:rStyle w:val="Nmerodepgina"/>
      </w:rPr>
      <w:instrText xml:space="preserve">PAGE  </w:instrText>
    </w:r>
    <w:r w:rsidR="003F73DF" w:rsidRPr="00F25348">
      <w:rPr>
        <w:rStyle w:val="Nmerodepgina"/>
      </w:rPr>
      <w:fldChar w:fldCharType="separate"/>
    </w:r>
    <w:r w:rsidR="00C303B0">
      <w:rPr>
        <w:rStyle w:val="Nmerodepgina"/>
        <w:noProof/>
      </w:rPr>
      <w:t>66</w:t>
    </w:r>
    <w:r w:rsidR="003F73DF" w:rsidRPr="00F2534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1C" w:rsidRDefault="00467A1C">
      <w:r>
        <w:separator/>
      </w:r>
    </w:p>
  </w:footnote>
  <w:footnote w:type="continuationSeparator" w:id="0">
    <w:p w:rsidR="00467A1C" w:rsidRDefault="00467A1C">
      <w:r>
        <w:continuationSeparator/>
      </w:r>
    </w:p>
  </w:footnote>
  <w:footnote w:id="1">
    <w:p w:rsidR="00F872BF" w:rsidRDefault="00F872BF">
      <w:pPr>
        <w:pStyle w:val="Textodenotaderodap"/>
        <w:jc w:val="both"/>
        <w:rPr>
          <w:lang w:val="pt-BR"/>
        </w:rPr>
      </w:pPr>
      <w:r>
        <w:rPr>
          <w:rStyle w:val="Refdenotaderodap"/>
        </w:rPr>
        <w:footnoteRef/>
      </w:r>
      <w:r>
        <w:rPr>
          <w:lang w:val="pt-BR"/>
        </w:rPr>
        <w:t xml:space="preserve"> Pagamento pela Retenção ou Ocupação de Área, em Reais por quilômetro quadrado, nos termos</w:t>
      </w:r>
      <w:r w:rsidRPr="005F2642">
        <w:rPr>
          <w:lang w:val="pt-BR"/>
        </w:rPr>
        <w:t xml:space="preserve"> do Edital </w:t>
      </w:r>
      <w:r>
        <w:rPr>
          <w:lang w:val="pt-BR"/>
        </w:rPr>
        <w:t>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Pr="00F25348" w:rsidRDefault="00F872BF">
    <w:pPr>
      <w:rPr>
        <w:rFonts w:ascii="Arial" w:hAnsi="Arial"/>
        <w:b/>
        <w:sz w:val="16"/>
      </w:rPr>
    </w:pPr>
    <w:r w:rsidRPr="005F2642">
      <w:rPr>
        <w:rFonts w:ascii="Arial" w:hAnsi="Arial"/>
        <w:b/>
        <w:sz w:val="16"/>
      </w:rPr>
      <w:t>Contrato XX-XXX-XX_</w:t>
    </w:r>
    <w:r w:rsidRPr="00F25348">
      <w:rPr>
        <w:rFonts w:ascii="Arial" w:hAnsi="Arial" w:cs="Arial"/>
        <w:b/>
        <w:sz w:val="16"/>
        <w:szCs w:val="16"/>
      </w:rPr>
      <w:t>R1</w:t>
    </w:r>
    <w:r>
      <w:rPr>
        <w:rFonts w:ascii="Arial" w:hAnsi="Arial" w:cs="Arial"/>
        <w:b/>
        <w:sz w:val="16"/>
        <w:szCs w:val="16"/>
      </w:rPr>
      <w:t>3 – AM</w:t>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t xml:space="preserve">Processo </w:t>
    </w:r>
    <w:proofErr w:type="gramStart"/>
    <w:r w:rsidRPr="005F2642">
      <w:rPr>
        <w:rFonts w:ascii="Arial" w:hAnsi="Arial"/>
        <w:b/>
        <w:sz w:val="16"/>
      </w:rPr>
      <w:t>n</w:t>
    </w:r>
    <w:r w:rsidRPr="005F2642">
      <w:rPr>
        <w:rFonts w:ascii="Arial" w:hAnsi="Arial"/>
        <w:b/>
        <w:sz w:val="16"/>
        <w:vertAlign w:val="superscript"/>
      </w:rPr>
      <w:t>o</w:t>
    </w:r>
    <w:r w:rsidRPr="005F2642">
      <w:rPr>
        <w:rFonts w:ascii="Arial" w:hAnsi="Arial"/>
        <w:b/>
        <w:sz w:val="16"/>
      </w:rPr>
      <w:t xml:space="preserve"> 48610</w:t>
    </w:r>
    <w:proofErr w:type="gramEnd"/>
    <w:r w:rsidRPr="005F2642">
      <w:rPr>
        <w:rFonts w:ascii="Arial" w:hAnsi="Arial"/>
        <w:b/>
        <w:sz w:val="16"/>
      </w:rPr>
      <w:t>.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_</w:t>
    </w:r>
  </w:p>
  <w:p w:rsidR="00F872BF" w:rsidRDefault="00F872BF">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F872BF" w:rsidRDefault="00F872BF">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F872BF" w:rsidRDefault="00F872BF">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sidRPr="005F2642">
      <w:rPr>
        <w:sz w:val="16"/>
      </w:rPr>
      <w:t xml:space="preserve"> </w:t>
    </w:r>
    <w:r>
      <w:rPr>
        <w:sz w:val="16"/>
      </w:rPr>
      <w:t>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F872BF" w:rsidRDefault="00F872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jc w:val="right"/>
      <w:rPr>
        <w:sz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F872BF" w:rsidRDefault="00F872BF">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F872BF" w:rsidRDefault="00F872B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F872BF" w:rsidRDefault="00F872BF">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jc w:val="right"/>
    </w:pPr>
    <w:r>
      <w:t>Programa de trabalho e investimen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BF" w:rsidRDefault="00F872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F61E25"/>
    <w:multiLevelType w:val="hybridMultilevel"/>
    <w:tmpl w:val="CB38A11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040554B2"/>
    <w:multiLevelType w:val="multilevel"/>
    <w:tmpl w:val="0C9AEC62"/>
    <w:lvl w:ilvl="0">
      <w:start w:val="6"/>
      <w:numFmt w:val="decimal"/>
      <w:lvlText w:val="%1"/>
      <w:lvlJc w:val="left"/>
      <w:pPr>
        <w:ind w:left="600" w:hanging="600"/>
      </w:pPr>
      <w:rPr>
        <w:rFonts w:hint="default"/>
      </w:rPr>
    </w:lvl>
    <w:lvl w:ilvl="1">
      <w:start w:val="10"/>
      <w:numFmt w:val="decimal"/>
      <w:lvlText w:val="%1.%2"/>
      <w:lvlJc w:val="left"/>
      <w:pPr>
        <w:ind w:left="2017" w:hanging="60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2">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68E737E"/>
    <w:multiLevelType w:val="hybridMultilevel"/>
    <w:tmpl w:val="BDAAC8D2"/>
    <w:lvl w:ilvl="0" w:tplc="DFB000A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7">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B50CD6"/>
    <w:multiLevelType w:val="hybridMultilevel"/>
    <w:tmpl w:val="80D01A3E"/>
    <w:lvl w:ilvl="0" w:tplc="DC0AFE62">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4">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5B468C"/>
    <w:multiLevelType w:val="hybridMultilevel"/>
    <w:tmpl w:val="11C291C6"/>
    <w:lvl w:ilvl="0" w:tplc="D5443B02">
      <w:start w:val="1"/>
      <w:numFmt w:val="lowerLetter"/>
      <w:lvlText w:val="%1)"/>
      <w:lvlJc w:val="left"/>
      <w:pPr>
        <w:ind w:left="1607" w:hanging="360"/>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6">
    <w:nsid w:val="4A1123AD"/>
    <w:multiLevelType w:val="hybridMultilevel"/>
    <w:tmpl w:val="986AB450"/>
    <w:lvl w:ilvl="0" w:tplc="04160017">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7">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8">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9">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0">
    <w:nsid w:val="5EE23EF2"/>
    <w:multiLevelType w:val="multilevel"/>
    <w:tmpl w:val="21CE381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9A3D70"/>
    <w:multiLevelType w:val="multilevel"/>
    <w:tmpl w:val="259C4E32"/>
    <w:lvl w:ilvl="0">
      <w:start w:val="1"/>
      <w:numFmt w:val="upperRoman"/>
      <w:pStyle w:val="CTO-TtCap"/>
      <w:suff w:val="nothing"/>
      <w:lvlText w:val="CAPÍTULO %1 - "/>
      <w:lvlJc w:val="center"/>
      <w:pPr>
        <w:ind w:left="4819"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2978" w:firstLine="0"/>
      </w:pPr>
      <w:rPr>
        <w:rFonts w:ascii="Arial" w:hAnsi="Arial" w:hint="default"/>
        <w:caps w:val="0"/>
        <w:color w:val="FFFFFF"/>
        <w:sz w:val="24"/>
      </w:rPr>
    </w:lvl>
    <w:lvl w:ilvl="2">
      <w:start w:val="1"/>
      <w:numFmt w:val="decimal"/>
      <w:pStyle w:val="CTO-TxtClau-N1"/>
      <w:isLgl/>
      <w:lvlText w:val="%2.%3"/>
      <w:lvlJc w:val="left"/>
      <w:pPr>
        <w:ind w:left="1673"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867782"/>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6666BA9"/>
    <w:multiLevelType w:val="singleLevel"/>
    <w:tmpl w:val="04160017"/>
    <w:lvl w:ilvl="0">
      <w:start w:val="1"/>
      <w:numFmt w:val="lowerLetter"/>
      <w:lvlText w:val="%1)"/>
      <w:lvlJc w:val="left"/>
      <w:pPr>
        <w:tabs>
          <w:tab w:val="num" w:pos="360"/>
        </w:tabs>
        <w:ind w:left="360" w:hanging="360"/>
      </w:pPr>
    </w:lvl>
  </w:abstractNum>
  <w:abstractNum w:abstractNumId="36">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2"/>
  </w:num>
  <w:num w:numId="13">
    <w:abstractNumId w:val="23"/>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4"/>
  </w:num>
  <w:num w:numId="19">
    <w:abstractNumId w:val="36"/>
  </w:num>
  <w:num w:numId="20">
    <w:abstractNumId w:val="30"/>
  </w:num>
  <w:num w:numId="21">
    <w:abstractNumId w:val="29"/>
  </w:num>
  <w:num w:numId="22">
    <w:abstractNumId w:val="18"/>
  </w:num>
  <w:num w:numId="23">
    <w:abstractNumId w:val="17"/>
  </w:num>
  <w:num w:numId="24">
    <w:abstractNumId w:val="32"/>
  </w:num>
  <w:num w:numId="25">
    <w:abstractNumId w:val="31"/>
  </w:num>
  <w:num w:numId="26">
    <w:abstractNumId w:val="20"/>
  </w:num>
  <w:num w:numId="27">
    <w:abstractNumId w:val="33"/>
  </w:num>
  <w:num w:numId="28">
    <w:abstractNumId w:val="18"/>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21"/>
  </w:num>
  <w:num w:numId="38">
    <w:abstractNumId w:val="19"/>
  </w:num>
  <w:num w:numId="39">
    <w:abstractNumId w:val="28"/>
  </w:num>
  <w:num w:numId="40">
    <w:abstractNumId w:val="12"/>
  </w:num>
  <w:num w:numId="41">
    <w:abstractNumId w:val="24"/>
  </w:num>
  <w:num w:numId="42">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43">
    <w:abstractNumId w:val="32"/>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6"/>
  </w:num>
  <w:num w:numId="48">
    <w:abstractNumId w:val="30"/>
  </w:num>
  <w:num w:numId="49">
    <w:abstractNumId w:val="25"/>
  </w:num>
  <w:num w:numId="50">
    <w:abstractNumId w:val="30"/>
    <w:lvlOverride w:ilvl="0">
      <w:startOverride w:val="1"/>
    </w:lvlOverride>
    <w:lvlOverride w:ilvl="1">
      <w:startOverride w:val="10"/>
    </w:lvlOverride>
    <w:lvlOverride w:ilvl="2">
      <w:startOverride w:val="9"/>
    </w:lvlOverride>
  </w:num>
  <w:num w:numId="51">
    <w:abstractNumId w:val="10"/>
  </w:num>
  <w:num w:numId="52">
    <w:abstractNumId w:val="11"/>
  </w:num>
  <w:num w:numId="53">
    <w:abstractNumId w:val="30"/>
    <w:lvlOverride w:ilvl="0">
      <w:startOverride w:val="1"/>
    </w:lvlOverride>
    <w:lvlOverride w:ilvl="1">
      <w:startOverride w:val="11"/>
    </w:lvlOverride>
    <w:lvlOverride w:ilvl="2">
      <w:startOverride w:val="15"/>
    </w:lvlOverride>
  </w:num>
  <w:num w:numId="54">
    <w:abstractNumId w:val="30"/>
    <w:lvlOverride w:ilvl="0">
      <w:startOverride w:val="1"/>
    </w:lvlOverride>
    <w:lvlOverride w:ilvl="1">
      <w:startOverride w:val="11"/>
    </w:lvlOverride>
    <w:lvlOverride w:ilvl="2">
      <w:startOverride w:val="18"/>
    </w:lvlOverride>
  </w:num>
  <w:num w:numId="55">
    <w:abstractNumId w:val="30"/>
    <w:lvlOverride w:ilvl="0">
      <w:startOverride w:val="1"/>
    </w:lvlOverride>
    <w:lvlOverride w:ilvl="1">
      <w:startOverride w:val="11"/>
    </w:lvlOverride>
    <w:lvlOverride w:ilvl="2">
      <w:startOverride w:val="37"/>
    </w:lvlOverride>
  </w:num>
  <w:num w:numId="56">
    <w:abstractNumId w:val="34"/>
  </w:num>
  <w:num w:numId="57">
    <w:abstractNumId w:val="30"/>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2"/>
  </w:num>
  <w:num w:numId="64">
    <w:abstractNumId w:val="32"/>
  </w:num>
  <w:num w:numId="65">
    <w:abstractNumId w:val="32"/>
  </w:num>
  <w:num w:numId="66">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rsids>
    <w:rsidRoot w:val="000A0B8E"/>
    <w:rsid w:val="00000EA3"/>
    <w:rsid w:val="0000199C"/>
    <w:rsid w:val="000022FF"/>
    <w:rsid w:val="00002597"/>
    <w:rsid w:val="000026B3"/>
    <w:rsid w:val="000026B9"/>
    <w:rsid w:val="00002ED6"/>
    <w:rsid w:val="00003230"/>
    <w:rsid w:val="000039F9"/>
    <w:rsid w:val="00003C31"/>
    <w:rsid w:val="00003F5E"/>
    <w:rsid w:val="00004959"/>
    <w:rsid w:val="00004F40"/>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D37"/>
    <w:rsid w:val="00021E5D"/>
    <w:rsid w:val="00023274"/>
    <w:rsid w:val="000236DA"/>
    <w:rsid w:val="00023D7B"/>
    <w:rsid w:val="00024388"/>
    <w:rsid w:val="0002532A"/>
    <w:rsid w:val="00025EC8"/>
    <w:rsid w:val="00026273"/>
    <w:rsid w:val="00026486"/>
    <w:rsid w:val="00026B61"/>
    <w:rsid w:val="00026DF3"/>
    <w:rsid w:val="00026F77"/>
    <w:rsid w:val="00026FB7"/>
    <w:rsid w:val="0002704A"/>
    <w:rsid w:val="000271F2"/>
    <w:rsid w:val="0002744B"/>
    <w:rsid w:val="00027692"/>
    <w:rsid w:val="00030BD1"/>
    <w:rsid w:val="00030C97"/>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435"/>
    <w:rsid w:val="0004747A"/>
    <w:rsid w:val="00047940"/>
    <w:rsid w:val="0004797C"/>
    <w:rsid w:val="0005006C"/>
    <w:rsid w:val="00050A42"/>
    <w:rsid w:val="00051167"/>
    <w:rsid w:val="000514DB"/>
    <w:rsid w:val="00051586"/>
    <w:rsid w:val="00051A6F"/>
    <w:rsid w:val="00051BA4"/>
    <w:rsid w:val="00051DCE"/>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861"/>
    <w:rsid w:val="000568E3"/>
    <w:rsid w:val="00056B58"/>
    <w:rsid w:val="00056B82"/>
    <w:rsid w:val="00056CCF"/>
    <w:rsid w:val="00056E32"/>
    <w:rsid w:val="00056F73"/>
    <w:rsid w:val="0006063B"/>
    <w:rsid w:val="00060DE1"/>
    <w:rsid w:val="00061266"/>
    <w:rsid w:val="00061326"/>
    <w:rsid w:val="00061F41"/>
    <w:rsid w:val="000620EC"/>
    <w:rsid w:val="00062912"/>
    <w:rsid w:val="00062B03"/>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C60"/>
    <w:rsid w:val="00075C85"/>
    <w:rsid w:val="00076022"/>
    <w:rsid w:val="0007613F"/>
    <w:rsid w:val="00076BDB"/>
    <w:rsid w:val="000774D1"/>
    <w:rsid w:val="00077F61"/>
    <w:rsid w:val="00077F90"/>
    <w:rsid w:val="0008011D"/>
    <w:rsid w:val="000801A0"/>
    <w:rsid w:val="00080346"/>
    <w:rsid w:val="000807BF"/>
    <w:rsid w:val="000809AF"/>
    <w:rsid w:val="00081415"/>
    <w:rsid w:val="00081752"/>
    <w:rsid w:val="00081968"/>
    <w:rsid w:val="00081B73"/>
    <w:rsid w:val="00081D07"/>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6A2"/>
    <w:rsid w:val="0008781C"/>
    <w:rsid w:val="000878DC"/>
    <w:rsid w:val="0009020A"/>
    <w:rsid w:val="0009020D"/>
    <w:rsid w:val="0009051C"/>
    <w:rsid w:val="000905B6"/>
    <w:rsid w:val="0009061B"/>
    <w:rsid w:val="00090D6C"/>
    <w:rsid w:val="00092C1F"/>
    <w:rsid w:val="000933BC"/>
    <w:rsid w:val="000934B8"/>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F13"/>
    <w:rsid w:val="000B1077"/>
    <w:rsid w:val="000B139A"/>
    <w:rsid w:val="000B18B9"/>
    <w:rsid w:val="000B1FC6"/>
    <w:rsid w:val="000B2C50"/>
    <w:rsid w:val="000B32C2"/>
    <w:rsid w:val="000B3378"/>
    <w:rsid w:val="000B33ED"/>
    <w:rsid w:val="000B346C"/>
    <w:rsid w:val="000B3C82"/>
    <w:rsid w:val="000B3F7E"/>
    <w:rsid w:val="000B4AAA"/>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6FA"/>
    <w:rsid w:val="000C1B6E"/>
    <w:rsid w:val="000C1C1B"/>
    <w:rsid w:val="000C2741"/>
    <w:rsid w:val="000C2F9C"/>
    <w:rsid w:val="000C35EC"/>
    <w:rsid w:val="000C36E8"/>
    <w:rsid w:val="000C4262"/>
    <w:rsid w:val="000C4565"/>
    <w:rsid w:val="000C4938"/>
    <w:rsid w:val="000C4A1F"/>
    <w:rsid w:val="000C4AA0"/>
    <w:rsid w:val="000C54D4"/>
    <w:rsid w:val="000C55F1"/>
    <w:rsid w:val="000C63BB"/>
    <w:rsid w:val="000C670F"/>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590"/>
    <w:rsid w:val="000E5A09"/>
    <w:rsid w:val="000E5B6F"/>
    <w:rsid w:val="000E5F02"/>
    <w:rsid w:val="000E5FAC"/>
    <w:rsid w:val="000E6765"/>
    <w:rsid w:val="000E6F14"/>
    <w:rsid w:val="000E75DB"/>
    <w:rsid w:val="000E77F8"/>
    <w:rsid w:val="000F134A"/>
    <w:rsid w:val="000F1FDC"/>
    <w:rsid w:val="000F24F7"/>
    <w:rsid w:val="000F336C"/>
    <w:rsid w:val="000F3DC3"/>
    <w:rsid w:val="000F40EC"/>
    <w:rsid w:val="000F47A0"/>
    <w:rsid w:val="000F6047"/>
    <w:rsid w:val="000F65AF"/>
    <w:rsid w:val="000F69CA"/>
    <w:rsid w:val="000F6C71"/>
    <w:rsid w:val="000F6CF6"/>
    <w:rsid w:val="000F6FF0"/>
    <w:rsid w:val="000F7513"/>
    <w:rsid w:val="000F77C7"/>
    <w:rsid w:val="001000AC"/>
    <w:rsid w:val="00100302"/>
    <w:rsid w:val="00100334"/>
    <w:rsid w:val="00100B66"/>
    <w:rsid w:val="00101C1D"/>
    <w:rsid w:val="00101E18"/>
    <w:rsid w:val="001025A6"/>
    <w:rsid w:val="001027C6"/>
    <w:rsid w:val="00103306"/>
    <w:rsid w:val="00103E31"/>
    <w:rsid w:val="0010414A"/>
    <w:rsid w:val="00104A10"/>
    <w:rsid w:val="00104B36"/>
    <w:rsid w:val="00104B7E"/>
    <w:rsid w:val="00104BA1"/>
    <w:rsid w:val="00104ED8"/>
    <w:rsid w:val="00104FBC"/>
    <w:rsid w:val="00105792"/>
    <w:rsid w:val="001065BC"/>
    <w:rsid w:val="00106C32"/>
    <w:rsid w:val="00106E57"/>
    <w:rsid w:val="00107479"/>
    <w:rsid w:val="0010762E"/>
    <w:rsid w:val="00107A11"/>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A66"/>
    <w:rsid w:val="00120E7E"/>
    <w:rsid w:val="00121695"/>
    <w:rsid w:val="00121EAD"/>
    <w:rsid w:val="00121EE7"/>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799B"/>
    <w:rsid w:val="00137C5B"/>
    <w:rsid w:val="00137EAC"/>
    <w:rsid w:val="00137F40"/>
    <w:rsid w:val="00137FE7"/>
    <w:rsid w:val="001406C6"/>
    <w:rsid w:val="00140D0F"/>
    <w:rsid w:val="001415C9"/>
    <w:rsid w:val="0014187C"/>
    <w:rsid w:val="001418D9"/>
    <w:rsid w:val="00141B1F"/>
    <w:rsid w:val="001425B7"/>
    <w:rsid w:val="00142C92"/>
    <w:rsid w:val="00143730"/>
    <w:rsid w:val="00143758"/>
    <w:rsid w:val="00143907"/>
    <w:rsid w:val="00144E75"/>
    <w:rsid w:val="00145687"/>
    <w:rsid w:val="00145E7A"/>
    <w:rsid w:val="0014611E"/>
    <w:rsid w:val="00146202"/>
    <w:rsid w:val="00147578"/>
    <w:rsid w:val="001477E7"/>
    <w:rsid w:val="001479A2"/>
    <w:rsid w:val="00147BD3"/>
    <w:rsid w:val="001501E7"/>
    <w:rsid w:val="001502E0"/>
    <w:rsid w:val="00150366"/>
    <w:rsid w:val="001506A6"/>
    <w:rsid w:val="00150876"/>
    <w:rsid w:val="00150E50"/>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600B5"/>
    <w:rsid w:val="00160327"/>
    <w:rsid w:val="001605BB"/>
    <w:rsid w:val="001608AB"/>
    <w:rsid w:val="00161063"/>
    <w:rsid w:val="0016129D"/>
    <w:rsid w:val="00161328"/>
    <w:rsid w:val="00161915"/>
    <w:rsid w:val="00161F69"/>
    <w:rsid w:val="001623C0"/>
    <w:rsid w:val="001627CD"/>
    <w:rsid w:val="00162B61"/>
    <w:rsid w:val="0016463F"/>
    <w:rsid w:val="001648E5"/>
    <w:rsid w:val="001655B6"/>
    <w:rsid w:val="00166615"/>
    <w:rsid w:val="00166A41"/>
    <w:rsid w:val="00166AFF"/>
    <w:rsid w:val="00166B6E"/>
    <w:rsid w:val="00166E9C"/>
    <w:rsid w:val="001673B0"/>
    <w:rsid w:val="00170101"/>
    <w:rsid w:val="00170654"/>
    <w:rsid w:val="001709F0"/>
    <w:rsid w:val="00170A63"/>
    <w:rsid w:val="00170BB4"/>
    <w:rsid w:val="00171DCF"/>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B3F"/>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977D6"/>
    <w:rsid w:val="00197A3F"/>
    <w:rsid w:val="00197FD6"/>
    <w:rsid w:val="001A0A9B"/>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8C4"/>
    <w:rsid w:val="001A73FD"/>
    <w:rsid w:val="001A7D8B"/>
    <w:rsid w:val="001A7F93"/>
    <w:rsid w:val="001B03A3"/>
    <w:rsid w:val="001B077D"/>
    <w:rsid w:val="001B0AE3"/>
    <w:rsid w:val="001B10D6"/>
    <w:rsid w:val="001B1367"/>
    <w:rsid w:val="001B1568"/>
    <w:rsid w:val="001B1AA0"/>
    <w:rsid w:val="001B285C"/>
    <w:rsid w:val="001B3CC1"/>
    <w:rsid w:val="001B4061"/>
    <w:rsid w:val="001B4184"/>
    <w:rsid w:val="001B428F"/>
    <w:rsid w:val="001B4485"/>
    <w:rsid w:val="001B46B5"/>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DD5"/>
    <w:rsid w:val="001D525A"/>
    <w:rsid w:val="001D532A"/>
    <w:rsid w:val="001D5598"/>
    <w:rsid w:val="001D6E40"/>
    <w:rsid w:val="001D74A1"/>
    <w:rsid w:val="001D7649"/>
    <w:rsid w:val="001D7FC2"/>
    <w:rsid w:val="001E0041"/>
    <w:rsid w:val="001E04EA"/>
    <w:rsid w:val="001E1221"/>
    <w:rsid w:val="001E17CC"/>
    <w:rsid w:val="001E1957"/>
    <w:rsid w:val="001E1970"/>
    <w:rsid w:val="001E1C16"/>
    <w:rsid w:val="001E1D06"/>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E4C"/>
    <w:rsid w:val="001E6821"/>
    <w:rsid w:val="001E7104"/>
    <w:rsid w:val="001E7200"/>
    <w:rsid w:val="001E7355"/>
    <w:rsid w:val="001E7610"/>
    <w:rsid w:val="001F0606"/>
    <w:rsid w:val="001F128F"/>
    <w:rsid w:val="001F15D0"/>
    <w:rsid w:val="001F2C99"/>
    <w:rsid w:val="001F2EEF"/>
    <w:rsid w:val="001F4132"/>
    <w:rsid w:val="001F4249"/>
    <w:rsid w:val="001F42A7"/>
    <w:rsid w:val="001F42AA"/>
    <w:rsid w:val="001F4FF6"/>
    <w:rsid w:val="001F564B"/>
    <w:rsid w:val="001F5BF0"/>
    <w:rsid w:val="001F5C71"/>
    <w:rsid w:val="001F5DD6"/>
    <w:rsid w:val="001F5F13"/>
    <w:rsid w:val="001F629B"/>
    <w:rsid w:val="001F6AA9"/>
    <w:rsid w:val="001F74E2"/>
    <w:rsid w:val="00200FAB"/>
    <w:rsid w:val="00201157"/>
    <w:rsid w:val="0020131B"/>
    <w:rsid w:val="002014F1"/>
    <w:rsid w:val="0020170C"/>
    <w:rsid w:val="002018AF"/>
    <w:rsid w:val="00201CFF"/>
    <w:rsid w:val="00201E3A"/>
    <w:rsid w:val="002020BF"/>
    <w:rsid w:val="002020EF"/>
    <w:rsid w:val="002032D1"/>
    <w:rsid w:val="002035DE"/>
    <w:rsid w:val="0020380E"/>
    <w:rsid w:val="00203DF0"/>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592"/>
    <w:rsid w:val="002216A9"/>
    <w:rsid w:val="002221BF"/>
    <w:rsid w:val="00222B59"/>
    <w:rsid w:val="0022398F"/>
    <w:rsid w:val="00223AA7"/>
    <w:rsid w:val="00223B65"/>
    <w:rsid w:val="00223E20"/>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937"/>
    <w:rsid w:val="00232B51"/>
    <w:rsid w:val="00233DB8"/>
    <w:rsid w:val="002347FD"/>
    <w:rsid w:val="00234B36"/>
    <w:rsid w:val="00234FA3"/>
    <w:rsid w:val="00235367"/>
    <w:rsid w:val="002353B2"/>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109A"/>
    <w:rsid w:val="00251198"/>
    <w:rsid w:val="002512BA"/>
    <w:rsid w:val="00251497"/>
    <w:rsid w:val="002514DE"/>
    <w:rsid w:val="00251FD4"/>
    <w:rsid w:val="002526BB"/>
    <w:rsid w:val="00252863"/>
    <w:rsid w:val="00252CE3"/>
    <w:rsid w:val="00253824"/>
    <w:rsid w:val="002538B0"/>
    <w:rsid w:val="00253B3B"/>
    <w:rsid w:val="00253BAD"/>
    <w:rsid w:val="00253BC7"/>
    <w:rsid w:val="00253ECD"/>
    <w:rsid w:val="0025543C"/>
    <w:rsid w:val="00255D72"/>
    <w:rsid w:val="00255F3E"/>
    <w:rsid w:val="002563E2"/>
    <w:rsid w:val="00256C46"/>
    <w:rsid w:val="00256CAB"/>
    <w:rsid w:val="00256DF4"/>
    <w:rsid w:val="0025717C"/>
    <w:rsid w:val="0025729B"/>
    <w:rsid w:val="002573E7"/>
    <w:rsid w:val="002573FD"/>
    <w:rsid w:val="002575A8"/>
    <w:rsid w:val="00257AF3"/>
    <w:rsid w:val="00257BAC"/>
    <w:rsid w:val="00260709"/>
    <w:rsid w:val="00260843"/>
    <w:rsid w:val="00260B7D"/>
    <w:rsid w:val="0026171D"/>
    <w:rsid w:val="002617C6"/>
    <w:rsid w:val="00261FDA"/>
    <w:rsid w:val="002621B9"/>
    <w:rsid w:val="00262A0E"/>
    <w:rsid w:val="00262A4A"/>
    <w:rsid w:val="002637A9"/>
    <w:rsid w:val="00263845"/>
    <w:rsid w:val="00263E24"/>
    <w:rsid w:val="0026424F"/>
    <w:rsid w:val="002648B0"/>
    <w:rsid w:val="0026541B"/>
    <w:rsid w:val="00265546"/>
    <w:rsid w:val="00265B4E"/>
    <w:rsid w:val="00265BE3"/>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82"/>
    <w:rsid w:val="002738AA"/>
    <w:rsid w:val="00273FC1"/>
    <w:rsid w:val="002740DA"/>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40F7"/>
    <w:rsid w:val="00284216"/>
    <w:rsid w:val="0028462B"/>
    <w:rsid w:val="00285CA9"/>
    <w:rsid w:val="00285CF0"/>
    <w:rsid w:val="00286168"/>
    <w:rsid w:val="00286511"/>
    <w:rsid w:val="0028668E"/>
    <w:rsid w:val="00286EC9"/>
    <w:rsid w:val="0028714A"/>
    <w:rsid w:val="0028773C"/>
    <w:rsid w:val="0028776A"/>
    <w:rsid w:val="0028778A"/>
    <w:rsid w:val="00287A1B"/>
    <w:rsid w:val="00290CF5"/>
    <w:rsid w:val="00291078"/>
    <w:rsid w:val="0029119F"/>
    <w:rsid w:val="002918DA"/>
    <w:rsid w:val="00291BFA"/>
    <w:rsid w:val="0029237E"/>
    <w:rsid w:val="00292439"/>
    <w:rsid w:val="00292760"/>
    <w:rsid w:val="00292B7E"/>
    <w:rsid w:val="00292FC1"/>
    <w:rsid w:val="00293617"/>
    <w:rsid w:val="00293638"/>
    <w:rsid w:val="00293E0C"/>
    <w:rsid w:val="00293E25"/>
    <w:rsid w:val="00294238"/>
    <w:rsid w:val="00295829"/>
    <w:rsid w:val="00296F47"/>
    <w:rsid w:val="002A03F5"/>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1B44"/>
    <w:rsid w:val="002B1BDF"/>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33B"/>
    <w:rsid w:val="002C1554"/>
    <w:rsid w:val="002C1689"/>
    <w:rsid w:val="002C1CB6"/>
    <w:rsid w:val="002C2358"/>
    <w:rsid w:val="002C261F"/>
    <w:rsid w:val="002C26BD"/>
    <w:rsid w:val="002C2830"/>
    <w:rsid w:val="002C2D48"/>
    <w:rsid w:val="002C2EC3"/>
    <w:rsid w:val="002C356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8F7"/>
    <w:rsid w:val="002D5DF4"/>
    <w:rsid w:val="002D6075"/>
    <w:rsid w:val="002D6FDC"/>
    <w:rsid w:val="002D7216"/>
    <w:rsid w:val="002D7597"/>
    <w:rsid w:val="002E027A"/>
    <w:rsid w:val="002E05D1"/>
    <w:rsid w:val="002E05E3"/>
    <w:rsid w:val="002E0BD8"/>
    <w:rsid w:val="002E0F39"/>
    <w:rsid w:val="002E1261"/>
    <w:rsid w:val="002E24A0"/>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75C"/>
    <w:rsid w:val="002F59A9"/>
    <w:rsid w:val="002F67E0"/>
    <w:rsid w:val="002F7005"/>
    <w:rsid w:val="002F7479"/>
    <w:rsid w:val="002F78C6"/>
    <w:rsid w:val="002F7A50"/>
    <w:rsid w:val="003004CB"/>
    <w:rsid w:val="00300580"/>
    <w:rsid w:val="00300F84"/>
    <w:rsid w:val="003012E9"/>
    <w:rsid w:val="00301379"/>
    <w:rsid w:val="00301430"/>
    <w:rsid w:val="003018D1"/>
    <w:rsid w:val="0030242D"/>
    <w:rsid w:val="0030273F"/>
    <w:rsid w:val="00303234"/>
    <w:rsid w:val="0030389D"/>
    <w:rsid w:val="00304724"/>
    <w:rsid w:val="00304EED"/>
    <w:rsid w:val="003058CA"/>
    <w:rsid w:val="003059B5"/>
    <w:rsid w:val="00305D00"/>
    <w:rsid w:val="00305D47"/>
    <w:rsid w:val="00305D5C"/>
    <w:rsid w:val="00306873"/>
    <w:rsid w:val="003071FE"/>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EAC"/>
    <w:rsid w:val="00313346"/>
    <w:rsid w:val="00313437"/>
    <w:rsid w:val="0031361A"/>
    <w:rsid w:val="00313620"/>
    <w:rsid w:val="003139F9"/>
    <w:rsid w:val="00313A82"/>
    <w:rsid w:val="003145A3"/>
    <w:rsid w:val="00314755"/>
    <w:rsid w:val="00315797"/>
    <w:rsid w:val="00315A13"/>
    <w:rsid w:val="00316360"/>
    <w:rsid w:val="00316926"/>
    <w:rsid w:val="0031696C"/>
    <w:rsid w:val="00316AB9"/>
    <w:rsid w:val="003174CB"/>
    <w:rsid w:val="003179C3"/>
    <w:rsid w:val="00317F31"/>
    <w:rsid w:val="00320278"/>
    <w:rsid w:val="003202D5"/>
    <w:rsid w:val="003206EA"/>
    <w:rsid w:val="00320CE8"/>
    <w:rsid w:val="00321586"/>
    <w:rsid w:val="00321645"/>
    <w:rsid w:val="0032174E"/>
    <w:rsid w:val="0032187B"/>
    <w:rsid w:val="00322A25"/>
    <w:rsid w:val="00322DB1"/>
    <w:rsid w:val="0032321D"/>
    <w:rsid w:val="00324035"/>
    <w:rsid w:val="003242E5"/>
    <w:rsid w:val="00324F96"/>
    <w:rsid w:val="0032520B"/>
    <w:rsid w:val="00325386"/>
    <w:rsid w:val="003253A1"/>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B2D"/>
    <w:rsid w:val="00334BE6"/>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7866"/>
    <w:rsid w:val="0036054E"/>
    <w:rsid w:val="00360828"/>
    <w:rsid w:val="00360BD1"/>
    <w:rsid w:val="0036107B"/>
    <w:rsid w:val="00361380"/>
    <w:rsid w:val="00361D4A"/>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548D"/>
    <w:rsid w:val="00376372"/>
    <w:rsid w:val="003766A9"/>
    <w:rsid w:val="0037697A"/>
    <w:rsid w:val="003778DA"/>
    <w:rsid w:val="00377F9E"/>
    <w:rsid w:val="00380E77"/>
    <w:rsid w:val="00381F24"/>
    <w:rsid w:val="00382025"/>
    <w:rsid w:val="003820E3"/>
    <w:rsid w:val="0038270C"/>
    <w:rsid w:val="003827B7"/>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D5"/>
    <w:rsid w:val="003A0DA6"/>
    <w:rsid w:val="003A13D8"/>
    <w:rsid w:val="003A1D43"/>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A24"/>
    <w:rsid w:val="003B2D14"/>
    <w:rsid w:val="003B378B"/>
    <w:rsid w:val="003B4A0B"/>
    <w:rsid w:val="003B59FF"/>
    <w:rsid w:val="003B5D10"/>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667"/>
    <w:rsid w:val="003C47BC"/>
    <w:rsid w:val="003C498E"/>
    <w:rsid w:val="003C4FBC"/>
    <w:rsid w:val="003C58BD"/>
    <w:rsid w:val="003C5968"/>
    <w:rsid w:val="003C5B92"/>
    <w:rsid w:val="003C63D1"/>
    <w:rsid w:val="003C6A99"/>
    <w:rsid w:val="003C6AAF"/>
    <w:rsid w:val="003C6BCD"/>
    <w:rsid w:val="003C6FB0"/>
    <w:rsid w:val="003C7375"/>
    <w:rsid w:val="003C73FF"/>
    <w:rsid w:val="003C7A53"/>
    <w:rsid w:val="003D0857"/>
    <w:rsid w:val="003D08E1"/>
    <w:rsid w:val="003D0C5C"/>
    <w:rsid w:val="003D18E0"/>
    <w:rsid w:val="003D2B93"/>
    <w:rsid w:val="003D319D"/>
    <w:rsid w:val="003D33C2"/>
    <w:rsid w:val="003D36E7"/>
    <w:rsid w:val="003D3E07"/>
    <w:rsid w:val="003D4AF6"/>
    <w:rsid w:val="003D5F86"/>
    <w:rsid w:val="003D60CA"/>
    <w:rsid w:val="003D6BC9"/>
    <w:rsid w:val="003D7156"/>
    <w:rsid w:val="003D7718"/>
    <w:rsid w:val="003D77E2"/>
    <w:rsid w:val="003D7FD1"/>
    <w:rsid w:val="003E09FC"/>
    <w:rsid w:val="003E0BFD"/>
    <w:rsid w:val="003E0CA4"/>
    <w:rsid w:val="003E0FC4"/>
    <w:rsid w:val="003E10C2"/>
    <w:rsid w:val="003E1E60"/>
    <w:rsid w:val="003E1EFD"/>
    <w:rsid w:val="003E329E"/>
    <w:rsid w:val="003E33D9"/>
    <w:rsid w:val="003E517C"/>
    <w:rsid w:val="003E5BB9"/>
    <w:rsid w:val="003E5CC9"/>
    <w:rsid w:val="003E5D50"/>
    <w:rsid w:val="003E5EC4"/>
    <w:rsid w:val="003E5F30"/>
    <w:rsid w:val="003E6CE5"/>
    <w:rsid w:val="003E77F2"/>
    <w:rsid w:val="003F029A"/>
    <w:rsid w:val="003F08E8"/>
    <w:rsid w:val="003F0C46"/>
    <w:rsid w:val="003F0F80"/>
    <w:rsid w:val="003F19D2"/>
    <w:rsid w:val="003F1A18"/>
    <w:rsid w:val="003F1E96"/>
    <w:rsid w:val="003F2713"/>
    <w:rsid w:val="003F31E0"/>
    <w:rsid w:val="003F446B"/>
    <w:rsid w:val="003F4E42"/>
    <w:rsid w:val="003F4FC9"/>
    <w:rsid w:val="003F560C"/>
    <w:rsid w:val="003F67BB"/>
    <w:rsid w:val="003F6BA6"/>
    <w:rsid w:val="003F6F66"/>
    <w:rsid w:val="003F72F6"/>
    <w:rsid w:val="003F73DF"/>
    <w:rsid w:val="003F7512"/>
    <w:rsid w:val="004002E6"/>
    <w:rsid w:val="004007AD"/>
    <w:rsid w:val="004007F6"/>
    <w:rsid w:val="00400E82"/>
    <w:rsid w:val="00400F4B"/>
    <w:rsid w:val="00401146"/>
    <w:rsid w:val="004013C8"/>
    <w:rsid w:val="00401A55"/>
    <w:rsid w:val="00401BC0"/>
    <w:rsid w:val="00402A6D"/>
    <w:rsid w:val="00402B74"/>
    <w:rsid w:val="00402CA3"/>
    <w:rsid w:val="00403092"/>
    <w:rsid w:val="004031FF"/>
    <w:rsid w:val="0040387E"/>
    <w:rsid w:val="00403BC8"/>
    <w:rsid w:val="00404734"/>
    <w:rsid w:val="00404AD1"/>
    <w:rsid w:val="004057EE"/>
    <w:rsid w:val="00405FD0"/>
    <w:rsid w:val="004066EF"/>
    <w:rsid w:val="0040679B"/>
    <w:rsid w:val="00406EA2"/>
    <w:rsid w:val="00407607"/>
    <w:rsid w:val="004079E5"/>
    <w:rsid w:val="00407C7D"/>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5370"/>
    <w:rsid w:val="00415A36"/>
    <w:rsid w:val="00417118"/>
    <w:rsid w:val="004171DC"/>
    <w:rsid w:val="00417763"/>
    <w:rsid w:val="00417B0F"/>
    <w:rsid w:val="00417CF7"/>
    <w:rsid w:val="00417F81"/>
    <w:rsid w:val="00420BAE"/>
    <w:rsid w:val="00421138"/>
    <w:rsid w:val="004212AD"/>
    <w:rsid w:val="00421DD9"/>
    <w:rsid w:val="00422024"/>
    <w:rsid w:val="0042260F"/>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49D"/>
    <w:rsid w:val="0042673E"/>
    <w:rsid w:val="00426D51"/>
    <w:rsid w:val="004270B0"/>
    <w:rsid w:val="00427259"/>
    <w:rsid w:val="004274EA"/>
    <w:rsid w:val="004276E3"/>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40E3"/>
    <w:rsid w:val="0044416E"/>
    <w:rsid w:val="004443AD"/>
    <w:rsid w:val="004447F6"/>
    <w:rsid w:val="0044568A"/>
    <w:rsid w:val="004456B8"/>
    <w:rsid w:val="00445B09"/>
    <w:rsid w:val="0044608B"/>
    <w:rsid w:val="0044608F"/>
    <w:rsid w:val="00446A3C"/>
    <w:rsid w:val="00447002"/>
    <w:rsid w:val="00447971"/>
    <w:rsid w:val="00447D33"/>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FD"/>
    <w:rsid w:val="00455561"/>
    <w:rsid w:val="0045597A"/>
    <w:rsid w:val="00455A58"/>
    <w:rsid w:val="00455B5F"/>
    <w:rsid w:val="00455C14"/>
    <w:rsid w:val="00456368"/>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6297"/>
    <w:rsid w:val="00466602"/>
    <w:rsid w:val="00466EA7"/>
    <w:rsid w:val="004672B0"/>
    <w:rsid w:val="00467698"/>
    <w:rsid w:val="00467A1C"/>
    <w:rsid w:val="00467C13"/>
    <w:rsid w:val="004701D8"/>
    <w:rsid w:val="00470E9D"/>
    <w:rsid w:val="0047193C"/>
    <w:rsid w:val="00471A45"/>
    <w:rsid w:val="00471E77"/>
    <w:rsid w:val="0047250F"/>
    <w:rsid w:val="00473313"/>
    <w:rsid w:val="004736A0"/>
    <w:rsid w:val="0047398F"/>
    <w:rsid w:val="004739E1"/>
    <w:rsid w:val="00473FB5"/>
    <w:rsid w:val="004747A8"/>
    <w:rsid w:val="00474B91"/>
    <w:rsid w:val="00474F28"/>
    <w:rsid w:val="00475324"/>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806"/>
    <w:rsid w:val="004A61FC"/>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6BB"/>
    <w:rsid w:val="004C2885"/>
    <w:rsid w:val="004C28E2"/>
    <w:rsid w:val="004C3008"/>
    <w:rsid w:val="004C324B"/>
    <w:rsid w:val="004C35C3"/>
    <w:rsid w:val="004C37D3"/>
    <w:rsid w:val="004C3BA2"/>
    <w:rsid w:val="004C3E79"/>
    <w:rsid w:val="004C3F2D"/>
    <w:rsid w:val="004C4347"/>
    <w:rsid w:val="004C4EF7"/>
    <w:rsid w:val="004C52B5"/>
    <w:rsid w:val="004C5AD8"/>
    <w:rsid w:val="004C5B46"/>
    <w:rsid w:val="004C5D1F"/>
    <w:rsid w:val="004C68C0"/>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DA8"/>
    <w:rsid w:val="004D41CD"/>
    <w:rsid w:val="004D43A0"/>
    <w:rsid w:val="004D4511"/>
    <w:rsid w:val="004D48DB"/>
    <w:rsid w:val="004D4E28"/>
    <w:rsid w:val="004D5011"/>
    <w:rsid w:val="004D54ED"/>
    <w:rsid w:val="004D567C"/>
    <w:rsid w:val="004D5793"/>
    <w:rsid w:val="004D57E0"/>
    <w:rsid w:val="004D6521"/>
    <w:rsid w:val="004D6A63"/>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FD"/>
    <w:rsid w:val="004E4E1E"/>
    <w:rsid w:val="004E4F09"/>
    <w:rsid w:val="004E52DF"/>
    <w:rsid w:val="004E57AA"/>
    <w:rsid w:val="004E5828"/>
    <w:rsid w:val="004E5C42"/>
    <w:rsid w:val="004E5DF2"/>
    <w:rsid w:val="004E6035"/>
    <w:rsid w:val="004E6226"/>
    <w:rsid w:val="004E6358"/>
    <w:rsid w:val="004E6806"/>
    <w:rsid w:val="004E6B2C"/>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52B"/>
    <w:rsid w:val="00516BA9"/>
    <w:rsid w:val="00516EC0"/>
    <w:rsid w:val="00520645"/>
    <w:rsid w:val="00521106"/>
    <w:rsid w:val="00521259"/>
    <w:rsid w:val="00521647"/>
    <w:rsid w:val="00521669"/>
    <w:rsid w:val="0052280C"/>
    <w:rsid w:val="00523F35"/>
    <w:rsid w:val="00524468"/>
    <w:rsid w:val="00524690"/>
    <w:rsid w:val="00524997"/>
    <w:rsid w:val="00524AB9"/>
    <w:rsid w:val="00525223"/>
    <w:rsid w:val="0052558D"/>
    <w:rsid w:val="00525AB3"/>
    <w:rsid w:val="00525C20"/>
    <w:rsid w:val="00526EA6"/>
    <w:rsid w:val="00527316"/>
    <w:rsid w:val="00527C9A"/>
    <w:rsid w:val="00527EE4"/>
    <w:rsid w:val="00527F5B"/>
    <w:rsid w:val="00530296"/>
    <w:rsid w:val="005309B3"/>
    <w:rsid w:val="00531837"/>
    <w:rsid w:val="00531E0E"/>
    <w:rsid w:val="005330C7"/>
    <w:rsid w:val="00533C58"/>
    <w:rsid w:val="00533E78"/>
    <w:rsid w:val="0053460C"/>
    <w:rsid w:val="00534F72"/>
    <w:rsid w:val="00535547"/>
    <w:rsid w:val="005356A0"/>
    <w:rsid w:val="005357E6"/>
    <w:rsid w:val="005365D8"/>
    <w:rsid w:val="0053710A"/>
    <w:rsid w:val="00537616"/>
    <w:rsid w:val="005405D0"/>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416D"/>
    <w:rsid w:val="00555189"/>
    <w:rsid w:val="00555CFC"/>
    <w:rsid w:val="00556139"/>
    <w:rsid w:val="00556EE2"/>
    <w:rsid w:val="00557592"/>
    <w:rsid w:val="00557687"/>
    <w:rsid w:val="0056070D"/>
    <w:rsid w:val="005607BF"/>
    <w:rsid w:val="00561108"/>
    <w:rsid w:val="00561C70"/>
    <w:rsid w:val="00561D90"/>
    <w:rsid w:val="0056236F"/>
    <w:rsid w:val="00562C42"/>
    <w:rsid w:val="00563687"/>
    <w:rsid w:val="00563718"/>
    <w:rsid w:val="00563B42"/>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57F"/>
    <w:rsid w:val="005875A5"/>
    <w:rsid w:val="005875A9"/>
    <w:rsid w:val="005879EA"/>
    <w:rsid w:val="00587CA7"/>
    <w:rsid w:val="0059054F"/>
    <w:rsid w:val="00590A97"/>
    <w:rsid w:val="00590CA0"/>
    <w:rsid w:val="00590D42"/>
    <w:rsid w:val="005910D4"/>
    <w:rsid w:val="005915C4"/>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B0123"/>
    <w:rsid w:val="005B059F"/>
    <w:rsid w:val="005B1050"/>
    <w:rsid w:val="005B1847"/>
    <w:rsid w:val="005B1B37"/>
    <w:rsid w:val="005B1F29"/>
    <w:rsid w:val="005B2DE3"/>
    <w:rsid w:val="005B2E75"/>
    <w:rsid w:val="005B33A6"/>
    <w:rsid w:val="005B3766"/>
    <w:rsid w:val="005B3FD7"/>
    <w:rsid w:val="005B40FE"/>
    <w:rsid w:val="005B50E1"/>
    <w:rsid w:val="005B58CA"/>
    <w:rsid w:val="005B5A60"/>
    <w:rsid w:val="005B5CF0"/>
    <w:rsid w:val="005B5CF2"/>
    <w:rsid w:val="005B6086"/>
    <w:rsid w:val="005B6175"/>
    <w:rsid w:val="005B6401"/>
    <w:rsid w:val="005B6BD9"/>
    <w:rsid w:val="005B6D2E"/>
    <w:rsid w:val="005B6F59"/>
    <w:rsid w:val="005C0485"/>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686"/>
    <w:rsid w:val="005E03B2"/>
    <w:rsid w:val="005E040F"/>
    <w:rsid w:val="005E0B19"/>
    <w:rsid w:val="005E0BE8"/>
    <w:rsid w:val="005E0D69"/>
    <w:rsid w:val="005E0E96"/>
    <w:rsid w:val="005E1114"/>
    <w:rsid w:val="005E179D"/>
    <w:rsid w:val="005E21E2"/>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788"/>
    <w:rsid w:val="005F7D9C"/>
    <w:rsid w:val="005F7E74"/>
    <w:rsid w:val="00600087"/>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27D3"/>
    <w:rsid w:val="006127F3"/>
    <w:rsid w:val="00612845"/>
    <w:rsid w:val="006128F8"/>
    <w:rsid w:val="00613999"/>
    <w:rsid w:val="006147DD"/>
    <w:rsid w:val="006148B8"/>
    <w:rsid w:val="006157D6"/>
    <w:rsid w:val="00615E0E"/>
    <w:rsid w:val="0061698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40A"/>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D39"/>
    <w:rsid w:val="00635DA1"/>
    <w:rsid w:val="00636892"/>
    <w:rsid w:val="00636A67"/>
    <w:rsid w:val="00636B61"/>
    <w:rsid w:val="00636CFF"/>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5593"/>
    <w:rsid w:val="006464ED"/>
    <w:rsid w:val="00646693"/>
    <w:rsid w:val="006467C2"/>
    <w:rsid w:val="006467DF"/>
    <w:rsid w:val="0064754A"/>
    <w:rsid w:val="00647831"/>
    <w:rsid w:val="00647DAF"/>
    <w:rsid w:val="00650038"/>
    <w:rsid w:val="00650162"/>
    <w:rsid w:val="00650955"/>
    <w:rsid w:val="00650CB1"/>
    <w:rsid w:val="00650CC9"/>
    <w:rsid w:val="0065183F"/>
    <w:rsid w:val="00651922"/>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F0F"/>
    <w:rsid w:val="006622A1"/>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10C2"/>
    <w:rsid w:val="00671256"/>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921"/>
    <w:rsid w:val="00676D9F"/>
    <w:rsid w:val="00676E30"/>
    <w:rsid w:val="0067737B"/>
    <w:rsid w:val="006777A2"/>
    <w:rsid w:val="00677AE5"/>
    <w:rsid w:val="00680C36"/>
    <w:rsid w:val="00680DB8"/>
    <w:rsid w:val="00680FB6"/>
    <w:rsid w:val="00681E91"/>
    <w:rsid w:val="00682066"/>
    <w:rsid w:val="0068240A"/>
    <w:rsid w:val="00682761"/>
    <w:rsid w:val="0068285B"/>
    <w:rsid w:val="0068296D"/>
    <w:rsid w:val="00682ABB"/>
    <w:rsid w:val="00682E86"/>
    <w:rsid w:val="0068303A"/>
    <w:rsid w:val="006836ED"/>
    <w:rsid w:val="00683851"/>
    <w:rsid w:val="00684023"/>
    <w:rsid w:val="00684222"/>
    <w:rsid w:val="00684342"/>
    <w:rsid w:val="0068458B"/>
    <w:rsid w:val="006847C7"/>
    <w:rsid w:val="00684B1F"/>
    <w:rsid w:val="00684B88"/>
    <w:rsid w:val="00685117"/>
    <w:rsid w:val="00686026"/>
    <w:rsid w:val="00686364"/>
    <w:rsid w:val="006869EF"/>
    <w:rsid w:val="006873FE"/>
    <w:rsid w:val="00687A0C"/>
    <w:rsid w:val="00687E71"/>
    <w:rsid w:val="006909C8"/>
    <w:rsid w:val="00691536"/>
    <w:rsid w:val="00691548"/>
    <w:rsid w:val="006919BF"/>
    <w:rsid w:val="0069227D"/>
    <w:rsid w:val="006926B4"/>
    <w:rsid w:val="00692A50"/>
    <w:rsid w:val="0069328D"/>
    <w:rsid w:val="00693372"/>
    <w:rsid w:val="00693C73"/>
    <w:rsid w:val="00693C92"/>
    <w:rsid w:val="00693DE2"/>
    <w:rsid w:val="00694351"/>
    <w:rsid w:val="006945BA"/>
    <w:rsid w:val="006949C7"/>
    <w:rsid w:val="00694C96"/>
    <w:rsid w:val="00695EDA"/>
    <w:rsid w:val="00695EE5"/>
    <w:rsid w:val="006965E6"/>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6CF6"/>
    <w:rsid w:val="006C7194"/>
    <w:rsid w:val="006C7365"/>
    <w:rsid w:val="006C76CF"/>
    <w:rsid w:val="006C7885"/>
    <w:rsid w:val="006D0103"/>
    <w:rsid w:val="006D0B2D"/>
    <w:rsid w:val="006D14D6"/>
    <w:rsid w:val="006D1F0D"/>
    <w:rsid w:val="006D230A"/>
    <w:rsid w:val="006D3494"/>
    <w:rsid w:val="006D358D"/>
    <w:rsid w:val="006D428B"/>
    <w:rsid w:val="006D430A"/>
    <w:rsid w:val="006D466F"/>
    <w:rsid w:val="006D48D8"/>
    <w:rsid w:val="006D4A36"/>
    <w:rsid w:val="006D4EA1"/>
    <w:rsid w:val="006D4F30"/>
    <w:rsid w:val="006D58DF"/>
    <w:rsid w:val="006D5D4B"/>
    <w:rsid w:val="006D5FCF"/>
    <w:rsid w:val="006D615A"/>
    <w:rsid w:val="006D69AE"/>
    <w:rsid w:val="006D6D48"/>
    <w:rsid w:val="006D74A2"/>
    <w:rsid w:val="006D759C"/>
    <w:rsid w:val="006D7657"/>
    <w:rsid w:val="006E09C6"/>
    <w:rsid w:val="006E0BD3"/>
    <w:rsid w:val="006E0BE9"/>
    <w:rsid w:val="006E147C"/>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63C5"/>
    <w:rsid w:val="006F67E4"/>
    <w:rsid w:val="00700F47"/>
    <w:rsid w:val="007010C3"/>
    <w:rsid w:val="007014CB"/>
    <w:rsid w:val="00701EEE"/>
    <w:rsid w:val="0070236D"/>
    <w:rsid w:val="00702DE0"/>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926"/>
    <w:rsid w:val="00725E3F"/>
    <w:rsid w:val="0072652E"/>
    <w:rsid w:val="00726833"/>
    <w:rsid w:val="007269C5"/>
    <w:rsid w:val="00726CE3"/>
    <w:rsid w:val="00727224"/>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7D5"/>
    <w:rsid w:val="00740BD2"/>
    <w:rsid w:val="00741043"/>
    <w:rsid w:val="007413DF"/>
    <w:rsid w:val="00741C2E"/>
    <w:rsid w:val="00741CFD"/>
    <w:rsid w:val="00741F30"/>
    <w:rsid w:val="007430A8"/>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A75"/>
    <w:rsid w:val="00747FA9"/>
    <w:rsid w:val="00750597"/>
    <w:rsid w:val="00750636"/>
    <w:rsid w:val="00750647"/>
    <w:rsid w:val="00750684"/>
    <w:rsid w:val="00750BAE"/>
    <w:rsid w:val="007511C1"/>
    <w:rsid w:val="007517A1"/>
    <w:rsid w:val="007519BB"/>
    <w:rsid w:val="007525C5"/>
    <w:rsid w:val="007528C0"/>
    <w:rsid w:val="00752DA5"/>
    <w:rsid w:val="007534FB"/>
    <w:rsid w:val="0075368E"/>
    <w:rsid w:val="00753A6B"/>
    <w:rsid w:val="00753C12"/>
    <w:rsid w:val="00753E79"/>
    <w:rsid w:val="00754237"/>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4122"/>
    <w:rsid w:val="0076426F"/>
    <w:rsid w:val="00764BBC"/>
    <w:rsid w:val="00765368"/>
    <w:rsid w:val="00765489"/>
    <w:rsid w:val="00765575"/>
    <w:rsid w:val="00765A02"/>
    <w:rsid w:val="00765AED"/>
    <w:rsid w:val="00765CF7"/>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F0E"/>
    <w:rsid w:val="00792209"/>
    <w:rsid w:val="007928B9"/>
    <w:rsid w:val="00792CE5"/>
    <w:rsid w:val="00792E2C"/>
    <w:rsid w:val="00792F07"/>
    <w:rsid w:val="0079325C"/>
    <w:rsid w:val="007938BD"/>
    <w:rsid w:val="00793B58"/>
    <w:rsid w:val="00793DC5"/>
    <w:rsid w:val="00793DE1"/>
    <w:rsid w:val="00793E3B"/>
    <w:rsid w:val="007944ED"/>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19A"/>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3284"/>
    <w:rsid w:val="007C3351"/>
    <w:rsid w:val="007C33D3"/>
    <w:rsid w:val="007C3630"/>
    <w:rsid w:val="007C383D"/>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CA9"/>
    <w:rsid w:val="007C6F48"/>
    <w:rsid w:val="007C7424"/>
    <w:rsid w:val="007C749A"/>
    <w:rsid w:val="007C779A"/>
    <w:rsid w:val="007C7C56"/>
    <w:rsid w:val="007C7C9A"/>
    <w:rsid w:val="007C7D09"/>
    <w:rsid w:val="007D024B"/>
    <w:rsid w:val="007D0778"/>
    <w:rsid w:val="007D0A3C"/>
    <w:rsid w:val="007D0F51"/>
    <w:rsid w:val="007D1123"/>
    <w:rsid w:val="007D16D2"/>
    <w:rsid w:val="007D1C70"/>
    <w:rsid w:val="007D21BA"/>
    <w:rsid w:val="007D2482"/>
    <w:rsid w:val="007D286C"/>
    <w:rsid w:val="007D2EC4"/>
    <w:rsid w:val="007D2EEF"/>
    <w:rsid w:val="007D3059"/>
    <w:rsid w:val="007D3462"/>
    <w:rsid w:val="007D385C"/>
    <w:rsid w:val="007D3EC2"/>
    <w:rsid w:val="007D4AD8"/>
    <w:rsid w:val="007D5032"/>
    <w:rsid w:val="007D5229"/>
    <w:rsid w:val="007D5F4B"/>
    <w:rsid w:val="007D60C0"/>
    <w:rsid w:val="007D68C1"/>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485"/>
    <w:rsid w:val="007E5B46"/>
    <w:rsid w:val="007E6624"/>
    <w:rsid w:val="007E6670"/>
    <w:rsid w:val="007E66FD"/>
    <w:rsid w:val="007E6CC5"/>
    <w:rsid w:val="007E7D76"/>
    <w:rsid w:val="007F0475"/>
    <w:rsid w:val="007F0907"/>
    <w:rsid w:val="007F2454"/>
    <w:rsid w:val="007F298D"/>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AB4"/>
    <w:rsid w:val="00812BD7"/>
    <w:rsid w:val="00812EF0"/>
    <w:rsid w:val="008135EF"/>
    <w:rsid w:val="008141B9"/>
    <w:rsid w:val="00814318"/>
    <w:rsid w:val="008148CD"/>
    <w:rsid w:val="00814E1F"/>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55C5"/>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4AB"/>
    <w:rsid w:val="008306BA"/>
    <w:rsid w:val="00830708"/>
    <w:rsid w:val="00830B33"/>
    <w:rsid w:val="00830B80"/>
    <w:rsid w:val="0083115E"/>
    <w:rsid w:val="008314FA"/>
    <w:rsid w:val="00831D15"/>
    <w:rsid w:val="008327FE"/>
    <w:rsid w:val="00833659"/>
    <w:rsid w:val="00833C9F"/>
    <w:rsid w:val="008348BB"/>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8DA"/>
    <w:rsid w:val="00855AE6"/>
    <w:rsid w:val="00855DEE"/>
    <w:rsid w:val="00856382"/>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5EF"/>
    <w:rsid w:val="00863B1C"/>
    <w:rsid w:val="00864009"/>
    <w:rsid w:val="008642D2"/>
    <w:rsid w:val="00864497"/>
    <w:rsid w:val="00864BA3"/>
    <w:rsid w:val="00864D6C"/>
    <w:rsid w:val="00865204"/>
    <w:rsid w:val="00865331"/>
    <w:rsid w:val="00865D35"/>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E43"/>
    <w:rsid w:val="00881787"/>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7EE"/>
    <w:rsid w:val="008C61A2"/>
    <w:rsid w:val="008C627E"/>
    <w:rsid w:val="008C6355"/>
    <w:rsid w:val="008C6A3D"/>
    <w:rsid w:val="008C728A"/>
    <w:rsid w:val="008C73D6"/>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4E69"/>
    <w:rsid w:val="008D50A2"/>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BD"/>
    <w:rsid w:val="008E6BC4"/>
    <w:rsid w:val="008E6D79"/>
    <w:rsid w:val="008E6DED"/>
    <w:rsid w:val="008E733A"/>
    <w:rsid w:val="008E7482"/>
    <w:rsid w:val="008E7CF7"/>
    <w:rsid w:val="008E7F07"/>
    <w:rsid w:val="008E7FA8"/>
    <w:rsid w:val="008F0166"/>
    <w:rsid w:val="008F01B7"/>
    <w:rsid w:val="008F028E"/>
    <w:rsid w:val="008F0704"/>
    <w:rsid w:val="008F0D12"/>
    <w:rsid w:val="008F1E71"/>
    <w:rsid w:val="008F24C8"/>
    <w:rsid w:val="008F2C24"/>
    <w:rsid w:val="008F2E19"/>
    <w:rsid w:val="008F347B"/>
    <w:rsid w:val="008F387B"/>
    <w:rsid w:val="008F3C9B"/>
    <w:rsid w:val="008F3E5C"/>
    <w:rsid w:val="008F41BD"/>
    <w:rsid w:val="008F4720"/>
    <w:rsid w:val="008F4ADA"/>
    <w:rsid w:val="008F4EB9"/>
    <w:rsid w:val="008F5122"/>
    <w:rsid w:val="008F5174"/>
    <w:rsid w:val="008F57BE"/>
    <w:rsid w:val="008F642B"/>
    <w:rsid w:val="008F6E51"/>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C09"/>
    <w:rsid w:val="00905F31"/>
    <w:rsid w:val="00906034"/>
    <w:rsid w:val="00906344"/>
    <w:rsid w:val="009064B3"/>
    <w:rsid w:val="00906F51"/>
    <w:rsid w:val="00906FBD"/>
    <w:rsid w:val="00907009"/>
    <w:rsid w:val="00907087"/>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6673"/>
    <w:rsid w:val="00926D58"/>
    <w:rsid w:val="00927F76"/>
    <w:rsid w:val="00932026"/>
    <w:rsid w:val="00932495"/>
    <w:rsid w:val="00932602"/>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5119"/>
    <w:rsid w:val="009458BF"/>
    <w:rsid w:val="0094591B"/>
    <w:rsid w:val="00945E4B"/>
    <w:rsid w:val="00945FB5"/>
    <w:rsid w:val="009465C9"/>
    <w:rsid w:val="0094753C"/>
    <w:rsid w:val="00947B2E"/>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11A"/>
    <w:rsid w:val="00965659"/>
    <w:rsid w:val="0096584A"/>
    <w:rsid w:val="009658FC"/>
    <w:rsid w:val="00965A51"/>
    <w:rsid w:val="00965EAA"/>
    <w:rsid w:val="0096668A"/>
    <w:rsid w:val="00966B90"/>
    <w:rsid w:val="00966CA0"/>
    <w:rsid w:val="009701CD"/>
    <w:rsid w:val="00970367"/>
    <w:rsid w:val="009709E4"/>
    <w:rsid w:val="00970C74"/>
    <w:rsid w:val="00971192"/>
    <w:rsid w:val="00971A22"/>
    <w:rsid w:val="00971EC4"/>
    <w:rsid w:val="00972D0F"/>
    <w:rsid w:val="00972EC4"/>
    <w:rsid w:val="00973D7F"/>
    <w:rsid w:val="009740E6"/>
    <w:rsid w:val="00974667"/>
    <w:rsid w:val="00974B30"/>
    <w:rsid w:val="00974B80"/>
    <w:rsid w:val="00974BA1"/>
    <w:rsid w:val="00975200"/>
    <w:rsid w:val="00975725"/>
    <w:rsid w:val="00975C25"/>
    <w:rsid w:val="00976146"/>
    <w:rsid w:val="00976A0E"/>
    <w:rsid w:val="009773A1"/>
    <w:rsid w:val="00977BDE"/>
    <w:rsid w:val="00980C2D"/>
    <w:rsid w:val="00980F1A"/>
    <w:rsid w:val="00981533"/>
    <w:rsid w:val="00981CED"/>
    <w:rsid w:val="009820DC"/>
    <w:rsid w:val="009825F8"/>
    <w:rsid w:val="00982DAE"/>
    <w:rsid w:val="0098342B"/>
    <w:rsid w:val="009836ED"/>
    <w:rsid w:val="00983D79"/>
    <w:rsid w:val="00983FAD"/>
    <w:rsid w:val="0098495A"/>
    <w:rsid w:val="009849FA"/>
    <w:rsid w:val="00984A1E"/>
    <w:rsid w:val="0098535F"/>
    <w:rsid w:val="00985A49"/>
    <w:rsid w:val="009868B5"/>
    <w:rsid w:val="0098756D"/>
    <w:rsid w:val="00987E86"/>
    <w:rsid w:val="009905A2"/>
    <w:rsid w:val="00990D06"/>
    <w:rsid w:val="00991083"/>
    <w:rsid w:val="00991A44"/>
    <w:rsid w:val="00991AFB"/>
    <w:rsid w:val="00991BEE"/>
    <w:rsid w:val="00991D61"/>
    <w:rsid w:val="0099246A"/>
    <w:rsid w:val="009926F0"/>
    <w:rsid w:val="00992DFD"/>
    <w:rsid w:val="00992F29"/>
    <w:rsid w:val="00993191"/>
    <w:rsid w:val="009931BE"/>
    <w:rsid w:val="0099328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A027E"/>
    <w:rsid w:val="009A065D"/>
    <w:rsid w:val="009A07C9"/>
    <w:rsid w:val="009A2229"/>
    <w:rsid w:val="009A29F9"/>
    <w:rsid w:val="009A2E93"/>
    <w:rsid w:val="009A2F55"/>
    <w:rsid w:val="009A33FB"/>
    <w:rsid w:val="009A393C"/>
    <w:rsid w:val="009A3F6B"/>
    <w:rsid w:val="009A4480"/>
    <w:rsid w:val="009A473A"/>
    <w:rsid w:val="009A4927"/>
    <w:rsid w:val="009A509C"/>
    <w:rsid w:val="009A56F7"/>
    <w:rsid w:val="009A58D3"/>
    <w:rsid w:val="009A6517"/>
    <w:rsid w:val="009A65C4"/>
    <w:rsid w:val="009A6C65"/>
    <w:rsid w:val="009A781C"/>
    <w:rsid w:val="009A7825"/>
    <w:rsid w:val="009A7B71"/>
    <w:rsid w:val="009A7F93"/>
    <w:rsid w:val="009B0011"/>
    <w:rsid w:val="009B02F1"/>
    <w:rsid w:val="009B04C9"/>
    <w:rsid w:val="009B06E4"/>
    <w:rsid w:val="009B084F"/>
    <w:rsid w:val="009B088F"/>
    <w:rsid w:val="009B15D5"/>
    <w:rsid w:val="009B1CE2"/>
    <w:rsid w:val="009B1D53"/>
    <w:rsid w:val="009B2001"/>
    <w:rsid w:val="009B234A"/>
    <w:rsid w:val="009B2359"/>
    <w:rsid w:val="009B25BC"/>
    <w:rsid w:val="009B25F1"/>
    <w:rsid w:val="009B2613"/>
    <w:rsid w:val="009B2646"/>
    <w:rsid w:val="009B29B2"/>
    <w:rsid w:val="009B331E"/>
    <w:rsid w:val="009B339C"/>
    <w:rsid w:val="009B388B"/>
    <w:rsid w:val="009B397A"/>
    <w:rsid w:val="009B39C8"/>
    <w:rsid w:val="009B3CCF"/>
    <w:rsid w:val="009B416F"/>
    <w:rsid w:val="009B43A8"/>
    <w:rsid w:val="009B4657"/>
    <w:rsid w:val="009B4B14"/>
    <w:rsid w:val="009B4F30"/>
    <w:rsid w:val="009B50FC"/>
    <w:rsid w:val="009B60F5"/>
    <w:rsid w:val="009B6260"/>
    <w:rsid w:val="009B7625"/>
    <w:rsid w:val="009B7B76"/>
    <w:rsid w:val="009B7B92"/>
    <w:rsid w:val="009B7C57"/>
    <w:rsid w:val="009C0508"/>
    <w:rsid w:val="009C08C3"/>
    <w:rsid w:val="009C1356"/>
    <w:rsid w:val="009C17E6"/>
    <w:rsid w:val="009C1A60"/>
    <w:rsid w:val="009C1F5A"/>
    <w:rsid w:val="009C2001"/>
    <w:rsid w:val="009C2208"/>
    <w:rsid w:val="009C2896"/>
    <w:rsid w:val="009C2A8D"/>
    <w:rsid w:val="009C2D4B"/>
    <w:rsid w:val="009C2D99"/>
    <w:rsid w:val="009C3110"/>
    <w:rsid w:val="009C3413"/>
    <w:rsid w:val="009C36FE"/>
    <w:rsid w:val="009C3E8B"/>
    <w:rsid w:val="009C4128"/>
    <w:rsid w:val="009C41F6"/>
    <w:rsid w:val="009C471A"/>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CFF"/>
    <w:rsid w:val="00A36421"/>
    <w:rsid w:val="00A366DA"/>
    <w:rsid w:val="00A378F6"/>
    <w:rsid w:val="00A4031E"/>
    <w:rsid w:val="00A406E9"/>
    <w:rsid w:val="00A40CE5"/>
    <w:rsid w:val="00A411DF"/>
    <w:rsid w:val="00A41265"/>
    <w:rsid w:val="00A412D3"/>
    <w:rsid w:val="00A41DF1"/>
    <w:rsid w:val="00A4209A"/>
    <w:rsid w:val="00A42567"/>
    <w:rsid w:val="00A42769"/>
    <w:rsid w:val="00A42AC6"/>
    <w:rsid w:val="00A433D1"/>
    <w:rsid w:val="00A43953"/>
    <w:rsid w:val="00A43D1E"/>
    <w:rsid w:val="00A44008"/>
    <w:rsid w:val="00A4424E"/>
    <w:rsid w:val="00A448EE"/>
    <w:rsid w:val="00A44C6B"/>
    <w:rsid w:val="00A450CD"/>
    <w:rsid w:val="00A45181"/>
    <w:rsid w:val="00A45333"/>
    <w:rsid w:val="00A45BEC"/>
    <w:rsid w:val="00A45D40"/>
    <w:rsid w:val="00A45F26"/>
    <w:rsid w:val="00A46167"/>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4A8D"/>
    <w:rsid w:val="00A554F9"/>
    <w:rsid w:val="00A556B2"/>
    <w:rsid w:val="00A56527"/>
    <w:rsid w:val="00A5652E"/>
    <w:rsid w:val="00A566AB"/>
    <w:rsid w:val="00A56890"/>
    <w:rsid w:val="00A56973"/>
    <w:rsid w:val="00A56985"/>
    <w:rsid w:val="00A56A3A"/>
    <w:rsid w:val="00A5727E"/>
    <w:rsid w:val="00A5783C"/>
    <w:rsid w:val="00A60118"/>
    <w:rsid w:val="00A60352"/>
    <w:rsid w:val="00A60487"/>
    <w:rsid w:val="00A60A79"/>
    <w:rsid w:val="00A60B14"/>
    <w:rsid w:val="00A618E0"/>
    <w:rsid w:val="00A62085"/>
    <w:rsid w:val="00A62939"/>
    <w:rsid w:val="00A6324B"/>
    <w:rsid w:val="00A635F3"/>
    <w:rsid w:val="00A63964"/>
    <w:rsid w:val="00A63ABD"/>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D27"/>
    <w:rsid w:val="00A813DB"/>
    <w:rsid w:val="00A81709"/>
    <w:rsid w:val="00A81A5B"/>
    <w:rsid w:val="00A81AA8"/>
    <w:rsid w:val="00A81C25"/>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5E1F"/>
    <w:rsid w:val="00A96ACB"/>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B00E3"/>
    <w:rsid w:val="00AB0154"/>
    <w:rsid w:val="00AB02A3"/>
    <w:rsid w:val="00AB059F"/>
    <w:rsid w:val="00AB09A4"/>
    <w:rsid w:val="00AB0C73"/>
    <w:rsid w:val="00AB13B0"/>
    <w:rsid w:val="00AB1576"/>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61"/>
    <w:rsid w:val="00AC0447"/>
    <w:rsid w:val="00AC0A9B"/>
    <w:rsid w:val="00AC0FE9"/>
    <w:rsid w:val="00AC1381"/>
    <w:rsid w:val="00AC14E5"/>
    <w:rsid w:val="00AC1713"/>
    <w:rsid w:val="00AC1C5C"/>
    <w:rsid w:val="00AC3176"/>
    <w:rsid w:val="00AC33C4"/>
    <w:rsid w:val="00AC3458"/>
    <w:rsid w:val="00AC3499"/>
    <w:rsid w:val="00AC3B82"/>
    <w:rsid w:val="00AC42F8"/>
    <w:rsid w:val="00AC4412"/>
    <w:rsid w:val="00AC4649"/>
    <w:rsid w:val="00AC4681"/>
    <w:rsid w:val="00AC4736"/>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435B"/>
    <w:rsid w:val="00AD45F1"/>
    <w:rsid w:val="00AD49C0"/>
    <w:rsid w:val="00AD4C0B"/>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E03"/>
    <w:rsid w:val="00AE50A8"/>
    <w:rsid w:val="00AE594D"/>
    <w:rsid w:val="00AE62E8"/>
    <w:rsid w:val="00AE7221"/>
    <w:rsid w:val="00AE7A1B"/>
    <w:rsid w:val="00AE7CBB"/>
    <w:rsid w:val="00AE7CBD"/>
    <w:rsid w:val="00AF0030"/>
    <w:rsid w:val="00AF02DF"/>
    <w:rsid w:val="00AF1503"/>
    <w:rsid w:val="00AF2137"/>
    <w:rsid w:val="00AF2443"/>
    <w:rsid w:val="00AF2467"/>
    <w:rsid w:val="00AF2EB3"/>
    <w:rsid w:val="00AF341D"/>
    <w:rsid w:val="00AF392C"/>
    <w:rsid w:val="00AF40A8"/>
    <w:rsid w:val="00AF4134"/>
    <w:rsid w:val="00AF44B6"/>
    <w:rsid w:val="00AF48DB"/>
    <w:rsid w:val="00AF5A88"/>
    <w:rsid w:val="00AF6667"/>
    <w:rsid w:val="00AF6DC3"/>
    <w:rsid w:val="00AF71BC"/>
    <w:rsid w:val="00B00170"/>
    <w:rsid w:val="00B00615"/>
    <w:rsid w:val="00B00A94"/>
    <w:rsid w:val="00B00C7A"/>
    <w:rsid w:val="00B00EBB"/>
    <w:rsid w:val="00B00F16"/>
    <w:rsid w:val="00B00FAA"/>
    <w:rsid w:val="00B01B07"/>
    <w:rsid w:val="00B01CF1"/>
    <w:rsid w:val="00B02032"/>
    <w:rsid w:val="00B020E2"/>
    <w:rsid w:val="00B0246D"/>
    <w:rsid w:val="00B02619"/>
    <w:rsid w:val="00B03240"/>
    <w:rsid w:val="00B04502"/>
    <w:rsid w:val="00B04B91"/>
    <w:rsid w:val="00B057EB"/>
    <w:rsid w:val="00B059CE"/>
    <w:rsid w:val="00B06178"/>
    <w:rsid w:val="00B06DCA"/>
    <w:rsid w:val="00B06DD1"/>
    <w:rsid w:val="00B07DF3"/>
    <w:rsid w:val="00B07F37"/>
    <w:rsid w:val="00B07FBD"/>
    <w:rsid w:val="00B10152"/>
    <w:rsid w:val="00B101EC"/>
    <w:rsid w:val="00B103E7"/>
    <w:rsid w:val="00B11322"/>
    <w:rsid w:val="00B11336"/>
    <w:rsid w:val="00B1188F"/>
    <w:rsid w:val="00B12338"/>
    <w:rsid w:val="00B12632"/>
    <w:rsid w:val="00B127B7"/>
    <w:rsid w:val="00B12C06"/>
    <w:rsid w:val="00B13062"/>
    <w:rsid w:val="00B13A2A"/>
    <w:rsid w:val="00B141C9"/>
    <w:rsid w:val="00B14D2D"/>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95D"/>
    <w:rsid w:val="00B22A50"/>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CB"/>
    <w:rsid w:val="00B27F07"/>
    <w:rsid w:val="00B30612"/>
    <w:rsid w:val="00B30930"/>
    <w:rsid w:val="00B30B27"/>
    <w:rsid w:val="00B31204"/>
    <w:rsid w:val="00B316D3"/>
    <w:rsid w:val="00B31DCD"/>
    <w:rsid w:val="00B32596"/>
    <w:rsid w:val="00B329D7"/>
    <w:rsid w:val="00B33221"/>
    <w:rsid w:val="00B33569"/>
    <w:rsid w:val="00B338DC"/>
    <w:rsid w:val="00B33BD5"/>
    <w:rsid w:val="00B34043"/>
    <w:rsid w:val="00B35490"/>
    <w:rsid w:val="00B35923"/>
    <w:rsid w:val="00B360D2"/>
    <w:rsid w:val="00B36229"/>
    <w:rsid w:val="00B36E14"/>
    <w:rsid w:val="00B36EB6"/>
    <w:rsid w:val="00B37117"/>
    <w:rsid w:val="00B3720A"/>
    <w:rsid w:val="00B3777A"/>
    <w:rsid w:val="00B37822"/>
    <w:rsid w:val="00B37B0F"/>
    <w:rsid w:val="00B4036F"/>
    <w:rsid w:val="00B4046C"/>
    <w:rsid w:val="00B409D6"/>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5F5"/>
    <w:rsid w:val="00B57ABC"/>
    <w:rsid w:val="00B57E82"/>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D71"/>
    <w:rsid w:val="00B85A2B"/>
    <w:rsid w:val="00B85F93"/>
    <w:rsid w:val="00B864E0"/>
    <w:rsid w:val="00B86A6B"/>
    <w:rsid w:val="00B87276"/>
    <w:rsid w:val="00B8727A"/>
    <w:rsid w:val="00B876D8"/>
    <w:rsid w:val="00B8777F"/>
    <w:rsid w:val="00B87979"/>
    <w:rsid w:val="00B87A22"/>
    <w:rsid w:val="00B87E67"/>
    <w:rsid w:val="00B87E8B"/>
    <w:rsid w:val="00B905EA"/>
    <w:rsid w:val="00B91016"/>
    <w:rsid w:val="00B91078"/>
    <w:rsid w:val="00B91230"/>
    <w:rsid w:val="00B9133A"/>
    <w:rsid w:val="00B9148B"/>
    <w:rsid w:val="00B929B6"/>
    <w:rsid w:val="00B92E7C"/>
    <w:rsid w:val="00B93249"/>
    <w:rsid w:val="00B93412"/>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946"/>
    <w:rsid w:val="00BB5135"/>
    <w:rsid w:val="00BB56E8"/>
    <w:rsid w:val="00BB60CF"/>
    <w:rsid w:val="00BB62FA"/>
    <w:rsid w:val="00BB634B"/>
    <w:rsid w:val="00BB63E3"/>
    <w:rsid w:val="00BB6B74"/>
    <w:rsid w:val="00BB6EA2"/>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11D0"/>
    <w:rsid w:val="00BE132B"/>
    <w:rsid w:val="00BE1AA4"/>
    <w:rsid w:val="00BE1EAA"/>
    <w:rsid w:val="00BE286A"/>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8C9"/>
    <w:rsid w:val="00BF19C3"/>
    <w:rsid w:val="00BF1BC7"/>
    <w:rsid w:val="00BF1CF9"/>
    <w:rsid w:val="00BF1DDE"/>
    <w:rsid w:val="00BF2448"/>
    <w:rsid w:val="00BF2E74"/>
    <w:rsid w:val="00BF2FCC"/>
    <w:rsid w:val="00BF30AD"/>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5376"/>
    <w:rsid w:val="00C15592"/>
    <w:rsid w:val="00C15622"/>
    <w:rsid w:val="00C156C5"/>
    <w:rsid w:val="00C15B4E"/>
    <w:rsid w:val="00C15D03"/>
    <w:rsid w:val="00C1624F"/>
    <w:rsid w:val="00C16380"/>
    <w:rsid w:val="00C16E75"/>
    <w:rsid w:val="00C1750C"/>
    <w:rsid w:val="00C17FEB"/>
    <w:rsid w:val="00C2057B"/>
    <w:rsid w:val="00C2079D"/>
    <w:rsid w:val="00C21285"/>
    <w:rsid w:val="00C213F3"/>
    <w:rsid w:val="00C218EF"/>
    <w:rsid w:val="00C22777"/>
    <w:rsid w:val="00C24035"/>
    <w:rsid w:val="00C243FD"/>
    <w:rsid w:val="00C24457"/>
    <w:rsid w:val="00C2454D"/>
    <w:rsid w:val="00C24DDC"/>
    <w:rsid w:val="00C250DB"/>
    <w:rsid w:val="00C25171"/>
    <w:rsid w:val="00C25542"/>
    <w:rsid w:val="00C25A70"/>
    <w:rsid w:val="00C25D49"/>
    <w:rsid w:val="00C25D4E"/>
    <w:rsid w:val="00C25E4F"/>
    <w:rsid w:val="00C25EE0"/>
    <w:rsid w:val="00C260DA"/>
    <w:rsid w:val="00C2683D"/>
    <w:rsid w:val="00C26883"/>
    <w:rsid w:val="00C26AEF"/>
    <w:rsid w:val="00C270CA"/>
    <w:rsid w:val="00C27246"/>
    <w:rsid w:val="00C2737D"/>
    <w:rsid w:val="00C27614"/>
    <w:rsid w:val="00C27C7E"/>
    <w:rsid w:val="00C27E20"/>
    <w:rsid w:val="00C3000D"/>
    <w:rsid w:val="00C30160"/>
    <w:rsid w:val="00C303B0"/>
    <w:rsid w:val="00C308CE"/>
    <w:rsid w:val="00C30C22"/>
    <w:rsid w:val="00C30F65"/>
    <w:rsid w:val="00C310C9"/>
    <w:rsid w:val="00C31456"/>
    <w:rsid w:val="00C31E09"/>
    <w:rsid w:val="00C3238E"/>
    <w:rsid w:val="00C32EB3"/>
    <w:rsid w:val="00C32FF2"/>
    <w:rsid w:val="00C33311"/>
    <w:rsid w:val="00C33A28"/>
    <w:rsid w:val="00C3539A"/>
    <w:rsid w:val="00C35685"/>
    <w:rsid w:val="00C357CA"/>
    <w:rsid w:val="00C35F9E"/>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50D7"/>
    <w:rsid w:val="00C55F2E"/>
    <w:rsid w:val="00C56207"/>
    <w:rsid w:val="00C569BC"/>
    <w:rsid w:val="00C569D0"/>
    <w:rsid w:val="00C56CC2"/>
    <w:rsid w:val="00C576DA"/>
    <w:rsid w:val="00C57934"/>
    <w:rsid w:val="00C61224"/>
    <w:rsid w:val="00C6260E"/>
    <w:rsid w:val="00C62952"/>
    <w:rsid w:val="00C62C97"/>
    <w:rsid w:val="00C63582"/>
    <w:rsid w:val="00C63615"/>
    <w:rsid w:val="00C63705"/>
    <w:rsid w:val="00C637E6"/>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6B38"/>
    <w:rsid w:val="00C7733E"/>
    <w:rsid w:val="00C77692"/>
    <w:rsid w:val="00C779BB"/>
    <w:rsid w:val="00C8004F"/>
    <w:rsid w:val="00C80F84"/>
    <w:rsid w:val="00C8183A"/>
    <w:rsid w:val="00C81E80"/>
    <w:rsid w:val="00C82052"/>
    <w:rsid w:val="00C83104"/>
    <w:rsid w:val="00C83412"/>
    <w:rsid w:val="00C836A0"/>
    <w:rsid w:val="00C83E8C"/>
    <w:rsid w:val="00C83FC7"/>
    <w:rsid w:val="00C843F4"/>
    <w:rsid w:val="00C8491C"/>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3C57"/>
    <w:rsid w:val="00C947BF"/>
    <w:rsid w:val="00C95141"/>
    <w:rsid w:val="00C96E9C"/>
    <w:rsid w:val="00C973EB"/>
    <w:rsid w:val="00C976BE"/>
    <w:rsid w:val="00C97B8F"/>
    <w:rsid w:val="00C97C60"/>
    <w:rsid w:val="00CA02EB"/>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B80"/>
    <w:rsid w:val="00CA6BFD"/>
    <w:rsid w:val="00CA7E62"/>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45D"/>
    <w:rsid w:val="00CB35F4"/>
    <w:rsid w:val="00CB3756"/>
    <w:rsid w:val="00CB3868"/>
    <w:rsid w:val="00CB38AB"/>
    <w:rsid w:val="00CB396C"/>
    <w:rsid w:val="00CB42F8"/>
    <w:rsid w:val="00CB45F8"/>
    <w:rsid w:val="00CB4769"/>
    <w:rsid w:val="00CB47B4"/>
    <w:rsid w:val="00CB4A74"/>
    <w:rsid w:val="00CB4BC2"/>
    <w:rsid w:val="00CB5162"/>
    <w:rsid w:val="00CB6107"/>
    <w:rsid w:val="00CB64FA"/>
    <w:rsid w:val="00CB6738"/>
    <w:rsid w:val="00CB6A41"/>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610C"/>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56"/>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BD4"/>
    <w:rsid w:val="00CF7EF5"/>
    <w:rsid w:val="00CF7FDE"/>
    <w:rsid w:val="00D00107"/>
    <w:rsid w:val="00D004EE"/>
    <w:rsid w:val="00D00691"/>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CC"/>
    <w:rsid w:val="00D12DA7"/>
    <w:rsid w:val="00D12E09"/>
    <w:rsid w:val="00D131FD"/>
    <w:rsid w:val="00D135D5"/>
    <w:rsid w:val="00D13C99"/>
    <w:rsid w:val="00D14077"/>
    <w:rsid w:val="00D14945"/>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E38"/>
    <w:rsid w:val="00D27F37"/>
    <w:rsid w:val="00D3001F"/>
    <w:rsid w:val="00D3013C"/>
    <w:rsid w:val="00D30290"/>
    <w:rsid w:val="00D30A2D"/>
    <w:rsid w:val="00D30D7B"/>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70D3"/>
    <w:rsid w:val="00D4715D"/>
    <w:rsid w:val="00D4730A"/>
    <w:rsid w:val="00D477EC"/>
    <w:rsid w:val="00D47BFA"/>
    <w:rsid w:val="00D47CA9"/>
    <w:rsid w:val="00D500A3"/>
    <w:rsid w:val="00D50D59"/>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60481"/>
    <w:rsid w:val="00D6078D"/>
    <w:rsid w:val="00D60B80"/>
    <w:rsid w:val="00D61F59"/>
    <w:rsid w:val="00D6231B"/>
    <w:rsid w:val="00D6268D"/>
    <w:rsid w:val="00D62DD7"/>
    <w:rsid w:val="00D634EF"/>
    <w:rsid w:val="00D637D9"/>
    <w:rsid w:val="00D63E13"/>
    <w:rsid w:val="00D64FA7"/>
    <w:rsid w:val="00D6502C"/>
    <w:rsid w:val="00D651B6"/>
    <w:rsid w:val="00D65202"/>
    <w:rsid w:val="00D657E1"/>
    <w:rsid w:val="00D6596D"/>
    <w:rsid w:val="00D65A6F"/>
    <w:rsid w:val="00D65BCD"/>
    <w:rsid w:val="00D65E87"/>
    <w:rsid w:val="00D6600B"/>
    <w:rsid w:val="00D66098"/>
    <w:rsid w:val="00D66819"/>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49F"/>
    <w:rsid w:val="00D76726"/>
    <w:rsid w:val="00D76832"/>
    <w:rsid w:val="00D768AD"/>
    <w:rsid w:val="00D775BA"/>
    <w:rsid w:val="00D77BDF"/>
    <w:rsid w:val="00D80C99"/>
    <w:rsid w:val="00D81569"/>
    <w:rsid w:val="00D8167C"/>
    <w:rsid w:val="00D818EA"/>
    <w:rsid w:val="00D81B1A"/>
    <w:rsid w:val="00D81D60"/>
    <w:rsid w:val="00D8268A"/>
    <w:rsid w:val="00D827B6"/>
    <w:rsid w:val="00D828A2"/>
    <w:rsid w:val="00D82AE9"/>
    <w:rsid w:val="00D82E3E"/>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FB3"/>
    <w:rsid w:val="00D92821"/>
    <w:rsid w:val="00D92B9F"/>
    <w:rsid w:val="00D92C36"/>
    <w:rsid w:val="00D934B2"/>
    <w:rsid w:val="00D93A23"/>
    <w:rsid w:val="00D94495"/>
    <w:rsid w:val="00D94600"/>
    <w:rsid w:val="00D94A40"/>
    <w:rsid w:val="00D94DED"/>
    <w:rsid w:val="00D9568F"/>
    <w:rsid w:val="00D95FE7"/>
    <w:rsid w:val="00D96C9D"/>
    <w:rsid w:val="00D975F0"/>
    <w:rsid w:val="00D97B66"/>
    <w:rsid w:val="00DA0430"/>
    <w:rsid w:val="00DA0467"/>
    <w:rsid w:val="00DA0956"/>
    <w:rsid w:val="00DA0EA4"/>
    <w:rsid w:val="00DA0EBF"/>
    <w:rsid w:val="00DA1ABD"/>
    <w:rsid w:val="00DA1E45"/>
    <w:rsid w:val="00DA1F3F"/>
    <w:rsid w:val="00DA1F8F"/>
    <w:rsid w:val="00DA2D37"/>
    <w:rsid w:val="00DA2EDF"/>
    <w:rsid w:val="00DA3BEE"/>
    <w:rsid w:val="00DA3E18"/>
    <w:rsid w:val="00DA47EC"/>
    <w:rsid w:val="00DA4982"/>
    <w:rsid w:val="00DA49ED"/>
    <w:rsid w:val="00DA4AC3"/>
    <w:rsid w:val="00DA50AD"/>
    <w:rsid w:val="00DA53E8"/>
    <w:rsid w:val="00DA685B"/>
    <w:rsid w:val="00DA69AC"/>
    <w:rsid w:val="00DA7524"/>
    <w:rsid w:val="00DB0391"/>
    <w:rsid w:val="00DB0615"/>
    <w:rsid w:val="00DB118C"/>
    <w:rsid w:val="00DB1DDF"/>
    <w:rsid w:val="00DB1FA3"/>
    <w:rsid w:val="00DB1FA4"/>
    <w:rsid w:val="00DB2440"/>
    <w:rsid w:val="00DB26DD"/>
    <w:rsid w:val="00DB2D76"/>
    <w:rsid w:val="00DB326C"/>
    <w:rsid w:val="00DB32A7"/>
    <w:rsid w:val="00DB3650"/>
    <w:rsid w:val="00DB3ACD"/>
    <w:rsid w:val="00DB3B57"/>
    <w:rsid w:val="00DB5163"/>
    <w:rsid w:val="00DB5C0E"/>
    <w:rsid w:val="00DB5C88"/>
    <w:rsid w:val="00DB5DFC"/>
    <w:rsid w:val="00DB6DAE"/>
    <w:rsid w:val="00DB7399"/>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B25"/>
    <w:rsid w:val="00DC6423"/>
    <w:rsid w:val="00DC672C"/>
    <w:rsid w:val="00DC6A6E"/>
    <w:rsid w:val="00DC7457"/>
    <w:rsid w:val="00DC789A"/>
    <w:rsid w:val="00DD0157"/>
    <w:rsid w:val="00DD037E"/>
    <w:rsid w:val="00DD0F27"/>
    <w:rsid w:val="00DD1B0A"/>
    <w:rsid w:val="00DD1B49"/>
    <w:rsid w:val="00DD276A"/>
    <w:rsid w:val="00DD2FE8"/>
    <w:rsid w:val="00DD3C5B"/>
    <w:rsid w:val="00DD3FF7"/>
    <w:rsid w:val="00DD401C"/>
    <w:rsid w:val="00DD42B8"/>
    <w:rsid w:val="00DD4C80"/>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A39"/>
    <w:rsid w:val="00DE3AFC"/>
    <w:rsid w:val="00DE3FE8"/>
    <w:rsid w:val="00DE4A37"/>
    <w:rsid w:val="00DE4C6E"/>
    <w:rsid w:val="00DE569A"/>
    <w:rsid w:val="00DE58B8"/>
    <w:rsid w:val="00DE59E6"/>
    <w:rsid w:val="00DE5A93"/>
    <w:rsid w:val="00DE5E74"/>
    <w:rsid w:val="00DE5EEA"/>
    <w:rsid w:val="00DE5F61"/>
    <w:rsid w:val="00DE61BE"/>
    <w:rsid w:val="00DE654C"/>
    <w:rsid w:val="00DE65A5"/>
    <w:rsid w:val="00DE660F"/>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76F"/>
    <w:rsid w:val="00DF77E6"/>
    <w:rsid w:val="00E00266"/>
    <w:rsid w:val="00E00F56"/>
    <w:rsid w:val="00E0124A"/>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29B0"/>
    <w:rsid w:val="00E22EED"/>
    <w:rsid w:val="00E23002"/>
    <w:rsid w:val="00E24112"/>
    <w:rsid w:val="00E2549E"/>
    <w:rsid w:val="00E259C6"/>
    <w:rsid w:val="00E2669B"/>
    <w:rsid w:val="00E267DA"/>
    <w:rsid w:val="00E26BD7"/>
    <w:rsid w:val="00E26C37"/>
    <w:rsid w:val="00E26CFB"/>
    <w:rsid w:val="00E277BA"/>
    <w:rsid w:val="00E279FB"/>
    <w:rsid w:val="00E30241"/>
    <w:rsid w:val="00E30F99"/>
    <w:rsid w:val="00E32C2C"/>
    <w:rsid w:val="00E32C9F"/>
    <w:rsid w:val="00E32DFC"/>
    <w:rsid w:val="00E34457"/>
    <w:rsid w:val="00E34647"/>
    <w:rsid w:val="00E346F0"/>
    <w:rsid w:val="00E3472A"/>
    <w:rsid w:val="00E34A2B"/>
    <w:rsid w:val="00E34C9C"/>
    <w:rsid w:val="00E35355"/>
    <w:rsid w:val="00E35B13"/>
    <w:rsid w:val="00E35B20"/>
    <w:rsid w:val="00E35B70"/>
    <w:rsid w:val="00E35FA5"/>
    <w:rsid w:val="00E35FF8"/>
    <w:rsid w:val="00E36108"/>
    <w:rsid w:val="00E365E6"/>
    <w:rsid w:val="00E3678A"/>
    <w:rsid w:val="00E36AA4"/>
    <w:rsid w:val="00E36B91"/>
    <w:rsid w:val="00E371F1"/>
    <w:rsid w:val="00E37374"/>
    <w:rsid w:val="00E37706"/>
    <w:rsid w:val="00E379DC"/>
    <w:rsid w:val="00E407F2"/>
    <w:rsid w:val="00E40F0E"/>
    <w:rsid w:val="00E414AC"/>
    <w:rsid w:val="00E41CC5"/>
    <w:rsid w:val="00E41E00"/>
    <w:rsid w:val="00E42A80"/>
    <w:rsid w:val="00E42BAE"/>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FB"/>
    <w:rsid w:val="00E478A3"/>
    <w:rsid w:val="00E50377"/>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B2B"/>
    <w:rsid w:val="00E600DC"/>
    <w:rsid w:val="00E60113"/>
    <w:rsid w:val="00E605B6"/>
    <w:rsid w:val="00E60799"/>
    <w:rsid w:val="00E607A4"/>
    <w:rsid w:val="00E60A2A"/>
    <w:rsid w:val="00E60A8C"/>
    <w:rsid w:val="00E60E58"/>
    <w:rsid w:val="00E6104D"/>
    <w:rsid w:val="00E61A31"/>
    <w:rsid w:val="00E61A74"/>
    <w:rsid w:val="00E61C2C"/>
    <w:rsid w:val="00E61EC2"/>
    <w:rsid w:val="00E6389D"/>
    <w:rsid w:val="00E63B04"/>
    <w:rsid w:val="00E644BB"/>
    <w:rsid w:val="00E646B8"/>
    <w:rsid w:val="00E646CC"/>
    <w:rsid w:val="00E64A6F"/>
    <w:rsid w:val="00E6520A"/>
    <w:rsid w:val="00E661CB"/>
    <w:rsid w:val="00E66238"/>
    <w:rsid w:val="00E66B53"/>
    <w:rsid w:val="00E67846"/>
    <w:rsid w:val="00E67962"/>
    <w:rsid w:val="00E67B07"/>
    <w:rsid w:val="00E67BB3"/>
    <w:rsid w:val="00E67CA5"/>
    <w:rsid w:val="00E67E0D"/>
    <w:rsid w:val="00E700A6"/>
    <w:rsid w:val="00E7115A"/>
    <w:rsid w:val="00E7121B"/>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C9C"/>
    <w:rsid w:val="00E74E80"/>
    <w:rsid w:val="00E74F0C"/>
    <w:rsid w:val="00E7542E"/>
    <w:rsid w:val="00E75954"/>
    <w:rsid w:val="00E764C5"/>
    <w:rsid w:val="00E765A4"/>
    <w:rsid w:val="00E765E0"/>
    <w:rsid w:val="00E76C56"/>
    <w:rsid w:val="00E7726B"/>
    <w:rsid w:val="00E776EC"/>
    <w:rsid w:val="00E7783C"/>
    <w:rsid w:val="00E77931"/>
    <w:rsid w:val="00E779D8"/>
    <w:rsid w:val="00E80341"/>
    <w:rsid w:val="00E806E5"/>
    <w:rsid w:val="00E80B72"/>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55C"/>
    <w:rsid w:val="00EC0A7F"/>
    <w:rsid w:val="00EC1377"/>
    <w:rsid w:val="00EC21E9"/>
    <w:rsid w:val="00EC2C70"/>
    <w:rsid w:val="00EC366D"/>
    <w:rsid w:val="00EC3A97"/>
    <w:rsid w:val="00EC3CD7"/>
    <w:rsid w:val="00EC4133"/>
    <w:rsid w:val="00EC4341"/>
    <w:rsid w:val="00EC46F8"/>
    <w:rsid w:val="00EC4C9B"/>
    <w:rsid w:val="00EC4F2D"/>
    <w:rsid w:val="00EC5A9B"/>
    <w:rsid w:val="00EC5F70"/>
    <w:rsid w:val="00EC60C2"/>
    <w:rsid w:val="00EC7828"/>
    <w:rsid w:val="00EC794D"/>
    <w:rsid w:val="00EC79BB"/>
    <w:rsid w:val="00ED0120"/>
    <w:rsid w:val="00ED11AB"/>
    <w:rsid w:val="00ED1964"/>
    <w:rsid w:val="00ED1E40"/>
    <w:rsid w:val="00ED3F5F"/>
    <w:rsid w:val="00ED40F7"/>
    <w:rsid w:val="00ED4252"/>
    <w:rsid w:val="00ED4B1A"/>
    <w:rsid w:val="00ED57B7"/>
    <w:rsid w:val="00ED5FCE"/>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D47"/>
    <w:rsid w:val="00EF01A0"/>
    <w:rsid w:val="00EF02D1"/>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50AA"/>
    <w:rsid w:val="00F15DCC"/>
    <w:rsid w:val="00F16031"/>
    <w:rsid w:val="00F16AFC"/>
    <w:rsid w:val="00F16B28"/>
    <w:rsid w:val="00F16FFF"/>
    <w:rsid w:val="00F17684"/>
    <w:rsid w:val="00F17F17"/>
    <w:rsid w:val="00F20FCB"/>
    <w:rsid w:val="00F2163A"/>
    <w:rsid w:val="00F21779"/>
    <w:rsid w:val="00F22D05"/>
    <w:rsid w:val="00F22DFF"/>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B27"/>
    <w:rsid w:val="00F30E0E"/>
    <w:rsid w:val="00F30EB4"/>
    <w:rsid w:val="00F310E5"/>
    <w:rsid w:val="00F31174"/>
    <w:rsid w:val="00F314BF"/>
    <w:rsid w:val="00F3171B"/>
    <w:rsid w:val="00F31D66"/>
    <w:rsid w:val="00F31E07"/>
    <w:rsid w:val="00F32247"/>
    <w:rsid w:val="00F3237F"/>
    <w:rsid w:val="00F32F2F"/>
    <w:rsid w:val="00F33DC1"/>
    <w:rsid w:val="00F34387"/>
    <w:rsid w:val="00F3479A"/>
    <w:rsid w:val="00F34860"/>
    <w:rsid w:val="00F34D2A"/>
    <w:rsid w:val="00F34E88"/>
    <w:rsid w:val="00F358EF"/>
    <w:rsid w:val="00F3594E"/>
    <w:rsid w:val="00F35B4C"/>
    <w:rsid w:val="00F3654A"/>
    <w:rsid w:val="00F3659E"/>
    <w:rsid w:val="00F401A3"/>
    <w:rsid w:val="00F4034A"/>
    <w:rsid w:val="00F4049A"/>
    <w:rsid w:val="00F407CF"/>
    <w:rsid w:val="00F40D34"/>
    <w:rsid w:val="00F41207"/>
    <w:rsid w:val="00F418D6"/>
    <w:rsid w:val="00F43112"/>
    <w:rsid w:val="00F431FC"/>
    <w:rsid w:val="00F4362C"/>
    <w:rsid w:val="00F43997"/>
    <w:rsid w:val="00F43B93"/>
    <w:rsid w:val="00F44C4B"/>
    <w:rsid w:val="00F44EE1"/>
    <w:rsid w:val="00F456A5"/>
    <w:rsid w:val="00F45790"/>
    <w:rsid w:val="00F46089"/>
    <w:rsid w:val="00F46254"/>
    <w:rsid w:val="00F467B2"/>
    <w:rsid w:val="00F467F9"/>
    <w:rsid w:val="00F469D1"/>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C5"/>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B2A"/>
    <w:rsid w:val="00F60B3A"/>
    <w:rsid w:val="00F60DED"/>
    <w:rsid w:val="00F61EBB"/>
    <w:rsid w:val="00F62754"/>
    <w:rsid w:val="00F62BE6"/>
    <w:rsid w:val="00F63537"/>
    <w:rsid w:val="00F63694"/>
    <w:rsid w:val="00F63A8C"/>
    <w:rsid w:val="00F63CCD"/>
    <w:rsid w:val="00F63D45"/>
    <w:rsid w:val="00F64018"/>
    <w:rsid w:val="00F64465"/>
    <w:rsid w:val="00F6468A"/>
    <w:rsid w:val="00F650FF"/>
    <w:rsid w:val="00F6533A"/>
    <w:rsid w:val="00F65387"/>
    <w:rsid w:val="00F654DF"/>
    <w:rsid w:val="00F65974"/>
    <w:rsid w:val="00F65CDF"/>
    <w:rsid w:val="00F65F08"/>
    <w:rsid w:val="00F6631B"/>
    <w:rsid w:val="00F6663E"/>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C039B"/>
    <w:rsid w:val="00FC03D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E09B2"/>
    <w:rsid w:val="00FE0A93"/>
    <w:rsid w:val="00FE0E57"/>
    <w:rsid w:val="00FE10F3"/>
    <w:rsid w:val="00FE1841"/>
    <w:rsid w:val="00FE21AF"/>
    <w:rsid w:val="00FE2460"/>
    <w:rsid w:val="00FE2585"/>
    <w:rsid w:val="00FE2A9F"/>
    <w:rsid w:val="00FE33BC"/>
    <w:rsid w:val="00FE33E1"/>
    <w:rsid w:val="00FE3DF7"/>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9D0270"/>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3"/>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4"/>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4"/>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8"/>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57"/>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39"/>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40"/>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42"/>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41"/>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4.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wmf"/><Relationship Id="rId29" Type="http://schemas.openxmlformats.org/officeDocument/2006/relationships/header" Target="header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B7DA-4164-4440-AE77-A02AD4901DDB}">
  <ds:schemaRefs>
    <ds:schemaRef ds:uri="http://schemas.openxmlformats.org/officeDocument/2006/bibliography"/>
  </ds:schemaRefs>
</ds:datastoreItem>
</file>

<file path=customXml/itemProps10.xml><?xml version="1.0" encoding="utf-8"?>
<ds:datastoreItem xmlns:ds="http://schemas.openxmlformats.org/officeDocument/2006/customXml" ds:itemID="{2A9E5567-F826-4AAF-92FF-4D7D888BA15B}">
  <ds:schemaRefs>
    <ds:schemaRef ds:uri="http://schemas.openxmlformats.org/officeDocument/2006/bibliography"/>
  </ds:schemaRefs>
</ds:datastoreItem>
</file>

<file path=customXml/itemProps11.xml><?xml version="1.0" encoding="utf-8"?>
<ds:datastoreItem xmlns:ds="http://schemas.openxmlformats.org/officeDocument/2006/customXml" ds:itemID="{29F12F51-11BA-4899-8F91-60ABB13A1992}">
  <ds:schemaRefs>
    <ds:schemaRef ds:uri="http://schemas.openxmlformats.org/officeDocument/2006/bibliography"/>
  </ds:schemaRefs>
</ds:datastoreItem>
</file>

<file path=customXml/itemProps12.xml><?xml version="1.0" encoding="utf-8"?>
<ds:datastoreItem xmlns:ds="http://schemas.openxmlformats.org/officeDocument/2006/customXml" ds:itemID="{5A16D84E-FADF-491B-BB6C-2577CF1CB21D}">
  <ds:schemaRefs>
    <ds:schemaRef ds:uri="http://schemas.openxmlformats.org/officeDocument/2006/bibliography"/>
  </ds:schemaRefs>
</ds:datastoreItem>
</file>

<file path=customXml/itemProps13.xml><?xml version="1.0" encoding="utf-8"?>
<ds:datastoreItem xmlns:ds="http://schemas.openxmlformats.org/officeDocument/2006/customXml" ds:itemID="{D3D4324C-8A82-4572-AF66-0EEBDF74687B}">
  <ds:schemaRefs>
    <ds:schemaRef ds:uri="http://schemas.openxmlformats.org/officeDocument/2006/bibliography"/>
  </ds:schemaRefs>
</ds:datastoreItem>
</file>

<file path=customXml/itemProps2.xml><?xml version="1.0" encoding="utf-8"?>
<ds:datastoreItem xmlns:ds="http://schemas.openxmlformats.org/officeDocument/2006/customXml" ds:itemID="{DB1FB5B0-8BE4-4D30-AB8F-7EF4B79F61A4}">
  <ds:schemaRefs>
    <ds:schemaRef ds:uri="http://schemas.openxmlformats.org/officeDocument/2006/bibliography"/>
  </ds:schemaRefs>
</ds:datastoreItem>
</file>

<file path=customXml/itemProps3.xml><?xml version="1.0" encoding="utf-8"?>
<ds:datastoreItem xmlns:ds="http://schemas.openxmlformats.org/officeDocument/2006/customXml" ds:itemID="{FC980464-6772-4987-9AC2-8FB50435007E}">
  <ds:schemaRefs>
    <ds:schemaRef ds:uri="http://schemas.openxmlformats.org/officeDocument/2006/bibliography"/>
  </ds:schemaRefs>
</ds:datastoreItem>
</file>

<file path=customXml/itemProps4.xml><?xml version="1.0" encoding="utf-8"?>
<ds:datastoreItem xmlns:ds="http://schemas.openxmlformats.org/officeDocument/2006/customXml" ds:itemID="{C22E4E4B-44D5-4651-90B1-8B9AF8752E93}">
  <ds:schemaRefs>
    <ds:schemaRef ds:uri="http://schemas.openxmlformats.org/officeDocument/2006/bibliography"/>
  </ds:schemaRefs>
</ds:datastoreItem>
</file>

<file path=customXml/itemProps5.xml><?xml version="1.0" encoding="utf-8"?>
<ds:datastoreItem xmlns:ds="http://schemas.openxmlformats.org/officeDocument/2006/customXml" ds:itemID="{BACF1C4D-5203-417D-A078-1B49BDE5639D}">
  <ds:schemaRefs>
    <ds:schemaRef ds:uri="http://schemas.openxmlformats.org/officeDocument/2006/bibliography"/>
  </ds:schemaRefs>
</ds:datastoreItem>
</file>

<file path=customXml/itemProps6.xml><?xml version="1.0" encoding="utf-8"?>
<ds:datastoreItem xmlns:ds="http://schemas.openxmlformats.org/officeDocument/2006/customXml" ds:itemID="{246EB18A-4714-4E7D-BD69-AA1A55303BA0}">
  <ds:schemaRefs>
    <ds:schemaRef ds:uri="http://schemas.openxmlformats.org/officeDocument/2006/bibliography"/>
  </ds:schemaRefs>
</ds:datastoreItem>
</file>

<file path=customXml/itemProps7.xml><?xml version="1.0" encoding="utf-8"?>
<ds:datastoreItem xmlns:ds="http://schemas.openxmlformats.org/officeDocument/2006/customXml" ds:itemID="{F1763161-F6B4-4E3E-A925-4FB532665656}">
  <ds:schemaRefs>
    <ds:schemaRef ds:uri="http://schemas.openxmlformats.org/officeDocument/2006/bibliography"/>
  </ds:schemaRefs>
</ds:datastoreItem>
</file>

<file path=customXml/itemProps8.xml><?xml version="1.0" encoding="utf-8"?>
<ds:datastoreItem xmlns:ds="http://schemas.openxmlformats.org/officeDocument/2006/customXml" ds:itemID="{D65F6152-9AB1-43BF-B072-AF73915E4042}">
  <ds:schemaRefs>
    <ds:schemaRef ds:uri="http://schemas.openxmlformats.org/officeDocument/2006/bibliography"/>
  </ds:schemaRefs>
</ds:datastoreItem>
</file>

<file path=customXml/itemProps9.xml><?xml version="1.0" encoding="utf-8"?>
<ds:datastoreItem xmlns:ds="http://schemas.openxmlformats.org/officeDocument/2006/customXml" ds:itemID="{39DCD0A4-4F2C-45AB-AC8C-632CF48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7914</Words>
  <Characters>109243</Characters>
  <Application>Microsoft Office Word</Application>
  <DocSecurity>0</DocSecurity>
  <Lines>910</Lines>
  <Paragraphs>253</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6904</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a Esteves</cp:lastModifiedBy>
  <cp:revision>3</cp:revision>
  <cp:lastPrinted>2015-07-17T21:16:00Z</cp:lastPrinted>
  <dcterms:created xsi:type="dcterms:W3CDTF">2015-07-23T14:36:00Z</dcterms:created>
  <dcterms:modified xsi:type="dcterms:W3CDTF">2015-07-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